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5F8B23B" w:rsidR="001D7E33" w:rsidRDefault="00245AD5" w:rsidP="00FC039C">
      <w:pPr>
        <w:pStyle w:val="ny-h2"/>
      </w:pPr>
      <w:bookmarkStart w:id="0" w:name="_GoBack"/>
      <w:bookmarkEnd w:id="0"/>
      <w:r>
        <w:t xml:space="preserve">Lesson </w:t>
      </w:r>
      <w:r w:rsidR="00EF0991">
        <w:t>1</w:t>
      </w:r>
      <w:r w:rsidR="0049353E">
        <w:t>9</w:t>
      </w:r>
    </w:p>
    <w:p w14:paraId="0D4D2FB0" w14:textId="56773F84" w:rsidR="00246975" w:rsidRDefault="00667FC3" w:rsidP="002C3D53">
      <w:pPr>
        <w:pStyle w:val="ny-h2-sub"/>
      </w:pPr>
      <w:r w:rsidRPr="001D7E33">
        <w:t>Objective</w:t>
      </w:r>
      <w:r w:rsidR="009C3D37" w:rsidRPr="001D7E33">
        <w:t xml:space="preserve">:  </w:t>
      </w:r>
      <w:r w:rsidR="0049353E">
        <w:t xml:space="preserve">Multiply by multiples of 10 using </w:t>
      </w:r>
      <w:r w:rsidR="00A454CF">
        <w:t xml:space="preserve">the </w:t>
      </w:r>
      <w:r w:rsidR="0049353E">
        <w:t>place value chart</w:t>
      </w:r>
      <w:r w:rsidR="005163D3">
        <w:t>.</w:t>
      </w:r>
    </w:p>
    <w:p w14:paraId="65966A41" w14:textId="77777777" w:rsidR="00A454CF" w:rsidRPr="001D7E33" w:rsidRDefault="00A454CF" w:rsidP="00A454CF">
      <w:pPr>
        <w:pStyle w:val="NoSpacing"/>
      </w:pPr>
    </w:p>
    <w:p w14:paraId="0D4D2FB1" w14:textId="4D3E7E84" w:rsidR="00FC039C" w:rsidRPr="003F1FB1" w:rsidRDefault="00FD142A" w:rsidP="000A28BB">
      <w:pPr>
        <w:pStyle w:val="ny-h4"/>
        <w:spacing w:before="120"/>
      </w:pPr>
      <w:r>
        <w:rPr>
          <w:noProof/>
        </w:rPr>
        <mc:AlternateContent>
          <mc:Choice Requires="wps">
            <w:drawing>
              <wp:anchor distT="0" distB="0" distL="114300" distR="114300" simplePos="0" relativeHeight="251730944" behindDoc="1" locked="0" layoutInCell="1" allowOverlap="1" wp14:anchorId="0448D471" wp14:editId="4CE39E41">
                <wp:simplePos x="0" y="0"/>
                <wp:positionH relativeFrom="column">
                  <wp:posOffset>4114800</wp:posOffset>
                </wp:positionH>
                <wp:positionV relativeFrom="paragraph">
                  <wp:posOffset>216535</wp:posOffset>
                </wp:positionV>
                <wp:extent cx="2066544" cy="1618488"/>
                <wp:effectExtent l="0" t="0" r="0" b="1270"/>
                <wp:wrapTight wrapText="left">
                  <wp:wrapPolygon edited="0">
                    <wp:start x="0" y="0"/>
                    <wp:lineTo x="0" y="21363"/>
                    <wp:lineTo x="21308" y="21363"/>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18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7D2034" w14:textId="77777777" w:rsidR="00596C5A" w:rsidRPr="00922BE9" w:rsidRDefault="00596C5A" w:rsidP="00FD14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4AFC005C" w14:textId="77777777" w:rsidTr="00FE13D3">
                              <w:trPr>
                                <w:trHeight w:val="680"/>
                              </w:trPr>
                              <w:tc>
                                <w:tcPr>
                                  <w:tcW w:w="608" w:type="dxa"/>
                                  <w:tcMar>
                                    <w:left w:w="0" w:type="dxa"/>
                                    <w:right w:w="0" w:type="dxa"/>
                                  </w:tcMar>
                                </w:tcPr>
                                <w:p w14:paraId="30495271" w14:textId="77777777" w:rsidR="00596C5A" w:rsidRDefault="00596C5A" w:rsidP="00FE13D3">
                                  <w:pPr>
                                    <w:rPr>
                                      <w:sz w:val="18"/>
                                      <w:szCs w:val="18"/>
                                    </w:rPr>
                                  </w:pPr>
                                  <w:r>
                                    <w:rPr>
                                      <w:noProof/>
                                      <w:sz w:val="18"/>
                                      <w:szCs w:val="18"/>
                                    </w:rPr>
                                    <w:drawing>
                                      <wp:inline distT="0" distB="0" distL="0" distR="0" wp14:anchorId="12880B09" wp14:editId="081C16FD">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EC93F1" w14:textId="77777777" w:rsidR="00596C5A" w:rsidRDefault="00596C5A" w:rsidP="00FE13D3">
                                  <w:pPr>
                                    <w:pStyle w:val="ny-callout-hdr"/>
                                  </w:pPr>
                                  <w:r w:rsidRPr="002E22CF">
                                    <w:t xml:space="preserve">NOTES ON </w:t>
                                  </w:r>
                                </w:p>
                                <w:p w14:paraId="19F444B1" w14:textId="77777777" w:rsidR="00596C5A" w:rsidRDefault="00596C5A" w:rsidP="00FE13D3">
                                  <w:pPr>
                                    <w:pStyle w:val="ny-callout-hdr"/>
                                  </w:pPr>
                                  <w:r>
                                    <w:t>TIMING:</w:t>
                                  </w:r>
                                </w:p>
                              </w:tc>
                            </w:tr>
                            <w:tr w:rsidR="00596C5A" w14:paraId="52DDBE01" w14:textId="77777777" w:rsidTr="00FE13D3">
                              <w:tc>
                                <w:tcPr>
                                  <w:tcW w:w="2909" w:type="dxa"/>
                                  <w:gridSpan w:val="2"/>
                                  <w:tcMar>
                                    <w:left w:w="0" w:type="dxa"/>
                                    <w:right w:w="0" w:type="dxa"/>
                                  </w:tcMar>
                                </w:tcPr>
                                <w:p w14:paraId="40A69CE4" w14:textId="1E7D05E8" w:rsidR="00596C5A" w:rsidRPr="00C35B1E" w:rsidRDefault="009E6216" w:rsidP="009E6216">
                                  <w:pPr>
                                    <w:pStyle w:val="ny-callout-text"/>
                                  </w:pPr>
                                  <w:r>
                                    <w:t>T</w:t>
                                  </w:r>
                                  <w:r w:rsidR="00596C5A">
                                    <w:t>he Application Problem comes after the Concept Development in this lesson</w:t>
                                  </w:r>
                                  <w:r>
                                    <w:t>.  T</w:t>
                                  </w:r>
                                  <w:r w:rsidR="00596C5A">
                                    <w:t xml:space="preserve">he 15 minutes allotted for </w:t>
                                  </w:r>
                                  <w:r>
                                    <w:t xml:space="preserve">the Application Problem </w:t>
                                  </w:r>
                                  <w:r w:rsidR="00596C5A">
                                    <w:t>includes 5 minutes for the Application Problem and 10 minutes for the Problem Set.</w:t>
                                  </w:r>
                                </w:p>
                              </w:tc>
                            </w:tr>
                          </w:tbl>
                          <w:p w14:paraId="1FCF0AC6" w14:textId="77777777" w:rsidR="00596C5A" w:rsidRPr="002E22CF" w:rsidRDefault="00596C5A" w:rsidP="00FD142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7.05pt;width:162.7pt;height:127.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" fillcolor="#f6f6f1" stroked="f">
                <v:path arrowok="t"/>
                <v:textbox inset="10pt,0,8pt">
                  <w:txbxContent>
                    <w:p w14:paraId="597D2034" w14:textId="77777777" w:rsidR="00596C5A" w:rsidRPr="00922BE9" w:rsidRDefault="00596C5A" w:rsidP="00FD14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4AFC005C" w14:textId="77777777" w:rsidTr="00FE13D3">
                        <w:trPr>
                          <w:trHeight w:val="680"/>
                        </w:trPr>
                        <w:tc>
                          <w:tcPr>
                            <w:tcW w:w="608" w:type="dxa"/>
                            <w:tcMar>
                              <w:left w:w="0" w:type="dxa"/>
                              <w:right w:w="0" w:type="dxa"/>
                            </w:tcMar>
                          </w:tcPr>
                          <w:p w14:paraId="30495271" w14:textId="77777777" w:rsidR="00596C5A" w:rsidRDefault="00596C5A" w:rsidP="00FE13D3">
                            <w:pPr>
                              <w:rPr>
                                <w:sz w:val="18"/>
                                <w:szCs w:val="18"/>
                              </w:rPr>
                            </w:pPr>
                            <w:r>
                              <w:rPr>
                                <w:noProof/>
                                <w:sz w:val="18"/>
                                <w:szCs w:val="18"/>
                              </w:rPr>
                              <w:drawing>
                                <wp:inline distT="0" distB="0" distL="0" distR="0" wp14:anchorId="12880B09" wp14:editId="081C16FD">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EC93F1" w14:textId="77777777" w:rsidR="00596C5A" w:rsidRDefault="00596C5A" w:rsidP="00FE13D3">
                            <w:pPr>
                              <w:pStyle w:val="ny-callout-hdr"/>
                            </w:pPr>
                            <w:r w:rsidRPr="002E22CF">
                              <w:t xml:space="preserve">NOTES ON </w:t>
                            </w:r>
                          </w:p>
                          <w:p w14:paraId="19F444B1" w14:textId="77777777" w:rsidR="00596C5A" w:rsidRDefault="00596C5A" w:rsidP="00FE13D3">
                            <w:pPr>
                              <w:pStyle w:val="ny-callout-hdr"/>
                            </w:pPr>
                            <w:r>
                              <w:t>TIMING:</w:t>
                            </w:r>
                          </w:p>
                        </w:tc>
                      </w:tr>
                      <w:tr w:rsidR="00596C5A" w14:paraId="52DDBE01" w14:textId="77777777" w:rsidTr="00FE13D3">
                        <w:tc>
                          <w:tcPr>
                            <w:tcW w:w="2909" w:type="dxa"/>
                            <w:gridSpan w:val="2"/>
                            <w:tcMar>
                              <w:left w:w="0" w:type="dxa"/>
                              <w:right w:w="0" w:type="dxa"/>
                            </w:tcMar>
                          </w:tcPr>
                          <w:p w14:paraId="40A69CE4" w14:textId="1E7D05E8" w:rsidR="00596C5A" w:rsidRPr="00C35B1E" w:rsidRDefault="009E6216" w:rsidP="009E6216">
                            <w:pPr>
                              <w:pStyle w:val="ny-callout-text"/>
                            </w:pPr>
                            <w:r>
                              <w:t>T</w:t>
                            </w:r>
                            <w:r w:rsidR="00596C5A">
                              <w:t>he Application Problem comes after the Concept Development in this lesson</w:t>
                            </w:r>
                            <w:r>
                              <w:t>.  T</w:t>
                            </w:r>
                            <w:r w:rsidR="00596C5A">
                              <w:t xml:space="preserve">he 15 minutes allotted for </w:t>
                            </w:r>
                            <w:r>
                              <w:t xml:space="preserve">the Application Problem </w:t>
                            </w:r>
                            <w:r w:rsidR="00596C5A">
                              <w:t>includes 5 minutes for the Application Problem and 10 minutes for the Problem Set.</w:t>
                            </w:r>
                          </w:p>
                        </w:tc>
                      </w:tr>
                    </w:tbl>
                    <w:p w14:paraId="1FCF0AC6" w14:textId="77777777" w:rsidR="00596C5A" w:rsidRPr="002E22CF" w:rsidRDefault="00596C5A" w:rsidP="00FD142A">
                      <w:pPr>
                        <w:spacing w:line="240" w:lineRule="exact"/>
                        <w:rPr>
                          <w:sz w:val="18"/>
                          <w:szCs w:val="18"/>
                        </w:rPr>
                      </w:pPr>
                    </w:p>
                  </w:txbxContent>
                </v:textbox>
                <w10:wrap type="tight" side="left"/>
              </v:shape>
            </w:pict>
          </mc:Fallback>
        </mc:AlternateContent>
      </w:r>
      <w:r w:rsidR="00FC039C">
        <w:rPr>
          <w:noProof/>
          <w:shd w:val="clear" w:color="auto" w:fill="A0A0A0"/>
        </w:rPr>
        <w:drawing>
          <wp:anchor distT="0" distB="0" distL="114300" distR="114300" simplePos="0" relativeHeight="251652096" behindDoc="0" locked="0" layoutInCell="1" allowOverlap="1" wp14:anchorId="0D4D2FF9" wp14:editId="1C8C951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2C7614E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C4FBE">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79DC7F48"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D142A">
        <w:rPr>
          <w:rFonts w:ascii="Calibri" w:eastAsia="Myriad Pro" w:hAnsi="Calibri" w:cs="Myriad Pro"/>
          <w:color w:val="231F20"/>
          <w:spacing w:val="-2"/>
        </w:rPr>
        <w:t>2</w:t>
      </w:r>
      <w:r w:rsidR="00EB2C9B">
        <w:rPr>
          <w:rFonts w:ascii="Calibri" w:eastAsia="Myriad Pro" w:hAnsi="Calibri" w:cs="Myriad Pro"/>
          <w:color w:val="231F20"/>
          <w:spacing w:val="-2"/>
        </w:rPr>
        <w:t xml:space="preserve">0 </w:t>
      </w:r>
      <w:r w:rsidR="00FC039C" w:rsidRPr="003F1FB1">
        <w:rPr>
          <w:rFonts w:ascii="Calibri" w:eastAsia="Myriad Pro" w:hAnsi="Calibri" w:cs="Myriad Pro"/>
          <w:color w:val="231F20"/>
          <w:spacing w:val="-2"/>
        </w:rPr>
        <w:t xml:space="preserve">minutes) </w:t>
      </w:r>
    </w:p>
    <w:p w14:paraId="3D4ADF54" w14:textId="18648F89" w:rsidR="00FD142A" w:rsidRPr="003F1FB1" w:rsidRDefault="00FD142A"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15</w:t>
      </w:r>
      <w:r w:rsidRPr="003F1FB1">
        <w:rPr>
          <w:rFonts w:ascii="Calibri" w:eastAsia="Myriad Pro" w:hAnsi="Calibri" w:cs="Myriad Pro"/>
          <w:color w:val="231F20"/>
          <w:spacing w:val="-2"/>
        </w:rPr>
        <w:t xml:space="preserve"> minutes)</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41F6B40" w:rsidR="00FC039C" w:rsidRPr="003A45A3" w:rsidRDefault="00FC039C" w:rsidP="00FC039C">
      <w:pPr>
        <w:pStyle w:val="ny-h3-boxed"/>
      </w:pPr>
      <w:r w:rsidRPr="003A45A3">
        <w:t>Fluency Practice</w:t>
      </w:r>
      <w:r w:rsidR="000C4FBE">
        <w:t xml:space="preserve">  (15</w:t>
      </w:r>
      <w:r w:rsidR="002B0827">
        <w:t xml:space="preserve"> minutes)</w:t>
      </w:r>
    </w:p>
    <w:p w14:paraId="61BEAF40" w14:textId="5443566D" w:rsidR="000C4FBE" w:rsidRDefault="000C4FBE" w:rsidP="000C4FBE">
      <w:pPr>
        <w:pStyle w:val="ny-bullet-list"/>
      </w:pPr>
      <w:r>
        <w:t xml:space="preserve">Group Counting </w:t>
      </w:r>
      <w:r w:rsidRPr="00FE2686">
        <w:rPr>
          <w:b/>
        </w:rPr>
        <w:t xml:space="preserve"> </w:t>
      </w:r>
      <w:r>
        <w:rPr>
          <w:b/>
        </w:rPr>
        <w:t>3.OA.1</w:t>
      </w:r>
      <w:r>
        <w:tab/>
      </w:r>
      <w:r>
        <w:tab/>
      </w:r>
      <w:r w:rsidR="000A28BB">
        <w:tab/>
      </w:r>
      <w:r>
        <w:t>(4</w:t>
      </w:r>
      <w:r w:rsidRPr="003D3732">
        <w:t xml:space="preserve"> minutes)</w:t>
      </w:r>
    </w:p>
    <w:p w14:paraId="6B5603C9" w14:textId="36577A66" w:rsidR="000C4FBE" w:rsidRDefault="000C4FBE" w:rsidP="000C4FBE">
      <w:pPr>
        <w:pStyle w:val="ny-bullet-list"/>
      </w:pPr>
      <w:r>
        <w:t xml:space="preserve">Multiply </w:t>
      </w:r>
      <w:r w:rsidR="00E960C6">
        <w:t xml:space="preserve">with </w:t>
      </w:r>
      <w:r w:rsidR="00B17911">
        <w:t>10</w:t>
      </w:r>
      <w:r>
        <w:t xml:space="preserve">  </w:t>
      </w:r>
      <w:r>
        <w:rPr>
          <w:b/>
        </w:rPr>
        <w:t>3.NBT.3</w:t>
      </w:r>
      <w:r>
        <w:t xml:space="preserve">  </w:t>
      </w:r>
      <w:r>
        <w:tab/>
      </w:r>
      <w:r>
        <w:tab/>
      </w:r>
      <w:r w:rsidR="000A28BB">
        <w:tab/>
      </w:r>
      <w:r>
        <w:t>(3 minutes)</w:t>
      </w:r>
    </w:p>
    <w:p w14:paraId="5DDC388B" w14:textId="54FF7CFC" w:rsidR="000C4FBE" w:rsidRDefault="000C4FBE" w:rsidP="000C4FBE">
      <w:pPr>
        <w:pStyle w:val="ny-bullet-list"/>
      </w:pPr>
      <w:r>
        <w:t xml:space="preserve">Multiply by Different Units  </w:t>
      </w:r>
      <w:r>
        <w:rPr>
          <w:b/>
        </w:rPr>
        <w:t>3.NBT.3</w:t>
      </w:r>
      <w:r>
        <w:t xml:space="preserve">  </w:t>
      </w:r>
      <w:r>
        <w:tab/>
      </w:r>
      <w:r w:rsidR="000A28BB">
        <w:tab/>
      </w:r>
      <w:r>
        <w:t>(4 minutes)</w:t>
      </w:r>
    </w:p>
    <w:p w14:paraId="64721685" w14:textId="686AB8E5" w:rsidR="000C4FBE" w:rsidRPr="00E76EE2" w:rsidRDefault="000C4FBE" w:rsidP="000C4FBE">
      <w:pPr>
        <w:pStyle w:val="ny-bullet-list"/>
      </w:pPr>
      <w:r>
        <w:t xml:space="preserve">Exchange </w:t>
      </w:r>
      <w:r w:rsidR="00FD1CAD">
        <w:t xml:space="preserve">Place Value </w:t>
      </w:r>
      <w:r>
        <w:t xml:space="preserve">Disks  </w:t>
      </w:r>
      <w:r>
        <w:rPr>
          <w:b/>
        </w:rPr>
        <w:t>3.NBT.3</w:t>
      </w:r>
      <w:r>
        <w:tab/>
      </w:r>
      <w:r w:rsidR="000A28BB">
        <w:tab/>
      </w:r>
      <w:r>
        <w:t>(4 minutes)</w:t>
      </w:r>
    </w:p>
    <w:p w14:paraId="07D6C6FC" w14:textId="0829CC45" w:rsidR="000C4FBE" w:rsidRPr="00D20B81" w:rsidRDefault="000C4FBE" w:rsidP="000C4FBE">
      <w:pPr>
        <w:pStyle w:val="ny-h4"/>
      </w:pPr>
      <w:r>
        <w:t xml:space="preserve">Group Counting </w:t>
      </w:r>
      <w:r w:rsidR="00A454CF">
        <w:t xml:space="preserve"> </w:t>
      </w:r>
      <w:r>
        <w:t>(4</w:t>
      </w:r>
      <w:r w:rsidRPr="00D20B81">
        <w:t xml:space="preserve"> minutes)</w:t>
      </w:r>
    </w:p>
    <w:p w14:paraId="559C5CC8" w14:textId="2A0E0A52" w:rsidR="000C4FBE" w:rsidRPr="00D20B81" w:rsidRDefault="000C4FBE" w:rsidP="00A454CF">
      <w:pPr>
        <w:pStyle w:val="ny-paragraph"/>
      </w:pPr>
      <w:r>
        <w:t xml:space="preserve">Note:  Group counting reviews interpreting multiplication as repeated addition.  </w:t>
      </w:r>
      <w:r w:rsidR="00092067">
        <w:t>These counts review the</w:t>
      </w:r>
      <w:r>
        <w:t xml:space="preserve"> multiplication</w:t>
      </w:r>
      <w:r w:rsidR="00092067">
        <w:t xml:space="preserve"> taught </w:t>
      </w:r>
      <w:r w:rsidR="00A04C35">
        <w:t>previously</w:t>
      </w:r>
      <w:r w:rsidR="00092067">
        <w:t xml:space="preserve"> in the module.</w:t>
      </w:r>
      <w:r>
        <w:t xml:space="preserve">  </w:t>
      </w:r>
      <w:r w:rsidRPr="00D20B81">
        <w:t>Direct students to count forward and backward, occasionally changing the direction of the count</w:t>
      </w:r>
      <w:r w:rsidR="005A521D">
        <w:t>:</w:t>
      </w:r>
    </w:p>
    <w:p w14:paraId="6AA03713" w14:textId="77777777" w:rsidR="000C4FBE" w:rsidRDefault="000C4FBE" w:rsidP="00A454CF">
      <w:pPr>
        <w:pStyle w:val="ny-list-bullets"/>
      </w:pPr>
      <w:r>
        <w:t>Sixes to 60</w:t>
      </w:r>
    </w:p>
    <w:p w14:paraId="1F6DCC9D" w14:textId="77777777" w:rsidR="000C4FBE" w:rsidRDefault="000C4FBE" w:rsidP="00A454CF">
      <w:pPr>
        <w:pStyle w:val="ny-list-bullets"/>
      </w:pPr>
      <w:r>
        <w:t>Sevens to 70</w:t>
      </w:r>
    </w:p>
    <w:p w14:paraId="524F6E6A" w14:textId="77777777" w:rsidR="000C4FBE" w:rsidRPr="00BA2F3E" w:rsidRDefault="000C4FBE" w:rsidP="00A454CF">
      <w:pPr>
        <w:pStyle w:val="ny-list-bullets"/>
        <w:rPr>
          <w:b/>
        </w:rPr>
      </w:pPr>
      <w:r>
        <w:t>Eights to 80</w:t>
      </w:r>
    </w:p>
    <w:p w14:paraId="4C4BA802" w14:textId="77777777" w:rsidR="000C4FBE" w:rsidRPr="006C6F2E" w:rsidRDefault="000C4FBE" w:rsidP="00A454CF">
      <w:pPr>
        <w:pStyle w:val="ny-list-bullets"/>
        <w:rPr>
          <w:b/>
        </w:rPr>
      </w:pPr>
      <w:r>
        <w:t>Nines to 90</w:t>
      </w:r>
    </w:p>
    <w:p w14:paraId="0D7923DB" w14:textId="0B406CBC" w:rsidR="000C4FBE" w:rsidRDefault="000C4FBE" w:rsidP="000C4FBE">
      <w:pPr>
        <w:pStyle w:val="ny-h4"/>
      </w:pPr>
      <w:r>
        <w:t xml:space="preserve">Multiply </w:t>
      </w:r>
      <w:r w:rsidR="00E960C6">
        <w:t xml:space="preserve">with </w:t>
      </w:r>
      <w:r w:rsidR="00435E72">
        <w:t xml:space="preserve">10  </w:t>
      </w:r>
      <w:r>
        <w:t>(3 minutes)</w:t>
      </w:r>
    </w:p>
    <w:p w14:paraId="0F19F296" w14:textId="77AEBAAF" w:rsidR="00092067" w:rsidRDefault="00092067" w:rsidP="00092067">
      <w:pPr>
        <w:pStyle w:val="ny-materials"/>
      </w:pPr>
      <w:r>
        <w:t xml:space="preserve">Note: </w:t>
      </w:r>
      <w:r w:rsidR="00A454CF">
        <w:t xml:space="preserve"> </w:t>
      </w:r>
      <w:r>
        <w:t xml:space="preserve">This </w:t>
      </w:r>
      <w:r w:rsidR="00A04C35">
        <w:t>f</w:t>
      </w:r>
      <w:r>
        <w:t xml:space="preserve">luency </w:t>
      </w:r>
      <w:r w:rsidR="00A04C35">
        <w:t xml:space="preserve">activity </w:t>
      </w:r>
      <w:r>
        <w:t xml:space="preserve">prepares students for </w:t>
      </w:r>
      <w:r w:rsidR="009E6216">
        <w:t>this</w:t>
      </w:r>
      <w:r w:rsidR="00FE13D3">
        <w:t xml:space="preserve"> </w:t>
      </w:r>
      <w:r>
        <w:t>lesson.</w:t>
      </w:r>
    </w:p>
    <w:p w14:paraId="41ACC848" w14:textId="623638CF" w:rsidR="00092067" w:rsidRDefault="00092067" w:rsidP="00092067">
      <w:pPr>
        <w:pStyle w:val="ny-list-idented"/>
      </w:pPr>
      <w:r>
        <w:t>T:</w:t>
      </w:r>
      <w:r>
        <w:tab/>
        <w:t xml:space="preserve">I’ll say </w:t>
      </w:r>
      <w:r w:rsidR="00AD0928">
        <w:t xml:space="preserve">a </w:t>
      </w:r>
      <w:r w:rsidR="0046287E">
        <w:t>multiplication problem</w:t>
      </w:r>
      <w:r>
        <w:t xml:space="preserve">.  You say the answer.  10 </w:t>
      </w:r>
      <w:r w:rsidR="000132B2" w:rsidRPr="000132B2">
        <w:t>×</w:t>
      </w:r>
      <w:r>
        <w:t xml:space="preserve"> 1.</w:t>
      </w:r>
    </w:p>
    <w:p w14:paraId="1C8C5464" w14:textId="2ECF1022" w:rsidR="00092067" w:rsidRDefault="00092067" w:rsidP="00092067">
      <w:pPr>
        <w:pStyle w:val="ny-list-idented"/>
      </w:pPr>
      <w:r>
        <w:t>S:</w:t>
      </w:r>
      <w:r>
        <w:tab/>
        <w:t xml:space="preserve">10 </w:t>
      </w:r>
      <w:r w:rsidR="000132B2" w:rsidRPr="000132B2">
        <w:t>×</w:t>
      </w:r>
      <w:r>
        <w:t xml:space="preserve"> 1 = 10.</w:t>
      </w:r>
    </w:p>
    <w:p w14:paraId="4E8E38D3" w14:textId="1C8C67BE" w:rsidR="00092067" w:rsidRDefault="00092067" w:rsidP="000A28BB">
      <w:pPr>
        <w:pStyle w:val="ny-paragraph"/>
        <w:spacing w:line="240" w:lineRule="exact"/>
      </w:pPr>
      <w:r>
        <w:t xml:space="preserve">Continue with the following possible sequence:  10 </w:t>
      </w:r>
      <w:r w:rsidR="000132B2" w:rsidRPr="000132B2">
        <w:t>×</w:t>
      </w:r>
      <w:r>
        <w:t xml:space="preserve"> 2, 10 </w:t>
      </w:r>
      <w:r w:rsidR="000132B2" w:rsidRPr="000132B2">
        <w:t>×</w:t>
      </w:r>
      <w:r>
        <w:t xml:space="preserve"> 3, 10 </w:t>
      </w:r>
      <w:r w:rsidR="000132B2" w:rsidRPr="000132B2">
        <w:t>×</w:t>
      </w:r>
      <w:r>
        <w:t xml:space="preserve"> 8, </w:t>
      </w:r>
      <w:r w:rsidR="00FE13D3">
        <w:t xml:space="preserve">and </w:t>
      </w:r>
      <w:r w:rsidR="00701207">
        <w:t>10</w:t>
      </w:r>
      <w:r>
        <w:t xml:space="preserve"> </w:t>
      </w:r>
      <w:r w:rsidR="000132B2" w:rsidRPr="000132B2">
        <w:t>×</w:t>
      </w:r>
      <w:r>
        <w:t xml:space="preserve"> 6.</w:t>
      </w:r>
    </w:p>
    <w:p w14:paraId="4126CED8" w14:textId="5040BAC9" w:rsidR="00092067" w:rsidRDefault="00092067" w:rsidP="00092067">
      <w:pPr>
        <w:pStyle w:val="ny-list-idented"/>
      </w:pPr>
      <w:r>
        <w:t>T:</w:t>
      </w:r>
      <w:r>
        <w:tab/>
        <w:t xml:space="preserve">I’ll say a multiple of </w:t>
      </w:r>
      <w:r w:rsidR="00B17911">
        <w:t>10</w:t>
      </w:r>
      <w:r>
        <w:t>.  You say the multiplication</w:t>
      </w:r>
      <w:r w:rsidR="00244936">
        <w:t xml:space="preserve"> fact</w:t>
      </w:r>
      <w:r>
        <w:t xml:space="preserve"> starting with 10.  20.</w:t>
      </w:r>
    </w:p>
    <w:p w14:paraId="08DA064B" w14:textId="07772546" w:rsidR="00092067" w:rsidRDefault="00092067" w:rsidP="00092067">
      <w:pPr>
        <w:pStyle w:val="ny-list-idented"/>
      </w:pPr>
      <w:r>
        <w:t>S:</w:t>
      </w:r>
      <w:r>
        <w:tab/>
        <w:t>10</w:t>
      </w:r>
      <w:r w:rsidR="000132B2">
        <w:t xml:space="preserve"> </w:t>
      </w:r>
      <w:r w:rsidR="000132B2" w:rsidRPr="000132B2">
        <w:t>×</w:t>
      </w:r>
      <w:r w:rsidR="000132B2">
        <w:t xml:space="preserve"> </w:t>
      </w:r>
      <w:r>
        <w:t>2 = 20.</w:t>
      </w:r>
    </w:p>
    <w:p w14:paraId="2F302C36" w14:textId="5174B6D2" w:rsidR="00092067" w:rsidRPr="007323C5" w:rsidRDefault="00092067" w:rsidP="00A454CF">
      <w:pPr>
        <w:pStyle w:val="ny-paragraph"/>
      </w:pPr>
      <w:r>
        <w:t xml:space="preserve">Continue with the following possible sequence:  30, 40, 90, 70, </w:t>
      </w:r>
      <w:r w:rsidR="00FE13D3">
        <w:t xml:space="preserve">and </w:t>
      </w:r>
      <w:r>
        <w:t>50.</w:t>
      </w:r>
    </w:p>
    <w:p w14:paraId="60CD1C0D" w14:textId="17B1BD97" w:rsidR="000C4FBE" w:rsidRDefault="000C4FBE" w:rsidP="000C4FBE">
      <w:pPr>
        <w:pStyle w:val="ny-h4"/>
      </w:pPr>
      <w:r>
        <w:lastRenderedPageBreak/>
        <w:t xml:space="preserve">Multiply by Different Units </w:t>
      </w:r>
      <w:r w:rsidR="00A454CF">
        <w:t xml:space="preserve"> </w:t>
      </w:r>
      <w:r>
        <w:t>(4 minutes)</w:t>
      </w:r>
    </w:p>
    <w:p w14:paraId="37BA0167" w14:textId="7B067CA0" w:rsidR="000C4FBE" w:rsidRDefault="000C4FBE" w:rsidP="000C4FBE">
      <w:pPr>
        <w:pStyle w:val="ny-materials"/>
      </w:pPr>
      <w:r>
        <w:t>Materials:</w:t>
      </w:r>
      <w:r w:rsidR="00A454CF">
        <w:tab/>
      </w:r>
      <w:r>
        <w:t xml:space="preserve">(S) Personal </w:t>
      </w:r>
      <w:r w:rsidR="00092067">
        <w:t xml:space="preserve">white </w:t>
      </w:r>
      <w:r>
        <w:t>board</w:t>
      </w:r>
    </w:p>
    <w:p w14:paraId="75D4AEB9" w14:textId="053CD60C" w:rsidR="000C4FBE" w:rsidRDefault="000C4FBE" w:rsidP="00A454CF">
      <w:pPr>
        <w:pStyle w:val="ny-paragraph"/>
      </w:pPr>
      <w:r>
        <w:t xml:space="preserve">Note: </w:t>
      </w:r>
      <w:r w:rsidR="00A454CF">
        <w:t xml:space="preserve"> </w:t>
      </w:r>
      <w:r>
        <w:t xml:space="preserve">This </w:t>
      </w:r>
      <w:r w:rsidR="00E2359F">
        <w:t>f</w:t>
      </w:r>
      <w:r>
        <w:t xml:space="preserve">luency </w:t>
      </w:r>
      <w:r w:rsidR="00E2359F">
        <w:t xml:space="preserve">activity </w:t>
      </w:r>
      <w:r>
        <w:t>prepare</w:t>
      </w:r>
      <w:r w:rsidR="00092067">
        <w:t>s</w:t>
      </w:r>
      <w:r>
        <w:t xml:space="preserve"> students for </w:t>
      </w:r>
      <w:r w:rsidR="00FE13D3">
        <w:t xml:space="preserve">this </w:t>
      </w:r>
      <w:r w:rsidR="00092067">
        <w:t>lesson</w:t>
      </w:r>
      <w:r>
        <w:t>.</w:t>
      </w:r>
    </w:p>
    <w:p w14:paraId="7B3FD508" w14:textId="00DDB5FE" w:rsidR="000C4FBE" w:rsidRDefault="000C4FBE" w:rsidP="000C4FBE">
      <w:pPr>
        <w:pStyle w:val="ny-list-idented"/>
      </w:pPr>
      <w:r>
        <w:t>T:</w:t>
      </w:r>
      <w:r>
        <w:tab/>
        <w:t xml:space="preserve">(Write 2 </w:t>
      </w:r>
      <w:r w:rsidR="000132B2" w:rsidRPr="000132B2">
        <w:t>×</w:t>
      </w:r>
      <w:r>
        <w:t xml:space="preserve"> 3 =</w:t>
      </w:r>
      <w:r w:rsidR="00092067">
        <w:t xml:space="preserve"> ___.</w:t>
      </w:r>
      <w:r>
        <w:t>)</w:t>
      </w:r>
      <w:r w:rsidR="00092067">
        <w:t xml:space="preserve"> </w:t>
      </w:r>
      <w:r>
        <w:t xml:space="preserve"> Say the multiplication </w:t>
      </w:r>
      <w:r w:rsidR="00092067">
        <w:t>equation</w:t>
      </w:r>
      <w:r>
        <w:t xml:space="preserve"> in unit form.</w:t>
      </w:r>
    </w:p>
    <w:p w14:paraId="5ADC8E6A" w14:textId="5C0F7202" w:rsidR="000C4FBE" w:rsidRDefault="000C4FBE" w:rsidP="000C4FBE">
      <w:pPr>
        <w:pStyle w:val="ny-list-idented"/>
      </w:pPr>
      <w:r>
        <w:t>S:</w:t>
      </w:r>
      <w:r>
        <w:tab/>
        <w:t xml:space="preserve">2 </w:t>
      </w:r>
      <w:r w:rsidR="000132B2" w:rsidRPr="000132B2">
        <w:t>×</w:t>
      </w:r>
      <w:r>
        <w:t xml:space="preserve"> 3</w:t>
      </w:r>
      <w:r w:rsidR="004807BC">
        <w:t xml:space="preserve"> ones</w:t>
      </w:r>
      <w:r>
        <w:t xml:space="preserve"> = 6 ones.</w:t>
      </w:r>
    </w:p>
    <w:p w14:paraId="5A5051BF" w14:textId="228F7D0E" w:rsidR="000C4FBE" w:rsidRDefault="000C4FBE" w:rsidP="000C4FBE">
      <w:pPr>
        <w:pStyle w:val="ny-list-idented"/>
      </w:pPr>
      <w:r>
        <w:t>T:</w:t>
      </w:r>
      <w:r>
        <w:tab/>
        <w:t xml:space="preserve">(Write 2 </w:t>
      </w:r>
      <w:r w:rsidR="000132B2" w:rsidRPr="000132B2">
        <w:t>×</w:t>
      </w:r>
      <w:r>
        <w:t xml:space="preserve"> 3</w:t>
      </w:r>
      <w:r w:rsidR="004807BC">
        <w:t xml:space="preserve"> cats</w:t>
      </w:r>
      <w:r>
        <w:t xml:space="preserve"> =</w:t>
      </w:r>
      <w:r w:rsidR="00092067">
        <w:t xml:space="preserve"> ___.</w:t>
      </w:r>
      <w:r>
        <w:t>)</w:t>
      </w:r>
      <w:r w:rsidR="00092067">
        <w:t xml:space="preserve"> </w:t>
      </w:r>
      <w:r>
        <w:t xml:space="preserve"> On your </w:t>
      </w:r>
      <w:r w:rsidR="00FE13D3">
        <w:t xml:space="preserve">personal white </w:t>
      </w:r>
      <w:r>
        <w:t xml:space="preserve">board, write the multiplication </w:t>
      </w:r>
      <w:r w:rsidR="00092067">
        <w:t>equation</w:t>
      </w:r>
      <w:r>
        <w:t>.</w:t>
      </w:r>
    </w:p>
    <w:p w14:paraId="46E49AA1" w14:textId="452A2224" w:rsidR="000C4FBE" w:rsidRDefault="000C4FBE" w:rsidP="00A454CF">
      <w:pPr>
        <w:pStyle w:val="ny-paragraph"/>
      </w:pPr>
      <w:r>
        <w:t xml:space="preserve">Continue with the following possible </w:t>
      </w:r>
      <w:r w:rsidR="00092067">
        <w:t>sequence</w:t>
      </w:r>
      <w:r>
        <w:t xml:space="preserve">:  3 </w:t>
      </w:r>
      <w:r w:rsidR="000132B2" w:rsidRPr="000132B2">
        <w:t>×</w:t>
      </w:r>
      <w:r>
        <w:t xml:space="preserve"> 4, 3 </w:t>
      </w:r>
      <w:r w:rsidR="000132B2" w:rsidRPr="000132B2">
        <w:t>×</w:t>
      </w:r>
      <w:r w:rsidR="00092067">
        <w:t xml:space="preserve"> 4</w:t>
      </w:r>
      <w:r w:rsidR="004807BC">
        <w:t xml:space="preserve"> dogs</w:t>
      </w:r>
      <w:r w:rsidR="00092067">
        <w:t xml:space="preserve">; 4 </w:t>
      </w:r>
      <w:r w:rsidR="000132B2" w:rsidRPr="000132B2">
        <w:t>×</w:t>
      </w:r>
      <w:r w:rsidR="00092067">
        <w:t xml:space="preserve"> 5, 4 </w:t>
      </w:r>
      <w:r w:rsidR="000132B2" w:rsidRPr="000132B2">
        <w:t>×</w:t>
      </w:r>
      <w:r w:rsidR="00092067">
        <w:t xml:space="preserve"> 5</w:t>
      </w:r>
      <w:r w:rsidR="004807BC">
        <w:t xml:space="preserve"> pencils</w:t>
      </w:r>
      <w:r w:rsidR="00092067">
        <w:t xml:space="preserve">; 5 </w:t>
      </w:r>
      <w:r w:rsidR="000132B2" w:rsidRPr="000132B2">
        <w:t>×</w:t>
      </w:r>
      <w:r w:rsidR="00092067">
        <w:t xml:space="preserve"> 6, 5 </w:t>
      </w:r>
      <w:r w:rsidR="000132B2" w:rsidRPr="000132B2">
        <w:t>×</w:t>
      </w:r>
      <w:r w:rsidR="00092067">
        <w:t xml:space="preserve"> 6</w:t>
      </w:r>
      <w:r w:rsidR="004807BC">
        <w:t xml:space="preserve"> books</w:t>
      </w:r>
      <w:r w:rsidR="00092067">
        <w:t xml:space="preserve">; 6 </w:t>
      </w:r>
      <w:r w:rsidR="000132B2" w:rsidRPr="000132B2">
        <w:t>×</w:t>
      </w:r>
      <w:r w:rsidR="00092067">
        <w:t xml:space="preserve"> 7, </w:t>
      </w:r>
      <w:r w:rsidR="00A454CF">
        <w:br/>
      </w:r>
      <w:r w:rsidR="00092067">
        <w:t xml:space="preserve">6 </w:t>
      </w:r>
      <w:r w:rsidR="000132B2" w:rsidRPr="000132B2">
        <w:t>×</w:t>
      </w:r>
      <w:r w:rsidR="00092067">
        <w:t xml:space="preserve"> 7</w:t>
      </w:r>
      <w:r w:rsidR="004807BC">
        <w:t xml:space="preserve"> cars</w:t>
      </w:r>
      <w:r w:rsidR="00092067">
        <w:t xml:space="preserve">; 7 </w:t>
      </w:r>
      <w:r w:rsidR="000132B2" w:rsidRPr="000132B2">
        <w:t>×</w:t>
      </w:r>
      <w:r w:rsidR="00092067">
        <w:t xml:space="preserve"> 8, 7 </w:t>
      </w:r>
      <w:r w:rsidR="000132B2" w:rsidRPr="000132B2">
        <w:t>×</w:t>
      </w:r>
      <w:r w:rsidR="00092067">
        <w:t xml:space="preserve"> 8</w:t>
      </w:r>
      <w:r w:rsidR="004807BC">
        <w:t xml:space="preserve"> turtles</w:t>
      </w:r>
      <w:r w:rsidR="00092067">
        <w:t xml:space="preserve">; 8 </w:t>
      </w:r>
      <w:r w:rsidR="000132B2" w:rsidRPr="000132B2">
        <w:t>×</w:t>
      </w:r>
      <w:r w:rsidR="00092067">
        <w:t xml:space="preserve"> 9, 8 </w:t>
      </w:r>
      <w:r w:rsidR="000132B2" w:rsidRPr="000132B2">
        <w:t>×</w:t>
      </w:r>
      <w:r w:rsidR="00092067">
        <w:t xml:space="preserve"> 9</w:t>
      </w:r>
      <w:r w:rsidR="004807BC">
        <w:t xml:space="preserve"> chairs</w:t>
      </w:r>
      <w:r w:rsidR="00092067">
        <w:t>;</w:t>
      </w:r>
      <w:r>
        <w:t xml:space="preserve"> </w:t>
      </w:r>
      <w:r w:rsidR="00E2359F">
        <w:t xml:space="preserve">and </w:t>
      </w:r>
      <w:r>
        <w:t xml:space="preserve">9 </w:t>
      </w:r>
      <w:r w:rsidR="000132B2" w:rsidRPr="000132B2">
        <w:t>×</w:t>
      </w:r>
      <w:r>
        <w:t xml:space="preserve"> 7,</w:t>
      </w:r>
      <w:r w:rsidR="00FE13D3">
        <w:t xml:space="preserve"> </w:t>
      </w:r>
      <w:r>
        <w:t xml:space="preserve">9 </w:t>
      </w:r>
      <w:r w:rsidR="000132B2" w:rsidRPr="000132B2">
        <w:t>×</w:t>
      </w:r>
      <w:r>
        <w:t xml:space="preserve"> 7</w:t>
      </w:r>
      <w:r w:rsidR="004807BC">
        <w:t xml:space="preserve"> flowers</w:t>
      </w:r>
      <w:r>
        <w:t>.</w:t>
      </w:r>
    </w:p>
    <w:p w14:paraId="4B0CDDB7" w14:textId="185F25E6" w:rsidR="000C4FBE" w:rsidRDefault="000C4FBE" w:rsidP="000C4FBE">
      <w:pPr>
        <w:pStyle w:val="ny-h4"/>
      </w:pPr>
      <w:r>
        <w:t xml:space="preserve">Exchange </w:t>
      </w:r>
      <w:r w:rsidR="00FD1CAD">
        <w:t xml:space="preserve">Place Value </w:t>
      </w:r>
      <w:r>
        <w:t xml:space="preserve">Disks </w:t>
      </w:r>
      <w:r w:rsidR="00A454CF">
        <w:t xml:space="preserve"> </w:t>
      </w:r>
      <w:r>
        <w:t>(4 minutes)</w:t>
      </w:r>
    </w:p>
    <w:p w14:paraId="47A29D68" w14:textId="419811BC" w:rsidR="000C4FBE" w:rsidRDefault="000C4FBE" w:rsidP="000C4FBE">
      <w:pPr>
        <w:pStyle w:val="ny-materials"/>
      </w:pPr>
      <w:r>
        <w:t>Materials:</w:t>
      </w:r>
      <w:r w:rsidR="00A454CF">
        <w:tab/>
      </w:r>
      <w:r>
        <w:t xml:space="preserve">(S) </w:t>
      </w:r>
      <w:r w:rsidR="007C71F0">
        <w:t xml:space="preserve">Place value </w:t>
      </w:r>
      <w:r>
        <w:t>disks</w:t>
      </w:r>
    </w:p>
    <w:p w14:paraId="447D7626" w14:textId="7C6C9A43" w:rsidR="000C4FBE" w:rsidRDefault="000C4FBE" w:rsidP="000C4FBE">
      <w:pPr>
        <w:pStyle w:val="ny-materials"/>
      </w:pPr>
      <w:r>
        <w:t xml:space="preserve">Note: </w:t>
      </w:r>
      <w:r w:rsidR="00A454CF">
        <w:t xml:space="preserve"> </w:t>
      </w:r>
      <w:r>
        <w:t xml:space="preserve">This </w:t>
      </w:r>
      <w:r w:rsidR="00E2359F">
        <w:t>f</w:t>
      </w:r>
      <w:r>
        <w:t xml:space="preserve">luency </w:t>
      </w:r>
      <w:r w:rsidR="00E2359F">
        <w:t xml:space="preserve">activity </w:t>
      </w:r>
      <w:r>
        <w:t>prepare</w:t>
      </w:r>
      <w:r w:rsidR="00092067">
        <w:t>s</w:t>
      </w:r>
      <w:r>
        <w:t xml:space="preserve"> students for </w:t>
      </w:r>
      <w:r w:rsidR="00FD1CAD">
        <w:t xml:space="preserve">this </w:t>
      </w:r>
      <w:r>
        <w:t>lesson.</w:t>
      </w:r>
    </w:p>
    <w:p w14:paraId="25137804" w14:textId="4B31224F" w:rsidR="000C4FBE" w:rsidRDefault="00092067" w:rsidP="001A54B9">
      <w:pPr>
        <w:pStyle w:val="ny-list-idented"/>
        <w:ind w:right="-60"/>
      </w:pPr>
      <w:r>
        <w:t>T:</w:t>
      </w:r>
      <w:r>
        <w:tab/>
        <w:t>Make an array showing</w:t>
      </w:r>
      <w:r w:rsidR="00226CC9">
        <w:t xml:space="preserve"> 3 by 2 ones</w:t>
      </w:r>
      <w:r w:rsidR="000C4FBE">
        <w:t>.</w:t>
      </w:r>
      <w:r w:rsidR="00A454CF">
        <w:t xml:space="preserve">  </w:t>
      </w:r>
      <w:r w:rsidR="00FD1CAD" w:rsidRPr="00FD1CAD">
        <w:t>As a multiplication equation, say how many ones you have.</w:t>
      </w:r>
    </w:p>
    <w:p w14:paraId="76EFFE54" w14:textId="2987295F" w:rsidR="000C4FBE" w:rsidRDefault="00226CC9" w:rsidP="001A54B9">
      <w:pPr>
        <w:pStyle w:val="ny-list-idented"/>
        <w:ind w:right="-60"/>
      </w:pPr>
      <w:r>
        <w:t>S:</w:t>
      </w:r>
      <w:r>
        <w:tab/>
        <w:t xml:space="preserve">3 </w:t>
      </w:r>
      <w:r w:rsidR="000132B2" w:rsidRPr="000132B2">
        <w:t>×</w:t>
      </w:r>
      <w:r>
        <w:t xml:space="preserve"> 2 ones</w:t>
      </w:r>
      <w:r w:rsidR="000C4FBE">
        <w:t xml:space="preserve"> = 6 ones.</w:t>
      </w:r>
    </w:p>
    <w:p w14:paraId="6FFCC44A" w14:textId="4693E684" w:rsidR="000C4FBE" w:rsidRDefault="000C4FBE" w:rsidP="00A454CF">
      <w:pPr>
        <w:pStyle w:val="ny-paragraph"/>
      </w:pPr>
      <w:r>
        <w:t xml:space="preserve">Continue with the following possible </w:t>
      </w:r>
      <w:r w:rsidR="00092067">
        <w:t>sequence</w:t>
      </w:r>
      <w:r w:rsidR="00226CC9">
        <w:t>:  3 by 3 ones, 4 by 2 ones, and 5 by 2 ones</w:t>
      </w:r>
      <w:r>
        <w:t>.</w:t>
      </w:r>
    </w:p>
    <w:p w14:paraId="4F033AC0" w14:textId="1F67F486" w:rsidR="000C4FBE" w:rsidRDefault="000C4FBE" w:rsidP="001A54B9">
      <w:pPr>
        <w:pStyle w:val="ny-list-idented"/>
        <w:ind w:right="-60"/>
      </w:pPr>
      <w:r>
        <w:t>T:</w:t>
      </w:r>
      <w:r>
        <w:tab/>
        <w:t xml:space="preserve">10 ones can be exchanged for </w:t>
      </w:r>
      <w:r w:rsidR="00092067">
        <w:t>1</w:t>
      </w:r>
      <w:r>
        <w:t xml:space="preserve"> of what unit?</w:t>
      </w:r>
    </w:p>
    <w:p w14:paraId="49F1B8EF" w14:textId="77777777" w:rsidR="000C4FBE" w:rsidRDefault="000C4FBE" w:rsidP="001A54B9">
      <w:pPr>
        <w:pStyle w:val="ny-list-idented"/>
        <w:ind w:right="-60"/>
      </w:pPr>
      <w:r>
        <w:t>S:</w:t>
      </w:r>
      <w:r>
        <w:tab/>
        <w:t>1 ten.</w:t>
      </w:r>
    </w:p>
    <w:p w14:paraId="595072DA" w14:textId="4CBE8C98" w:rsidR="000C4FBE" w:rsidRDefault="00F93D71" w:rsidP="001A54B9">
      <w:pPr>
        <w:pStyle w:val="ny-list-idented"/>
        <w:ind w:right="-60"/>
      </w:pPr>
      <w:r>
        <w:t>T:</w:t>
      </w:r>
      <w:r>
        <w:tab/>
      </w:r>
      <w:r w:rsidR="00FD1CAD">
        <w:t xml:space="preserve">Exchange </w:t>
      </w:r>
      <w:r>
        <w:t>10 ones for 1 ten</w:t>
      </w:r>
      <w:r w:rsidR="000C4FBE">
        <w:t>.</w:t>
      </w:r>
    </w:p>
    <w:p w14:paraId="514F5F6B" w14:textId="4FB8035D" w:rsidR="000C4FBE" w:rsidRDefault="000C4FBE" w:rsidP="001A54B9">
      <w:pPr>
        <w:pStyle w:val="ny-list-idented"/>
        <w:ind w:right="-60"/>
      </w:pPr>
      <w:r>
        <w:t>T:</w:t>
      </w:r>
      <w:r>
        <w:tab/>
        <w:t>Make a</w:t>
      </w:r>
      <w:r w:rsidR="00092067">
        <w:t>n array showing</w:t>
      </w:r>
      <w:r w:rsidR="00226CC9">
        <w:t xml:space="preserve"> 4 </w:t>
      </w:r>
      <w:r>
        <w:t xml:space="preserve">by </w:t>
      </w:r>
      <w:r w:rsidR="00F93D71">
        <w:t>5 ones</w:t>
      </w:r>
      <w:r>
        <w:t>.</w:t>
      </w:r>
    </w:p>
    <w:p w14:paraId="13559E60" w14:textId="53C2AAAC" w:rsidR="000C4FBE" w:rsidRDefault="000C4FBE" w:rsidP="001A54B9">
      <w:pPr>
        <w:pStyle w:val="ny-list-idented"/>
        <w:ind w:right="-60"/>
      </w:pPr>
      <w:r>
        <w:t>T:</w:t>
      </w:r>
      <w:r>
        <w:tab/>
        <w:t xml:space="preserve">Say how many ones you have as a multiplication </w:t>
      </w:r>
      <w:r w:rsidR="00092067">
        <w:t>equation</w:t>
      </w:r>
      <w:r>
        <w:t>.</w:t>
      </w:r>
    </w:p>
    <w:p w14:paraId="56A9730F" w14:textId="3DA5D6AC" w:rsidR="000C4FBE" w:rsidRDefault="00226CC9" w:rsidP="001A54B9">
      <w:pPr>
        <w:pStyle w:val="ny-list-idented"/>
        <w:ind w:right="-60"/>
      </w:pPr>
      <w:r>
        <w:t>S:</w:t>
      </w:r>
      <w:r>
        <w:tab/>
        <w:t xml:space="preserve">4 </w:t>
      </w:r>
      <w:r w:rsidR="000132B2" w:rsidRPr="000132B2">
        <w:t>×</w:t>
      </w:r>
      <w:r>
        <w:t xml:space="preserve"> 5 ones</w:t>
      </w:r>
      <w:r w:rsidR="000C4FBE">
        <w:t xml:space="preserve"> = 20 ones.</w:t>
      </w:r>
    </w:p>
    <w:p w14:paraId="3DAFEA67" w14:textId="4380DD3B" w:rsidR="000C4FBE" w:rsidRDefault="000C4FBE" w:rsidP="001A54B9">
      <w:pPr>
        <w:pStyle w:val="ny-list-idented"/>
        <w:ind w:right="-60"/>
      </w:pPr>
      <w:r>
        <w:t>T:</w:t>
      </w:r>
      <w:r>
        <w:tab/>
        <w:t xml:space="preserve">Say the multiplication </w:t>
      </w:r>
      <w:r w:rsidR="00092067">
        <w:t>equation</w:t>
      </w:r>
      <w:r w:rsidR="00244936">
        <w:t xml:space="preserve"> again; </w:t>
      </w:r>
      <w:r w:rsidR="00F93D71">
        <w:t>this time</w:t>
      </w:r>
      <w:r w:rsidR="00E2359F">
        <w:t>,</w:t>
      </w:r>
      <w:r w:rsidR="00F93D71">
        <w:t xml:space="preserve"> say the answer in units of </w:t>
      </w:r>
      <w:r w:rsidR="00B17911">
        <w:t>10</w:t>
      </w:r>
      <w:r>
        <w:t>.</w:t>
      </w:r>
    </w:p>
    <w:p w14:paraId="20C05719" w14:textId="1E295DE0" w:rsidR="000C4FBE" w:rsidRDefault="002B469C" w:rsidP="001A54B9">
      <w:pPr>
        <w:pStyle w:val="ny-list-idented"/>
        <w:ind w:right="-60"/>
      </w:pPr>
      <w:r>
        <w:rPr>
          <w:noProof/>
        </w:rPr>
        <mc:AlternateContent>
          <mc:Choice Requires="wps">
            <w:drawing>
              <wp:anchor distT="0" distB="0" distL="114300" distR="114300" simplePos="0" relativeHeight="251719680" behindDoc="1" locked="0" layoutInCell="1" allowOverlap="1" wp14:anchorId="20A478D3" wp14:editId="783967B2">
                <wp:simplePos x="0" y="0"/>
                <wp:positionH relativeFrom="column">
                  <wp:posOffset>4114800</wp:posOffset>
                </wp:positionH>
                <wp:positionV relativeFrom="paragraph">
                  <wp:posOffset>229235</wp:posOffset>
                </wp:positionV>
                <wp:extent cx="2066544" cy="2423160"/>
                <wp:effectExtent l="0" t="0" r="0" b="0"/>
                <wp:wrapTight wrapText="left">
                  <wp:wrapPolygon edited="0">
                    <wp:start x="0" y="0"/>
                    <wp:lineTo x="0" y="21396"/>
                    <wp:lineTo x="21308" y="21396"/>
                    <wp:lineTo x="21308" y="0"/>
                    <wp:lineTo x="0" y="0"/>
                  </wp:wrapPolygon>
                </wp:wrapTight>
                <wp:docPr id="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A47BD4" w14:textId="77777777" w:rsidR="00596C5A" w:rsidRPr="00922BE9" w:rsidRDefault="00596C5A" w:rsidP="00A454C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340CCFFC" w14:textId="77777777" w:rsidTr="00A90581">
                              <w:trPr>
                                <w:trHeight w:val="680"/>
                              </w:trPr>
                              <w:tc>
                                <w:tcPr>
                                  <w:tcW w:w="608" w:type="dxa"/>
                                  <w:tcMar>
                                    <w:left w:w="0" w:type="dxa"/>
                                    <w:right w:w="0" w:type="dxa"/>
                                  </w:tcMar>
                                </w:tcPr>
                                <w:bookmarkEnd w:id="1"/>
                                <w:bookmarkEnd w:id="2"/>
                                <w:p w14:paraId="1E2F314F" w14:textId="77777777" w:rsidR="00596C5A" w:rsidRDefault="00596C5A" w:rsidP="00A90581">
                                  <w:pPr>
                                    <w:rPr>
                                      <w:sz w:val="18"/>
                                      <w:szCs w:val="18"/>
                                    </w:rPr>
                                  </w:pPr>
                                  <w:r>
                                    <w:rPr>
                                      <w:noProof/>
                                      <w:sz w:val="18"/>
                                      <w:szCs w:val="18"/>
                                    </w:rPr>
                                    <w:drawing>
                                      <wp:inline distT="0" distB="0" distL="0" distR="0" wp14:anchorId="54748EBD" wp14:editId="1694DA2E">
                                        <wp:extent cx="254000" cy="345810"/>
                                        <wp:effectExtent l="0" t="0" r="0" b="1016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EA9B9" w14:textId="77777777" w:rsidR="00596C5A" w:rsidRDefault="00596C5A" w:rsidP="00A90581">
                                  <w:pPr>
                                    <w:pStyle w:val="ny-callout-hdr"/>
                                  </w:pPr>
                                  <w:r>
                                    <w:t xml:space="preserve">NOTES ON </w:t>
                                  </w:r>
                                </w:p>
                                <w:p w14:paraId="13836D82" w14:textId="3D543B41" w:rsidR="00596C5A" w:rsidRPr="00922BE9" w:rsidRDefault="00596C5A" w:rsidP="00FD1CAD">
                                  <w:pPr>
                                    <w:pStyle w:val="ny-callout-hdr"/>
                                  </w:pPr>
                                  <w:r>
                                    <w:t xml:space="preserve">MULTIPLE MEANS </w:t>
                                  </w:r>
                                  <w:r w:rsidR="00924F69">
                                    <w:br/>
                                  </w:r>
                                  <w:r>
                                    <w:t>OF ACTION AND EXPRESSION:</w:t>
                                  </w:r>
                                </w:p>
                              </w:tc>
                            </w:tr>
                          </w:tbl>
                          <w:p w14:paraId="35F3E1FE" w14:textId="41B3E957" w:rsidR="00596C5A" w:rsidRPr="002E22CF" w:rsidRDefault="00596C5A" w:rsidP="00A454CF">
                            <w:pPr>
                              <w:pStyle w:val="ny-callout-text"/>
                            </w:pPr>
                            <w:r>
                              <w:rPr>
                                <w:lang w:eastAsia="ja-JP"/>
                              </w:rPr>
                              <w:t>During the Concept Development, check for understanding as students use concrete place value disks.  Make sure students are distinguishing between ones disks and tens disks.  Ask students to count out, “1 ten, 2 tens, 3 tens, etc.</w:t>
                            </w:r>
                            <w:r w:rsidR="00E2359F">
                              <w:rPr>
                                <w:lang w:eastAsia="ja-JP"/>
                              </w:rPr>
                              <w:t>,</w:t>
                            </w:r>
                            <w:r>
                              <w:rPr>
                                <w:lang w:eastAsia="ja-JP"/>
                              </w:rPr>
                              <w:t>” as they make their array.  Alternatively, students may draw the disk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8.05pt;width:162.7pt;height:19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" fillcolor="#f6f6f1" stroked="f">
                <v:path arrowok="t"/>
                <v:textbox inset="10pt,0,8pt">
                  <w:txbxContent>
                    <w:p w14:paraId="01A47BD4" w14:textId="77777777" w:rsidR="00596C5A" w:rsidRPr="00922BE9" w:rsidRDefault="00596C5A" w:rsidP="00A454C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340CCFFC" w14:textId="77777777" w:rsidTr="00A90581">
                        <w:trPr>
                          <w:trHeight w:val="680"/>
                        </w:trPr>
                        <w:tc>
                          <w:tcPr>
                            <w:tcW w:w="608" w:type="dxa"/>
                            <w:tcMar>
                              <w:left w:w="0" w:type="dxa"/>
                              <w:right w:w="0" w:type="dxa"/>
                            </w:tcMar>
                          </w:tcPr>
                          <w:bookmarkEnd w:id="3"/>
                          <w:bookmarkEnd w:id="4"/>
                          <w:p w14:paraId="1E2F314F" w14:textId="77777777" w:rsidR="00596C5A" w:rsidRDefault="00596C5A" w:rsidP="00A90581">
                            <w:pPr>
                              <w:rPr>
                                <w:sz w:val="18"/>
                                <w:szCs w:val="18"/>
                              </w:rPr>
                            </w:pPr>
                            <w:r>
                              <w:rPr>
                                <w:noProof/>
                                <w:sz w:val="18"/>
                                <w:szCs w:val="18"/>
                              </w:rPr>
                              <w:drawing>
                                <wp:inline distT="0" distB="0" distL="0" distR="0" wp14:anchorId="54748EBD" wp14:editId="1694DA2E">
                                  <wp:extent cx="254000" cy="345810"/>
                                  <wp:effectExtent l="0" t="0" r="0" b="1016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EA9B9" w14:textId="77777777" w:rsidR="00596C5A" w:rsidRDefault="00596C5A" w:rsidP="00A90581">
                            <w:pPr>
                              <w:pStyle w:val="ny-callout-hdr"/>
                            </w:pPr>
                            <w:r>
                              <w:t xml:space="preserve">NOTES ON </w:t>
                            </w:r>
                          </w:p>
                          <w:p w14:paraId="13836D82" w14:textId="3D543B41" w:rsidR="00596C5A" w:rsidRPr="00922BE9" w:rsidRDefault="00596C5A" w:rsidP="00FD1CAD">
                            <w:pPr>
                              <w:pStyle w:val="ny-callout-hdr"/>
                            </w:pPr>
                            <w:r>
                              <w:t xml:space="preserve">MULTIPLE MEANS </w:t>
                            </w:r>
                            <w:r w:rsidR="00924F69">
                              <w:br/>
                            </w:r>
                            <w:r>
                              <w:t>OF ACTION AND EXPRESSION:</w:t>
                            </w:r>
                          </w:p>
                        </w:tc>
                      </w:tr>
                    </w:tbl>
                    <w:p w14:paraId="35F3E1FE" w14:textId="41B3E957" w:rsidR="00596C5A" w:rsidRPr="002E22CF" w:rsidRDefault="00596C5A" w:rsidP="00A454CF">
                      <w:pPr>
                        <w:pStyle w:val="ny-callout-text"/>
                      </w:pPr>
                      <w:r>
                        <w:rPr>
                          <w:lang w:eastAsia="ja-JP"/>
                        </w:rPr>
                        <w:t>During the Concept Development, check for understanding as students use concrete place value disks.  Make sure students are distinguishing between ones disks and tens disks.  Ask students to count out, “1 ten, 2 tens, 3 tens, etc.</w:t>
                      </w:r>
                      <w:r w:rsidR="00E2359F">
                        <w:rPr>
                          <w:lang w:eastAsia="ja-JP"/>
                        </w:rPr>
                        <w:t>,</w:t>
                      </w:r>
                      <w:r>
                        <w:rPr>
                          <w:lang w:eastAsia="ja-JP"/>
                        </w:rPr>
                        <w:t>” as they make their array.  Alternatively, students may draw the disks.</w:t>
                      </w:r>
                    </w:p>
                  </w:txbxContent>
                </v:textbox>
                <w10:wrap type="tight" side="left"/>
              </v:shape>
            </w:pict>
          </mc:Fallback>
        </mc:AlternateContent>
      </w:r>
      <w:r w:rsidR="00226CC9">
        <w:t>S:</w:t>
      </w:r>
      <w:r w:rsidR="00226CC9">
        <w:tab/>
        <w:t xml:space="preserve">4 </w:t>
      </w:r>
      <w:r w:rsidR="000132B2" w:rsidRPr="000132B2">
        <w:t>×</w:t>
      </w:r>
      <w:r w:rsidR="00226CC9">
        <w:t xml:space="preserve"> 5 ones</w:t>
      </w:r>
      <w:r w:rsidR="000C4FBE">
        <w:t xml:space="preserve"> = 2 tens.</w:t>
      </w:r>
    </w:p>
    <w:p w14:paraId="63431F0F" w14:textId="6B97EB6B" w:rsidR="00F97965" w:rsidRDefault="000C4FBE" w:rsidP="00F97965">
      <w:pPr>
        <w:pStyle w:val="ny-list-idented"/>
        <w:ind w:right="-60"/>
      </w:pPr>
      <w:r>
        <w:t>T:</w:t>
      </w:r>
      <w:r>
        <w:tab/>
      </w:r>
      <w:r w:rsidR="00FD1CAD">
        <w:t xml:space="preserve">Exchange </w:t>
      </w:r>
      <w:r>
        <w:t>20 ones for 2 tens.</w:t>
      </w:r>
    </w:p>
    <w:p w14:paraId="0D4D2FC2" w14:textId="0643E449" w:rsidR="00131E4D" w:rsidRPr="003A45A3" w:rsidRDefault="0054609C" w:rsidP="0054609C">
      <w:pPr>
        <w:pStyle w:val="ny-h3-boxed"/>
      </w:pPr>
      <w:r>
        <w:t>C</w:t>
      </w:r>
      <w:r w:rsidR="00131E4D" w:rsidRPr="003A45A3">
        <w:t>oncept Development  (</w:t>
      </w:r>
      <w:r w:rsidR="00FD142A">
        <w:t>2</w:t>
      </w:r>
      <w:r w:rsidR="00EB2C9B">
        <w:t>0</w:t>
      </w:r>
      <w:r w:rsidR="00131E4D" w:rsidRPr="003A45A3">
        <w:t xml:space="preserve"> minutes)</w:t>
      </w:r>
    </w:p>
    <w:p w14:paraId="52D61B48" w14:textId="3E2F490E" w:rsidR="00D137AC" w:rsidRDefault="004E71BC" w:rsidP="00A454CF">
      <w:pPr>
        <w:pStyle w:val="ny-materials"/>
        <w:ind w:right="4075"/>
      </w:pPr>
      <w:r w:rsidRPr="004E71BC">
        <w:t>Materials:</w:t>
      </w:r>
      <w:r w:rsidRPr="004E71BC">
        <w:tab/>
      </w:r>
      <w:r w:rsidR="00F70D69">
        <w:t>(</w:t>
      </w:r>
      <w:r w:rsidR="008245B3">
        <w:t>T/S</w:t>
      </w:r>
      <w:r w:rsidR="00F70D69">
        <w:t xml:space="preserve">) </w:t>
      </w:r>
      <w:r w:rsidR="00E960C6">
        <w:t xml:space="preserve">Place value </w:t>
      </w:r>
      <w:r w:rsidR="00B17911">
        <w:t>d</w:t>
      </w:r>
      <w:r w:rsidR="006E213E">
        <w:t>isks</w:t>
      </w:r>
      <w:r w:rsidR="00B17911">
        <w:t xml:space="preserve"> </w:t>
      </w:r>
      <w:r w:rsidR="006E213E">
        <w:t xml:space="preserve"> (S) Personal white board</w:t>
      </w:r>
    </w:p>
    <w:p w14:paraId="3AFE4049" w14:textId="47C7C262" w:rsidR="00C15EF0" w:rsidRPr="00D97E19" w:rsidRDefault="00C15EF0" w:rsidP="00B26812">
      <w:pPr>
        <w:pStyle w:val="ny-h5"/>
      </w:pPr>
      <w:r w:rsidRPr="00D97E19">
        <w:t xml:space="preserve">Problem 1: </w:t>
      </w:r>
      <w:r w:rsidR="00A454CF">
        <w:t xml:space="preserve"> </w:t>
      </w:r>
      <w:r w:rsidRPr="00D97E19">
        <w:t>Multiply by multip</w:t>
      </w:r>
      <w:r w:rsidR="00092067" w:rsidRPr="00D97E19">
        <w:t>les of 10 using place value disk</w:t>
      </w:r>
      <w:r w:rsidRPr="00D97E19">
        <w:t>s.</w:t>
      </w:r>
    </w:p>
    <w:p w14:paraId="272C9B5B" w14:textId="50053E22" w:rsidR="00D137AC" w:rsidRDefault="00D137AC" w:rsidP="00A454CF">
      <w:pPr>
        <w:pStyle w:val="ny-list-idented"/>
        <w:ind w:right="4075"/>
      </w:pPr>
      <w:r>
        <w:t>T:</w:t>
      </w:r>
      <w:r>
        <w:tab/>
      </w:r>
      <w:r w:rsidR="003F2E4D">
        <w:t>Use your disk</w:t>
      </w:r>
      <w:r w:rsidR="00B66C73">
        <w:t xml:space="preserve">s to show 2 </w:t>
      </w:r>
      <w:r w:rsidR="00F3469B">
        <w:t>rows</w:t>
      </w:r>
      <w:r w:rsidR="00B66C73">
        <w:t xml:space="preserve"> of </w:t>
      </w:r>
      <w:r w:rsidR="00F3469B">
        <w:t>3</w:t>
      </w:r>
      <w:r w:rsidR="00B66C73">
        <w:t xml:space="preserve"> ones.</w:t>
      </w:r>
      <w:r w:rsidR="00B66C73" w:rsidRPr="00B66C73">
        <w:rPr>
          <w:noProof/>
          <w:lang w:eastAsia="ko-KR"/>
        </w:rPr>
        <w:t xml:space="preserve"> </w:t>
      </w:r>
    </w:p>
    <w:p w14:paraId="02CF49EC" w14:textId="77777777" w:rsidR="00A3526E" w:rsidRDefault="00D137AC" w:rsidP="00A454CF">
      <w:pPr>
        <w:pStyle w:val="ny-list-idented"/>
        <w:ind w:right="4075"/>
      </w:pPr>
      <w:r>
        <w:t>S:</w:t>
      </w:r>
      <w:r w:rsidR="003369D0">
        <w:tab/>
      </w:r>
      <w:r w:rsidR="00F3469B">
        <w:t>(</w:t>
      </w:r>
      <w:r w:rsidR="00EB2C9B">
        <w:t>Model</w:t>
      </w:r>
      <w:r w:rsidR="003F2E4D">
        <w:t xml:space="preserve"> 2 </w:t>
      </w:r>
      <w:r w:rsidR="000132B2" w:rsidRPr="000132B2">
        <w:t>×</w:t>
      </w:r>
      <w:r w:rsidR="003F2E4D">
        <w:t xml:space="preserve"> 3 ones array</w:t>
      </w:r>
      <w:r w:rsidR="00092067">
        <w:t>.</w:t>
      </w:r>
      <w:r w:rsidR="003F2E4D">
        <w:t>)</w:t>
      </w:r>
    </w:p>
    <w:p w14:paraId="26E9738B" w14:textId="1B250024" w:rsidR="00F3469B" w:rsidRDefault="00F3469B" w:rsidP="00BD45D4">
      <w:pPr>
        <w:pStyle w:val="ny-list-idented"/>
        <w:ind w:right="4080"/>
      </w:pPr>
      <w:r>
        <w:t>T:</w:t>
      </w:r>
      <w:r>
        <w:tab/>
        <w:t xml:space="preserve">(Write 2 </w:t>
      </w:r>
      <w:r w:rsidR="003F2E4D">
        <w:t>×</w:t>
      </w:r>
      <w:r>
        <w:t xml:space="preserve"> </w:t>
      </w:r>
      <w:r w:rsidR="003F2E4D">
        <w:t>3</w:t>
      </w:r>
      <w:r>
        <w:t xml:space="preserve"> ones = ______ ones.) </w:t>
      </w:r>
      <w:r w:rsidR="00092067">
        <w:t xml:space="preserve"> </w:t>
      </w:r>
      <w:r>
        <w:t>Our array shows this equation, true?</w:t>
      </w:r>
    </w:p>
    <w:p w14:paraId="29BCAB53" w14:textId="5F0AF2C3" w:rsidR="00F3469B" w:rsidRDefault="00F3469B" w:rsidP="00A454CF">
      <w:pPr>
        <w:pStyle w:val="ny-list-idented"/>
        <w:ind w:right="4075"/>
      </w:pPr>
      <w:r>
        <w:t>S:</w:t>
      </w:r>
      <w:r>
        <w:tab/>
        <w:t>True.</w:t>
      </w:r>
      <w:r w:rsidR="00A454CF" w:rsidRPr="00A454CF">
        <w:rPr>
          <w:noProof/>
        </w:rPr>
        <w:t xml:space="preserve"> </w:t>
      </w:r>
    </w:p>
    <w:p w14:paraId="10214720" w14:textId="2CBB1996" w:rsidR="00F3469B" w:rsidRDefault="00BD45D4" w:rsidP="00A20B3C">
      <w:pPr>
        <w:pStyle w:val="ny-list-idented"/>
        <w:spacing w:line="240" w:lineRule="exact"/>
        <w:ind w:left="806" w:right="4075" w:hanging="403"/>
      </w:pPr>
      <w:r>
        <w:rPr>
          <w:noProof/>
        </w:rPr>
        <w:lastRenderedPageBreak/>
        <mc:AlternateContent>
          <mc:Choice Requires="wpg">
            <w:drawing>
              <wp:anchor distT="0" distB="0" distL="114300" distR="114300" simplePos="0" relativeHeight="251664384" behindDoc="1" locked="0" layoutInCell="1" allowOverlap="1" wp14:anchorId="0EDD0EC0" wp14:editId="27E703AA">
                <wp:simplePos x="0" y="0"/>
                <wp:positionH relativeFrom="column">
                  <wp:posOffset>4353560</wp:posOffset>
                </wp:positionH>
                <wp:positionV relativeFrom="paragraph">
                  <wp:posOffset>-83820</wp:posOffset>
                </wp:positionV>
                <wp:extent cx="1362075" cy="1316355"/>
                <wp:effectExtent l="0" t="0" r="0" b="0"/>
                <wp:wrapTight wrapText="left">
                  <wp:wrapPolygon edited="0">
                    <wp:start x="2417" y="0"/>
                    <wp:lineTo x="2417" y="10003"/>
                    <wp:lineTo x="1208" y="12191"/>
                    <wp:lineTo x="906" y="21256"/>
                    <wp:lineTo x="20543" y="21256"/>
                    <wp:lineTo x="20241" y="12191"/>
                    <wp:lineTo x="19334" y="0"/>
                    <wp:lineTo x="2417" y="0"/>
                  </wp:wrapPolygon>
                </wp:wrapTight>
                <wp:docPr id="53" name="Group 53"/>
                <wp:cNvGraphicFramePr/>
                <a:graphic xmlns:a="http://schemas.openxmlformats.org/drawingml/2006/main">
                  <a:graphicData uri="http://schemas.microsoft.com/office/word/2010/wordprocessingGroup">
                    <wpg:wgp>
                      <wpg:cNvGrpSpPr/>
                      <wpg:grpSpPr>
                        <a:xfrm>
                          <a:off x="0" y="0"/>
                          <a:ext cx="1362075" cy="1316355"/>
                          <a:chOff x="148107" y="0"/>
                          <a:chExt cx="1362140" cy="1200709"/>
                        </a:xfrm>
                      </wpg:grpSpPr>
                      <pic:pic xmlns:pic="http://schemas.openxmlformats.org/drawingml/2006/picture">
                        <pic:nvPicPr>
                          <pic:cNvPr id="50" name="Picture 50"/>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334180" y="0"/>
                            <a:ext cx="1008845" cy="592636"/>
                          </a:xfrm>
                          <a:prstGeom prst="rect">
                            <a:avLst/>
                          </a:prstGeom>
                        </pic:spPr>
                      </pic:pic>
                      <wps:wsp>
                        <wps:cNvPr id="307" name="Text Box 2"/>
                        <wps:cNvSpPr txBox="1">
                          <a:spLocks noChangeArrowheads="1"/>
                        </wps:cNvSpPr>
                        <wps:spPr bwMode="auto">
                          <a:xfrm>
                            <a:off x="148107" y="642769"/>
                            <a:ext cx="1362140" cy="557940"/>
                          </a:xfrm>
                          <a:prstGeom prst="rect">
                            <a:avLst/>
                          </a:prstGeom>
                          <a:noFill/>
                          <a:ln w="9525">
                            <a:noFill/>
                            <a:miter lim="800000"/>
                            <a:headEnd/>
                            <a:tailEnd/>
                          </a:ln>
                        </wps:spPr>
                        <wps:txbx>
                          <w:txbxContent>
                            <w:p w14:paraId="5FA4AA1A" w14:textId="66CFFF05" w:rsidR="00596C5A" w:rsidRDefault="00596C5A" w:rsidP="00F3469B">
                              <w:pPr>
                                <w:spacing w:after="120"/>
                                <w:jc w:val="center"/>
                              </w:pPr>
                              <w:r>
                                <w:t>2 × 3 ones = 6 ones</w:t>
                              </w:r>
                            </w:p>
                            <w:p w14:paraId="46612390" w14:textId="323E7CC8" w:rsidR="00596C5A" w:rsidRDefault="00596C5A" w:rsidP="00F3469B">
                              <w:pPr>
                                <w:spacing w:after="120"/>
                                <w:jc w:val="center"/>
                              </w:pPr>
                              <w:r>
                                <w:t>2 × 3 = 6</w:t>
                              </w:r>
                            </w:p>
                            <w:p w14:paraId="725BC9FF" w14:textId="77777777" w:rsidR="00596C5A" w:rsidRDefault="00596C5A"/>
                            <w:p w14:paraId="23CD0112" w14:textId="77777777" w:rsidR="00596C5A" w:rsidRDefault="00596C5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8" style="position:absolute;left:0;text-align:left;margin-left:342.8pt;margin-top:-6.6pt;width:107.25pt;height:103.65pt;z-index:-251652096;mso-width-relative:margin;mso-height-relative:margin" coordorigin="1481" coordsize="13621,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341;width:10089;height: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f+C+AAAA2wAAAA8AAABkcnMvZG93bnJldi54bWxET89rwjAUvg/8H8ITdhk2dVQZtVHG2GBH&#10;bb3s9miebbF5KU1s6n9vDgOPH9/v4jCbXkw0us6ygnWSgiCure64UXCuflYfIJxH1thbJgV3cnDY&#10;L14KzLUNfKKp9I2IIexyVNB6P+RSurolgy6xA3HkLnY06CMcG6lHDDHc9PI9TbfSYMexocWBvlqq&#10;r+XNKDBZ+f3XoKzCMWUf3hy5LJBSr8v5cwfC0+yf4n/3r1awievjl/gD5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lDf+C+AAAA2wAAAA8AAAAAAAAAAAAAAAAAnwIAAGRy&#10;cy9kb3ducmV2LnhtbFBLBQYAAAAABAAEAPcAAACKAwAAAAA=&#10;">
                  <v:imagedata r:id="rId15" o:title="" grayscale="t"/>
                  <v:path arrowok="t"/>
                </v:shape>
                <v:shape id="_x0000_s1030" type="#_x0000_t202" style="position:absolute;left:1481;top:6427;width:13621;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FA4AA1A" w14:textId="66CFFF05" w:rsidR="00596C5A" w:rsidRDefault="00596C5A" w:rsidP="00F3469B">
                        <w:pPr>
                          <w:spacing w:after="120"/>
                          <w:jc w:val="center"/>
                        </w:pPr>
                        <w:r>
                          <w:t>2 × 3 ones = 6 ones</w:t>
                        </w:r>
                      </w:p>
                      <w:p w14:paraId="46612390" w14:textId="323E7CC8" w:rsidR="00596C5A" w:rsidRDefault="00596C5A" w:rsidP="00F3469B">
                        <w:pPr>
                          <w:spacing w:after="120"/>
                          <w:jc w:val="center"/>
                        </w:pPr>
                        <w:r>
                          <w:t>2 × 3 = 6</w:t>
                        </w:r>
                      </w:p>
                      <w:p w14:paraId="725BC9FF" w14:textId="77777777" w:rsidR="00596C5A" w:rsidRDefault="00596C5A"/>
                      <w:p w14:paraId="23CD0112" w14:textId="77777777" w:rsidR="00596C5A" w:rsidRDefault="00596C5A"/>
                    </w:txbxContent>
                  </v:textbox>
                </v:shape>
                <w10:wrap type="tight" side="left"/>
              </v:group>
            </w:pict>
          </mc:Fallback>
        </mc:AlternateContent>
      </w:r>
      <w:r w:rsidR="00F3469B">
        <w:t>T:</w:t>
      </w:r>
      <w:r w:rsidR="00F3469B">
        <w:tab/>
        <w:t>How many ones do we have in total?</w:t>
      </w:r>
      <w:r w:rsidR="003F2E4D" w:rsidRPr="003F2E4D">
        <w:rPr>
          <w:noProof/>
          <w:lang w:eastAsia="ko-KR"/>
        </w:rPr>
        <w:t xml:space="preserve"> </w:t>
      </w:r>
    </w:p>
    <w:p w14:paraId="67B24873" w14:textId="4487E724" w:rsidR="00F3469B" w:rsidRDefault="00F3469B" w:rsidP="00A454CF">
      <w:pPr>
        <w:pStyle w:val="ny-list-idented"/>
        <w:ind w:right="4075"/>
      </w:pPr>
      <w:r>
        <w:t>S:</w:t>
      </w:r>
      <w:r>
        <w:tab/>
      </w:r>
      <w:r w:rsidR="003F2E4D">
        <w:t>6</w:t>
      </w:r>
      <w:r>
        <w:t xml:space="preserve"> ones.</w:t>
      </w:r>
    </w:p>
    <w:p w14:paraId="493C639A" w14:textId="3F7E69EB" w:rsidR="00F3469B" w:rsidRDefault="00F3469B" w:rsidP="00A454CF">
      <w:pPr>
        <w:pStyle w:val="ny-list-idented"/>
        <w:ind w:right="4075"/>
      </w:pPr>
      <w:r>
        <w:t>T:</w:t>
      </w:r>
      <w:r>
        <w:tab/>
        <w:t>Sa</w:t>
      </w:r>
      <w:r w:rsidR="003F2E4D">
        <w:t xml:space="preserve">y the multiplication </w:t>
      </w:r>
      <w:r w:rsidR="00D97E19">
        <w:t>equation</w:t>
      </w:r>
      <w:r w:rsidR="006E213E">
        <w:t xml:space="preserve"> in standard form</w:t>
      </w:r>
      <w:r>
        <w:t>.</w:t>
      </w:r>
    </w:p>
    <w:p w14:paraId="2CC5F51F" w14:textId="70102FE5" w:rsidR="00F3469B" w:rsidRDefault="00F3469B" w:rsidP="00A454CF">
      <w:pPr>
        <w:pStyle w:val="ny-list-idented"/>
        <w:ind w:right="4075"/>
      </w:pPr>
      <w:r>
        <w:t>S:</w:t>
      </w:r>
      <w:r>
        <w:tab/>
        <w:t xml:space="preserve">2 </w:t>
      </w:r>
      <w:r w:rsidR="003F2E4D">
        <w:t>×</w:t>
      </w:r>
      <w:r>
        <w:t xml:space="preserve"> </w:t>
      </w:r>
      <w:r w:rsidR="003F2E4D">
        <w:t xml:space="preserve">3 </w:t>
      </w:r>
      <w:r>
        <w:t xml:space="preserve">= </w:t>
      </w:r>
      <w:r w:rsidR="003F2E4D">
        <w:t>6</w:t>
      </w:r>
      <w:r>
        <w:t>.</w:t>
      </w:r>
      <w:r w:rsidR="003F2E4D" w:rsidRPr="003F2E4D">
        <w:rPr>
          <w:noProof/>
          <w:lang w:eastAsia="ko-KR"/>
        </w:rPr>
        <w:t xml:space="preserve"> </w:t>
      </w:r>
    </w:p>
    <w:p w14:paraId="0AB7E723" w14:textId="575BA573" w:rsidR="00F3469B" w:rsidRDefault="00F3469B" w:rsidP="00F3469B">
      <w:pPr>
        <w:pStyle w:val="ny-list-idented"/>
      </w:pPr>
      <w:r>
        <w:t>T:</w:t>
      </w:r>
      <w:r>
        <w:tab/>
        <w:t>Use your dis</w:t>
      </w:r>
      <w:r w:rsidR="00092067">
        <w:t>k</w:t>
      </w:r>
      <w:r>
        <w:t>s</w:t>
      </w:r>
      <w:r w:rsidR="003F2E4D">
        <w:t xml:space="preserve"> to show 2 rows of 3 tens.</w:t>
      </w:r>
    </w:p>
    <w:p w14:paraId="61C573CC" w14:textId="4C096A19" w:rsidR="003F2E4D" w:rsidRDefault="00E66149" w:rsidP="00F3469B">
      <w:pPr>
        <w:pStyle w:val="ny-list-idented"/>
      </w:pPr>
      <w:r>
        <w:t>S:</w:t>
      </w:r>
      <w:r>
        <w:tab/>
        <w:t>(</w:t>
      </w:r>
      <w:r w:rsidR="00183F9D">
        <w:t>Model</w:t>
      </w:r>
      <w:r w:rsidR="003F2E4D">
        <w:t xml:space="preserve"> 2 × 3 tens array</w:t>
      </w:r>
      <w:r w:rsidR="00092067">
        <w:t>.</w:t>
      </w:r>
      <w:r w:rsidR="003F2E4D">
        <w:t>)</w:t>
      </w:r>
    </w:p>
    <w:p w14:paraId="3A7C7BD6" w14:textId="79ED5AF1" w:rsidR="003F2E4D" w:rsidRDefault="000D0D70" w:rsidP="000B669C">
      <w:pPr>
        <w:pStyle w:val="ny-list-idented"/>
        <w:ind w:right="30"/>
      </w:pPr>
      <w:r>
        <w:rPr>
          <w:noProof/>
        </w:rPr>
        <mc:AlternateContent>
          <mc:Choice Requires="wpg">
            <w:drawing>
              <wp:anchor distT="0" distB="0" distL="114300" distR="114300" simplePos="0" relativeHeight="251668480" behindDoc="1" locked="0" layoutInCell="1" allowOverlap="1" wp14:anchorId="38C9D21C" wp14:editId="21C6CF61">
                <wp:simplePos x="0" y="0"/>
                <wp:positionH relativeFrom="column">
                  <wp:posOffset>4414520</wp:posOffset>
                </wp:positionH>
                <wp:positionV relativeFrom="paragraph">
                  <wp:posOffset>243840</wp:posOffset>
                </wp:positionV>
                <wp:extent cx="1362075" cy="1133475"/>
                <wp:effectExtent l="0" t="0" r="0" b="0"/>
                <wp:wrapTight wrapText="left">
                  <wp:wrapPolygon edited="0">
                    <wp:start x="2115" y="0"/>
                    <wp:lineTo x="2115" y="10891"/>
                    <wp:lineTo x="906" y="11980"/>
                    <wp:lineTo x="906" y="21055"/>
                    <wp:lineTo x="20543" y="21055"/>
                    <wp:lineTo x="21147" y="12343"/>
                    <wp:lineTo x="19636" y="11617"/>
                    <wp:lineTo x="18730" y="0"/>
                    <wp:lineTo x="2115" y="0"/>
                  </wp:wrapPolygon>
                </wp:wrapTight>
                <wp:docPr id="57" name="Group 57"/>
                <wp:cNvGraphicFramePr/>
                <a:graphic xmlns:a="http://schemas.openxmlformats.org/drawingml/2006/main">
                  <a:graphicData uri="http://schemas.microsoft.com/office/word/2010/wordprocessingGroup">
                    <wpg:wgp>
                      <wpg:cNvGrpSpPr/>
                      <wpg:grpSpPr>
                        <a:xfrm>
                          <a:off x="0" y="0"/>
                          <a:ext cx="1362075" cy="1133475"/>
                          <a:chOff x="0" y="0"/>
                          <a:chExt cx="1362075" cy="1129919"/>
                        </a:xfrm>
                      </wpg:grpSpPr>
                      <pic:pic xmlns:pic="http://schemas.openxmlformats.org/drawingml/2006/picture">
                        <pic:nvPicPr>
                          <pic:cNvPr id="55" name="Picture 55"/>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163961" y="0"/>
                            <a:ext cx="1002687" cy="580171"/>
                          </a:xfrm>
                          <a:prstGeom prst="rect">
                            <a:avLst/>
                          </a:prstGeom>
                        </pic:spPr>
                      </pic:pic>
                      <wps:wsp>
                        <wps:cNvPr id="56" name="Text Box 2"/>
                        <wps:cNvSpPr txBox="1">
                          <a:spLocks noChangeArrowheads="1"/>
                        </wps:cNvSpPr>
                        <wps:spPr bwMode="auto">
                          <a:xfrm>
                            <a:off x="0" y="580171"/>
                            <a:ext cx="1362075" cy="549748"/>
                          </a:xfrm>
                          <a:prstGeom prst="rect">
                            <a:avLst/>
                          </a:prstGeom>
                          <a:noFill/>
                          <a:ln w="9525">
                            <a:noFill/>
                            <a:miter lim="800000"/>
                            <a:headEnd/>
                            <a:tailEnd/>
                          </a:ln>
                        </wps:spPr>
                        <wps:txbx>
                          <w:txbxContent>
                            <w:p w14:paraId="6391BA36" w14:textId="1AE67DDD" w:rsidR="00596C5A" w:rsidRDefault="00596C5A" w:rsidP="003F2E4D">
                              <w:pPr>
                                <w:spacing w:after="120"/>
                                <w:jc w:val="center"/>
                              </w:pPr>
                              <w:r>
                                <w:t>2 × 3 tens = 6 tens</w:t>
                              </w:r>
                            </w:p>
                            <w:p w14:paraId="68A1A133" w14:textId="17774CAC" w:rsidR="00596C5A" w:rsidRDefault="00596C5A" w:rsidP="003F2E4D">
                              <w:pPr>
                                <w:spacing w:after="120"/>
                                <w:jc w:val="center"/>
                              </w:pPr>
                              <w:r>
                                <w:t>2 × 30 = 60</w:t>
                              </w:r>
                            </w:p>
                            <w:p w14:paraId="1BB21DD6" w14:textId="77777777" w:rsidR="00596C5A" w:rsidRDefault="00596C5A" w:rsidP="003F2E4D"/>
                            <w:p w14:paraId="1B2F5B55" w14:textId="77777777" w:rsidR="00596C5A" w:rsidRDefault="00596C5A" w:rsidP="003F2E4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31" style="position:absolute;left:0;text-align:left;margin-left:347.6pt;margin-top:19.2pt;width:107.25pt;height:89.25pt;z-index:-251648000;mso-width-relative:margin;mso-height-relative:margin" coordsize="13620,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">
                <v:shape id="Picture 55" o:spid="_x0000_s1032" type="#_x0000_t75" style="position:absolute;left:1639;width:10027;height: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icXAAAAA2wAAAA8AAABkcnMvZG93bnJldi54bWxEj0FrAjEUhO8F/0N4greabYvabo0iQsFr&#10;V2Gvj80zWdy8LEnqrv/eCEKPw8x8w6y3o+vElUJsPSt4mxcgiBuvWzYKTsef108QMSFr7DyTghtF&#10;2G4mL2sstR/4l65VMiJDOJaowKbUl1LGxpLDOPc9cfbOPjhMWQYjdcAhw10n34tiKR22nBcs9rS3&#10;1FyqP6fgYGvDq1u4uI84VHU47+hrb5SaTcfdN4hEY/oPP9sHrWCxgMeX/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SJxcAAAADbAAAADwAAAAAAAAAAAAAAAACfAgAA&#10;ZHJzL2Rvd25yZXYueG1sUEsFBgAAAAAEAAQA9wAAAIwDAAAAAA==&#10;">
                  <v:imagedata r:id="rId17" o:title="" grayscale="t"/>
                  <v:path arrowok="t"/>
                </v:shape>
                <v:shape id="_x0000_s1033" type="#_x0000_t202" style="position:absolute;top:5801;width:13620;height:5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391BA36" w14:textId="1AE67DDD" w:rsidR="00596C5A" w:rsidRDefault="00596C5A" w:rsidP="003F2E4D">
                        <w:pPr>
                          <w:spacing w:after="120"/>
                          <w:jc w:val="center"/>
                        </w:pPr>
                        <w:r>
                          <w:t>2 × 3 tens = 6 tens</w:t>
                        </w:r>
                      </w:p>
                      <w:p w14:paraId="68A1A133" w14:textId="17774CAC" w:rsidR="00596C5A" w:rsidRDefault="00596C5A" w:rsidP="003F2E4D">
                        <w:pPr>
                          <w:spacing w:after="120"/>
                          <w:jc w:val="center"/>
                        </w:pPr>
                        <w:r>
                          <w:t>2 × 30 = 60</w:t>
                        </w:r>
                      </w:p>
                      <w:p w14:paraId="1BB21DD6" w14:textId="77777777" w:rsidR="00596C5A" w:rsidRDefault="00596C5A" w:rsidP="003F2E4D"/>
                      <w:p w14:paraId="1B2F5B55" w14:textId="77777777" w:rsidR="00596C5A" w:rsidRDefault="00596C5A" w:rsidP="003F2E4D"/>
                    </w:txbxContent>
                  </v:textbox>
                </v:shape>
                <w10:wrap type="tight" side="left"/>
              </v:group>
            </w:pict>
          </mc:Fallback>
        </mc:AlternateContent>
      </w:r>
      <w:r w:rsidR="003F2E4D">
        <w:t>T:</w:t>
      </w:r>
      <w:r w:rsidR="003F2E4D">
        <w:tab/>
        <w:t xml:space="preserve">(Write 2 × 3 tens = ______ tens.) </w:t>
      </w:r>
      <w:r w:rsidR="00092067">
        <w:t xml:space="preserve"> </w:t>
      </w:r>
      <w:r w:rsidR="00633E8C">
        <w:t>How many tens</w:t>
      </w:r>
      <w:r w:rsidR="003F2E4D">
        <w:t xml:space="preserve"> do we have in total?</w:t>
      </w:r>
      <w:r w:rsidR="003F2E4D" w:rsidRPr="003F2E4D">
        <w:rPr>
          <w:noProof/>
          <w:lang w:eastAsia="ko-KR"/>
        </w:rPr>
        <w:t xml:space="preserve"> </w:t>
      </w:r>
    </w:p>
    <w:p w14:paraId="54A79B7B" w14:textId="1F14BEED" w:rsidR="003F2E4D" w:rsidRDefault="003F2E4D" w:rsidP="003F2E4D">
      <w:pPr>
        <w:pStyle w:val="ny-list-idented"/>
        <w:ind w:right="4080"/>
      </w:pPr>
      <w:r>
        <w:t>S:</w:t>
      </w:r>
      <w:r>
        <w:tab/>
        <w:t>6 tens.</w:t>
      </w:r>
    </w:p>
    <w:p w14:paraId="763E79AD" w14:textId="336869D7" w:rsidR="00633E8C" w:rsidRDefault="00633E8C" w:rsidP="00FB020E">
      <w:pPr>
        <w:pStyle w:val="ny-list-idented"/>
        <w:spacing w:line="240" w:lineRule="exact"/>
        <w:ind w:left="806" w:right="4075" w:hanging="403"/>
      </w:pPr>
      <w:r>
        <w:t>T:</w:t>
      </w:r>
      <w:r>
        <w:tab/>
        <w:t>What is</w:t>
      </w:r>
      <w:r w:rsidR="00CE5B52">
        <w:t xml:space="preserve"> the</w:t>
      </w:r>
      <w:r>
        <w:t xml:space="preserve"> value of 6 tens?</w:t>
      </w:r>
    </w:p>
    <w:p w14:paraId="55CEEBA4" w14:textId="2D9234DC" w:rsidR="00633E8C" w:rsidRDefault="00633E8C" w:rsidP="00FB020E">
      <w:pPr>
        <w:pStyle w:val="ny-list-idented"/>
        <w:spacing w:line="240" w:lineRule="exact"/>
        <w:ind w:left="806" w:right="4075" w:hanging="403"/>
      </w:pPr>
      <w:r>
        <w:t>S:</w:t>
      </w:r>
      <w:r>
        <w:tab/>
        <w:t>60.</w:t>
      </w:r>
    </w:p>
    <w:p w14:paraId="3D049640" w14:textId="7314F533" w:rsidR="003F2E4D" w:rsidRDefault="003F2E4D" w:rsidP="00FB020E">
      <w:pPr>
        <w:pStyle w:val="ny-list-idented"/>
        <w:spacing w:line="240" w:lineRule="exact"/>
        <w:ind w:left="806" w:right="4075" w:hanging="403"/>
      </w:pPr>
      <w:r>
        <w:t>T:</w:t>
      </w:r>
      <w:r>
        <w:tab/>
        <w:t xml:space="preserve">Say the multiplication </w:t>
      </w:r>
      <w:r w:rsidR="00092067">
        <w:t>equation</w:t>
      </w:r>
      <w:r w:rsidR="00C80F75">
        <w:t xml:space="preserve"> in standard form</w:t>
      </w:r>
      <w:r>
        <w:t>.</w:t>
      </w:r>
    </w:p>
    <w:p w14:paraId="6A8E537F" w14:textId="73A39A80" w:rsidR="00B66C73" w:rsidRDefault="003F2E4D" w:rsidP="00FB020E">
      <w:pPr>
        <w:pStyle w:val="ny-list-idented"/>
        <w:spacing w:line="240" w:lineRule="exact"/>
        <w:ind w:left="806" w:right="4075" w:hanging="403"/>
      </w:pPr>
      <w:r>
        <w:t>S:</w:t>
      </w:r>
      <w:r>
        <w:tab/>
        <w:t>2 × 30 = 60.</w:t>
      </w:r>
    </w:p>
    <w:p w14:paraId="04A97466" w14:textId="11A812B4" w:rsidR="003F2E4D" w:rsidRDefault="003F2E4D" w:rsidP="00A20B3C">
      <w:pPr>
        <w:pStyle w:val="ny-paragraph"/>
        <w:spacing w:line="240" w:lineRule="exact"/>
      </w:pPr>
      <w:r>
        <w:t xml:space="preserve">Repeat the process with </w:t>
      </w:r>
      <w:r w:rsidR="000132B2" w:rsidRPr="000132B2">
        <w:t xml:space="preserve">3 × 4 </w:t>
      </w:r>
      <w:r w:rsidR="00AD0928">
        <w:t>ones and</w:t>
      </w:r>
      <w:r>
        <w:t xml:space="preserve"> </w:t>
      </w:r>
      <w:r w:rsidR="000132B2" w:rsidRPr="000132B2">
        <w:t xml:space="preserve">3 × 4 </w:t>
      </w:r>
      <w:r>
        <w:t>tens</w:t>
      </w:r>
      <w:r w:rsidR="003B06EC">
        <w:t>;</w:t>
      </w:r>
      <w:r w:rsidR="000132B2" w:rsidRPr="000132B2">
        <w:t xml:space="preserve">2 × 6 </w:t>
      </w:r>
      <w:r w:rsidR="00622501">
        <w:t>ones</w:t>
      </w:r>
      <w:r w:rsidR="004E4165">
        <w:t xml:space="preserve"> and </w:t>
      </w:r>
      <w:r w:rsidR="000132B2" w:rsidRPr="000132B2">
        <w:t xml:space="preserve">2 × 6 </w:t>
      </w:r>
      <w:r w:rsidR="00622501">
        <w:t>tens</w:t>
      </w:r>
      <w:r w:rsidR="00092067">
        <w:t>.</w:t>
      </w:r>
    </w:p>
    <w:p w14:paraId="0241F431" w14:textId="6D8C9145" w:rsidR="00D832A9" w:rsidRPr="00D97E19" w:rsidRDefault="001C67C2" w:rsidP="00FB020E">
      <w:pPr>
        <w:pStyle w:val="ny-h5"/>
        <w:spacing w:before="120"/>
      </w:pPr>
      <w:r>
        <w:rPr>
          <w:noProof/>
        </w:rPr>
        <mc:AlternateContent>
          <mc:Choice Requires="wpg">
            <w:drawing>
              <wp:anchor distT="0" distB="0" distL="114300" distR="114300" simplePos="0" relativeHeight="251670528" behindDoc="1" locked="0" layoutInCell="1" allowOverlap="1" wp14:anchorId="23B15745" wp14:editId="44ADEE17">
                <wp:simplePos x="0" y="0"/>
                <wp:positionH relativeFrom="column">
                  <wp:posOffset>3901440</wp:posOffset>
                </wp:positionH>
                <wp:positionV relativeFrom="paragraph">
                  <wp:posOffset>172720</wp:posOffset>
                </wp:positionV>
                <wp:extent cx="2294890" cy="1892300"/>
                <wp:effectExtent l="0" t="0" r="0" b="0"/>
                <wp:wrapTight wrapText="left">
                  <wp:wrapPolygon edited="0">
                    <wp:start x="9144" y="0"/>
                    <wp:lineTo x="4841" y="1740"/>
                    <wp:lineTo x="4483" y="2174"/>
                    <wp:lineTo x="4483" y="3479"/>
                    <wp:lineTo x="0" y="3914"/>
                    <wp:lineTo x="0" y="4566"/>
                    <wp:lineTo x="9144" y="6958"/>
                    <wp:lineTo x="9144" y="13047"/>
                    <wp:lineTo x="9503" y="13917"/>
                    <wp:lineTo x="1434" y="14569"/>
                    <wp:lineTo x="717" y="14787"/>
                    <wp:lineTo x="717" y="21310"/>
                    <wp:lineTo x="20978" y="21310"/>
                    <wp:lineTo x="21337" y="14787"/>
                    <wp:lineTo x="20261" y="14569"/>
                    <wp:lineTo x="10758" y="13917"/>
                    <wp:lineTo x="9862" y="10438"/>
                    <wp:lineTo x="17930" y="8481"/>
                    <wp:lineTo x="17930" y="7393"/>
                    <wp:lineTo x="19544" y="4132"/>
                    <wp:lineTo x="16317" y="3479"/>
                    <wp:lineTo x="16675" y="1957"/>
                    <wp:lineTo x="15779" y="1522"/>
                    <wp:lineTo x="9862" y="0"/>
                    <wp:lineTo x="9144" y="0"/>
                  </wp:wrapPolygon>
                </wp:wrapTight>
                <wp:docPr id="833" name="Group 833"/>
                <wp:cNvGraphicFramePr/>
                <a:graphic xmlns:a="http://schemas.openxmlformats.org/drawingml/2006/main">
                  <a:graphicData uri="http://schemas.microsoft.com/office/word/2010/wordprocessingGroup">
                    <wpg:wgp>
                      <wpg:cNvGrpSpPr/>
                      <wpg:grpSpPr>
                        <a:xfrm>
                          <a:off x="0" y="0"/>
                          <a:ext cx="2294890" cy="1892300"/>
                          <a:chOff x="0" y="0"/>
                          <a:chExt cx="2295558" cy="1896745"/>
                        </a:xfrm>
                      </wpg:grpSpPr>
                      <wpg:grpSp>
                        <wpg:cNvPr id="754" name="Group 754"/>
                        <wpg:cNvGrpSpPr/>
                        <wpg:grpSpPr>
                          <a:xfrm>
                            <a:off x="0" y="0"/>
                            <a:ext cx="2047875" cy="1200150"/>
                            <a:chOff x="0" y="0"/>
                            <a:chExt cx="2047875" cy="1200150"/>
                          </a:xfrm>
                        </wpg:grpSpPr>
                        <wps:wsp>
                          <wps:cNvPr id="755" name="Straight Connector 755"/>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756" name="Straight Connector 756"/>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757" name="Text Box 2"/>
                          <wps:cNvSpPr txBox="1">
                            <a:spLocks noChangeArrowheads="1"/>
                          </wps:cNvSpPr>
                          <wps:spPr bwMode="auto">
                            <a:xfrm>
                              <a:off x="419100" y="123825"/>
                              <a:ext cx="504831" cy="424179"/>
                            </a:xfrm>
                            <a:prstGeom prst="rect">
                              <a:avLst/>
                            </a:prstGeom>
                            <a:noFill/>
                            <a:ln w="9525">
                              <a:noFill/>
                              <a:miter lim="800000"/>
                              <a:headEnd/>
                              <a:tailEnd/>
                            </a:ln>
                          </wps:spPr>
                          <wps:txbx>
                            <w:txbxContent>
                              <w:p w14:paraId="47BD74FE" w14:textId="12B04E19" w:rsidR="00596C5A" w:rsidRDefault="00596C5A" w:rsidP="00D832A9">
                                <w:r>
                                  <w:t>tens</w:t>
                                </w:r>
                              </w:p>
                            </w:txbxContent>
                          </wps:txbx>
                          <wps:bodyPr rot="0" vert="horz" wrap="square" lIns="91440" tIns="45720" rIns="91440" bIns="45720" anchor="t" anchorCtr="0">
                            <a:spAutoFit/>
                          </wps:bodyPr>
                        </wps:wsp>
                        <wps:wsp>
                          <wps:cNvPr id="758" name="Text Box 2"/>
                          <wps:cNvSpPr txBox="1">
                            <a:spLocks noChangeArrowheads="1"/>
                          </wps:cNvSpPr>
                          <wps:spPr bwMode="auto">
                            <a:xfrm>
                              <a:off x="1304925" y="114300"/>
                              <a:ext cx="504831" cy="424179"/>
                            </a:xfrm>
                            <a:prstGeom prst="rect">
                              <a:avLst/>
                            </a:prstGeom>
                            <a:noFill/>
                            <a:ln w="9525">
                              <a:noFill/>
                              <a:miter lim="800000"/>
                              <a:headEnd/>
                              <a:tailEnd/>
                            </a:ln>
                          </wps:spPr>
                          <wps:txbx>
                            <w:txbxContent>
                              <w:p w14:paraId="4A3E01E6" w14:textId="10B0CF88" w:rsidR="00596C5A" w:rsidRDefault="00596C5A" w:rsidP="00D832A9">
                                <w:r>
                                  <w:t>ones</w:t>
                                </w:r>
                              </w:p>
                            </w:txbxContent>
                          </wps:txbx>
                          <wps:bodyPr rot="0" vert="horz" wrap="square" lIns="91440" tIns="45720" rIns="91440" bIns="45720" anchor="t" anchorCtr="0">
                            <a:spAutoFit/>
                          </wps:bodyPr>
                        </wps:wsp>
                      </wpg:grpSp>
                      <wps:wsp>
                        <wps:cNvPr id="783" name="Text Box 2"/>
                        <wps:cNvSpPr txBox="1">
                          <a:spLocks noChangeArrowheads="1"/>
                        </wps:cNvSpPr>
                        <wps:spPr bwMode="auto">
                          <a:xfrm>
                            <a:off x="19050" y="1247775"/>
                            <a:ext cx="2276508" cy="648970"/>
                          </a:xfrm>
                          <a:prstGeom prst="rect">
                            <a:avLst/>
                          </a:prstGeom>
                          <a:noFill/>
                          <a:ln w="12700">
                            <a:noFill/>
                            <a:miter lim="800000"/>
                            <a:headEnd/>
                            <a:tailEnd/>
                          </a:ln>
                        </wps:spPr>
                        <wps:txbx>
                          <w:txbxContent>
                            <w:p w14:paraId="52C69E77" w14:textId="078B31B9" w:rsidR="00596C5A" w:rsidRDefault="00596C5A" w:rsidP="009E17B0">
                              <w:pPr>
                                <w:spacing w:after="120"/>
                                <w:jc w:val="center"/>
                              </w:pPr>
                              <w:r>
                                <w:t>2 × 5 ones = _______ ones</w:t>
                              </w:r>
                            </w:p>
                            <w:p w14:paraId="28BA191E" w14:textId="76009EDD" w:rsidR="00596C5A" w:rsidRDefault="00596C5A" w:rsidP="009E17B0">
                              <w:pPr>
                                <w:spacing w:after="120"/>
                                <w:jc w:val="center"/>
                              </w:pPr>
                              <w:r>
                                <w:t>2 × 5 = _______</w:t>
                              </w:r>
                            </w:p>
                          </w:txbxContent>
                        </wps:txbx>
                        <wps:bodyPr rot="0" vert="horz" wrap="square" lIns="91440" tIns="45720" rIns="91440" bIns="45720" anchor="t" anchorCtr="0">
                          <a:spAutoFit/>
                        </wps:bodyPr>
                      </wps:wsp>
                      <wpg:grpSp>
                        <wpg:cNvPr id="760" name="Group 760"/>
                        <wpg:cNvGrpSpPr/>
                        <wpg:grpSpPr>
                          <a:xfrm>
                            <a:off x="1114425" y="476250"/>
                            <a:ext cx="790575" cy="243205"/>
                            <a:chOff x="0" y="0"/>
                            <a:chExt cx="790575" cy="243205"/>
                          </a:xfrm>
                        </wpg:grpSpPr>
                        <wpg:grpSp>
                          <wpg:cNvPr id="761" name="Group 761"/>
                          <wpg:cNvGrpSpPr/>
                          <wpg:grpSpPr>
                            <a:xfrm>
                              <a:off x="0" y="0"/>
                              <a:ext cx="619125" cy="233680"/>
                              <a:chOff x="0" y="0"/>
                              <a:chExt cx="619125" cy="233680"/>
                            </a:xfrm>
                          </wpg:grpSpPr>
                          <wpg:grpSp>
                            <wpg:cNvPr id="762" name="Group 762"/>
                            <wpg:cNvGrpSpPr/>
                            <wpg:grpSpPr>
                              <a:xfrm>
                                <a:off x="0" y="0"/>
                                <a:ext cx="257175" cy="233680"/>
                                <a:chOff x="0" y="0"/>
                                <a:chExt cx="257175" cy="233680"/>
                              </a:xfrm>
                            </wpg:grpSpPr>
                            <wps:wsp>
                              <wps:cNvPr id="763" name="Oval 763"/>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Oval 76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Oval 765"/>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766"/>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361950" y="0"/>
                                <a:ext cx="257175" cy="233680"/>
                                <a:chOff x="0" y="0"/>
                                <a:chExt cx="257175" cy="233680"/>
                              </a:xfrm>
                            </wpg:grpSpPr>
                            <wps:wsp>
                              <wps:cNvPr id="768" name="Oval 768"/>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Oval 771"/>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2" name="Oval 772"/>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33" o:spid="_x0000_s1034" style="position:absolute;margin-left:307.2pt;margin-top:13.6pt;width:180.7pt;height:149pt;z-index:-251645952;mso-width-relative:margin;mso-height-relative:margin" coordsize="22955,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">
                <v:group id="Group 754" o:spid="_x0000_s1035"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Straight Connector 755" o:spid="_x0000_s1036"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wS8EAAADcAAAADwAAAGRycy9kb3ducmV2LnhtbESP0WqEMBRE3wv9h3AX+rYbt2ArdqNI&#10;obCv2n7AXXPXiObGmtTVv28KC30cZuYMcypXO4qFZt87VnA8JCCIW6d77hR8fX7sMxA+IGscHZOC&#10;jTyUxePDCXPtblzT0oRORAj7HBWYEKZcSt8asugPbiKO3tXNFkOUcyf1jLcIt6N8TpIXabHnuGBw&#10;ondD7dD8WAWZbDaUPtTme+irsc2q9HyplHrardUbiEBr+A/f22et4DV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jBLwQAAANwAAAAPAAAAAAAAAAAAAAAA&#10;AKECAABkcnMvZG93bnJldi54bWxQSwUGAAAAAAQABAD5AAAAjwMAAAAA&#10;" strokecolor="windowText" strokeweight="1pt"/>
                  <v:line id="Straight Connector 756" o:spid="_x0000_s1037"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lsUAAADcAAAADwAAAGRycy9kb3ducmV2LnhtbESPQWvCQBCF74L/YRnBi5hNW0xDzCpB&#10;qC29lFq9D9kxCWZnQ3abpP++Wyh4fLx535uX7yfTioF611hW8BDFIIhLqxuuFJy/XtYpCOeRNbaW&#10;ScEPOdjv5rMcM21H/qTh5CsRIOwyVFB732VSurImgy6yHXHwrrY36IPsK6l7HAPctPIxjhNpsOHQ&#10;UGNHh5rK2+nbhDemj+KWrHRcvr6nqT0+VefLoVBquZiKLQhPk78f/6fftILnTQJ/YwIB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IblsUAAADcAAAADwAAAAAAAAAA&#10;AAAAAAChAgAAZHJzL2Rvd25yZXYueG1sUEsFBgAAAAAEAAQA+QAAAJMDAAAAAA==&#10;" strokecolor="windowText" strokeweight="1pt"/>
                  <v:shape id="_x0000_s1038" type="#_x0000_t202" style="position:absolute;left:4191;top:1238;width:504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HaMMA&#10;AADcAAAADwAAAGRycy9kb3ducmV2LnhtbESPT2vCQBTE7wW/w/IEb3VjwSrRVcQ/4KGXarw/sq/Z&#10;0OzbkH018du7hUKPw8z8hllvB9+oO3WxDmxgNs1AEZfB1lwZKK6n1yWoKMgWm8Bk4EERtpvRyxpz&#10;G3r+pPtFKpUgHHM04ETaXOtYOvIYp6ElTt5X6DxKkl2lbYd9gvtGv2XZu/ZYc1pw2NLeUfl9+fEG&#10;ROxu9iiOPp5vw8ehd1k5x8KYyXjYrUAJDfIf/mufrYHF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HaMMAAADcAAAADwAAAAAAAAAAAAAAAACYAgAAZHJzL2Rv&#10;d25yZXYueG1sUEsFBgAAAAAEAAQA9QAAAIgDAAAAAA==&#10;" filled="f" stroked="f">
                    <v:textbox style="mso-fit-shape-to-text:t">
                      <w:txbxContent>
                        <w:p w14:paraId="47BD74FE" w14:textId="12B04E19" w:rsidR="00596C5A" w:rsidRDefault="00596C5A" w:rsidP="00D832A9">
                          <w:proofErr w:type="gramStart"/>
                          <w:r>
                            <w:t>tens</w:t>
                          </w:r>
                          <w:proofErr w:type="gramEnd"/>
                        </w:p>
                      </w:txbxContent>
                    </v:textbox>
                  </v:shape>
                  <v:shape id="_x0000_s1039" type="#_x0000_t202" style="position:absolute;left:13049;top:1143;width:504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TGsAA&#10;AADcAAAADwAAAGRycy9kb3ducmV2LnhtbERPPWvDMBDdA/0P4grdYjmFpMWNYkzSQoYsTd39sC6W&#10;iXUy1jV2/n01FDo+3ve2nH2vbjTGLrCBVZaDIm6C7bg1UH99LF9BRUG22AcmA3eKUO4eFlssbJj4&#10;k25naVUK4VigAScyFFrHxpHHmIWBOHGXMHqUBMdW2xGnFO57/ZznG+2x49TgcKC9o+Z6/vEGRGy1&#10;utfvPh6/59NhcnmzxtqYp8e5egMlNMu/+M99tAZe1m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pTGsAAAADcAAAADwAAAAAAAAAAAAAAAACYAgAAZHJzL2Rvd25y&#10;ZXYueG1sUEsFBgAAAAAEAAQA9QAAAIUDAAAAAA==&#10;" filled="f" stroked="f">
                    <v:textbox style="mso-fit-shape-to-text:t">
                      <w:txbxContent>
                        <w:p w14:paraId="4A3E01E6" w14:textId="10B0CF88" w:rsidR="00596C5A" w:rsidRDefault="00596C5A" w:rsidP="00D832A9">
                          <w:proofErr w:type="gramStart"/>
                          <w:r>
                            <w:t>ones</w:t>
                          </w:r>
                          <w:proofErr w:type="gramEnd"/>
                        </w:p>
                      </w:txbxContent>
                    </v:textbox>
                  </v:shape>
                </v:group>
                <v:shape id="_x0000_s1040" type="#_x0000_t202" style="position:absolute;left:190;top:12477;width:22765;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fx8YA&#10;AADcAAAADwAAAGRycy9kb3ducmV2LnhtbESPzWrDMBCE74G+g9hCLyGR20JjnCihFBpCLyE/kOti&#10;bSyn1sqV5Nh5+6pQyHGYmW+YxWqwjbiSD7VjBc/TDARx6XTNlYLj4XOSgwgRWWPjmBTcKMBq+TBa&#10;YKFdzzu67mMlEoRDgQpMjG0hZSgNWQxT1xIn7+y8xZikr6T22Ce4beRLlr1JizWnBYMtfRgqv/ed&#10;VbC9mfyyHp+63br33WEz+9na05dST4/D+xxEpCHew//tjVYwy1/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fx8YAAADcAAAADwAAAAAAAAAAAAAAAACYAgAAZHJz&#10;L2Rvd25yZXYueG1sUEsFBgAAAAAEAAQA9QAAAIsDAAAAAA==&#10;" filled="f" stroked="f" strokeweight="1pt">
                  <v:textbox style="mso-fit-shape-to-text:t">
                    <w:txbxContent>
                      <w:p w14:paraId="52C69E77" w14:textId="078B31B9" w:rsidR="00596C5A" w:rsidRDefault="00596C5A" w:rsidP="009E17B0">
                        <w:pPr>
                          <w:spacing w:after="120"/>
                          <w:jc w:val="center"/>
                        </w:pPr>
                        <w:r>
                          <w:t>2 × 5 ones = _______ ones</w:t>
                        </w:r>
                      </w:p>
                      <w:p w14:paraId="28BA191E" w14:textId="76009EDD" w:rsidR="00596C5A" w:rsidRDefault="00596C5A" w:rsidP="009E17B0">
                        <w:pPr>
                          <w:spacing w:after="120"/>
                          <w:jc w:val="center"/>
                        </w:pPr>
                        <w:r>
                          <w:t>2 × 5 = _______</w:t>
                        </w:r>
                      </w:p>
                    </w:txbxContent>
                  </v:textbox>
                </v:shape>
                <v:group id="Group 760" o:spid="_x0000_s1041" style="position:absolute;left:11144;top:4762;width:7906;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042"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762" o:spid="_x0000_s1043"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044"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6hcYA&#10;AADcAAAADwAAAGRycy9kb3ducmV2LnhtbESPQWvCQBSE74X+h+UJXqRuqkVLdBUrVDzowdhDvb1k&#10;n0lq9m3IbjX+e1cQPA4z8w0znbemEmdqXGlZwXs/AkGcWV1yruBn//32CcJ5ZI2VZVJwJQfz2evL&#10;FGNtL7yjc+JzESDsYlRQeF/HUrqsIIOub2vi4B1tY9AH2eRSN3gJcFPJQRSNpMGSw0KBNS0Lyk7J&#10;vwkUPvTSzZL+DtuPY7rSlH799sZKdTvtYgLCU+uf4Ud7rRWMR0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66hcYAAADcAAAADwAAAAAAAAAAAAAAAACYAgAAZHJz&#10;L2Rvd25yZXYueG1sUEsFBgAAAAAEAAQA9QAAAIsDAAAAAA==&#10;" fillcolor="windowText" strokeweight="2pt"/>
                      <v:oval id="Oval 764" o:spid="_x0000_s1045"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i8cUA&#10;AADcAAAADwAAAGRycy9kb3ducmV2LnhtbESPQYvCMBSE74L/IbwFL7KmiuhSjaKCsgc9rHrQ22vz&#10;bLs2L6WJ2v33RhD2OMzMN8x03phS3Kl2hWUF/V4Egji1uuBMwfGw/vwC4TyyxtIyKfgjB/NZuzXF&#10;WNsH/9B97zMRIOxiVJB7X8VSujQng65nK+LgXWxt0AdZZ1LX+AhwU8pBFI2kwYLDQo4VrXJKr/ub&#10;CRQ+d5Ptin7Pu+El2WhKlqfuWKnOR7OYgPDU+P/wu/2tFYxHQ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yLxxQAAANwAAAAPAAAAAAAAAAAAAAAAAJgCAABkcnMv&#10;ZG93bnJldi54bWxQSwUGAAAAAAQABAD1AAAAigMAAAAA&#10;" fillcolor="windowText" strokeweight="2pt"/>
                      <v:oval id="Oval 765" o:spid="_x0000_s1046"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HasYA&#10;AADcAAAADwAAAGRycy9kb3ducmV2LnhtbESPQWvCQBSE74X+h+UJXqRuKlZLdBUrVDzowdhDvb1k&#10;n0lq9m3IbjX+e1cQPA4z8w0znbemEmdqXGlZwXs/AkGcWV1yruBn//32CcJ5ZI2VZVJwJQfz2evL&#10;FGNtL7yjc+JzESDsYlRQeF/HUrqsIIOub2vi4B1tY9AH2eRSN3gJcFPJQRSNpMGSw0KBNS0Lyk7J&#10;vwkUPvTSzZL+DtvhMV1pSr9+e2Olup12MQHhqfXP8KO91grGow+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uHasYAAADcAAAADwAAAAAAAAAAAAAAAACYAgAAZHJz&#10;L2Rvd25yZXYueG1sUEsFBgAAAAAEAAQA9QAAAIsDAAAAAA==&#10;" fillcolor="windowText" strokeweight="2pt"/>
                      <v:oval id="Oval 766" o:spid="_x0000_s1047"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HcUA&#10;AADcAAAADwAAAGRycy9kb3ducmV2LnhtbESPQWvCQBSE7wX/w/IEL6IbpcSSuooKiof2oPagt5fs&#10;M0nNvg3ZVdN/7xYEj8PMfMNM562pxI0aV1pWMBpGIIgzq0vOFfwc1oMPEM4ja6wsk4I/cjCfdd6m&#10;mGh75x3d9j4XAcIuQQWF93UipcsKMuiGtiYO3tk2Bn2QTS51g/cAN5UcR1EsDZYcFgqsaVVQdtlf&#10;TaDwqZ9+rej39P1+Tjea0uWxP1Gq120XnyA8tf4Vfra3WsEkjuH/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RkdxQAAANwAAAAPAAAAAAAAAAAAAAAAAJgCAABkcnMv&#10;ZG93bnJldi54bWxQSwUGAAAAAAQABAD1AAAAigMAAAAA&#10;" fillcolor="windowText" strokeweight="2pt"/>
                    </v:group>
                    <v:group id="Group 767" o:spid="_x0000_s1048"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768" o:spid="_x0000_s1049"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o9MYA&#10;AADcAAAADwAAAGRycy9kb3ducmV2LnhtbESPsW7CQAyGdyTe4WSkLggurSpAgQO1SK06wFDaATYn&#10;Z5JAzhflrhDeHg9IHa3f/2d/i1XnanWhNlSeDTyPE1DEubcVFwZ+fz5GM1AhIlusPZOBGwVYLfu9&#10;BabWX/mbLrtYKIFwSNFAGWOTah3ykhyGsW+IJTv61mGUsS20bfEqcFfrlySZaIcVy4USG1qXlJ93&#10;f04ofBhmmzWdDtvXY/ZpKXvfD6fGPA26tzmoSF38X360v6yB6US+FRkR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o9MYAAADcAAAADwAAAAAAAAAAAAAAAACYAgAAZHJz&#10;L2Rvd25yZXYueG1sUEsFBgAAAAAEAAQA9QAAAIsDAAAAAA==&#10;" fillcolor="windowText" strokeweight="2pt"/>
                      <v:oval id="Oval 769" o:spid="_x0000_s1050"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Nb8YA&#10;AADcAAAADwAAAGRycy9kb3ducmV2LnhtbESPT2vCQBTE70K/w/IKXkQ3FlGbuooVFA/24J+D3l6y&#10;zySafRuyq8Zv3xUKPQ4z8xtmMmtMKe5Uu8Kygn4vAkGcWl1wpuCwX3bHIJxH1lhaJgVPcjCbvrUm&#10;GGv74C3ddz4TAcIuRgW591UspUtzMuh6tiIO3tnWBn2QdSZ1jY8AN6X8iKKhNFhwWMixokVO6XV3&#10;M4HCp06yWdDl9DM4JytNyfexM1Kq/d7Mv0B4avx/+K+91gpGw094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Nb8YAAADcAAAADwAAAAAAAAAAAAAAAACYAgAAZHJz&#10;L2Rvd25yZXYueG1sUEsFBgAAAAAEAAQA9QAAAIsDAAAAAA==&#10;" fillcolor="windowText" strokeweight="2pt"/>
                      <v:oval id="Oval 770" o:spid="_x0000_s1051"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yL8YA&#10;AADcAAAADwAAAGRycy9kb3ducmV2LnhtbESPsW7CQAyGd6S+w8mVuqByoapIlXIgQGrVAQagQ9mc&#10;nElScr4od4X07fGAxGj9/j/7m85716gzdaH2bGA8SkARF97WXBr43n88v4EKEdli45kM/FOA+exh&#10;MMXM+gtv6byLpRIIhwwNVDG2mdahqMhhGPmWWLKj7xxGGbtS2w4vAneNfkmSiXZYs1yosKVVRcVp&#10;9+eEwodhvl7R72Hzesw/LeXLn2FqzNNjv3gHFamP9+Vb+8saSFN5X2RE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yL8YAAADcAAAADwAAAAAAAAAAAAAAAACYAgAAZHJz&#10;L2Rvd25yZXYueG1sUEsFBgAAAAAEAAQA9QAAAIsDAAAAAA==&#10;" fillcolor="windowText" strokeweight="2pt"/>
                      <v:oval id="Oval 771" o:spid="_x0000_s1052"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XtMUA&#10;AADcAAAADwAAAGRycy9kb3ducmV2LnhtbESPQWvCQBSE70L/w/IKvYhuLMVIdJUqKD3oQetBby/Z&#10;ZxKbfRuyq8Z/7wpCj8PMfMNMZq2pxJUaV1pWMOhHIIgzq0vOFex/l70RCOeRNVaWScGdHMymb50J&#10;JtreeEvXnc9FgLBLUEHhfZ1I6bKCDLq+rYmDd7KNQR9kk0vd4C3ATSU/o2goDZYcFgqsaVFQ9re7&#10;mEDhYzddL+h83Hyd0pWmdH7oxkp9vLffYxCeWv8ffrV/tII4Hs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Re0xQAAANwAAAAPAAAAAAAAAAAAAAAAAJgCAABkcnMv&#10;ZG93bnJldi54bWxQSwUGAAAAAAQABAD1AAAAigMAAAAA&#10;" fillcolor="windowText" strokeweight="2pt"/>
                    </v:group>
                  </v:group>
                  <v:oval id="Oval 772" o:spid="_x0000_s1053"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Jw8YA&#10;AADcAAAADwAAAGRycy9kb3ducmV2LnhtbESPT2vCQBTE70K/w/IKvYhuKmIkZpVWaPFQD6Ye9PaS&#10;ffljs29Ddqvpt+8WhB6HmfkNk24G04or9a6xrOB5GoEgLqxuuFJw/HybLEE4j6yxtUwKfsjBZv0w&#10;SjHR9sYHuma+EgHCLkEFtfddIqUrajLoprYjDl5pe4M+yL6SusdbgJtWzqJoIQ02HBZq7GhbU/GV&#10;fZtA4fM4/9jS5byfl/m7pvz1NI6VenocXlYgPA3+P3xv77SCOJ7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Jw8YAAADcAAAADwAAAAAAAAAAAAAAAACYAgAAZHJz&#10;L2Rvd25yZXYueG1sUEsFBgAAAAAEAAQA9QAAAIsDAAAAAA==&#10;" fillcolor="windowText" strokeweight="2pt"/>
                  <v:oval id="Oval 773" o:spid="_x0000_s1054"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sWMcA&#10;AADcAAAADwAAAGRycy9kb3ducmV2LnhtbESPT2vCQBTE7wW/w/KEXqRuasWU1I1UoaUHPWg96O0l&#10;+/JHs29Ddqvpt+8KQo/DzPyGmS9604gLda62rOB5HIEgzq2uuVSw//54egXhPLLGxjIp+CUHi3Tw&#10;MMdE2ytv6bLzpQgQdgkqqLxvEyldXpFBN7YtcfAK2xn0QXal1B1eA9w0chJFM2mw5rBQYUurivLz&#10;7scECh9H2XpFp+NmWmSfmrLlYRQr9Tjs399AeOr9f/je/tIK4vgF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LFjHAAAA3AAAAA8AAAAAAAAAAAAAAAAAmAIAAGRy&#10;cy9kb3ducmV2LnhtbFBLBQYAAAAABAAEAPUAAACMAwAAAAA=&#10;" fillcolor="windowText" strokeweight="2pt"/>
                </v:group>
                <w10:wrap type="tight" side="left"/>
              </v:group>
            </w:pict>
          </mc:Fallback>
        </mc:AlternateContent>
      </w:r>
      <w:r w:rsidR="00D832A9" w:rsidRPr="00D97E19">
        <w:t>Problem 2:</w:t>
      </w:r>
      <w:r w:rsidR="00C15EF0" w:rsidRPr="00D97E19">
        <w:t xml:space="preserve"> </w:t>
      </w:r>
      <w:r w:rsidR="00112D4F">
        <w:t xml:space="preserve"> </w:t>
      </w:r>
      <w:r w:rsidR="00C15EF0" w:rsidRPr="00D97E19">
        <w:t>Multiply by multiples of 10 using a place value chart.</w:t>
      </w:r>
    </w:p>
    <w:p w14:paraId="6987CE66" w14:textId="3B8161AA" w:rsidR="003F2E4D" w:rsidRDefault="00D832A9" w:rsidP="00972603">
      <w:pPr>
        <w:pStyle w:val="ny-list-idented"/>
        <w:ind w:right="3720"/>
      </w:pPr>
      <w:r>
        <w:t>T:</w:t>
      </w:r>
      <w:r w:rsidR="00112D4F">
        <w:tab/>
      </w:r>
      <w:r>
        <w:t>(Project or draw the</w:t>
      </w:r>
      <w:r w:rsidR="003B06EC">
        <w:t xml:space="preserve"> place value chart</w:t>
      </w:r>
      <w:r w:rsidR="00092067">
        <w:t xml:space="preserve"> shown at right</w:t>
      </w:r>
      <w:r w:rsidR="00633E8C">
        <w:t>.</w:t>
      </w:r>
      <w:r>
        <w:t xml:space="preserve">) </w:t>
      </w:r>
      <w:r w:rsidR="00112D4F">
        <w:t xml:space="preserve"> </w:t>
      </w:r>
      <w:r>
        <w:t xml:space="preserve">Use </w:t>
      </w:r>
      <w:r w:rsidR="002F05DA">
        <w:t>the</w:t>
      </w:r>
      <w:r>
        <w:t xml:space="preserve"> chart to write an equation in both unit form and standard form.</w:t>
      </w:r>
    </w:p>
    <w:p w14:paraId="5E9D9295" w14:textId="707E8615" w:rsidR="00D832A9" w:rsidRDefault="00D832A9" w:rsidP="00972603">
      <w:pPr>
        <w:pStyle w:val="ny-list-idented"/>
        <w:ind w:right="3720"/>
      </w:pPr>
      <w:r>
        <w:t>S:</w:t>
      </w:r>
      <w:r>
        <w:tab/>
        <w:t>(</w:t>
      </w:r>
      <w:r w:rsidR="0053219E">
        <w:t>Write 2 × 5 ones = 10 ones and 2 × 5 = 10</w:t>
      </w:r>
      <w:r w:rsidR="002F05DA">
        <w:t>.</w:t>
      </w:r>
      <w:r>
        <w:t>)</w:t>
      </w:r>
    </w:p>
    <w:p w14:paraId="07172DFC" w14:textId="09344480" w:rsidR="00D832A9" w:rsidRDefault="00D832A9" w:rsidP="00972603">
      <w:pPr>
        <w:pStyle w:val="ny-list-idented"/>
        <w:ind w:right="3720"/>
      </w:pPr>
      <w:r>
        <w:t>T:</w:t>
      </w:r>
      <w:r>
        <w:tab/>
      </w:r>
      <w:r w:rsidR="00633E8C">
        <w:t xml:space="preserve">How many ones </w:t>
      </w:r>
      <w:r>
        <w:t>do I have in total?</w:t>
      </w:r>
    </w:p>
    <w:p w14:paraId="621220A8" w14:textId="7B79B45E" w:rsidR="00D832A9" w:rsidRDefault="00D832A9" w:rsidP="00972603">
      <w:pPr>
        <w:pStyle w:val="ny-list-idented"/>
        <w:ind w:right="3720"/>
      </w:pPr>
      <w:r>
        <w:t>S:</w:t>
      </w:r>
      <w:r>
        <w:tab/>
        <w:t>10 ones.</w:t>
      </w:r>
    </w:p>
    <w:p w14:paraId="4DFA795E" w14:textId="3271DED8" w:rsidR="00FD099F" w:rsidRDefault="00D832A9" w:rsidP="00972603">
      <w:pPr>
        <w:pStyle w:val="ny-list-idented"/>
        <w:ind w:right="3720"/>
      </w:pPr>
      <w:r>
        <w:t>T:</w:t>
      </w:r>
      <w:r>
        <w:tab/>
      </w:r>
      <w:r w:rsidR="00622501">
        <w:t xml:space="preserve">(Project or draw the </w:t>
      </w:r>
      <w:r w:rsidR="003B06EC">
        <w:t>place value chart</w:t>
      </w:r>
      <w:r w:rsidR="00092067">
        <w:t xml:space="preserve"> shown </w:t>
      </w:r>
      <w:r w:rsidR="009E6216">
        <w:t xml:space="preserve">at </w:t>
      </w:r>
      <w:r w:rsidR="003B06EC">
        <w:t xml:space="preserve">bottom </w:t>
      </w:r>
      <w:r w:rsidR="00092067">
        <w:t>right</w:t>
      </w:r>
      <w:r w:rsidR="002F05DA">
        <w:t>.</w:t>
      </w:r>
      <w:r w:rsidR="00CE5B52">
        <w:t xml:space="preserve">) </w:t>
      </w:r>
      <w:r w:rsidR="001A54B9">
        <w:t xml:space="preserve"> </w:t>
      </w:r>
      <w:r w:rsidR="00633E8C">
        <w:t xml:space="preserve">Compare the two charts. </w:t>
      </w:r>
      <w:r w:rsidR="001A54B9">
        <w:t xml:space="preserve"> </w:t>
      </w:r>
      <w:r w:rsidR="00633E8C">
        <w:t xml:space="preserve">What do you notice about </w:t>
      </w:r>
      <w:r w:rsidR="009E17B0">
        <w:t>the number of dots?</w:t>
      </w:r>
    </w:p>
    <w:p w14:paraId="5F7DBED4" w14:textId="09C78C14" w:rsidR="009E17B0" w:rsidRDefault="001A54B9" w:rsidP="00972603">
      <w:pPr>
        <w:pStyle w:val="ny-list-idented"/>
        <w:ind w:right="3720"/>
      </w:pPr>
      <w:r>
        <w:rPr>
          <w:noProof/>
        </w:rPr>
        <mc:AlternateContent>
          <mc:Choice Requires="wpg">
            <w:drawing>
              <wp:anchor distT="0" distB="0" distL="114300" distR="114300" simplePos="0" relativeHeight="251671552" behindDoc="1" locked="0" layoutInCell="1" allowOverlap="1" wp14:anchorId="6FD197EF" wp14:editId="42B04849">
                <wp:simplePos x="0" y="0"/>
                <wp:positionH relativeFrom="column">
                  <wp:posOffset>3965575</wp:posOffset>
                </wp:positionH>
                <wp:positionV relativeFrom="paragraph">
                  <wp:posOffset>182880</wp:posOffset>
                </wp:positionV>
                <wp:extent cx="2240280" cy="1892300"/>
                <wp:effectExtent l="0" t="0" r="0" b="0"/>
                <wp:wrapTight wrapText="left">
                  <wp:wrapPolygon edited="0">
                    <wp:start x="9551" y="0"/>
                    <wp:lineTo x="4959" y="1740"/>
                    <wp:lineTo x="4592" y="2174"/>
                    <wp:lineTo x="4592" y="3479"/>
                    <wp:lineTo x="0" y="3914"/>
                    <wp:lineTo x="0" y="6089"/>
                    <wp:lineTo x="9551" y="6958"/>
                    <wp:lineTo x="1469" y="7176"/>
                    <wp:lineTo x="1469" y="8263"/>
                    <wp:lineTo x="9551" y="10438"/>
                    <wp:lineTo x="9551" y="13047"/>
                    <wp:lineTo x="9918" y="13917"/>
                    <wp:lineTo x="1286" y="14569"/>
                    <wp:lineTo x="551" y="14787"/>
                    <wp:lineTo x="551" y="21310"/>
                    <wp:lineTo x="20939" y="21310"/>
                    <wp:lineTo x="21306" y="14787"/>
                    <wp:lineTo x="20204" y="14569"/>
                    <wp:lineTo x="10837" y="13917"/>
                    <wp:lineTo x="10286" y="6958"/>
                    <wp:lineTo x="18918" y="5219"/>
                    <wp:lineTo x="20020" y="4132"/>
                    <wp:lineTo x="16898" y="3479"/>
                    <wp:lineTo x="17265" y="1957"/>
                    <wp:lineTo x="16347" y="1522"/>
                    <wp:lineTo x="10286" y="0"/>
                    <wp:lineTo x="9551" y="0"/>
                  </wp:wrapPolygon>
                </wp:wrapTight>
                <wp:docPr id="834" name="Group 834"/>
                <wp:cNvGraphicFramePr/>
                <a:graphic xmlns:a="http://schemas.openxmlformats.org/drawingml/2006/main">
                  <a:graphicData uri="http://schemas.microsoft.com/office/word/2010/wordprocessingGroup">
                    <wpg:wgp>
                      <wpg:cNvGrpSpPr/>
                      <wpg:grpSpPr>
                        <a:xfrm>
                          <a:off x="0" y="0"/>
                          <a:ext cx="2240280" cy="1892300"/>
                          <a:chOff x="0" y="0"/>
                          <a:chExt cx="2238375" cy="1896745"/>
                        </a:xfrm>
                      </wpg:grpSpPr>
                      <wpg:grpSp>
                        <wpg:cNvPr id="795" name="Group 795"/>
                        <wpg:cNvGrpSpPr/>
                        <wpg:grpSpPr>
                          <a:xfrm>
                            <a:off x="0" y="0"/>
                            <a:ext cx="2047875" cy="1200150"/>
                            <a:chOff x="0" y="0"/>
                            <a:chExt cx="2047875" cy="1200150"/>
                          </a:xfrm>
                        </wpg:grpSpPr>
                        <wps:wsp>
                          <wps:cNvPr id="796" name="Straight Connector 796"/>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797" name="Straight Connector 797"/>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798" name="Text Box 2"/>
                          <wps:cNvSpPr txBox="1">
                            <a:spLocks noChangeArrowheads="1"/>
                          </wps:cNvSpPr>
                          <wps:spPr bwMode="auto">
                            <a:xfrm>
                              <a:off x="418827" y="123761"/>
                              <a:ext cx="504824" cy="424179"/>
                            </a:xfrm>
                            <a:prstGeom prst="rect">
                              <a:avLst/>
                            </a:prstGeom>
                            <a:noFill/>
                            <a:ln w="9525">
                              <a:noFill/>
                              <a:miter lim="800000"/>
                              <a:headEnd/>
                              <a:tailEnd/>
                            </a:ln>
                          </wps:spPr>
                          <wps:txbx>
                            <w:txbxContent>
                              <w:p w14:paraId="06C5B81B" w14:textId="7EF50D13" w:rsidR="00596C5A" w:rsidRDefault="00596C5A" w:rsidP="00D832A9">
                                <w:r>
                                  <w:t>tens</w:t>
                                </w:r>
                              </w:p>
                            </w:txbxContent>
                          </wps:txbx>
                          <wps:bodyPr rot="0" vert="horz" wrap="square" lIns="91440" tIns="45720" rIns="91440" bIns="45720" anchor="t" anchorCtr="0">
                            <a:spAutoFit/>
                          </wps:bodyPr>
                        </wps:wsp>
                        <wps:wsp>
                          <wps:cNvPr id="799" name="Text Box 2"/>
                          <wps:cNvSpPr txBox="1">
                            <a:spLocks noChangeArrowheads="1"/>
                          </wps:cNvSpPr>
                          <wps:spPr bwMode="auto">
                            <a:xfrm>
                              <a:off x="1304531" y="114239"/>
                              <a:ext cx="504824" cy="424179"/>
                            </a:xfrm>
                            <a:prstGeom prst="rect">
                              <a:avLst/>
                            </a:prstGeom>
                            <a:noFill/>
                            <a:ln w="9525">
                              <a:noFill/>
                              <a:miter lim="800000"/>
                              <a:headEnd/>
                              <a:tailEnd/>
                            </a:ln>
                          </wps:spPr>
                          <wps:txbx>
                            <w:txbxContent>
                              <w:p w14:paraId="7FE72E51" w14:textId="1A037BC7" w:rsidR="00596C5A" w:rsidRDefault="00596C5A" w:rsidP="00D832A9">
                                <w:r>
                                  <w:t>ones</w:t>
                                </w:r>
                              </w:p>
                            </w:txbxContent>
                          </wps:txbx>
                          <wps:bodyPr rot="0" vert="horz" wrap="square" lIns="91440" tIns="45720" rIns="91440" bIns="45720" anchor="t" anchorCtr="0">
                            <a:spAutoFit/>
                          </wps:bodyPr>
                        </wps:wsp>
                      </wpg:grpSp>
                      <wps:wsp>
                        <wps:cNvPr id="800" name="Text Box 2"/>
                        <wps:cNvSpPr txBox="1">
                          <a:spLocks noChangeArrowheads="1"/>
                        </wps:cNvSpPr>
                        <wps:spPr bwMode="auto">
                          <a:xfrm>
                            <a:off x="0" y="1247775"/>
                            <a:ext cx="2238375" cy="648970"/>
                          </a:xfrm>
                          <a:prstGeom prst="rect">
                            <a:avLst/>
                          </a:prstGeom>
                          <a:noFill/>
                          <a:ln w="12700">
                            <a:noFill/>
                            <a:miter lim="800000"/>
                            <a:headEnd/>
                            <a:tailEnd/>
                          </a:ln>
                        </wps:spPr>
                        <wps:txbx>
                          <w:txbxContent>
                            <w:p w14:paraId="14A33227" w14:textId="311CFAC4" w:rsidR="00596C5A" w:rsidRDefault="00596C5A" w:rsidP="009E17B0">
                              <w:pPr>
                                <w:spacing w:after="120"/>
                                <w:jc w:val="center"/>
                              </w:pPr>
                              <w:r>
                                <w:t>2 × 5 tens = _______ tens</w:t>
                              </w:r>
                            </w:p>
                            <w:p w14:paraId="5E02EFBA" w14:textId="53C7BFFC" w:rsidR="00596C5A" w:rsidRDefault="00596C5A" w:rsidP="009E17B0">
                              <w:pPr>
                                <w:spacing w:after="120"/>
                                <w:jc w:val="center"/>
                              </w:pPr>
                              <w:r>
                                <w:t>2 × 50 = _______</w:t>
                              </w:r>
                            </w:p>
                          </w:txbxContent>
                        </wps:txbx>
                        <wps:bodyPr rot="0" vert="horz" wrap="square" lIns="91440" tIns="45720" rIns="91440" bIns="45720" anchor="t" anchorCtr="0">
                          <a:spAutoFit/>
                        </wps:bodyPr>
                      </wps:wsp>
                      <wpg:grpSp>
                        <wpg:cNvPr id="803" name="Group 803"/>
                        <wpg:cNvGrpSpPr/>
                        <wpg:grpSpPr>
                          <a:xfrm>
                            <a:off x="161925" y="476250"/>
                            <a:ext cx="790575" cy="243205"/>
                            <a:chOff x="0" y="0"/>
                            <a:chExt cx="790575" cy="243205"/>
                          </a:xfrm>
                        </wpg:grpSpPr>
                        <wpg:grpSp>
                          <wpg:cNvPr id="804" name="Group 804"/>
                          <wpg:cNvGrpSpPr/>
                          <wpg:grpSpPr>
                            <a:xfrm>
                              <a:off x="0" y="0"/>
                              <a:ext cx="619125" cy="233680"/>
                              <a:chOff x="0" y="0"/>
                              <a:chExt cx="619125" cy="233680"/>
                            </a:xfrm>
                          </wpg:grpSpPr>
                          <wpg:grpSp>
                            <wpg:cNvPr id="805" name="Group 805"/>
                            <wpg:cNvGrpSpPr/>
                            <wpg:grpSpPr>
                              <a:xfrm>
                                <a:off x="0" y="0"/>
                                <a:ext cx="257175" cy="233680"/>
                                <a:chOff x="0" y="0"/>
                                <a:chExt cx="257175" cy="233680"/>
                              </a:xfrm>
                            </wpg:grpSpPr>
                            <wps:wsp>
                              <wps:cNvPr id="806" name="Oval 806"/>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Group 810"/>
                            <wpg:cNvGrpSpPr/>
                            <wpg:grpSpPr>
                              <a:xfrm>
                                <a:off x="361950" y="0"/>
                                <a:ext cx="257175" cy="233680"/>
                                <a:chOff x="0" y="0"/>
                                <a:chExt cx="257175" cy="233680"/>
                              </a:xfrm>
                            </wpg:grpSpPr>
                            <wps:wsp>
                              <wps:cNvPr id="811" name="Oval 811"/>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Oval 812"/>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Oval 813"/>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Oval 814"/>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5" name="Oval 815"/>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Oval 816"/>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34" o:spid="_x0000_s1055" style="position:absolute;left:0;text-align:left;margin-left:312.25pt;margin-top:14.4pt;width:176.4pt;height:149pt;z-index:-251644928;mso-width-relative:margin;mso-height-relative:margin" coordsize="22383,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">
                <v:group id="Group 795" o:spid="_x0000_s1056"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line id="Straight Connector 796" o:spid="_x0000_s1057"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UpsIAAADcAAAADwAAAGRycy9kb3ducmV2LnhtbESPwWrDMBBE74X8g9hAbo2cQlPHiWJM&#10;oeCr3X7AxtpYJtbKsRTH+fuoUOhxmJk3zCGfbS8mGn3nWMFmnYAgbpzuuFXw8/31moLwAVlj75gU&#10;PMhDfly8HDDT7s4VTXVoRYSwz1CBCWHIpPSNIYt+7Qbi6J3daDFEObZSj3iPcNvLtyTZSosdxwWD&#10;A30aai71zSpIZf1A6UNlrpeu6Ju0eC9PhVKr5VzsQQSaw3/4r11qBR+7L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0UpsIAAADcAAAADwAAAAAAAAAAAAAA&#10;AAChAgAAZHJzL2Rvd25yZXYueG1sUEsFBgAAAAAEAAQA+QAAAJADAAAAAA==&#10;" strokecolor="windowText" strokeweight="1pt"/>
                  <v:line id="Straight Connector 797" o:spid="_x0000_s1058"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El8UAAADcAAAADwAAAGRycy9kb3ducmV2LnhtbESPzWrDMBCE74W8g9hCLyWR00DsOFGC&#10;CbQpvYT83Rdra5tYKyOptvv2VaHQ4zA73+xsdqNpRU/ON5YVzGcJCOLS6oYrBdfL6zQD4QOyxtYy&#10;KfgmD7vt5GGDubYDn6g/h0pECPscFdQhdLmUvqzJoJ/Zjjh6n9YZDFG6SmqHQ4SbVr4kyVIabDg2&#10;1NjRvqbyfv4y8Y3xWNyXzzopDx9ZZt8W1fW2L5R6ehyLNYhAY/g//ku/awXpKoXfMZEA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cEl8UAAADcAAAADwAAAAAAAAAA&#10;AAAAAAChAgAAZHJzL2Rvd25yZXYueG1sUEsFBgAAAAAEAAQA+QAAAJMDAAAAAA==&#10;" strokecolor="windowText" strokeweight="1pt"/>
                  <v:shape id="_x0000_s1059" type="#_x0000_t202" style="position:absolute;left:4188;top:1237;width:504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06C5B81B" w14:textId="7EF50D13" w:rsidR="00596C5A" w:rsidRDefault="00596C5A" w:rsidP="00D832A9">
                          <w:proofErr w:type="gramStart"/>
                          <w:r>
                            <w:t>tens</w:t>
                          </w:r>
                          <w:proofErr w:type="gramEnd"/>
                        </w:p>
                      </w:txbxContent>
                    </v:textbox>
                  </v:shape>
                  <v:shape id="_x0000_s1060" type="#_x0000_t202" style="position:absolute;left:13045;top:1142;width:504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MG8MA&#10;AADcAAAADwAAAGRycy9kb3ducmV2LnhtbESPT2vCQBTE7wW/w/IEb3WjoK2pq4h/wEMvten9kX3N&#10;hmbfhuzTxG/vFgo9DjPzG2a9HXyjbtTFOrCB2TQDRVwGW3NloPg8Pb+CioJssQlMBu4UYbsZPa0x&#10;t6HnD7pdpFIJwjFHA06kzbWOpSOPcRpa4uR9h86jJNlV2nbYJ7hv9DzLltpjzWnBYUt7R+XP5eoN&#10;iNjd7F4cfTx/De+H3mXlAgtjJuNh9wZKaJD/8F/7bA28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9MG8MAAADcAAAADwAAAAAAAAAAAAAAAACYAgAAZHJzL2Rv&#10;d25yZXYueG1sUEsFBgAAAAAEAAQA9QAAAIgDAAAAAA==&#10;" filled="f" stroked="f">
                    <v:textbox style="mso-fit-shape-to-text:t">
                      <w:txbxContent>
                        <w:p w14:paraId="7FE72E51" w14:textId="1A037BC7" w:rsidR="00596C5A" w:rsidRDefault="00596C5A" w:rsidP="00D832A9">
                          <w:proofErr w:type="gramStart"/>
                          <w:r>
                            <w:t>ones</w:t>
                          </w:r>
                          <w:proofErr w:type="gramEnd"/>
                        </w:p>
                      </w:txbxContent>
                    </v:textbox>
                  </v:shape>
                </v:group>
                <v:shape id="_x0000_s1061" type="#_x0000_t202" style="position:absolute;top:12477;width:22383;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WvMIA&#10;AADcAAAADwAAAGRycy9kb3ducmV2LnhtbERPTWvCMBi+C/6H8Aq7yEy3gyudUWQwkV3ED/D60rw2&#10;1eZNl6S2/vvlIOz48HwvVoNtxJ18qB0reJtlIIhLp2uuFJyO3685iBCRNTaOScGDAqyW49ECC+16&#10;3tP9ECuRQjgUqMDE2BZShtKQxTBzLXHiLs5bjAn6SmqPfQq3jXzPsrm0WHNqMNjSl6Hyduisgt3D&#10;5NfN9NztN73vjtuP3509/yj1MhnWnyAiDfFf/HRvtYI8S/P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a8wgAAANwAAAAPAAAAAAAAAAAAAAAAAJgCAABkcnMvZG93&#10;bnJldi54bWxQSwUGAAAAAAQABAD1AAAAhwMAAAAA&#10;" filled="f" stroked="f" strokeweight="1pt">
                  <v:textbox style="mso-fit-shape-to-text:t">
                    <w:txbxContent>
                      <w:p w14:paraId="14A33227" w14:textId="311CFAC4" w:rsidR="00596C5A" w:rsidRDefault="00596C5A" w:rsidP="009E17B0">
                        <w:pPr>
                          <w:spacing w:after="120"/>
                          <w:jc w:val="center"/>
                        </w:pPr>
                        <w:r>
                          <w:t>2 × 5 tens = _______ tens</w:t>
                        </w:r>
                      </w:p>
                      <w:p w14:paraId="5E02EFBA" w14:textId="53C7BFFC" w:rsidR="00596C5A" w:rsidRDefault="00596C5A" w:rsidP="009E17B0">
                        <w:pPr>
                          <w:spacing w:after="120"/>
                          <w:jc w:val="center"/>
                        </w:pPr>
                        <w:r>
                          <w:t>2 × 50 = _______</w:t>
                        </w:r>
                      </w:p>
                    </w:txbxContent>
                  </v:textbox>
                </v:shape>
                <v:group id="Group 803" o:spid="_x0000_s1062" style="position:absolute;left:1619;top:4762;width:7906;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804" o:spid="_x0000_s1063"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805" o:spid="_x0000_s1064"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oval id="Oval 806" o:spid="_x0000_s1065"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o68UA&#10;AADcAAAADwAAAGRycy9kb3ducmV2LnhtbESPT4vCMBTE74LfITzBi6ypIipdo6jgsgc9+Oew3l6b&#10;Z9u1eSlN1PrtN8KCx2FmfsPMFo0pxZ1qV1hWMOhHIIhTqwvOFJyOm48pCOeRNZaWScGTHCzm7dYM&#10;Y20fvKf7wWciQNjFqCD3voqldGlOBl3fVsTBu9jaoA+yzqSu8RHgppTDKBpLgwWHhRwrWueUXg83&#10;Eyh87iXbNf2ed6NL8qUpWf30Jkp1O83yE4Snxr/D/+1vrWAaje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mjrxQAAANwAAAAPAAAAAAAAAAAAAAAAAJgCAABkcnMv&#10;ZG93bnJldi54bWxQSwUGAAAAAAQABAD1AAAAigMAAAAA&#10;" fillcolor="windowText" strokeweight="2pt"/>
                      <v:oval id="Oval 807" o:spid="_x0000_s1066"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NcMUA&#10;AADcAAAADwAAAGRycy9kb3ducmV2LnhtbESPQYvCMBSE74L/ITxhL7Kmu4hKNYoKKx70oO5Bb6/N&#10;s602L6WJWv/9ZkHwOMzMN8xk1phS3Kl2hWUFX70IBHFqdcGZgt/Dz+cIhPPIGkvLpOBJDmbTdmuC&#10;sbYP3tF97zMRIOxiVJB7X8VSujQng65nK+LgnW1t0AdZZ1LX+AhwU8rvKBpIgwWHhRwrWuaUXvc3&#10;Eyh86iabJV1O2/45WWlKFsfuUKmPTjMfg/DU+Hf41V5rBaNoCP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s1wxQAAANwAAAAPAAAAAAAAAAAAAAAAAJgCAABkcnMv&#10;ZG93bnJldi54bWxQSwUGAAAAAAQABAD1AAAAigMAAAAA&#10;" fillcolor="windowText" strokeweight="2pt"/>
                      <v:oval id="Oval 808" o:spid="_x0000_s1067"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AsYA&#10;AADcAAAADwAAAGRycy9kb3ducmV2LnhtbESPsW7CQAyG90q8w8mVuqByaVUBChwIkIo60AHoAJuT&#10;M0lKzhflDghvXw9IHa3f/2d/03nnanWlNlSeDbwNElDEubcVFwZ+9p+vY1AhIlusPZOBOwWYz3pP&#10;U0ytv/GWrrtYKIFwSNFAGWOTah3ykhyGgW+IJTv51mGUsS20bfEmcFfr9yQZaocVy4USG1qVlJ93&#10;FycUPvazzYp+j98fp2xtKVse+iNjXp67xQRUpC7+Lz/aX9bAOJFvRUZE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AsYAAADcAAAADwAAAAAAAAAAAAAAAACYAgAAZHJz&#10;L2Rvd25yZXYueG1sUEsFBgAAAAAEAAQA9QAAAIsDAAAAAA==&#10;" fillcolor="windowText" strokeweight="2pt"/>
                      <v:oval id="Oval 809" o:spid="_x0000_s1068"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8mcYA&#10;AADcAAAADwAAAGRycy9kb3ducmV2LnhtbESPQWvCQBSE7wX/w/KEXqRuKqVqzCpVaOlBD6Y9NLeX&#10;7DOJZt+G7Fbjv3eFQo/DzHzDJKveNOJMnastK3geRyCIC6trLhV8f70/zUA4j6yxsUwKruRgtRw8&#10;JBhre+E9nVNfigBhF6OCyvs2ltIVFRl0Y9sSB+9gO4M+yK6UusNLgJtGTqLoVRqsOSxU2NKmouKU&#10;/ppA4WyUbzd0zHYvh/xDU77+GU2Vehz2bwsQnnr/H/5rf2oFs2gO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38mcYAAADcAAAADwAAAAAAAAAAAAAAAACYAgAAZHJz&#10;L2Rvd25yZXYueG1sUEsFBgAAAAAEAAQA9QAAAIsDAAAAAA==&#10;" fillcolor="windowText" strokeweight="2pt"/>
                    </v:group>
                    <v:group id="Group 810" o:spid="_x0000_s1069"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oval id="Oval 811" o:spid="_x0000_s1070"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mQsUA&#10;AADcAAAADwAAAGRycy9kb3ducmV2LnhtbESPQWvCQBSE7wX/w/IEL6KbiFRJXcUKFQ/2oO1Bby/Z&#10;Z5KafRuyq8Z/7woFj8PMfMPMFq2pxJUaV1pWEA8jEMSZ1SXnCn5/vgZTEM4ja6wsk4I7OVjMO28z&#10;TLS98Y6ue5+LAGGXoILC+zqR0mUFGXRDWxMH72Qbgz7IJpe6wVuAm0qOouhdGiw5LBRY06qg7Ly/&#10;mEDhYz/drujv+D0+pWtN6eehP1Gq122XHyA8tf4V/m9vtIJp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mZCxQAAANwAAAAPAAAAAAAAAAAAAAAAAJgCAABkcnMv&#10;ZG93bnJldi54bWxQSwUGAAAAAAQABAD1AAAAigMAAAAA&#10;" fillcolor="windowText" strokeweight="2pt"/>
                      <v:oval id="Oval 812" o:spid="_x0000_s1071"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4NcUA&#10;AADcAAAADwAAAGRycy9kb3ducmV2LnhtbESPQYvCMBSE74L/ITzBi2iqLCrVKLuCsgf3sOpBb6/N&#10;s602L6WJWv+9ERb2OMzMN8x82ZhS3Kl2hWUFw0EEgji1uuBMwWG/7k9BOI+ssbRMCp7kYLlot+YY&#10;a/vgX7rvfCYChF2MCnLvq1hKl+Zk0A1sRRy8s60N+iDrTOoaHwFuSjmKorE0WHBYyLGiVU7pdXcz&#10;gcKnXrJd0eX083FONpqSr2NvolS303zOQHhq/H/4r/2tFUyHI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Pg1xQAAANwAAAAPAAAAAAAAAAAAAAAAAJgCAABkcnMv&#10;ZG93bnJldi54bWxQSwUGAAAAAAQABAD1AAAAigMAAAAA&#10;" fillcolor="windowText" strokeweight="2pt"/>
                      <v:oval id="Oval 813" o:spid="_x0000_s1072"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drsYA&#10;AADcAAAADwAAAGRycy9kb3ducmV2LnhtbESPQWvCQBSE74L/YXmCF6mbtGIluoZWsPRgD9Ue6u0l&#10;+0xis29Ddqvx37uC4HGYmW+YRdqZWpyodZVlBfE4AkGcW11xoeBnt36agXAeWWNtmRRcyEG67PcW&#10;mGh75m86bX0hAoRdggpK75tESpeXZNCNbUMcvINtDfog20LqFs8Bbmr5HEVTabDisFBiQ6uS8r/t&#10;vwkU3o+yzYqO+6/JIfvQlL3/jl6VGg66tzkIT51/hO/tT61gFr/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drsYAAADcAAAADwAAAAAAAAAAAAAAAACYAgAAZHJz&#10;L2Rvd25yZXYueG1sUEsFBgAAAAAEAAQA9QAAAIsDAAAAAA==&#10;" fillcolor="windowText" strokeweight="2pt"/>
                      <v:oval id="Oval 814" o:spid="_x0000_s1073"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F2scA&#10;AADcAAAADwAAAGRycy9kb3ducmV2LnhtbESPT2vCQBTE74LfYXkFL9JsFLGSZiOtoHhoD9oe6u0l&#10;+/KnZt+G7Krpt+8WCh6HmfkNk64H04or9a6xrGAWxSCIC6sbrhR8fmwfVyCcR9bYWiYFP+RgnY1H&#10;KSba3vhA16OvRICwS1BB7X2XSOmKmgy6yHbEwSttb9AH2VdS93gLcNPKeRwvpcGGw0KNHW1qKs7H&#10;iwkUPk3ztw19n94XZb7TlL9+TZ+UmjwML88gPA3+Hv5v77WC1WwB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1xdrHAAAA3AAAAA8AAAAAAAAAAAAAAAAAmAIAAGRy&#10;cy9kb3ducmV2LnhtbFBLBQYAAAAABAAEAPUAAACMAwAAAAA=&#10;" fillcolor="windowText" strokeweight="2pt"/>
                    </v:group>
                  </v:group>
                  <v:oval id="Oval 815" o:spid="_x0000_s1074"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gQcYA&#10;AADcAAAADwAAAGRycy9kb3ducmV2LnhtbESPQWvCQBSE74L/YXmCF6mblGoluoZWsPRgD9Ue6u0l&#10;+0xis29Ddqvx37uC4HGYmW+YRdqZWpyodZVlBfE4AkGcW11xoeBnt36agXAeWWNtmRRcyEG67PcW&#10;mGh75m86bX0hAoRdggpK75tESpeXZNCNbUMcvINtDfog20LqFs8Bbmr5HEVTabDisFBiQ6uS8r/t&#10;vwkU3o+yzYqO+6+XQ/ahKXv/Hb0qNRx0b3MQnjr/CN/bn1rBLJ7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gQcYAAADcAAAADwAAAAAAAAAAAAAAAACYAgAAZHJz&#10;L2Rvd25yZXYueG1sUEsFBgAAAAAEAAQA9QAAAIsDAAAAAA==&#10;" fillcolor="windowText" strokeweight="2pt"/>
                  <v:oval id="Oval 816" o:spid="_x0000_s1075"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NsUA&#10;AADcAAAADwAAAGRycy9kb3ducmV2LnhtbESPQYvCMBSE74L/ITzBi6ypIipdo+wKiof1oO5hvb02&#10;z7bavJQmav33ZkHwOMzMN8xs0ZhS3Kh2hWUFg34Egji1uuBMwe9h9TEF4TyyxtIyKXiQg8W83Zph&#10;rO2dd3Tb+0wECLsYFeTeV7GULs3JoOvbijh4J1sb9EHWmdQ13gPclHIYRWNpsOCwkGNFy5zSy/5q&#10;AoWPveRnSefjdnRK1pqS77/eRKlup/n6BOGp8e/wq73RCqaDM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42xQAAANwAAAAPAAAAAAAAAAAAAAAAAJgCAABkcnMv&#10;ZG93bnJldi54bWxQSwUGAAAAAAQABAD1AAAAigMAAAAA&#10;" fillcolor="windowText" strokeweight="2pt"/>
                </v:group>
                <w10:wrap type="tight" side="left"/>
              </v:group>
            </w:pict>
          </mc:Fallback>
        </mc:AlternateContent>
      </w:r>
      <w:r w:rsidR="00622501">
        <w:t>S:</w:t>
      </w:r>
      <w:r w:rsidR="00622501">
        <w:tab/>
        <w:t>The</w:t>
      </w:r>
      <w:r w:rsidR="009E17B0">
        <w:t xml:space="preserve"> </w:t>
      </w:r>
      <w:r w:rsidR="00622501">
        <w:t>number of dots is</w:t>
      </w:r>
      <w:r w:rsidR="009E17B0">
        <w:t xml:space="preserve"> exactly the same in both charts.</w:t>
      </w:r>
      <w:r w:rsidR="00622501">
        <w:t xml:space="preserve"> </w:t>
      </w:r>
      <w:r w:rsidR="00924F69">
        <w:t xml:space="preserve"> </w:t>
      </w:r>
      <w:r w:rsidR="00742E01">
        <w:br/>
      </w:r>
      <w:r w:rsidR="00622501">
        <w:sym w:font="Wingdings" w:char="F0E0"/>
      </w:r>
      <w:r w:rsidR="009E17B0">
        <w:t xml:space="preserve"> The only thing that changes is</w:t>
      </w:r>
      <w:r w:rsidR="00CE5B52">
        <w:t xml:space="preserve"> where</w:t>
      </w:r>
      <w:r w:rsidR="009E17B0">
        <w:t xml:space="preserve"> </w:t>
      </w:r>
      <w:r w:rsidR="00CE5B52">
        <w:t>they are</w:t>
      </w:r>
      <w:r w:rsidR="009E17B0">
        <w:t xml:space="preserve"> placed. </w:t>
      </w:r>
      <w:r w:rsidR="00092067">
        <w:t xml:space="preserve"> </w:t>
      </w:r>
      <w:r w:rsidR="009E17B0">
        <w:t>The dots move</w:t>
      </w:r>
      <w:r w:rsidR="00CE5B52">
        <w:t>d</w:t>
      </w:r>
      <w:r w:rsidR="009E17B0">
        <w:t xml:space="preserve"> over to the tens place.</w:t>
      </w:r>
    </w:p>
    <w:p w14:paraId="64A5565B" w14:textId="78B5B810" w:rsidR="009E17B0" w:rsidRDefault="009E17B0" w:rsidP="00972603">
      <w:pPr>
        <w:pStyle w:val="ny-list-idented"/>
        <w:ind w:right="3720"/>
      </w:pPr>
      <w:r>
        <w:t>T:</w:t>
      </w:r>
      <w:r>
        <w:tab/>
      </w:r>
      <w:r w:rsidR="00827173">
        <w:t>Because</w:t>
      </w:r>
      <w:r w:rsidR="00CE5B52">
        <w:t xml:space="preserve"> we still have a total of ten dots, what </w:t>
      </w:r>
      <w:r w:rsidR="00092067">
        <w:t xml:space="preserve">change </w:t>
      </w:r>
      <w:r w:rsidR="00CE5B52">
        <w:t>do you think we will make in our equations?</w:t>
      </w:r>
    </w:p>
    <w:p w14:paraId="0C2B8081" w14:textId="263EDF71" w:rsidR="00CE5B52" w:rsidRDefault="00CE5B52" w:rsidP="00972603">
      <w:pPr>
        <w:pStyle w:val="ny-list-idented"/>
        <w:spacing w:line="240" w:lineRule="exact"/>
        <w:ind w:left="806" w:right="3720" w:hanging="403"/>
      </w:pPr>
      <w:r>
        <w:t>S:</w:t>
      </w:r>
      <w:r>
        <w:tab/>
        <w:t>The units</w:t>
      </w:r>
      <w:r w:rsidR="00E66149">
        <w:t xml:space="preserve"> will change</w:t>
      </w:r>
      <w:r>
        <w:t xml:space="preserve"> from ones to tens.</w:t>
      </w:r>
    </w:p>
    <w:p w14:paraId="632D8B09" w14:textId="27C91A2C" w:rsidR="00CE5B52" w:rsidRDefault="00CE5B52" w:rsidP="00972603">
      <w:pPr>
        <w:pStyle w:val="ny-list-idented"/>
        <w:spacing w:line="240" w:lineRule="exact"/>
        <w:ind w:left="806" w:right="3720" w:hanging="403"/>
      </w:pPr>
      <w:r>
        <w:t>T:</w:t>
      </w:r>
      <w:r>
        <w:tab/>
        <w:t>Write your equations now.</w:t>
      </w:r>
    </w:p>
    <w:p w14:paraId="3E0A2F65" w14:textId="682B9220" w:rsidR="00CE5B52" w:rsidRDefault="00CE5B52" w:rsidP="00972603">
      <w:pPr>
        <w:pStyle w:val="ny-list-idented"/>
        <w:spacing w:line="240" w:lineRule="exact"/>
        <w:ind w:left="806" w:right="3720" w:hanging="403"/>
      </w:pPr>
      <w:r>
        <w:t>S:</w:t>
      </w:r>
      <w:r>
        <w:tab/>
        <w:t>(Write equations.)</w:t>
      </w:r>
    </w:p>
    <w:p w14:paraId="05E4E834" w14:textId="557EC56E" w:rsidR="002F05DA" w:rsidRDefault="00CE5B52" w:rsidP="00972603">
      <w:pPr>
        <w:pStyle w:val="ny-list-idented"/>
        <w:spacing w:line="240" w:lineRule="exact"/>
        <w:ind w:left="806" w:right="3720" w:hanging="403"/>
      </w:pPr>
      <w:r>
        <w:t>T:</w:t>
      </w:r>
      <w:r>
        <w:tab/>
      </w:r>
      <w:r w:rsidR="002F05DA">
        <w:t xml:space="preserve">Say the full </w:t>
      </w:r>
      <w:r w:rsidR="0053219E">
        <w:t>equation</w:t>
      </w:r>
      <w:r w:rsidR="000944C8">
        <w:t xml:space="preserve"> in standard form.</w:t>
      </w:r>
    </w:p>
    <w:p w14:paraId="7D182219" w14:textId="192B6254" w:rsidR="002F05DA" w:rsidRDefault="002F05DA" w:rsidP="00972603">
      <w:pPr>
        <w:pStyle w:val="ny-list-idented"/>
        <w:spacing w:line="240" w:lineRule="exact"/>
        <w:ind w:left="806" w:right="3720" w:hanging="403"/>
      </w:pPr>
      <w:r>
        <w:t>S:</w:t>
      </w:r>
      <w:r>
        <w:tab/>
        <w:t>2 times 50 equals 100.</w:t>
      </w:r>
    </w:p>
    <w:p w14:paraId="65AA4D73" w14:textId="3CF7365D" w:rsidR="002F05DA" w:rsidRDefault="002F05DA" w:rsidP="00A20B3C">
      <w:pPr>
        <w:pStyle w:val="ny-paragraph"/>
        <w:spacing w:line="240" w:lineRule="exact"/>
      </w:pPr>
      <w:r>
        <w:t>Repeat the process with</w:t>
      </w:r>
      <w:r w:rsidR="000132B2">
        <w:t xml:space="preserve"> </w:t>
      </w:r>
      <w:r w:rsidR="000132B2" w:rsidRPr="000132B2">
        <w:t>3 × 6</w:t>
      </w:r>
      <w:r>
        <w:t xml:space="preserve"> ones</w:t>
      </w:r>
      <w:r w:rsidR="00175100">
        <w:t xml:space="preserve"> and</w:t>
      </w:r>
      <w:r>
        <w:t xml:space="preserve"> </w:t>
      </w:r>
      <w:r w:rsidR="000132B2" w:rsidRPr="000132B2">
        <w:t xml:space="preserve">3 × 6 </w:t>
      </w:r>
      <w:r>
        <w:t>tens</w:t>
      </w:r>
      <w:r w:rsidR="00092067">
        <w:t>.</w:t>
      </w:r>
    </w:p>
    <w:p w14:paraId="0BD3832E" w14:textId="72ED581C" w:rsidR="00693BEA" w:rsidRPr="00F234D1" w:rsidRDefault="007C6687" w:rsidP="00972603">
      <w:pPr>
        <w:pStyle w:val="ny-list-idented"/>
        <w:spacing w:line="240" w:lineRule="exact"/>
        <w:ind w:left="806" w:hanging="403"/>
      </w:pPr>
      <w:r w:rsidRPr="00F234D1">
        <w:rPr>
          <w:noProof/>
        </w:rPr>
        <mc:AlternateContent>
          <mc:Choice Requires="wpg">
            <w:drawing>
              <wp:anchor distT="0" distB="0" distL="114300" distR="114300" simplePos="0" relativeHeight="251742208" behindDoc="0" locked="0" layoutInCell="1" allowOverlap="1" wp14:anchorId="167FDC2B" wp14:editId="263798FD">
                <wp:simplePos x="0" y="0"/>
                <wp:positionH relativeFrom="column">
                  <wp:posOffset>-149860</wp:posOffset>
                </wp:positionH>
                <wp:positionV relativeFrom="paragraph">
                  <wp:posOffset>12700</wp:posOffset>
                </wp:positionV>
                <wp:extent cx="355600" cy="769620"/>
                <wp:effectExtent l="0" t="0" r="6350" b="30480"/>
                <wp:wrapNone/>
                <wp:docPr id="1570" name="Group 1570"/>
                <wp:cNvGraphicFramePr/>
                <a:graphic xmlns:a="http://schemas.openxmlformats.org/drawingml/2006/main">
                  <a:graphicData uri="http://schemas.microsoft.com/office/word/2010/wordprocessingGroup">
                    <wpg:wgp>
                      <wpg:cNvGrpSpPr/>
                      <wpg:grpSpPr>
                        <a:xfrm>
                          <a:off x="0" y="0"/>
                          <a:ext cx="355600" cy="769620"/>
                          <a:chOff x="0" y="0"/>
                          <a:chExt cx="355600" cy="784860"/>
                        </a:xfrm>
                      </wpg:grpSpPr>
                      <wpg:grpSp>
                        <wpg:cNvPr id="59" name="Group 59"/>
                        <wpg:cNvGrpSpPr/>
                        <wpg:grpSpPr>
                          <a:xfrm>
                            <a:off x="0" y="0"/>
                            <a:ext cx="349250" cy="784860"/>
                            <a:chOff x="0" y="0"/>
                            <a:chExt cx="349250" cy="2143321"/>
                          </a:xfrm>
                        </wpg:grpSpPr>
                        <wps:wsp>
                          <wps:cNvPr id="60"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7"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568" name="Text Box 1"/>
                        <wps:cNvSpPr txBox="1">
                          <a:spLocks/>
                        </wps:cNvSpPr>
                        <wps:spPr>
                          <a:xfrm>
                            <a:off x="0" y="320040"/>
                            <a:ext cx="355600" cy="241849"/>
                          </a:xfrm>
                          <a:prstGeom prst="rect">
                            <a:avLst/>
                          </a:prstGeom>
                          <a:solidFill>
                            <a:srgbClr val="800000"/>
                          </a:solidFill>
                          <a:ln>
                            <a:noFill/>
                          </a:ln>
                          <a:effectLst/>
                          <a:extLst/>
                        </wps:spPr>
                        <wps:txbx>
                          <w:txbxContent>
                            <w:p w14:paraId="1C8D580B" w14:textId="77777777" w:rsidR="007C6687" w:rsidRPr="00005567" w:rsidRDefault="007C6687" w:rsidP="007C668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70" o:spid="_x0000_s1076" style="position:absolute;left:0;text-align:left;margin-left:-11.8pt;margin-top:1pt;width:28pt;height:60.6pt;z-index:251742208;mso-height-relative:margin" coordsize="355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">
                <v:group id="Group 59" o:spid="_x0000_s1077" style="position:absolute;width:3492;height:7848"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78"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3UsAAAADbAAAADwAAAGRycy9kb3ducmV2LnhtbERPTYvCMBC9L/gfwgje1nRVxK1GqYIg&#10;3tSF9TjbjE3ZZlKbWOu/NwfB4+N9L1adrURLjS8dK/gaJiCIc6dLLhT8nLafMxA+IGusHJOCB3lY&#10;LXsfC0y1u/OB2mMoRAxhn6ICE0KdSulzQxb90NXEkbu4xmKIsCmkbvAew20lR0kylRZLjg0Ga9oY&#10;yv+PN6tg3/75a7Yxu/H6sJ78Zo/z5Ht2VmrQ77I5iEBdeItf7p1WMI3r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91LAAAAA2wAAAA8AAAAAAAAAAAAAAAAA&#10;oQIAAGRycy9kb3ducmV2LnhtbFBLBQYAAAAABAAEAPkAAACOAwAAAAA=&#10;" strokecolor="maroon" strokeweight=".5pt"/>
                  <v:shape id="Elbow Connector 8" o:spid="_x0000_s1079"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fsYAAADbAAAADwAAAGRycy9kb3ducmV2LnhtbESP3WrCQBSE74W+w3IK3kjdKOJPdJUi&#10;BBQCUhWqd4fsMQnNng3ZNUnfvlso9HKYmW+Yza43lWipcaVlBZNxBII4s7rkXMH1krwtQTiPrLGy&#10;TAq+ycFu+zLYYKxtxx/Unn0uAoRdjAoK7+tYSpcVZNCNbU0cvIdtDPogm1zqBrsAN5WcRtFcGiw5&#10;LBRY076g7Ov8NApmp1v6mdLiuJwmJ7e63Wf1ZHRQavjav69BeOr9f/ivfdAK5gv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H37GAAAA2wAAAA8AAAAAAAAA&#10;AAAAAAAAoQIAAGRycy9kb3ducmV2LnhtbFBLBQYAAAAABAAEAPkAAACUAwAAAAA=&#10;" strokecolor="maroon" strokeweight=".5pt"/>
                </v:group>
                <v:shape id="Text Box 1" o:spid="_x0000_s1080" type="#_x0000_t202" style="position:absolute;top:3200;width:3556;height:2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u8cA&#10;AADdAAAADwAAAGRycy9kb3ducmV2LnhtbESPQWvCQBCF74X+h2UKvdVNC4pGVymFgAcpjdpDb0N2&#10;TGKzs+nuqml/fecgeJvhvXnvm8VqcJ06U4itZwPPowwUceVty7WB/a54moKKCdli55kM/FKE1fL+&#10;boG59Rcu6bxNtZIQjjkaaFLqc61j1ZDDOPI9sWgHHxwmWUOtbcCLhLtOv2TZRDtsWRoa7Omtoep7&#10;e3IG3mefsSsPsw/748tQfO3/Cr85GvP4MLzOQSUa0s18vV5bwR9PBF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P7vHAAAA3QAAAA8AAAAAAAAAAAAAAAAAmAIAAGRy&#10;cy9kb3ducmV2LnhtbFBLBQYAAAAABAAEAPUAAACMAwAAAAA=&#10;" fillcolor="maroon" stroked="f">
                  <v:path arrowok="t"/>
                  <v:textbox inset="3pt,3pt,3pt,3pt">
                    <w:txbxContent>
                      <w:p w14:paraId="1C8D580B" w14:textId="77777777" w:rsidR="007C6687" w:rsidRPr="00005567" w:rsidRDefault="007C6687" w:rsidP="007C668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2F05DA" w:rsidRPr="00F234D1">
        <w:t xml:space="preserve">T: </w:t>
      </w:r>
      <w:r w:rsidR="002F05DA" w:rsidRPr="00F234D1">
        <w:tab/>
        <w:t xml:space="preserve">(Write </w:t>
      </w:r>
      <w:r w:rsidR="00693BEA" w:rsidRPr="00F234D1">
        <w:t>8</w:t>
      </w:r>
      <w:r w:rsidR="002F05DA" w:rsidRPr="00F234D1">
        <w:t xml:space="preserve">0 × </w:t>
      </w:r>
      <w:r w:rsidR="00693BEA" w:rsidRPr="00F234D1">
        <w:t>6</w:t>
      </w:r>
      <w:r w:rsidR="002F05DA" w:rsidRPr="00F234D1">
        <w:t xml:space="preserve"> = _____.)</w:t>
      </w:r>
      <w:r w:rsidR="00092067" w:rsidRPr="00F234D1">
        <w:t xml:space="preserve"> </w:t>
      </w:r>
      <w:r w:rsidR="002F05DA" w:rsidRPr="00F234D1">
        <w:t xml:space="preserve"> How would you use this strategy to solve a more complicated proble</w:t>
      </w:r>
      <w:r w:rsidR="00AB6752" w:rsidRPr="00F234D1">
        <w:t xml:space="preserve">m like </w:t>
      </w:r>
      <w:r w:rsidR="00183F9D" w:rsidRPr="00F234D1">
        <w:t>the one on</w:t>
      </w:r>
      <w:r w:rsidR="00AB6752" w:rsidRPr="00F234D1">
        <w:t xml:space="preserve"> the board?</w:t>
      </w:r>
    </w:p>
    <w:p w14:paraId="22F12B21" w14:textId="04EF82D0" w:rsidR="00CE5B52" w:rsidRDefault="00693BEA" w:rsidP="00972603">
      <w:pPr>
        <w:pStyle w:val="ny-list-idented"/>
        <w:spacing w:line="240" w:lineRule="exact"/>
        <w:ind w:left="806" w:hanging="403"/>
      </w:pPr>
      <w:r w:rsidRPr="00F234D1">
        <w:t>S:</w:t>
      </w:r>
      <w:r w:rsidRPr="00F234D1">
        <w:tab/>
        <w:t xml:space="preserve">We can </w:t>
      </w:r>
      <w:r w:rsidR="00AB6752" w:rsidRPr="00F234D1">
        <w:t xml:space="preserve">first think of the problem as 8 ones × 6, which is 48. </w:t>
      </w:r>
      <w:r w:rsidR="00092067" w:rsidRPr="00F234D1">
        <w:t xml:space="preserve"> </w:t>
      </w:r>
      <w:r w:rsidR="00AB6752" w:rsidRPr="00F234D1">
        <w:t>We know that fact since we’ve been practicing our sixes.</w:t>
      </w:r>
      <w:r w:rsidR="00092067" w:rsidRPr="00F234D1">
        <w:t xml:space="preserve"> </w:t>
      </w:r>
      <w:r w:rsidR="00AB6752" w:rsidRPr="00F234D1">
        <w:t xml:space="preserve"> </w:t>
      </w:r>
      <w:r w:rsidR="00AB6752" w:rsidRPr="00F234D1">
        <w:sym w:font="Wingdings" w:char="F0E0"/>
      </w:r>
      <w:r w:rsidR="00AB6752" w:rsidRPr="00F234D1">
        <w:t xml:space="preserve"> Then</w:t>
      </w:r>
      <w:r w:rsidR="00542E46">
        <w:t>,</w:t>
      </w:r>
      <w:r w:rsidR="00AB6752" w:rsidRPr="00F234D1">
        <w:t xml:space="preserve"> all we have to do is move the answer over to the tens place,</w:t>
      </w:r>
      <w:r w:rsidR="008C0048" w:rsidRPr="00F234D1">
        <w:t xml:space="preserve"> so it becomes</w:t>
      </w:r>
      <w:r w:rsidR="00AB6752" w:rsidRPr="00F234D1">
        <w:t xml:space="preserve"> 48 tens</w:t>
      </w:r>
      <w:r w:rsidR="008C0048" w:rsidRPr="00F234D1">
        <w:t>.</w:t>
      </w:r>
      <w:r w:rsidR="00AB6752" w:rsidRPr="00F234D1">
        <w:t xml:space="preserve"> </w:t>
      </w:r>
      <w:r w:rsidR="00092067" w:rsidRPr="00F234D1">
        <w:t xml:space="preserve"> </w:t>
      </w:r>
      <w:r w:rsidR="00AB6752" w:rsidRPr="00F234D1">
        <w:sym w:font="Wingdings" w:char="F0E0"/>
      </w:r>
      <w:r w:rsidR="00092067" w:rsidRPr="00F234D1">
        <w:t xml:space="preserve"> </w:t>
      </w:r>
      <w:r w:rsidR="00AB6752" w:rsidRPr="00F234D1">
        <w:t>So</w:t>
      </w:r>
      <w:r w:rsidR="00542E46">
        <w:t>,</w:t>
      </w:r>
      <w:r w:rsidR="00AB6752" w:rsidRPr="00F234D1">
        <w:t xml:space="preserve"> the answer is 480! </w:t>
      </w:r>
      <w:r w:rsidR="00092067" w:rsidRPr="00F234D1">
        <w:t xml:space="preserve"> </w:t>
      </w:r>
    </w:p>
    <w:p w14:paraId="223EA276" w14:textId="3A798A78" w:rsidR="00CE5B52" w:rsidRDefault="008D15B6" w:rsidP="00112D4F">
      <w:pPr>
        <w:pStyle w:val="ny-paragraph"/>
      </w:pPr>
      <w:r>
        <w:lastRenderedPageBreak/>
        <w:t>Repeat the process with</w:t>
      </w:r>
      <w:r w:rsidR="000132B2">
        <w:t xml:space="preserve"> </w:t>
      </w:r>
      <w:r w:rsidR="000132B2" w:rsidRPr="000132B2">
        <w:t xml:space="preserve">7 × 90 </w:t>
      </w:r>
      <w:r>
        <w:t xml:space="preserve">and </w:t>
      </w:r>
      <w:r w:rsidR="000132B2" w:rsidRPr="000132B2">
        <w:t xml:space="preserve">60 × 4 </w:t>
      </w:r>
      <w:r>
        <w:t>to give the students an opportunity to discuss the unit form strategy with more complex problems.</w:t>
      </w:r>
    </w:p>
    <w:p w14:paraId="3F7B7502" w14:textId="2D2A9991" w:rsidR="00FD142A" w:rsidRDefault="00FD142A" w:rsidP="00FD142A">
      <w:pPr>
        <w:pStyle w:val="ny-h3-boxed"/>
      </w:pPr>
      <w:r w:rsidRPr="003A45A3">
        <w:t>A</w:t>
      </w:r>
      <w:r>
        <w:t>pplication Problem  (15 minutes)</w:t>
      </w:r>
    </w:p>
    <w:p w14:paraId="7E4492BB" w14:textId="6564D424" w:rsidR="00FD142A" w:rsidRDefault="00FD142A" w:rsidP="00FD142A">
      <w:pPr>
        <w:ind w:right="4080"/>
      </w:pPr>
      <w:r>
        <w:rPr>
          <w:noProof/>
        </w:rPr>
        <mc:AlternateContent>
          <mc:Choice Requires="wps">
            <w:drawing>
              <wp:anchor distT="0" distB="0" distL="114300" distR="114300" simplePos="0" relativeHeight="251728896" behindDoc="1" locked="0" layoutInCell="1" allowOverlap="1" wp14:anchorId="1A9AEE7E" wp14:editId="6FD5A2B4">
                <wp:simplePos x="0" y="0"/>
                <wp:positionH relativeFrom="column">
                  <wp:posOffset>4114800</wp:posOffset>
                </wp:positionH>
                <wp:positionV relativeFrom="paragraph">
                  <wp:posOffset>235585</wp:posOffset>
                </wp:positionV>
                <wp:extent cx="2066544" cy="1380744"/>
                <wp:effectExtent l="0" t="0" r="0" b="0"/>
                <wp:wrapTight wrapText="left">
                  <wp:wrapPolygon edited="0">
                    <wp:start x="0" y="0"/>
                    <wp:lineTo x="0" y="21163"/>
                    <wp:lineTo x="21308" y="21163"/>
                    <wp:lineTo x="2130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807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27730A" w14:textId="77777777" w:rsidR="00596C5A" w:rsidRPr="00922BE9" w:rsidRDefault="00596C5A" w:rsidP="00FD14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2326B205" w14:textId="77777777" w:rsidTr="00FE13D3">
                              <w:trPr>
                                <w:trHeight w:val="680"/>
                              </w:trPr>
                              <w:tc>
                                <w:tcPr>
                                  <w:tcW w:w="608" w:type="dxa"/>
                                  <w:tcMar>
                                    <w:left w:w="0" w:type="dxa"/>
                                    <w:right w:w="0" w:type="dxa"/>
                                  </w:tcMar>
                                </w:tcPr>
                                <w:p w14:paraId="23750174" w14:textId="77777777" w:rsidR="00596C5A" w:rsidRDefault="00596C5A" w:rsidP="00FE13D3">
                                  <w:pPr>
                                    <w:rPr>
                                      <w:sz w:val="18"/>
                                      <w:szCs w:val="18"/>
                                    </w:rPr>
                                  </w:pPr>
                                  <w:r>
                                    <w:rPr>
                                      <w:noProof/>
                                      <w:sz w:val="18"/>
                                      <w:szCs w:val="18"/>
                                    </w:rPr>
                                    <w:drawing>
                                      <wp:inline distT="0" distB="0" distL="0" distR="0" wp14:anchorId="18EFA839" wp14:editId="3D155AF0">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C5892B" w14:textId="77777777" w:rsidR="00596C5A" w:rsidRDefault="00596C5A" w:rsidP="00FE13D3">
                                  <w:pPr>
                                    <w:pStyle w:val="ny-callout-hdr"/>
                                  </w:pPr>
                                  <w:r w:rsidRPr="002E22CF">
                                    <w:t xml:space="preserve">NOTES ON </w:t>
                                  </w:r>
                                </w:p>
                                <w:p w14:paraId="672C2224" w14:textId="24E73222" w:rsidR="00596C5A" w:rsidRDefault="00596C5A" w:rsidP="00FE13D3">
                                  <w:pPr>
                                    <w:pStyle w:val="ny-callout-hdr"/>
                                  </w:pPr>
                                  <w:r>
                                    <w:t>TIMING:</w:t>
                                  </w:r>
                                </w:p>
                              </w:tc>
                            </w:tr>
                            <w:tr w:rsidR="00596C5A" w14:paraId="6A81ADC1" w14:textId="77777777" w:rsidTr="00FE13D3">
                              <w:tc>
                                <w:tcPr>
                                  <w:tcW w:w="2909" w:type="dxa"/>
                                  <w:gridSpan w:val="2"/>
                                  <w:tcMar>
                                    <w:left w:w="0" w:type="dxa"/>
                                    <w:right w:w="0" w:type="dxa"/>
                                  </w:tcMar>
                                </w:tcPr>
                                <w:p w14:paraId="1E8835B9" w14:textId="53440A1E" w:rsidR="00596C5A" w:rsidRPr="00C35B1E" w:rsidRDefault="00596C5A">
                                  <w:pPr>
                                    <w:pStyle w:val="ny-callout-text"/>
                                  </w:pPr>
                                  <w:r>
                                    <w:t>The 15 minutes allotted for the Application Problem includes 5 minutes for the word problem to the left and 10 minutes for the Problem Set.</w:t>
                                  </w:r>
                                </w:p>
                              </w:tc>
                            </w:tr>
                          </w:tbl>
                          <w:p w14:paraId="0BF3C41F" w14:textId="77777777" w:rsidR="00596C5A" w:rsidRPr="002E22CF" w:rsidRDefault="00596C5A" w:rsidP="00FD142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24pt;margin-top:18.55pt;width:162.7pt;height:10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" fillcolor="#f6f6f1" stroked="f">
                <v:path arrowok="t"/>
                <v:textbox inset="10pt,0,8pt">
                  <w:txbxContent>
                    <w:p w14:paraId="2B27730A" w14:textId="77777777" w:rsidR="00596C5A" w:rsidRPr="00922BE9" w:rsidRDefault="00596C5A" w:rsidP="00FD14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2326B205" w14:textId="77777777" w:rsidTr="00FE13D3">
                        <w:trPr>
                          <w:trHeight w:val="680"/>
                        </w:trPr>
                        <w:tc>
                          <w:tcPr>
                            <w:tcW w:w="608" w:type="dxa"/>
                            <w:tcMar>
                              <w:left w:w="0" w:type="dxa"/>
                              <w:right w:w="0" w:type="dxa"/>
                            </w:tcMar>
                          </w:tcPr>
                          <w:p w14:paraId="23750174" w14:textId="77777777" w:rsidR="00596C5A" w:rsidRDefault="00596C5A" w:rsidP="00FE13D3">
                            <w:pPr>
                              <w:rPr>
                                <w:sz w:val="18"/>
                                <w:szCs w:val="18"/>
                              </w:rPr>
                            </w:pPr>
                            <w:r>
                              <w:rPr>
                                <w:noProof/>
                                <w:sz w:val="18"/>
                                <w:szCs w:val="18"/>
                              </w:rPr>
                              <w:drawing>
                                <wp:inline distT="0" distB="0" distL="0" distR="0" wp14:anchorId="18EFA839" wp14:editId="3D155AF0">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C5892B" w14:textId="77777777" w:rsidR="00596C5A" w:rsidRDefault="00596C5A" w:rsidP="00FE13D3">
                            <w:pPr>
                              <w:pStyle w:val="ny-callout-hdr"/>
                            </w:pPr>
                            <w:r w:rsidRPr="002E22CF">
                              <w:t xml:space="preserve">NOTES ON </w:t>
                            </w:r>
                          </w:p>
                          <w:p w14:paraId="672C2224" w14:textId="24E73222" w:rsidR="00596C5A" w:rsidRDefault="00596C5A" w:rsidP="00FE13D3">
                            <w:pPr>
                              <w:pStyle w:val="ny-callout-hdr"/>
                            </w:pPr>
                            <w:r>
                              <w:t>TIMING:</w:t>
                            </w:r>
                          </w:p>
                        </w:tc>
                      </w:tr>
                      <w:tr w:rsidR="00596C5A" w14:paraId="6A81ADC1" w14:textId="77777777" w:rsidTr="00FE13D3">
                        <w:tc>
                          <w:tcPr>
                            <w:tcW w:w="2909" w:type="dxa"/>
                            <w:gridSpan w:val="2"/>
                            <w:tcMar>
                              <w:left w:w="0" w:type="dxa"/>
                              <w:right w:w="0" w:type="dxa"/>
                            </w:tcMar>
                          </w:tcPr>
                          <w:p w14:paraId="1E8835B9" w14:textId="53440A1E" w:rsidR="00596C5A" w:rsidRPr="00C35B1E" w:rsidRDefault="00596C5A">
                            <w:pPr>
                              <w:pStyle w:val="ny-callout-text"/>
                            </w:pPr>
                            <w:r>
                              <w:t>The 15 minutes allotted for the Application Problem includes 5 minutes for the word problem to the left and 10 minutes for the Problem Set.</w:t>
                            </w:r>
                          </w:p>
                        </w:tc>
                      </w:tr>
                    </w:tbl>
                    <w:p w14:paraId="0BF3C41F" w14:textId="77777777" w:rsidR="00596C5A" w:rsidRPr="002E22CF" w:rsidRDefault="00596C5A" w:rsidP="00FD142A">
                      <w:pPr>
                        <w:spacing w:line="240" w:lineRule="exact"/>
                        <w:rPr>
                          <w:sz w:val="18"/>
                          <w:szCs w:val="18"/>
                        </w:rPr>
                      </w:pPr>
                    </w:p>
                  </w:txbxContent>
                </v:textbox>
                <w10:wrap type="tight" side="left"/>
              </v:shape>
            </w:pict>
          </mc:Fallback>
        </mc:AlternateContent>
      </w:r>
      <w:r>
        <w:t>Mia has 152 beads.  She uses some to make bracelets.  Now there are 80 beads.  If she uses 8 beads for each bracelet, how many bracelets does she make?</w:t>
      </w:r>
      <w:r w:rsidRPr="00655763">
        <w:t xml:space="preserve"> </w:t>
      </w:r>
    </w:p>
    <w:p w14:paraId="5594104E" w14:textId="2C5A3E59" w:rsidR="00FD142A" w:rsidRDefault="00FD142A" w:rsidP="00FD142A">
      <w:pPr>
        <w:ind w:right="4080"/>
      </w:pPr>
      <w:r>
        <w:rPr>
          <w:noProof/>
        </w:rPr>
        <w:drawing>
          <wp:anchor distT="0" distB="0" distL="114300" distR="114300" simplePos="0" relativeHeight="251726848" behindDoc="1" locked="0" layoutInCell="1" allowOverlap="1" wp14:anchorId="432A2D1E" wp14:editId="28679997">
            <wp:simplePos x="0" y="0"/>
            <wp:positionH relativeFrom="column">
              <wp:posOffset>135255</wp:posOffset>
            </wp:positionH>
            <wp:positionV relativeFrom="paragraph">
              <wp:posOffset>31750</wp:posOffset>
            </wp:positionV>
            <wp:extent cx="3213100" cy="999490"/>
            <wp:effectExtent l="0" t="0" r="6350" b="0"/>
            <wp:wrapTight wrapText="bothSides">
              <wp:wrapPolygon edited="0">
                <wp:start x="0" y="0"/>
                <wp:lineTo x="0" y="20996"/>
                <wp:lineTo x="21515" y="20996"/>
                <wp:lineTo x="2151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3213100" cy="999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4265A4" w14:textId="77777777" w:rsidR="00FD142A" w:rsidRDefault="00FD142A" w:rsidP="00FD142A">
      <w:pPr>
        <w:ind w:right="4080"/>
      </w:pPr>
    </w:p>
    <w:p w14:paraId="0A420E3C" w14:textId="77777777" w:rsidR="00FD142A" w:rsidRDefault="00FD142A" w:rsidP="00FD142A">
      <w:pPr>
        <w:ind w:right="4080"/>
      </w:pPr>
    </w:p>
    <w:p w14:paraId="3B76BC7C" w14:textId="2D10AAE3" w:rsidR="00742E01" w:rsidRDefault="00845ED6" w:rsidP="00742E01">
      <w:pPr>
        <w:spacing w:line="240" w:lineRule="auto"/>
        <w:ind w:right="30"/>
      </w:pPr>
      <w:r>
        <w:rPr>
          <w:noProof/>
        </w:rPr>
        <mc:AlternateContent>
          <mc:Choice Requires="wps">
            <w:drawing>
              <wp:anchor distT="0" distB="0" distL="114300" distR="114300" simplePos="0" relativeHeight="251715584" behindDoc="1" locked="0" layoutInCell="1" allowOverlap="1" wp14:anchorId="3D6DCA35" wp14:editId="72B3C426">
                <wp:simplePos x="0" y="0"/>
                <wp:positionH relativeFrom="column">
                  <wp:posOffset>664845</wp:posOffset>
                </wp:positionH>
                <wp:positionV relativeFrom="paragraph">
                  <wp:posOffset>249555</wp:posOffset>
                </wp:positionV>
                <wp:extent cx="2066544" cy="2048256"/>
                <wp:effectExtent l="0" t="0" r="0" b="9525"/>
                <wp:wrapTight wrapText="left">
                  <wp:wrapPolygon edited="0">
                    <wp:start x="0" y="0"/>
                    <wp:lineTo x="0" y="21500"/>
                    <wp:lineTo x="21308" y="2150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48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05A6EC" w14:textId="77777777" w:rsidR="00596C5A" w:rsidRPr="00922BE9" w:rsidRDefault="00596C5A" w:rsidP="00905C0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36197C84" w14:textId="77777777" w:rsidTr="00FE13D3">
                              <w:trPr>
                                <w:trHeight w:val="680"/>
                              </w:trPr>
                              <w:tc>
                                <w:tcPr>
                                  <w:tcW w:w="608" w:type="dxa"/>
                                  <w:tcMar>
                                    <w:left w:w="0" w:type="dxa"/>
                                    <w:right w:w="0" w:type="dxa"/>
                                  </w:tcMar>
                                </w:tcPr>
                                <w:p w14:paraId="1CE16E20" w14:textId="77777777" w:rsidR="00596C5A" w:rsidRDefault="00596C5A" w:rsidP="00FE13D3">
                                  <w:pPr>
                                    <w:rPr>
                                      <w:sz w:val="18"/>
                                      <w:szCs w:val="18"/>
                                    </w:rPr>
                                  </w:pPr>
                                  <w:r>
                                    <w:rPr>
                                      <w:noProof/>
                                      <w:sz w:val="18"/>
                                      <w:szCs w:val="18"/>
                                    </w:rPr>
                                    <w:drawing>
                                      <wp:inline distT="0" distB="0" distL="0" distR="0" wp14:anchorId="5EFE1288" wp14:editId="5419D727">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0D9DE8" w14:textId="77777777" w:rsidR="00596C5A" w:rsidRDefault="00596C5A" w:rsidP="00FE13D3">
                                  <w:pPr>
                                    <w:pStyle w:val="ny-callout-hdr"/>
                                  </w:pPr>
                                  <w:r w:rsidRPr="002E22CF">
                                    <w:t xml:space="preserve">NOTES ON </w:t>
                                  </w:r>
                                </w:p>
                                <w:p w14:paraId="0F4A728E" w14:textId="3ED839F9" w:rsidR="00596C5A" w:rsidRDefault="00596C5A" w:rsidP="00FE13D3">
                                  <w:pPr>
                                    <w:pStyle w:val="ny-callout-hdr"/>
                                  </w:pPr>
                                  <w:r>
                                    <w:t xml:space="preserve">MULTIPLE MEANS </w:t>
                                  </w:r>
                                  <w:r w:rsidR="00924F69">
                                    <w:br/>
                                  </w:r>
                                  <w:r>
                                    <w:t>OF ENGAGEMENT:</w:t>
                                  </w:r>
                                </w:p>
                              </w:tc>
                            </w:tr>
                            <w:tr w:rsidR="00596C5A" w14:paraId="1A692E37" w14:textId="77777777" w:rsidTr="00FE13D3">
                              <w:tc>
                                <w:tcPr>
                                  <w:tcW w:w="2909" w:type="dxa"/>
                                  <w:gridSpan w:val="2"/>
                                  <w:tcMar>
                                    <w:left w:w="0" w:type="dxa"/>
                                    <w:right w:w="0" w:type="dxa"/>
                                  </w:tcMar>
                                </w:tcPr>
                                <w:p w14:paraId="0ACAA002" w14:textId="714E3B79" w:rsidR="00596C5A" w:rsidRPr="00C35B1E" w:rsidRDefault="00596C5A">
                                  <w:pPr>
                                    <w:pStyle w:val="ny-callout-text"/>
                                  </w:pPr>
                                  <w:r>
                                    <w:t>Instead of completing the Problem Set, give</w:t>
                                  </w:r>
                                  <w:r w:rsidRPr="00B77CF9">
                                    <w:t xml:space="preserve"> English </w:t>
                                  </w:r>
                                  <w:r>
                                    <w:t>l</w:t>
                                  </w:r>
                                  <w:r w:rsidRPr="00B26812">
                                    <w:t xml:space="preserve">anguage </w:t>
                                  </w:r>
                                  <w:r>
                                    <w:t>l</w:t>
                                  </w:r>
                                  <w:r w:rsidRPr="00B26812">
                                    <w:t>earners t</w:t>
                                  </w:r>
                                  <w:r>
                                    <w:t>he option of writing a response to either of the first two Debrief questions.  This chance to reflect and prepare their response in English may increase their confidence and participation in the Student Debrief.</w:t>
                                  </w:r>
                                </w:p>
                              </w:tc>
                            </w:tr>
                          </w:tbl>
                          <w:p w14:paraId="501EC461" w14:textId="77777777" w:rsidR="00596C5A" w:rsidRPr="002E22CF" w:rsidRDefault="00596C5A" w:rsidP="00905C0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2.35pt;margin-top:19.65pt;width:162.7pt;height:16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" fillcolor="#f6f6f1" stroked="f">
                <v:path arrowok="t"/>
                <v:textbox inset="10pt,0,8pt">
                  <w:txbxContent>
                    <w:p w14:paraId="3D05A6EC" w14:textId="77777777" w:rsidR="00596C5A" w:rsidRPr="00922BE9" w:rsidRDefault="00596C5A" w:rsidP="00905C0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6C5A" w14:paraId="36197C84" w14:textId="77777777" w:rsidTr="00FE13D3">
                        <w:trPr>
                          <w:trHeight w:val="680"/>
                        </w:trPr>
                        <w:tc>
                          <w:tcPr>
                            <w:tcW w:w="608" w:type="dxa"/>
                            <w:tcMar>
                              <w:left w:w="0" w:type="dxa"/>
                              <w:right w:w="0" w:type="dxa"/>
                            </w:tcMar>
                          </w:tcPr>
                          <w:p w14:paraId="1CE16E20" w14:textId="77777777" w:rsidR="00596C5A" w:rsidRDefault="00596C5A" w:rsidP="00FE13D3">
                            <w:pPr>
                              <w:rPr>
                                <w:sz w:val="18"/>
                                <w:szCs w:val="18"/>
                              </w:rPr>
                            </w:pPr>
                            <w:r>
                              <w:rPr>
                                <w:noProof/>
                                <w:sz w:val="18"/>
                                <w:szCs w:val="18"/>
                              </w:rPr>
                              <w:drawing>
                                <wp:inline distT="0" distB="0" distL="0" distR="0" wp14:anchorId="5EFE1288" wp14:editId="5419D727">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0D9DE8" w14:textId="77777777" w:rsidR="00596C5A" w:rsidRDefault="00596C5A" w:rsidP="00FE13D3">
                            <w:pPr>
                              <w:pStyle w:val="ny-callout-hdr"/>
                            </w:pPr>
                            <w:r w:rsidRPr="002E22CF">
                              <w:t xml:space="preserve">NOTES ON </w:t>
                            </w:r>
                          </w:p>
                          <w:p w14:paraId="0F4A728E" w14:textId="3ED839F9" w:rsidR="00596C5A" w:rsidRDefault="00596C5A" w:rsidP="00FE13D3">
                            <w:pPr>
                              <w:pStyle w:val="ny-callout-hdr"/>
                            </w:pPr>
                            <w:r>
                              <w:t xml:space="preserve">MULTIPLE MEANS </w:t>
                            </w:r>
                            <w:r w:rsidR="00924F69">
                              <w:br/>
                            </w:r>
                            <w:r>
                              <w:t>OF ENGAGEMENT:</w:t>
                            </w:r>
                          </w:p>
                        </w:tc>
                      </w:tr>
                      <w:tr w:rsidR="00596C5A" w14:paraId="1A692E37" w14:textId="77777777" w:rsidTr="00FE13D3">
                        <w:tc>
                          <w:tcPr>
                            <w:tcW w:w="2909" w:type="dxa"/>
                            <w:gridSpan w:val="2"/>
                            <w:tcMar>
                              <w:left w:w="0" w:type="dxa"/>
                              <w:right w:w="0" w:type="dxa"/>
                            </w:tcMar>
                          </w:tcPr>
                          <w:p w14:paraId="0ACAA002" w14:textId="714E3B79" w:rsidR="00596C5A" w:rsidRPr="00C35B1E" w:rsidRDefault="00596C5A">
                            <w:pPr>
                              <w:pStyle w:val="ny-callout-text"/>
                            </w:pPr>
                            <w:r>
                              <w:t>Instead of completing the Problem Set, give</w:t>
                            </w:r>
                            <w:r w:rsidRPr="00B77CF9">
                              <w:t xml:space="preserve"> English </w:t>
                            </w:r>
                            <w:r>
                              <w:t>l</w:t>
                            </w:r>
                            <w:r w:rsidRPr="00B26812">
                              <w:t xml:space="preserve">anguage </w:t>
                            </w:r>
                            <w:r>
                              <w:t>l</w:t>
                            </w:r>
                            <w:r w:rsidRPr="00B26812">
                              <w:t>earners t</w:t>
                            </w:r>
                            <w:r>
                              <w:t>he option of writing a response to either of the first two Debrief questions.  This chance to reflect and prepare their response in English may increase their confidence and participation in the Student Debrief.</w:t>
                            </w:r>
                          </w:p>
                        </w:tc>
                      </w:tr>
                    </w:tbl>
                    <w:p w14:paraId="501EC461" w14:textId="77777777" w:rsidR="00596C5A" w:rsidRPr="002E22CF" w:rsidRDefault="00596C5A" w:rsidP="00905C02">
                      <w:pPr>
                        <w:spacing w:line="240" w:lineRule="exact"/>
                        <w:rPr>
                          <w:sz w:val="18"/>
                          <w:szCs w:val="18"/>
                        </w:rPr>
                      </w:pPr>
                    </w:p>
                  </w:txbxContent>
                </v:textbox>
                <w10:wrap type="tight" side="left"/>
              </v:shape>
            </w:pict>
          </mc:Fallback>
        </mc:AlternateContent>
      </w:r>
    </w:p>
    <w:p w14:paraId="17821843" w14:textId="5E458BCA" w:rsidR="00FD142A" w:rsidRDefault="00FD142A" w:rsidP="00845ED6">
      <w:pPr>
        <w:spacing w:line="240" w:lineRule="auto"/>
        <w:ind w:right="4080"/>
      </w:pPr>
      <w:r>
        <w:t xml:space="preserve">Note:  This problem reviews </w:t>
      </w:r>
      <w:r w:rsidR="000944C8">
        <w:t xml:space="preserve">Lesson 18, </w:t>
      </w:r>
      <w:r w:rsidR="00542E46">
        <w:t xml:space="preserve">which consisted of </w:t>
      </w:r>
      <w:r>
        <w:t>solving two-step word problems involving more than one operation.</w:t>
      </w:r>
    </w:p>
    <w:p w14:paraId="0D4D2FC4" w14:textId="7CBEDCE7" w:rsidR="00131E4D" w:rsidRDefault="00C15EF0" w:rsidP="001A54B9">
      <w:pPr>
        <w:pStyle w:val="ny-h4"/>
        <w:ind w:right="4080"/>
      </w:pPr>
      <w:r>
        <w:t>Prob</w:t>
      </w:r>
      <w:r w:rsidR="00D97DA4">
        <w:t>lem Set</w:t>
      </w:r>
      <w:r w:rsidR="00131E4D">
        <w:t xml:space="preserve">  (10 minutes)</w:t>
      </w:r>
      <w:r w:rsidR="004670FB" w:rsidRPr="004670FB">
        <w:rPr>
          <w:noProof/>
        </w:rPr>
        <w:t xml:space="preserve"> </w:t>
      </w:r>
    </w:p>
    <w:p w14:paraId="0D4D2FC5" w14:textId="4FDDED10" w:rsidR="002B0827" w:rsidRDefault="00834EC7" w:rsidP="001A54B9">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944C8">
        <w:t xml:space="preserve">should </w:t>
      </w:r>
      <w:r>
        <w:t>solve these problems using the RDW approach used for Application Problems.</w:t>
      </w:r>
    </w:p>
    <w:p w14:paraId="0D4D2FC7" w14:textId="4B65B1DE" w:rsidR="00FC039C" w:rsidRPr="003A45A3" w:rsidRDefault="00FC039C" w:rsidP="00FD142A">
      <w:pPr>
        <w:pStyle w:val="ny-h3-boxed"/>
        <w:ind w:right="4080"/>
      </w:pPr>
      <w:r w:rsidRPr="003A45A3">
        <w:t>Student Debrief</w:t>
      </w:r>
      <w:r>
        <w:t xml:space="preserve">  (</w:t>
      </w:r>
      <w:r w:rsidR="00092067">
        <w:t xml:space="preserve">10 </w:t>
      </w:r>
      <w:r>
        <w:t>minutes)</w:t>
      </w:r>
    </w:p>
    <w:p w14:paraId="0D4D2FC8" w14:textId="5E43E5B5" w:rsidR="002B0827" w:rsidRDefault="002B0827" w:rsidP="00845ED6">
      <w:pPr>
        <w:pStyle w:val="ny-paragraph"/>
        <w:ind w:right="30"/>
      </w:pPr>
      <w:r w:rsidRPr="00BE0B12">
        <w:rPr>
          <w:b/>
        </w:rPr>
        <w:t>Lesson Objective:</w:t>
      </w:r>
      <w:r>
        <w:t xml:space="preserve">  </w:t>
      </w:r>
      <w:r w:rsidR="0049353E">
        <w:t>Multiply by multiples of 10 using the place value chart</w:t>
      </w:r>
      <w:r w:rsidRPr="002B0827">
        <w:t>.</w:t>
      </w:r>
    </w:p>
    <w:p w14:paraId="1678AC1E" w14:textId="77777777" w:rsidR="009E0FA0" w:rsidRDefault="00FC039C" w:rsidP="00845ED6">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p>
    <w:p w14:paraId="0CB8339A" w14:textId="77777777" w:rsidR="009E0FA0" w:rsidRDefault="002B0827" w:rsidP="00845ED6">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93356E9" w:rsidR="002B0827" w:rsidRPr="002B0827" w:rsidRDefault="002B0827" w:rsidP="00845ED6">
      <w:pPr>
        <w:pStyle w:val="ny-paragraph"/>
        <w:ind w:right="30"/>
      </w:pPr>
      <w:r w:rsidRPr="002B0827">
        <w:t xml:space="preserve">You may choose to use any combination of the </w:t>
      </w:r>
      <w:r w:rsidR="004670FB">
        <w:t>ideas</w:t>
      </w:r>
      <w:r w:rsidRPr="002B0827">
        <w:t xml:space="preserve"> below to lead the discussion.</w:t>
      </w:r>
    </w:p>
    <w:p w14:paraId="0D4D2FCC" w14:textId="0D0A12CA" w:rsidR="00845ED6" w:rsidRDefault="008C0048" w:rsidP="00B26812">
      <w:pPr>
        <w:pStyle w:val="ny-list-bullets"/>
      </w:pPr>
      <w:r>
        <w:t xml:space="preserve">How do the disks in </w:t>
      </w:r>
      <w:r w:rsidR="009E0FA0">
        <w:t>P</w:t>
      </w:r>
      <w:r>
        <w:t xml:space="preserve">roblem 1 show </w:t>
      </w:r>
      <w:r w:rsidR="00E86CC8">
        <w:t>the strategy we learned today?</w:t>
      </w:r>
    </w:p>
    <w:p w14:paraId="567F784B" w14:textId="77777777" w:rsidR="00845ED6" w:rsidRDefault="00845ED6">
      <w:pPr>
        <w:rPr>
          <w:rFonts w:ascii="Calibri" w:eastAsia="Myriad Pro" w:hAnsi="Calibri" w:cs="Myriad Pro"/>
          <w:color w:val="231F20"/>
        </w:rPr>
      </w:pPr>
      <w:r>
        <w:br w:type="page"/>
      </w:r>
    </w:p>
    <w:p w14:paraId="589B9DCF" w14:textId="5A2DC730" w:rsidR="005301C0" w:rsidRDefault="004670FB" w:rsidP="005301C0">
      <w:pPr>
        <w:pStyle w:val="ny-list-bullets"/>
      </w:pPr>
      <w:r>
        <w:lastRenderedPageBreak/>
        <w:t xml:space="preserve">What is the relationship between the charts </w:t>
      </w:r>
      <w:r w:rsidR="00596C5A">
        <w:t>i</w:t>
      </w:r>
      <w:r>
        <w:t xml:space="preserve">n the left column and the charts </w:t>
      </w:r>
      <w:r w:rsidR="00596C5A">
        <w:t>i</w:t>
      </w:r>
      <w:r>
        <w:t>n the right column</w:t>
      </w:r>
      <w:r w:rsidR="00183F9D">
        <w:t xml:space="preserve"> in </w:t>
      </w:r>
      <w:r w:rsidR="00845ED6">
        <w:rPr>
          <w:noProof/>
        </w:rPr>
        <w:drawing>
          <wp:anchor distT="0" distB="0" distL="114300" distR="114300" simplePos="0" relativeHeight="251722752" behindDoc="1" locked="0" layoutInCell="1" allowOverlap="1" wp14:anchorId="25EDE1A3" wp14:editId="165333E1">
            <wp:simplePos x="0" y="0"/>
            <wp:positionH relativeFrom="column">
              <wp:posOffset>3474720</wp:posOffset>
            </wp:positionH>
            <wp:positionV relativeFrom="paragraph">
              <wp:posOffset>5905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595" name="Picture 1595" descr="C:\Users\Susan\Pictures\ControlCenter4\Scan\CCI0722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7222013_0004.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F5E65">
        <w:t>P</w:t>
      </w:r>
      <w:r w:rsidR="00183F9D">
        <w:t>roblem 2</w:t>
      </w:r>
      <w:r>
        <w:t xml:space="preserve">? </w:t>
      </w:r>
      <w:r w:rsidR="00092067">
        <w:t xml:space="preserve"> </w:t>
      </w:r>
      <w:r w:rsidR="00183F9D">
        <w:t xml:space="preserve">How did the left column help you solve the problems </w:t>
      </w:r>
      <w:r w:rsidR="009E6216">
        <w:t>i</w:t>
      </w:r>
      <w:r w:rsidR="00183F9D">
        <w:t>n the right column?</w:t>
      </w:r>
    </w:p>
    <w:p w14:paraId="0D4D2FCE" w14:textId="23539FFF" w:rsidR="002B0827" w:rsidRDefault="00183F9D" w:rsidP="004670FB">
      <w:pPr>
        <w:pStyle w:val="ny-list-bullets"/>
        <w:ind w:right="4080"/>
      </w:pPr>
      <w:r>
        <w:t>How does knowing your multiplication facts help you easily multiply by multiples of 10?</w:t>
      </w:r>
    </w:p>
    <w:p w14:paraId="23515D47" w14:textId="76BA018E" w:rsidR="00183F9D" w:rsidRPr="002B0827" w:rsidRDefault="00183F9D" w:rsidP="004670FB">
      <w:pPr>
        <w:pStyle w:val="ny-list-bullets"/>
        <w:ind w:right="4080"/>
      </w:pPr>
      <w:r>
        <w:t>Now that we know</w:t>
      </w:r>
      <w:r w:rsidR="008C0048">
        <w:t xml:space="preserve"> </w:t>
      </w:r>
      <w:r w:rsidR="00092067">
        <w:t xml:space="preserve">a </w:t>
      </w:r>
      <w:r w:rsidR="008C0048">
        <w:t xml:space="preserve">strategy for multiplying with multiples of 10, how would we use the same process for multiplying with multiples of 100? </w:t>
      </w:r>
      <w:r w:rsidR="00BF2CD0">
        <w:t xml:space="preserve"> </w:t>
      </w:r>
      <w:r w:rsidR="008C0048">
        <w:t xml:space="preserve">What would be the same? </w:t>
      </w:r>
      <w:r w:rsidR="00BF2CD0">
        <w:t xml:space="preserve"> </w:t>
      </w:r>
      <w:r w:rsidR="008C0048">
        <w:t>(</w:t>
      </w:r>
      <w:r w:rsidR="000F5E65">
        <w:t>T</w:t>
      </w:r>
      <w:r w:rsidR="008C0048" w:rsidRPr="00B26812">
        <w:t>he multiplication fact</w:t>
      </w:r>
      <w:r w:rsidR="00E86CC8" w:rsidRPr="00B26812">
        <w:t>s</w:t>
      </w:r>
      <w:r w:rsidR="000F5E65">
        <w:t>.</w:t>
      </w:r>
      <w:r w:rsidR="008C0048">
        <w:t xml:space="preserve">) </w:t>
      </w:r>
      <w:r w:rsidR="00BF2CD0">
        <w:t xml:space="preserve"> </w:t>
      </w:r>
      <w:r w:rsidR="008C0048">
        <w:t xml:space="preserve">What would change? </w:t>
      </w:r>
      <w:r w:rsidR="00112D4F">
        <w:t xml:space="preserve"> </w:t>
      </w:r>
      <w:r w:rsidR="008C0048">
        <w:t>(</w:t>
      </w:r>
      <w:r w:rsidR="000F5E65">
        <w:t>T</w:t>
      </w:r>
      <w:r w:rsidR="008C0048" w:rsidRPr="00B26812">
        <w:t>he units</w:t>
      </w:r>
      <w:r w:rsidR="000F5E65">
        <w:t>.</w:t>
      </w:r>
      <w:r w:rsidR="008C0048">
        <w:t>)</w:t>
      </w:r>
    </w:p>
    <w:p w14:paraId="0D4D2FD1" w14:textId="263F2A94" w:rsidR="00FC039C" w:rsidRDefault="00FC039C" w:rsidP="004670FB">
      <w:pPr>
        <w:pStyle w:val="ny-h4"/>
        <w:ind w:right="4080"/>
      </w:pPr>
      <w:r>
        <w:t>Exit Ticket</w:t>
      </w:r>
      <w:r w:rsidR="00FC285A">
        <w:t xml:space="preserve"> </w:t>
      </w:r>
      <w:r w:rsidR="00EB6C59">
        <w:t xml:space="preserve"> </w:t>
      </w:r>
      <w:r w:rsidR="00FC285A">
        <w:t>(3 minutes)</w:t>
      </w:r>
    </w:p>
    <w:p w14:paraId="0D4D2FD2" w14:textId="6C4CD9E0" w:rsidR="00B0026F" w:rsidRPr="00C51FF8" w:rsidRDefault="00845ED6" w:rsidP="004670FB">
      <w:pPr>
        <w:pStyle w:val="ny-paragraph"/>
        <w:ind w:right="4080"/>
      </w:pPr>
      <w:r>
        <w:rPr>
          <w:noProof/>
        </w:rPr>
        <mc:AlternateContent>
          <mc:Choice Requires="wpg">
            <w:drawing>
              <wp:anchor distT="0" distB="0" distL="114300" distR="114300" simplePos="0" relativeHeight="251740160" behindDoc="1" locked="0" layoutInCell="1" allowOverlap="1" wp14:anchorId="4BDA09EA" wp14:editId="6A16A1D7">
                <wp:simplePos x="0" y="0"/>
                <wp:positionH relativeFrom="column">
                  <wp:posOffset>3474720</wp:posOffset>
                </wp:positionH>
                <wp:positionV relativeFrom="paragraph">
                  <wp:posOffset>13741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7" name="Group 47"/>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pic:pic xmlns:pic="http://schemas.openxmlformats.org/drawingml/2006/picture">
                        <pic:nvPicPr>
                          <pic:cNvPr id="1596" name="Picture 1596" descr="C:\Users\Susan\Pictures\ControlCenter4\Scan\CCI07222013_0005.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46"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7630" y="2327910"/>
                            <a:ext cx="2584450" cy="187325"/>
                          </a:xfrm>
                          <a:prstGeom prst="rect">
                            <a:avLst/>
                          </a:prstGeom>
                          <a:noFill/>
                          <a:ln>
                            <a:noFill/>
                          </a:ln>
                        </pic:spPr>
                      </pic:pic>
                    </wpg:wgp>
                  </a:graphicData>
                </a:graphic>
                <wp14:sizeRelV relativeFrom="margin">
                  <wp14:pctHeight>0</wp14:pctHeight>
                </wp14:sizeRelV>
              </wp:anchor>
            </w:drawing>
          </mc:Choice>
          <mc:Fallback>
            <w:pict>
              <v:group id="Group 47" o:spid="_x0000_s1026" style="position:absolute;margin-left:273.6pt;margin-top:108.2pt;width:3in;height:279.35pt;z-index:-251576320;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OlFABRRRQAUUUUAFFFFABRRRQAUUUUAFFFF&#10;ABRRRQAUdKOlFABRRRQAUUUdKACjp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0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DpRRR&#10;QAUUUUAHSiiigA6UUUUAFFFFABRRRQAUUUUAFFFFABRRRQAUUUUAFFFFABRRRQAUUUUAFFFFABRR&#10;RQAUUUUAFFFFABRRRQAUUUUAFFFFABRRRQAUUUUAFFFFABRRRQAUUUUAFFFFABRRRQAUUUUAFFFF&#10;ABRRRQAUUUUAFFFFABRR0ooAKKKKACijp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VL2+isViaXhZJVjB9z&#10;TNQtbq5gijs7+SydJVdnWNXLqOq/N6+vWruAaQC0UUUwCiiigAooooAKKKKACiiigAooooAKKKKA&#10;CiiigAooooAKKKKACiiigAooooAKKKKACiiigAooooAKKKKACiiigAooooAKKKKACiiigAooooAK&#10;KKKACiiigAooooAKKKKACiiigAooooAKKKKACiiigAooooAKKKKACiiigAooooAKKKKACiiigAoo&#10;ooAKKKO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d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d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HYIjOxwqjJPtXE+Efir4a8a6vLpmltdLcxxmUC4i2B1BAJUgn1BwcH9a6zVAzaRehfvGBw&#10;P++TXzD+z0GPxLfb0FhLu+m5P64oA+q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vIfjn438QeDo9DGg6gtobsz+afJSQts2Y++CB94/pXb/DvWrzxF4A0fVdQcPd3EJMr&#10;hQu4hiucDgZxQB0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1AZ026HrC/wDI18xfs8DPxImO/bjTpTj+986cf1/Cvp+8/wCPG4/65N/K&#10;vmL9nYgfEe5zjnTZcZ/346APq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wD2mU/5FmTI/wCXpcf9+q9L+EUaxfCrw+q9DAzfiXYn9TXm/wC0yD5Xhg7RgNdc+n+qr0r4&#10;Tqy/Czw+Gxn7Nnj0LNigDs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qn/IJvP+uD/wDoJr5k/Z4Un4kzHjjTpTz/AL6V9OalGZtLu4h1&#10;eF1H4qa+Zv2dcf8ACxrrKg/8SyXB9P3kdAH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0ooooAKKKKACiiigAooooAKKKKACiiigAooooAKKKKACiiigAooooAKKKKACiiigAooooAK&#10;KKKACiiigAooooA8B/aZHy+GDuPW647f8sq9L+E7bvhZ4fP/AE7Y/JmrzP8AaZfjwwmP+fo5/wC/&#10;VelfCNPL+FXh9d27MDNn6uxx+tAHa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N2cWc59I2/lXy9+zzj/hZMuVB/4l8uCT0+ZOR/nvX1Be&#10;f8eNxzj903PpxXy/+zxt/wCFkzZOD/Z0uPc7koA+p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BP2mInNt4amH+rV7lTz3IjI/9BNejfCPH/CqvD+3djyG+9/vt+leb/tMg&#10;eT4ZbfghrkbPX/Vc/h/WvS/hOUPwt8P+WGC/Zud3ruOfwzmgDs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v7TCobTw25P7wPcBR7ER5/kK9G+EjM3wr8Pljk/ZyPw3tivOP2mD/ovhobR9+55z&#10;04j/AM/hXovwiOfhV4fOMfuGH/j7UAdt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dkr&#10;ZTsv3hGxH5V8s/s/Bj8TlK7sCymLY6Y+Xr7dP0r6mu8fYp85x5bZx9K+Wf2fj/xc5evNlN0/4D1o&#10;A+r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Bf2mAfsnhs7uPMuPl9e&#10;I+f8+teh/B8bfhRoA4/1Lnj/AK6PXnf7TGPsnhrn5t9xgY9o+9eifCBt3wp0A8/6lxz7SMKAO3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DftMF/sPhxQmYzJcFm9DiPA/Hn8q9G+EqlfhX4fBXafs5OPq7c/j1rzT9pknZ4ZHYm57f8AXLvX&#10;pvwqx/wq7w9t6fZR/M0Adj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C8XdY3C5xmNhn04r5e/Z6Cn4lOWb&#10;BFhKVHqdyf0zX1BfO0Wn3MifeWJmH1ANfL/7PQB+JTknpYSkf99JQB9U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BftMr+68MtvXhrobe5/wBVz9P8a9L+E7bvhZ4fOwr/&#10;AKNjB9mIz+PWvMv2mdn/ABTPJ8z/AEnj2/dV6h8LMf8ACr/D21gw+yDkeuTkUAd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V2qFp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Ovir8NLj4hppRttSis3sTLkSRFg4fZ3B4xs/Wut8K6EPDPhbTdFEwn+xwi&#10;MyhNu89zjnHNb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eIfEf47JpNzNo/hUQ3F0nyy&#10;agxDxxt6IOjH3PA9DXEQX/xtaSTWo/7fPy7yHh+THXiEjb+S0AfU1FeN/Bz4rap4v1K40PXVhe7j&#10;gM8VyiBC4BAKso4z82eMcA17JQAUUVn6nrukaKIzquq2VgJOEN1cJFu+m4jNAGhRVWw1Kx1W2Fzp&#10;17b3cB4EtvKsin8QcV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oajrmkaOFOp6pY2Ibobm&#10;4SPP/fRFAF+iqGm65pOsKzaXqllfBfvG1uElx9dpN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Y+veKtC8MW/na1qttZgqWVJH+dwP7qD5m/AGuEvf2gvBFq+2E6leD+9BbYH/j7LQB&#10;6nRWF4V8YaL4z0xr7RrkyojbJY3Xa8bejD+vSt2gAooooAKK5fU/iP4N0e5Fte+IrFJs4KJJ5hU/&#10;7W3O38cVRtvi94Bu7hYI/ElurscAyxyRr/30ygD86AO2oqOC4huoEnt5o5oXGUkjYMrD1BHWp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sO78aeFrAsLrxHpMTL1RryPd+Wc1PpHifQteyNJ1ixv&#10;WAyUgnVmA91ByPxoA1aKKKACiiigAooooAKKKKACiqi6pp7S3ES31sZLUZnQTLmL/eGfl/Gsq48d&#10;eErWQxz+JtHRx1U3seR+GaAOgoqjpmtaVrUTS6VqVnfRocM1tOsgU+h2k4q9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AMU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2s7ez87yUCedIZH92NWKQD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s9V0+/u7y0tLuKWezk2XEa&#10;HmNj2NXqhjtoIpZZI4Y0eQ5cqAC31q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&#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uUnaLEEgR9y8kZ4zzU9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g6dM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jX7R6M3gvST5gVP7SUEH1Mb4P4c/nXsi/cXHpXjf7SB/wCKJ0sf9REf+i3r2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OfH4KLTwtI38Opgfhgf4V7HXjP7QRzaeF4lOZG1E7U9eB/iPzr2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Z/Zyjx4V1qTcvzaiV2DqMIvP0Of0r2avFv2&#10;b5c+FNZiByi3+4EjnlFH9KAPaaKKKACiiigAooooAKKKKACiiigAooooAKKKKACiiigAooooAKKK&#10;KACiiigAooooAKKKKACiiigAooooAKKKKACiiigAooooAKKKKACiiigAooooAKKKKACiiigArkfi&#10;ln/hWHiLH/Pm39K66uP+Kjbfhf4hOSP9EI4+ooAT4VI0fwu8PBuptQe3QkkdPrXY1xnwnIPws8P4&#10;GP8ARvT/AGmrs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r4/DMfhP8A7CWOOv8AD7iv&#10;Za8d+PCbn8Hlf9Z/agVfx2/4CvY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nJzjHaloooA8h+OMnl3vgo7QcasrZK56FOP/re1evV4z8dgDqvggb9rf2iQD6fNHzXs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jHxqMZ8cfDpZCCg1Fiy98GSDP8q9nrxj414/4Tf4&#10;dcsD/aDcr1/1kHT3r2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x8aVDeOfhznbhtRYfMcD/AFkHX2r2&#10;evGvjREJ/HHw4hPIfUmUjdjOZLcV7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r4ofL8Yfh43LZuQNo7fvU5/X9K9lrxr4nkx/GP4eyYB&#10;DXAUf9/F/wAa9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nxSceEdaPpYT/+i2rhfgCA&#10;PhfCQAM3cxOO/Irt/F27/hC9d2fe/s64x9fLauJ+Ae3/AIVdb7Rg/apt3ud3+GKAPT6KKKACiiig&#10;AooooAKKKKACiiigAooooAKKKKACiiigAooooAKKKKACiiigAooooAKKKKACiiigAooooAKKKKAC&#10;iiigAooooAKKKKACiiigAooooAKKKKACiiigArzX48OV+FV8B/FPAD/32D/SvSq8y+PRx8LLsetz&#10;D/6FQB2Xg5fL8EaAn93Tbcf+Q1rbrH8J/wDInaH/ANg+D/0Wtb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&#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v47Vv8AhobwSzI3lmABSvch5M/0/OvaK8W8&#10;aF1/aS8HFec2ajG7/amzx9K9p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Y+Iw3fDbxIO&#10;P+QfMef901hfA1QPhLpJBzl5yfb989bvxGGfht4kGcf8S+Y/+OmsX4I/8ki0TjHM/wCP7+SgD0Gi&#10;iigAooooAKKKKACiiigAooooAKKKKACiiigAooooAKKKKACiiigAooooAKKKKACiiigAooooAKKK&#10;KACiiigAooooAKKKKACiiigAooooAKKKKACiiigAooooAK8j/aKk2fDm1Xj59TiXp/0zkP8ASvXK&#10;8h/aNRm+HliygkJqkZbHYeVKP54oA9YtNn2ODyv9X5a7fpjipqitl2WsKf3UA/SpaACiiigBCPw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V8bbj+0h4NGz5fsi4b1+aavaq8X8Xtn9pnwivpYD+dxX&#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vxhv2pPDfzl86eWIP8OEn4/T&#10;P417RXjGuKf+GpfDpXvp7E4/65z17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SMj0p1FABRRRQAUUUUAFFFFABRRRQB4tpjh&#10;v2p9Y8n5dtgBLk/f/dRdP/HfyNe014zoH/J0fiUeXF/yD15J5H7uDke//wBevZ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T48DPwqvvaeH/ANDFdX4E/wCSeeGf+wVa/wDopa5T48jPwrvf&#10;u8XEPX/fHSus8C4/4V94ax0/sq1x/wB+loA36KKKACiiigAooooAKKKKACiiigAooooAKKKKACii&#10;igAooooAKKKKACiiigAooooAKKKKACiiigAooooAKKKKACiiigAooooAKKKKACiiigAooooAKKKK&#10;ACiiigArxz4wkL8Q/hoS2MamTz0H72CvY68d+MCqfiL8M8451TB+nm29AHs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vowA/an8QcE509T9P3UH+fxr2ivF/Du8ftQ+Jt2P+QeOvptgx&#10;iv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X47kj4VX+O88Gf8AvsV1PgP/AJJ54a/7&#10;BVr/AOilrkvj2cfC25G1jm5hGR0HzdT7dvxFdh4HcyeAPDjkgltMtjx/1yWgDeooooAKKKKACiii&#10;gAooooAKKKKACiiigAooooAKKKKACiiigAooooAKKKKACiiigAooooAKKKKACiiigAooooAKKKQD&#10;FAC0UUUAFFFFABRRRQAUUUUAFFFFABRRRQAV478XlA+I/wAM3xydUwT9JoP8a9irx34u/wDJSvhp&#10;luP7T6f9toKAPY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vQlB/aj8SFWPy6apYN&#10;/uW/Az+FeyV4z4cib/hqDxQT/Dp4Y89itv8A417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27Hy06iikA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UdxcQ2lvJcXEqQwRKXkkkYKqqOpJPQVFYajZarZR3mn3cN1ayZ2TQuHVsHBwR70AW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6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HSgAooooAKKKKACiiigAooooAKKKKACiiigAooooAKOl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dKKACiiigAooooAKKKKACiiigAooooAKKKKAC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d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6UUUAFFFHSgAooooAKKKKACiiigAooooAKKKKAC&#10;iiigA6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iNX+L3gfRb+WxutbVrmJt&#10;kiQQyShT3BZVIyO4zWb8avGOo+EfB8f9lgx3N/Kbf7T/AM8V2kkj/aIGB6cn0ryP4Y/Bk+NdGk1n&#10;VL6SzsXLR2qwAF5GBwWOeAoIIx1Jz0xyAfQ/h/xr4a8U8aLrNrdSYLeSGKygDqdjYbHvit6vlDxv&#10;8K9c+GX2bX9P1T7VbQyri6iQxSQSZ+XK5PHTnPXgj1+g/hv4uPjXwVaatKI1u8tDdJH0WRTz9Mgq&#10;2P8AaoA6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c8fxmX4d+I0HU6bPj/vg14p&#10;+zVcsuva7a4+WS1jkJ91Yj/2c1734jOPC+rH0spv/QDXz3+zdIB4y1aPby2n7s+mJE/x/SgD6X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OlFABRRRQAUUUU&#10;AFFFFABRRRQAUUUUAFFFFABRRRQAUUUUAFFFFABRRRQAUUUUAFFFFABRRRQAUUUUAFFFFAB0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0ooooAKKKKACiiigAooooAKKKKACiiigAooooAKKKKACiiigAooooAKKKKA&#10;DpRRRQAUUUUAFFFFABRRRQAUUUUAFFFFABRRRQAUUUUAFFFFAB0ooo6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0oAKKKK&#10;ACiiigAooooAKKKKACiiigAooooAKKKKACiiigAooooAKKKKACiiigAooooAKKKKACiiigAooooA&#10;KKKKACiiigAooooAKKKKACiiigAooooAKKKKACiiigAooooAKKKKACiiigAooooAKKKKACiikH3a&#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6UUdKACjpRRQA1shfl606iigAooooAKKKO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HSiigAooooAKKKKACiiigAooo&#10;6UAFFFFABRRRQAUUUUAH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6UUUAFFFFABRRRQAUUUUA&#10;FFFFABRRRQAUUUUAFFFFABRRRQAUUUUAFFFFABRRRQAUUUUAFFFFABRRRQAUUUUAFFFFABRRRQAU&#10;UUUAFFFFABRRRQAUUUUAFFFFABRRRQAUUUUAFFFFABRRRQAUUUUAFFFFABRRRQAUUUUAFFFFABRR&#10;RQAUUUUAFFRbX8/f5vybMbMd/W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H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6UUUAFFFFABR0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">
                <v:shape id="Picture 1596"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TD3DAAAA3QAAAA8AAABkcnMvZG93bnJldi54bWxET01rwkAQvQv9D8sIvUjd1GKoqatIUSw9&#10;Wa33ITtNgtnZkB2T+O+7hYK3ebzPWa4HV6uO2lB5NvA8TUAR595WXBj4Pu2eXkEFQbZYeyYDNwqw&#10;Xj2MlphZ3/MXdUcpVAzhkKGBUqTJtA55SQ7D1DfEkfvxrUOJsC20bbGP4a7WsyRJtcOKY0OJDb2X&#10;lF+OV2fgytv+NDu8fHb7dLdpwlkmbivGPI6HzRsooUHu4n/3h43z54sU/r6JJ+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xMPcMAAADdAAAADwAAAAAAAAAAAAAAAACf&#10;AgAAZHJzL2Rvd25yZXYueG1sUEsFBgAAAAAEAAQA9wAAAI8DAAAAAA==&#10;" stroked="t" strokecolor="black [3213]" strokeweight="1pt">
                  <v:imagedata r:id="rId23" o:title="CCI07222013_0005"/>
                  <v:path arrowok="t"/>
                </v:shape>
                <v:shape id="Picture 1" o:spid="_x0000_s1028" type="#_x0000_t75" style="position:absolute;left:876;top:23279;width:25844;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aUvCAAAA2wAAAA8AAABkcnMvZG93bnJldi54bWxEj0FrAjEUhO8F/0N4Qm81aynbshpFCkrB&#10;U60eentsnrvBzcuSF93tvzeFQo/DzHzDLNej79SNorjABuazAhRxHazjxsDxa/v0BkoSssUuMBn4&#10;IYH1avKwxMqGgT/pdkiNyhCWCg20KfWV1lK35FFmoSfO3jlEjynL2Ggbcchw3+nnoii1R8d5ocWe&#10;3luqL4erN+CG02vcNFIObu+3O48n+ZbOmMfpuFmASjSm//Bf+8MaeCnh90v+AX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mlLwgAAANsAAAAPAAAAAAAAAAAAAAAAAJ8C&#10;AABkcnMvZG93bnJldi54bWxQSwUGAAAAAAQABAD3AAAAjgMAAAAA&#10;">
                  <v:imagedata r:id="rId24" o:title=""/>
                  <v:path arrowok="t"/>
                </v:shape>
                <w10:wrap type="tight" side="left"/>
              </v:group>
            </w:pict>
          </mc:Fallback>
        </mc:AlternateContent>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0D4D2FD3" w14:textId="79F06E10" w:rsidR="00172E1B" w:rsidRDefault="00172E1B" w:rsidP="00FC039C">
      <w:pPr>
        <w:pStyle w:val="ny-paragraph"/>
      </w:pPr>
    </w:p>
    <w:p w14:paraId="7AEFB4BE" w14:textId="48363577" w:rsidR="00112D4F" w:rsidRDefault="00172E1B">
      <w:pPr>
        <w:sectPr w:rsidR="00112D4F" w:rsidSect="005127F5">
          <w:headerReference w:type="default" r:id="rId25"/>
          <w:footerReference w:type="default" r:id="rId26"/>
          <w:headerReference w:type="first" r:id="rId27"/>
          <w:footerReference w:type="first" r:id="rId28"/>
          <w:pgSz w:w="12240" w:h="15840"/>
          <w:pgMar w:top="1920" w:right="1600" w:bottom="1200" w:left="800" w:header="553" w:footer="1606" w:gutter="0"/>
          <w:pgNumType w:start="3"/>
          <w:cols w:space="720"/>
          <w:docGrid w:linePitch="299"/>
        </w:sectPr>
      </w:pPr>
      <w:r>
        <w:br w:type="page"/>
      </w:r>
    </w:p>
    <w:p w14:paraId="481EF24E" w14:textId="77777777" w:rsidR="009E17B0" w:rsidRDefault="009E17B0" w:rsidP="00515E0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428242" w14:textId="7C9E0423" w:rsidR="009E17B0" w:rsidRDefault="009E17B0" w:rsidP="009E17B0">
      <w:pPr>
        <w:pStyle w:val="ListParagraph"/>
        <w:numPr>
          <w:ilvl w:val="0"/>
          <w:numId w:val="38"/>
        </w:numPr>
        <w:ind w:left="360"/>
        <w:rPr>
          <w:rFonts w:ascii="Calibri" w:hAnsi="Calibri"/>
        </w:rPr>
      </w:pPr>
      <w:r>
        <w:rPr>
          <w:rFonts w:ascii="Calibri" w:hAnsi="Calibri"/>
          <w:noProof/>
        </w:rPr>
        <mc:AlternateContent>
          <mc:Choice Requires="wpg">
            <w:drawing>
              <wp:anchor distT="0" distB="0" distL="114300" distR="114300" simplePos="0" relativeHeight="251680768" behindDoc="0" locked="0" layoutInCell="1" allowOverlap="1" wp14:anchorId="335C85AA" wp14:editId="3C7FDB3D">
                <wp:simplePos x="0" y="0"/>
                <wp:positionH relativeFrom="column">
                  <wp:posOffset>329210</wp:posOffset>
                </wp:positionH>
                <wp:positionV relativeFrom="paragraph">
                  <wp:posOffset>185445</wp:posOffset>
                </wp:positionV>
                <wp:extent cx="4818042" cy="1950028"/>
                <wp:effectExtent l="0" t="0" r="0" b="0"/>
                <wp:wrapNone/>
                <wp:docPr id="873" name="Group 873"/>
                <wp:cNvGraphicFramePr/>
                <a:graphic xmlns:a="http://schemas.openxmlformats.org/drawingml/2006/main">
                  <a:graphicData uri="http://schemas.microsoft.com/office/word/2010/wordprocessingGroup">
                    <wpg:wgp>
                      <wpg:cNvGrpSpPr/>
                      <wpg:grpSpPr>
                        <a:xfrm>
                          <a:off x="0" y="0"/>
                          <a:ext cx="4818042" cy="1950028"/>
                          <a:chOff x="0" y="0"/>
                          <a:chExt cx="4818042" cy="1950028"/>
                        </a:xfrm>
                      </wpg:grpSpPr>
                      <wpg:grpSp>
                        <wpg:cNvPr id="874" name="Group 874"/>
                        <wpg:cNvGrpSpPr/>
                        <wpg:grpSpPr>
                          <a:xfrm>
                            <a:off x="0" y="0"/>
                            <a:ext cx="4818042" cy="1950028"/>
                            <a:chOff x="0" y="0"/>
                            <a:chExt cx="4818042" cy="1950028"/>
                          </a:xfrm>
                        </wpg:grpSpPr>
                        <wpg:grpSp>
                          <wpg:cNvPr id="875" name="Group 875"/>
                          <wpg:cNvGrpSpPr/>
                          <wpg:grpSpPr>
                            <a:xfrm>
                              <a:off x="514350" y="0"/>
                              <a:ext cx="1009650" cy="1156970"/>
                              <a:chOff x="0" y="0"/>
                              <a:chExt cx="1113182" cy="1504188"/>
                            </a:xfrm>
                          </wpg:grpSpPr>
                          <pic:pic xmlns:pic="http://schemas.openxmlformats.org/drawingml/2006/picture">
                            <pic:nvPicPr>
                              <pic:cNvPr id="876" name="Picture 876"/>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0" y="732911"/>
                                <a:ext cx="1113182" cy="771277"/>
                              </a:xfrm>
                              <a:prstGeom prst="rect">
                                <a:avLst/>
                              </a:prstGeom>
                            </pic:spPr>
                          </pic:pic>
                          <pic:pic xmlns:pic="http://schemas.openxmlformats.org/drawingml/2006/picture">
                            <pic:nvPicPr>
                              <pic:cNvPr id="877" name="Picture 877"/>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0" y="0"/>
                                <a:ext cx="1113182" cy="771277"/>
                              </a:xfrm>
                              <a:prstGeom prst="rect">
                                <a:avLst/>
                              </a:prstGeom>
                            </pic:spPr>
                          </pic:pic>
                        </wpg:grpSp>
                        <wpg:grpSp>
                          <wpg:cNvPr id="878" name="Group 878"/>
                          <wpg:cNvGrpSpPr/>
                          <wpg:grpSpPr>
                            <a:xfrm>
                              <a:off x="3371850" y="0"/>
                              <a:ext cx="1005840" cy="1160780"/>
                              <a:chOff x="0" y="0"/>
                              <a:chExt cx="1381125" cy="1733550"/>
                            </a:xfrm>
                          </wpg:grpSpPr>
                          <pic:pic xmlns:pic="http://schemas.openxmlformats.org/drawingml/2006/picture">
                            <pic:nvPicPr>
                              <pic:cNvPr id="879" name="Picture 879"/>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1381125" cy="866775"/>
                              </a:xfrm>
                              <a:prstGeom prst="rect">
                                <a:avLst/>
                              </a:prstGeom>
                            </pic:spPr>
                          </pic:pic>
                          <pic:pic xmlns:pic="http://schemas.openxmlformats.org/drawingml/2006/picture">
                            <pic:nvPicPr>
                              <pic:cNvPr id="880" name="Picture 880"/>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866775"/>
                                <a:ext cx="1381125" cy="866775"/>
                              </a:xfrm>
                              <a:prstGeom prst="rect">
                                <a:avLst/>
                              </a:prstGeom>
                            </pic:spPr>
                          </pic:pic>
                        </wpg:grpSp>
                        <wps:wsp>
                          <wps:cNvPr id="881" name="Text Box 2"/>
                          <wps:cNvSpPr txBox="1">
                            <a:spLocks noChangeArrowheads="1"/>
                          </wps:cNvSpPr>
                          <wps:spPr bwMode="auto">
                            <a:xfrm>
                              <a:off x="0" y="1295400"/>
                              <a:ext cx="1914525" cy="647700"/>
                            </a:xfrm>
                            <a:prstGeom prst="rect">
                              <a:avLst/>
                            </a:prstGeom>
                            <a:noFill/>
                            <a:ln w="9525">
                              <a:noFill/>
                              <a:miter lim="800000"/>
                              <a:headEnd/>
                              <a:tailEnd/>
                            </a:ln>
                          </wps:spPr>
                          <wps:txbx>
                            <w:txbxContent>
                              <w:p w14:paraId="6CEE7B46" w14:textId="77955FEE" w:rsidR="00596C5A" w:rsidRDefault="00596C5A" w:rsidP="009E17B0">
                                <w:pPr>
                                  <w:spacing w:after="120"/>
                                </w:pPr>
                                <w:r>
                                  <w:t xml:space="preserve">    4 × 3 ones = _______ ones</w:t>
                                </w:r>
                              </w:p>
                              <w:p w14:paraId="13FC17A8" w14:textId="7C240AC1" w:rsidR="00596C5A" w:rsidRDefault="00596C5A" w:rsidP="009E17B0">
                                <w:pPr>
                                  <w:spacing w:after="120"/>
                                </w:pPr>
                                <w:r>
                                  <w:t xml:space="preserve">              4 × 3 = _______</w:t>
                                </w:r>
                              </w:p>
                            </w:txbxContent>
                          </wps:txbx>
                          <wps:bodyPr rot="0" vert="horz" wrap="square" lIns="91440" tIns="45720" rIns="91440" bIns="45720" anchor="t" anchorCtr="0">
                            <a:spAutoFit/>
                          </wps:bodyPr>
                        </wps:wsp>
                        <wps:wsp>
                          <wps:cNvPr id="882" name="Text Box 2"/>
                          <wps:cNvSpPr txBox="1">
                            <a:spLocks noChangeArrowheads="1"/>
                          </wps:cNvSpPr>
                          <wps:spPr bwMode="auto">
                            <a:xfrm>
                              <a:off x="2903517" y="1302328"/>
                              <a:ext cx="1914525" cy="647700"/>
                            </a:xfrm>
                            <a:prstGeom prst="rect">
                              <a:avLst/>
                            </a:prstGeom>
                            <a:noFill/>
                            <a:ln w="9525">
                              <a:noFill/>
                              <a:miter lim="800000"/>
                              <a:headEnd/>
                              <a:tailEnd/>
                            </a:ln>
                          </wps:spPr>
                          <wps:txbx>
                            <w:txbxContent>
                              <w:p w14:paraId="0DA4408F" w14:textId="13A3ED95" w:rsidR="00596C5A" w:rsidRDefault="00596C5A" w:rsidP="009E17B0">
                                <w:pPr>
                                  <w:spacing w:after="120"/>
                                </w:pPr>
                                <w:r>
                                  <w:t xml:space="preserve">        4 × 3 tens = _______ tens</w:t>
                                </w:r>
                              </w:p>
                              <w:p w14:paraId="714D5BE1" w14:textId="792C61BE" w:rsidR="00596C5A" w:rsidRDefault="00596C5A" w:rsidP="005301C0">
                                <w:pPr>
                                  <w:spacing w:after="120"/>
                                  <w:ind w:firstLine="720"/>
                                </w:pPr>
                                <w:r>
                                  <w:t>4 × 30 = _______</w:t>
                                </w:r>
                              </w:p>
                            </w:txbxContent>
                          </wps:txbx>
                          <wps:bodyPr rot="0" vert="horz" wrap="square" lIns="91440" tIns="45720" rIns="91440" bIns="45720" anchor="t" anchorCtr="0">
                            <a:spAutoFit/>
                          </wps:bodyPr>
                        </wps:wsp>
                      </wpg:grpSp>
                      <wps:wsp>
                        <wps:cNvPr id="883" name="Text Box 2"/>
                        <wps:cNvSpPr txBox="1">
                          <a:spLocks noChangeArrowheads="1"/>
                        </wps:cNvSpPr>
                        <wps:spPr bwMode="auto">
                          <a:xfrm>
                            <a:off x="180975" y="0"/>
                            <a:ext cx="344170" cy="323850"/>
                          </a:xfrm>
                          <a:prstGeom prst="rect">
                            <a:avLst/>
                          </a:prstGeom>
                          <a:noFill/>
                          <a:ln w="9525">
                            <a:noFill/>
                            <a:miter lim="800000"/>
                            <a:headEnd/>
                            <a:tailEnd/>
                          </a:ln>
                        </wps:spPr>
                        <wps:txbx>
                          <w:txbxContent>
                            <w:p w14:paraId="5D7BE88C" w14:textId="26AE61B3" w:rsidR="00596C5A" w:rsidRDefault="00596C5A" w:rsidP="00EF0C3C">
                              <w:pPr>
                                <w:pStyle w:val="ListParagraph"/>
                                <w:numPr>
                                  <w:ilvl w:val="0"/>
                                  <w:numId w:val="41"/>
                                </w:numPr>
                                <w:ind w:left="360"/>
                              </w:pPr>
                            </w:p>
                          </w:txbxContent>
                        </wps:txbx>
                        <wps:bodyPr rot="0" vert="horz" wrap="square" lIns="91440" tIns="45720" rIns="91440" bIns="45720" anchor="t" anchorCtr="0">
                          <a:noAutofit/>
                        </wps:bodyPr>
                      </wps:wsp>
                      <wps:wsp>
                        <wps:cNvPr id="884" name="Text Box 2"/>
                        <wps:cNvSpPr txBox="1">
                          <a:spLocks noChangeArrowheads="1"/>
                        </wps:cNvSpPr>
                        <wps:spPr bwMode="auto">
                          <a:xfrm>
                            <a:off x="3028950" y="0"/>
                            <a:ext cx="344170" cy="323850"/>
                          </a:xfrm>
                          <a:prstGeom prst="rect">
                            <a:avLst/>
                          </a:prstGeom>
                          <a:noFill/>
                          <a:ln w="9525">
                            <a:noFill/>
                            <a:miter lim="800000"/>
                            <a:headEnd/>
                            <a:tailEnd/>
                          </a:ln>
                        </wps:spPr>
                        <wps:txbx>
                          <w:txbxContent>
                            <w:p w14:paraId="74557261" w14:textId="2A23DEDD" w:rsidR="00596C5A" w:rsidRDefault="00596C5A" w:rsidP="009E17B0">
                              <w:r>
                                <w:t xml:space="preserve">b.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73" o:spid="_x0000_s1083" style="position:absolute;left:0;text-align:left;margin-left:25.9pt;margin-top:14.6pt;width:379.35pt;height:153.55pt;z-index:251680768;mso-width-relative:margin;mso-height-relative:margin" coordsize="4818042,1950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">
                <v:group id="Group 874" o:spid="_x0000_s1084" style="position:absolute;width:4818042;height:1950028" coordsize="4818042,1950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group id="Group 875" o:spid="_x0000_s1085" style="position:absolute;left:514350;width:1009650;height:1156970" coordsize="1113182,15041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hwXxQAAANwAAAAPAAAAZHJzL2Rvd25yZXYueG1sRI9Li8JAEITvwv6HoRe8&#10;6SQrPoiOIrK77EEEHyDemkybBDM9ITObxH/vCILHoqq+oharzpSiodoVlhXEwwgEcWp1wZmC0/Fn&#10;MAPhPLLG0jIpuJOD1fKjt8BE25b31Bx8JgKEXYIKcu+rREqX5mTQDW1FHLyrrQ36IOtM6hrbADel&#10;/IqiiTRYcFjIsaJNTunt8G8U/LbYrkfxd7O9XTf3y3G8O29jUqr/2a3nIDx1/h1+tf+0gtl0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0ocF8UAAADcAAAA&#10;DwAAAAAAAAAAAAAAAACpAgAAZHJzL2Rvd25yZXYueG1sUEsFBgAAAAAEAAQA+gAAAJsDAAAAAA==&#10;">
                    <v:shape id="Picture 876" o:spid="_x0000_s1086" type="#_x0000_t75" style="position:absolute;top:732911;width:1113182;height:771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10;0hXBAAAA3AAAAA8AAABkcnMvZG93bnJldi54bWxEj0GLwjAUhO8L/ofwBC+LpiuiUk2LiMIe1+rF&#10;26N5tsXmpTRZU/+9WVjwOMzMN8w2H0wrHtS7xrKCr1kCgri0uuFKweV8nK5BOI+ssbVMCp7kIM9G&#10;H1tMtQ18okfhKxEh7FJUUHvfpVK6siaDbmY74ujdbG/QR9lXUvcYIty0cp4kS2mw4bhQY0f7msp7&#10;8WsUmEVxuFYoz+EnYR8+HblFIKUm42G3AeFp8O/wf/tbK1ivlvB3Jh4Bmb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s/0hXBAAAA3AAAAA8AAAAAAAAAAAAAAAAAnAIAAGRy&#10;cy9kb3ducmV2LnhtbFBLBQYAAAAABAAEAPcAAACKAwAAAAA=&#10;">
                      <v:imagedata r:id="rId32" o:title="" grayscale="t"/>
                      <v:path arrowok="t"/>
                    </v:shape>
                    <v:shape id="Picture 877" o:spid="_x0000_s1087" type="#_x0000_t75" style="position:absolute;width:1113182;height:771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z&#10;d47CAAAA3AAAAA8AAABkcnMvZG93bnJldi54bWxEj0FrwkAUhO8F/8PyhF6KbirSSHQVKQo9tokX&#10;b4/sMwlm34bd1U3/fbcgeBxm5htmsxtNL+7kfGdZwfs8A0FcW91xo+BUHWcrED4ga+wtk4Jf8rDb&#10;Tl42WGgb+YfuZWhEgrAvUEEbwlBI6euWDPq5HYiTd7HOYEjSNVI7jAluernIsg9psOO00OJAny3V&#10;1/JmFJhleTg3KKv4nXGIb578MpJSr9NxvwYRaAzP8KP9pRWs8hz+z6QjIL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c3eOwgAAANwAAAAPAAAAAAAAAAAAAAAAAJwCAABk&#10;cnMvZG93bnJldi54bWxQSwUGAAAAAAQABAD3AAAAiwMAAAAA&#10;">
                      <v:imagedata r:id="rId33" o:title="" grayscale="t"/>
                      <v:path arrowok="t"/>
                    </v:shape>
                  </v:group>
                  <v:group id="Group 878" o:spid="_x0000_s1088" style="position:absolute;left:3371850;width:1005840;height:1160780" coordsize="1381125,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7OJwgAAANwAAAAPAAAAZHJzL2Rvd25yZXYueG1sRE/LisIwFN0L8w/hDrjT&#10;tCM+qEYRmREXIlgHBneX5toWm5vSZNr692YhuDyc92rTm0q01LjSsoJ4HIEgzqwuOVfwe/kZLUA4&#10;j6yxskwKHuRgs/4YrDDRtuMztanPRQhhl6CCwvs6kdJlBRl0Y1sTB+5mG4M+wCaXusEuhJtKfkXR&#10;TBosOTQUWNOuoOye/hsF+w677ST+bo/32+5xvUxPf8eYlBp+9tslCE+9f4tf7oNWsJi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uzicIAAADcAAAADwAA&#10;AAAAAAAAAAAAAACpAgAAZHJzL2Rvd25yZXYueG1sUEsFBgAAAAAEAAQA+gAAAJgDAAAAAA==&#10;">
                    <v:shape id="Picture 879" o:spid="_x0000_s1089" type="#_x0000_t75" style="position:absolute;width:1381125;height:866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V&#10;lVzBAAAA3AAAAA8AAABkcnMvZG93bnJldi54bWxEj0+LwjAUxO/CfofwFrxpui74pxpFBMHrVsHr&#10;o3kmxealJFlbv/1GWPA4zMxvmM1ucK14UIiNZwVf0wIEce11w0bB5XycLEHEhKyx9UwKnhRht/0Y&#10;bbDUvucfelTJiAzhWKICm1JXShlrSw7j1HfE2bv54DBlGYzUAfsMd62cFcVcOmw4L1js6GCpvle/&#10;TsHJXg0vnuHuvmNfXcNtT6uDUWr8OezXIBIN6R3+b5+0guViBa8z+QjI7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VlVzBAAAA3AAAAA8AAAAAAAAAAAAAAAAAnAIAAGRy&#10;cy9kb3ducmV2LnhtbFBLBQYAAAAABAAEAPcAAACKAwAAAAA=&#10;">
                      <v:imagedata r:id="rId34" o:title="" grayscale="t"/>
                      <v:path arrowok="t"/>
                    </v:shape>
                    <v:shape id="Picture 880" o:spid="_x0000_s1090" type="#_x0000_t75" style="position:absolute;top:866775;width:1381125;height:866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6&#10;TOa9AAAA3AAAAA8AAABkcnMvZG93bnJldi54bWxET02LwjAQvS/4H8IIe1tTV1hrNYoIC163Cl6H&#10;ZkyKzaQk0dZ/bw7CHh/ve7MbXSceFGLrWcF8VoAgbrxu2Sg4n36/ShAxIWvsPJOCJ0XYbScfG6y0&#10;H/iPHnUyIodwrFCBTamvpIyNJYdx5nvizF19cJgyDEbqgEMOd538Loof6bDl3GCxp4Ol5lbfnYKj&#10;vRhePsPNLeJQX8J1T6uDUepzOu7XIBKN6V/8dh+1grLM8/OZfATk9g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jpM5r0AAADcAAAADwAAAAAAAAAAAAAAAACcAgAAZHJzL2Rv&#10;d25yZXYueG1sUEsFBgAAAAAEAAQA9wAAAIYDAAAAAA==&#10;">
                      <v:imagedata r:id="rId35" o:title="" grayscale="t"/>
                      <v:path arrowok="t"/>
                    </v:shape>
                  </v:group>
                  <v:shape id="_x0000_s1091" type="#_x0000_t202" style="position:absolute;top:1295400;width:191452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EKWwgAA&#10;ANwAAAAPAAAAZHJzL2Rvd25yZXYueG1sRI9Ba8JAFITvhf6H5Qne6iaCJaSuIraCh16q6f2Rfc2G&#10;Zt+G7KuJ/74rCB6HmfmGWW8n36kLDbENbCBfZKCI62BbbgxU58NLASoKssUuMBm4UoTt5vlpjaUN&#10;I3/R5SSNShCOJRpwIn2pdawdeYyL0BMn7ycMHiXJodF2wDHBfaeXWfaqPbacFhz2tHdU/57+vAER&#10;u8uv1YePx+/p8310Wb3Cypj5bNq9gRKa5BG+t4/WQFHkcDuTjoD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0QpbCAAAA3AAAAA8AAAAAAAAAAAAAAAAAlwIAAGRycy9kb3du&#10;cmV2LnhtbFBLBQYAAAAABAAEAPUAAACGAwAAAAA=&#10;" filled="f" stroked="f">
                    <v:textbox style="mso-fit-shape-to-text:t">
                      <w:txbxContent>
                        <w:p w14:paraId="6CEE7B46" w14:textId="77955FEE" w:rsidR="00596C5A" w:rsidRDefault="00596C5A" w:rsidP="009E17B0">
                          <w:pPr>
                            <w:spacing w:after="120"/>
                          </w:pPr>
                          <w:r>
                            <w:t xml:space="preserve">    4 × 3 ones = _______ ones</w:t>
                          </w:r>
                        </w:p>
                        <w:p w14:paraId="13FC17A8" w14:textId="7C240AC1" w:rsidR="00596C5A" w:rsidRDefault="00596C5A" w:rsidP="009E17B0">
                          <w:pPr>
                            <w:spacing w:after="120"/>
                          </w:pPr>
                          <w:r>
                            <w:t xml:space="preserve">              4 × 3 = _______</w:t>
                          </w:r>
                        </w:p>
                      </w:txbxContent>
                    </v:textbox>
                  </v:shape>
                  <v:shape id="_x0000_s1092" type="#_x0000_t202" style="position:absolute;left:2903517;top:1302328;width:191452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tzhwgAA&#10;ANwAAAAPAAAAZHJzL2Rvd25yZXYueG1sRI9Ba8JAFITvhf6H5RW81Y2CJaSuIrYFD16q8f7IvmaD&#10;2bch+2riv3cFweMwM98wy/XoW3WhPjaBDcymGSjiKtiGawPl8ec9BxUF2WIbmAxcKcJ69fqyxMKG&#10;gX/pcpBaJQjHAg04ka7QOlaOPMZp6IiT9xd6j5JkX2vb45DgvtXzLPvQHhtOCw472jqqzod/b0DE&#10;bmbX8tvH3Wncfw0uqxZYGjN5GzefoIRGeYYf7Z01kOdzuJ9JR0C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m3OHCAAAA3AAAAA8AAAAAAAAAAAAAAAAAlwIAAGRycy9kb3du&#10;cmV2LnhtbFBLBQYAAAAABAAEAPUAAACGAwAAAAA=&#10;" filled="f" stroked="f">
                    <v:textbox style="mso-fit-shape-to-text:t">
                      <w:txbxContent>
                        <w:p w14:paraId="0DA4408F" w14:textId="13A3ED95" w:rsidR="00596C5A" w:rsidRDefault="00596C5A" w:rsidP="009E17B0">
                          <w:pPr>
                            <w:spacing w:after="120"/>
                          </w:pPr>
                          <w:r>
                            <w:t xml:space="preserve">        4 × 3 tens = _______ tens</w:t>
                          </w:r>
                        </w:p>
                        <w:p w14:paraId="714D5BE1" w14:textId="792C61BE" w:rsidR="00596C5A" w:rsidRDefault="00596C5A" w:rsidP="005301C0">
                          <w:pPr>
                            <w:spacing w:after="120"/>
                            <w:ind w:firstLine="720"/>
                          </w:pPr>
                          <w:r>
                            <w:t>4 × 30 = _______</w:t>
                          </w:r>
                        </w:p>
                      </w:txbxContent>
                    </v:textbox>
                  </v:shape>
                </v:group>
                <v:shape id="_x0000_s1093" type="#_x0000_t202" style="position:absolute;left:180975;width:34417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tRjxAAA&#10;ANwAAAAPAAAAZHJzL2Rvd25yZXYueG1sRI9Ba8JAFITvBf/D8gRvdVdtJY2uIorQk0VtC94e2WcS&#10;zL4N2dXEf+8KhR6HmfmGmS87W4kbNb50rGE0VCCIM2dKzjV8H7evCQgfkA1WjknDnTwsF72XOabG&#10;tbyn2yHkIkLYp6ihCKFOpfRZQRb90NXE0Tu7xmKIssmlabCNcFvJsVJTabHkuFBgTeuCssvhajX8&#10;7M6n3zf1lW/se926Tkm2H1LrQb9bzUAE6sJ/+K/9aTQkyQ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7UY8QAAADcAAAADwAAAAAAAAAAAAAAAACXAgAAZHJzL2Rv&#10;d25yZXYueG1sUEsFBgAAAAAEAAQA9QAAAIgDAAAAAA==&#10;" filled="f" stroked="f">
                  <v:textbox>
                    <w:txbxContent>
                      <w:p w14:paraId="5D7BE88C" w14:textId="26AE61B3" w:rsidR="00596C5A" w:rsidRDefault="00596C5A" w:rsidP="00EF0C3C">
                        <w:pPr>
                          <w:pStyle w:val="ListParagraph"/>
                          <w:numPr>
                            <w:ilvl w:val="0"/>
                            <w:numId w:val="41"/>
                          </w:numPr>
                          <w:ind w:left="360"/>
                        </w:pPr>
                      </w:p>
                    </w:txbxContent>
                  </v:textbox>
                </v:shape>
                <v:shape id="_x0000_s1094" type="#_x0000_t202" style="position:absolute;left:3028950;width:34417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wXwwAA&#10;ANwAAAAPAAAAZHJzL2Rvd25yZXYueG1sRI9Pi8IwFMTvgt8hPMGbJi6u1GoUWRH2tIt/wdujebbF&#10;5qU00Xa//WZhweMwM79hluvOVuJJjS8da5iMFQjizJmScw2n426UgPAB2WDlmDT8kIf1qt9bYmpc&#10;y3t6HkIuIoR9ihqKEOpUSp8VZNGPXU0cvZtrLIYom1yaBtsIt5V8U2omLZYcFwqs6aOg7H54WA3n&#10;r9v1MlXf+da+163rlGQ7l1oPB91mASJQF17h//an0ZAkU/g7E4+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0wXwwAAANwAAAAPAAAAAAAAAAAAAAAAAJcCAABkcnMvZG93&#10;bnJldi54bWxQSwUGAAAAAAQABAD1AAAAhwMAAAAA&#10;" filled="f" stroked="f">
                  <v:textbox>
                    <w:txbxContent>
                      <w:p w14:paraId="74557261" w14:textId="2A23DEDD" w:rsidR="00596C5A" w:rsidRDefault="00596C5A" w:rsidP="009E17B0">
                        <w:r>
                          <w:t xml:space="preserve">b. </w:t>
                        </w:r>
                      </w:p>
                    </w:txbxContent>
                  </v:textbox>
                </v:shape>
              </v:group>
            </w:pict>
          </mc:Fallback>
        </mc:AlternateContent>
      </w:r>
      <w:r>
        <w:rPr>
          <w:rFonts w:ascii="Calibri" w:hAnsi="Calibri"/>
        </w:rPr>
        <w:t xml:space="preserve">Use the disks to </w:t>
      </w:r>
      <w:r w:rsidR="002475A1">
        <w:rPr>
          <w:rFonts w:ascii="Calibri" w:hAnsi="Calibri"/>
        </w:rPr>
        <w:t>fill in the blanks in the equations</w:t>
      </w:r>
      <w:r>
        <w:rPr>
          <w:rFonts w:ascii="Calibri" w:hAnsi="Calibri"/>
        </w:rPr>
        <w:t>.</w:t>
      </w:r>
    </w:p>
    <w:p w14:paraId="208C1BB5" w14:textId="77777777" w:rsidR="009E17B0" w:rsidRDefault="009E17B0" w:rsidP="009E17B0">
      <w:pPr>
        <w:pStyle w:val="ListParagraph"/>
        <w:ind w:left="360"/>
        <w:rPr>
          <w:rFonts w:ascii="Calibri" w:hAnsi="Calibri"/>
        </w:rPr>
      </w:pPr>
    </w:p>
    <w:p w14:paraId="3A0FC0A7" w14:textId="77777777" w:rsidR="009E17B0" w:rsidRDefault="009E17B0" w:rsidP="009E17B0">
      <w:pPr>
        <w:pStyle w:val="ListParagraph"/>
        <w:ind w:left="360"/>
        <w:rPr>
          <w:rFonts w:ascii="Calibri" w:hAnsi="Calibri"/>
        </w:rPr>
      </w:pPr>
    </w:p>
    <w:p w14:paraId="095E8E9A" w14:textId="77777777" w:rsidR="009E17B0" w:rsidRDefault="009E17B0" w:rsidP="009E17B0"/>
    <w:p w14:paraId="0B916BD0" w14:textId="77777777" w:rsidR="009E17B0" w:rsidRDefault="009E17B0" w:rsidP="009E17B0"/>
    <w:p w14:paraId="64E1B113" w14:textId="77777777" w:rsidR="009E17B0" w:rsidRDefault="009E17B0" w:rsidP="009E17B0"/>
    <w:p w14:paraId="41530DAE" w14:textId="77777777" w:rsidR="009E17B0" w:rsidRDefault="009E17B0" w:rsidP="009E17B0">
      <w:pPr>
        <w:rPr>
          <w:rFonts w:ascii="Calibri" w:hAnsi="Calibri"/>
        </w:rPr>
      </w:pPr>
    </w:p>
    <w:p w14:paraId="2A4095A4" w14:textId="77777777" w:rsidR="009E17B0" w:rsidRDefault="009E17B0" w:rsidP="009E17B0">
      <w:pP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040980D6" wp14:editId="6634A47C">
                <wp:simplePos x="0" y="0"/>
                <wp:positionH relativeFrom="column">
                  <wp:posOffset>-508000</wp:posOffset>
                </wp:positionH>
                <wp:positionV relativeFrom="paragraph">
                  <wp:posOffset>163830</wp:posOffset>
                </wp:positionV>
                <wp:extent cx="6905625" cy="0"/>
                <wp:effectExtent l="0" t="0" r="9525" b="19050"/>
                <wp:wrapNone/>
                <wp:docPr id="675" name="Straight Connector 675"/>
                <wp:cNvGraphicFramePr/>
                <a:graphic xmlns:a="http://schemas.openxmlformats.org/drawingml/2006/main">
                  <a:graphicData uri="http://schemas.microsoft.com/office/word/2010/wordprocessingShape">
                    <wps:wsp>
                      <wps:cNvCnPr/>
                      <wps:spPr>
                        <a:xfrm>
                          <a:off x="0" y="0"/>
                          <a:ext cx="6905625" cy="0"/>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67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pt,12.9pt" to="50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" strokecolor="windowText" strokeweight="1pt"/>
            </w:pict>
          </mc:Fallback>
        </mc:AlternateContent>
      </w:r>
    </w:p>
    <w:p w14:paraId="0AB98EB8" w14:textId="36BC475B" w:rsidR="009E17B0" w:rsidRPr="00395074" w:rsidRDefault="009E17B0" w:rsidP="009E17B0">
      <w:pPr>
        <w:pStyle w:val="ListParagraph"/>
        <w:numPr>
          <w:ilvl w:val="0"/>
          <w:numId w:val="38"/>
        </w:numPr>
        <w:tabs>
          <w:tab w:val="left" w:pos="2340"/>
          <w:tab w:val="left" w:pos="7560"/>
        </w:tabs>
        <w:ind w:left="360"/>
        <w:rPr>
          <w:rFonts w:ascii="Calibri" w:hAnsi="Calibri"/>
        </w:rPr>
      </w:pPr>
      <w:r>
        <w:rPr>
          <w:rFonts w:ascii="Calibri" w:hAnsi="Calibri"/>
          <w:noProof/>
        </w:rPr>
        <mc:AlternateContent>
          <mc:Choice Requires="wpg">
            <w:drawing>
              <wp:anchor distT="0" distB="0" distL="114300" distR="114300" simplePos="0" relativeHeight="251678720" behindDoc="0" locked="0" layoutInCell="1" allowOverlap="1" wp14:anchorId="5018F52B" wp14:editId="105344D5">
                <wp:simplePos x="0" y="0"/>
                <wp:positionH relativeFrom="column">
                  <wp:posOffset>454025</wp:posOffset>
                </wp:positionH>
                <wp:positionV relativeFrom="paragraph">
                  <wp:posOffset>200660</wp:posOffset>
                </wp:positionV>
                <wp:extent cx="5476875" cy="4432935"/>
                <wp:effectExtent l="0" t="0" r="0" b="0"/>
                <wp:wrapNone/>
                <wp:docPr id="885" name="Group 885"/>
                <wp:cNvGraphicFramePr/>
                <a:graphic xmlns:a="http://schemas.openxmlformats.org/drawingml/2006/main">
                  <a:graphicData uri="http://schemas.microsoft.com/office/word/2010/wordprocessingGroup">
                    <wpg:wgp>
                      <wpg:cNvGrpSpPr/>
                      <wpg:grpSpPr>
                        <a:xfrm>
                          <a:off x="0" y="0"/>
                          <a:ext cx="5476875" cy="4432935"/>
                          <a:chOff x="0" y="0"/>
                          <a:chExt cx="5476875" cy="4432935"/>
                        </a:xfrm>
                      </wpg:grpSpPr>
                      <wpg:grpSp>
                        <wpg:cNvPr id="886" name="Group 886"/>
                        <wpg:cNvGrpSpPr/>
                        <wpg:grpSpPr>
                          <a:xfrm>
                            <a:off x="3324225" y="0"/>
                            <a:ext cx="2152650" cy="1906270"/>
                            <a:chOff x="0" y="0"/>
                            <a:chExt cx="2153292" cy="1906270"/>
                          </a:xfrm>
                        </wpg:grpSpPr>
                        <wpg:grpSp>
                          <wpg:cNvPr id="887" name="Group 887"/>
                          <wpg:cNvGrpSpPr/>
                          <wpg:grpSpPr>
                            <a:xfrm>
                              <a:off x="0" y="0"/>
                              <a:ext cx="2047875" cy="1200150"/>
                              <a:chOff x="0" y="0"/>
                              <a:chExt cx="2047875" cy="1200150"/>
                            </a:xfrm>
                          </wpg:grpSpPr>
                          <wpg:grpSp>
                            <wpg:cNvPr id="888" name="Group 888"/>
                            <wpg:cNvGrpSpPr/>
                            <wpg:grpSpPr>
                              <a:xfrm>
                                <a:off x="0" y="0"/>
                                <a:ext cx="2047875" cy="1200150"/>
                                <a:chOff x="0" y="0"/>
                                <a:chExt cx="2047875" cy="1200150"/>
                              </a:xfrm>
                            </wpg:grpSpPr>
                            <wps:wsp>
                              <wps:cNvPr id="889" name="Straight Connector 889"/>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890" name="Straight Connector 890"/>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891"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012E7069" w14:textId="77777777" w:rsidR="00596C5A" w:rsidRDefault="00596C5A" w:rsidP="009E17B0">
                                    <w:r>
                                      <w:t>tens</w:t>
                                    </w:r>
                                  </w:p>
                                </w:txbxContent>
                              </wps:txbx>
                              <wps:bodyPr rot="0" vert="horz" wrap="square" lIns="91440" tIns="45720" rIns="91440" bIns="45720" anchor="t" anchorCtr="0">
                                <a:spAutoFit/>
                              </wps:bodyPr>
                            </wps:wsp>
                            <wps:wsp>
                              <wps:cNvPr id="892"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72864F07" w14:textId="77777777" w:rsidR="00596C5A" w:rsidRDefault="00596C5A" w:rsidP="009E17B0">
                                    <w:r>
                                      <w:t>ones</w:t>
                                    </w:r>
                                  </w:p>
                                </w:txbxContent>
                              </wps:txbx>
                              <wps:bodyPr rot="0" vert="horz" wrap="square" lIns="91440" tIns="45720" rIns="91440" bIns="45720" anchor="t" anchorCtr="0">
                                <a:spAutoFit/>
                              </wps:bodyPr>
                            </wps:wsp>
                          </wpg:grpSp>
                          <wpg:grpSp>
                            <wpg:cNvPr id="893" name="Group 893"/>
                            <wpg:cNvGrpSpPr/>
                            <wpg:grpSpPr>
                              <a:xfrm>
                                <a:off x="209550" y="504825"/>
                                <a:ext cx="609600" cy="243205"/>
                                <a:chOff x="180975" y="0"/>
                                <a:chExt cx="609600" cy="243205"/>
                              </a:xfrm>
                            </wpg:grpSpPr>
                            <wpg:grpSp>
                              <wpg:cNvPr id="894" name="Group 894"/>
                              <wpg:cNvGrpSpPr/>
                              <wpg:grpSpPr>
                                <a:xfrm>
                                  <a:off x="180975" y="0"/>
                                  <a:ext cx="438150" cy="233680"/>
                                  <a:chOff x="180975" y="0"/>
                                  <a:chExt cx="438150" cy="233680"/>
                                </a:xfrm>
                              </wpg:grpSpPr>
                              <wpg:grpSp>
                                <wpg:cNvPr id="895" name="Group 895"/>
                                <wpg:cNvGrpSpPr/>
                                <wpg:grpSpPr>
                                  <a:xfrm>
                                    <a:off x="180975" y="0"/>
                                    <a:ext cx="76200" cy="233680"/>
                                    <a:chOff x="180975" y="0"/>
                                    <a:chExt cx="76200" cy="233680"/>
                                  </a:xfrm>
                                </wpg:grpSpPr>
                                <wps:wsp>
                                  <wps:cNvPr id="13" name="Oval 6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65"/>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66"/>
                                <wpg:cNvGrpSpPr/>
                                <wpg:grpSpPr>
                                  <a:xfrm>
                                    <a:off x="361950" y="0"/>
                                    <a:ext cx="257175" cy="233680"/>
                                    <a:chOff x="0" y="0"/>
                                    <a:chExt cx="257175" cy="233680"/>
                                  </a:xfrm>
                                </wpg:grpSpPr>
                                <wps:wsp>
                                  <wps:cNvPr id="17" name="Oval 67"/>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68"/>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69"/>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70"/>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 name="Oval 72"/>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 name="Text Box 2"/>
                          <wps:cNvSpPr txBox="1">
                            <a:spLocks noChangeArrowheads="1"/>
                          </wps:cNvSpPr>
                          <wps:spPr bwMode="auto">
                            <a:xfrm>
                              <a:off x="0" y="1257300"/>
                              <a:ext cx="2153292" cy="648970"/>
                            </a:xfrm>
                            <a:prstGeom prst="rect">
                              <a:avLst/>
                            </a:prstGeom>
                            <a:noFill/>
                            <a:ln w="12700">
                              <a:noFill/>
                              <a:miter lim="800000"/>
                              <a:headEnd/>
                              <a:tailEnd/>
                            </a:ln>
                          </wps:spPr>
                          <wps:txbx>
                            <w:txbxContent>
                              <w:p w14:paraId="0879E3A8" w14:textId="165C75E7" w:rsidR="00596C5A" w:rsidRDefault="00596C5A" w:rsidP="009E17B0">
                                <w:pPr>
                                  <w:spacing w:after="120"/>
                                </w:pPr>
                                <w:r>
                                  <w:t>b.     2 × 4 tens = _______ tens</w:t>
                                </w:r>
                              </w:p>
                              <w:p w14:paraId="471F59D4" w14:textId="7423CE7F" w:rsidR="00596C5A" w:rsidRDefault="00596C5A" w:rsidP="009E17B0">
                                <w:pPr>
                                  <w:spacing w:after="120"/>
                                </w:pPr>
                                <w:r>
                                  <w:t xml:space="preserve">        </w:t>
                                </w:r>
                                <w:r>
                                  <w:tab/>
                                  <w:t>2 × 40 = _______</w:t>
                                </w:r>
                              </w:p>
                            </w:txbxContent>
                          </wps:txbx>
                          <wps:bodyPr rot="0" vert="horz" wrap="square" lIns="91440" tIns="45720" rIns="91440" bIns="45720" anchor="t" anchorCtr="0">
                            <a:spAutoFit/>
                          </wps:bodyPr>
                        </wps:wsp>
                      </wpg:grpSp>
                      <wpg:grpSp>
                        <wpg:cNvPr id="75" name="Group 75"/>
                        <wpg:cNvGrpSpPr/>
                        <wpg:grpSpPr>
                          <a:xfrm>
                            <a:off x="0" y="0"/>
                            <a:ext cx="2295525" cy="4411345"/>
                            <a:chOff x="0" y="0"/>
                            <a:chExt cx="2295525" cy="4411345"/>
                          </a:xfrm>
                        </wpg:grpSpPr>
                        <wpg:grpSp>
                          <wpg:cNvPr id="76" name="Group 76"/>
                          <wpg:cNvGrpSpPr/>
                          <wpg:grpSpPr>
                            <a:xfrm>
                              <a:off x="0" y="0"/>
                              <a:ext cx="2295525" cy="1924050"/>
                              <a:chOff x="0" y="0"/>
                              <a:chExt cx="2295525" cy="1924050"/>
                            </a:xfrm>
                          </wpg:grpSpPr>
                          <wpg:grpSp>
                            <wpg:cNvPr id="77" name="Group 77"/>
                            <wpg:cNvGrpSpPr/>
                            <wpg:grpSpPr>
                              <a:xfrm>
                                <a:off x="0" y="0"/>
                                <a:ext cx="2047875" cy="1200150"/>
                                <a:chOff x="0" y="0"/>
                                <a:chExt cx="2047875" cy="1200150"/>
                              </a:xfrm>
                            </wpg:grpSpPr>
                            <wpg:grpSp>
                              <wpg:cNvPr id="78" name="Group 78"/>
                              <wpg:cNvGrpSpPr/>
                              <wpg:grpSpPr>
                                <a:xfrm>
                                  <a:off x="0" y="0"/>
                                  <a:ext cx="2047875" cy="1200150"/>
                                  <a:chOff x="0" y="0"/>
                                  <a:chExt cx="2047875" cy="1200150"/>
                                </a:xfrm>
                              </wpg:grpSpPr>
                              <wps:wsp>
                                <wps:cNvPr id="79" name="Straight Connector 79"/>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80" name="Straight Connector 80"/>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81"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7F900E8D" w14:textId="77777777" w:rsidR="00596C5A" w:rsidRDefault="00596C5A" w:rsidP="009E17B0">
                                      <w:r>
                                        <w:t>tens</w:t>
                                      </w:r>
                                    </w:p>
                                  </w:txbxContent>
                                </wps:txbx>
                                <wps:bodyPr rot="0" vert="horz" wrap="square" lIns="91440" tIns="45720" rIns="91440" bIns="45720" anchor="t" anchorCtr="0">
                                  <a:spAutoFit/>
                                </wps:bodyPr>
                              </wps:wsp>
                              <wps:wsp>
                                <wps:cNvPr id="82"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7BDA2257" w14:textId="77777777" w:rsidR="00596C5A" w:rsidRDefault="00596C5A" w:rsidP="009E17B0">
                                      <w:r>
                                        <w:t>ones</w:t>
                                      </w:r>
                                    </w:p>
                                  </w:txbxContent>
                                </wps:txbx>
                                <wps:bodyPr rot="0" vert="horz" wrap="square" lIns="91440" tIns="45720" rIns="91440" bIns="45720" anchor="t" anchorCtr="0">
                                  <a:spAutoFit/>
                                </wps:bodyPr>
                              </wps:wsp>
                            </wpg:grpSp>
                            <wpg:grpSp>
                              <wpg:cNvPr id="83" name="Group 83"/>
                              <wpg:cNvGrpSpPr/>
                              <wpg:grpSpPr>
                                <a:xfrm>
                                  <a:off x="1219200" y="485775"/>
                                  <a:ext cx="619125" cy="233680"/>
                                  <a:chOff x="0" y="0"/>
                                  <a:chExt cx="619125" cy="233680"/>
                                </a:xfrm>
                              </wpg:grpSpPr>
                              <wpg:grpSp>
                                <wpg:cNvPr id="84" name="Group 84"/>
                                <wpg:cNvGrpSpPr/>
                                <wpg:grpSpPr>
                                  <a:xfrm>
                                    <a:off x="0" y="0"/>
                                    <a:ext cx="257175" cy="233680"/>
                                    <a:chOff x="0" y="0"/>
                                    <a:chExt cx="257175" cy="233680"/>
                                  </a:xfrm>
                                </wpg:grpSpPr>
                                <wps:wsp>
                                  <wps:cNvPr id="85" name="Oval 85"/>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361950" y="0"/>
                                    <a:ext cx="257175" cy="233680"/>
                                    <a:chOff x="0" y="0"/>
                                    <a:chExt cx="257175" cy="233680"/>
                                  </a:xfrm>
                                </wpg:grpSpPr>
                                <wps:wsp>
                                  <wps:cNvPr id="31" name="Oval 90"/>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91"/>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92"/>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93"/>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76" name="Text Box 2"/>
                            <wps:cNvSpPr txBox="1">
                              <a:spLocks noChangeArrowheads="1"/>
                            </wps:cNvSpPr>
                            <wps:spPr bwMode="auto">
                              <a:xfrm>
                                <a:off x="57150" y="1275080"/>
                                <a:ext cx="2238375" cy="648970"/>
                              </a:xfrm>
                              <a:prstGeom prst="rect">
                                <a:avLst/>
                              </a:prstGeom>
                              <a:noFill/>
                              <a:ln w="12700">
                                <a:noFill/>
                                <a:miter lim="800000"/>
                                <a:headEnd/>
                                <a:tailEnd/>
                              </a:ln>
                            </wps:spPr>
                            <wps:txbx>
                              <w:txbxContent>
                                <w:p w14:paraId="794FE29E" w14:textId="0456CCDD" w:rsidR="00596C5A" w:rsidRDefault="00596C5A" w:rsidP="00EF0C3C">
                                  <w:pPr>
                                    <w:pStyle w:val="ListParagraph"/>
                                    <w:numPr>
                                      <w:ilvl w:val="0"/>
                                      <w:numId w:val="42"/>
                                    </w:numPr>
                                    <w:spacing w:after="120"/>
                                    <w:ind w:left="360"/>
                                  </w:pPr>
                                  <w:r>
                                    <w:t xml:space="preserve">   2 × 4 ones = _______ ones</w:t>
                                  </w:r>
                                </w:p>
                                <w:p w14:paraId="08B5B9F8" w14:textId="10FDF508" w:rsidR="00596C5A" w:rsidRDefault="00596C5A" w:rsidP="009E17B0">
                                  <w:pPr>
                                    <w:spacing w:after="120"/>
                                  </w:pPr>
                                  <w:r>
                                    <w:t xml:space="preserve">          </w:t>
                                  </w:r>
                                  <w:r>
                                    <w:tab/>
                                    <w:t xml:space="preserve">     </w:t>
                                  </w:r>
                                  <w:r w:rsidR="009E6216">
                                    <w:t xml:space="preserve"> </w:t>
                                  </w:r>
                                  <w:r>
                                    <w:t>2 × 4 = _______</w:t>
                                  </w:r>
                                </w:p>
                              </w:txbxContent>
                            </wps:txbx>
                            <wps:bodyPr rot="0" vert="horz" wrap="square" lIns="91440" tIns="45720" rIns="91440" bIns="45720" anchor="t" anchorCtr="0">
                              <a:spAutoFit/>
                            </wps:bodyPr>
                          </wps:wsp>
                        </wpg:grpSp>
                        <wpg:grpSp>
                          <wpg:cNvPr id="677" name="Group 95"/>
                          <wpg:cNvGrpSpPr/>
                          <wpg:grpSpPr>
                            <a:xfrm>
                              <a:off x="0" y="2514600"/>
                              <a:ext cx="2114550" cy="1896745"/>
                              <a:chOff x="0" y="0"/>
                              <a:chExt cx="2114550" cy="1896745"/>
                            </a:xfrm>
                          </wpg:grpSpPr>
                          <wpg:grpSp>
                            <wpg:cNvPr id="160" name="Group 160"/>
                            <wpg:cNvGrpSpPr/>
                            <wpg:grpSpPr>
                              <a:xfrm>
                                <a:off x="0" y="0"/>
                                <a:ext cx="2047875" cy="1200150"/>
                                <a:chOff x="0" y="0"/>
                                <a:chExt cx="2047875" cy="1200150"/>
                              </a:xfrm>
                            </wpg:grpSpPr>
                            <wps:wsp>
                              <wps:cNvPr id="161" name="Straight Connector 161"/>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162" name="Straight Connector 162"/>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163"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68C48E8E" w14:textId="77777777" w:rsidR="00596C5A" w:rsidRDefault="00596C5A" w:rsidP="009E17B0">
                                    <w:r>
                                      <w:t>tens</w:t>
                                    </w:r>
                                  </w:p>
                                </w:txbxContent>
                              </wps:txbx>
                              <wps:bodyPr rot="0" vert="horz" wrap="square" lIns="91440" tIns="45720" rIns="91440" bIns="45720" anchor="t" anchorCtr="0">
                                <a:spAutoFit/>
                              </wps:bodyPr>
                            </wps:wsp>
                            <wps:wsp>
                              <wps:cNvPr id="164"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5D3E6C78" w14:textId="77777777" w:rsidR="00596C5A" w:rsidRDefault="00596C5A" w:rsidP="009E17B0">
                                    <w:r>
                                      <w:t>ones</w:t>
                                    </w:r>
                                  </w:p>
                                </w:txbxContent>
                              </wps:txbx>
                              <wps:bodyPr rot="0" vert="horz" wrap="square" lIns="91440" tIns="45720" rIns="91440" bIns="45720" anchor="t" anchorCtr="0">
                                <a:spAutoFit/>
                              </wps:bodyPr>
                            </wps:wsp>
                          </wpg:grpSp>
                          <wpg:grpSp>
                            <wpg:cNvPr id="165" name="Group 165"/>
                            <wpg:cNvGrpSpPr/>
                            <wpg:grpSpPr>
                              <a:xfrm>
                                <a:off x="1114425" y="476250"/>
                                <a:ext cx="790575" cy="414655"/>
                                <a:chOff x="0" y="0"/>
                                <a:chExt cx="790575" cy="414655"/>
                              </a:xfrm>
                            </wpg:grpSpPr>
                            <wpg:grpSp>
                              <wpg:cNvPr id="166" name="Group 166"/>
                              <wpg:cNvGrpSpPr/>
                              <wpg:grpSpPr>
                                <a:xfrm>
                                  <a:off x="0" y="0"/>
                                  <a:ext cx="790575" cy="243205"/>
                                  <a:chOff x="0" y="0"/>
                                  <a:chExt cx="790575" cy="243205"/>
                                </a:xfrm>
                              </wpg:grpSpPr>
                              <wpg:grpSp>
                                <wpg:cNvPr id="167" name="Group 167"/>
                                <wpg:cNvGrpSpPr/>
                                <wpg:grpSpPr>
                                  <a:xfrm>
                                    <a:off x="0" y="0"/>
                                    <a:ext cx="619125" cy="233680"/>
                                    <a:chOff x="0" y="0"/>
                                    <a:chExt cx="619125" cy="233680"/>
                                  </a:xfrm>
                                </wpg:grpSpPr>
                                <wpg:grpSp>
                                  <wpg:cNvPr id="168" name="Group 168"/>
                                  <wpg:cNvGrpSpPr/>
                                  <wpg:grpSpPr>
                                    <a:xfrm>
                                      <a:off x="0" y="0"/>
                                      <a:ext cx="257175" cy="233680"/>
                                      <a:chOff x="0" y="0"/>
                                      <a:chExt cx="257175" cy="233680"/>
                                    </a:xfrm>
                                  </wpg:grpSpPr>
                                  <wps:wsp>
                                    <wps:cNvPr id="169" name="Oval 169"/>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361950" y="0"/>
                                      <a:ext cx="257175" cy="233680"/>
                                      <a:chOff x="0" y="0"/>
                                      <a:chExt cx="257175" cy="233680"/>
                                    </a:xfrm>
                                  </wpg:grpSpPr>
                                  <wps:wsp>
                                    <wps:cNvPr id="187" name="Oval 187"/>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6" name="Oval 286"/>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 name="Group 672"/>
                              <wpg:cNvGrpSpPr/>
                              <wpg:grpSpPr>
                                <a:xfrm>
                                  <a:off x="0" y="361950"/>
                                  <a:ext cx="790575" cy="52705"/>
                                  <a:chOff x="0" y="0"/>
                                  <a:chExt cx="790575" cy="52705"/>
                                </a:xfrm>
                              </wpg:grpSpPr>
                              <wpg:grpSp>
                                <wpg:cNvPr id="679" name="Group 673"/>
                                <wpg:cNvGrpSpPr/>
                                <wpg:grpSpPr>
                                  <a:xfrm>
                                    <a:off x="0" y="0"/>
                                    <a:ext cx="619125" cy="52705"/>
                                    <a:chOff x="0" y="0"/>
                                    <a:chExt cx="619125" cy="52705"/>
                                  </a:xfrm>
                                </wpg:grpSpPr>
                                <wpg:grpSp>
                                  <wpg:cNvPr id="680" name="Group 674"/>
                                  <wpg:cNvGrpSpPr/>
                                  <wpg:grpSpPr>
                                    <a:xfrm>
                                      <a:off x="0" y="0"/>
                                      <a:ext cx="257175" cy="52705"/>
                                      <a:chOff x="0" y="0"/>
                                      <a:chExt cx="257175" cy="52705"/>
                                    </a:xfrm>
                                  </wpg:grpSpPr>
                                  <wps:wsp>
                                    <wps:cNvPr id="681" name="Oval 676"/>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77"/>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oup 678"/>
                                  <wpg:cNvGrpSpPr/>
                                  <wpg:grpSpPr>
                                    <a:xfrm>
                                      <a:off x="361950" y="0"/>
                                      <a:ext cx="257175" cy="52705"/>
                                      <a:chOff x="0" y="0"/>
                                      <a:chExt cx="257175" cy="52705"/>
                                    </a:xfrm>
                                  </wpg:grpSpPr>
                                  <wps:wsp>
                                    <wps:cNvPr id="684" name="Oval 679"/>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0"/>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6" name="Oval 681"/>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7" name="Text Box 2"/>
                            <wps:cNvSpPr txBox="1">
                              <a:spLocks noChangeArrowheads="1"/>
                            </wps:cNvSpPr>
                            <wps:spPr bwMode="auto">
                              <a:xfrm>
                                <a:off x="0" y="1247775"/>
                                <a:ext cx="2114550" cy="648970"/>
                              </a:xfrm>
                              <a:prstGeom prst="rect">
                                <a:avLst/>
                              </a:prstGeom>
                              <a:noFill/>
                              <a:ln w="12700">
                                <a:noFill/>
                                <a:miter lim="800000"/>
                                <a:headEnd/>
                                <a:tailEnd/>
                              </a:ln>
                            </wps:spPr>
                            <wps:txbx>
                              <w:txbxContent>
                                <w:p w14:paraId="6A684D14" w14:textId="21E85160" w:rsidR="00596C5A" w:rsidRDefault="00596C5A" w:rsidP="009E17B0">
                                  <w:pPr>
                                    <w:spacing w:after="120"/>
                                  </w:pPr>
                                  <w:r>
                                    <w:t xml:space="preserve">  c.     3 × 5 ones = _______ ones</w:t>
                                  </w:r>
                                </w:p>
                                <w:p w14:paraId="3E61E330" w14:textId="68869C13" w:rsidR="00596C5A" w:rsidRDefault="00596C5A" w:rsidP="009E17B0">
                                  <w:pPr>
                                    <w:spacing w:after="120"/>
                                  </w:pPr>
                                  <w:r>
                                    <w:t xml:space="preserve">             </w:t>
                                  </w:r>
                                  <w:r>
                                    <w:tab/>
                                    <w:t xml:space="preserve">     3 × 5 = _______</w:t>
                                  </w:r>
                                </w:p>
                              </w:txbxContent>
                            </wps:txbx>
                            <wps:bodyPr rot="0" vert="horz" wrap="square" lIns="91440" tIns="45720" rIns="91440" bIns="45720" anchor="t" anchorCtr="0">
                              <a:spAutoFit/>
                            </wps:bodyPr>
                          </wps:wsp>
                        </wpg:grpSp>
                      </wpg:grpSp>
                      <wpg:grpSp>
                        <wpg:cNvPr id="688" name="Group 683"/>
                        <wpg:cNvGrpSpPr/>
                        <wpg:grpSpPr>
                          <a:xfrm>
                            <a:off x="3314700" y="2514600"/>
                            <a:ext cx="2056789" cy="1918335"/>
                            <a:chOff x="0" y="0"/>
                            <a:chExt cx="2056789" cy="1918335"/>
                          </a:xfrm>
                        </wpg:grpSpPr>
                        <wpg:grpSp>
                          <wpg:cNvPr id="689" name="Group 684"/>
                          <wpg:cNvGrpSpPr/>
                          <wpg:grpSpPr>
                            <a:xfrm>
                              <a:off x="114300" y="476250"/>
                              <a:ext cx="790575" cy="414655"/>
                              <a:chOff x="0" y="0"/>
                              <a:chExt cx="790575" cy="414655"/>
                            </a:xfrm>
                          </wpg:grpSpPr>
                          <wpg:grpSp>
                            <wpg:cNvPr id="690" name="Group 685"/>
                            <wpg:cNvGrpSpPr/>
                            <wpg:grpSpPr>
                              <a:xfrm>
                                <a:off x="0" y="0"/>
                                <a:ext cx="790575" cy="243205"/>
                                <a:chOff x="0" y="0"/>
                                <a:chExt cx="790575" cy="243205"/>
                              </a:xfrm>
                            </wpg:grpSpPr>
                            <wpg:grpSp>
                              <wpg:cNvPr id="691" name="Group 686"/>
                              <wpg:cNvGrpSpPr/>
                              <wpg:grpSpPr>
                                <a:xfrm>
                                  <a:off x="0" y="0"/>
                                  <a:ext cx="619125" cy="233680"/>
                                  <a:chOff x="0" y="0"/>
                                  <a:chExt cx="619125" cy="233680"/>
                                </a:xfrm>
                              </wpg:grpSpPr>
                              <wpg:grpSp>
                                <wpg:cNvPr id="692" name="Group 687"/>
                                <wpg:cNvGrpSpPr/>
                                <wpg:grpSpPr>
                                  <a:xfrm>
                                    <a:off x="0" y="0"/>
                                    <a:ext cx="257175" cy="233680"/>
                                    <a:chOff x="0" y="0"/>
                                    <a:chExt cx="257175" cy="233680"/>
                                  </a:xfrm>
                                </wpg:grpSpPr>
                                <wps:wsp>
                                  <wps:cNvPr id="693" name="Oval 688"/>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89"/>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0"/>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Oval 691"/>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2"/>
                                <wpg:cNvGrpSpPr/>
                                <wpg:grpSpPr>
                                  <a:xfrm>
                                    <a:off x="361950" y="0"/>
                                    <a:ext cx="257175" cy="233680"/>
                                    <a:chOff x="0" y="0"/>
                                    <a:chExt cx="257175" cy="233680"/>
                                  </a:xfrm>
                                </wpg:grpSpPr>
                                <wps:wsp>
                                  <wps:cNvPr id="698" name="Oval 693"/>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695"/>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696"/>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2" name="Oval 697"/>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698"/>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699"/>
                            <wpg:cNvGrpSpPr/>
                            <wpg:grpSpPr>
                              <a:xfrm>
                                <a:off x="0" y="361950"/>
                                <a:ext cx="790575" cy="52705"/>
                                <a:chOff x="0" y="0"/>
                                <a:chExt cx="790575" cy="52705"/>
                              </a:xfrm>
                            </wpg:grpSpPr>
                            <wpg:grpSp>
                              <wpg:cNvPr id="38" name="Group 700"/>
                              <wpg:cNvGrpSpPr/>
                              <wpg:grpSpPr>
                                <a:xfrm>
                                  <a:off x="0" y="0"/>
                                  <a:ext cx="619125" cy="52705"/>
                                  <a:chOff x="0" y="0"/>
                                  <a:chExt cx="619125" cy="52705"/>
                                </a:xfrm>
                              </wpg:grpSpPr>
                              <wpg:grpSp>
                                <wpg:cNvPr id="39" name="Group 701"/>
                                <wpg:cNvGrpSpPr/>
                                <wpg:grpSpPr>
                                  <a:xfrm>
                                    <a:off x="0" y="0"/>
                                    <a:ext cx="257175" cy="52705"/>
                                    <a:chOff x="0" y="0"/>
                                    <a:chExt cx="257175" cy="52705"/>
                                  </a:xfrm>
                                </wpg:grpSpPr>
                                <wps:wsp>
                                  <wps:cNvPr id="40" name="Oval 702"/>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703"/>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61950" y="0"/>
                                    <a:ext cx="257175" cy="52705"/>
                                    <a:chOff x="0" y="0"/>
                                    <a:chExt cx="257175" cy="52705"/>
                                  </a:xfrm>
                                </wpg:grpSpPr>
                                <wps:wsp>
                                  <wps:cNvPr id="897" name="Oval 897"/>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Oval 898"/>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9" name="Oval 899"/>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0" name="Group 900"/>
                          <wpg:cNvGrpSpPr/>
                          <wpg:grpSpPr>
                            <a:xfrm>
                              <a:off x="0" y="0"/>
                              <a:ext cx="2047875" cy="1200150"/>
                              <a:chOff x="0" y="0"/>
                              <a:chExt cx="2047875" cy="1200150"/>
                            </a:xfrm>
                          </wpg:grpSpPr>
                          <wps:wsp>
                            <wps:cNvPr id="901" name="Straight Connector 901"/>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902" name="Straight Connector 902"/>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903"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089BC226" w14:textId="77777777" w:rsidR="00596C5A" w:rsidRDefault="00596C5A" w:rsidP="009E17B0">
                                  <w:r>
                                    <w:t>tens</w:t>
                                  </w:r>
                                </w:p>
                              </w:txbxContent>
                            </wps:txbx>
                            <wps:bodyPr rot="0" vert="horz" wrap="square" lIns="91440" tIns="45720" rIns="91440" bIns="45720" anchor="t" anchorCtr="0">
                              <a:spAutoFit/>
                            </wps:bodyPr>
                          </wps:wsp>
                          <wps:wsp>
                            <wps:cNvPr id="904"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29D983E0" w14:textId="77777777" w:rsidR="00596C5A" w:rsidRDefault="00596C5A" w:rsidP="009E17B0">
                                  <w:r>
                                    <w:t>ones</w:t>
                                  </w:r>
                                </w:p>
                              </w:txbxContent>
                            </wps:txbx>
                            <wps:bodyPr rot="0" vert="horz" wrap="square" lIns="91440" tIns="45720" rIns="91440" bIns="45720" anchor="t" anchorCtr="0">
                              <a:spAutoFit/>
                            </wps:bodyPr>
                          </wps:wsp>
                        </wpg:grpSp>
                        <wps:wsp>
                          <wps:cNvPr id="905" name="Text Box 2"/>
                          <wps:cNvSpPr txBox="1">
                            <a:spLocks noChangeArrowheads="1"/>
                          </wps:cNvSpPr>
                          <wps:spPr bwMode="auto">
                            <a:xfrm>
                              <a:off x="39394" y="1269365"/>
                              <a:ext cx="2017395" cy="648970"/>
                            </a:xfrm>
                            <a:prstGeom prst="rect">
                              <a:avLst/>
                            </a:prstGeom>
                            <a:noFill/>
                            <a:ln w="12700">
                              <a:noFill/>
                              <a:miter lim="800000"/>
                              <a:headEnd/>
                              <a:tailEnd/>
                            </a:ln>
                          </wps:spPr>
                          <wps:txbx>
                            <w:txbxContent>
                              <w:p w14:paraId="0898A01A" w14:textId="1F55A076" w:rsidR="00596C5A" w:rsidRDefault="00596C5A" w:rsidP="009E17B0">
                                <w:pPr>
                                  <w:spacing w:after="120"/>
                                </w:pPr>
                                <w:r>
                                  <w:t>d.     3 × 5 tens = _______ tens</w:t>
                                </w:r>
                              </w:p>
                              <w:p w14:paraId="6242C116" w14:textId="32F97F46" w:rsidR="00596C5A" w:rsidRDefault="00596C5A" w:rsidP="009E17B0">
                                <w:pPr>
                                  <w:spacing w:after="120"/>
                                </w:pPr>
                                <w:r>
                                  <w:t xml:space="preserve">          </w:t>
                                </w:r>
                                <w:r>
                                  <w:tab/>
                                  <w:t>3 × 50 = _______</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oup 885" o:spid="_x0000_s1095" style="position:absolute;left:0;text-align:left;margin-left:35.75pt;margin-top:15.8pt;width:431.25pt;height:349.05pt;z-index:251678720;mso-width-relative:margin;mso-height-relative:margin" coordsize="54768,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">
                <v:group id="Group 886" o:spid="_x0000_s1096" style="position:absolute;left:33242;width:21526;height:19062" coordsize="21532,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887" o:spid="_x0000_s1097"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888" o:spid="_x0000_s1098"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Straight Connector 889" o:spid="_x0000_s1099"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X8AAAADcAAAADwAAAGRycy9kb3ducmV2LnhtbESP0YrCMBRE3wX/IVxh3zR1YZdajVKE&#10;BV/t+gHX5NoUm5vaZNv695uFBR+HmTPD7A6Ta8VAfWg8K1ivMhDE2puGawWX769lDiJEZIOtZ1Lw&#10;pACH/Xy2w8L4kc80VLEWqYRDgQpsjF0hZdCWHIaV74iTd/O9w5hkX0vT45jKXSvfs+xTOmw4LVjs&#10;6GhJ36sfpyCX1RNliGf7uDdlq/Py43QtlXpbTOUWRKQpvsL/9MkkLt/A35l0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gl/AAAAA3AAAAA8AAAAAAAAAAAAAAAAA&#10;oQIAAGRycy9kb3ducmV2LnhtbFBLBQYAAAAABAAEAPkAAACOAwAAAAA=&#10;" strokecolor="windowText" strokeweight="1pt"/>
                      <v:line id="Straight Connector 890" o:spid="_x0000_s1100"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ItcQAAADcAAAADwAAAGRycy9kb3ducmV2LnhtbESPwWrCQBCG70LfYZlCL1I3rSBp6ipB&#10;sBUvYrT3ITtNgtnZkF01vr1zEDwO//zffDNfDq5VF+pD49nAxyQBRVx623Bl4HhYv6egQkS22Hom&#10;AzcKsFy8jOaYWX/lPV2KWCmBcMjQQB1jl2kdypochonviCX7973DKGNfadvjVeCu1Z9JMtMOG5YL&#10;NXa0qqk8FWcnGsMuP83GNil/t2nqf6bV8W+VG/P2OuTfoCIN8bn8aG+sgfRL9OUZIY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gi1xAAAANwAAAAPAAAAAAAAAAAA&#10;AAAAAKECAABkcnMvZG93bnJldi54bWxQSwUGAAAAAAQABAD5AAAAkgMAAAAA&#10;" strokecolor="windowText" strokeweight="1pt"/>
                      <v:shape id="_x0000_s1101"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US8IA&#10;AADcAAAADwAAAGRycy9kb3ducmV2LnhtbESPT2vCQBTE70K/w/IEb7pJocVGV5H+AQ+9qOn9kX1m&#10;g9m3Iftq4rd3CwWPw8z8hllvR9+qK/WxCWwgX2SgiKtgG64NlKev+RJUFGSLbWAycKMI283TZI2F&#10;DQMf6HqUWiUIxwINOJGu0DpWjjzGReiIk3cOvUdJsq+17XFIcN/q5yx71R4bTgsOO3p3VF2Ov96A&#10;iN3lt/LTx/3P+P0xuKx6wdKY2XTcrUAJjfII/7f31sDyL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dRLwgAAANwAAAAPAAAAAAAAAAAAAAAAAJgCAABkcnMvZG93&#10;bnJldi54bWxQSwUGAAAAAAQABAD1AAAAhwMAAAAA&#10;" filled="f" stroked="f">
                        <v:textbox style="mso-fit-shape-to-text:t">
                          <w:txbxContent>
                            <w:p w14:paraId="012E7069" w14:textId="77777777" w:rsidR="00596C5A" w:rsidRDefault="00596C5A" w:rsidP="009E17B0">
                              <w:proofErr w:type="gramStart"/>
                              <w:r>
                                <w:t>tens</w:t>
                              </w:r>
                              <w:proofErr w:type="gramEnd"/>
                            </w:p>
                          </w:txbxContent>
                        </v:textbox>
                      </v:shape>
                      <v:shape id="_x0000_s1102"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KPMMA&#10;AADcAAAADwAAAGRycy9kb3ducmV2LnhtbESPT2vCQBTE74V+h+UVvNWNgkWjq4h/wEMv1Xh/ZF+z&#10;odm3Ifs08du7hUKPw8z8hlltBt+oO3WxDmxgMs5AEZfB1lwZKC7H9zmoKMgWm8Bk4EERNuvXlxXm&#10;NvT8RfezVCpBOOZowIm0udaxdOQxjkNLnLzv0HmUJLtK2w77BPeNnmbZh/ZYc1pw2NLOUflzvnkD&#10;InY7eRQHH0/X4XPfu6ycYWHM6G3YLkEJDfIf/mufrIH5Yg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KPMMAAADcAAAADwAAAAAAAAAAAAAAAACYAgAAZHJzL2Rv&#10;d25yZXYueG1sUEsFBgAAAAAEAAQA9QAAAIgDAAAAAA==&#10;" filled="f" stroked="f">
                        <v:textbox style="mso-fit-shape-to-text:t">
                          <w:txbxContent>
                            <w:p w14:paraId="72864F07" w14:textId="77777777" w:rsidR="00596C5A" w:rsidRDefault="00596C5A" w:rsidP="009E17B0">
                              <w:proofErr w:type="gramStart"/>
                              <w:r>
                                <w:t>ones</w:t>
                              </w:r>
                              <w:proofErr w:type="gramEnd"/>
                            </w:p>
                          </w:txbxContent>
                        </v:textbox>
                      </v:shape>
                    </v:group>
                    <v:group id="Group 893" o:spid="_x0000_s1103" style="position:absolute;left:2095;top:5048;width:6096;height:2432" coordorigin="1809" coordsize="6096,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Group 894" o:spid="_x0000_s1104" style="position:absolute;left:1809;width:4382;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group id="Group 895" o:spid="_x0000_s1105"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oval id="Oval 64" o:spid="_x0000_s1106"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cYA&#10;AADbAAAADwAAAGRycy9kb3ducmV2LnhtbESPQWvCQBCF74L/YRmhF2k2arEldRUVKh7aQ9WDuU2y&#10;YxLNzobsqum/7xYK3mZ4733zZrboTC1u1LrKsoJRFIMgzq2uuFBw2H88v4FwHlljbZkU/JCDxbzf&#10;m2Gi7Z2/6bbzhQgQdgkqKL1vEildXpJBF9mGOGgn2xr0YW0LqVu8B7ip5TiOp9JgxeFCiQ2tS8ov&#10;u6sJFE6H2eeazunXyynbaMpWx+GrUk+DbvkOwlPnH+b/9FaH+hP4+yUM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WTcYAAADbAAAADwAAAAAAAAAAAAAAAACYAgAAZHJz&#10;L2Rvd25yZXYueG1sUEsFBgAAAAAEAAQA9QAAAIsDAAAAAA==&#10;" fillcolor="windowText" strokeweight="2pt"/>
                          <v:oval id="Oval 65" o:spid="_x0000_s1107"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OOcQA&#10;AADbAAAADwAAAGRycy9kb3ducmV2LnhtbESPQYvCMBCF78L+hzALXkTTFXGlGsUVXPagB10Peps2&#10;Y1ttJqWJWv+9EQRvM7z3vnkzmTWmFFeqXWFZwVcvAkGcWl1wpmD3v+yOQDiPrLG0TAru5GA2/WhN&#10;MNb2xhu6bn0mAoRdjApy76tYSpfmZND1bEUctKOtDfqw1pnUNd4C3JSyH0VDabDgcCHHihY5peft&#10;xQQKHzrJakGnw3pwTH41JT/7zrdS7c9mPgbhqfFv8yv9p0P9ATx/CQ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TjnEAAAA2wAAAA8AAAAAAAAAAAAAAAAAmAIAAGRycy9k&#10;b3ducmV2LnhtbFBLBQYAAAAABAAEAPUAAACJAwAAAAA=&#10;" fillcolor="windowText" strokeweight="2pt"/>
                        </v:group>
                        <v:group id="Group 66" o:spid="_x0000_s1108"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67" o:spid="_x0000_s1109"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QTsYA&#10;AADbAAAADwAAAGRycy9kb3ducmV2LnhtbESPQWvCQBCF7wX/wzKCFzGbSqkSs0ortPTQHqoe9DbJ&#10;jkk0Oxuy2yT9965Q6G2G9943b9LNYGrRUesqywoeoxgEcW51xYWCw/5ttgThPLLG2jIp+CUHm/Xo&#10;IcVE256/qdv5QgQIuwQVlN43iZQuL8mgi2xDHLSzbQ36sLaF1C32AW5qOY/jZ2mw4nChxIa2JeXX&#10;3Y8JFD5Ns88tXU5fT+fsXVP2epwulJqMh5cVCE+D/zf/pT90qL+A+y9h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QTsYAAADbAAAADwAAAAAAAAAAAAAAAACYAgAAZHJz&#10;L2Rvd25yZXYueG1sUEsFBgAAAAAEAAQA9QAAAIsDAAAAAA==&#10;" fillcolor="windowText" strokeweight="2pt"/>
                          <v:oval id="Oval 68" o:spid="_x0000_s1110"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Ch8UA&#10;AADbAAAADwAAAGRycy9kb3ducmV2LnhtbESPsW7CQAyG90q8w8lIXRBciiqKAgdqkVp1gAHKAJuT&#10;M0lozhflrhDeHg9IHa3f/2d/82XnanWhNlSeDbyMElDEubcVFwb2P5/DKagQkS3WnsnAjQIsF72n&#10;OabWX3lLl10slEA4pGigjLFJtQ55SQ7DyDfEkp186zDK2BbatngVuKv1OEkm2mHFcqHEhlYl5b+7&#10;PycUPg6y9YrOx83rKfuylH0cBm/GPPe79xmoSF38X360v62BsXwvLuI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oKHxQAAANsAAAAPAAAAAAAAAAAAAAAAAJgCAABkcnMv&#10;ZG93bnJldi54bWxQSwUGAAAAAAQABAD1AAAAigMAAAAA&#10;" fillcolor="windowText" strokeweight="2pt"/>
                          <v:oval id="Oval 69" o:spid="_x0000_s1111"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nHMYA&#10;AADbAAAADwAAAGRycy9kb3ducmV2LnhtbESPQWvCQBSE7wX/w/KEXsRslFIldRNUaOmhHrQ9NLeX&#10;7DOJZt+G7FbTf98tCB6HmfmGWWWDacWFetdYVjCLYhDEpdUNVwq+Pl+nSxDOI2tsLZOCX3KQpaOH&#10;FSbaXnlPl4OvRICwS1BB7X2XSOnKmgy6yHbEwTva3qAPsq+k7vEa4KaV8zh+lgYbDgs1drStqTwf&#10;fkygcD4pPrZ0yndPx+JNU7H5niyUehwP6xcQngZ/D9/a71rBfAb/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nHMYAAADbAAAADwAAAAAAAAAAAAAAAACYAgAAZHJz&#10;L2Rvd25yZXYueG1sUEsFBgAAAAAEAAQA9QAAAIsDAAAAAA==&#10;" fillcolor="windowText" strokeweight="2pt"/>
                          <v:oval id="Oval 70" o:spid="_x0000_s1112"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WsYA&#10;AADbAAAADwAAAGRycy9kb3ducmV2LnhtbESPsW7CQAyG90q8w8lIXRBcWqqCAgdqkYo6wFBggM3J&#10;mSQ054tyV0jfHg+VOlq//8/+5svO1epKbag8G3gaJaCIc28rLgwc9h/DKagQkS3WnsnALwVYLnoP&#10;c0ytv/EXXXexUALhkKKBMsYm1TrkJTkMI98QS3b2rcMoY1to2+JN4K7Wz0nyqh1WLBdKbGhVUv69&#10;+3FC4dMg26zoctq+nLO1pez9OJgY89jv3magInXxf/mv/WkNjOV7cREP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UWsYAAADbAAAADwAAAAAAAAAAAAAAAACYAgAAZHJz&#10;L2Rvd25yZXYueG1sUEsFBgAAAAAEAAQA9QAAAIsDAAAAAA==&#10;" fillcolor="windowText" strokeweight="2pt"/>
                        </v:group>
                      </v:group>
                      <v:oval id="Oval 72" o:spid="_x0000_s1113"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WdsQA&#10;AADbAAAADwAAAGRycy9kb3ducmV2LnhtbESPT4vCMBTE74LfITzBi2i6sqhUo7iCsgf34J+D3l6b&#10;Z1ttXkoTtX77zcKCx2FmfsPMFo0pxYNqV1hW8DGIQBCnVhecKTge1v0JCOeRNZaWScGLHCzm7dYM&#10;Y22fvKPH3mciQNjFqCD3voqldGlOBt3AVsTBu9jaoA+yzqSu8RngppTDKBpJgwWHhRwrWuWU3vZ3&#10;Eyh87iXbFV3PP5+XZKMp+Tr1xkp1O81yCsJT49/h//a3VjAewt+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lnbEAAAA2wAAAA8AAAAAAAAAAAAAAAAAmAIAAGRycy9k&#10;b3ducmV2LnhtbFBLBQYAAAAABAAEAPUAAACJAwAAAAA=&#10;" fillcolor="windowText" strokeweight="2pt"/>
                      <v:oval id="Oval 73" o:spid="_x0000_s1114"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z7cYA&#10;AADbAAAADwAAAGRycy9kb3ducmV2LnhtbESPQWvCQBSE7wX/w/KEXqRuaotKzCpVaOlBD6Y9NLeX&#10;7DOJZt+G7Fbjv3eFQo/DzHzDJKveNOJMnastK3geRyCIC6trLhV8f70/zUE4j6yxsUwKruRgtRw8&#10;JBhre+E9nVNfigBhF6OCyvs2ltIVFRl0Y9sSB+9gO4M+yK6UusNLgJtGTqJoKg3WHBYqbGlTUXFK&#10;f02gcDbKtxs6ZrvXQ/6hKV//jGZKPQ77twUIT73/D/+1P7WC2Qv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z7cYAAADbAAAADwAAAAAAAAAAAAAAAACYAgAAZHJz&#10;L2Rvd25yZXYueG1sUEsFBgAAAAAEAAQA9QAAAIsDAAAAAA==&#10;" fillcolor="windowText" strokeweight="2pt"/>
                    </v:group>
                  </v:group>
                  <v:shape id="_x0000_s1115" type="#_x0000_t202" style="position:absolute;top:12573;width:21532;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EJ8UA&#10;AADbAAAADwAAAGRycy9kb3ducmV2LnhtbESPQWsCMRSE74X+h/AKvZSatYjK1ihFUMSLqAWvj81z&#10;s3bzsiZZd/33TUHocZiZb5jZore1uJEPlWMFw0EGgrhwuuJSwfdx9T4FESKyxtoxKbhTgMX8+WmG&#10;uXYd7+l2iKVIEA45KjAxNrmUoTBkMQxcQ5y8s/MWY5K+lNpjl+C2lh9ZNpYWK04LBhtaGip+Dq1V&#10;sLub6WX9dmr36863x83kurOnrVKvL/3XJ4hIffwPP9obrWAyg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QnxQAAANsAAAAPAAAAAAAAAAAAAAAAAJgCAABkcnMv&#10;ZG93bnJldi54bWxQSwUGAAAAAAQABAD1AAAAigMAAAAA&#10;" filled="f" stroked="f" strokeweight="1pt">
                    <v:textbox style="mso-fit-shape-to-text:t">
                      <w:txbxContent>
                        <w:p w14:paraId="0879E3A8" w14:textId="165C75E7" w:rsidR="00596C5A" w:rsidRDefault="00596C5A" w:rsidP="009E17B0">
                          <w:pPr>
                            <w:spacing w:after="120"/>
                          </w:pPr>
                          <w:r>
                            <w:t>b.     2 × 4 tens = _______ tens</w:t>
                          </w:r>
                        </w:p>
                        <w:p w14:paraId="471F59D4" w14:textId="7423CE7F" w:rsidR="00596C5A" w:rsidRDefault="00596C5A" w:rsidP="009E17B0">
                          <w:pPr>
                            <w:spacing w:after="120"/>
                          </w:pPr>
                          <w:r>
                            <w:t xml:space="preserve">        </w:t>
                          </w:r>
                          <w:r>
                            <w:tab/>
                            <w:t>2 × 40 = _______</w:t>
                          </w:r>
                        </w:p>
                      </w:txbxContent>
                    </v:textbox>
                  </v:shape>
                </v:group>
                <v:group id="Group 75" o:spid="_x0000_s1116" style="position:absolute;width:22955;height:44113" coordsize="22955,4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117" style="position:absolute;width:22955;height:19240" coordsize="22955,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118"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119"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120"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Dc78AAADbAAAADwAAAGRycy9kb3ducmV2LnhtbESP0YrCMBRE3wX/IVxh3zRVWO1WoxRB&#10;8NXqB9xtrk2xualN1Pr3RhB8HGbmDLPa9LYRd+p87VjBdJKAIC6drrlScDruxikIH5A1No5JwZM8&#10;bNbDwQoz7R58oHsRKhEh7DNUYEJoMyl9aciin7iWOHpn11kMUXaV1B0+Itw2cpYkc2mx5rhgsKWt&#10;ofJS3KyCVBZPlD4czPVS502Z5r/7/1ypn1GfL0EE6sM3/GnvtYLFH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IDc78AAADbAAAADwAAAAAAAAAAAAAAAACh&#10;AgAAZHJzL2Rvd25yZXYueG1sUEsFBgAAAAAEAAQA+QAAAI0DAAAAAA==&#10;" strokecolor="windowText" strokeweight="1pt"/>
                        <v:line id="Straight Connector 80" o:spid="_x0000_s1121"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gdsMAAADbAAAADwAAAGRycy9kb3ducmV2LnhtbESPTYvCQAyG74L/YYjgRdbpriClOkoR&#10;1l28iB97D53YFjuZ0hm1/vvNQfAY3rxPnizXvWvUnbpQezbwOU1AERfe1lwaOJ++P1JQISJbbDyT&#10;gScFWK+GgyVm1j/4QPdjLJVAOGRooIqxzbQORUUOw9S3xJJdfOcwytiV2nb4ELhr9FeSzLXDmuVC&#10;hS1tKiqux5sTjX6fX+cTmxQ/uzT121l5/tvkxoxHfb4AFamP7+VX+9caSMVefhEA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pIHbDAAAA2wAAAA8AAAAAAAAAAAAA&#10;AAAAoQIAAGRycy9kb3ducmV2LnhtbFBLBQYAAAAABAAEAPkAAACRAwAAAAA=&#10;" strokecolor="windowText" strokeweight="1pt"/>
                        <v:shape id="_x0000_s1122"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7F900E8D" w14:textId="77777777" w:rsidR="00596C5A" w:rsidRDefault="00596C5A" w:rsidP="009E17B0">
                                <w:proofErr w:type="gramStart"/>
                                <w:r>
                                  <w:t>tens</w:t>
                                </w:r>
                                <w:proofErr w:type="gramEnd"/>
                              </w:p>
                            </w:txbxContent>
                          </v:textbox>
                        </v:shape>
                        <v:shape id="_x0000_s1123"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7BDA2257" w14:textId="77777777" w:rsidR="00596C5A" w:rsidRDefault="00596C5A" w:rsidP="009E17B0">
                                <w:proofErr w:type="gramStart"/>
                                <w:r>
                                  <w:t>ones</w:t>
                                </w:r>
                                <w:proofErr w:type="gramEnd"/>
                              </w:p>
                            </w:txbxContent>
                          </v:textbox>
                        </v:shape>
                      </v:group>
                      <v:group id="Group 83" o:spid="_x0000_s1124" style="position:absolute;left:12192;top:4857;width:6191;height:2337"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25"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5" o:spid="_x0000_s1126"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JcUA&#10;AADbAAAADwAAAGRycy9kb3ducmV2LnhtbESPQWvCQBSE70L/w/IKXkQ3FrUSXcUKiod60HrQ20v2&#10;mUSzb0N21fTfdwuCx2FmvmGm88aU4k61Kywr6PciEMSp1QVnCg4/q+4YhPPIGkvLpOCXHMxnb60p&#10;xto+eEf3vc9EgLCLUUHufRVL6dKcDLqerYiDd7a1QR9knUld4yPATSk/omgkDRYcFnKsaJlTet3f&#10;TKDwqZN8L+ly2g7OyVpT8nXsfCrVfm8WExCeGv8KP9sbrWA8h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34lxQAAANsAAAAPAAAAAAAAAAAAAAAAAJgCAABkcnMv&#10;ZG93bnJldi54bWxQSwUGAAAAAAQABAD1AAAAigMAAAAA&#10;" fillcolor="windowText" strokeweight="2pt"/>
                          <v:oval id="Oval 86" o:spid="_x0000_s1127"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gUsYA&#10;AADbAAAADwAAAGRycy9kb3ducmV2LnhtbESPQWvCQBSE74X+h+UVehHdtJQo0VWsUPHQHkx70NtL&#10;9plEs29Ddpuk/94tCB6HmfmGWawGU4uOWldZVvAyiUAQ51ZXXCj4+f4Yz0A4j6yxtkwK/sjBavn4&#10;sMBE25731KW+EAHCLkEFpfdNIqXLSzLoJrYhDt7JtgZ9kG0hdYt9gJtavkZRLA1WHBZKbGhTUn5J&#10;f02g8HGUfW7ofPx6O2VbTdn7YTRV6vlpWM9BeBr8PXxr77SCWQz/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gUsYAAADbAAAADwAAAAAAAAAAAAAAAACYAgAAZHJz&#10;L2Rvd25yZXYueG1sUEsFBgAAAAAEAAQA9QAAAIsDAAAAAA==&#10;" fillcolor="windowText" strokeweight="2pt"/>
                          <v:oval id="Oval 87" o:spid="_x0000_s1128"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FycYA&#10;AADbAAAADwAAAGRycy9kb3ducmV2LnhtbESPQWvCQBSE7wX/w/KEXqTZtJQq0VVUaOmhHow9mNtL&#10;9plEs29DdmvSf98tCB6HmfmGWawG04grda62rOA5ikEQF1bXXCr4Prw/zUA4j6yxsUwKfsnBajl6&#10;WGCibc97uqa+FAHCLkEFlfdtIqUrKjLoItsSB+9kO4M+yK6UusM+wE0jX+L4TRqsOSxU2NK2ouKS&#10;/phA4WySf23pnO1eT/mHpnxznEyVehwP6zkIT4O/h2/tT61gN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FycYAAADbAAAADwAAAAAAAAAAAAAAAACYAgAAZHJz&#10;L2Rvd25yZXYueG1sUEsFBgAAAAAEAAQA9QAAAIsDAAAAAA==&#10;" fillcolor="windowText" strokeweight="2pt"/>
                          <v:oval id="Oval 88" o:spid="_x0000_s1129"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u8UA&#10;AADbAAAADwAAAGRycy9kb3ducmV2LnhtbESPsW7CQAyG90q8w8mVuqByaVUBChwIkIo60AHoAJuT&#10;M0lKzhflDghvXw9IHa3f/2d/03nnanWlNlSeDbwNElDEubcVFwZ+9p+vY1AhIlusPZOBOwWYz3pP&#10;U0ytv/GWrrtYKIFwSNFAGWOTah3ykhyGgW+IJTv51mGUsS20bfEmcFfr9yQZaocVy4USG1qVlJ93&#10;FycUPvazzYp+j98fp2xtKVse+iNjXp67xQRUpC7+Lz/aX9bAWJ4VF/E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tG7xQAAANsAAAAPAAAAAAAAAAAAAAAAAJgCAABkcnMv&#10;ZG93bnJldi54bWxQSwUGAAAAAAQABAD1AAAAigMAAAAA&#10;" fillcolor="windowText" strokeweight="2pt"/>
                        </v:group>
                        <v:group id="Group 89" o:spid="_x0000_s1130"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131"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xwcUA&#10;AADbAAAADwAAAGRycy9kb3ducmV2LnhtbESPT2vCQBTE74LfYXmFXqRurGJLmlVaoeJBD9oe6u0l&#10;+/LHZt+G7Krx27uC4HGYmd8wybwztThR6yrLCkbDCARxZnXFhYLfn++XdxDOI2usLZOCCzmYz/q9&#10;BGNtz7yl084XIkDYxaig9L6JpXRZSQbd0DbEwctta9AH2RZSt3gOcFPL1yiaSoMVh4USG1qUlP3v&#10;jiZQeD9I1ws67DeTPF1qSr/+Bm9KPT91nx8gPHX+Eb63V1rBe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7HBxQAAANsAAAAPAAAAAAAAAAAAAAAAAJgCAABkcnMv&#10;ZG93bnJldi54bWxQSwUGAAAAAAQABAD1AAAAigMAAAAA&#10;" fillcolor="windowText" strokeweight="2pt"/>
                          <v:oval id="Oval 91" o:spid="_x0000_s1132"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GXsYA&#10;AADcAAAADwAAAGRycy9kb3ducmV2LnhtbESPQWvCQBSE7wX/w/IKXqTZKKIlZpVWsPTQHho96O0l&#10;+0xSs29DdjXx33cLhR6HmfmGSTeDacSNOldbVjCNYhDEhdU1lwoO+93TMwjnkTU2lknBnRxs1qOH&#10;FBNte/6iW+ZLESDsElRQed8mUrqiIoMusi1x8M62M+iD7EqpO+wD3DRyFscLabDmsFBhS9uKikt2&#10;NYHCp0n+saXv0+f8nL9pyl+Pk6VS48fhZQXC0+D/w3/td61gsZz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GXsYAAADcAAAADwAAAAAAAAAAAAAAAACYAgAAZHJz&#10;L2Rvd25yZXYueG1sUEsFBgAAAAAEAAQA9QAAAIsDAAAAAA==&#10;" fillcolor="windowText" strokeweight="2pt"/>
                          <v:oval id="Oval 92" o:spid="_x0000_s1133"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jxcYA&#10;AADcAAAADwAAAGRycy9kb3ducmV2LnhtbESPQWvCQBSE74X+h+UJXqRuqkVLdBUrVDzowdhDvb1k&#10;n0lq9m3IbjX+e1cQPA4z8w0znbemEmdqXGlZwXs/AkGcWV1yruBn//32CcJ5ZI2VZVJwJQfz2evL&#10;FGNtL7yjc+JzESDsYlRQeF/HUrqsIIOub2vi4B1tY9AH2eRSN3gJcFPJQRSNpMGSw0KBNS0Lyk7J&#10;vwkUPvTSzZL+DtuPY7rSlH799sZKdTvtYgLCU+uf4Ud7rRWMxk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jxcYAAADcAAAADwAAAAAAAAAAAAAAAACYAgAAZHJz&#10;L2Rvd25yZXYueG1sUEsFBgAAAAAEAAQA9QAAAIsDAAAAAA==&#10;" fillcolor="windowText" strokeweight="2pt"/>
                          <v:oval id="Oval 93" o:spid="_x0000_s1134"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scUA&#10;AADcAAAADwAAAGRycy9kb3ducmV2LnhtbESPQYvCMBSE74L/IbwFL7KmiuhSjaKCsgc9rHrQ22vz&#10;bLs2L6WJ2v33RhD2OMzMN8x03phS3Kl2hWUF/V4Egji1uuBMwfGw/vwC4TyyxtIyKfgjB/NZuzXF&#10;WNsH/9B97zMRIOxiVJB7X8VSujQng65nK+LgXWxt0AdZZ1LX+AhwU8pBFI2kwYLDQo4VrXJKr/ub&#10;CRQ+d5Ptin7Pu+El2WhKlqfuWKnOR7OYgPDU+P/wu/2tFYzGQ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uxxQAAANwAAAAPAAAAAAAAAAAAAAAAAJgCAABkcnMv&#10;ZG93bnJldi54bWxQSwUGAAAAAAQABAD1AAAAigMAAAAA&#10;" fillcolor="windowText" strokeweight="2pt"/>
                        </v:group>
                      </v:group>
                    </v:group>
                    <v:shape id="_x0000_s1135" type="#_x0000_t202" style="position:absolute;left:571;top:12750;width:22384;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D5cUA&#10;AADcAAAADwAAAGRycy9kb3ducmV2LnhtbESPQWsCMRSE70L/Q3iFXqRm28MqW6OUgiK9iFrw+ti8&#10;blY3L2uSddd/b4RCj8PMfMPMl4NtxJV8qB0reJtkIIhLp2uuFPwcVq8zECEia2wck4IbBVgunkZz&#10;LLTreUfXfaxEgnAoUIGJsS2kDKUhi2HiWuLk/TpvMSbpK6k99gluG/meZbm0WHNaMNjSl6HyvO+s&#10;gu3NzE7r8bHbrXvfHTbTy9Yev5V6eR4+P0BEGuJ/+K+90QryaQ6P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4PlxQAAANwAAAAPAAAAAAAAAAAAAAAAAJgCAABkcnMv&#10;ZG93bnJldi54bWxQSwUGAAAAAAQABAD1AAAAigMAAAAA&#10;" filled="f" stroked="f" strokeweight="1pt">
                      <v:textbox style="mso-fit-shape-to-text:t">
                        <w:txbxContent>
                          <w:p w14:paraId="794FE29E" w14:textId="0456CCDD" w:rsidR="00596C5A" w:rsidRDefault="00596C5A" w:rsidP="00EF0C3C">
                            <w:pPr>
                              <w:pStyle w:val="ListParagraph"/>
                              <w:numPr>
                                <w:ilvl w:val="0"/>
                                <w:numId w:val="42"/>
                              </w:numPr>
                              <w:spacing w:after="120"/>
                              <w:ind w:left="360"/>
                            </w:pPr>
                            <w:r>
                              <w:t xml:space="preserve">   2 × 4 ones = _______ ones</w:t>
                            </w:r>
                          </w:p>
                          <w:p w14:paraId="08B5B9F8" w14:textId="10FDF508" w:rsidR="00596C5A" w:rsidRDefault="00596C5A" w:rsidP="009E17B0">
                            <w:pPr>
                              <w:spacing w:after="120"/>
                            </w:pPr>
                            <w:r>
                              <w:t xml:space="preserve">          </w:t>
                            </w:r>
                            <w:r>
                              <w:tab/>
                              <w:t xml:space="preserve">     </w:t>
                            </w:r>
                            <w:r w:rsidR="009E6216">
                              <w:t xml:space="preserve"> </w:t>
                            </w:r>
                            <w:r>
                              <w:t>2 × 4 = _______</w:t>
                            </w:r>
                          </w:p>
                        </w:txbxContent>
                      </v:textbox>
                    </v:shape>
                  </v:group>
                  <v:group id="Group 95" o:spid="_x0000_s1136" style="position:absolute;top:25146;width:21145;height:18967" coordsize="21145,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160" o:spid="_x0000_s1137"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Straight Connector 161" o:spid="_x0000_s1138"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bsAAADcAAAADwAAAGRycy9kb3ducmV2LnhtbERPSwrCMBDdC94hjOBOUwWlVKMUQXBr&#10;9QBjMzbFZlKbqPX2RhDczeN9Z73tbSOe1PnasYLZNAFBXDpdc6XgfNpPUhA+IGtsHJOCN3nYboaD&#10;NWbavfhIzyJUIoawz1CBCaHNpPSlIYt+6lriyF1dZzFE2FVSd/iK4baR8yRZSos1xwaDLe0Mlbfi&#10;YRWksnij9OFo7rc6b8o0XxwuuVLjUZ+vQATqw1/8cx90nL+cwf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j4NuwAAANwAAAAPAAAAAAAAAAAAAAAAAKECAABk&#10;cnMvZG93bnJldi54bWxQSwUGAAAAAAQABAD5AAAAiQMAAAAA&#10;" strokecolor="windowText" strokeweight="1pt"/>
                      <v:line id="Straight Connector 162" o:spid="_x0000_s1139"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V0MQAAADcAAAADwAAAGRycy9kb3ducmV2LnhtbESPS4vCQBCE7wv7H4Ze8LLoRIUQsk4k&#10;CD7wsvi6N5neJCTTEzKjxn/vCAveuqn6qqsXy8G04ka9qy0rmE4iEMSF1TWXCs6n9TgB4TyyxtYy&#10;KXiQg2X2+bHAVNs7H+h29KUIIexSVFB536VSuqIig25iO+Kg/dneoA9rX0rd4z2Em1bOoiiWBmsO&#10;FyrsaFVR0RyvJtQYfvMm/tZRsd0nid3My/NllSs1+hryHxCeBv82/9M7Hbh4Bq9nwgQ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hXQxAAAANwAAAAPAAAAAAAAAAAA&#10;AAAAAKECAABkcnMvZG93bnJldi54bWxQSwUGAAAAAAQABAD5AAAAkgMAAAAA&#10;" strokecolor="windowText" strokeweight="1pt"/>
                      <v:shape id="_x0000_s1140"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68C48E8E" w14:textId="77777777" w:rsidR="00596C5A" w:rsidRDefault="00596C5A" w:rsidP="009E17B0">
                              <w:proofErr w:type="gramStart"/>
                              <w:r>
                                <w:t>tens</w:t>
                              </w:r>
                              <w:proofErr w:type="gramEnd"/>
                            </w:p>
                          </w:txbxContent>
                        </v:textbox>
                      </v:shape>
                      <v:shape id="_x0000_s1141"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14:paraId="5D3E6C78" w14:textId="77777777" w:rsidR="00596C5A" w:rsidRDefault="00596C5A" w:rsidP="009E17B0">
                              <w:proofErr w:type="gramStart"/>
                              <w:r>
                                <w:t>ones</w:t>
                              </w:r>
                              <w:proofErr w:type="gramEnd"/>
                            </w:p>
                          </w:txbxContent>
                        </v:textbox>
                      </v:shape>
                    </v:group>
                    <v:group id="Group 165" o:spid="_x0000_s1142" style="position:absolute;left:11144;top:4762;width:7906;height:4147" coordsize="790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143" style="position:absolute;width:7905;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44"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5"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6"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Pl8YA&#10;AADcAAAADwAAAGRycy9kb3ducmV2LnhtbESPQWvCQBCF7wX/wzKCF9FNpViNrmIFi4d6qHrQ2yQ7&#10;JtHsbMiuGv+9KxR6m+G9982b6bwxpbhR7QrLCt77EQji1OqCMwX73ao3AuE8ssbSMil4kIP5rPU2&#10;xVjbO//SbeszESDsYlSQe1/FUro0J4OubyvioJ1sbdCHtc6krvEe4KaUgygaSoMFhws5VrTMKb1s&#10;ryZQ+NhNfpZ0Pm4+Tsm3puTr0P1UqtNuFhMQnhr/b/5Lr3WoPxzD65kwgZ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1Pl8YAAADcAAAADwAAAAAAAAAAAAAAAACYAgAAZHJz&#10;L2Rvd25yZXYueG1sUEsFBgAAAAAEAAQA9QAAAIsDAAAAAA==&#10;" fillcolor="windowText" strokeweight="2pt"/>
                            <v:oval id="Oval 170" o:spid="_x0000_s1147"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w18YA&#10;AADcAAAADwAAAGRycy9kb3ducmV2LnhtbESPMW/CQAyFdyT+w8lIXRBcWlWAAgeiSK060KGUATYn&#10;Z5JAzhflrpD+ezxUYnuWnz+/t1h1rlZXakPl2cDzOAFFnHtbcWFg//M+moEKEdli7ZkM/FGA1bLf&#10;W2Bq/Y2/6bqLhRIIhxQNlDE2qdYhL8lhGPuGWHYn3zqMMraFti3eBO5q/ZIkE+2wYvlQYkObkvLL&#10;7tcJhY/DbLuh8/Hr9ZR9WMreDsOpMU+Dbj0HFamLD/P/9aeV+FOJL2VE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5w18YAAADcAAAADwAAAAAAAAAAAAAAAACYAgAAZHJz&#10;L2Rvd25yZXYueG1sUEsFBgAAAAAEAAQA9QAAAIsDAAAAAA==&#10;" fillcolor="windowText" strokeweight="2pt"/>
                            <v:oval id="Oval 171" o:spid="_x0000_s1148"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VTMcA&#10;AADcAAAADwAAAGRycy9kb3ducmV2LnhtbESPT2vCQBDF70K/wzKFXqRuLKIldSNWqHioB2MP9TbJ&#10;Tv7U7GzIrib99t2C4G2G995v3ixXg2nElTpXW1YwnUQgiHOray4VfB0/nl9BOI+ssbFMCn7JwSp5&#10;GC0x1rbnA11TX4oAYRejgsr7NpbS5RUZdBPbEgetsJ1BH9aulLrDPsBNI1+iaC4N1hwuVNjSpqL8&#10;nF5MoPBpnH1u6Oe0nxXZVlP2/j1eKPX0OKzfQHga/N18S+90qL+Ywv8zYQK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1UzHAAAA3AAAAA8AAAAAAAAAAAAAAAAAmAIAAGRy&#10;cy9kb3ducmV2LnhtbFBLBQYAAAAABAAEAPUAAACMAwAAAAA=&#10;" fillcolor="windowText" strokeweight="2pt"/>
                            <v:oval id="Oval 172" o:spid="_x0000_s1149"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LO8cA&#10;AADcAAAADwAAAGRycy9kb3ducmV2LnhtbESPQWvCQBCF74X+h2UKvUjdGKQpqauo0OKhHtQemtsk&#10;Oyap2dmQ3cb037uC4G2G9943b2aLwTSip87VlhVMxhEI4sLqmksF34ePlzcQziNrbCyTgn9ysJg/&#10;Psww1fbMO+r3vhQBwi5FBZX3bSqlKyoy6Ma2JQ7a0XYGfVi7UuoOzwFuGhlH0as0WHO4UGFL64qK&#10;0/7PBApno/xrTb/ZdnrMPzXlq59RotTz07B8B+Fp8HfzLb3RoX4Sw/WZMIG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wSzvHAAAA3AAAAA8AAAAAAAAAAAAAAAAAmAIAAGRy&#10;cy9kb3ducmV2LnhtbFBLBQYAAAAABAAEAPUAAACMAwAAAAA=&#10;" fillcolor="windowText" strokeweight="2pt"/>
                          </v:group>
                          <v:group id="Group 186" o:spid="_x0000_s1150"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187" o:spid="_x0000_s1151"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hMcA&#10;AADcAAAADwAAAGRycy9kb3ducmV2LnhtbESPQWvCQBCF7wX/wzIFL2I2SqmSukorWHpoD0YPzW2S&#10;HZPU7GzIbk36712h4G2G9943b1abwTTiQp2rLSuYRTEI4sLqmksFx8NuugThPLLGxjIp+CMHm/Xo&#10;YYWJtj3v6ZL6UgQIuwQVVN63iZSuqMigi2xLHLST7Qz6sHal1B32AW4aOY/jZ2mw5nChwpa2FRXn&#10;9NcECmeT/HNLP9nX0yl/15S/fU8WSo0fh9cXEJ4Gfzf/pz90qL9cwO2ZMIF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mITHAAAA3AAAAA8AAAAAAAAAAAAAAAAAmAIAAGRy&#10;cy9kb3ducmV2LnhtbFBLBQYAAAAABAAEAPUAAACMAwAAAAA=&#10;" fillcolor="windowText" strokeweight="2pt"/>
                            <v:oval id="Oval 230" o:spid="_x0000_s1152"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oa8YA&#10;AADcAAAADwAAAGRycy9kb3ducmV2LnhtbESPsW7CQAyG90q8w8lIXRBcShGgwIFapFYd2qHAAJuT&#10;M0kg54tyV0jfvh6QOlq//8/+luvO1epKbag8G3gaJaCIc28rLgzsd2/DOagQkS3WnsnALwVYr3oP&#10;S0ytv/E3XbexUALhkKKBMsYm1TrkJTkMI98QS3byrcMoY1to2+JN4K7W4ySZaocVy4USG9qUlF+2&#10;P04ofBxknxs6H78mp+zdUvZ6GMyMeex3LwtQkbr4v3xvf1gD42d5X2RE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oa8YAAADcAAAADwAAAAAAAAAAAAAAAACYAgAAZHJz&#10;L2Rvd25yZXYueG1sUEsFBgAAAAAEAAQA9QAAAIsDAAAAAA==&#10;" fillcolor="windowText" strokeweight="2pt"/>
                            <v:oval id="Oval 284" o:spid="_x0000_s1153"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nj8UA&#10;AADcAAAADwAAAGRycy9kb3ducmV2LnhtbESPQYvCMBSE74L/ITzBi6zpiqh0jaLCiof1oO5hvb02&#10;z7bavJQmavffG0HwOMzMN8x03phS3Kh2hWUFn/0IBHFqdcGZgt/D98cEhPPIGkvLpOCfHMxn7dYU&#10;Y23vvKPb3mciQNjFqCD3voqldGlOBl3fVsTBO9naoA+yzqSu8R7gppSDKBpJgwWHhRwrWuWUXvZX&#10;Eyh87CU/Kzoft8NTstaULP96Y6W6nWbxBcJT49/hV3ujFQwm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ePxQAAANwAAAAPAAAAAAAAAAAAAAAAAJgCAABkcnMv&#10;ZG93bnJldi54bWxQSwUGAAAAAAQABAD1AAAAigMAAAAA&#10;" fillcolor="windowText" strokeweight="2pt"/>
                            <v:oval id="Oval 285" o:spid="_x0000_s1154"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CFMYA&#10;AADcAAAADwAAAGRycy9kb3ducmV2LnhtbESPQWvCQBSE74L/YXmCF6kbQ2sluoYqKD20h2oP9faS&#10;fSax2bchu2r8926h4HGYmW+YRdqZWlyodZVlBZNxBII4t7riQsH3fvM0A+E8ssbaMim4kYN02e8t&#10;MNH2yl902flCBAi7BBWU3jeJlC4vyaAb24Y4eEfbGvRBtoXULV4D3NQyjqKpNFhxWCixoXVJ+e/u&#10;bAKFD6PsY02nw+fzMdtqylY/o1elhoPubQ7CU+cf4f/2u1YQz17g7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nCFMYAAADcAAAADwAAAAAAAAAAAAAAAACYAgAAZHJz&#10;L2Rvd25yZXYueG1sUEsFBgAAAAAEAAQA9QAAAIsDAAAAAA==&#10;" fillcolor="windowText" strokeweight="2pt"/>
                          </v:group>
                        </v:group>
                        <v:oval id="Oval 286" o:spid="_x0000_s1155"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cY8UA&#10;AADcAAAADwAAAGRycy9kb3ducmV2LnhtbESPQYvCMBSE7wv+h/AEL7Kmiqh0jaKC4sE9rO5hvb02&#10;z7bavJQmav33RhD2OMzMN8x03phS3Kh2hWUF/V4Egji1uuBMwe9h/TkB4TyyxtIyKXiQg/ms9THF&#10;WNs7/9Bt7zMRIOxiVJB7X8VSujQng65nK+LgnWxt0AdZZ1LXeA9wU8pBFI2kwYLDQo4VrXJKL/ur&#10;CRQ+dpPdis7H7+Ep2WhKln/dsVKddrP4AuGp8f/hd3urFQwmI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1xjxQAAANwAAAAPAAAAAAAAAAAAAAAAAJgCAABkcnMv&#10;ZG93bnJldi54bWxQSwUGAAAAAAQABAD1AAAAigMAAAAA&#10;" fillcolor="windowText" strokeweight="2pt"/>
                        <v:oval id="Oval 287" o:spid="_x0000_s1156"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5+MYA&#10;AADcAAAADwAAAGRycy9kb3ducmV2LnhtbESPQWvCQBSE74L/YXlCL1I3ipiQukoVWjzUQ9VDvb1k&#10;n0na7NuQ3Sbpv+8WhB6HmfmGWW8HU4uOWldZVjCfRSCIc6srLhRczi+PCQjnkTXWlknBDznYbsaj&#10;Naba9vxO3ckXIkDYpaig9L5JpXR5SQbdzDbEwbvZ1qAPsi2kbrEPcFPLRRStpMGKw0KJDe1Lyr9O&#10;3yZQ+DrN3vb0eT0ub9mrpmz3MY2VepgMz08gPA3+P3xvH7SCRRL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5+MYAAADcAAAADwAAAAAAAAAAAAAAAACYAgAAZHJz&#10;L2Rvd25yZXYueG1sUEsFBgAAAAAEAAQA9QAAAIsDAAAAAA==&#10;" fillcolor="windowText" strokeweight="2pt"/>
                      </v:group>
                      <v:group id="Group 672" o:spid="_x0000_s1157" style="position:absolute;top:3619;width:7905;height:527" coordsize="790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673" o:spid="_x0000_s1158" style="position:absolute;width:6191;height:527" coordsize="619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74" o:spid="_x0000_s1159" style="position:absolute;width:2571;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676" o:spid="_x0000_s1160"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DsUA&#10;AADcAAAADwAAAGRycy9kb3ducmV2LnhtbESPQYvCMBSE74L/ITzBi6ypIipdo+wKiof1oO5hvb02&#10;z7bavJQmav33ZkHwOMzMN8xs0ZhS3Kh2hWUFg34Egji1uuBMwe9h9TEF4TyyxtIyKXiQg8W83Zph&#10;rO2dd3Tb+0wECLsYFeTeV7GULs3JoOvbijh4J1sb9EHWmdQ13gPclHIYRWNpsOCwkGNFy5zSy/5q&#10;AoWPveRnSefjdnRK1pqS77/eRKlup/n6BOGp8e/wq73RCsbTA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WgOxQAAANwAAAAPAAAAAAAAAAAAAAAAAJgCAABkcnMv&#10;ZG93bnJldi54bWxQSwUGAAAAAAQABAD1AAAAigMAAAAA&#10;" fillcolor="windowText" strokeweight="2pt"/>
                            <v:oval id="Oval 677" o:spid="_x0000_s1161"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ecUA&#10;AADcAAAADwAAAGRycy9kb3ducmV2LnhtbESPQYvCMBSE7wv+h/AEL7Kmiqh0jaKC4sE9rO5hvb02&#10;z7bavJQmav33RhD2OMzMN8x03phS3Kh2hWUF/V4Egji1uuBMwe9h/TkB4TyyxtIyKXiQg/ms9THF&#10;WNs7/9Bt7zMRIOxiVJB7X8VSujQng65nK+LgnWxt0AdZZ1LXeA9wU8pBFI2kwYLDQo4VrXJKL/ur&#10;CRQ+dpPdis7H7+Ep2WhKln/dsVKddrP4AuGp8f/hd3urFYwm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5xQAAANwAAAAPAAAAAAAAAAAAAAAAAJgCAABkcnMv&#10;ZG93bnJldi54bWxQSwUGAAAAAAQABAD1AAAAigMAAAAA&#10;" fillcolor="windowText" strokeweight="2pt"/>
                          </v:group>
                          <v:group id="Group 678" o:spid="_x0000_s1162" style="position:absolute;left:3619;width:2572;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oval id="Oval 679" o:spid="_x0000_s1163"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LlsUA&#10;AADcAAAADwAAAGRycy9kb3ducmV2LnhtbESPQYvCMBSE74L/ITzBi6ypIipdo6ig7EEPq3tYb6/N&#10;s602L6WJ2v33RhD2OMzMN8xs0ZhS3Kl2hWUFg34Egji1uuBMwc9x8zEF4TyyxtIyKfgjB4t5uzXD&#10;WNsHf9P94DMRIOxiVJB7X8VSujQng65vK+LgnW1t0AdZZ1LX+AhwU8phFI2lwYLDQo4VrXNKr4eb&#10;CRQ+9ZLdmi6n/eicbDUlq9/eRKlup1l+gvDU+P/wu/2lFYyn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suWxQAAANwAAAAPAAAAAAAAAAAAAAAAAJgCAABkcnMv&#10;ZG93bnJldi54bWxQSwUGAAAAAAQABAD1AAAAigMAAAAA&#10;" fillcolor="windowText" strokeweight="2pt"/>
                            <v:oval id="Oval 680" o:spid="_x0000_s1164"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uDcYA&#10;AADcAAAADwAAAGRycy9kb3ducmV2LnhtbESPQWvCQBSE74X+h+UVvIjZKK2G1FWqYPFgD7Ue9PaS&#10;fSZps29DdtX4711B6HGYmW+Y6bwztThT6yrLCoZRDII4t7riQsHuZzVIQDiPrLG2TAqu5GA+e36a&#10;Yqrthb/pvPWFCBB2KSoovW9SKV1ekkEX2YY4eEfbGvRBtoXULV4C3NRyFMdjabDisFBiQ8uS8r/t&#10;yQQKH/rZZkm/h6/XY/apKVvs+xOlei/dxzsIT53/Dz/aa61gnLzB/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uDcYAAADcAAAADwAAAAAAAAAAAAAAAACYAgAAZHJz&#10;L2Rvd25yZXYueG1sUEsFBgAAAAAEAAQA9QAAAIsDAAAAAA==&#10;" fillcolor="windowText" strokeweight="2pt"/>
                          </v:group>
                        </v:group>
                        <v:oval id="Oval 681" o:spid="_x0000_s1165"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esUA&#10;AADcAAAADwAAAGRycy9kb3ducmV2LnhtbESPQWvCQBSE7wX/w/IEL6IbpURJXUUFxUN70Pagt5fs&#10;M0nNvg3ZVdN/7xYEj8PMfMPMFq2pxI0aV1pWMBpGIIgzq0vOFfx8bwZTEM4ja6wsk4I/crCYd95m&#10;mGh75z3dDj4XAcIuQQWF93UipcsKMuiGtiYO3tk2Bn2QTS51g/cAN5UcR1EsDZYcFgqsaV1Qdjlc&#10;TaDwqZ9+run39PV+Trea0tWxP1Gq122XHyA8tf4VfrZ3WkE8je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PB6xQAAANwAAAAPAAAAAAAAAAAAAAAAAJgCAABkcnMv&#10;ZG93bnJldi54bWxQSwUGAAAAAAQABAD1AAAAigMAAAAA&#10;" fillcolor="windowText" strokeweight="2pt"/>
                      </v:group>
                    </v:group>
                    <v:shape id="_x0000_s1166" type="#_x0000_t202" style="position:absolute;top:12477;width:21145;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WWcUA&#10;AADcAAAADwAAAGRycy9kb3ducmV2LnhtbESPQWsCMRSE70L/Q3gFL1KzetBla5RSUMSLqAWvj83r&#10;ZtvNy5pk3fXfN4VCj8PMfMOsNoNtxJ18qB0rmE0zEMSl0zVXCj4u25ccRIjIGhvHpOBBATbrp9EK&#10;C+16PtH9HCuRIBwKVGBibAspQ2nIYpi6ljh5n85bjEn6SmqPfYLbRs6zbCEt1pwWDLb0bqj8PndW&#10;wfFh8q/d5Nqddr3vLvvl7WivB6XGz8PbK4hIQ/wP/7X3WsEiX8L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ZZxQAAANwAAAAPAAAAAAAAAAAAAAAAAJgCAABkcnMv&#10;ZG93bnJldi54bWxQSwUGAAAAAAQABAD1AAAAigMAAAAA&#10;" filled="f" stroked="f" strokeweight="1pt">
                      <v:textbox style="mso-fit-shape-to-text:t">
                        <w:txbxContent>
                          <w:p w14:paraId="6A684D14" w14:textId="21E85160" w:rsidR="00596C5A" w:rsidRDefault="00596C5A" w:rsidP="009E17B0">
                            <w:pPr>
                              <w:spacing w:after="120"/>
                            </w:pPr>
                            <w:r>
                              <w:t xml:space="preserve">  c.     3 × 5 ones = _______ ones</w:t>
                            </w:r>
                          </w:p>
                          <w:p w14:paraId="3E61E330" w14:textId="68869C13" w:rsidR="00596C5A" w:rsidRDefault="00596C5A" w:rsidP="009E17B0">
                            <w:pPr>
                              <w:spacing w:after="120"/>
                            </w:pPr>
                            <w:r>
                              <w:t xml:space="preserve">             </w:t>
                            </w:r>
                            <w:r>
                              <w:tab/>
                              <w:t xml:space="preserve">     3 × 5 = _______</w:t>
                            </w:r>
                          </w:p>
                        </w:txbxContent>
                      </v:textbox>
                    </v:shape>
                  </v:group>
                </v:group>
                <v:group id="Group 683" o:spid="_x0000_s1167" style="position:absolute;left:33147;top:25146;width:20567;height:19183" coordsize="20567,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4" o:spid="_x0000_s1168" style="position:absolute;left:1143;top:4762;width:7905;height:4147" coordsize="790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Group 685" o:spid="_x0000_s1169" style="position:absolute;width:7905;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686" o:spid="_x0000_s1170"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687" o:spid="_x0000_s1171"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688" o:spid="_x0000_s1172"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FP8YA&#10;AADcAAAADwAAAGRycy9kb3ducmV2LnhtbESPQWvCQBSE7wX/w/IEL1I3WrEaXUWFFg/1oO1Bby/Z&#10;ZxLNvg3ZVeO/7wqFHoeZ+YaZLRpTihvVrrCsoN+LQBCnVhecKfj5/ngdg3AeWWNpmRQ8yMFi3nqZ&#10;YaztnXd02/tMBAi7GBXk3lexlC7NyaDr2Yo4eCdbG/RB1pnUNd4D3JRyEEUjabDgsJBjReuc0sv+&#10;agKFj93ka03n43Z4Sj41JatD912pTrtZTkF4avx/+K+90QpGkzd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FP8YAAADcAAAADwAAAAAAAAAAAAAAAACYAgAAZHJz&#10;L2Rvd25yZXYueG1sUEsFBgAAAAAEAAQA9QAAAIsDAAAAAA==&#10;" fillcolor="windowText" strokeweight="2pt"/>
                          <v:oval id="Oval 689" o:spid="_x0000_s1173"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dS8YA&#10;AADcAAAADwAAAGRycy9kb3ducmV2LnhtbESPT2vCQBTE70K/w/IKXqRuLKJtmlWsoPRgD9Ue6u0l&#10;+/JHs29DdtX027uC4HGYmd8wybwztThT6yrLCkbDCARxZnXFhYLf3erlDYTzyBpry6TgnxzMZ0+9&#10;BGNtL/xD560vRICwi1FB6X0TS+mykgy6oW2Ig5fb1qAPsi2kbvES4KaWr1E0kQYrDgslNrQsKTtu&#10;TyZQeD9IN0s67L/HebrWlH7+DaZK9Z+7xQcIT51/hO/tL61g8j6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dS8YAAADcAAAADwAAAAAAAAAAAAAAAACYAgAAZHJz&#10;L2Rvd25yZXYueG1sUEsFBgAAAAAEAAQA9QAAAIsDAAAAAA==&#10;" fillcolor="windowText" strokeweight="2pt"/>
                          <v:oval id="Oval 690" o:spid="_x0000_s1174"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0MYA&#10;AADcAAAADwAAAGRycy9kb3ducmV2LnhtbESPQWvCQBSE7wX/w/IEL1I3SrUaXUWFFg/1oO1Bby/Z&#10;ZxLNvg3ZVeO/7wqFHoeZ+YaZLRpTihvVrrCsoN+LQBCnVhecKfj5/ngdg3AeWWNpmRQ8yMFi3nqZ&#10;YaztnXd02/tMBAi7GBXk3lexlC7NyaDr2Yo4eCdbG/RB1pnUNd4D3JRyEEUjabDgsJBjReuc0sv+&#10;agKFj93ka03n4/btlHxqSlaH7rtSnXaznILw1Pj/8F97oxWMJk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0MYAAADcAAAADwAAAAAAAAAAAAAAAACYAgAAZHJz&#10;L2Rvd25yZXYueG1sUEsFBgAAAAAEAAQA9QAAAIsDAAAAAA==&#10;" fillcolor="windowText" strokeweight="2pt"/>
                          <v:oval id="Oval 691" o:spid="_x0000_s1175"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mp8YA&#10;AADcAAAADwAAAGRycy9kb3ducmV2LnhtbESPQWvCQBSE70L/w/IKvYhuLCXVNKuo0NKDHqoezO0l&#10;+0xSs29Ddqvpv+8WBI/DzHzDpIveNOJCnastK5iMIxDEhdU1lwoO+/fRFITzyBoby6Tglxws5g+D&#10;FBNtr/xFl50vRYCwS1BB5X2bSOmKigy6sW2Jg3eynUEfZFdK3eE1wE0jn6MolgZrDgsVtrSuqDjv&#10;fkygcDbMN2v6zrYvp/xDU746Dl+Venrsl28gPPX+Hr61P7WCeBb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1mp8YAAADcAAAADwAAAAAAAAAAAAAAAACYAgAAZHJz&#10;L2Rvd25yZXYueG1sUEsFBgAAAAAEAAQA9QAAAIsDAAAAAA==&#10;" fillcolor="windowText" strokeweight="2pt"/>
                        </v:group>
                        <v:group id="Group 692" o:spid="_x0000_s1176"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3" o:spid="_x0000_s1177"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XTscA&#10;AADcAAAADwAAAGRycy9kb3ducmV2LnhtbESPPW/CQAyGdyT+w8lIXRBcWlV8BA7UIrXq0A4FBtic&#10;nEkCOV+Uu0L67+uhEqP1+n3sZ7nuXK2u1IbKs4HHcQKKOPe24sLAfvc2moEKEdli7ZkM/FKA9arf&#10;W2Jq/Y2/6bqNhRIIhxQNlDE2qdYhL8lhGPuGWLKTbx1GGdtC2xZvAne1fkqSiXZYsVwosaFNSfll&#10;++OEwsdh9rmh8/Hr+ZS9W8peD8OpMQ+D7mUBKlIX78v/7Q9rYDKXb0VGR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07HAAAA3AAAAA8AAAAAAAAAAAAAAAAAmAIAAGRy&#10;cy9kb3ducmV2LnhtbFBLBQYAAAAABAAEAPUAAACMAwAAAAA=&#10;" fillcolor="windowText" strokeweight="2pt"/>
                          <v:oval id="Oval 694" o:spid="_x0000_s1178"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1cYA&#10;AADcAAAADwAAAGRycy9kb3ducmV2LnhtbESPT2vCQBTE74LfYXmCF9GNUvwTXaUKLR7aQ9WD3l6y&#10;zyQ2+zZktxq/vSsUPA4z8xtmsWpMKa5Uu8KyguEgAkGcWl1wpuCw/+hPQTiPrLG0TAru5GC1bLcW&#10;GGt74x+67nwmAoRdjApy76tYSpfmZNANbEUcvLOtDfog60zqGm8Bbko5iqKxNFhwWMixok1O6e/u&#10;zwQKn3rJ14Yup++3c/KpKVkfexOlup3mfQ7CU+Nf4f/2VisYz2b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y1cYAAADcAAAADwAAAAAAAAAAAAAAAACYAgAAZHJz&#10;L2Rvd25yZXYueG1sUEsFBgAAAAAEAAQA9QAAAIsDAAAAAA==&#10;" fillcolor="windowText" strokeweight="2pt"/>
                          <v:oval id="Oval 695" o:spid="_x0000_s1179"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BUsYA&#10;AADcAAAADwAAAGRycy9kb3ducmV2LnhtbESPsW7CQAyGdyTe4WSkLggurSpAgQNRpFYd6FDKAJuT&#10;M0kg54tyV0jfHg+VGK3f/2d/i1XnanWlNlSeDTyPE1DEubcVFwb2P++jGagQkS3WnsnAHwVYLfu9&#10;BabW3/ibrrtYKIFwSNFAGWOTah3ykhyGsW+IJTv51mGUsS20bfEmcFfrlySZaIcVy4USG9qUlF92&#10;v04ofBxm2w2dj1+vp+zDUvZ2GE6NeRp06zmoSF18LP+3P62BaSLvi4yI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BUsYAAADcAAAADwAAAAAAAAAAAAAAAACYAgAAZHJz&#10;L2Rvd25yZXYueG1sUEsFBgAAAAAEAAQA9QAAAIsDAAAAAA==&#10;" fillcolor="windowText" strokeweight="2pt"/>
                          <v:oval id="Oval 696" o:spid="_x0000_s1180"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kycUA&#10;AADcAAAADwAAAGRycy9kb3ducmV2LnhtbESPT4vCMBTE7wt+h/AEL6KpsqxSjaKCyx7cg38Oentt&#10;nm21eSlNVuu3N8KCx2FmfsNM540pxY1qV1hWMOhHIIhTqwvOFBz2694YhPPIGkvLpOBBDuaz1scU&#10;Y23vvKXbzmciQNjFqCD3voqldGlOBl3fVsTBO9vaoA+yzqSu8R7gppTDKPqSBgsOCzlWtMopve7+&#10;TKDwqZtsVnQ5/X6ek29NyfLYHSnVaTeLCQhPjX+H/9s/WsEoGsD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2TJxQAAANwAAAAPAAAAAAAAAAAAAAAAAJgCAABkcnMv&#10;ZG93bnJldi54bWxQSwUGAAAAAAQABAD1AAAAigMAAAAA&#10;" fillcolor="windowText" strokeweight="2pt"/>
                        </v:group>
                      </v:group>
                      <v:oval id="Oval 697" o:spid="_x0000_s1181"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6vsYA&#10;AADcAAAADwAAAGRycy9kb3ducmV2LnhtbESPQWvCQBSE74X+h+UVepG6MUhTUldRocVDPag9NLeX&#10;7DNJzb4N2W1M/70rCB6HmfmGmS0G04ieOldbVjAZRyCIC6trLhV8Hz5e3kA4j6yxsUwK/snBYv74&#10;MMNU2zPvqN/7UgQIuxQVVN63qZSuqMigG9uWOHhH2xn0QXal1B2eA9w0Mo6iV2mw5rBQYUvriorT&#10;/s8ECmej/GtNv9l2esw/NeWrn1Gi1PPTsHwH4Wnw9/CtvdEKkiiG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6vsYAAADcAAAADwAAAAAAAAAAAAAAAACYAgAAZHJz&#10;L2Rvd25yZXYueG1sUEsFBgAAAAAEAAQA9QAAAIsDAAAAAA==&#10;" fillcolor="windowText" strokeweight="2pt"/>
                      <v:oval id="Oval 698" o:spid="_x0000_s1182"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fJcYA&#10;AADcAAAADwAAAGRycy9kb3ducmV2LnhtbESPQWvCQBSE7wX/w/KEXqRuaotKzCpVaOlBD6Y9NLeX&#10;7DOJZt+G7Fbjv3eFQo/DzHzDJKveNOJMnastK3geRyCIC6trLhV8f70/zUE4j6yxsUwKruRgtRw8&#10;JBhre+E9nVNfigBhF6OCyvs2ltIVFRl0Y9sSB+9gO4M+yK6UusNLgJtGTqJoKg3WHBYqbGlTUXFK&#10;f02gcDbKtxs6ZrvXQ/6hKV//jGZKPQ77twUIT73/D/+1P7WCWfQ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fJcYAAADcAAAADwAAAAAAAAAAAAAAAACYAgAAZHJz&#10;L2Rvd25yZXYueG1sUEsFBgAAAAAEAAQA9QAAAIsDAAAAAA==&#10;" fillcolor="windowText" strokeweight="2pt"/>
                    </v:group>
                    <v:group id="Group 699" o:spid="_x0000_s1183" style="position:absolute;top:3619;width:7905;height:527" coordsize="790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700" o:spid="_x0000_s1184" style="position:absolute;width:6191;height:527" coordsize="619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701" o:spid="_x0000_s1185" style="position:absolute;width:2571;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702" o:spid="_x0000_s1186"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J8UA&#10;AADbAAAADwAAAGRycy9kb3ducmV2LnhtbESPsW7CQAyG90q8w8lIXRBcWiGKAgdqkVp1gAHKAJuT&#10;M0lozhflrhDeHg9IHa3f/2d/82XnanWhNlSeDbyMElDEubcVFwb2P5/DKagQkS3WnsnAjQIsF72n&#10;OabWX3lLl10slEA4pGigjLFJtQ55SQ7DyDfEkp186zDK2BbatngVuKv1a5JMtMOK5UKJDa1Kyn93&#10;f04ofBxk6xWdj5vxKfuylH0cBm/GPPe79xmoSF38X360v62BsXwvLuI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WcnxQAAANsAAAAPAAAAAAAAAAAAAAAAAJgCAABkcnMv&#10;ZG93bnJldi54bWxQSwUGAAAAAAQABAD1AAAAigMAAAAA&#10;" fillcolor="windowText" strokeweight="2pt"/>
                          <v:oval id="Oval 703" o:spid="_x0000_s1187"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vMQA&#10;AADbAAAADwAAAGRycy9kb3ducmV2LnhtbESPT4vCMBTE74LfIbwFL7KmiuhSjbIrKB7cg38Oentt&#10;nm3X5qU0Ueu3N8KCx2FmfsNM540pxY1qV1hW0O9FIIhTqwvOFBz2y88vEM4jaywtk4IHOZjP2q0p&#10;xtreeUu3nc9EgLCLUUHufRVL6dKcDLqerYiDd7a1QR9knUld4z3ATSkHUTSSBgsOCzlWtMgpveyu&#10;JlD41E02C/o7/Q7PyUpT8nPsjpXqfDTfExCeGv8O/7fXWsGwD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wrzEAAAA2wAAAA8AAAAAAAAAAAAAAAAAmAIAAGRycy9k&#10;b3ducmV2LnhtbFBLBQYAAAAABAAEAPUAAACJAwAAAAA=&#10;" fillcolor="windowText" strokeweight="2pt"/>
                        </v:group>
                        <v:group id="Group 896" o:spid="_x0000_s1188" style="position:absolute;left:3619;width:2572;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oval id="Oval 897" o:spid="_x0000_s1189"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Y98YA&#10;AADcAAAADwAAAGRycy9kb3ducmV2LnhtbESPQWvCQBSE74X+h+UJXqRuKlJtdBUrVDzowdhDvb1k&#10;n0lq9m3IbjX+e1cQPA4z8w0znbemEmdqXGlZwXs/AkGcWV1yruBn//02BuE8ssbKMim4koP57PVl&#10;irG2F97ROfG5CBB2MSoovK9jKV1WkEHXtzVx8I62MeiDbHKpG7wEuKnkIIo+pMGSw0KBNS0Lyk7J&#10;vwkUPvTSzZL+DtvhMV1pSr9+eyOlup12MQHhqfXP8KO91grGny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Y98YAAADcAAAADwAAAAAAAAAAAAAAAACYAgAAZHJz&#10;L2Rvd25yZXYueG1sUEsFBgAAAAAEAAQA9QAAAIsDAAAAAA==&#10;" fillcolor="windowText" strokeweight="2pt"/>
                          <v:oval id="Oval 898" o:spid="_x0000_s1190"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MhcYA&#10;AADcAAAADwAAAGRycy9kb3ducmV2LnhtbESPsW7CQAyG90q8w8lILAguoKpA4EAFqVWHdigwwObk&#10;TBKa80W5K6RvXw+VOlq//8/+VpvO1epGbag8G5iME1DEubcVFwaOh5fRHFSIyBZrz2TghwJs1r2H&#10;FabW3/mTbvtYKIFwSNFAGWOTah3ykhyGsW+IJbv41mGUsS20bfEucFfraZI8aYcVy4USG9qVlH/t&#10;v51Q+DzM3nd0PX88XrJXS9n2NJwZM+h3z0tQkbr4v/zXfrMG5gv5VmRE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MhcYAAADcAAAADwAAAAAAAAAAAAAAAACYAgAAZHJz&#10;L2Rvd25yZXYueG1sUEsFBgAAAAAEAAQA9QAAAIsDAAAAAA==&#10;" fillcolor="windowText" strokeweight="2pt"/>
                        </v:group>
                      </v:group>
                      <v:oval id="Oval 899" o:spid="_x0000_s1191"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pHsYA&#10;AADcAAAADwAAAGRycy9kb3ducmV2LnhtbESPQWvCQBSE7wX/w/IEL1I3laImdZUqWHqoB7WH5vaS&#10;fSbR7NuQ3Wr8925B6HGYmW+Y+bIztbhQ6yrLCl5GEQji3OqKCwXfh83zDITzyBpry6TgRg6Wi97T&#10;HBNtr7yjy94XIkDYJaig9L5JpHR5SQbdyDbEwTva1qAPsi2kbvEa4KaW4yiaSIMVh4USG1qXlJ/3&#10;vyZQOB1mX2s6pdvXY/ahKVv9DKdKDfrd+xsIT53/Dz/an1rBLI7h7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pHsYAAADcAAAADwAAAAAAAAAAAAAAAACYAgAAZHJz&#10;L2Rvd25yZXYueG1sUEsFBgAAAAAEAAQA9QAAAIsDAAAAAA==&#10;" fillcolor="windowText" strokeweight="2pt"/>
                    </v:group>
                  </v:group>
                  <v:group id="Group 900" o:spid="_x0000_s1192"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Straight Connector 901" o:spid="_x0000_s1193"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CnsEAAADcAAAADwAAAGRycy9kb3ducmV2LnhtbESP0WrCQBRE3wv9h+UKvtVNBEtMs0oo&#10;CL6a9gOu2dtsSPZuzK4x/r0rCH0cZuYMU+xn24uJRt86VpCuEhDEtdMtNwp+fw4fGQgfkDX2jknB&#10;nTzsd+9vBeba3fhEUxUaESHsc1RgQhhyKX1tyKJfuYE4en9utBiiHBupR7xFuO3lOkk+pcWW44LB&#10;gb4N1V11tQoyWd1R+nAyl64t+zorN8dzqdRyMZdfIALN4T/8ah+1gm2SwvNMPA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4KewQAAANwAAAAPAAAAAAAAAAAAAAAA&#10;AKECAABkcnMvZG93bnJldi54bWxQSwUGAAAAAAQABAD5AAAAjwMAAAAA&#10;" strokecolor="windowText" strokeweight="1pt"/>
                    <v:line id="Straight Connector 902" o:spid="_x0000_s1194"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Q8UAAADcAAAADwAAAGRycy9kb3ducmV2LnhtbESPwWrDMBBE74X+g9hCL6WRmoBxnSjB&#10;BNKUXEpd575YW9vEWhlLiZ2/rwKBHofZebOz2ky2ExcafOtYw9tMgSCunGm51lD+7F5TED4gG+wc&#10;k4YredisHx9WmBk38jddilCLCGGfoYYmhD6T0lcNWfQz1xNH79cNFkOUQy3NgGOE207OlUqkxZZj&#10;Q4M9bRuqTsXZxjemr/yUvBhV7Q9p6j4WdXnc5lo/P035EkSgKfwf39OfRsO7msNtTCS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pQ8UAAADcAAAADwAAAAAAAAAA&#10;AAAAAAChAgAAZHJzL2Rvd25yZXYueG1sUEsFBgAAAAAEAAQA+QAAAJMDAAAAAA==&#10;" strokecolor="windowText" strokeweight="1pt"/>
                    <v:shape id="_x0000_s1195"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1vcMA&#10;AADcAAAADwAAAGRycy9kb3ducmV2LnhtbESPQWsCMRSE74X+h/AKvdXEl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1vcMAAADcAAAADwAAAAAAAAAAAAAAAACYAgAAZHJzL2Rv&#10;d25yZXYueG1sUEsFBgAAAAAEAAQA9QAAAIgDAAAAAA==&#10;" filled="f" stroked="f">
                      <v:textbox style="mso-fit-shape-to-text:t">
                        <w:txbxContent>
                          <w:p w14:paraId="089BC226" w14:textId="77777777" w:rsidR="00596C5A" w:rsidRDefault="00596C5A" w:rsidP="009E17B0">
                            <w:proofErr w:type="gramStart"/>
                            <w:r>
                              <w:t>tens</w:t>
                            </w:r>
                            <w:proofErr w:type="gramEnd"/>
                          </w:p>
                        </w:txbxContent>
                      </v:textbox>
                    </v:shape>
                    <v:shape id="_x0000_s1196"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14:paraId="29D983E0" w14:textId="77777777" w:rsidR="00596C5A" w:rsidRDefault="00596C5A" w:rsidP="009E17B0">
                            <w:proofErr w:type="gramStart"/>
                            <w:r>
                              <w:t>ones</w:t>
                            </w:r>
                            <w:proofErr w:type="gramEnd"/>
                          </w:p>
                        </w:txbxContent>
                      </v:textbox>
                    </v:shape>
                  </v:group>
                  <v:shape id="_x0000_s1197" type="#_x0000_t202" style="position:absolute;left:393;top:12693;width:20174;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ucYA&#10;AADcAAAADwAAAGRycy9kb3ducmV2LnhtbESPQWsCMRSE74X+h/AKvZSatWCrW6MUQREvoha8PjbP&#10;zbablzXJuuu/N0Khx2FmvmGm897W4kI+VI4VDAcZCOLC6YpLBd+H5esYRIjIGmvHpOBKAeazx4cp&#10;5tp1vKPLPpYiQTjkqMDE2ORShsKQxTBwDXHyTs5bjEn6UmqPXYLbWr5l2bu0WHFaMNjQwlDxu2+t&#10;gu3VjH9WL8d2t+p8e1h/nLf2uFHq+an/+gQRqY//4b/2WiuYZC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6ucYAAADcAAAADwAAAAAAAAAAAAAAAACYAgAAZHJz&#10;L2Rvd25yZXYueG1sUEsFBgAAAAAEAAQA9QAAAIsDAAAAAA==&#10;" filled="f" stroked="f" strokeweight="1pt">
                    <v:textbox style="mso-fit-shape-to-text:t">
                      <w:txbxContent>
                        <w:p w14:paraId="0898A01A" w14:textId="1F55A076" w:rsidR="00596C5A" w:rsidRDefault="00596C5A" w:rsidP="009E17B0">
                          <w:pPr>
                            <w:spacing w:after="120"/>
                          </w:pPr>
                          <w:r>
                            <w:t>d.     3 × 5 tens = _______ tens</w:t>
                          </w:r>
                        </w:p>
                        <w:p w14:paraId="6242C116" w14:textId="32F97F46" w:rsidR="00596C5A" w:rsidRDefault="00596C5A" w:rsidP="009E17B0">
                          <w:pPr>
                            <w:spacing w:after="120"/>
                          </w:pPr>
                          <w:r>
                            <w:t xml:space="preserve">          </w:t>
                          </w:r>
                          <w:r>
                            <w:tab/>
                            <w:t>3 × 50 = _______</w:t>
                          </w:r>
                        </w:p>
                      </w:txbxContent>
                    </v:textbox>
                  </v:shape>
                </v:group>
              </v:group>
            </w:pict>
          </mc:Fallback>
        </mc:AlternateContent>
      </w:r>
      <w:r>
        <w:rPr>
          <w:rFonts w:ascii="Calibri" w:hAnsi="Calibri"/>
        </w:rPr>
        <w:t xml:space="preserve">Use the chart to complete </w:t>
      </w:r>
      <w:r w:rsidR="0007452B">
        <w:rPr>
          <w:rFonts w:ascii="Calibri" w:hAnsi="Calibri"/>
        </w:rPr>
        <w:t>the blanks in the equations</w:t>
      </w:r>
      <w:r>
        <w:rPr>
          <w:rFonts w:ascii="Calibri" w:hAnsi="Calibri"/>
        </w:rPr>
        <w:t>.</w:t>
      </w:r>
    </w:p>
    <w:p w14:paraId="0BA4F007" w14:textId="77777777" w:rsidR="009E17B0" w:rsidRDefault="009E17B0" w:rsidP="009E17B0">
      <w:pPr>
        <w:rPr>
          <w:rFonts w:ascii="Calibri" w:hAnsi="Calibri"/>
        </w:rPr>
      </w:pPr>
    </w:p>
    <w:p w14:paraId="51990573" w14:textId="77777777" w:rsidR="009E17B0" w:rsidRDefault="009E17B0" w:rsidP="009E17B0">
      <w:pPr>
        <w:rPr>
          <w:rFonts w:ascii="Calibri" w:hAnsi="Calibri"/>
        </w:rPr>
      </w:pPr>
    </w:p>
    <w:p w14:paraId="7672DC80" w14:textId="77777777" w:rsidR="009E17B0" w:rsidRDefault="009E17B0" w:rsidP="009E17B0">
      <w:pPr>
        <w:rPr>
          <w:rFonts w:ascii="Calibri" w:hAnsi="Calibri"/>
        </w:rPr>
      </w:pPr>
    </w:p>
    <w:p w14:paraId="2F81FE88" w14:textId="77777777" w:rsidR="009E17B0" w:rsidRDefault="009E17B0" w:rsidP="009E17B0">
      <w:pPr>
        <w:rPr>
          <w:rFonts w:ascii="Calibri" w:hAnsi="Calibri"/>
        </w:rPr>
      </w:pPr>
    </w:p>
    <w:p w14:paraId="290E6DC4" w14:textId="77777777" w:rsidR="009E17B0" w:rsidRDefault="009E17B0" w:rsidP="009E17B0">
      <w:pPr>
        <w:rPr>
          <w:rFonts w:ascii="Calibri" w:hAnsi="Calibri"/>
        </w:rPr>
      </w:pPr>
    </w:p>
    <w:p w14:paraId="2995C12F" w14:textId="77777777" w:rsidR="009E17B0" w:rsidRDefault="009E17B0" w:rsidP="009E17B0">
      <w:pPr>
        <w:rPr>
          <w:rFonts w:ascii="Calibri" w:hAnsi="Calibri"/>
        </w:rPr>
      </w:pPr>
    </w:p>
    <w:p w14:paraId="7120FEC3" w14:textId="77777777" w:rsidR="009E17B0" w:rsidRDefault="009E17B0" w:rsidP="009E17B0">
      <w:pPr>
        <w:rPr>
          <w:rFonts w:ascii="Calibri" w:hAnsi="Calibri"/>
        </w:rPr>
      </w:pPr>
    </w:p>
    <w:p w14:paraId="19DA851D" w14:textId="77777777" w:rsidR="009E17B0" w:rsidRDefault="009E17B0" w:rsidP="009E17B0">
      <w:pPr>
        <w:tabs>
          <w:tab w:val="left" w:pos="2340"/>
          <w:tab w:val="left" w:pos="7560"/>
        </w:tabs>
        <w:rPr>
          <w:rFonts w:ascii="Calibri" w:hAnsi="Calibri"/>
        </w:rPr>
      </w:pPr>
    </w:p>
    <w:p w14:paraId="6F317031" w14:textId="77777777" w:rsidR="009E17B0" w:rsidRDefault="009E17B0" w:rsidP="009E17B0">
      <w:pPr>
        <w:rPr>
          <w:rFonts w:ascii="Calibri" w:hAnsi="Calibri"/>
        </w:rPr>
      </w:pPr>
    </w:p>
    <w:p w14:paraId="56A9ECA7" w14:textId="77777777" w:rsidR="009E17B0" w:rsidRDefault="009E17B0" w:rsidP="009E17B0">
      <w:pPr>
        <w:rPr>
          <w:rFonts w:ascii="Calibri" w:hAnsi="Calibri"/>
        </w:rPr>
      </w:pPr>
    </w:p>
    <w:p w14:paraId="4FE8AF3D" w14:textId="77777777" w:rsidR="009E17B0" w:rsidRDefault="009E17B0" w:rsidP="009E17B0">
      <w:pPr>
        <w:rPr>
          <w:rFonts w:ascii="Calibri" w:hAnsi="Calibri"/>
        </w:rPr>
      </w:pPr>
    </w:p>
    <w:p w14:paraId="2C979892" w14:textId="77777777" w:rsidR="009E17B0" w:rsidRDefault="009E17B0" w:rsidP="009E17B0">
      <w:pPr>
        <w:rPr>
          <w:rFonts w:ascii="Calibri" w:hAnsi="Calibri"/>
        </w:rPr>
      </w:pPr>
    </w:p>
    <w:p w14:paraId="4EC4D19C" w14:textId="77777777" w:rsidR="009E17B0" w:rsidRDefault="009E17B0" w:rsidP="009E17B0">
      <w:pPr>
        <w:rPr>
          <w:rFonts w:ascii="Calibri" w:hAnsi="Calibri"/>
        </w:rPr>
      </w:pPr>
    </w:p>
    <w:p w14:paraId="6FAA2CD4" w14:textId="77777777" w:rsidR="009E17B0" w:rsidRDefault="009E17B0" w:rsidP="009E17B0">
      <w:pPr>
        <w:rPr>
          <w:rFonts w:ascii="Calibri" w:hAnsi="Calibri"/>
        </w:rPr>
      </w:pPr>
    </w:p>
    <w:p w14:paraId="40DDA80B" w14:textId="77777777" w:rsidR="009E17B0" w:rsidRDefault="009E17B0" w:rsidP="009E17B0">
      <w:pPr>
        <w:tabs>
          <w:tab w:val="left" w:pos="2340"/>
          <w:tab w:val="left" w:pos="7560"/>
        </w:tabs>
        <w:rPr>
          <w:rFonts w:ascii="Calibri" w:hAnsi="Calibri"/>
        </w:rPr>
      </w:pPr>
      <w:r>
        <w:rPr>
          <w:rFonts w:ascii="Calibri" w:hAnsi="Calibri"/>
          <w:noProof/>
        </w:rPr>
        <w:lastRenderedPageBreak/>
        <mc:AlternateContent>
          <mc:Choice Requires="wpg">
            <w:drawing>
              <wp:anchor distT="0" distB="0" distL="114300" distR="114300" simplePos="0" relativeHeight="251679744" behindDoc="0" locked="0" layoutInCell="1" allowOverlap="1" wp14:anchorId="6AAD91AC" wp14:editId="5A55FD62">
                <wp:simplePos x="0" y="0"/>
                <wp:positionH relativeFrom="column">
                  <wp:posOffset>454025</wp:posOffset>
                </wp:positionH>
                <wp:positionV relativeFrom="paragraph">
                  <wp:posOffset>31115</wp:posOffset>
                </wp:positionV>
                <wp:extent cx="5553075" cy="1896745"/>
                <wp:effectExtent l="0" t="0" r="9525" b="8255"/>
                <wp:wrapNone/>
                <wp:docPr id="906" name="Group 906"/>
                <wp:cNvGraphicFramePr/>
                <a:graphic xmlns:a="http://schemas.openxmlformats.org/drawingml/2006/main">
                  <a:graphicData uri="http://schemas.microsoft.com/office/word/2010/wordprocessingGroup">
                    <wpg:wgp>
                      <wpg:cNvGrpSpPr/>
                      <wpg:grpSpPr>
                        <a:xfrm>
                          <a:off x="0" y="0"/>
                          <a:ext cx="5553075" cy="1896745"/>
                          <a:chOff x="0" y="0"/>
                          <a:chExt cx="5553075" cy="1896745"/>
                        </a:xfrm>
                      </wpg:grpSpPr>
                      <wpg:grpSp>
                        <wpg:cNvPr id="907" name="Group 907"/>
                        <wpg:cNvGrpSpPr/>
                        <wpg:grpSpPr>
                          <a:xfrm>
                            <a:off x="0" y="0"/>
                            <a:ext cx="2295525" cy="1896745"/>
                            <a:chOff x="0" y="0"/>
                            <a:chExt cx="2295525" cy="1896745"/>
                          </a:xfrm>
                        </wpg:grpSpPr>
                        <wpg:grpSp>
                          <wpg:cNvPr id="908" name="Group 908"/>
                          <wpg:cNvGrpSpPr/>
                          <wpg:grpSpPr>
                            <a:xfrm>
                              <a:off x="0" y="0"/>
                              <a:ext cx="2047875" cy="1200150"/>
                              <a:chOff x="0" y="0"/>
                              <a:chExt cx="2047875" cy="1200150"/>
                            </a:xfrm>
                          </wpg:grpSpPr>
                          <wps:wsp>
                            <wps:cNvPr id="909" name="Straight Connector 909"/>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910" name="Straight Connector 910"/>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911"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46CD1041" w14:textId="77777777" w:rsidR="00596C5A" w:rsidRDefault="00596C5A" w:rsidP="009E17B0">
                                  <w:r>
                                    <w:t>tens</w:t>
                                  </w:r>
                                </w:p>
                              </w:txbxContent>
                            </wps:txbx>
                            <wps:bodyPr rot="0" vert="horz" wrap="square" lIns="91440" tIns="45720" rIns="91440" bIns="45720" anchor="t" anchorCtr="0">
                              <a:spAutoFit/>
                            </wps:bodyPr>
                          </wps:wsp>
                          <wps:wsp>
                            <wps:cNvPr id="912"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372FEE97" w14:textId="77777777" w:rsidR="00596C5A" w:rsidRDefault="00596C5A" w:rsidP="009E17B0">
                                  <w:r>
                                    <w:t>ones</w:t>
                                  </w:r>
                                </w:p>
                              </w:txbxContent>
                            </wps:txbx>
                            <wps:bodyPr rot="0" vert="horz" wrap="square" lIns="91440" tIns="45720" rIns="91440" bIns="45720" anchor="t" anchorCtr="0">
                              <a:spAutoFit/>
                            </wps:bodyPr>
                          </wps:wsp>
                        </wpg:grpSp>
                        <wps:wsp>
                          <wps:cNvPr id="913" name="Text Box 2"/>
                          <wps:cNvSpPr txBox="1">
                            <a:spLocks noChangeArrowheads="1"/>
                          </wps:cNvSpPr>
                          <wps:spPr bwMode="auto">
                            <a:xfrm>
                              <a:off x="19050" y="1247775"/>
                              <a:ext cx="2276475" cy="648970"/>
                            </a:xfrm>
                            <a:prstGeom prst="rect">
                              <a:avLst/>
                            </a:prstGeom>
                            <a:noFill/>
                            <a:ln w="12700">
                              <a:noFill/>
                              <a:miter lim="800000"/>
                              <a:headEnd/>
                              <a:tailEnd/>
                            </a:ln>
                          </wps:spPr>
                          <wps:txbx>
                            <w:txbxContent>
                              <w:p w14:paraId="0508A822" w14:textId="5F57E673" w:rsidR="00596C5A" w:rsidRDefault="00596C5A" w:rsidP="009E17B0">
                                <w:pPr>
                                  <w:spacing w:after="120"/>
                                </w:pPr>
                                <w:r>
                                  <w:t>e.    4 × 5 ones = _______ ones</w:t>
                                </w:r>
                              </w:p>
                              <w:p w14:paraId="3826CD62" w14:textId="4A30AF01" w:rsidR="00596C5A" w:rsidRDefault="00596C5A" w:rsidP="009E17B0">
                                <w:pPr>
                                  <w:spacing w:after="120"/>
                                </w:pPr>
                                <w:r>
                                  <w:t xml:space="preserve">                 4 × 5 = _______</w:t>
                                </w:r>
                              </w:p>
                            </w:txbxContent>
                          </wps:txbx>
                          <wps:bodyPr rot="0" vert="horz" wrap="square" lIns="91440" tIns="45720" rIns="91440" bIns="45720" anchor="t" anchorCtr="0">
                            <a:spAutoFit/>
                          </wps:bodyPr>
                        </wps:wsp>
                        <wpg:grpSp>
                          <wpg:cNvPr id="914" name="Group 914"/>
                          <wpg:cNvGrpSpPr/>
                          <wpg:grpSpPr>
                            <a:xfrm>
                              <a:off x="1114425" y="476250"/>
                              <a:ext cx="790575" cy="586105"/>
                              <a:chOff x="0" y="0"/>
                              <a:chExt cx="790575" cy="586105"/>
                            </a:xfrm>
                          </wpg:grpSpPr>
                          <wpg:grpSp>
                            <wpg:cNvPr id="915" name="Group 915"/>
                            <wpg:cNvGrpSpPr/>
                            <wpg:grpSpPr>
                              <a:xfrm>
                                <a:off x="0" y="0"/>
                                <a:ext cx="790575" cy="414655"/>
                                <a:chOff x="0" y="0"/>
                                <a:chExt cx="790575" cy="414655"/>
                              </a:xfrm>
                            </wpg:grpSpPr>
                            <wpg:grpSp>
                              <wpg:cNvPr id="916" name="Group 916"/>
                              <wpg:cNvGrpSpPr/>
                              <wpg:grpSpPr>
                                <a:xfrm>
                                  <a:off x="0" y="0"/>
                                  <a:ext cx="790575" cy="243205"/>
                                  <a:chOff x="0" y="0"/>
                                  <a:chExt cx="790575" cy="243205"/>
                                </a:xfrm>
                              </wpg:grpSpPr>
                              <wpg:grpSp>
                                <wpg:cNvPr id="917" name="Group 917"/>
                                <wpg:cNvGrpSpPr/>
                                <wpg:grpSpPr>
                                  <a:xfrm>
                                    <a:off x="0" y="0"/>
                                    <a:ext cx="619125" cy="233680"/>
                                    <a:chOff x="0" y="0"/>
                                    <a:chExt cx="619125" cy="233680"/>
                                  </a:xfrm>
                                </wpg:grpSpPr>
                                <wpg:grpSp>
                                  <wpg:cNvPr id="918" name="Group 918"/>
                                  <wpg:cNvGrpSpPr/>
                                  <wpg:grpSpPr>
                                    <a:xfrm>
                                      <a:off x="0" y="0"/>
                                      <a:ext cx="257175" cy="233680"/>
                                      <a:chOff x="0" y="0"/>
                                      <a:chExt cx="257175" cy="233680"/>
                                    </a:xfrm>
                                  </wpg:grpSpPr>
                                  <wps:wsp>
                                    <wps:cNvPr id="919" name="Oval 919"/>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Oval 920"/>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Oval 921"/>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oup 923"/>
                                  <wpg:cNvGrpSpPr/>
                                  <wpg:grpSpPr>
                                    <a:xfrm>
                                      <a:off x="361950" y="0"/>
                                      <a:ext cx="257175" cy="233680"/>
                                      <a:chOff x="0" y="0"/>
                                      <a:chExt cx="257175" cy="233680"/>
                                    </a:xfrm>
                                  </wpg:grpSpPr>
                                  <wps:wsp>
                                    <wps:cNvPr id="924" name="Oval 924"/>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Oval 925"/>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8" name="Oval 928"/>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0" name="Group 930"/>
                              <wpg:cNvGrpSpPr/>
                              <wpg:grpSpPr>
                                <a:xfrm>
                                  <a:off x="0" y="361950"/>
                                  <a:ext cx="790575" cy="52705"/>
                                  <a:chOff x="0" y="0"/>
                                  <a:chExt cx="790575" cy="52705"/>
                                </a:xfrm>
                              </wpg:grpSpPr>
                              <wpg:grpSp>
                                <wpg:cNvPr id="931" name="Group 931"/>
                                <wpg:cNvGrpSpPr/>
                                <wpg:grpSpPr>
                                  <a:xfrm>
                                    <a:off x="0" y="0"/>
                                    <a:ext cx="619125" cy="52705"/>
                                    <a:chOff x="0" y="0"/>
                                    <a:chExt cx="619125" cy="52705"/>
                                  </a:xfrm>
                                </wpg:grpSpPr>
                                <wpg:grpSp>
                                  <wpg:cNvPr id="932" name="Group 932"/>
                                  <wpg:cNvGrpSpPr/>
                                  <wpg:grpSpPr>
                                    <a:xfrm>
                                      <a:off x="0" y="0"/>
                                      <a:ext cx="257175" cy="52705"/>
                                      <a:chOff x="0" y="0"/>
                                      <a:chExt cx="257175" cy="52705"/>
                                    </a:xfrm>
                                  </wpg:grpSpPr>
                                  <wps:wsp>
                                    <wps:cNvPr id="933" name="Oval 933"/>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Oval 93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oup 935"/>
                                  <wpg:cNvGrpSpPr/>
                                  <wpg:grpSpPr>
                                    <a:xfrm>
                                      <a:off x="361950" y="0"/>
                                      <a:ext cx="257175" cy="52705"/>
                                      <a:chOff x="0" y="0"/>
                                      <a:chExt cx="257175" cy="52705"/>
                                    </a:xfrm>
                                  </wpg:grpSpPr>
                                  <wps:wsp>
                                    <wps:cNvPr id="936" name="Oval 936"/>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Oval 937"/>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8" name="Oval 938"/>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9" name="Oval 939"/>
                            <wps:cNvSpPr/>
                            <wps:spPr>
                              <a:xfrm>
                                <a:off x="0"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18097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361950"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Oval 942"/>
                            <wps:cNvSpPr/>
                            <wps:spPr>
                              <a:xfrm>
                                <a:off x="54292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71437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4" name="Group 944"/>
                        <wpg:cNvGrpSpPr/>
                        <wpg:grpSpPr>
                          <a:xfrm>
                            <a:off x="3314700" y="0"/>
                            <a:ext cx="2238375" cy="1896745"/>
                            <a:chOff x="0" y="0"/>
                            <a:chExt cx="2238375" cy="1896745"/>
                          </a:xfrm>
                        </wpg:grpSpPr>
                        <wpg:grpSp>
                          <wpg:cNvPr id="945" name="Group 945"/>
                          <wpg:cNvGrpSpPr/>
                          <wpg:grpSpPr>
                            <a:xfrm>
                              <a:off x="0" y="0"/>
                              <a:ext cx="2047875" cy="1200150"/>
                              <a:chOff x="0" y="0"/>
                              <a:chExt cx="2047875" cy="1200150"/>
                            </a:xfrm>
                          </wpg:grpSpPr>
                          <wps:wsp>
                            <wps:cNvPr id="946" name="Straight Connector 946"/>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947" name="Straight Connector 947"/>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948"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3A38CFBB" w14:textId="77777777" w:rsidR="00596C5A" w:rsidRDefault="00596C5A" w:rsidP="009E17B0">
                                  <w:r>
                                    <w:t>tens</w:t>
                                  </w:r>
                                </w:p>
                              </w:txbxContent>
                            </wps:txbx>
                            <wps:bodyPr rot="0" vert="horz" wrap="square" lIns="91440" tIns="45720" rIns="91440" bIns="45720" anchor="t" anchorCtr="0">
                              <a:spAutoFit/>
                            </wps:bodyPr>
                          </wps:wsp>
                          <wps:wsp>
                            <wps:cNvPr id="949"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21B9310B" w14:textId="77777777" w:rsidR="00596C5A" w:rsidRDefault="00596C5A" w:rsidP="009E17B0">
                                  <w:r>
                                    <w:t>ones</w:t>
                                  </w:r>
                                </w:p>
                              </w:txbxContent>
                            </wps:txbx>
                            <wps:bodyPr rot="0" vert="horz" wrap="square" lIns="91440" tIns="45720" rIns="91440" bIns="45720" anchor="t" anchorCtr="0">
                              <a:spAutoFit/>
                            </wps:bodyPr>
                          </wps:wsp>
                        </wpg:grpSp>
                        <wps:wsp>
                          <wps:cNvPr id="950" name="Text Box 2"/>
                          <wps:cNvSpPr txBox="1">
                            <a:spLocks noChangeArrowheads="1"/>
                          </wps:cNvSpPr>
                          <wps:spPr bwMode="auto">
                            <a:xfrm>
                              <a:off x="0" y="1247775"/>
                              <a:ext cx="2238375" cy="648970"/>
                            </a:xfrm>
                            <a:prstGeom prst="rect">
                              <a:avLst/>
                            </a:prstGeom>
                            <a:noFill/>
                            <a:ln w="12700">
                              <a:noFill/>
                              <a:miter lim="800000"/>
                              <a:headEnd/>
                              <a:tailEnd/>
                            </a:ln>
                          </wps:spPr>
                          <wps:txbx>
                            <w:txbxContent>
                              <w:p w14:paraId="57E56AAA" w14:textId="21818950" w:rsidR="00596C5A" w:rsidRDefault="00596C5A" w:rsidP="009E17B0">
                                <w:pPr>
                                  <w:spacing w:after="120"/>
                                </w:pPr>
                                <w:r>
                                  <w:t>f.     4 × 5 tens = _______ tens</w:t>
                                </w:r>
                              </w:p>
                              <w:p w14:paraId="1739E26A" w14:textId="017D7C83" w:rsidR="00596C5A" w:rsidRDefault="00596C5A" w:rsidP="009E17B0">
                                <w:pPr>
                                  <w:spacing w:after="120"/>
                                </w:pPr>
                                <w:r>
                                  <w:t xml:space="preserve">              4 × 50 = _______</w:t>
                                </w:r>
                              </w:p>
                            </w:txbxContent>
                          </wps:txbx>
                          <wps:bodyPr rot="0" vert="horz" wrap="square" lIns="91440" tIns="45720" rIns="91440" bIns="45720" anchor="t" anchorCtr="0">
                            <a:spAutoFit/>
                          </wps:bodyPr>
                        </wps:wsp>
                        <wpg:grpSp>
                          <wpg:cNvPr id="951" name="Group 951"/>
                          <wpg:cNvGrpSpPr/>
                          <wpg:grpSpPr>
                            <a:xfrm>
                              <a:off x="161925" y="476250"/>
                              <a:ext cx="790575" cy="586105"/>
                              <a:chOff x="0" y="0"/>
                              <a:chExt cx="790575" cy="586105"/>
                            </a:xfrm>
                          </wpg:grpSpPr>
                          <wpg:grpSp>
                            <wpg:cNvPr id="952" name="Group 952"/>
                            <wpg:cNvGrpSpPr/>
                            <wpg:grpSpPr>
                              <a:xfrm>
                                <a:off x="0" y="0"/>
                                <a:ext cx="790575" cy="414655"/>
                                <a:chOff x="0" y="0"/>
                                <a:chExt cx="790575" cy="414655"/>
                              </a:xfrm>
                            </wpg:grpSpPr>
                            <wpg:grpSp>
                              <wpg:cNvPr id="953" name="Group 953"/>
                              <wpg:cNvGrpSpPr/>
                              <wpg:grpSpPr>
                                <a:xfrm>
                                  <a:off x="0" y="0"/>
                                  <a:ext cx="790575" cy="243205"/>
                                  <a:chOff x="0" y="0"/>
                                  <a:chExt cx="790575" cy="243205"/>
                                </a:xfrm>
                              </wpg:grpSpPr>
                              <wpg:grpSp>
                                <wpg:cNvPr id="954" name="Group 954"/>
                                <wpg:cNvGrpSpPr/>
                                <wpg:grpSpPr>
                                  <a:xfrm>
                                    <a:off x="0" y="0"/>
                                    <a:ext cx="619125" cy="233680"/>
                                    <a:chOff x="0" y="0"/>
                                    <a:chExt cx="619125" cy="233680"/>
                                  </a:xfrm>
                                </wpg:grpSpPr>
                                <wpg:grpSp>
                                  <wpg:cNvPr id="955" name="Group 955"/>
                                  <wpg:cNvGrpSpPr/>
                                  <wpg:grpSpPr>
                                    <a:xfrm>
                                      <a:off x="0" y="0"/>
                                      <a:ext cx="257175" cy="233680"/>
                                      <a:chOff x="0" y="0"/>
                                      <a:chExt cx="257175" cy="233680"/>
                                    </a:xfrm>
                                  </wpg:grpSpPr>
                                  <wps:wsp>
                                    <wps:cNvPr id="956" name="Oval 956"/>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 name="Group 960"/>
                                  <wpg:cNvGrpSpPr/>
                                  <wpg:grpSpPr>
                                    <a:xfrm>
                                      <a:off x="361950" y="0"/>
                                      <a:ext cx="257175" cy="233680"/>
                                      <a:chOff x="0" y="0"/>
                                      <a:chExt cx="257175" cy="233680"/>
                                    </a:xfrm>
                                  </wpg:grpSpPr>
                                  <wps:wsp>
                                    <wps:cNvPr id="961" name="Oval 961"/>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Oval 962"/>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5" name="Oval 965"/>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704850" y="1905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7" name="Group 967"/>
                              <wpg:cNvGrpSpPr/>
                              <wpg:grpSpPr>
                                <a:xfrm>
                                  <a:off x="0" y="361950"/>
                                  <a:ext cx="790575" cy="52705"/>
                                  <a:chOff x="0" y="0"/>
                                  <a:chExt cx="790575" cy="52705"/>
                                </a:xfrm>
                              </wpg:grpSpPr>
                              <wpg:grpSp>
                                <wpg:cNvPr id="968" name="Group 968"/>
                                <wpg:cNvGrpSpPr/>
                                <wpg:grpSpPr>
                                  <a:xfrm>
                                    <a:off x="0" y="0"/>
                                    <a:ext cx="619125" cy="52705"/>
                                    <a:chOff x="0" y="0"/>
                                    <a:chExt cx="619125" cy="52705"/>
                                  </a:xfrm>
                                </wpg:grpSpPr>
                                <wpg:grpSp>
                                  <wpg:cNvPr id="969" name="Group 969"/>
                                  <wpg:cNvGrpSpPr/>
                                  <wpg:grpSpPr>
                                    <a:xfrm>
                                      <a:off x="0" y="0"/>
                                      <a:ext cx="257175" cy="52705"/>
                                      <a:chOff x="0" y="0"/>
                                      <a:chExt cx="257175" cy="52705"/>
                                    </a:xfrm>
                                  </wpg:grpSpPr>
                                  <wps:wsp>
                                    <wps:cNvPr id="970" name="Oval 970"/>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Oval 971"/>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 name="Group 972"/>
                                  <wpg:cNvGrpSpPr/>
                                  <wpg:grpSpPr>
                                    <a:xfrm>
                                      <a:off x="361950" y="0"/>
                                      <a:ext cx="257175" cy="52705"/>
                                      <a:chOff x="0" y="0"/>
                                      <a:chExt cx="257175" cy="52705"/>
                                    </a:xfrm>
                                  </wpg:grpSpPr>
                                  <wps:wsp>
                                    <wps:cNvPr id="973" name="Oval 973"/>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Oval 97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5" name="Oval 975"/>
                                <wps:cNvSpPr/>
                                <wps:spPr>
                                  <a:xfrm>
                                    <a:off x="7143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6" name="Oval 976"/>
                            <wps:cNvSpPr/>
                            <wps:spPr>
                              <a:xfrm>
                                <a:off x="0"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Oval 977"/>
                            <wps:cNvSpPr/>
                            <wps:spPr>
                              <a:xfrm>
                                <a:off x="18097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Oval 978"/>
                            <wps:cNvSpPr/>
                            <wps:spPr>
                              <a:xfrm>
                                <a:off x="361950"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Oval 979"/>
                            <wps:cNvSpPr/>
                            <wps:spPr>
                              <a:xfrm>
                                <a:off x="54292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Oval 980"/>
                            <wps:cNvSpPr/>
                            <wps:spPr>
                              <a:xfrm>
                                <a:off x="714375" y="53340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906" o:spid="_x0000_s1198" style="position:absolute;margin-left:35.75pt;margin-top:2.45pt;width:437.25pt;height:149.35pt;z-index:251679744;mso-width-relative:margin" coordsize="55530,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">
                <v:group id="Group 907" o:spid="_x0000_s1199" style="position:absolute;width:22955;height:18967" coordsize="22955,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group id="Group 908" o:spid="_x0000_s1200"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Straight Connector 909" o:spid="_x0000_s1201"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OmMEAAADcAAAADwAAAGRycy9kb3ducmV2LnhtbESP0WrCQBRE3wv+w3KFvtWNQkuMrhIE&#10;Ia9J+wHX7DUbzN6N2dUkf+8WCn0cZuYMsz9OthNPGnzrWMF6lYAgrp1uuVHw833+SEH4gKyxc0wK&#10;ZvJwPCze9phpN3JJzyo0IkLYZ6jAhNBnUvrakEW/cj1x9K5usBiiHBqpBxwj3HZykyRf0mLLccFg&#10;TydD9a16WAWprGaUPpTmfmvzrk7zz+KSK/W+nPIdiEBT+A//tQutYJts4fdMPALy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TY6YwQAAANwAAAAPAAAAAAAAAAAAAAAA&#10;AKECAABkcnMvZG93bnJldi54bWxQSwUGAAAAAAQABAD5AAAAjwMAAAAA&#10;" strokecolor="windowText" strokeweight="1pt"/>
                    <v:line id="Straight Connector 910" o:spid="_x0000_s1202"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EcsQAAADcAAAADwAAAGRycy9kb3ducmV2LnhtbESPwWrCQBCG74W+wzKFXkrdqCBpdJUg&#10;aMWLaO19yI5JMDsbsqvGt3cOgsfhn/+bb2aL3jXqSl2oPRsYDhJQxIW3NZcGjn+r7xRUiMgWG89k&#10;4E4BFvP3txlm1t94T9dDLJVAOGRooIqxzbQORUUOw8C3xJKdfOcwytiV2nZ4E7hr9ChJJtphzXKh&#10;wpaWFRXnw8WJRr/Lz5MvmxS/2zT163F5/F/mxnx+9PkUVKQ+vpaf7Y018DMUfXlGC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ARyxAAAANwAAAAPAAAAAAAAAAAA&#10;AAAAAKECAABkcnMvZG93bnJldi54bWxQSwUGAAAAAAQABAD5AAAAkgMAAAAA&#10;" strokecolor="windowText" strokeweight="1pt"/>
                    <v:shape id="_x0000_s1203"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jMMA&#10;AADcAAAADwAAAGRycy9kb3ducmV2LnhtbESPzWrDMBCE74W+g9hCb43sQEvqRAkhP5BDL0md+2Jt&#10;LVNrZaxN7Lx9FCj0OMzMN8xiNfpWXamPTWAD+SQDRVwF23BtoPzev81ARUG22AYmAzeKsFo+Py2w&#10;sGHgI11PUqsE4VigASfSFVrHypHHOAkdcfJ+Qu9RkuxrbXscEty3epplH9pjw2nBYUcbR9Xv6eIN&#10;iNh1fit3Ph7O49d2cFn1jqUxry/jeg5KaJT/8F/7YA185j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jMMAAADcAAAADwAAAAAAAAAAAAAAAACYAgAAZHJzL2Rv&#10;d25yZXYueG1sUEsFBgAAAAAEAAQA9QAAAIgDAAAAAA==&#10;" filled="f" stroked="f">
                      <v:textbox style="mso-fit-shape-to-text:t">
                        <w:txbxContent>
                          <w:p w14:paraId="46CD1041" w14:textId="77777777" w:rsidR="00596C5A" w:rsidRDefault="00596C5A" w:rsidP="009E17B0">
                            <w:proofErr w:type="gramStart"/>
                            <w:r>
                              <w:t>tens</w:t>
                            </w:r>
                            <w:proofErr w:type="gramEnd"/>
                          </w:p>
                        </w:txbxContent>
                      </v:textbox>
                    </v:shape>
                    <v:shape id="_x0000_s1204"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G+8IA&#10;AADcAAAADwAAAGRycy9kb3ducmV2LnhtbESPQWvCQBSE74X+h+UJvdVNhJY2uorUFjz0Uk3vj+wz&#10;G8y+Ddmnif/eFQSPw8x8wyxWo2/VmfrYBDaQTzNQxFWwDdcGyv3P6weoKMgW28Bk4EIRVsvnpwUW&#10;Ngz8R+ed1CpBOBZowIl0hdaxcuQxTkNHnLxD6D1Kkn2tbY9DgvtWz7LsXXtsOC047OjLUXXcnbwB&#10;EbvOL+W3j9v/8XczuKx6w9KYl8m4noMSGuURvre31sBn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Ub7wgAAANwAAAAPAAAAAAAAAAAAAAAAAJgCAABkcnMvZG93&#10;bnJldi54bWxQSwUGAAAAAAQABAD1AAAAhwMAAAAA&#10;" filled="f" stroked="f">
                      <v:textbox style="mso-fit-shape-to-text:t">
                        <w:txbxContent>
                          <w:p w14:paraId="372FEE97" w14:textId="77777777" w:rsidR="00596C5A" w:rsidRDefault="00596C5A" w:rsidP="009E17B0">
                            <w:proofErr w:type="gramStart"/>
                            <w:r>
                              <w:t>ones</w:t>
                            </w:r>
                            <w:proofErr w:type="gramEnd"/>
                          </w:p>
                        </w:txbxContent>
                      </v:textbox>
                    </v:shape>
                  </v:group>
                  <v:shape id="_x0000_s1205" type="#_x0000_t202" style="position:absolute;left:190;top:12477;width:22765;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Ri8YA&#10;AADcAAAADwAAAGRycy9kb3ducmV2LnhtbESPQWsCMRSE74X+h/AKvZSatYK1W6NIoSK9iFrw+ti8&#10;blY3L2uSddd/bwqCx2FmvmGm897W4kw+VI4VDAcZCOLC6YpLBb+779cJiBCRNdaOScGFAsxnjw9T&#10;zLXreEPnbSxFgnDIUYGJscmlDIUhi2HgGuLk/TlvMSbpS6k9dglua/mWZWNpseK0YLChL0PFcdta&#10;BeuLmRyWL/t2s+x8u1u9n9Z2/6PU81O/+AQRqY/38K290go+hiP4P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dRi8YAAADcAAAADwAAAAAAAAAAAAAAAACYAgAAZHJz&#10;L2Rvd25yZXYueG1sUEsFBgAAAAAEAAQA9QAAAIsDAAAAAA==&#10;" filled="f" stroked="f" strokeweight="1pt">
                    <v:textbox style="mso-fit-shape-to-text:t">
                      <w:txbxContent>
                        <w:p w14:paraId="0508A822" w14:textId="5F57E673" w:rsidR="00596C5A" w:rsidRDefault="00596C5A" w:rsidP="009E17B0">
                          <w:pPr>
                            <w:spacing w:after="120"/>
                          </w:pPr>
                          <w:r>
                            <w:t>e.    4 × 5 ones = _______ ones</w:t>
                          </w:r>
                        </w:p>
                        <w:p w14:paraId="3826CD62" w14:textId="4A30AF01" w:rsidR="00596C5A" w:rsidRDefault="00596C5A" w:rsidP="009E17B0">
                          <w:pPr>
                            <w:spacing w:after="120"/>
                          </w:pPr>
                          <w:r>
                            <w:t xml:space="preserve">                 4 × 5 = _______</w:t>
                          </w:r>
                        </w:p>
                      </w:txbxContent>
                    </v:textbox>
                  </v:shape>
                  <v:group id="Group 914" o:spid="_x0000_s1206" style="position:absolute;left:11144;top:4762;width:7906;height:5861" coordsize="790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group id="Group 915" o:spid="_x0000_s1207" style="position:absolute;width:7905;height:4146" coordsize="790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916" o:spid="_x0000_s1208" style="position:absolute;width:7905;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917" o:spid="_x0000_s1209"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group id="Group 918" o:spid="_x0000_s1210"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oval id="Oval 919" o:spid="_x0000_s1211"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l2cYA&#10;AADcAAAADwAAAGRycy9kb3ducmV2LnhtbESPQWvCQBSE74L/YXmCF6mblKI1uoZWsPRgD9Ue6u0l&#10;+0xis29Ddqvx37uC4HGYmW+YRdqZWpyodZVlBfE4AkGcW11xoeBnt356BeE8ssbaMim4kIN02e8t&#10;MNH2zN902vpCBAi7BBWU3jeJlC4vyaAb24Y4eAfbGvRBtoXULZ4D3NTyOYom0mDFYaHEhlYl5X/b&#10;fxMovB9lmxUd918vh+xDU/b+O5oqNRx0b3MQnjr/CN/bn1rBLJ7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l2cYAAADcAAAADwAAAAAAAAAAAAAAAACYAgAAZHJz&#10;L2Rvd25yZXYueG1sUEsFBgAAAAAEAAQA9QAAAIsDAAAAAA==&#10;" fillcolor="windowText" strokeweight="2pt"/>
                            <v:oval id="Oval 920" o:spid="_x0000_s1212"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G+ccA&#10;AADcAAAADwAAAGRycy9kb3ducmV2LnhtbESPPW/CQAyG90r8h5ORuiC4FFV8BA7UIrXq0A4FBtic&#10;nEkCOV+Uu0L67+sBqaP1+n3sZ7nuXK2u1IbKs4GnUQKKOPe24sLAfvc2nIEKEdli7ZkM/FKA9ar3&#10;sMTU+ht/03UbCyUQDikaKGNsUq1DXpLDMPINsWQn3zqMMraFti3eBO5qPU6SiXZYsVwosaFNSfll&#10;++OEwsdB9rmh8/Hr+ZS9W8peD4OpMY/97mUBKlIX/5fv7Q9rYD6W90VGR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BvnHAAAA3AAAAA8AAAAAAAAAAAAAAAAAmAIAAGRy&#10;cy9kb3ducmV2LnhtbFBLBQYAAAAABAAEAPUAAACMAwAAAAA=&#10;" fillcolor="windowText" strokeweight="2pt"/>
                            <v:oval id="Oval 921" o:spid="_x0000_s1213"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YsYA&#10;AADcAAAADwAAAGRycy9kb3ducmV2LnhtbESPQWvCQBSE70L/w/IKvYhuFKk2dZVWqHioB6MHvb1k&#10;n0k0+zZkV43/3i0UPA4z8w0znbemEldqXGlZwaAfgSDOrC45V7Db/vQmIJxH1lhZJgV3cjCfvXSm&#10;GGt74w1dE5+LAGEXo4LC+zqW0mUFGXR9WxMH72gbgz7IJpe6wVuAm0oOo+hdGiw5LBRY06Kg7Jxc&#10;TKDwoZv+Luh0WI+O6VJT+r3vjpV6e22/PkF4av0z/N9eaQUfw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YsYAAADcAAAADwAAAAAAAAAAAAAAAACYAgAAZHJz&#10;L2Rvd25yZXYueG1sUEsFBgAAAAAEAAQA9QAAAIsDAAAAAA==&#10;" fillcolor="windowText" strokeweight="2pt"/>
                            <v:oval id="Oval 922" o:spid="_x0000_s1214"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9FcYA&#10;AADcAAAADwAAAGRycy9kb3ducmV2LnhtbESPQWvCQBSE7wX/w/IEL6KbBtE2uooVLB70oPVQby/Z&#10;ZxLNvg3Zrab/visIPQ4z8w0zW7SmEjdqXGlZweswAkGcWV1yruD4tR68gXAeWWNlmRT8koPFvPMy&#10;w0TbO+/pdvC5CBB2CSoovK8TKV1WkEE3tDVx8M62MeiDbHKpG7wHuKlkHEVjabDksFBgTauCsuvh&#10;xwQKn/rpdkWX0250Tj81pR/f/YlSvW67nILw1Pr/8LO90Qre4x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9FcYAAADcAAAADwAAAAAAAAAAAAAAAACYAgAAZHJz&#10;L2Rvd25yZXYueG1sUEsFBgAAAAAEAAQA9QAAAIsDAAAAAA==&#10;" fillcolor="windowText" strokeweight="2pt"/>
                          </v:group>
                          <v:group id="Group 923" o:spid="_x0000_s1215"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oval id="Oval 924" o:spid="_x0000_s1216"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A+sYA&#10;AADcAAAADwAAAGRycy9kb3ducmV2LnhtbESPT2vCQBTE74LfYXmCF6mbimiNWaUKlh7aQ7WHenvJ&#10;vvzR7NuQXTX99t2C4HGYmd8wyboztbhS6yrLCp7HEQjizOqKCwXfh93TCwjnkTXWlknBLzlYr/q9&#10;BGNtb/xF170vRICwi1FB6X0TS+mykgy6sW2Ig5fb1qAPsi2kbvEW4KaWkyiaSYMVh4USG9qWlJ33&#10;FxMofBylH1s6HT+nefqmKd38jOZKDQfd6xKEp84/wvf2u1awmEz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A+sYAAADcAAAADwAAAAAAAAAAAAAAAACYAgAAZHJz&#10;L2Rvd25yZXYueG1sUEsFBgAAAAAEAAQA9QAAAIsDAAAAAA==&#10;" fillcolor="windowText" strokeweight="2pt"/>
                            <v:oval id="Oval 925" o:spid="_x0000_s1217"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lYcYA&#10;AADcAAAADwAAAGRycy9kb3ducmV2LnhtbESPQWvCQBSE7wX/w/IEL1I3irUaXUWFiof2oO1Bby/Z&#10;ZxLNvg3ZrcZ/7wqFHoeZ+YaZLRpTiivVrrCsoN+LQBCnVhecKfj5/ngdg3AeWWNpmRTcycFi3nqZ&#10;YaztjXd03ftMBAi7GBXk3lexlC7NyaDr2Yo4eCdbG/RB1pnUNd4C3JRyEEUjabDgsJBjReuc0sv+&#10;1wQKH7vJ55rOx6/hKdloSlaH7rtSnXaznILw1Pj/8F97qxVMBm/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lYcYAAADcAAAADwAAAAAAAAAAAAAAAACYAgAAZHJz&#10;L2Rvd25yZXYueG1sUEsFBgAAAAAEAAQA9QAAAIsDAAAAAA==&#10;" fillcolor="windowText" strokeweight="2pt"/>
                            <v:oval id="Oval 926" o:spid="_x0000_s1218"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7FsYA&#10;AADcAAAADwAAAGRycy9kb3ducmV2LnhtbESPQWvCQBSE74X+h+UVehGzqYja1FVaoeLBHqoezO0l&#10;+0yi2bchu9X4711B6HGYmW+Y6bwztThT6yrLCt6iGARxbnXFhYLd9rs/AeE8ssbaMim4koP57Plp&#10;iom2F/6l88YXIkDYJaig9L5JpHR5SQZdZBvi4B1sa9AH2RZSt3gJcFPLQRyPpMGKw0KJDS1Kyk+b&#10;PxMonPay9YKO6c/wkC01ZV/73lip15fu8wOEp87/hx/tlVbwPhjB/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7FsYAAADcAAAADwAAAAAAAAAAAAAAAACYAgAAZHJz&#10;L2Rvd25yZXYueG1sUEsFBgAAAAAEAAQA9QAAAIsDAAAAAA==&#10;" fillcolor="windowText" strokeweight="2pt"/>
                            <v:oval id="Oval 927" o:spid="_x0000_s1219"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ejcYA&#10;AADcAAAADwAAAGRycy9kb3ducmV2LnhtbESPT2vCQBTE74LfYXmCF6mbStEas0oVLD20B7WHenvJ&#10;vvzR7NuQXTX99q5Q6HGYmd8wyaoztbhS6yrLCp7HEQjizOqKCwXfh+3TKwjnkTXWlknBLzlYLfu9&#10;BGNtb7yj694XIkDYxaig9L6JpXRZSQbd2DbEwctta9AH2RZSt3gLcFPLSRRNpcGKw0KJDW1Kys77&#10;iwkUPo7Szw2djl8vefquKV3/jGZKDQfd2wKEp87/h//aH1rBfDKD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ejcYAAADcAAAADwAAAAAAAAAAAAAAAACYAgAAZHJz&#10;L2Rvd25yZXYueG1sUEsFBgAAAAAEAAQA9QAAAIsDAAAAAA==&#10;" fillcolor="windowText" strokeweight="2pt"/>
                          </v:group>
                        </v:group>
                        <v:oval id="Oval 928" o:spid="_x0000_s1220"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K/8cA&#10;AADcAAAADwAAAGRycy9kb3ducmV2LnhtbESPPW/CQAyG90r8h5ORuiC4FFV8BA7UIrXq0A4FBtic&#10;nEkCOV+Uu0L67+sBqaP1+n3sZ7nuXK2u1IbKs4GnUQKKOPe24sLAfvc2nIEKEdli7ZkM/FKA9ar3&#10;sMTU+ht/03UbCyUQDikaKGNsUq1DXpLDMPINsWQn3zqMMraFti3eBO5qPU6SiXZYsVwosaFNSfll&#10;++OEwsdB9rmh8/Hr+ZS9W8peD4OpMY/97mUBKlIX/5fv7Q9rYD6Wb0VGR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Cv/HAAAA3AAAAA8AAAAAAAAAAAAAAAAAmAIAAGRy&#10;cy9kb3ducmV2LnhtbFBLBQYAAAAABAAEAPUAAACMAwAAAAA=&#10;" fillcolor="windowText" strokeweight="2pt"/>
                        <v:oval id="Oval 929" o:spid="_x0000_s1221"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ZMYA&#10;AADcAAAADwAAAGRycy9kb3ducmV2LnhtbESPQWvCQBSE74L/YXmCF6kbQ6k1uoYqKD20h2oP9faS&#10;fSax2bchu2r8926h4HGYmW+YRdqZWlyodZVlBZNxBII4t7riQsH3fvP0CsJ5ZI21ZVJwIwfpst9b&#10;YKLtlb/osvOFCBB2CSoovW8SKV1ekkE3tg1x8I62NeiDbAupW7wGuKllHEUv0mDFYaHEhtYl5b+7&#10;swkUPoyyjzWdDp/Px2yrKVv9jKZKDQfd2xyEp84/wv/td61gFs/g7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ZMYAAADcAAAADwAAAAAAAAAAAAAAAACYAgAAZHJz&#10;L2Rvd25yZXYueG1sUEsFBgAAAAAEAAQA9QAAAIsDAAAAAA==&#10;" fillcolor="windowText" strokeweight="2pt"/>
                      </v:group>
                      <v:group id="Group 930" o:spid="_x0000_s1222" style="position:absolute;top:3619;width:7905;height:527" coordsize="790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931" o:spid="_x0000_s1223" style="position:absolute;width:6191;height:527" coordsize="619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32" o:spid="_x0000_s1224" style="position:absolute;width:2571;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oval id="Oval 933" o:spid="_x0000_s1225"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OU8YA&#10;AADcAAAADwAAAGRycy9kb3ducmV2LnhtbESPQWvCQBSE74L/YXmCF9GNtVSbuooVFA/toepBby/Z&#10;Z5I2+zZkV43/3hUKHoeZ+YaZzhtTigvVrrCsYDiIQBCnVhecKdjvVv0JCOeRNZaWScGNHMxn7dYU&#10;Y22v/EOXrc9EgLCLUUHufRVL6dKcDLqBrYiDd7K1QR9knUld4zXATSlfouhNGiw4LORY0TKn9G97&#10;NoHCx17ytaTf4/frKVlrSj4PvbFS3U6z+ADhqfHP8H97oxW8j0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gOU8YAAADcAAAADwAAAAAAAAAAAAAAAACYAgAAZHJz&#10;L2Rvd25yZXYueG1sUEsFBgAAAAAEAAQA9QAAAIsDAAAAAA==&#10;" fillcolor="windowText" strokeweight="2pt"/>
                            <v:oval id="Oval 934" o:spid="_x0000_s1226"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WJ8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5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lifHAAAA3AAAAA8AAAAAAAAAAAAAAAAAmAIAAGRy&#10;cy9kb3ducmV2LnhtbFBLBQYAAAAABAAEAPUAAACMAwAAAAA=&#10;" fillcolor="windowText" strokeweight="2pt"/>
                          </v:group>
                          <v:group id="Group 935" o:spid="_x0000_s1227" style="position:absolute;left:3619;width:2572;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oval id="Oval 936" o:spid="_x0000_s1228"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y8YA&#10;AADcAAAADwAAAGRycy9kb3ducmV2LnhtbESPQWvCQBSE7wX/w/IEL1I3WrEaXUWFFg/1oO1Bby/Z&#10;ZxLNvg3ZVeO/7wqFHoeZ+YaZLRpTihvVrrCsoN+LQBCnVhecKfj5/ngdg3AeWWNpmRQ8yMFi3nqZ&#10;YaztnXd02/tMBAi7GBXk3lexlC7NyaDr2Yo4eCdbG/RB1pnUNd4D3JRyEEUjabDgsJBjReuc0sv+&#10;agKFj93ka03n43Z4Sj41JatD912pTrtZTkF4avx/+K+90Qomby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y8YAAADcAAAADwAAAAAAAAAAAAAAAACYAgAAZHJz&#10;L2Rvd25yZXYueG1sUEsFBgAAAAAEAAQA9QAAAIsDAAAAAA==&#10;" fillcolor="windowText" strokeweight="2pt"/>
                            <v:oval id="Oval 937" o:spid="_x0000_s1229"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IUMYA&#10;AADcAAAADwAAAGRycy9kb3ducmV2LnhtbESPT2vCQBTE7wW/w/IEL1I32uKf6CoqtHhoD7U96O0l&#10;+0yi2bchu2r89l1B8DjMzG+Y2aIxpbhQ7QrLCvq9CARxanXBmYK/34/XMQjnkTWWlknBjRws5q2X&#10;GcbaXvmHLlufiQBhF6OC3PsqltKlORl0PVsRB+9ga4M+yDqTusZrgJtSDqJoKA0WHBZyrGidU3ra&#10;nk2g8L6bfK3puP9+PySfmpLVrjtSqtNullMQnhr/DD/aG61g8jaC+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IUMYAAADcAAAADwAAAAAAAAAAAAAAAACYAgAAZHJz&#10;L2Rvd25yZXYueG1sUEsFBgAAAAAEAAQA9QAAAIsDAAAAAA==&#10;" fillcolor="windowText" strokeweight="2pt"/>
                          </v:group>
                        </v:group>
                        <v:oval id="Oval 938" o:spid="_x0000_s1230"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cIscA&#10;AADcAAAADwAAAGRycy9kb3ducmV2LnhtbESPy27CQAxF95X6DyNX6gbBpA8BTRlQi1TEol3wWMDO&#10;yZgkkPFEmSmEv8eLSl1a1/fYZzLrXK3O1IbKs4GnQQKKOPe24sLAdvPVH4MKEdli7ZkMXCnAbHp/&#10;N8HU+guv6LyOhRIIhxQNlDE2qdYhL8lhGPiGWLKDbx1GGdtC2xYvAne1fk6SoXZYsVwosaF5Sflp&#10;/euEwvte9j2n4/7n9ZAtLGWfu97ImMeH7uMdVKQu/i//tZfWwNuLfCsyIgJ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nCLHAAAA3AAAAA8AAAAAAAAAAAAAAAAAmAIAAGRy&#10;cy9kb3ducmV2LnhtbFBLBQYAAAAABAAEAPUAAACMAwAAAAA=&#10;" fillcolor="windowText" strokeweight="2pt"/>
                      </v:group>
                    </v:group>
                    <v:oval id="Oval 939" o:spid="_x0000_s1231" style="position:absolute;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5uccA&#10;AADcAAAADwAAAGRycy9kb3ducmV2LnhtbESPS2/CMBCE70j9D9ZW4oLAKa2gpDEIkEA9tAceh3Lb&#10;xJtHG6+j2ED493WlShxHM/ONJll0phYXal1lWcHTKAJBnFldcaHgeNgMX0E4j6yxtkwKbuRgMX/o&#10;JRhre+UdXfa+EAHCLkYFpfdNLKXLSjLoRrYhDl5uW4M+yLaQusVrgJtajqNoIg1WHBZKbGhdUvaz&#10;P5tA4dMg/VjT9+nzJU+3mtLV12CqVP+xW76B8NT5e/i//a4VzJ5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ObnHAAAA3AAAAA8AAAAAAAAAAAAAAAAAmAIAAGRy&#10;cy9kb3ducmV2LnhtbFBLBQYAAAAABAAEAPUAAACMAwAAAAA=&#10;" fillcolor="windowText" strokeweight="2pt"/>
                    <v:oval id="Oval 940" o:spid="_x0000_s1232" style="position:absolute;left:180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jWcYA&#10;AADcAAAADwAAAGRycy9kb3ducmV2LnhtbESPsW7CQAyG90q8w8lIXRBcWqECgQO1SK060KHAAJuT&#10;M0kg54tyV0jfHg+VOlq//8/+FqvO1epKbag8G3gaJaCIc28rLgzsd+/DKagQkS3WnsnALwVYLXsP&#10;C0ytv/E3XbexUALhkKKBMsYm1TrkJTkMI98QS3byrcMoY1to2+JN4K7Wz0nyoh1WLBdKbGhdUn7Z&#10;/jih8HGQbdZ0Pn6NT9mHpeztMJgY89jvXuegInXxf/mv/WkNzMbyvsiICO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zjWcYAAADcAAAADwAAAAAAAAAAAAAAAACYAgAAZHJz&#10;L2Rvd25yZXYueG1sUEsFBgAAAAAEAAQA9QAAAIsDAAAAAA==&#10;" fillcolor="windowText" strokeweight="2pt"/>
                    <v:oval id="Oval 941" o:spid="_x0000_s1233" style="position:absolute;left:361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GwsYA&#10;AADcAAAADwAAAGRycy9kb3ducmV2LnhtbESPQWvCQBSE74X+h+UVepG6sYi2qauooHjQg7GHenvJ&#10;PpNo9m3Irhr/vSsIPQ4z8w0zmrSmEhdqXGlZQa8bgSDOrC45V/C7W3x8gXAeWWNlmRTcyMFk/Poy&#10;wljbK2/pkvhcBAi7GBUU3texlC4ryKDr2po4eAfbGPRBNrnUDV4D3FTyM4oG0mDJYaHAmuYFZafk&#10;bAKF9510PafjftM/pEtN6eyvM1Tq/a2d/oDw1Pr/8LO90gq++z14nA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GwsYAAADcAAAADwAAAAAAAAAAAAAAAACYAgAAZHJz&#10;L2Rvd25yZXYueG1sUEsFBgAAAAAEAAQA9QAAAIsDAAAAAA==&#10;" fillcolor="windowText" strokeweight="2pt"/>
                    <v:oval id="Oval 942" o:spid="_x0000_s1234" style="position:absolute;left:542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YtcYA&#10;AADcAAAADwAAAGRycy9kb3ducmV2LnhtbESPT2vCQBTE74LfYXmCF6mbimiNWaUKlh7aQ7WHenvJ&#10;vvzR7NuQXTX99t2C4HGYmd8wyboztbhS6yrLCp7HEQjizOqKCwXfh93TCwjnkTXWlknBLzlYr/q9&#10;BGNtb/xF170vRICwi1FB6X0TS+mykgy6sW2Ig5fb1qAPsi2kbvEW4KaWkyiaSYMVh4USG9qWlJ33&#10;FxMofBylH1s6HT+nefqmKd38jOZKDQfd6xKEp84/wvf2u1awmE7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YtcYAAADcAAAADwAAAAAAAAAAAAAAAACYAgAAZHJz&#10;L2Rvd25yZXYueG1sUEsFBgAAAAAEAAQA9QAAAIsDAAAAAA==&#10;" fillcolor="windowText" strokeweight="2pt"/>
                    <v:oval id="Oval 943" o:spid="_x0000_s1235" style="position:absolute;left:7143;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9Ls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9MJ/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fS7HAAAA3AAAAA8AAAAAAAAAAAAAAAAAmAIAAGRy&#10;cy9kb3ducmV2LnhtbFBLBQYAAAAABAAEAPUAAACMAwAAAAA=&#10;" fillcolor="windowText" strokeweight="2pt"/>
                  </v:group>
                </v:group>
                <v:group id="Group 944" o:spid="_x0000_s1236" style="position:absolute;left:33147;width:22383;height:18967" coordsize="22383,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group id="Group 945" o:spid="_x0000_s1237" style="position:absolute;width:20478;height:12001" coordsize="2047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line id="Straight Connector 946" o:spid="_x0000_s1238" style="position:absolute;visibility:visible;mso-wrap-style:square" from="0,3714" to="2047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jKsIAAADcAAAADwAAAGRycy9kb3ducmV2LnhtbESPwWrDMBBE74X8g9hAbrWc0gbHiRJM&#10;oZBr3H7AxtpYxtbKsZTY/vuoUOhxmJk3zP442U48aPCNYwXrJAVBXDndcK3g5/vrNQPhA7LGzjEp&#10;mMnD8bB42WOu3chnepShFhHCPkcFJoQ+l9JXhiz6xPXE0bu6wWKIcqilHnCMcNvJtzTdSIsNxwWD&#10;PX0aqtrybhVkspxR+nA2t7YpuiorPk6XQqnVcip2IAJN4T/81z5pBdv3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ijKsIAAADcAAAADwAAAAAAAAAAAAAA&#10;AAChAgAAZHJzL2Rvd25yZXYueG1sUEsFBgAAAAAEAAQA+QAAAJADAAAAAA==&#10;" strokecolor="windowText" strokeweight="1pt"/>
                    <v:line id="Straight Connector 947" o:spid="_x0000_s1239" style="position:absolute;flip:y;visibility:visible;mso-wrap-style:square" from="10191,0" to="1019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zG8QAAADcAAAADwAAAGRycy9kb3ducmV2LnhtbESPzYrCQBCE7wu+w9DCXkQnrovG6ChB&#10;0F28iH/3JtMmwUxPyIwa395ZEPZYVNdXXfNlaypxp8aVlhUMBxEI4szqknMFp+O6H4NwHlljZZkU&#10;PMnBctH5mGOi7YP3dD/4XAQIuwQVFN7XiZQuK8igG9iaOHgX2xj0QTa51A0+AtxU8iuKxtJgyaGh&#10;wJpWBWXXw82EN9pdeh33dJT9bOPYbkb56bxKlfrstukMhKfW/x+/079awfR7An9jAgH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rMbxAAAANwAAAAPAAAAAAAAAAAA&#10;AAAAAKECAABkcnMvZG93bnJldi54bWxQSwUGAAAAAAQABAD5AAAAkgMAAAAA&#10;" strokecolor="windowText" strokeweight="1pt"/>
                    <v:shape id="_x0000_s1240" type="#_x0000_t202" style="position:absolute;left:4191;top:1238;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eDMAA&#10;AADcAAAADwAAAGRycy9kb3ducmV2LnhtbERPTWvCQBC9F/wPyxR6042lFRuzEVELHnqppvchO2ZD&#10;s7MhOzXx33cPhR4f77vYTr5TNxpiG9jAcpGBIq6DbbkxUF3e52tQUZAtdoHJwJ0ibMvZQ4G5DSN/&#10;0u0sjUohHHM04ET6XOtYO/IYF6EnTtw1DB4lwaHRdsAxhftOP2fZSntsOTU47GnvqP4+/3gDIna3&#10;vFdHH09f08dhdFn9ipUxT4/TbgNKaJJ/8Z/7ZA28va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ZeDMAAAADcAAAADwAAAAAAAAAAAAAAAACYAgAAZHJzL2Rvd25y&#10;ZXYueG1sUEsFBgAAAAAEAAQA9QAAAIUDAAAAAA==&#10;" filled="f" stroked="f">
                      <v:textbox style="mso-fit-shape-to-text:t">
                        <w:txbxContent>
                          <w:p w14:paraId="3A38CFBB" w14:textId="77777777" w:rsidR="00596C5A" w:rsidRDefault="00596C5A" w:rsidP="009E17B0">
                            <w:proofErr w:type="gramStart"/>
                            <w:r>
                              <w:t>tens</w:t>
                            </w:r>
                            <w:proofErr w:type="gramEnd"/>
                          </w:p>
                        </w:txbxContent>
                      </v:textbox>
                    </v:shape>
                    <v:shape id="_x0000_s1241" type="#_x0000_t202" style="position:absolute;left:13049;top:1143;width:50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7l8MA&#10;AADcAAAADwAAAGRycy9kb3ducmV2LnhtbESPT2vCQBTE7wW/w/IEb3WjaKmpq4h/wEMvten9kX3N&#10;hmbfhuzTxG/vFgo9DjPzG2a9HXyjbtTFOrCB2TQDRVwGW3NloPg8Pb+CioJssQlMBu4UYbsZPa0x&#10;t6HnD7pdpFIJwjFHA06kzbWOpSOPcRpa4uR9h86jJNlV2nbYJ7hv9DzLXrTHmtOCw5b2jsqfy9Ub&#10;ELG72b04+nj+Gt4PvcvKJRbGTMbD7g2U0CD/4b/22RpYLV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r7l8MAAADcAAAADwAAAAAAAAAAAAAAAACYAgAAZHJzL2Rv&#10;d25yZXYueG1sUEsFBgAAAAAEAAQA9QAAAIgDAAAAAA==&#10;" filled="f" stroked="f">
                      <v:textbox style="mso-fit-shape-to-text:t">
                        <w:txbxContent>
                          <w:p w14:paraId="21B9310B" w14:textId="77777777" w:rsidR="00596C5A" w:rsidRDefault="00596C5A" w:rsidP="009E17B0">
                            <w:proofErr w:type="gramStart"/>
                            <w:r>
                              <w:t>ones</w:t>
                            </w:r>
                            <w:proofErr w:type="gramEnd"/>
                          </w:p>
                        </w:txbxContent>
                      </v:textbox>
                    </v:shape>
                  </v:group>
                  <v:shape id="_x0000_s1242" type="#_x0000_t202" style="position:absolute;top:12477;width:22383;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2PMMA&#10;AADcAAAADwAAAGRycy9kb3ducmV2LnhtbERPz2vCMBS+D/wfwhN2GZpuMKfVKGMwES+iDrw+mmfT&#10;rXnpktTW/94cBI8f3+/Fqre1uJAPlWMFr+MMBHHhdMWlgp/j92gKIkRkjbVjUnClAKvl4GmBuXYd&#10;7+lyiKVIIRxyVGBibHIpQ2HIYhi7hjhxZ+ctxgR9KbXHLoXbWr5l2URarDg1GGzoy1Dxd2itgt3V&#10;TH/XL6d2v+58e9x8/O/saavU87D/nIOI1MeH+O7eaAWz9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2PMMAAADcAAAADwAAAAAAAAAAAAAAAACYAgAAZHJzL2Rv&#10;d25yZXYueG1sUEsFBgAAAAAEAAQA9QAAAIgDAAAAAA==&#10;" filled="f" stroked="f" strokeweight="1pt">
                    <v:textbox style="mso-fit-shape-to-text:t">
                      <w:txbxContent>
                        <w:p w14:paraId="57E56AAA" w14:textId="21818950" w:rsidR="00596C5A" w:rsidRDefault="00596C5A" w:rsidP="009E17B0">
                          <w:pPr>
                            <w:spacing w:after="120"/>
                          </w:pPr>
                          <w:r>
                            <w:t>f.     4 × 5 tens = _______ tens</w:t>
                          </w:r>
                        </w:p>
                        <w:p w14:paraId="1739E26A" w14:textId="017D7C83" w:rsidR="00596C5A" w:rsidRDefault="00596C5A" w:rsidP="009E17B0">
                          <w:pPr>
                            <w:spacing w:after="120"/>
                          </w:pPr>
                          <w:r>
                            <w:t xml:space="preserve">              4 × 50 = _______</w:t>
                          </w:r>
                        </w:p>
                      </w:txbxContent>
                    </v:textbox>
                  </v:shape>
                  <v:group id="Group 951" o:spid="_x0000_s1243" style="position:absolute;left:1619;top:4762;width:7906;height:5861" coordsize="7905,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952" o:spid="_x0000_s1244" style="position:absolute;width:7905;height:4146" coordsize="790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group id="Group 953" o:spid="_x0000_s1245" style="position:absolute;width:7905;height:2432" coordsize="790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954" o:spid="_x0000_s1246" style="position:absolute;width:6191;height:2336" coordsize="619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955" o:spid="_x0000_s1247" style="position:absolute;width:2571;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oval id="Oval 956" o:spid="_x0000_s1248"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Ia8YA&#10;AADcAAAADwAAAGRycy9kb3ducmV2LnhtbESPQWvCQBSE7wX/w/IEL1I3SrUaXUWFFg/1oO1Bby/Z&#10;ZxLNvg3ZVeO/7wqFHoeZ+YaZLRpTihvVrrCsoN+LQBCnVhecKfj5/ngdg3AeWWNpmRQ8yMFi3nqZ&#10;YaztnXd02/tMBAi7GBXk3lexlC7NyaDr2Yo4eCdbG/RB1pnUNd4D3JRyEEUjabDgsJBjReuc0sv+&#10;agKFj93ka03n4/btlHxqSlaH7rtSnXaznILw1Pj/8F97oxVMhi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BIa8YAAADcAAAADwAAAAAAAAAAAAAAAACYAgAAZHJz&#10;L2Rvd25yZXYueG1sUEsFBgAAAAAEAAQA9QAAAIsDAAAAAA==&#10;" fillcolor="windowText" strokeweight="2pt"/>
                            <v:oval id="Oval 957" o:spid="_x0000_s1249"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t8MYA&#10;AADcAAAADwAAAGRycy9kb3ducmV2LnhtbESPT2vCQBTE7wW/w/IEL1I3Suuf6CoqtHhoD7U96O0l&#10;+0yi2bchu2r89l1B8DjMzG+Y2aIxpbhQ7QrLCvq9CARxanXBmYK/34/XMQjnkTWWlknBjRws5q2X&#10;GcbaXvmHLlufiQBhF6OC3PsqltKlORl0PVsRB+9ga4M+yDqTusZrgJtSDqJoKA0WHBZyrGidU3ra&#10;nk2g8L6bfK3puP9+OySfmpLVrjtSqtNullMQnhr/DD/aG61g8j6C+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t8MYAAADcAAAADwAAAAAAAAAAAAAAAACYAgAAZHJz&#10;L2Rvd25yZXYueG1sUEsFBgAAAAAEAAQA9QAAAIsDAAAAAA==&#10;" fillcolor="windowText" strokeweight="2pt"/>
                            <v:oval id="Oval 958" o:spid="_x0000_s1250"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5gscA&#10;AADcAAAADwAAAGRycy9kb3ducmV2LnhtbESPTU/CQBCG7yb+h82YeCGw1ShgZSFKIuGgBz4OcJt2&#10;h7bQnW26K5R/zxxMPE7eeZ+ZZzLrXK3O1IbKs4GnQQKKOPe24sLAdvPVH4MKEdli7ZkMXCnAbHp/&#10;N8HU+guv6LyOhRIIhxQNlDE2qdYhL8lhGPiGWLKDbx1GGdtC2xYvAne1fk6SoXZYsVwosaF5Sflp&#10;/euEwvte9j2n4/7n5ZAtLGWfu97ImMeH7uMdVKQu/i//tZfWwNurfCsyIgJ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eYLHAAAA3AAAAA8AAAAAAAAAAAAAAAAAmAIAAGRy&#10;cy9kb3ducmV2LnhtbFBLBQYAAAAABAAEAPUAAACMAwAAAAA=&#10;" fillcolor="windowText" strokeweight="2pt"/>
                            <v:oval id="Oval 959" o:spid="_x0000_s1251"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ccA&#10;AADcAAAADwAAAGRycy9kb3ducmV2LnhtbESPS2/CMBCE70j9D9ZW4oLAKWqhpDEIkEA9tAceh3Lb&#10;xJtHG6+j2ED493WlShxHM/ONJll0phYXal1lWcHTKAJBnFldcaHgeNgMX0E4j6yxtkwKbuRgMX/o&#10;JRhre+UdXfa+EAHCLkYFpfdNLKXLSjLoRrYhDl5uW4M+yLaQusVrgJtajqNoIg1WHBZKbGhdUvaz&#10;P5tA4dMg/VjT9+nzOU+3mtLV12CqVP+xW76B8NT5e/i//a4VzF5m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3BnHAAAA3AAAAA8AAAAAAAAAAAAAAAAAmAIAAGRy&#10;cy9kb3ducmV2LnhtbFBLBQYAAAAABAAEAPUAAACMAwAAAAA=&#10;" fillcolor="windowText" strokeweight="2pt"/>
                          </v:group>
                          <v:group id="Group 960" o:spid="_x0000_s1252"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oval id="Oval 961" o:spid="_x0000_s1253"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osUA&#10;AADcAAAADwAAAGRycy9kb3ducmV2LnhtbESPQWvCQBSE74L/YXmCF6kbpWiNrqKCxYM9VHuot5fs&#10;M4lm34bsqvHfdwuCx2FmvmFmi8aU4ka1KywrGPQjEMSp1QVnCn4Om7cPEM4jaywtk4IHOVjM260Z&#10;xtre+Ztue5+JAGEXo4Lc+yqW0qU5GXR9WxEH72Rrgz7IOpO6xnuAm1IOo2gkDRYcFnKsaJ1Tetlf&#10;TaDwsZfs1nQ+fr2fkk9Nyeq3N1aq22mWUxCeGv8KP9tbrWAyGsD/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RqixQAAANwAAAAPAAAAAAAAAAAAAAAAAJgCAABkcnMv&#10;ZG93bnJldi54bWxQSwUGAAAAAAQABAD1AAAAigMAAAAA&#10;" fillcolor="windowText" strokeweight="2pt"/>
                            <v:oval id="Oval 962" o:spid="_x0000_s1254"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E1cYA&#10;AADcAAAADwAAAGRycy9kb3ducmV2LnhtbESPQWvCQBSE74X+h+UVehGzqYja1FVaoeLBHqoezO0l&#10;+0yi2bchu9X4711B6HGYmW+Y6bwztThT6yrLCt6iGARxbnXFhYLd9rs/AeE8ssbaMim4koP57Plp&#10;iom2F/6l88YXIkDYJaig9L5JpHR5SQZdZBvi4B1sa9AH2RZSt3gJcFPLQRyPpMGKw0KJDS1Kyk+b&#10;PxMonPay9YKO6c/wkC01ZV/73lip15fu8wOEp87/hx/tlVbwPhrA/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E1cYAAADcAAAADwAAAAAAAAAAAAAAAACYAgAAZHJz&#10;L2Rvd25yZXYueG1sUEsFBgAAAAAEAAQA9QAAAIsDAAAAAA==&#10;" fillcolor="windowText" strokeweight="2pt"/>
                            <v:oval id="Oval 963" o:spid="_x0000_s1255"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hTsYA&#10;AADcAAAADwAAAGRycy9kb3ducmV2LnhtbESPQWvCQBSE7wX/w/IEL1I3WrEaXUWFFg/1oO1Bby/Z&#10;ZxLNvg3ZVeO/7wqFHoeZ+YaZLRpTihvVrrCsoN+LQBCnVhecKfj5/ngdg3AeWWNpmRQ8yMFi3nqZ&#10;YaztnXd02/tMBAi7GBXk3lexlC7NyaDr2Yo4eCdbG/RB1pnUNd4D3JRyEEUjabDgsJBjReuc0sv+&#10;agKFj93ka03n43Z4Sj41JatD912pTrtZTkF4avx/+K+90Qomozd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hTsYAAADcAAAADwAAAAAAAAAAAAAAAACYAgAAZHJz&#10;L2Rvd25yZXYueG1sUEsFBgAAAAAEAAQA9QAAAIsDAAAAAA==&#10;" fillcolor="windowText" strokeweight="2pt"/>
                            <v:oval id="Oval 964" o:spid="_x0000_s1256"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5OsYA&#10;AADcAAAADwAAAGRycy9kb3ducmV2LnhtbESPT2vCQBTE70K/w/IKXqRuLKJtmlWsoPRgD9Ue6u0l&#10;+/JHs29DdtX027uC4HGYmd8wybwztThT6yrLCkbDCARxZnXFhYLf3erlDYTzyBpry6TgnxzMZ0+9&#10;BGNtL/xD560vRICwi1FB6X0TS+mykgy6oW2Ig5fb1qAPsi2kbvES4KaWr1E0kQYrDgslNrQsKTtu&#10;TyZQeD9IN0s67L/HebrWlH7+DaZK9Z+7xQcIT51/hO/tL63gfTK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5OsYAAADcAAAADwAAAAAAAAAAAAAAAACYAgAAZHJz&#10;L2Rvd25yZXYueG1sUEsFBgAAAAAEAAQA9QAAAIsDAAAAAA==&#10;" fillcolor="windowText" strokeweight="2pt"/>
                          </v:group>
                        </v:group>
                        <v:oval id="Oval 965" o:spid="_x0000_s1257"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cocYA&#10;AADcAAAADwAAAGRycy9kb3ducmV2LnhtbESPQWvCQBSE7wX/w/IEL1I3SrUaXUWFFg/1oO1Bby/Z&#10;ZxLNvg3ZVeO/7wqFHoeZ+YaZLRpTihvVrrCsoN+LQBCnVhecKfj5/ngdg3AeWWNpmRQ8yMFi3nqZ&#10;YaztnXd02/tMBAi7GBXk3lexlC7NyaDr2Yo4eCdbG/RB1pnUNd4D3JRyEEUjabDgsJBjReuc0sv+&#10;agKFj93ka03n4/btlHxqSlaH7rtSnXaznILw1Pj/8F97oxVMRk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4cocYAAADcAAAADwAAAAAAAAAAAAAAAACYAgAAZHJz&#10;L2Rvd25yZXYueG1sUEsFBgAAAAAEAAQA9QAAAIsDAAAAAA==&#10;" fillcolor="windowText" strokeweight="2pt"/>
                        <v:oval id="Oval 966" o:spid="_x0000_s1258" style="position:absolute;left:7048;top:1905;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C1sYA&#10;AADcAAAADwAAAGRycy9kb3ducmV2LnhtbESPQWvCQBSE70L/w/IKvYhuLCXVNKuo0NKDHqoezO0l&#10;+0xSs29Ddqvpv+8WBI/DzHzDpIveNOJCnastK5iMIxDEhdU1lwoO+/fRFITzyBoby6Tglxws5g+D&#10;FBNtr/xFl50vRYCwS1BB5X2bSOmKigy6sW2Jg3eynUEfZFdK3eE1wE0jn6MolgZrDgsVtrSuqDjv&#10;fkygcDbMN2v6zrYvp/xDU746Dl+Venrsl28gPPX+Hr61P7WCWRz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C1sYAAADcAAAADwAAAAAAAAAAAAAAAACYAgAAZHJz&#10;L2Rvd25yZXYueG1sUEsFBgAAAAAEAAQA9QAAAIsDAAAAAA==&#10;" fillcolor="windowText" strokeweight="2pt"/>
                      </v:group>
                      <v:group id="Group 967" o:spid="_x0000_s1259" style="position:absolute;top:3619;width:7905;height:527" coordsize="790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968" o:spid="_x0000_s1260" style="position:absolute;width:6191;height:527" coordsize="619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group id="Group 969" o:spid="_x0000_s1261" style="position:absolute;width:2571;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oval id="Oval 970" o:spid="_x0000_s1262"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p5McA&#10;AADcAAAADwAAAGRycy9kb3ducmV2LnhtbESPy27CQAxF90j8w8hI3SCYtKp4BAbUIrXqol3wWMDO&#10;yZgkkPFEmSmkf18vKnVpXd9jn+W6c7W6URsqzwYexwko4tzbigsDh/3baAYqRGSLtWcy8EMB1qt+&#10;b4mp9Xfe0m0XCyUQDikaKGNsUq1DXpLDMPYNsWRn3zqMMraFti3eBe5q/ZQkE+2wYrlQYkObkvLr&#10;7tsJhU/D7HNDl9PX8zl7t5S9HodTYx4G3csCVKQu/i//tT+sgflU3hcZE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KeTHAAAA3AAAAA8AAAAAAAAAAAAAAAAAmAIAAGRy&#10;cy9kb3ducmV2LnhtbFBLBQYAAAAABAAEAPUAAACMAwAAAAA=&#10;" fillcolor="windowText" strokeweight="2pt"/>
                            <v:oval id="Oval 971" o:spid="_x0000_s1263"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Mf8YA&#10;AADcAAAADwAAAGRycy9kb3ducmV2LnhtbESPQWvCQBSE70L/w/IKvUjdWETb1FVUUDzowdhDvb1k&#10;n0k0+zZkV43/vlsQPA4z8w0znramEldqXGlZQb8XgSDOrC45V/CzX75/gnAeWWNlmRTcycF08tIZ&#10;Y6ztjXd0TXwuAoRdjAoK7+tYSpcVZND1bE0cvKNtDPogm1zqBm8Bbir5EUVDabDksFBgTYuCsnNy&#10;MYHCh266WdDpsB0c05WmdP7bHSn19trOvkF4av0z/GivtYKvUR/+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Mf8YAAADcAAAADwAAAAAAAAAAAAAAAACYAgAAZHJz&#10;L2Rvd25yZXYueG1sUEsFBgAAAAAEAAQA9QAAAIsDAAAAAA==&#10;" fillcolor="windowText" strokeweight="2pt"/>
                          </v:group>
                          <v:group id="Group 972" o:spid="_x0000_s1264" style="position:absolute;left:3619;width:2572;height:527" coordsize="257175,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oval id="Oval 973" o:spid="_x0000_s1265"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3k8YA&#10;AADcAAAADwAAAGRycy9kb3ducmV2LnhtbESPT2vCQBTE7wW/w/IEL1I32uKf6CoqtHhoD7U96O0l&#10;+0yi2bchu2r89l1B8DjMzG+Y2aIxpbhQ7QrLCvq9CARxanXBmYK/34/XMQjnkTWWlknBjRws5q2X&#10;GcbaXvmHLlufiQBhF6OC3PsqltKlORl0PVsRB+9ga4M+yDqTusZrgJtSDqJoKA0WHBZyrGidU3ra&#10;nk2g8L6bfK3puP9+PySfmpLVrjtSqtNullMQnhr/DD/aG61gMnqD+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3k8YAAADcAAAADwAAAAAAAAAAAAAAAACYAgAAZHJz&#10;L2Rvd25yZXYueG1sUEsFBgAAAAAEAAQA9QAAAIsDAAAAAA==&#10;" fillcolor="windowText" strokeweight="2pt"/>
                            <v:oval id="Oval 974" o:spid="_x0000_s1266"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v58YA&#10;AADcAAAADwAAAGRycy9kb3ducmV2LnhtbESPT2vCQBTE70K/w/IKXqRuLKJtmlWsoPRgD2oP9faS&#10;ffmj2bchu2r67V1B6HGYmd8wybwztbhQ6yrLCkbDCARxZnXFhYKf/erlDYTzyBpry6TgjxzMZ0+9&#10;BGNtr7yly84XIkDYxaig9L6JpXRZSQbd0DbEwctta9AH2RZSt3gNcFPL1yiaSIMVh4USG1qWlJ12&#10;ZxMofBikmyUdD9/jPF1rSj9/B1Ol+s/d4gOEp87/hx/tL63gfTq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v58YAAADcAAAADwAAAAAAAAAAAAAAAACYAgAAZHJz&#10;L2Rvd25yZXYueG1sUEsFBgAAAAAEAAQA9QAAAIsDAAAAAA==&#10;" fillcolor="windowText" strokeweight="2pt"/>
                          </v:group>
                        </v:group>
                        <v:oval id="Oval 975" o:spid="_x0000_s1267" style="position:absolute;left:7143;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KfMYA&#10;AADcAAAADwAAAGRycy9kb3ducmV2LnhtbESPT2vCQBTE7wW/w/IEL1I3Suuf6CoqtHhoD7U96O0l&#10;+0yi2bchu2r89l1B8DjMzG+Y2aIxpbhQ7QrLCvq9CARxanXBmYK/34/XMQjnkTWWlknBjRws5q2X&#10;GcbaXvmHLlufiQBhF6OC3PsqltKlORl0PVsRB+9ga4M+yDqTusZrgJtSDqJoKA0WHBZyrGidU3ra&#10;nk2g8L6bfK3puP9+OySfmpLVrjtSqtNullMQnhr/DD/aG61gMnqH+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KfMYAAADcAAAADwAAAAAAAAAAAAAAAACYAgAAZHJz&#10;L2Rvd25yZXYueG1sUEsFBgAAAAAEAAQA9QAAAIsDAAAAAA==&#10;" fillcolor="windowText" strokeweight="2pt"/>
                      </v:group>
                    </v:group>
                    <v:oval id="Oval 976" o:spid="_x0000_s1268" style="position:absolute;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C8YA&#10;AADcAAAADwAAAGRycy9kb3ducmV2LnhtbESPT2vCQBTE70K/w/IKXkQ3FlGbuooVFA/24J+D3l6y&#10;zySafRuyq8Zv3xUKPQ4z8xtmMmtMKe5Uu8Kygn4vAkGcWl1wpuCwX3bHIJxH1lhaJgVPcjCbvrUm&#10;GGv74C3ddz4TAcIuRgW591UspUtzMuh6tiIO3tnWBn2QdSZ1jY8AN6X8iKKhNFhwWMixokVO6XV3&#10;M4HCp06yWdDl9DM4JytNyfexM1Kq/d7Mv0B4avx/+K+91go+R0N4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C8YAAADcAAAADwAAAAAAAAAAAAAAAACYAgAAZHJz&#10;L2Rvd25yZXYueG1sUEsFBgAAAAAEAAQA9QAAAIsDAAAAAA==&#10;" fillcolor="windowText" strokeweight="2pt"/>
                    <v:oval id="Oval 977" o:spid="_x0000_s1269" style="position:absolute;left:180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xkMYA&#10;AADcAAAADwAAAGRycy9kb3ducmV2LnhtbESPQWvCQBSE70L/w/IKvYhuLMVomlVUaOlBD1UP5vaS&#10;fSap2bchu9X033cLQo/DzHzDpMveNOJKnastK5iMIxDEhdU1lwqOh7fRDITzyBoby6TghxwsFw+D&#10;FBNtb/xJ170vRYCwS1BB5X2bSOmKigy6sW2Jg3e2nUEfZFdK3eEtwE0jn6NoKg3WHBYqbGlTUXHZ&#10;f5tA4WyYbzf0le1ezvm7pnx9GsZKPT32q1cQnnr/H763P7SCeRz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mxkMYAAADcAAAADwAAAAAAAAAAAAAAAACYAgAAZHJz&#10;L2Rvd25yZXYueG1sUEsFBgAAAAAEAAQA9QAAAIsDAAAAAA==&#10;" fillcolor="windowText" strokeweight="2pt"/>
                    <v:oval id="Oval 978" o:spid="_x0000_s1270" style="position:absolute;left:361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l4scA&#10;AADcAAAADwAAAGRycy9kb3ducmV2LnhtbESPy27CQAxF90j8w8hI3SCYtKp4BAbUIrXqol3wWMDO&#10;yZgkkPFEmSmkf18vKnVpXd9jn+W6c7W6URsqzwYexwko4tzbigsDh/3baAYqRGSLtWcy8EMB1qt+&#10;b4mp9Xfe0m0XCyUQDikaKGNsUq1DXpLDMPYNsWRn3zqMMraFti3eBe5q/ZQkE+2wYrlQYkObkvLr&#10;7tsJhU/D7HNDl9PX8zl7t5S9HodTYx4G3csCVKQu/i//tT+sgflUvhUZE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JeLHAAAA3AAAAA8AAAAAAAAAAAAAAAAAmAIAAGRy&#10;cy9kb3ducmV2LnhtbFBLBQYAAAAABAAEAPUAAACMAwAAAAA=&#10;" fillcolor="windowText" strokeweight="2pt"/>
                    <v:oval id="Oval 979" o:spid="_x0000_s1271" style="position:absolute;left:5429;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AecYA&#10;AADcAAAADwAAAGRycy9kb3ducmV2LnhtbESPQWvCQBSE74X+h+UVvIjZKKWa1FWqYPFgD7Ue9PaS&#10;fSZps29DdtX4711B6HGYmW+Y6bwztThT6yrLCoZRDII4t7riQsHuZzWYgHAeWWNtmRRcycF89vw0&#10;xVTbC3/TeesLESDsUlRQet+kUrq8JIMusg1x8I62NeiDbAupW7wEuKnlKI7fpMGKw0KJDS1Lyv+2&#10;JxMofOhnmyX9Hr5ej9mnpmyx74+V6r10H+8gPHX+P/xor7WCZJzA/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AecYAAADcAAAADwAAAAAAAAAAAAAAAACYAgAAZHJz&#10;L2Rvd25yZXYueG1sUEsFBgAAAAAEAAQA9QAAAIsDAAAAAA==&#10;" fillcolor="windowText" strokeweight="2pt"/>
                    <v:oval id="Oval 980" o:spid="_x0000_s1272" style="position:absolute;left:7143;top:5334;width:7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Zw8YA&#10;AADcAAAADwAAAGRycy9kb3ducmV2LnhtbESPsW7CQAyG90q8w8lILAguoKpA4EAFqVWHdigwwObk&#10;TBKa80W5K6RvXw+VOlq//8/+VpvO1epGbag8G5iME1DEubcVFwaOh5fRHFSIyBZrz2TghwJs1r2H&#10;FabW3/mTbvtYKIFwSNFAGWOTah3ykhyGsW+IJbv41mGUsS20bfEucFfraZI8aYcVy4USG9qVlH/t&#10;v51Q+DzM3nd0PX88XrJXS9n2NJwZM+h3z0tQkbr4v/zXfrMGFnN5X2RE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Zw8YAAADcAAAADwAAAAAAAAAAAAAAAACYAgAAZHJz&#10;L2Rvd25yZXYueG1sUEsFBgAAAAAEAAQA9QAAAIsDAAAAAA==&#10;" fillcolor="windowText" strokeweight="2pt"/>
                  </v:group>
                </v:group>
              </v:group>
            </w:pict>
          </mc:Fallback>
        </mc:AlternateContent>
      </w:r>
    </w:p>
    <w:p w14:paraId="12847781" w14:textId="77777777" w:rsidR="009E17B0" w:rsidRDefault="009E17B0" w:rsidP="009E17B0">
      <w:pPr>
        <w:rPr>
          <w:rFonts w:ascii="Calibri" w:hAnsi="Calibri"/>
        </w:rPr>
      </w:pPr>
    </w:p>
    <w:p w14:paraId="7EE94A9B" w14:textId="77777777" w:rsidR="009E17B0" w:rsidRDefault="009E17B0" w:rsidP="009E17B0">
      <w:pPr>
        <w:rPr>
          <w:rFonts w:ascii="Calibri" w:hAnsi="Calibri"/>
        </w:rPr>
      </w:pPr>
    </w:p>
    <w:p w14:paraId="56E005BB" w14:textId="77777777" w:rsidR="009E17B0" w:rsidRDefault="009E17B0" w:rsidP="009E17B0">
      <w:pPr>
        <w:rPr>
          <w:rFonts w:ascii="Calibri" w:hAnsi="Calibri"/>
        </w:rPr>
      </w:pPr>
    </w:p>
    <w:p w14:paraId="6B48C6A6" w14:textId="77777777" w:rsidR="009E17B0" w:rsidRDefault="009E17B0" w:rsidP="009E17B0">
      <w:pPr>
        <w:rPr>
          <w:rFonts w:ascii="Calibri" w:hAnsi="Calibri"/>
        </w:rPr>
      </w:pPr>
    </w:p>
    <w:p w14:paraId="61F9C7D6" w14:textId="77777777" w:rsidR="009E17B0" w:rsidRDefault="009E17B0" w:rsidP="009E17B0">
      <w:pPr>
        <w:rPr>
          <w:rFonts w:ascii="Calibri" w:hAnsi="Calibri"/>
        </w:rPr>
      </w:pPr>
    </w:p>
    <w:p w14:paraId="46744E69" w14:textId="77777777" w:rsidR="009E17B0" w:rsidRDefault="009E17B0" w:rsidP="009E17B0">
      <w:pPr>
        <w:rPr>
          <w:rFonts w:ascii="Calibri" w:hAnsi="Calibri"/>
        </w:rPr>
      </w:pPr>
    </w:p>
    <w:tbl>
      <w:tblPr>
        <w:tblStyle w:val="TableGrid"/>
        <w:tblpPr w:leftFromText="180" w:rightFromText="180" w:vertAnchor="text" w:horzAnchor="margin" w:tblpX="468" w:tblpY="640"/>
        <w:tblW w:w="0" w:type="auto"/>
        <w:tblLook w:val="04A0" w:firstRow="1" w:lastRow="0" w:firstColumn="1" w:lastColumn="0" w:noHBand="0" w:noVBand="1"/>
      </w:tblPr>
      <w:tblGrid>
        <w:gridCol w:w="4560"/>
        <w:gridCol w:w="5028"/>
      </w:tblGrid>
      <w:tr w:rsidR="009E17B0" w14:paraId="3A9B6F16" w14:textId="77777777" w:rsidTr="00F84D9B">
        <w:tc>
          <w:tcPr>
            <w:tcW w:w="4560" w:type="dxa"/>
          </w:tcPr>
          <w:p w14:paraId="76F0DAAC" w14:textId="77777777" w:rsidR="009E17B0" w:rsidRDefault="009E17B0" w:rsidP="0007452B">
            <w:pPr>
              <w:pStyle w:val="ListParagraph"/>
              <w:spacing w:after="200" w:line="276" w:lineRule="auto"/>
              <w:ind w:left="0"/>
            </w:pPr>
          </w:p>
          <w:p w14:paraId="1101F219" w14:textId="77777777" w:rsidR="009E17B0" w:rsidRDefault="009E17B0" w:rsidP="0007452B">
            <w:pPr>
              <w:pStyle w:val="ListParagraph"/>
              <w:numPr>
                <w:ilvl w:val="0"/>
                <w:numId w:val="39"/>
              </w:numPr>
              <w:spacing w:after="200" w:line="276" w:lineRule="auto"/>
              <w:ind w:left="0" w:firstLine="0"/>
            </w:pPr>
            <w:r>
              <w:t>_________ = 7 × 2</w:t>
            </w:r>
          </w:p>
        </w:tc>
        <w:tc>
          <w:tcPr>
            <w:tcW w:w="5028" w:type="dxa"/>
          </w:tcPr>
          <w:p w14:paraId="12B15511" w14:textId="77777777" w:rsidR="009E17B0" w:rsidRDefault="009E17B0" w:rsidP="002B5612">
            <w:pPr>
              <w:pStyle w:val="ListParagraph"/>
              <w:spacing w:after="200" w:line="276" w:lineRule="auto"/>
              <w:ind w:left="120"/>
            </w:pPr>
          </w:p>
          <w:p w14:paraId="3819388E" w14:textId="7BF54DE1" w:rsidR="009E17B0" w:rsidRDefault="009E17B0" w:rsidP="002B5612">
            <w:pPr>
              <w:pStyle w:val="ListParagraph"/>
              <w:numPr>
                <w:ilvl w:val="0"/>
                <w:numId w:val="39"/>
              </w:numPr>
              <w:spacing w:after="200" w:line="276" w:lineRule="auto"/>
              <w:ind w:left="120" w:firstLine="0"/>
            </w:pPr>
            <w:r>
              <w:t>______   tens = 7 tens × 2</w:t>
            </w:r>
          </w:p>
        </w:tc>
      </w:tr>
      <w:tr w:rsidR="009E17B0" w14:paraId="68B3C3B7" w14:textId="77777777" w:rsidTr="00F84D9B">
        <w:tc>
          <w:tcPr>
            <w:tcW w:w="4560" w:type="dxa"/>
          </w:tcPr>
          <w:p w14:paraId="78016E1D" w14:textId="77777777" w:rsidR="009E17B0" w:rsidRDefault="009E17B0" w:rsidP="0007452B">
            <w:pPr>
              <w:pStyle w:val="ListParagraph"/>
              <w:spacing w:after="200" w:line="276" w:lineRule="auto"/>
              <w:ind w:left="0"/>
            </w:pPr>
          </w:p>
          <w:p w14:paraId="69EA478B" w14:textId="77777777" w:rsidR="009E17B0" w:rsidRDefault="009E17B0" w:rsidP="0007452B">
            <w:pPr>
              <w:pStyle w:val="ListParagraph"/>
              <w:numPr>
                <w:ilvl w:val="0"/>
                <w:numId w:val="39"/>
              </w:numPr>
              <w:spacing w:after="200" w:line="276" w:lineRule="auto"/>
              <w:ind w:left="0" w:firstLine="0"/>
            </w:pPr>
            <w:r>
              <w:t xml:space="preserve"> _________ = 8 × 3</w:t>
            </w:r>
          </w:p>
        </w:tc>
        <w:tc>
          <w:tcPr>
            <w:tcW w:w="5028" w:type="dxa"/>
          </w:tcPr>
          <w:p w14:paraId="5BC786D2" w14:textId="77777777" w:rsidR="009E17B0" w:rsidRDefault="009E17B0" w:rsidP="002B5612">
            <w:pPr>
              <w:pStyle w:val="ListParagraph"/>
              <w:spacing w:after="200" w:line="276" w:lineRule="auto"/>
              <w:ind w:left="120"/>
            </w:pPr>
          </w:p>
          <w:p w14:paraId="108C12A3" w14:textId="77777777" w:rsidR="009E17B0" w:rsidRDefault="009E17B0" w:rsidP="002B5612">
            <w:pPr>
              <w:pStyle w:val="ListParagraph"/>
              <w:numPr>
                <w:ilvl w:val="0"/>
                <w:numId w:val="39"/>
              </w:numPr>
              <w:spacing w:after="200" w:line="276" w:lineRule="auto"/>
              <w:ind w:left="120" w:firstLine="0"/>
            </w:pPr>
            <w:r>
              <w:t>______  tens = 8 tens × 3</w:t>
            </w:r>
          </w:p>
        </w:tc>
      </w:tr>
      <w:tr w:rsidR="009E17B0" w14:paraId="2F16371F" w14:textId="77777777" w:rsidTr="00F84D9B">
        <w:tc>
          <w:tcPr>
            <w:tcW w:w="4560" w:type="dxa"/>
          </w:tcPr>
          <w:p w14:paraId="53682EC7" w14:textId="77777777" w:rsidR="009E17B0" w:rsidRDefault="009E17B0" w:rsidP="0007452B">
            <w:pPr>
              <w:pStyle w:val="ListParagraph"/>
              <w:spacing w:after="200" w:line="276" w:lineRule="auto"/>
              <w:ind w:left="0"/>
            </w:pPr>
          </w:p>
          <w:p w14:paraId="5ED76654" w14:textId="77777777" w:rsidR="009E17B0" w:rsidRDefault="009E17B0" w:rsidP="0007452B">
            <w:pPr>
              <w:pStyle w:val="ListParagraph"/>
              <w:numPr>
                <w:ilvl w:val="0"/>
                <w:numId w:val="39"/>
              </w:numPr>
              <w:spacing w:after="200" w:line="276" w:lineRule="auto"/>
              <w:ind w:left="0" w:firstLine="0"/>
            </w:pPr>
            <w:r>
              <w:t>_________ = 60 × 5</w:t>
            </w:r>
          </w:p>
        </w:tc>
        <w:tc>
          <w:tcPr>
            <w:tcW w:w="5028" w:type="dxa"/>
          </w:tcPr>
          <w:p w14:paraId="087D7CC9" w14:textId="77777777" w:rsidR="009E17B0" w:rsidRDefault="009E17B0" w:rsidP="002B5612">
            <w:pPr>
              <w:pStyle w:val="ListParagraph"/>
              <w:ind w:left="120"/>
            </w:pPr>
          </w:p>
          <w:p w14:paraId="5128DD72" w14:textId="77777777" w:rsidR="009E17B0" w:rsidRDefault="009E17B0" w:rsidP="002B5612">
            <w:pPr>
              <w:pStyle w:val="ListParagraph"/>
              <w:numPr>
                <w:ilvl w:val="0"/>
                <w:numId w:val="39"/>
              </w:numPr>
              <w:ind w:left="120" w:firstLine="0"/>
            </w:pPr>
            <w:r>
              <w:t>_________ = 4 × 80</w:t>
            </w:r>
          </w:p>
          <w:p w14:paraId="27C4419F" w14:textId="77777777" w:rsidR="009E17B0" w:rsidRDefault="009E17B0" w:rsidP="002B5612">
            <w:pPr>
              <w:pStyle w:val="ListParagraph"/>
              <w:ind w:left="120"/>
            </w:pPr>
          </w:p>
        </w:tc>
      </w:tr>
      <w:tr w:rsidR="009E17B0" w14:paraId="44161014" w14:textId="77777777" w:rsidTr="00F84D9B">
        <w:tc>
          <w:tcPr>
            <w:tcW w:w="4560" w:type="dxa"/>
          </w:tcPr>
          <w:p w14:paraId="024D693F" w14:textId="77777777" w:rsidR="009E17B0" w:rsidRDefault="009E17B0" w:rsidP="0007452B">
            <w:pPr>
              <w:pStyle w:val="ListParagraph"/>
              <w:spacing w:after="200" w:line="276" w:lineRule="auto"/>
              <w:ind w:left="0"/>
            </w:pPr>
          </w:p>
          <w:p w14:paraId="6ECB4637" w14:textId="77777777" w:rsidR="009E17B0" w:rsidRDefault="009E17B0" w:rsidP="0007452B">
            <w:pPr>
              <w:pStyle w:val="ListParagraph"/>
              <w:numPr>
                <w:ilvl w:val="0"/>
                <w:numId w:val="39"/>
              </w:numPr>
              <w:spacing w:after="200" w:line="276" w:lineRule="auto"/>
              <w:ind w:left="0" w:firstLine="0"/>
            </w:pPr>
            <w:r>
              <w:t>7 × 40 = _________</w:t>
            </w:r>
          </w:p>
          <w:p w14:paraId="07518BE5" w14:textId="77777777" w:rsidR="009E17B0" w:rsidRDefault="009E17B0" w:rsidP="0007452B">
            <w:pPr>
              <w:pStyle w:val="ListParagraph"/>
              <w:ind w:left="0"/>
            </w:pPr>
          </w:p>
        </w:tc>
        <w:tc>
          <w:tcPr>
            <w:tcW w:w="5028" w:type="dxa"/>
          </w:tcPr>
          <w:p w14:paraId="5E708769" w14:textId="77777777" w:rsidR="009E17B0" w:rsidRDefault="009E17B0" w:rsidP="002B5612">
            <w:pPr>
              <w:pStyle w:val="ListParagraph"/>
              <w:spacing w:after="200" w:line="276" w:lineRule="auto"/>
              <w:ind w:left="120"/>
            </w:pPr>
          </w:p>
          <w:p w14:paraId="1E07C254" w14:textId="77777777" w:rsidR="009E17B0" w:rsidRDefault="009E17B0" w:rsidP="002B5612">
            <w:pPr>
              <w:pStyle w:val="ListParagraph"/>
              <w:numPr>
                <w:ilvl w:val="0"/>
                <w:numId w:val="39"/>
              </w:numPr>
              <w:spacing w:after="200" w:line="276" w:lineRule="auto"/>
              <w:ind w:left="120" w:firstLine="0"/>
            </w:pPr>
            <w:r>
              <w:t>50 × 8 = _________</w:t>
            </w:r>
          </w:p>
          <w:p w14:paraId="2AB6DBAC" w14:textId="77777777" w:rsidR="009E17B0" w:rsidRDefault="009E17B0" w:rsidP="002B5612">
            <w:pPr>
              <w:pStyle w:val="ListParagraph"/>
              <w:ind w:left="120"/>
            </w:pPr>
          </w:p>
        </w:tc>
      </w:tr>
    </w:tbl>
    <w:p w14:paraId="1D73AAC1" w14:textId="2CDAD34C" w:rsidR="009E17B0" w:rsidRDefault="00F71A3F" w:rsidP="009E17B0">
      <w:pPr>
        <w:pStyle w:val="ListParagraph"/>
        <w:numPr>
          <w:ilvl w:val="0"/>
          <w:numId w:val="38"/>
        </w:numPr>
        <w:ind w:left="360"/>
        <w:rPr>
          <w:rFonts w:ascii="Calibri" w:hAnsi="Calibri"/>
        </w:rPr>
      </w:pPr>
      <w:r>
        <w:rPr>
          <w:rFonts w:ascii="Calibri" w:hAnsi="Calibri"/>
        </w:rPr>
        <w:t xml:space="preserve">Fill in the blank to make the </w:t>
      </w:r>
      <w:r w:rsidR="00E56E52">
        <w:rPr>
          <w:rFonts w:ascii="Calibri" w:hAnsi="Calibri"/>
        </w:rPr>
        <w:t>equation</w:t>
      </w:r>
      <w:r>
        <w:rPr>
          <w:rFonts w:ascii="Calibri" w:hAnsi="Calibri"/>
        </w:rPr>
        <w:t xml:space="preserve"> true</w:t>
      </w:r>
      <w:r w:rsidR="009E17B0">
        <w:rPr>
          <w:rFonts w:ascii="Calibri" w:hAnsi="Calibri"/>
        </w:rPr>
        <w:t>.</w:t>
      </w:r>
    </w:p>
    <w:p w14:paraId="0FBEFCE9" w14:textId="77777777" w:rsidR="00AD7EEB" w:rsidRPr="00CC18E4" w:rsidRDefault="00AD7EEB" w:rsidP="00F84D9B">
      <w:pPr>
        <w:pStyle w:val="ListParagraph"/>
        <w:ind w:left="360"/>
        <w:rPr>
          <w:rFonts w:ascii="Calibri" w:hAnsi="Calibri"/>
        </w:rPr>
      </w:pPr>
    </w:p>
    <w:p w14:paraId="796A7FA2" w14:textId="77777777" w:rsidR="009E17B0" w:rsidRDefault="009E17B0" w:rsidP="009E17B0">
      <w:pPr>
        <w:pStyle w:val="ny-paragraph"/>
        <w:ind w:left="360"/>
      </w:pPr>
    </w:p>
    <w:p w14:paraId="05AF5BAC" w14:textId="12626EA7" w:rsidR="009E17B0" w:rsidRDefault="009E17B0" w:rsidP="009E17B0">
      <w:pPr>
        <w:pStyle w:val="ny-paragraph"/>
        <w:numPr>
          <w:ilvl w:val="0"/>
          <w:numId w:val="38"/>
        </w:numPr>
        <w:ind w:left="360"/>
      </w:pPr>
      <w:r>
        <w:t>A bus can carry 40 passengers.</w:t>
      </w:r>
      <w:r w:rsidR="00162608">
        <w:t xml:space="preserve">  H</w:t>
      </w:r>
      <w:r w:rsidR="0053219E">
        <w:t xml:space="preserve">ow many passengers </w:t>
      </w:r>
      <w:r w:rsidR="00162608">
        <w:t xml:space="preserve">can </w:t>
      </w:r>
      <w:r w:rsidR="0053219E">
        <w:t>6 bu</w:t>
      </w:r>
      <w:r>
        <w:t>ses carry</w:t>
      </w:r>
      <w:r w:rsidR="00162608">
        <w:t>?  Model with a tape diagram.</w:t>
      </w:r>
    </w:p>
    <w:p w14:paraId="31E28FF4" w14:textId="77777777" w:rsidR="009E17B0" w:rsidRDefault="009E17B0" w:rsidP="009E17B0"/>
    <w:p w14:paraId="645D9AB3" w14:textId="77777777" w:rsidR="009E17B0" w:rsidRDefault="009E17B0" w:rsidP="009E17B0"/>
    <w:p w14:paraId="7604B185" w14:textId="77777777" w:rsidR="009E17B0" w:rsidRDefault="009E17B0" w:rsidP="009E17B0"/>
    <w:p w14:paraId="2D1B3C1F" w14:textId="77777777" w:rsidR="009E17B0" w:rsidRDefault="009E17B0" w:rsidP="009E17B0"/>
    <w:p w14:paraId="08DE2E08" w14:textId="77777777" w:rsidR="009E17B0" w:rsidRDefault="009E17B0" w:rsidP="009E17B0"/>
    <w:p w14:paraId="60BC9F43" w14:textId="79D8EE91" w:rsidR="00EF0C3C" w:rsidRDefault="00EF0C3C" w:rsidP="00EF0C3C">
      <w:pPr>
        <w:tabs>
          <w:tab w:val="left" w:pos="8210"/>
        </w:tabs>
        <w:sectPr w:rsidR="00EF0C3C" w:rsidSect="00112D4F">
          <w:headerReference w:type="default" r:id="rId36"/>
          <w:type w:val="continuous"/>
          <w:pgSz w:w="12240" w:h="15840"/>
          <w:pgMar w:top="1920" w:right="1600" w:bottom="1200" w:left="800" w:header="553" w:footer="1606" w:gutter="0"/>
          <w:cols w:space="720"/>
          <w:docGrid w:linePitch="299"/>
        </w:sectPr>
      </w:pPr>
    </w:p>
    <w:p w14:paraId="7C3F6B15" w14:textId="77777777" w:rsidR="00F27DF3" w:rsidRDefault="00F27DF3" w:rsidP="009E17B0">
      <w:pPr>
        <w:sectPr w:rsidR="00F27DF3" w:rsidSect="00112D4F">
          <w:headerReference w:type="default" r:id="rId37"/>
          <w:type w:val="continuous"/>
          <w:pgSz w:w="12240" w:h="15840"/>
          <w:pgMar w:top="1920" w:right="1600" w:bottom="1200" w:left="800" w:header="553" w:footer="1606" w:gutter="0"/>
          <w:cols w:space="720"/>
          <w:docGrid w:linePitch="299"/>
        </w:sectPr>
      </w:pPr>
    </w:p>
    <w:p w14:paraId="3B6163A3" w14:textId="2736CC11" w:rsidR="009E17B0" w:rsidRDefault="009E17B0" w:rsidP="00515E0C">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2382DA6" w14:textId="389300C8" w:rsidR="009E17B0" w:rsidRPr="00A94175" w:rsidRDefault="009E17B0" w:rsidP="009E17B0">
      <w:pPr>
        <w:pStyle w:val="ListParagraph"/>
        <w:widowControl/>
        <w:numPr>
          <w:ilvl w:val="0"/>
          <w:numId w:val="37"/>
        </w:numPr>
        <w:ind w:left="360"/>
        <w:rPr>
          <w:rFonts w:eastAsia="Myriad Pro" w:cs="Myriad Pro"/>
          <w:color w:val="231F20"/>
        </w:rPr>
      </w:pPr>
      <w:r>
        <w:rPr>
          <w:rFonts w:eastAsia="Myriad Pro" w:cs="Myriad Pro"/>
          <w:color w:val="231F20"/>
        </w:rPr>
        <w:t xml:space="preserve">Use the chart to complete </w:t>
      </w:r>
      <w:r w:rsidR="002B5612">
        <w:rPr>
          <w:rFonts w:eastAsia="Myriad Pro" w:cs="Myriad Pro"/>
          <w:color w:val="231F20"/>
        </w:rPr>
        <w:t>the blanks in the equations</w:t>
      </w:r>
      <w:r>
        <w:rPr>
          <w:rFonts w:eastAsia="Myriad Pro" w:cs="Myriad Pro"/>
          <w:color w:val="231F20"/>
        </w:rPr>
        <w:t>.</w:t>
      </w:r>
    </w:p>
    <w:p w14:paraId="603BED14" w14:textId="77777777" w:rsidR="009E17B0" w:rsidRDefault="009E17B0" w:rsidP="009E17B0">
      <w:pPr>
        <w:jc w:val="cente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74624" behindDoc="0" locked="0" layoutInCell="1" allowOverlap="1" wp14:anchorId="20D53D24" wp14:editId="1A6650CD">
                <wp:simplePos x="0" y="0"/>
                <wp:positionH relativeFrom="column">
                  <wp:posOffset>222566</wp:posOffset>
                </wp:positionH>
                <wp:positionV relativeFrom="paragraph">
                  <wp:posOffset>165724</wp:posOffset>
                </wp:positionV>
                <wp:extent cx="4571365" cy="1243330"/>
                <wp:effectExtent l="0" t="0" r="19685" b="13970"/>
                <wp:wrapNone/>
                <wp:docPr id="61" name="Group 61"/>
                <wp:cNvGraphicFramePr/>
                <a:graphic xmlns:a="http://schemas.openxmlformats.org/drawingml/2006/main">
                  <a:graphicData uri="http://schemas.microsoft.com/office/word/2010/wordprocessingGroup">
                    <wpg:wgp>
                      <wpg:cNvGrpSpPr/>
                      <wpg:grpSpPr>
                        <a:xfrm>
                          <a:off x="0" y="0"/>
                          <a:ext cx="4571365" cy="1243330"/>
                          <a:chOff x="0" y="0"/>
                          <a:chExt cx="4571836" cy="1243341"/>
                        </a:xfrm>
                      </wpg:grpSpPr>
                      <wps:wsp>
                        <wps:cNvPr id="62" name="Text Box 62"/>
                        <wps:cNvSpPr txBox="1"/>
                        <wps:spPr>
                          <a:xfrm>
                            <a:off x="2974848" y="0"/>
                            <a:ext cx="713068" cy="237695"/>
                          </a:xfrm>
                          <a:prstGeom prst="rect">
                            <a:avLst/>
                          </a:prstGeom>
                          <a:solidFill>
                            <a:sysClr val="window" lastClr="FFFFFF"/>
                          </a:solidFill>
                          <a:ln w="6350">
                            <a:noFill/>
                          </a:ln>
                          <a:effectLst/>
                        </wps:spPr>
                        <wps:txbx>
                          <w:txbxContent>
                            <w:p w14:paraId="11377E36" w14:textId="77777777" w:rsidR="00596C5A" w:rsidRDefault="00596C5A" w:rsidP="009E17B0">
                              <w:pPr>
                                <w:jc w:val="center"/>
                              </w:pPr>
                              <w:r>
                                <w:t>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858768" y="0"/>
                            <a:ext cx="713068" cy="237695"/>
                          </a:xfrm>
                          <a:prstGeom prst="rect">
                            <a:avLst/>
                          </a:prstGeom>
                          <a:solidFill>
                            <a:sysClr val="window" lastClr="FFFFFF"/>
                          </a:solidFill>
                          <a:ln w="6350">
                            <a:noFill/>
                          </a:ln>
                          <a:effectLst/>
                        </wps:spPr>
                        <wps:txbx>
                          <w:txbxContent>
                            <w:p w14:paraId="18F198AA" w14:textId="77777777" w:rsidR="00596C5A" w:rsidRDefault="00596C5A" w:rsidP="009E17B0">
                              <w:pPr>
                                <w:jc w:val="center"/>
                              </w:pPr>
                              <w: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8" name="Group 288"/>
                        <wpg:cNvGrpSpPr/>
                        <wpg:grpSpPr>
                          <a:xfrm>
                            <a:off x="0" y="0"/>
                            <a:ext cx="1651635" cy="1243330"/>
                            <a:chOff x="0" y="0"/>
                            <a:chExt cx="1651635" cy="1243330"/>
                          </a:xfrm>
                        </wpg:grpSpPr>
                        <wpg:grpSp>
                          <wpg:cNvPr id="289" name="Group 289"/>
                          <wpg:cNvGrpSpPr/>
                          <wpg:grpSpPr>
                            <a:xfrm>
                              <a:off x="0" y="0"/>
                              <a:ext cx="1651635" cy="1243330"/>
                              <a:chOff x="0" y="0"/>
                              <a:chExt cx="1652016" cy="1243584"/>
                            </a:xfrm>
                          </wpg:grpSpPr>
                          <wpg:grpSp>
                            <wpg:cNvPr id="290" name="Group 290"/>
                            <wpg:cNvGrpSpPr/>
                            <wpg:grpSpPr>
                              <a:xfrm>
                                <a:off x="0" y="54864"/>
                                <a:ext cx="1652016" cy="1188720"/>
                                <a:chOff x="0" y="0"/>
                                <a:chExt cx="1652016" cy="1188720"/>
                              </a:xfrm>
                            </wpg:grpSpPr>
                            <wps:wsp>
                              <wps:cNvPr id="291" name="Straight Connector 291"/>
                              <wps:cNvCnPr/>
                              <wps:spPr>
                                <a:xfrm>
                                  <a:off x="0" y="231648"/>
                                  <a:ext cx="1652016"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859536" y="0"/>
                                  <a:ext cx="0" cy="11887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3" name="Text Box 293"/>
                            <wps:cNvSpPr txBox="1"/>
                            <wps:spPr>
                              <a:xfrm>
                                <a:off x="54864" y="0"/>
                                <a:ext cx="713232"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6A55" w14:textId="77777777" w:rsidR="00596C5A" w:rsidRDefault="00596C5A" w:rsidP="009E17B0">
                                  <w:pPr>
                                    <w:jc w:val="center"/>
                                  </w:pPr>
                                  <w:r>
                                    <w:t>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938784" y="0"/>
                                <a:ext cx="713232" cy="237744"/>
                              </a:xfrm>
                              <a:prstGeom prst="rect">
                                <a:avLst/>
                              </a:prstGeom>
                              <a:solidFill>
                                <a:sysClr val="window" lastClr="FFFFFF"/>
                              </a:solidFill>
                              <a:ln w="6350">
                                <a:noFill/>
                              </a:ln>
                              <a:effectLst/>
                            </wps:spPr>
                            <wps:txbx>
                              <w:txbxContent>
                                <w:p w14:paraId="7E4DF7AC" w14:textId="77777777" w:rsidR="00596C5A" w:rsidRDefault="00596C5A" w:rsidP="009E17B0">
                                  <w:pPr>
                                    <w:jc w:val="center"/>
                                  </w:pPr>
                                  <w: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1018032" y="384048"/>
                              <a:ext cx="544322" cy="730631"/>
                              <a:chOff x="0" y="0"/>
                              <a:chExt cx="544322" cy="730631"/>
                            </a:xfrm>
                          </wpg:grpSpPr>
                          <wpg:grpSp>
                            <wpg:cNvPr id="296" name="Group 296"/>
                            <wpg:cNvGrpSpPr/>
                            <wpg:grpSpPr>
                              <a:xfrm>
                                <a:off x="0" y="0"/>
                                <a:ext cx="45708" cy="725045"/>
                                <a:chOff x="0" y="0"/>
                                <a:chExt cx="45719" cy="725170"/>
                              </a:xfrm>
                            </wpg:grpSpPr>
                            <wpg:grpSp>
                              <wpg:cNvPr id="297" name="Group 297"/>
                              <wpg:cNvGrpSpPr/>
                              <wpg:grpSpPr>
                                <a:xfrm>
                                  <a:off x="0" y="0"/>
                                  <a:ext cx="45708" cy="475136"/>
                                  <a:chOff x="0" y="0"/>
                                  <a:chExt cx="45719" cy="475234"/>
                                </a:xfrm>
                              </wpg:grpSpPr>
                              <wps:wsp>
                                <wps:cNvPr id="298" name="Oval 298"/>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Oval 302"/>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115824" y="0"/>
                                <a:ext cx="45074" cy="725045"/>
                                <a:chOff x="0" y="0"/>
                                <a:chExt cx="45719" cy="725170"/>
                              </a:xfrm>
                            </wpg:grpSpPr>
                            <wpg:grpSp>
                              <wpg:cNvPr id="305" name="Group 305"/>
                              <wpg:cNvGrpSpPr/>
                              <wpg:grpSpPr>
                                <a:xfrm>
                                  <a:off x="0" y="0"/>
                                  <a:ext cx="45708" cy="475136"/>
                                  <a:chOff x="0" y="0"/>
                                  <a:chExt cx="45719" cy="475234"/>
                                </a:xfrm>
                              </wpg:grpSpPr>
                              <wps:wsp>
                                <wps:cNvPr id="306" name="Oval 306"/>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Oval 311"/>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49936" y="0"/>
                                <a:ext cx="45074" cy="725045"/>
                                <a:chOff x="0" y="0"/>
                                <a:chExt cx="45719" cy="725170"/>
                              </a:xfrm>
                            </wpg:grpSpPr>
                            <wpg:grpSp>
                              <wpg:cNvPr id="314" name="Group 314"/>
                              <wpg:cNvGrpSpPr/>
                              <wpg:grpSpPr>
                                <a:xfrm>
                                  <a:off x="0" y="0"/>
                                  <a:ext cx="45708" cy="475136"/>
                                  <a:chOff x="0" y="0"/>
                                  <a:chExt cx="45719" cy="475234"/>
                                </a:xfrm>
                              </wpg:grpSpPr>
                              <wps:wsp>
                                <wps:cNvPr id="315" name="Oval 315"/>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Oval 319"/>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377952" y="6096"/>
                                <a:ext cx="44450" cy="724535"/>
                                <a:chOff x="0" y="0"/>
                                <a:chExt cx="45719" cy="725170"/>
                              </a:xfrm>
                            </wpg:grpSpPr>
                            <wpg:grpSp>
                              <wpg:cNvPr id="738" name="Group 738"/>
                              <wpg:cNvGrpSpPr/>
                              <wpg:grpSpPr>
                                <a:xfrm>
                                  <a:off x="0" y="0"/>
                                  <a:ext cx="45708" cy="475136"/>
                                  <a:chOff x="0" y="0"/>
                                  <a:chExt cx="45719" cy="475234"/>
                                </a:xfrm>
                              </wpg:grpSpPr>
                              <wps:wsp>
                                <wps:cNvPr id="739" name="Oval 739"/>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 name="Oval 743"/>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 name="Group 745"/>
                            <wpg:cNvGrpSpPr/>
                            <wpg:grpSpPr>
                              <a:xfrm>
                                <a:off x="499872" y="0"/>
                                <a:ext cx="44450" cy="724535"/>
                                <a:chOff x="0" y="0"/>
                                <a:chExt cx="45719" cy="725170"/>
                              </a:xfrm>
                            </wpg:grpSpPr>
                            <wpg:grpSp>
                              <wpg:cNvPr id="746" name="Group 746"/>
                              <wpg:cNvGrpSpPr/>
                              <wpg:grpSpPr>
                                <a:xfrm>
                                  <a:off x="0" y="0"/>
                                  <a:ext cx="45708" cy="475136"/>
                                  <a:chOff x="0" y="0"/>
                                  <a:chExt cx="45719" cy="475234"/>
                                </a:xfrm>
                              </wpg:grpSpPr>
                              <wps:wsp>
                                <wps:cNvPr id="747" name="Oval 747"/>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1" name="Oval 751"/>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Oval 752"/>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53" name="Group 753"/>
                        <wpg:cNvGrpSpPr/>
                        <wpg:grpSpPr>
                          <a:xfrm>
                            <a:off x="2919984" y="54864"/>
                            <a:ext cx="1651635" cy="1188477"/>
                            <a:chOff x="0" y="0"/>
                            <a:chExt cx="1651635" cy="1188477"/>
                          </a:xfrm>
                        </wpg:grpSpPr>
                        <wpg:grpSp>
                          <wpg:cNvPr id="790" name="Group 790"/>
                          <wpg:cNvGrpSpPr/>
                          <wpg:grpSpPr>
                            <a:xfrm>
                              <a:off x="0" y="0"/>
                              <a:ext cx="1651635" cy="1188477"/>
                              <a:chOff x="0" y="0"/>
                              <a:chExt cx="1652016" cy="1188720"/>
                            </a:xfrm>
                          </wpg:grpSpPr>
                          <wps:wsp>
                            <wps:cNvPr id="791" name="Straight Connector 791"/>
                            <wps:cNvCnPr/>
                            <wps:spPr>
                              <a:xfrm>
                                <a:off x="0" y="231648"/>
                                <a:ext cx="1652016" cy="0"/>
                              </a:xfrm>
                              <a:prstGeom prst="line">
                                <a:avLst/>
                              </a:prstGeom>
                              <a:noFill/>
                              <a:ln w="9525" cap="flat" cmpd="sng" algn="ctr">
                                <a:solidFill>
                                  <a:sysClr val="windowText" lastClr="000000">
                                    <a:shade val="95000"/>
                                    <a:satMod val="105000"/>
                                  </a:sysClr>
                                </a:solidFill>
                                <a:prstDash val="solid"/>
                              </a:ln>
                              <a:effectLst/>
                            </wps:spPr>
                            <wps:bodyPr/>
                          </wps:wsp>
                          <wps:wsp>
                            <wps:cNvPr id="792" name="Straight Connector 792"/>
                            <wps:cNvCnPr/>
                            <wps:spPr>
                              <a:xfrm>
                                <a:off x="859536" y="0"/>
                                <a:ext cx="0" cy="1188720"/>
                              </a:xfrm>
                              <a:prstGeom prst="line">
                                <a:avLst/>
                              </a:prstGeom>
                              <a:noFill/>
                              <a:ln w="9525" cap="flat" cmpd="sng" algn="ctr">
                                <a:solidFill>
                                  <a:sysClr val="windowText" lastClr="000000">
                                    <a:shade val="95000"/>
                                    <a:satMod val="105000"/>
                                  </a:sysClr>
                                </a:solidFill>
                                <a:prstDash val="solid"/>
                              </a:ln>
                              <a:effectLst/>
                            </wps:spPr>
                            <wps:bodyPr/>
                          </wps:wsp>
                        </wpg:grpSp>
                        <wpg:grpSp>
                          <wpg:cNvPr id="793" name="Group 793"/>
                          <wpg:cNvGrpSpPr/>
                          <wpg:grpSpPr>
                            <a:xfrm>
                              <a:off x="176784" y="316992"/>
                              <a:ext cx="544195" cy="730250"/>
                              <a:chOff x="0" y="0"/>
                              <a:chExt cx="544322" cy="730631"/>
                            </a:xfrm>
                          </wpg:grpSpPr>
                          <wpg:grpSp>
                            <wpg:cNvPr id="794" name="Group 794"/>
                            <wpg:cNvGrpSpPr/>
                            <wpg:grpSpPr>
                              <a:xfrm>
                                <a:off x="0" y="0"/>
                                <a:ext cx="45708" cy="725045"/>
                                <a:chOff x="0" y="0"/>
                                <a:chExt cx="45719" cy="725170"/>
                              </a:xfrm>
                            </wpg:grpSpPr>
                            <wpg:grpSp>
                              <wpg:cNvPr id="831" name="Group 831"/>
                              <wpg:cNvGrpSpPr/>
                              <wpg:grpSpPr>
                                <a:xfrm>
                                  <a:off x="0" y="0"/>
                                  <a:ext cx="45708" cy="475136"/>
                                  <a:chOff x="0" y="0"/>
                                  <a:chExt cx="45719" cy="475234"/>
                                </a:xfrm>
                              </wpg:grpSpPr>
                              <wps:wsp>
                                <wps:cNvPr id="832" name="Oval 832"/>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Oval 837"/>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8" name="Oval 838"/>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l 840"/>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 name="Group 841"/>
                            <wpg:cNvGrpSpPr/>
                            <wpg:grpSpPr>
                              <a:xfrm>
                                <a:off x="115824" y="0"/>
                                <a:ext cx="45074" cy="725045"/>
                                <a:chOff x="0" y="0"/>
                                <a:chExt cx="45719" cy="725170"/>
                              </a:xfrm>
                            </wpg:grpSpPr>
                            <wpg:grpSp>
                              <wpg:cNvPr id="842" name="Group 842"/>
                              <wpg:cNvGrpSpPr/>
                              <wpg:grpSpPr>
                                <a:xfrm>
                                  <a:off x="0" y="0"/>
                                  <a:ext cx="45708" cy="475136"/>
                                  <a:chOff x="0" y="0"/>
                                  <a:chExt cx="45719" cy="475234"/>
                                </a:xfrm>
                              </wpg:grpSpPr>
                              <wps:wsp>
                                <wps:cNvPr id="843" name="Oval 843"/>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Oval 844"/>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Oval 845"/>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Oval 846"/>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7" name="Oval 847"/>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Oval 848"/>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Group 849"/>
                            <wpg:cNvGrpSpPr/>
                            <wpg:grpSpPr>
                              <a:xfrm>
                                <a:off x="249936" y="0"/>
                                <a:ext cx="45074" cy="725045"/>
                                <a:chOff x="0" y="0"/>
                                <a:chExt cx="45719" cy="725170"/>
                              </a:xfrm>
                            </wpg:grpSpPr>
                            <wpg:grpSp>
                              <wpg:cNvPr id="850" name="Group 850"/>
                              <wpg:cNvGrpSpPr/>
                              <wpg:grpSpPr>
                                <a:xfrm>
                                  <a:off x="0" y="0"/>
                                  <a:ext cx="45708" cy="475136"/>
                                  <a:chOff x="0" y="0"/>
                                  <a:chExt cx="45719" cy="475234"/>
                                </a:xfrm>
                              </wpg:grpSpPr>
                              <wps:wsp>
                                <wps:cNvPr id="851" name="Oval 851"/>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Oval 852"/>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Oval 854"/>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 name="Oval 855"/>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Oval 856"/>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377952" y="6096"/>
                                <a:ext cx="44450" cy="724535"/>
                                <a:chOff x="0" y="0"/>
                                <a:chExt cx="45719" cy="725170"/>
                              </a:xfrm>
                            </wpg:grpSpPr>
                            <wpg:grpSp>
                              <wpg:cNvPr id="858" name="Group 858"/>
                              <wpg:cNvGrpSpPr/>
                              <wpg:grpSpPr>
                                <a:xfrm>
                                  <a:off x="0" y="0"/>
                                  <a:ext cx="45708" cy="475136"/>
                                  <a:chOff x="0" y="0"/>
                                  <a:chExt cx="45719" cy="475234"/>
                                </a:xfrm>
                              </wpg:grpSpPr>
                              <wps:wsp>
                                <wps:cNvPr id="859" name="Oval 859"/>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 name="Oval 863"/>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Oval 864"/>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5" name="Group 865"/>
                            <wpg:cNvGrpSpPr/>
                            <wpg:grpSpPr>
                              <a:xfrm>
                                <a:off x="499872" y="0"/>
                                <a:ext cx="44450" cy="724535"/>
                                <a:chOff x="0" y="0"/>
                                <a:chExt cx="45719" cy="725170"/>
                              </a:xfrm>
                            </wpg:grpSpPr>
                            <wpg:grpSp>
                              <wpg:cNvPr id="866" name="Group 866"/>
                              <wpg:cNvGrpSpPr/>
                              <wpg:grpSpPr>
                                <a:xfrm>
                                  <a:off x="0" y="0"/>
                                  <a:ext cx="45708" cy="475136"/>
                                  <a:chOff x="0" y="0"/>
                                  <a:chExt cx="45719" cy="475234"/>
                                </a:xfrm>
                              </wpg:grpSpPr>
                              <wps:wsp>
                                <wps:cNvPr id="867" name="Oval 867"/>
                                <wps:cNvSpPr/>
                                <wps:spPr>
                                  <a:xfrm>
                                    <a:off x="0" y="0"/>
                                    <a:ext cx="45719" cy="548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Oval 868"/>
                                <wps:cNvSpPr/>
                                <wps:spPr>
                                  <a:xfrm>
                                    <a:off x="0" y="286512"/>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0" y="140208"/>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Oval 870"/>
                                <wps:cNvSpPr/>
                                <wps:spPr>
                                  <a:xfrm>
                                    <a:off x="0" y="420624"/>
                                    <a:ext cx="45085"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1" name="Oval 871"/>
                              <wps:cNvSpPr/>
                              <wps:spPr>
                                <a:xfrm>
                                  <a:off x="0" y="548640"/>
                                  <a:ext cx="44450" cy="539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Oval 872"/>
                              <wps:cNvSpPr/>
                              <wps:spPr>
                                <a:xfrm flipH="1" flipV="1">
                                  <a:off x="0" y="670560"/>
                                  <a:ext cx="45719" cy="5461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xmlns:mo="http://schemas.microsoft.com/office/mac/office/2008/main" xmlns:mv="urn:schemas-microsoft-com:mac:vml">
            <w:pict>
              <v:group id="Group 61" o:spid="_x0000_s1273" style="position:absolute;left:0;text-align:left;margin-left:17.5pt;margin-top:13.05pt;width:359.95pt;height:97.9pt;z-index:251674624" coordsize="4571836,1243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">
                <v:shape id="Text Box 62" o:spid="_x0000_s1274" type="#_x0000_t202" style="position:absolute;left:2974848;width:713068;height:237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mfrxQAA&#10;ANsAAAAPAAAAZHJzL2Rvd25yZXYueG1sRI9Ba8JAFITvgv9heUJvdaMHKamrFFFUMNimBa+P7DNJ&#10;zb4Nu1sT/fXdQsHjMDPfMPNlbxpxJedrywom4wQEcWF1zaWCr8/N8wsIH5A1NpZJwY08LBfDwRxT&#10;bTv+oGseShEh7FNUUIXQplL6oiKDfmxb4uidrTMYonSl1A67CDeNnCbJTBqsOS5U2NKqouKS/xgF&#10;py7fuuN+//3e7rL78Z5nB1pnSj2N+rdXEIH68Aj/t3dawWwK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Z+vFAAAA2wAAAA8AAAAAAAAAAAAAAAAAlwIAAGRycy9k&#10;b3ducmV2LnhtbFBLBQYAAAAABAAEAPUAAACJAwAAAAA=&#10;" fillcolor="window" stroked="f" strokeweight=".5pt">
                  <v:textbox>
                    <w:txbxContent>
                      <w:p w14:paraId="11377E36" w14:textId="77777777" w:rsidR="00596C5A" w:rsidRDefault="00596C5A" w:rsidP="009E17B0">
                        <w:pPr>
                          <w:jc w:val="center"/>
                        </w:pPr>
                        <w:proofErr w:type="gramStart"/>
                        <w:r>
                          <w:t>tens</w:t>
                        </w:r>
                        <w:proofErr w:type="gramEnd"/>
                      </w:p>
                    </w:txbxContent>
                  </v:textbox>
                </v:shape>
                <v:shape id="Text Box 63" o:spid="_x0000_s1275" type="#_x0000_t202" style="position:absolute;left:3858768;width:713068;height:237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sJwxQAA&#10;ANsAAAAPAAAAZHJzL2Rvd25yZXYueG1sRI9Ba8JAFITvBf/D8gRvdWMLIqmrFLFUocEaC14f2WeS&#10;mn0bdleT+uu7BaHHYWa+YebL3jTiSs7XlhVMxgkI4sLqmksFX4e3xxkIH5A1NpZJwQ95WC4GD3NM&#10;te14T9c8lCJC2KeooAqhTaX0RUUG/di2xNE7WWcwROlKqR12EW4a+ZQkU2mw5rhQYUuriopzfjEK&#10;jl3+7nbb7fdnu8luu1uefdA6U2o07F9fQATqw3/43t5oBdNn+Ps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CwnDFAAAA2wAAAA8AAAAAAAAAAAAAAAAAlwIAAGRycy9k&#10;b3ducmV2LnhtbFBLBQYAAAAABAAEAPUAAACJAwAAAAA=&#10;" fillcolor="window" stroked="f" strokeweight=".5pt">
                  <v:textbox>
                    <w:txbxContent>
                      <w:p w14:paraId="18F198AA" w14:textId="77777777" w:rsidR="00596C5A" w:rsidRDefault="00596C5A" w:rsidP="009E17B0">
                        <w:pPr>
                          <w:jc w:val="center"/>
                        </w:pPr>
                        <w:proofErr w:type="gramStart"/>
                        <w:r>
                          <w:t>ones</w:t>
                        </w:r>
                        <w:proofErr w:type="gramEnd"/>
                      </w:p>
                    </w:txbxContent>
                  </v:textbox>
                </v:shape>
                <v:group id="Group 288" o:spid="_x0000_s1276" style="position:absolute;width:1651635;height:1243330" coordsize="1651635,1243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group id="Group 289" o:spid="_x0000_s1277" style="position:absolute;width:1651635;height:1243330" coordsize="1652016,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group id="Group 290" o:spid="_x0000_s1278" style="position:absolute;top:54864;width:1652016;height:1188720" coordsize="1652016,118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line id="Straight Connector 291" o:spid="_x0000_s1279" style="position:absolute;visibility:visible;mso-wrap-style:square" from="0,231648" to="1652016,231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EqzDAAAA3AAAAA8AAAAAAAAAAAAA&#10;AAAAoQIAAGRycy9kb3ducmV2LnhtbFBLBQYAAAAABAAEAPkAAACRAwAAAAA=&#10;" strokecolor="black [3040]"/>
                      <v:line id="Straight Connector 292" o:spid="_x0000_s1280" style="position:absolute;visibility:visible;mso-wrap-style:square" from="859536,0" to="859536,118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njNvDAAAA3AAAAA8AAAAAAAAAAAAA&#10;AAAAoQIAAGRycy9kb3ducmV2LnhtbFBLBQYAAAAABAAEAPkAAACRAwAAAAA=&#10;" strokecolor="black [3040]"/>
                    </v:group>
                    <v:shape id="Text Box 293" o:spid="_x0000_s1281" type="#_x0000_t202" style="position:absolute;left:54864;width:713232;height:237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VVyxwAA&#10;ANwAAAAPAAAAZHJzL2Rvd25yZXYueG1sRI9BS8NAFITvgv9heUIvYjc2tNXYbRGpbemtiVp6e2Sf&#10;STD7NmTXJP333YLgcZiZb5jFajC16Kh1lWUFj+MIBHFudcWFgo/s/eEJhPPIGmvLpOBMDlbL25sF&#10;Jtr2fKAu9YUIEHYJKii9bxIpXV6SQTe2DXHwvm1r0AfZFlK32Ae4qeUkimbSYMVhocSG3krKf9Jf&#10;o+B0Xxz3bth89vE0btbbLpt/6Uyp0d3w+gLC0+D/w3/tnVYweY7heiYc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1VcscAAADcAAAADwAAAAAAAAAAAAAAAACXAgAAZHJz&#10;L2Rvd25yZXYueG1sUEsFBgAAAAAEAAQA9QAAAIsDAAAAAA==&#10;" fillcolor="white [3201]" stroked="f" strokeweight=".5pt">
                      <v:textbox>
                        <w:txbxContent>
                          <w:p w14:paraId="077A6A55" w14:textId="77777777" w:rsidR="00596C5A" w:rsidRDefault="00596C5A" w:rsidP="009E17B0">
                            <w:pPr>
                              <w:jc w:val="center"/>
                            </w:pPr>
                            <w:proofErr w:type="gramStart"/>
                            <w:r>
                              <w:t>tens</w:t>
                            </w:r>
                            <w:proofErr w:type="gramEnd"/>
                          </w:p>
                        </w:txbxContent>
                      </v:textbox>
                    </v:shape>
                    <v:shape id="Text Box 294" o:spid="_x0000_s1282" type="#_x0000_t202" style="position:absolute;left:938784;width:713232;height:237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LJrxgAA&#10;ANwAAAAPAAAAZHJzL2Rvd25yZXYueG1sRI9Ba8JAFITvBf/D8gRvdaNIqamrSGmpQoM2LXh9ZJ9J&#10;NPs27G5N6q/vCoUeh5n5hlmsetOICzlfW1YwGScgiAuray4VfH2+3j+C8AFZY2OZFPyQh9VycLfA&#10;VNuOP+iSh1JECPsUFVQhtKmUvqjIoB/bljh6R+sMhihdKbXDLsJNI6dJ8iAN1hwXKmzpuaLinH8b&#10;BYcuf3O77fa0bzfZdXfNs3d6yZQaDfv1E4hAffgP/7U3WsF0PoPb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qLJrxgAAANwAAAAPAAAAAAAAAAAAAAAAAJcCAABkcnMv&#10;ZG93bnJldi54bWxQSwUGAAAAAAQABAD1AAAAigMAAAAA&#10;" fillcolor="window" stroked="f" strokeweight=".5pt">
                      <v:textbox>
                        <w:txbxContent>
                          <w:p w14:paraId="7E4DF7AC" w14:textId="77777777" w:rsidR="00596C5A" w:rsidRDefault="00596C5A" w:rsidP="009E17B0">
                            <w:pPr>
                              <w:jc w:val="center"/>
                            </w:pPr>
                            <w:proofErr w:type="gramStart"/>
                            <w:r>
                              <w:t>ones</w:t>
                            </w:r>
                            <w:proofErr w:type="gramEnd"/>
                          </w:p>
                        </w:txbxContent>
                      </v:textbox>
                    </v:shape>
                  </v:group>
                  <v:group id="Group 295" o:spid="_x0000_s1283" style="position:absolute;left:1018032;top:384048;width:544322;height:730631" coordsize="544322,7306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296" o:spid="_x0000_s1284" style="position:absolute;width:45708;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97" o:spid="_x0000_s1285"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oval id="Oval 298" o:spid="_x0000_s1286"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ftXxwAA&#10;ANwAAAAPAAAAZHJzL2Rvd25yZXYueG1sRI89b8JADIb3SvyHk5G6ILgUVXwEDtQiterQDgUG2Jyc&#10;SQI5X5S7Qvrv6wGpo/X6fexnue5cra7UhsqzgadRAoo497biwsB+9zacgQoR2WLtmQz8UoD1qvew&#10;xNT6G3/TdRsLJRAOKRooY2xSrUNeksMw8g2xZCffOowytoW2Ld4E7mo9TpKJdlixXCixoU1J+WX7&#10;44TCx0H2uaHz8ev5lL1byl4Pg6kxj/3uZQEqUhf/l+/tD2tgPJdvRUZEQ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jH7V8cAAADcAAAADwAAAAAAAAAAAAAAAACXAgAAZHJz&#10;L2Rvd25yZXYueG1sUEsFBgAAAAAEAAQA9QAAAIsDAAAAAA==&#10;" fillcolor="windowText" strokeweight="2pt"/>
                        <v:oval id="Oval 299" o:spid="_x0000_s1287"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V7MxgAA&#10;ANwAAAAPAAAAZHJzL2Rvd25yZXYueG1sRI9Ba8JAFITvgv9heYIXqRtDqTW6hiooPbSHag/19pJ9&#10;JrHZtyG7avz3bqHgcZiZb5hF2plaXKh1lWUFk3EEgji3uuJCwfd+8/QKwnlkjbVlUnAjB+my31tg&#10;ou2Vv+iy84UIEHYJKii9bxIpXV6SQTe2DXHwjrY16INsC6lbvAa4qWUcRS/SYMVhocSG1iXlv7uz&#10;CRQ+jLKPNZ0On8/HbKspW/2MpkoNB93bHISnzj/C/+13rSCezeD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fV7MxgAAANwAAAAPAAAAAAAAAAAAAAAAAJcCAABkcnMv&#10;ZG93bnJldi54bWxQSwUGAAAAAAQABAD1AAAAigMAAAAA&#10;" fillcolor="windowText" strokeweight="2pt"/>
                        <v:oval id="Oval 300" o:spid="_x0000_s1288"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G1LxwAA&#10;ANwAAAAPAAAAZHJzL2Rvd25yZXYueG1sRI89b8JADIb3Sv0PJ1diQXCBIkApBypIrTqUgY8BNidn&#10;krQ5X5S7Qvrv6wGpo/X6fexnsepcra7UhsqzgdEwAUWce1txYeB4eBvMQYWIbLH2TAZ+KcBq+fiw&#10;wNT6G+/ouo+FEgiHFA2UMTap1iEvyWEY+oZYsotvHUYZ20LbFm8Cd7UeJ8lUO6xYLpTY0Kak/Hv/&#10;44TC5372uaGv83Zyyd4tZetTf2ZM76l7fQEVqYv/y/f2hzXwnMj7IiMi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qxtS8cAAADcAAAADwAAAAAAAAAAAAAAAACXAgAAZHJz&#10;L2Rvd25yZXYueG1sUEsFBgAAAAAEAAQA9QAAAIsDAAAAAA==&#10;" fillcolor="windowText" strokeweight="2pt"/>
                        <v:oval id="Oval 301" o:spid="_x0000_s1289"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MjQxgAA&#10;ANwAAAAPAAAAZHJzL2Rvd25yZXYueG1sRI9Ba8JAFITvBf/D8gQvohttUYmuooKlh3owetDbS/aZ&#10;RLNvQ3ar6b/vFgo9DjPzDbNYtaYSD2pcaVnBaBiBIM6sLjlXcDruBjMQziNrrCyTgm9ysFp2XhYY&#10;a/vkAz0Sn4sAYRejgsL7OpbSZQUZdENbEwfvahuDPsgml7rBZ4CbSo6jaCINlhwWCqxpW1B2T75M&#10;oPCln35u6XbZv13Td03p5tyfKtXrtus5CE+t/w//tT+0gtdoBL9nwh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4MjQxgAAANwAAAAPAAAAAAAAAAAAAAAAAJcCAABkcnMv&#10;ZG93bnJldi54bWxQSwUGAAAAAAQABAD1AAAAigMAAAAA&#10;" fillcolor="windowText" strokeweight="2pt"/>
                      </v:group>
                      <v:oval id="Oval 302" o:spid="_x0000_s1290"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lanxgAA&#10;ANwAAAAPAAAAZHJzL2Rvd25yZXYueG1sRI9Pa8JAFMTvBb/D8gq9iG5qxUqaVVqh0oMetB709pJ9&#10;+WOzb0N21fjtXUHocZiZ3zDJvDO1OFPrKssKXocRCOLM6ooLBbvf78EUhPPIGmvLpOBKDuaz3lOC&#10;sbYX3tB56wsRIOxiVFB638RSuqwkg25oG+Lg5bY16INsC6lbvAS4qeUoiibSYMVhocSGFiVlf9uT&#10;CRQ+9NPVgo6H9ThPl5rSr33/XamX5+7zA4Snzv+HH+0freAtGsH9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MlanxgAAANwAAAAPAAAAAAAAAAAAAAAAAJcCAABkcnMv&#10;ZG93bnJldi54bWxQSwUGAAAAAAQABAD1AAAAigMAAAAA&#10;" fillcolor="windowText" strokeweight="2pt"/>
                      <v:oval id="Oval 303" o:spid="_x0000_s1291"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NTtxgAA&#10;ANwAAAAPAAAAZHJzL2Rvd25yZXYueG1sRI9Ba8JAFITvQv/D8gpeQt1owJbUVSQgehDRtAePr9nX&#10;JG32bciumvbXu4LgcZiZb5jZojeNOFPnassKxqMYBHFhdc2lgs+P1csbCOeRNTaWScEfOVjMnwYz&#10;TLW98IHOuS9FgLBLUUHlfZtK6YqKDLqRbYmD9207gz7IrpS6w0uAm0ZO4ngqDdYcFipsKauo+M1P&#10;RkGUZfn+dZfQ8bjl/9PPVzRdc6TU8LlfvoPw1PtH+N7eaAVJnMDtTDgC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uNTtxgAAANwAAAAPAAAAAAAAAAAAAAAAAJcCAABkcnMv&#10;ZG93bnJldi54bWxQSwUGAAAAAAQABAD1AAAAigMAAAAA&#10;" fillcolor="windowText" strokeweight="2pt"/>
                    </v:group>
                    <v:group id="Group 304" o:spid="_x0000_s1292" style="position:absolute;left:115824;width:45074;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group id="Group 305" o:spid="_x0000_s1293"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oval id="Oval 306" o:spid="_x0000_s1294"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VCkxQAA&#10;ANwAAAAPAAAAZHJzL2Rvd25yZXYueG1sRI9Ba8JAFITvgv9heYIXqRutaImuUgWLh3pQe6i3l+wz&#10;ic2+DdlV4793hYLHYWa+YWaLxpTiSrUrLCsY9CMQxKnVBWcKfg7rtw8QziNrLC2Tgjs5WMzbrRnG&#10;2t54R9e9z0SAsItRQe59FUvp0pwMur6tiIN3srVBH2SdSV3jLcBNKYdRNJYGCw4LOVa0yin9219M&#10;oPCxl3yv6Hzcjk7Jl6Zk+dubKNXtNJ9TEJ4a/wr/tzdawXs0hueZc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JUKTFAAAA3AAAAA8AAAAAAAAAAAAAAAAAlwIAAGRycy9k&#10;b3ducmV2LnhtbFBLBQYAAAAABAAEAPUAAACJAwAAAAA=&#10;" fillcolor="windowText" strokeweight="2pt"/>
                        <v:oval id="Oval 308" o:spid="_x0000_s1295"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mFNxwAA&#10;ANwAAAAPAAAAZHJzL2Rvd25yZXYueG1sRI89b8JADIb3Sv0PJ1diQXCBIkApBypIrTqUgY8BNidn&#10;krQ5X5S7Qvrv6wGpo/X6fexnsepcra7UhsqzgdEwAUWce1txYeB4eBvMQYWIbLH2TAZ+KcBq+fiw&#10;wNT6G+/ouo+FEgiHFA2UMTap1iEvyWEY+oZYsotvHUYZ20LbFm8Cd7UeJ8lUO6xYLpTY0Kak/Hv/&#10;44TC5372uaGv83Zyyd4tZetTf2ZM76l7fQEVqYv/y/f2hzXwnMi3IiMi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phTccAAADcAAAADwAAAAAAAAAAAAAAAACXAgAAZHJz&#10;L2Rvd25yZXYueG1sUEsFBgAAAAAEAAQA9QAAAIsDAAAAAA==&#10;" fillcolor="windowText" strokeweight="2pt"/>
                        <v:oval id="Oval 309" o:spid="_x0000_s1296"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sTWxwAA&#10;ANwAAAAPAAAAZHJzL2Rvd25yZXYueG1sRI9Pa8JAFMTvBb/D8gq9iG5spdXUVVSw9GAPVQ/m9pJ9&#10;+aPZtyG7avrtuwWhx2FmfsPMFp2pxZVaV1lWMBpGIIgzqysuFBz2m8EEhPPIGmvLpOCHHCzmvYcZ&#10;xtre+JuuO1+IAGEXo4LS+yaW0mUlGXRD2xAHL7etQR9kW0jd4i3ATS2fo+hVGqw4LJTY0Lqk7Ly7&#10;mEDhpJ9u13RKvsZ5+qEpXR37b0o9PXbLdxCeOv8fvrc/tYKXaAp/Z8IR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5bE1scAAADcAAAADwAAAAAAAAAAAAAAAACXAgAAZHJz&#10;L2Rvd25yZXYueG1sUEsFBgAAAAAEAAQA9QAAAIsDAAAAAA==&#10;" fillcolor="windowText" strokeweight="2pt"/>
                        <v:oval id="Oval 310" o:spid="_x0000_s1297"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fuWxgAA&#10;ANwAAAAPAAAAZHJzL2Rvd25yZXYueG1sRI+xbsJADIb3SrzDyUhdEFxoEaDAgVqkVh3aocAAm5Mz&#10;SSDni3JXSN++HpA6Wr//z/6W687V6kptqDwbGI8SUMS5txUXBva7t+EcVIjIFmvPZOCXAqxXvYcl&#10;ptbf+Juu21gogXBI0UAZY5NqHfKSHIaRb4glO/nWYZSxLbRt8SZwV+unJJlqhxXLhRIb2pSUX7Y/&#10;Tih8HGSfGzofvyan7N1S9noYzIx57HcvC1CRuvi/fG9/WAPPY3lfZEQE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dfuWxgAAANwAAAAPAAAAAAAAAAAAAAAAAJcCAABkcnMv&#10;ZG93bnJldi54bWxQSwUGAAAAAAQABAD1AAAAigMAAAAA&#10;" fillcolor="windowText" strokeweight="2pt"/>
                      </v:group>
                      <v:oval id="Oval 311" o:spid="_x0000_s1298"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V4NxgAA&#10;ANwAAAAPAAAAZHJzL2Rvd25yZXYueG1sRI9Ba8JAFITvQv/D8gq9iG5iS5U0q1Sh0kM9VD2Y20v2&#10;maTNvg3ZVeO/dwsFj8PMfMOki9404kydqy0riMcRCOLC6ppLBfvdx2gGwnlkjY1lUnAlB4v5wyDF&#10;RNsLf9N560sRIOwSVFB53yZSuqIig25sW+LgHW1n0AfZlVJ3eAlw08hJFL1KgzWHhQpbWlVU/G5P&#10;JlA4G+ZfK/rJNi/HfK0pXx6GU6WeHvv3NxCeen8P/7c/tYLnOIa/M+EI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OV4NxgAAANwAAAAPAAAAAAAAAAAAAAAAAJcCAABkcnMv&#10;ZG93bnJldi54bWxQSwUGAAAAAAQABAD1AAAAigMAAAAA&#10;" fillcolor="windowText" strokeweight="2pt"/>
                      <v:oval id="Oval 312" o:spid="_x0000_s1299"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eerxgAA&#10;ANwAAAAPAAAAZHJzL2Rvd25yZXYueG1sRI9Ba8JAFITvgv9heUIvoW5U0JK6igSkPZSisQePr9nX&#10;JJp9G7KrRn+9WxA8DjPzDTNfdqYWZ2pdZVnBaBiDIM6trrhQ8LNbv76BcB5ZY22ZFFzJwXLR780x&#10;0fbCWzpnvhABwi5BBaX3TSKly0sy6Ia2IQ7en20N+iDbQuoWLwFuajmO46k0WHFYKLGhtKT8mJ2M&#10;gihNs83se0L7/RffToffaPrBkVIvg271DsJT55/hR/tTK5iMxvB/Jhw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LeerxgAAANwAAAAPAAAAAAAAAAAAAAAAAJcCAABkcnMv&#10;ZG93bnJldi54bWxQSwUGAAAAAAQABAD1AAAAigMAAAAA&#10;" fillcolor="windowText" strokeweight="2pt"/>
                    </v:group>
                    <v:group id="Group 313" o:spid="_x0000_s1300" style="position:absolute;left:249936;width:45074;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 314" o:spid="_x0000_s1301"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oval id="Oval 315" o:spid="_x0000_s1302"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lgOxgAA&#10;ANwAAAAPAAAAZHJzL2Rvd25yZXYueG1sRI9Ba8JAFITvBf/D8gQvUjdqrRJdpRUUD+1B24PeXrLP&#10;JJp9G7Krxn/vCoUeh5n5hpktGlOKK9WusKyg34tAEKdWF5wp+P1ZvU5AOI+ssbRMCu7kYDFvvcww&#10;1vbGW7rufCYChF2MCnLvq1hKl+Zk0PVsRRy8o60N+iDrTOoabwFuSjmIondpsOCwkGNFy5zS8+5i&#10;AoUP3eRrSafD99sxWWtKPvfdsVKddvMxBeGp8f/hv/ZGKxj2R/A8E46An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AlgOxgAAANwAAAAPAAAAAAAAAAAAAAAAAJcCAABkcnMv&#10;ZG93bnJldi54bWxQSwUGAAAAAAQABAD1AAAAigMAAAAA&#10;" fillcolor="windowText" strokeweight="2pt"/>
                        <v:oval id="Oval 316" o:spid="_x0000_s1303"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Z5xgAA&#10;ANwAAAAPAAAAZHJzL2Rvd25yZXYueG1sRI9Ba8JAFITvQv/D8gq9SN1YxZbUVVRQPOjB2EO9vWSf&#10;STT7NmRXjf++WxA8DjPzDTOetqYSV2pcaVlBvxeBIM6sLjlX8LNfvn+BcB5ZY2WZFNzJwXTy0hlj&#10;rO2Nd3RNfC4ChF2MCgrv61hKlxVk0PVsTRy8o20M+iCbXOoGbwFuKvkRRSNpsOSwUGBNi4Kyc3Ix&#10;gcKHbrpZ0OmwHR7TlaZ0/tv9VOrttZ19g/DU+mf40V5rBYP+CP7PhCMgJ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Z5xgAAANwAAAAPAAAAAAAAAAAAAAAAAJcCAABkcnMv&#10;ZG93bnJldi54bWxQSwUGAAAAAAQABAD1AAAAigMAAAAA&#10;" fillcolor="windowText" strokeweight="2pt"/>
                        <v:oval id="Oval 317" o:spid="_x0000_s1304"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GPixgAA&#10;ANwAAAAPAAAAZHJzL2Rvd25yZXYueG1sRI9Ba8JAFITvgv9heYIX0Y1tUYmuYgVLD+2h0YPeXrLP&#10;JJp9G7Jbjf/eLRQ8DjPzDbNYtaYSV2pcaVnBeBSBIM6sLjlXsN9thzMQziNrrCyTgjs5WC27nQXG&#10;2t74h66Jz0WAsItRQeF9HUvpsoIMupGtiYN3so1BH2STS93gLcBNJV+iaCINlhwWCqxpU1B2SX5N&#10;oPBxkH5t6Hz8fjulH5rS98NgqlS/167nIDy1/hn+b39qBa/jKfyd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GPixgAAANwAAAAPAAAAAAAAAAAAAAAAAJcCAABkcnMv&#10;ZG93bnJldi54bWxQSwUGAAAAAAQABAD1AAAAigMAAAAA&#10;" fillcolor="windowText" strokeweight="2pt"/>
                        <v:oval id="Oval 318" o:spid="_x0000_s1305"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eQxgAA&#10;ANwAAAAPAAAAZHJzL2Rvd25yZXYueG1sRI+xbsJADIb3SrzDyUhdEFxoEaDAgVqkVh3aocAAm5Mz&#10;SSDni3JXSN++HpA6Wr//z/6W687V6kptqDwbGI8SUMS5txUXBva7t+EcVIjIFmvPZOCXAqxXvYcl&#10;ptbf+Juu21gogXBI0UAZY5NqHfKSHIaRb4glO/nWYZSxLbRt8SZwV+unJJlqhxXLhRIb2pSUX7Y/&#10;Tih8HGSfGzofvyan7N1S9noYzIx57HcvC1CRuvi/fG9/WAPPY/lWZEQE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A/eQxgAAANwAAAAPAAAAAAAAAAAAAAAAAJcCAABkcnMv&#10;ZG93bnJldi54bWxQSwUGAAAAAAQABAD1AAAAigMAAAAA&#10;" fillcolor="windowText" strokeweight="2pt"/>
                      </v:group>
                      <v:oval id="Oval 319" o:spid="_x0000_s1306"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1ILxgAA&#10;ANwAAAAPAAAAZHJzL2Rvd25yZXYueG1sRI9Ba8JAFITvBf/D8gQvUjdqsRpdpRUUD+1B24PeXrLP&#10;JJp9G7Krxn/vCoUeh5n5hpktGlOKK9WusKyg34tAEKdWF5wp+P1ZvY5BOI+ssbRMCu7kYDFvvcww&#10;1vbGW7rufCYChF2MCnLvq1hKl+Zk0PVsRRy8o60N+iDrTOoabwFuSjmIopE0WHBYyLGiZU7peXcx&#10;gcKHbvK1pNPh++2YrDUln/vuu1KddvMxBeGp8f/hv/ZGKxj2J/A8E46An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T1ILxgAAANwAAAAPAAAAAAAAAAAAAAAAAJcCAABkcnMv&#10;ZG93bnJldi54bWxQSwUGAAAAAAQABAD1AAAAigMAAAAA&#10;" fillcolor="windowText" strokeweight="2pt"/>
                      <v:oval id="Oval 736" o:spid="_x0000_s1307"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BHRxgAA&#10;ANwAAAAPAAAAZHJzL2Rvd25yZXYueG1sRI9Ba8JAFITvQv/D8gq9BN1YIUp0FQmU9lBEUw8en9ln&#10;kjb7NmRXjf76rlDocZiZb5jFqjeNuFDnassKxqMYBHFhdc2lgv3X23AGwnlkjY1lUnAjB6vl02CB&#10;qbZX3tEl96UIEHYpKqi8b1MpXVGRQTeyLXHwTrYz6IPsSqk7vAa4aeRrHCfSYM1hocKWsoqKn/xs&#10;FERZlm+nmwkdDp98P38fo+SdI6Venvv1HISn3v+H/9ofWsF0ksDj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LBHRxgAAANwAAAAPAAAAAAAAAAAAAAAAAJcCAABkcnMv&#10;ZG93bnJldi54bWxQSwUGAAAAAAQABAD1AAAAigMAAAAA&#10;" fillcolor="windowText" strokeweight="2pt"/>
                    </v:group>
                    <v:group id="Group 737" o:spid="_x0000_s1308" style="position:absolute;left:377952;top:6096;width:44450;height:72453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group id="Group 738" o:spid="_x0000_s1309"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oval id="Oval 739" o:spid="_x0000_s1310"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aJyxgAA&#10;ANwAAAAPAAAAZHJzL2Rvd25yZXYueG1sRI9Pa8JAFMTvBb/D8gQvUjfa4p/oKiq0eGgPtT3o7SX7&#10;TKLZtyG7avz2XUHwOMzMb5jZojGluFDtCssK+r0IBHFqdcGZgr/fj9cxCOeRNZaWScGNHCzmrZcZ&#10;xtpe+YcuW5+JAGEXo4Lc+yqW0qU5GXQ9WxEH72Brgz7IOpO6xmuAm1IOomgoDRYcFnKsaJ1Tetqe&#10;TaDwvpt8rem4/34/JJ+aktWuO1Kq026WUxCeGv8MP9obrWD0NoH7mXAE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daJyxgAAANwAAAAPAAAAAAAAAAAAAAAAAJcCAABkcnMv&#10;ZG93bnJldi54bWxQSwUGAAAAAAQABAD1AAAAigMAAAAA&#10;" fillcolor="windowText" strokeweight="2pt"/>
                        <v:oval id="Oval 740" o:spid="_x0000_s1311"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XiSxgAA&#10;ANwAAAAPAAAAZHJzL2Rvd25yZXYueG1sRI+xbsJADIb3Sn2Hk5FYEFxAqKDAgVokqg50gHaAzcmZ&#10;JDTni3JXSN8eD5UYrd//Z3/LdedqdaU2VJ4NjEcJKOLc24oLA99f2+EcVIjIFmvPZOCPAqxXz09L&#10;TK2/8Z6uh1gogXBI0UAZY5NqHfKSHIaRb4glO/vWYZSxLbRt8SZwV+tJkrxohxXLhRIb2pSU/xx+&#10;nVD4NMh2G7qcPqfn7N1S9nYczIzp97rXBahIXXws/7c/rIHZVN4XGREBv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SXiSxgAAANwAAAAPAAAAAAAAAAAAAAAAAJcCAABkcnMv&#10;ZG93bnJldi54bWxQSwUGAAAAAAQABAD1AAAAigMAAAAA&#10;" fillcolor="windowText" strokeweight="2pt"/>
                        <v:oval id="Oval 741" o:spid="_x0000_s1312"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d0JxgAA&#10;ANwAAAAPAAAAZHJzL2Rvd25yZXYueG1sRI9Ba8JAFITvBf/D8gQvQTeWUCW6Siu09NAeGj3o7SX7&#10;TKLZtyG7mvTfdwuFHoeZ+YZZbwfTiDt1rrasYD6LQRAXVtdcKjjsX6dLEM4ja2wsk4JvcrDdjB7W&#10;mGrb8xfdM1+KAGGXooLK+zaV0hUVGXQz2xIH72w7gz7IrpS6wz7ATSMf4/hJGqw5LFTY0q6i4prd&#10;TKDwKco/dnQ5fSbn/E1T/nKMFkpNxsPzCoSnwf+H/9rvWsEimcPvmXAE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Bd0JxgAAANwAAAAPAAAAAAAAAAAAAAAAAJcCAABkcnMv&#10;ZG93bnJldi54bWxQSwUGAAAAAAQABAD1AAAAigMAAAAA&#10;" fillcolor="windowText" strokeweight="2pt"/>
                        <v:oval id="Oval 742" o:spid="_x0000_s1313"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0N+xQAA&#10;ANwAAAAPAAAAZHJzL2Rvd25yZXYueG1sRI9Pi8IwFMTvwn6H8Bb2ImuqiC7VKCooHvTgn4PeXptn&#10;293mpTRZrd/eCILHYWZ+w4ynjSnFlWpXWFbQ7UQgiFOrC84UHA/L7x8QziNrLC2Tgjs5mE4+WmOM&#10;tb3xjq57n4kAYRejgtz7KpbSpTkZdB1bEQfvYmuDPsg6k7rGW4CbUvaiaCANFhwWcqxokVP6t/83&#10;gcLndrJZ0O95278kK03J/NQeKvX12cxGIDw1/h1+tddawbDfg+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XQ37FAAAA3AAAAA8AAAAAAAAAAAAAAAAAlwIAAGRycy9k&#10;b3ducmV2LnhtbFBLBQYAAAAABAAEAPUAAACJAwAAAAA=&#10;" fillcolor="windowText" strokeweight="2pt"/>
                      </v:group>
                      <v:oval id="Oval 743" o:spid="_x0000_s1314"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blxgAA&#10;ANwAAAAPAAAAZHJzL2Rvd25yZXYueG1sRI9Ba8JAFITvBf/D8gQvUjdV0RJdgw1UPLSHag/19pJ9&#10;JtHs25Ddavz3rlDocZiZb5hl0plaXKh1lWUFL6MIBHFudcWFgu/9+/MrCOeRNdaWScGNHCSr3tMS&#10;Y22v/EWXnS9EgLCLUUHpfRNL6fKSDLqRbYiDd7StQR9kW0jd4jXATS3HUTSTBisOCyU2lJaUn3e/&#10;JlD4MMw+UjodPqfHbKMpe/sZzpUa9Lv1AoSnzv+H/9pbrWA+ncDj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m+blxgAAANwAAAAPAAAAAAAAAAAAAAAAAJcCAABkcnMv&#10;ZG93bnJldi54bWxQSwUGAAAAAAQABAD1AAAAigMAAAAA&#10;" fillcolor="windowText" strokeweight="2pt"/>
                      <v:oval id="Oval 744" o:spid="_x0000_s1315"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FlAxwAA&#10;ANwAAAAPAAAAZHJzL2Rvd25yZXYueG1sRI9Ba8JAFITvBf/D8gQvoW5qRUt0lRIQe5BSYw8eX7PP&#10;JJp9G7KrRn99Vyj0OMzMN8x82ZlaXKh1lWUFL8MYBHFudcWFgu/d6vkNhPPIGmvLpOBGDpaL3tMc&#10;E22vvKVL5gsRIOwSVFB63yRSurwkg25oG+LgHWxr0AfZFlK3eA1wU8tRHE+kwYrDQokNpSXlp+xs&#10;FERpmn1NP19pv9/w/Xz8iSZrjpQa9Lv3GQhPnf8P/7U/tILpeAyP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7RZQMcAAADcAAAADwAAAAAAAAAAAAAAAACXAgAAZHJz&#10;L2Rvd25yZXYueG1sUEsFBgAAAAAEAAQA9QAAAIsDAAAAAA==&#10;" fillcolor="windowText" strokeweight="2pt"/>
                    </v:group>
                    <v:group id="Group 745" o:spid="_x0000_s1316" style="position:absolute;left:499872;width:44450;height:72453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group id="Group 746" o:spid="_x0000_s1317"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NyLxgAAANwAAAAPAAAAZHJzL2Rvd25yZXYueG1sRI9Ba8JAFITvgv9heUJv&#10;dRNrbYlZRUSlBylUC8XbI/tMQrJvQ3ZN4r/vFgoeh5n5hknXg6lFR60rLSuIpxEI4szqknMF3+f9&#10;8zsI55E11pZJwZ0crFfjUYqJtj1/UXfyuQgQdgkqKLxvEildVpBBN7UNcfCutjXog2xzqVvsA9zU&#10;chZFC2mw5LBQYEPbgrLqdDMKDj32m5d41x2r6/Z+Ob9+/hxjUuppMmyWIDwN/hH+b39oBW/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tA3IvGAAAA3AAA&#10;AA8AAAAAAAAAAAAAAAAAqQIAAGRycy9kb3ducmV2LnhtbFBLBQYAAAAABAAEAPoAAACcAwAAAAA=&#10;">
                        <v:oval id="Oval 747" o:spid="_x0000_s1318"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ODmxgAA&#10;ANwAAAAPAAAAZHJzL2Rvd25yZXYueG1sRI9Pa8JAFMTvQr/D8gq9iG5axEjMKq3Q0kM9mHrQ20v2&#10;5Y/Nvg3Zrabf3hWEHoeZ+Q2TrgfTijP1rrGs4HkagSAurG64UrD/fp8sQDiPrLG1TAr+yMF69TBK&#10;MdH2wjs6Z74SAcIuQQW1910ipStqMuimtiMOXml7gz7IvpK6x0uAm1a+RNFcGmw4LNTY0aam4if7&#10;NYHCx3H+taHTcTsr8w9N+dthHCv19Di8LkF4Gvx/+N7+1AriWQy3M+EIyN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oODmxgAAANwAAAAPAAAAAAAAAAAAAAAAAJcCAABkcnMv&#10;ZG93bnJldi54bWxQSwUGAAAAAAQABAD1AAAAigMAAAAA&#10;" fillcolor="windowText" strokeweight="2pt"/>
                        <v:oval id="Oval 748" o:spid="_x0000_s1319"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3SUxgAA&#10;ANwAAAAPAAAAZHJzL2Rvd25yZXYueG1sRI+xbsJADIb3Sn2Hk5FYEFxAqKDAgVokqg50gHaAzcmZ&#10;JDTni3JXSN8eD5UYrd//Z3/LdedqdaU2VJ4NjEcJKOLc24oLA99f2+EcVIjIFmvPZOCPAqxXz09L&#10;TK2/8Z6uh1gogXBI0UAZY5NqHfKSHIaRb4glO/vWYZSxLbRt8SZwV+tJkrxohxXLhRIb2pSU/xx+&#10;nVD4NMh2G7qcPqfn7N1S9nYczIzp97rXBahIXXws/7c/rIHZVL4VGREBv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P3SUxgAAANwAAAAPAAAAAAAAAAAAAAAAAJcCAABkcnMv&#10;ZG93bnJldi54bWxQSwUGAAAAAAQABAD1AAAAigMAAAAA&#10;" fillcolor="windowText" strokeweight="2pt"/>
                        <v:oval id="Oval 749" o:spid="_x0000_s1320"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9EPxgAA&#10;ANwAAAAPAAAAZHJzL2Rvd25yZXYueG1sRI9Pa8JAFMTvQr/D8gpepG4som2aVayg9GAPag/19pJ9&#10;+aPZtyG7avrtXUHocZiZ3zDJvDO1uFDrKssKRsMIBHFmdcWFgp/96uUNhPPIGmvLpOCPHMxnT70E&#10;Y22vvKXLzhciQNjFqKD0vomldFlJBt3QNsTBy21r0AfZFlK3eA1wU8vXKJpIgxWHhRIbWpaUnXZn&#10;Eyh8GKSbJR0P3+M8XWtKP38HU6X6z93iA4Snzv+HH+0vrWA6fof7mXA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c9EPxgAAANwAAAAPAAAAAAAAAAAAAAAAAJcCAABkcnMv&#10;ZG93bnJldi54bWxQSwUGAAAAAAQABAD1AAAAigMAAAAA&#10;" fillcolor="windowText" strokeweight="2pt"/>
                        <v:oval id="Oval 750" o:spid="_x0000_s1321"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O5PxgAA&#10;ANwAAAAPAAAAZHJzL2Rvd25yZXYueG1sRI+xbsJADIb3SrzDyUgsCC6gFlDgQAWpVYd2KDDA5uRM&#10;EprzRbkrpG9fD5U6Wr//z/5Wm87V6kZtqDwbmIwTUMS5txUXBo6Hl9ECVIjIFmvPZOCHAmzWvYcV&#10;ptbf+ZNu+1gogXBI0UAZY5NqHfKSHIaxb4glu/jWYZSxLbRt8S5wV+tpksy0w4rlQokN7UrKv/bf&#10;Tih8HmbvO7qePx4v2aulbHsazo0Z9LvnJahIXfxf/mu/WQPzJ3lfZEQE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kO5PxgAAANwAAAAPAAAAAAAAAAAAAAAAAJcCAABkcnMv&#10;ZG93bnJldi54bWxQSwUGAAAAAAQABAD1AAAAigMAAAAA&#10;" fillcolor="windowText" strokeweight="2pt"/>
                      </v:group>
                      <v:oval id="Oval 751" o:spid="_x0000_s1322"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3EvUxgAA&#10;ANwAAAAPAAAAZHJzL2Rvd25yZXYueG1sRI9Ba8JAFITvgv9heYIX0Y2lVYmuYgVLD+2h0YPeXrLP&#10;JJp9G7Jbjf/eLRQ8DjPzDbNYtaYSV2pcaVnBeBSBIM6sLjlXsN9thzMQziNrrCyTgjs5WC27nQXG&#10;2t74h66Jz0WAsItRQeF9HUvpsoIMupGtiYN3so1BH2STS93gLcBNJV+iaCINlhwWCqxpU1B2SX5N&#10;oPBxkH5t6Hz8fj2lH5rS98NgqlS/167nIDy1/hn+b39qBdO3MfydCUd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3EvUxgAAANwAAAAPAAAAAAAAAAAAAAAAAJcCAABkcnMv&#10;ZG93bnJldi54bWxQSwUGAAAAAAQABAD1AAAAigMAAAAA&#10;" fillcolor="windowText" strokeweight="2pt"/>
                      <v:oval id="Oval 752" o:spid="_x0000_s1323"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JyxwAA&#10;ANwAAAAPAAAAZHJzL2Rvd25yZXYueG1sRI9Pa8JAFMTvQr/D8gQvQTda/EPqKhIQPZRiUw8en9nX&#10;JDb7NmRXTfvpu4WCx2FmfsMs152pxY1aV1lWMB7FIIhzqysuFBw/tsMFCOeRNdaWScE3OVivnnpL&#10;TLS98zvdMl+IAGGXoILS+yaR0uUlGXQj2xAH79O2Bn2QbSF1i/cAN7WcxPFMGqw4LJTYUFpS/pVd&#10;jYIoTbPD/O2ZTqdX/rleztFsx5FSg363eQHhqfOP8H97rxXMpxP4Ox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sjycscAAADcAAAADwAAAAAAAAAAAAAAAACXAgAAZHJz&#10;L2Rvd25yZXYueG1sUEsFBgAAAAAEAAQA9QAAAIsDAAAAAA==&#10;" fillcolor="windowText" strokeweight="2pt"/>
                    </v:group>
                  </v:group>
                </v:group>
                <v:group id="Group 753" o:spid="_x0000_s1324" style="position:absolute;left:2919984;top:54864;width:1651635;height:1188477" coordsize="1651635,1188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group id="Group 790" o:spid="_x0000_s1325" style="position:absolute;width:1651635;height:1188477" coordsize="1652016,118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line id="Straight Connector 791" o:spid="_x0000_s1326" style="position:absolute;visibility:visible;mso-wrap-style:square" from="0,231648" to="1652016,231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9PI6xwAAANwAAAAPAAAAAAAA&#10;AAAAAAAAAKECAABkcnMvZG93bnJldi54bWxQSwUGAAAAAAQABAD5AAAAlQMAAAAA&#10;"/>
                    <v:line id="Straight Connector 792" o:spid="_x0000_s1327" style="position:absolute;visibility:visible;mso-wrap-style:square" from="859536,0" to="859536,118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JmxNxwAAANwAAAAPAAAAAAAA&#10;AAAAAAAAAKECAABkcnMvZG93bnJldi54bWxQSwUGAAAAAAQABAD5AAAAlQMAAAAA&#10;"/>
                  </v:group>
                  <v:group id="Group 793" o:spid="_x0000_s1328" style="position:absolute;left:176784;top:316992;width:544195;height:730250" coordsize="544322,7306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V1NU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1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VdTVMUAAADcAAAA&#10;DwAAAAAAAAAAAAAAAACpAgAAZHJzL2Rvd25yZXYueG1sUEsFBgAAAAAEAAQA+gAAAJsDAAAAAA==&#10;">
                    <v:group id="Group 794" o:spid="_x0000_s1329" style="position:absolute;width:45708;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group id="Group 831" o:spid="_x0000_s1330"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6PUxAAAANwAAAAPAAAAZHJzL2Rvd25yZXYueG1sRI9Bi8IwFITvwv6H8Ba8&#10;adoVF+kaRWRXPIiwVRBvj+bZFpuX0sS2/nsjCB6HmfmGmS97U4mWGldaVhCPIxDEmdUl5wqOh7/R&#10;DITzyBory6TgTg6Wi4/BHBNtO/6nNvW5CBB2CSoovK8TKV1WkEE3tjVx8C62MeiDbHKpG+wC3FTy&#10;K4q+pcGSw0KBNa0Lyq7pzSjYdNitJvFvu7te1vfzYbo/7WJSavjZr35AeOr9O/xqb7WC2SS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G6PUxAAAANwAAAAP&#10;AAAAAAAAAAAAAAAAAKkCAABkcnMvZG93bnJldi54bWxQSwUGAAAAAAQABAD6AAAAmgMAAAAA&#10;">
                        <v:oval id="Oval 832" o:spid="_x0000_s1331"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aRVxgAA&#10;ANwAAAAPAAAAZHJzL2Rvd25yZXYueG1sRI9Ba8JAFITvgv9heYIXqRvTYiW6hiooPbSHag/19pJ9&#10;JrHZtyG7avz3bqHgcZiZb5hF2plaXKh1lWUFk3EEgji3uuJCwfd+8zQD4TyyxtoyKbiRg3TZ7y0w&#10;0fbKX3TZ+UIECLsEFZTeN4mULi/JoBvbhjh4R9sa9EG2hdQtXgPc1DKOoqk0WHFYKLGhdUn57+5s&#10;AoUPo+xjTafD58sx22rKVj+jV6WGg+5tDsJT5x/h//a7VjB7juH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aRVxgAAANwAAAAPAAAAAAAAAAAAAAAAAJcCAABkcnMv&#10;ZG93bnJldi54bWxQSwUGAAAAAAQABAD1AAAAigMAAAAA&#10;" fillcolor="windowText" strokeweight="2pt"/>
                        <v:oval id="Oval 835" o:spid="_x0000_s1332"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whxwAA&#10;ANwAAAAPAAAAZHJzL2Rvd25yZXYueG1sRI9Lb8IwEITvSP0P1lbigsApLRSlMQiQQD20Bx6HctvE&#10;m0cbr6PYQPj3daVKHEcz840mWXSmFhdqXWVZwdMoAkGcWV1xoeB42AxnIJxH1lhbJgU3crCYP/QS&#10;jLW98o4ue1+IAGEXo4LS+yaW0mUlGXQj2xAHL7etQR9kW0jd4jXATS3HUTSVBisOCyU2tC4p+9mf&#10;TaDwaZB+rOn79PmSp1tN6epr8KpU/7FbvoHw1Pl7+L/9rhXMnif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Yw8IccAAADcAAAADwAAAAAAAAAAAAAAAACXAgAAZHJz&#10;L2Rvd25yZXYueG1sUEsFBgAAAAAEAAQA9QAAAIsDAAAAAA==&#10;" fillcolor="windowText" strokeweight="2pt"/>
                        <v:oval id="Oval 836" o:spid="_x0000_s1333"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qJWxgAA&#10;ANwAAAAPAAAAZHJzL2Rvd25yZXYueG1sRI9Ba8JAFITvhf6H5RW8iNloi4bUVapg8WAPtR709pJ9&#10;Jmmzb0N21fjvXUHocZiZb5jpvDO1OFPrKssKhlEMgji3uuJCwe5nNUhAOI+ssbZMCq7kYD57fppi&#10;qu2Fv+m89YUIEHYpKii9b1IpXV6SQRfZhjh4R9sa9EG2hdQtXgLc1HIUx2NpsOKwUGJDy5Lyv+3J&#10;BAof+tlmSb+Hr7dj9qkpW+z7E6V6L93HOwhPnf8PP9prrSB5HcP9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XqJWxgAAANwAAAAPAAAAAAAAAAAAAAAAAJcCAABkcnMv&#10;ZG93bnJldi54bWxQSwUGAAAAAAQABAD1AAAAigMAAAAA&#10;" fillcolor="windowText" strokeweight="2pt"/>
                        <v:oval id="Oval 837" o:spid="_x0000_s1334"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gfNxgAA&#10;ANwAAAAPAAAAZHJzL2Rvd25yZXYueG1sRI9Ba8JAFITvBf/D8gQvUje1oiF1lSpYeqgHtYfm9pJ9&#10;JtHs25Ddavz3bkHocZiZb5j5sjO1uFDrKssKXkYRCOLc6ooLBd+HzXMMwnlkjbVlUnAjB8tF72mO&#10;ibZX3tFl7wsRIOwSVFB63yRSurwkg25kG+LgHW1r0AfZFlK3eA1wU8txFE2lwYrDQokNrUvKz/tf&#10;EyicDrOvNZ3S7eSYfWjKVj/DmVKDfvf+BsJT5//Dj/anVhC/zuDv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EgfNxgAAANwAAAAPAAAAAAAAAAAAAAAAAJcCAABkcnMv&#10;ZG93bnJldi54bWxQSwUGAAAAAAQABAD1AAAAigMAAAAA&#10;" fillcolor="windowText" strokeweight="2pt"/>
                      </v:group>
                      <v:oval id="Oval 838" o:spid="_x0000_s1335"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ZO/xgAA&#10;ANwAAAAPAAAAZHJzL2Rvd25yZXYueG1sRI+xbsJADIb3SrzDyZW6oHKhRS1KOVBBomKgQykDbE7O&#10;JKE5X5Q7ILw9HpA6Wr//z/4ms87V6kxtqDwbGA4SUMS5txUXBra/y+cxqBCRLdaeycCVAsymvYcJ&#10;ptZf+IfOm1gogXBI0UAZY5NqHfKSHIaBb4glO/jWYZSxLbRt8SJwV+uXJHnTDiuWCyU2tCgp/9uc&#10;nFB438/WCzruv0eH7MtSNt/13415euw+P0BF6uL/8r29sgbGr/KtyIgI6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jZO/xgAAANwAAAAPAAAAAAAAAAAAAAAAAJcCAABkcnMv&#10;ZG93bnJldi54bWxQSwUGAAAAAAQABAD1AAAAigMAAAAA&#10;" fillcolor="windowText" strokeweight="2pt"/>
                      <v:oval id="Oval 840" o:spid="_x0000_s1336"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8sVxAAA&#10;ANwAAAAPAAAAZHJzL2Rvd25yZXYueG1sRE9Na8JAEL0L/odlhF5C3bQVK6mbUAKlPYjU6MHjmJ0m&#10;0exsyK4a++u7B6HHx/teZoNpxYV611hW8DSNQRCXVjdcKdhtPx4XIJxH1thaJgU3cpCl49ESE22v&#10;vKFL4SsRQtglqKD2vkukdGVNBt3UdsSB+7G9QR9gX0nd4zWEm1Y+x/FcGmw4NNTYUV5TeSrORkGU&#10;58X36/qF9vsV/56Ph2j+yZFSD5Ph/Q2Ep8H/i+/uL61gMQvzw5lwBG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vLFcQAAADcAAAADwAAAAAAAAAAAAAAAACXAgAAZHJzL2Rv&#10;d25yZXYueG1sUEsFBgAAAAAEAAQA9QAAAIgDAAAAAA==&#10;" fillcolor="windowText" strokeweight="2pt"/>
                    </v:group>
                    <v:group id="Group 841" o:spid="_x0000_s1337" style="position:absolute;left:115824;width:45074;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HdCpxAAAANwAAAAPAAAAZHJzL2Rvd25yZXYueG1sRI9Bi8IwFITvwv6H8IS9&#10;adpdXaQaRcRdPIigLoi3R/Nsi81LaWJb/70RBI/DzHzDzBadKUVDtSssK4iHEQji1OqCMwX/x9/B&#10;BITzyBpLy6TgTg4W84/eDBNtW95Tc/CZCBB2CSrIva8SKV2ak0E3tBVx8C62NuiDrDOpa2wD3JTy&#10;K4p+pMGCw0KOFa1ySq+Hm1Hw12K7/I7XzfZ6Wd3Px/HutI1Jqc9+t5yC8NT5d/jV3mgFk1E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HdCpxAAAANwAAAAP&#10;AAAAAAAAAAAAAAAAAKkCAABkcnMvZG93bnJldi54bWxQSwUGAAAAAAQABAD6AAAAmgMAAAAA&#10;">
                      <v:group id="Group 842" o:spid="_x0000_s1338"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07exQAAANwAAAAPAAAAZHJzL2Rvd25yZXYueG1sRI9Pi8IwFMTvwn6H8Bb2&#10;pmldFalGEdldPIjgHxBvj+bZFpuX0mTb+u2NIHgcZuY3zHzZmVI0VLvCsoJ4EIEgTq0uOFNwOv72&#10;pyCcR9ZYWiYFd3KwXHz05pho2/KemoPPRICwS1BB7n2VSOnSnAy6ga2Ig3e1tUEfZJ1JXWMb4KaU&#10;wyiaSIMFh4UcK1rnlN4O/0bBX4vt6jv+aba36/p+OY53521MSn19dqsZCE+df4df7Y1WMB0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s9O3sUAAADcAAAA&#10;DwAAAAAAAAAAAAAAAACpAgAAZHJzL2Rvd25yZXYueG1sUEsFBgAAAAAEAAQA+gAAAJsDAAAAAA==&#10;">
                        <v:oval id="Oval 843" o:spid="_x0000_s1339"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3KzxQAA&#10;ANwAAAAPAAAAZHJzL2Rvd25yZXYueG1sRI9Ba8JAFITvgv9heYIX0Y1WVKKrVKHFQ3uoetDbS/aZ&#10;xGbfhuxW4793hYLHYWa+YRarxpTiSrUrLCsYDiIQxKnVBWcKDvuP/gyE88gaS8uk4E4OVst2a4Gx&#10;tjf+oevOZyJA2MWoIPe+iqV0aU4G3cBWxME729qgD7LOpK7xFuCmlKMomkiDBYeFHCva5JT+7v5M&#10;oPCpl3xt6HL6Hp+TT03J+tibKtXtNO9zEJ4a/wr/t7dawWz8Bs8z4Qj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vcrPFAAAA3AAAAA8AAAAAAAAAAAAAAAAAlwIAAGRycy9k&#10;b3ducmV2LnhtbFBLBQYAAAAABAAEAPUAAACJAwAAAAA=&#10;" fillcolor="windowText" strokeweight="2pt"/>
                        <v:oval id="Oval 844" o:spid="_x0000_s1340"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urHxgAA&#10;ANwAAAAPAAAAZHJzL2Rvd25yZXYueG1sRI9Pa8JAFMTvQr/D8gpeRDctwYY0q7RCxYMetD3o7SX7&#10;8qfNvg3ZVeO37xaEHoeZ+Q2TLQfTigv1rrGs4GkWgSAurG64UvD1+TFNQDiPrLG1TApu5GC5eBhl&#10;mGp75T1dDr4SAcIuRQW1910qpStqMuhmtiMOXml7gz7IvpK6x2uAm1Y+R9FcGmw4LNTY0aqm4udw&#10;NoHCp0m+XdH3aReX+VpT/n6cvCg1fhzeXkF4Gvx/+N7eaAVJHMP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xurHxgAAANwAAAAPAAAAAAAAAAAAAAAAAJcCAABkcnMv&#10;ZG93bnJldi54bWxQSwUGAAAAAAQABAD1AAAAigMAAAAA&#10;" fillcolor="windowText" strokeweight="2pt"/>
                        <v:oval id="Oval 845" o:spid="_x0000_s1341"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k9cxgAA&#10;ANwAAAAPAAAAZHJzL2Rvd25yZXYueG1sRI9Ba8JAFITvQv/D8gpexGwUW0PqKlWw9FAPWg96e8k+&#10;k7TZtyG7avz3bqHgcZiZb5jZojO1uFDrKssKRlEMgji3uuJCwf57PUxAOI+ssbZMCm7kYDF/6s0w&#10;1fbKW7rsfCEChF2KCkrvm1RKl5dk0EW2IQ7eybYGfZBtIXWL1wA3tRzH8as0WHFYKLGhVUn57+5s&#10;AoWPg+xrRT/HzeSUfWjKlofBVKn+c/f+BsJT5x/h//anVpBMXuDv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ik9cxgAAANwAAAAPAAAAAAAAAAAAAAAAAJcCAABkcnMv&#10;ZG93bnJldi54bWxQSwUGAAAAAAQABAD1AAAAigMAAAAA&#10;" fillcolor="windowText" strokeweight="2pt"/>
                        <v:oval id="Oval 846" o:spid="_x0000_s1342"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NErxQAA&#10;ANwAAAAPAAAAZHJzL2Rvd25yZXYueG1sRI9Bi8IwFITvgv8hPMGLrKkiKl2jqKDsQQ+re1hvr82z&#10;rTYvpYna/fdGEPY4zMw3zGzRmFLcqXaFZQWDfgSCOLW64EzBz3HzMQXhPLLG0jIp+CMHi3m7NcNY&#10;2wd/0/3gMxEg7GJUkHtfxVK6NCeDrm8r4uCdbW3QB1lnUtf4CHBTymEUjaXBgsNCjhWtc0qvh5sJ&#10;FD71kt2aLqf96JxsNSWr395EqW6nWX6C8NT4//C7/aUVTEdjeJ0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Y0SvFAAAA3AAAAA8AAAAAAAAAAAAAAAAAlwIAAGRycy9k&#10;b3ducmV2LnhtbFBLBQYAAAAABAAEAPUAAACJAwAAAAA=&#10;" fillcolor="windowText" strokeweight="2pt"/>
                      </v:group>
                      <v:oval id="Oval 847" o:spid="_x0000_s1343"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HSwxQAA&#10;ANwAAAAPAAAAZHJzL2Rvd25yZXYueG1sRI9Bi8IwFITvgv8hPGEvoqkiKtUoKigedg+rHvT22jzb&#10;avNSmqx2/70RFvY4zMw3zHzZmFI8qHaFZQWDfgSCOLW64EzB6bjtTUE4j6yxtEwKfsnBctFuzTHW&#10;9snf9Dj4TAQIuxgV5N5XsZQuzcmg69uKOHhXWxv0QdaZ1DU+A9yUchhFY2mw4LCQY0WbnNL74ccE&#10;Cl+6yeeGbpev0TXZaUrW5+5EqY9Os5qB8NT4//Bfe68VTEcTeJ8JR0A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UdLDFAAAA3AAAAA8AAAAAAAAAAAAAAAAAlwIAAGRycy9k&#10;b3ducmV2LnhtbFBLBQYAAAAABAAEAPUAAACJAwAAAAA=&#10;" fillcolor="windowText" strokeweight="2pt"/>
                      <v:oval id="Oval 848" o:spid="_x0000_s1344"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ccTxAAA&#10;ANwAAAAPAAAAZHJzL2Rvd25yZXYueG1sRE9Na8JAEL0L/odlhF5C3bQVK6mbUAKlPYjU6MHjmJ0m&#10;0exsyK4a++u7B6HHx/teZoNpxYV611hW8DSNQRCXVjdcKdhtPx4XIJxH1thaJgU3cpCl49ESE22v&#10;vKFL4SsRQtglqKD2vkukdGVNBt3UdsSB+7G9QR9gX0nd4zWEm1Y+x/FcGmw4NNTYUV5TeSrORkGU&#10;58X36/qF9vsV/56Ph2j+yZFSD5Ph/Q2Ep8H/i+/uL61gMQtrw5lwBG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3HE8QAAADcAAAADwAAAAAAAAAAAAAAAACXAgAAZHJzL2Rv&#10;d25yZXYueG1sUEsFBgAAAAAEAAQA9QAAAIgDAAAAAA==&#10;" fillcolor="windowText" strokeweight="2pt"/>
                    </v:group>
                    <v:group id="Group 849" o:spid="_x0000_s1345" style="position:absolute;left:249936;width:45074;height:72504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9yvxgAAANwAAAAPAAAAZHJzL2Rvd25yZXYueG1sRI9Ba8JAFITvgv9heUJv&#10;dRNri41ZRUSlBylUC8XbI/tMQrJvQ3ZN4r/vFgoeh5n5hknXg6lFR60rLSuIpxEI4szqknMF3+f9&#10;8wKE88gaa8uk4E4O1qvxKMVE256/qDv5XAQIuwQVFN43iZQuK8igm9qGOHhX2xr0Qba51C32AW5q&#10;OYuiN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r3K/GAAAA3AAA&#10;AA8AAAAAAAAAAAAAAAAAqQIAAGRycy9kb3ducmV2LnhtbFBLBQYAAAAABAAEAPoAAACcAwAAAAA=&#10;">
                      <v:group id="Group 850" o:spid="_x0000_s1346"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oval id="Oval 851" o:spid="_x0000_s1347"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N+CxgAA&#10;ANwAAAAPAAAAZHJzL2Rvd25yZXYueG1sRI9Ba8JAFITvgv9heYIXqZuUaiW6hlaw9GAP1R7q7SX7&#10;TGKzb0N2q/Hfu4LgcZiZb5hF2planKh1lWUF8TgCQZxbXXGh4Ge3fpqBcB5ZY22ZFFzIQbrs9xaY&#10;aHvmbzptfSEChF2CCkrvm0RKl5dk0I1tQxy8g20N+iDbQuoWzwFuavkcRVNpsOKwUGJDq5Lyv+2/&#10;CRTej7LNio77r5dD9qEpe/8dvSo1HHRvcxCeOv8I39ufWsFsEsPtTDg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aN+CxgAAANwAAAAPAAAAAAAAAAAAAAAAAJcCAABkcnMv&#10;ZG93bnJldi54bWxQSwUGAAAAAAQABAD1AAAAigMAAAAA&#10;" fillcolor="windowText" strokeweight="2pt"/>
                        <v:oval id="Oval 852" o:spid="_x0000_s1348"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kH1xgAA&#10;ANwAAAAPAAAAZHJzL2Rvd25yZXYueG1sRI9Ba8JAFITvgv9heYIXqRtDayW6hiooPbSHag/19pJ9&#10;JrHZtyG7avz3bqHgcZiZb5hF2plaXKh1lWUFk3EEgji3uuJCwfd+8zQD4TyyxtoyKbiRg3TZ7y0w&#10;0fbKX3TZ+UIECLsEFZTeN4mULi/JoBvbhjh4R9sa9EG2hdQtXgPc1DKOoqk0WHFYKLGhdUn57+5s&#10;AoUPo+xjTafD5/Mx22rKVj+jV6WGg+5tDsJT5x/h//a7VjB7ieHv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ukH1xgAAANwAAAAPAAAAAAAAAAAAAAAAAJcCAABkcnMv&#10;ZG93bnJldi54bWxQSwUGAAAAAAQABAD1AAAAigMAAAAA&#10;" fillcolor="windowText" strokeweight="2pt"/>
                        <v:oval id="Oval 853" o:spid="_x0000_s1349"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uRuxwAA&#10;ANwAAAAPAAAAZHJzL2Rvd25yZXYueG1sRI9Lb8IwEITvSP0P1lbigsApLRSlMQiQQD20Bx6HctvE&#10;m0cbr6PYQPj3daVKHEcz840mWXSmFhdqXWVZwdMoAkGcWV1xoeB42AxnIJxH1lhbJgU3crCYP/QS&#10;jLW98o4ue1+IAGEXo4LS+yaW0mUlGXQj2xAHL7etQR9kW0jd4jXATS3HUTSVBisOCyU2tC4p+9mf&#10;TaDwaZB+rOn79PmSp1tN6epr8KpU/7FbvoHw1Pl7+L/9rhXMJs/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PbkbscAAADcAAAADwAAAAAAAAAAAAAAAACXAgAAZHJz&#10;L2Rvd25yZXYueG1sUEsFBgAAAAAEAAQA9QAAAIsDAAAAAA==&#10;" fillcolor="windowText" strokeweight="2pt"/>
                        <v:oval id="Oval 854" o:spid="_x0000_s1350"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3waxgAA&#10;ANwAAAAPAAAAZHJzL2Rvd25yZXYueG1sRI9Ba8JAFITvQv/D8gpexGwUW0PqKlWw9FAPWg96e8k+&#10;k7TZtyG7avz3bqHgcZiZb5jZojO1uFDrKssKRlEMgji3uuJCwf57PUxAOI+ssbZMCm7kYDF/6s0w&#10;1fbKW7rsfCEChF2KCkrvm1RKl5dk0EW2IQ7eybYGfZBtIXWL1wA3tRzH8as0WHFYKLGhVUn57+5s&#10;AoWPg+xrRT/HzeSUfWjKlofBVKn+c/f+BsJT5x/h//anVpC8TODv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H3waxgAAANwAAAAPAAAAAAAAAAAAAAAAAJcCAABkcnMv&#10;ZG93bnJldi54bWxQSwUGAAAAAAQABAD1AAAAigMAAAAA&#10;" fillcolor="windowText" strokeweight="2pt"/>
                      </v:group>
                      <v:oval id="Oval 855" o:spid="_x0000_s1351"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9mBxgAA&#10;ANwAAAAPAAAAZHJzL2Rvd25yZXYueG1sRI9Pa8JAFMTvgt9heYIX0Y1S/xBdpQotHtpD1YPeXrLP&#10;JDb7NmS3Gr+9KxQ8DjPzG2axakwprlS7wrKC4SACQZxaXXCm4LD/6M9AOI+ssbRMCu7kYLVstxYY&#10;a3vjH7rufCYChF2MCnLvq1hKl+Zk0A1sRRy8s60N+iDrTOoabwFuSjmKook0WHBYyLGiTU7p7+7P&#10;BAqfesnXhi6n77dz8qkpWR97U6W6neZ9DsJT41/h//ZWK5iNx/A8E46AX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U9mBxgAAANwAAAAPAAAAAAAAAAAAAAAAAJcCAABkcnMv&#10;ZG93bnJldi54bWxQSwUGAAAAAAQABAD1AAAAigMAAAAA&#10;" fillcolor="windowText" strokeweight="2pt"/>
                      <v:oval id="Oval 856" o:spid="_x0000_s1352"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2AnxwAA&#10;ANwAAAAPAAAAZHJzL2Rvd25yZXYueG1sRI9Ba8JAFITvhf6H5RV6CbpppVGiq0igtAcpGj14fGZf&#10;k9Ts25BdNfrru4WCx2FmvmFmi9404kydqy0reBnGIIgLq2suFey274MJCOeRNTaWScGVHCzmjw8z&#10;TLW98IbOuS9FgLBLUUHlfZtK6YqKDLqhbYmD9207gz7IrpS6w0uAm0a+xnEiDdYcFipsKauoOOYn&#10;oyDKsnw9/hrRfr/i2+nnECUfHCn1/NQvpyA89f4e/m9/agWTtwT+zo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0dgJ8cAAADcAAAADwAAAAAAAAAAAAAAAACXAgAAZHJz&#10;L2Rvd25yZXYueG1sUEsFBgAAAAAEAAQA9QAAAIsDAAAAAA==&#10;" fillcolor="windowText" strokeweight="2pt"/>
                    </v:group>
                    <v:group id="Group 857" o:spid="_x0000_s1353" style="position:absolute;left:377952;top:6096;width:44450;height:72453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YXubxQAAANwAAAAPAAAAZHJzL2Rvd25yZXYueG1sRI9Li8JAEITvwv6HoRe8&#10;6SQrPoiOIrK77EEEHyDemkybBDM9ITObxH/vCILHoqq+oharzpSiodoVlhXEwwgEcWp1wZmC0/Fn&#10;MAPhPLLG0jIpuJOD1fKjt8BE25b31Bx8JgKEXYIKcu+rREqX5mTQDW1FHLyrrQ36IOtM6hrbADel&#10;/IqiiTRYcFjIsaJNTunt8G8U/LbYrkfxd7O9XTf3y3G8O29jUqr/2a3nIDx1/h1+tf+0gtl4Cs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2F7m8UAAADcAAAA&#10;DwAAAAAAAAAAAAAAAACpAgAAZHJzL2Rvd25yZXYueG1sUEsFBgAAAAAEAAQA+gAAAJsDAAAAAA==&#10;">
                      <v:group id="Group 858" o:spid="_x0000_s1354"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u/pwgAAANwAAAAPAAAAZHJzL2Rvd25yZXYueG1sRE/LisIwFN0L/kO4gjtN&#10;O4MiHVMRmRlciOADZHaX5tqWNjelybT1781CcHk47/VmMLXoqHWlZQXxPAJBnFldcq7gevmZrUA4&#10;j6yxtkwKHuRgk45Ha0y07flE3dnnIoSwS1BB4X2TSOmyggy6uW2IA3e3rUEfYJtL3WIfwk0tP6Jo&#10;KQ2WHBoKbGhXUFad/42C3x777Wf83R2q++7xd1kcb4eYlJpOhu0XCE+Df4tf7r1WsFqE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v7v6cIAAADcAAAADwAA&#10;AAAAAAAAAAAAAACpAgAAZHJzL2Rvd25yZXYueG1sUEsFBgAAAAAEAAQA+gAAAJgDAAAAAA==&#10;">
                        <v:oval id="Oval 859" o:spid="_x0000_s1355"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tOEyAAA&#10;ANwAAAAPAAAAZHJzL2Rvd25yZXYueG1sRI9Lb8IwEITvSP0P1lbigohTVB5NMQiQWvUABx6H5raJ&#10;lyRtvI5iF9J/X1dC4jiamW8082VnanGh1lWWFTxFMQji3OqKCwWn49twBsJ5ZI21ZVLwSw6Wi4fe&#10;HBNtr7yny8EXIkDYJaig9L5JpHR5SQZdZBvi4J1ta9AH2RZSt3gNcFPLURxPpMGKw0KJDW1Kyr8P&#10;PyZQOB1k2w19pbvnc/auKVt/DqZK9R+71SsIT52/h2/tD61gNn6B/zPhCM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Ue04TIAAAA3AAAAA8AAAAAAAAAAAAAAAAAlwIAAGRy&#10;cy9kb3ducmV2LnhtbFBLBQYAAAAABAAEAPUAAACMAwAAAAA=&#10;" fillcolor="windowText" strokeweight="2pt"/>
                        <v:oval id="Oval 860" o:spid="_x0000_s1356"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LCkxgAA&#10;ANwAAAAPAAAAZHJzL2Rvd25yZXYueG1sRI+xbsJADIb3Sn2HkyuxILiAKooCBypIVB3KUGCAzcmZ&#10;JDTni3IHpG9fD0gdrd//Z3/zZedqdaM2VJ4NjIYJKOLc24oLA4f9ZjAFFSKyxdozGfilAMvF89Mc&#10;U+vv/E23XSyUQDikaKCMsUm1DnlJDsPQN8SSnX3rMMrYFtq2eBe4q/U4SSbaYcVyocSG1iXlP7ur&#10;Ewqf+tnXmi6n7es5+7CUrY79N2N6L937DFSkLv4vP9qf1sB0Iu+LjIi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SLCkxgAAANwAAAAPAAAAAAAAAAAAAAAAAJcCAABkcnMv&#10;ZG93bnJldi54bWxQSwUGAAAAAAQABAD1AAAAigMAAAAA&#10;" fillcolor="windowText" strokeweight="2pt"/>
                        <v:oval id="Oval 861" o:spid="_x0000_s1357"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BU/xQAA&#10;ANwAAAAPAAAAZHJzL2Rvd25yZXYueG1sRI9Bi8IwFITvgv8hPMGLrKkiKl2j7AqKh/Wg7mG9vTbP&#10;ttq8lCZq/fdmQfA4zMw3zGzRmFLcqHaFZQWDfgSCOLW64EzB72H1MQXhPLLG0jIpeJCDxbzdmmGs&#10;7Z13dNv7TAQIuxgV5N5XsZQuzcmg69uKOHgnWxv0QdaZ1DXeA9yUchhFY2mw4LCQY0XLnNLL/moC&#10;hY+95GdJ5+N2dErWmpLvv95EqW6n+foE4anx7/CrvdEKpuMB/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EFT/FAAAA3AAAAA8AAAAAAAAAAAAAAAAAlwIAAGRycy9k&#10;b3ducmV2LnhtbFBLBQYAAAAABAAEAPUAAACJAwAAAAA=&#10;" fillcolor="windowText" strokeweight="2pt"/>
                        <v:oval id="Oval 862" o:spid="_x0000_s1358"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otIxQAA&#10;ANwAAAAPAAAAZHJzL2Rvd25yZXYueG1sRI9Bi8IwFITvC/6H8AQvsqaKqHSNooLiwT2s7mG9vTbP&#10;ttq8lCZq/fdGEPY4zMw3zHTemFLcqHaFZQX9XgSCOLW64EzB72H9OQHhPLLG0jIpeJCD+az1McVY&#10;2zv/0G3vMxEg7GJUkHtfxVK6NCeDrmcr4uCdbG3QB1lnUtd4D3BTykEUjaTBgsNCjhWtckov+6sJ&#10;FD52k92Kzsfv4SnZaEqWf92xUp12s/gC4anx/+F3e6sVTEYDeJ0JR0DO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Wi0jFAAAA3AAAAA8AAAAAAAAAAAAAAAAAlwIAAGRycy9k&#10;b3ducmV2LnhtbFBLBQYAAAAABAAEAPUAAACJAwAAAAA=&#10;" fillcolor="windowText" strokeweight="2pt"/>
                      </v:group>
                      <v:oval id="Oval 863" o:spid="_x0000_s1359"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i7TxgAA&#10;ANwAAAAPAAAAZHJzL2Rvd25yZXYueG1sRI9Ba8JAFITvhf6H5RW8iNloi4bUVapg8WAPtR709pJ9&#10;Jmmzb0N21fjvXUHocZiZb5jpvDO1OFPrKssKhlEMgji3uuJCwe5nNUhAOI+ssbZMCq7kYD57fppi&#10;qu2Fv+m89YUIEHYpKii9b1IpXV6SQRfZhjh4R9sa9EG2hdQtXgLc1HIUx2NpsOKwUGJDy5Lyv+3J&#10;BAof+tlmSb+Hr7dj9qkpW+z7E6V6L93HOwhPnf8PP9prrSAZv8L9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mi7TxgAAANwAAAAPAAAAAAAAAAAAAAAAAJcCAABkcnMv&#10;ZG93bnJldi54bWxQSwUGAAAAAAQABAD1AAAAigMAAAAA&#10;" fillcolor="windowText" strokeweight="2pt"/>
                      <v:oval id="Oval 864" o:spid="_x0000_s1360"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ZF2xwAA&#10;ANwAAAAPAAAAZHJzL2Rvd25yZXYueG1sRI9Ba8JAFITvhf6H5RV6CbppLVGiq0igtAcpGj14fGZf&#10;k9Ts25BdNfrru4WCx2FmvmFmi9404kydqy0reBnGIIgLq2suFey274MJCOeRNTaWScGVHCzmjw8z&#10;TLW98IbOuS9FgLBLUUHlfZtK6YqKDLqhbYmD9207gz7IrpS6w0uAm0a+xnEiDdYcFipsKauoOOYn&#10;oyDKsnw9/hrRfr/i2+nnECUfHCn1/NQvpyA89f4e/m9/agWT5A3+zo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WRdscAAADcAAAADwAAAAAAAAAAAAAAAACXAgAAZHJz&#10;L2Rvd25yZXYueG1sUEsFBgAAAAAEAAQA9QAAAIsDAAAAAA==&#10;" fillcolor="windowText" strokeweight="2pt"/>
                    </v:group>
                    <v:group id="Group 865" o:spid="_x0000_s1361" style="position:absolute;left:499872;width:44450;height:724535" coordsize="45719,725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k4rKxgAAANwAAAAPAAAAZHJzL2Rvd25yZXYueG1sRI9Ba4NAFITvgf6H5RV6&#10;S1ZbFLHZhBDa0kMoRAOht4f7ohL3rbhbNf++WyjkOMzMN8x6O5tOjDS41rKCeBWBIK6sbrlWcCrf&#10;lxkI55E1dpZJwY0cbDcPizXm2k58pLHwtQgQdjkqaLzvcyld1ZBBt7I9cfAudjDogxxqqQecAtx0&#10;8jmKUmmw5bDQYE/7hqpr8WMUfEw47V7it/Fwvexv32XydT7EpNTT47x7BeFp9vfwf/tTK8jSB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TisrGAAAA3AAA&#10;AA8AAAAAAAAAAAAAAAAAqQIAAGRycy9kb3ducmV2LnhtbFBLBQYAAAAABAAEAPoAAACcAwAAAAA=&#10;">
                      <v:group id="Group 866" o:spid="_x0000_s1362" style="position:absolute;width:45708;height:475136" coordsize="45719,475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oval id="Oval 867" o:spid="_x0000_s1363" style="position:absolute;width:45719;height:548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SjQxQAA&#10;ANwAAAAPAAAAZHJzL2Rvd25yZXYueG1sRI9Bi8IwFITvC/6H8IS9iKaKqFSjqKB4cA+rHvT22jzb&#10;avNSmqzWf78RFvY4zMw3zGzRmFI8qHaFZQX9XgSCOLW64EzB6bjpTkA4j6yxtEwKXuRgMW99zDDW&#10;9snf9Dj4TAQIuxgV5N5XsZQuzcmg69mKOHhXWxv0QdaZ1DU+A9yUchBFI2mw4LCQY0XrnNL74ccE&#10;Cl86yX5Nt8vX8JpsNSWrc2es1Ge7WU5BeGr8f/ivvdMKJqMxvM+E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hKNDFAAAA3AAAAA8AAAAAAAAAAAAAAAAAlwIAAGRycy9k&#10;b3ducmV2LnhtbFBLBQYAAAAABAAEAPUAAACJAwAAAAA=&#10;" fillcolor="windowText" strokeweight="2pt"/>
                        <v:oval id="Oval 868" o:spid="_x0000_s1364" style="position:absolute;top:286512;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ryixgAA&#10;ANwAAAAPAAAAZHJzL2Rvd25yZXYueG1sRI+xbsJADIb3Sn2HkyuxILiAKooCBypIVB3KUGCAzcmZ&#10;JDTni3IHpG9fD0gdrd//Z3/zZedqdaM2VJ4NjIYJKOLc24oLA4f9ZjAFFSKyxdozGfilAMvF89Mc&#10;U+vv/E23XSyUQDikaKCMsUm1DnlJDsPQN8SSnX3rMMrYFtq2eBe4q/U4SSbaYcVyocSG1iXlP7ur&#10;Ewqf+tnXmi6n7es5+7CUrY79N2N6L937DFSkLv4vP9qf1sB0It+KjIi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PryixgAAANwAAAAPAAAAAAAAAAAAAAAAAJcCAABkcnMv&#10;ZG93bnJldi54bWxQSwUGAAAAAAQABAD1AAAAigMAAAAA&#10;" fillcolor="windowText" strokeweight="2pt"/>
                        <v:oval id="Oval 869" o:spid="_x0000_s1365" style="position:absolute;top:140208;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hk5xgAA&#10;ANwAAAAPAAAAZHJzL2Rvd25yZXYueG1sRI9Ba8JAFITvBf/D8gQvUjcVURtdgw1UPLSHag/19pJ9&#10;JtHs25Ddavz3rlDocZiZb5hl0plaXKh1lWUFL6MIBHFudcWFgu/9+/MchPPIGmvLpOBGDpJV72mJ&#10;sbZX/qLLzhciQNjFqKD0vomldHlJBt3INsTBO9rWoA+yLaRu8RrgppbjKJpKgxWHhRIbSkvKz7tf&#10;Eyh8GGYfKZ0On5NjttGUvf0MZ0oN+t16AcJT5//Df+2tVjCfvsLj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chk5xgAAANwAAAAPAAAAAAAAAAAAAAAAAJcCAABkcnMv&#10;ZG93bnJldi54bWxQSwUGAAAAAAQABAD1AAAAigMAAAAA&#10;" fillcolor="windowText" strokeweight="2pt"/>
                        <v:oval id="Oval 870" o:spid="_x0000_s1366" style="position:absolute;top:420624;width:45085;height:5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SZ5xgAA&#10;ANwAAAAPAAAAZHJzL2Rvd25yZXYueG1sRI+xbsJADIb3Sn2HkyuxILiAqoICBypIVB3oUGCAzcmZ&#10;JDTni3IHpG+Ph0odrd//Z3/zZedqdaM2VJ4NjIYJKOLc24oLA4f9ZjAFFSKyxdozGfilAMvF89Mc&#10;U+vv/E23XSyUQDikaKCMsUm1DnlJDsPQN8SSnX3rMMrYFtq2eBe4q/U4Sd60w4rlQokNrUvKf3ZX&#10;JxQ+9bPtmi6nr9dz9mEpWx37E2N6L937DFSkLv4v/7U/rYHpRN4XGREBv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SZ5xgAAANwAAAAPAAAAAAAAAAAAAAAAAJcCAABkcnMv&#10;ZG93bnJldi54bWxQSwUGAAAAAAQABAD1AAAAigMAAAAA&#10;" fillcolor="windowText" strokeweight="2pt"/>
                      </v:group>
                      <v:oval id="Oval 871" o:spid="_x0000_s1367" style="position:absolute;top:548640;width:44450;height:53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YPixQAA&#10;ANwAAAAPAAAAZHJzL2Rvd25yZXYueG1sRI9Bi8IwFITvgv8hPMGLaKosKtUoKih72D2setDba/Ns&#10;q81LaaJ2/70RFvY4zMw3zHzZmFI8qHaFZQXDQQSCOLW64EzB8bDtT0E4j6yxtEwKfsnBctFuzTHW&#10;9sk/9Nj7TAQIuxgV5N5XsZQuzcmgG9iKOHgXWxv0QdaZ1DU+A9yUchRFY2mw4LCQY0WbnNLb/m4C&#10;hc+95GtD1/P3xyXZaUrWp95EqW6nWc1AeGr8f/iv/akVTCdDeJ8JR0A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dg+LFAAAA3AAAAA8AAAAAAAAAAAAAAAAAlwIAAGRycy9k&#10;b3ducmV2LnhtbFBLBQYAAAAABAAEAPUAAACJAwAAAAA=&#10;" fillcolor="windowText" strokeweight="2pt"/>
                      <v:oval id="Oval 872" o:spid="_x0000_s1368" style="position:absolute;top:670560;width:45719;height:5461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pExwAA&#10;ANwAAAAPAAAAZHJzL2Rvd25yZXYueG1sRI9Ba8JAFITvgv9heUIvoW60oJJmIxIo7aEUGz14fM2+&#10;JtHs25BdNe2vdwtCj8PMfMOk68G04kK9aywrmE1jEMSl1Q1XCva7l8cVCOeRNbaWScEPOVhn41GK&#10;ibZX/qRL4SsRIOwSVFB73yVSurImg25qO+LgfdveoA+yr6Tu8RrgppXzOF5Igw2HhRo7ymsqT8XZ&#10;KIjyvNguP57ocHjn3/PxK1q8cqTUw2TYPIPwNPj/8L39phWslnP4OxOOgMx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k6RMcAAADcAAAADwAAAAAAAAAAAAAAAACXAgAAZHJz&#10;L2Rvd25yZXYueG1sUEsFBgAAAAAEAAQA9QAAAIsDAAAAAA==&#10;" fillcolor="windowText" strokeweight="2pt"/>
                    </v:group>
                  </v:group>
                </v:group>
              </v:group>
            </w:pict>
          </mc:Fallback>
        </mc:AlternateContent>
      </w:r>
    </w:p>
    <w:p w14:paraId="760305CF" w14:textId="77777777" w:rsidR="009E17B0" w:rsidRDefault="009E17B0" w:rsidP="009E17B0">
      <w:pPr>
        <w:rPr>
          <w:rFonts w:eastAsia="Myriad Pro" w:cs="Myriad Pro"/>
          <w:color w:val="231F20"/>
        </w:rPr>
      </w:pPr>
    </w:p>
    <w:p w14:paraId="6D02C577" w14:textId="77777777" w:rsidR="009E17B0" w:rsidRDefault="009E17B0" w:rsidP="009E17B0">
      <w:pPr>
        <w:rPr>
          <w:rFonts w:eastAsia="Myriad Pro" w:cs="Myriad Pro"/>
          <w:color w:val="231F20"/>
        </w:rPr>
      </w:pPr>
    </w:p>
    <w:p w14:paraId="1E5E5C65" w14:textId="77777777" w:rsidR="009E17B0" w:rsidRDefault="009E17B0" w:rsidP="009E17B0">
      <w:pPr>
        <w:rPr>
          <w:rFonts w:eastAsia="Myriad Pro" w:cs="Myriad Pro"/>
          <w:color w:val="231F20"/>
        </w:rPr>
      </w:pPr>
    </w:p>
    <w:p w14:paraId="250B5367" w14:textId="77777777" w:rsidR="009E17B0" w:rsidRDefault="009E17B0" w:rsidP="009E17B0">
      <w:pPr>
        <w:rPr>
          <w:rFonts w:eastAsia="Myriad Pro" w:cs="Myriad Pro"/>
          <w:color w:val="231F20"/>
        </w:rPr>
      </w:pPr>
    </w:p>
    <w:p w14:paraId="3E8B5F8C" w14:textId="77777777" w:rsidR="009E17B0" w:rsidRDefault="009E17B0" w:rsidP="009E17B0">
      <w:pPr>
        <w:rPr>
          <w:rFonts w:eastAsia="Myriad Pro" w:cs="Myriad Pro"/>
          <w:color w:val="231F20"/>
        </w:rPr>
      </w:pPr>
      <w:r>
        <w:rPr>
          <w:rFonts w:eastAsia="Myriad Pro" w:cs="Myriad Pro"/>
          <w:color w:val="231F20"/>
        </w:rPr>
        <w:t xml:space="preserve">    </w:t>
      </w:r>
      <w:r>
        <w:rPr>
          <w:rFonts w:eastAsia="Myriad Pro" w:cs="Myriad Pro"/>
          <w:color w:val="231F20"/>
        </w:rPr>
        <w:tab/>
        <w:t xml:space="preserve"> 6 </w:t>
      </w:r>
      <w:r>
        <w:rPr>
          <w:rFonts w:eastAsia="Myriad Pro" w:cstheme="minorHAnsi"/>
          <w:color w:val="231F20"/>
        </w:rPr>
        <w:t>×</w:t>
      </w:r>
      <w:r>
        <w:rPr>
          <w:rFonts w:eastAsia="Myriad Pro" w:cs="Myriad Pro"/>
          <w:color w:val="231F20"/>
        </w:rPr>
        <w:t xml:space="preserve"> 5 ones </w:t>
      </w:r>
      <w:r>
        <w:rPr>
          <w:rFonts w:eastAsia="Myriad Pro" w:cstheme="minorHAnsi"/>
          <w:color w:val="231F20"/>
        </w:rPr>
        <w:t>=</w:t>
      </w:r>
      <w:r>
        <w:rPr>
          <w:rFonts w:eastAsia="Myriad Pro" w:cs="Myriad Pro"/>
          <w:color w:val="231F20"/>
        </w:rPr>
        <w:t xml:space="preserve"> ______ ones</w:t>
      </w:r>
      <w:r>
        <w:rPr>
          <w:rFonts w:eastAsia="Myriad Pro" w:cs="Myriad Pro"/>
          <w:color w:val="231F20"/>
        </w:rPr>
        <w:tab/>
      </w:r>
      <w:r>
        <w:rPr>
          <w:rFonts w:eastAsia="Myriad Pro" w:cs="Myriad Pro"/>
          <w:color w:val="231F20"/>
        </w:rPr>
        <w:tab/>
      </w:r>
      <w:r>
        <w:rPr>
          <w:rFonts w:eastAsia="Myriad Pro" w:cs="Myriad Pro"/>
          <w:color w:val="231F20"/>
        </w:rPr>
        <w:tab/>
        <w:t xml:space="preserve">     6 </w:t>
      </w:r>
      <w:r>
        <w:rPr>
          <w:rFonts w:eastAsia="Myriad Pro" w:cstheme="minorHAnsi"/>
          <w:color w:val="231F20"/>
        </w:rPr>
        <w:t>×</w:t>
      </w:r>
      <w:r>
        <w:rPr>
          <w:rFonts w:eastAsia="Myriad Pro" w:cs="Myriad Pro"/>
          <w:color w:val="231F20"/>
        </w:rPr>
        <w:t xml:space="preserve"> 5 tens </w:t>
      </w:r>
      <w:r>
        <w:rPr>
          <w:rFonts w:eastAsia="Myriad Pro" w:cstheme="minorHAnsi"/>
          <w:color w:val="231F20"/>
        </w:rPr>
        <w:t>=</w:t>
      </w:r>
      <w:r>
        <w:rPr>
          <w:rFonts w:eastAsia="Myriad Pro" w:cs="Myriad Pro"/>
          <w:color w:val="231F20"/>
        </w:rPr>
        <w:t xml:space="preserve"> ______ tens</w:t>
      </w:r>
    </w:p>
    <w:p w14:paraId="03DD627E" w14:textId="01A425F1" w:rsidR="009E17B0" w:rsidRDefault="009E17B0" w:rsidP="009E17B0">
      <w:pPr>
        <w:rPr>
          <w:rFonts w:eastAsia="Myriad Pro" w:cs="Myriad Pro"/>
          <w:color w:val="231F20"/>
        </w:rPr>
      </w:pPr>
      <w:r>
        <w:rPr>
          <w:rFonts w:eastAsia="Myriad Pro" w:cs="Myriad Pro"/>
          <w:color w:val="231F20"/>
        </w:rPr>
        <w:t xml:space="preserve">      </w:t>
      </w:r>
      <w:r>
        <w:rPr>
          <w:rFonts w:eastAsia="Myriad Pro" w:cs="Myriad Pro"/>
          <w:color w:val="231F20"/>
        </w:rPr>
        <w:tab/>
        <w:t xml:space="preserve">         </w:t>
      </w:r>
      <w:r w:rsidR="00752974">
        <w:rPr>
          <w:rFonts w:eastAsia="Myriad Pro" w:cs="Myriad Pro"/>
          <w:color w:val="231F20"/>
        </w:rPr>
        <w:t xml:space="preserve"> </w:t>
      </w:r>
      <w:r>
        <w:rPr>
          <w:rFonts w:eastAsia="Myriad Pro" w:cs="Myriad Pro"/>
          <w:color w:val="231F20"/>
        </w:rPr>
        <w:t xml:space="preserve">6 </w:t>
      </w:r>
      <w:r>
        <w:rPr>
          <w:rFonts w:eastAsia="Myriad Pro" w:cstheme="minorHAnsi"/>
          <w:color w:val="231F20"/>
        </w:rPr>
        <w:t>×</w:t>
      </w:r>
      <w:r>
        <w:rPr>
          <w:rFonts w:eastAsia="Myriad Pro" w:cs="Myriad Pro"/>
          <w:color w:val="231F20"/>
        </w:rPr>
        <w:t xml:space="preserve"> 5 </w:t>
      </w:r>
      <w:r>
        <w:rPr>
          <w:rFonts w:eastAsia="Myriad Pro" w:cstheme="minorHAnsi"/>
          <w:color w:val="231F20"/>
        </w:rPr>
        <w:t>=</w:t>
      </w:r>
      <w:r>
        <w:rPr>
          <w:rFonts w:eastAsia="Myriad Pro" w:cs="Myriad Pro"/>
          <w:color w:val="231F20"/>
        </w:rPr>
        <w:t xml:space="preserve"> ______</w:t>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t xml:space="preserve">           6 </w:t>
      </w:r>
      <w:r>
        <w:rPr>
          <w:rFonts w:eastAsia="Myriad Pro" w:cstheme="minorHAnsi"/>
          <w:color w:val="231F20"/>
        </w:rPr>
        <w:t>×</w:t>
      </w:r>
      <w:r>
        <w:rPr>
          <w:rFonts w:eastAsia="Myriad Pro" w:cs="Myriad Pro"/>
          <w:color w:val="231F20"/>
        </w:rPr>
        <w:t xml:space="preserve"> 50 </w:t>
      </w:r>
      <w:r>
        <w:rPr>
          <w:rFonts w:eastAsia="Myriad Pro" w:cstheme="minorHAnsi"/>
          <w:color w:val="231F20"/>
        </w:rPr>
        <w:t>=</w:t>
      </w:r>
      <w:r>
        <w:rPr>
          <w:rFonts w:eastAsia="Myriad Pro" w:cs="Myriad Pro"/>
          <w:color w:val="231F20"/>
        </w:rPr>
        <w:t xml:space="preserve"> ______</w:t>
      </w:r>
    </w:p>
    <w:p w14:paraId="5F182D13" w14:textId="77777777" w:rsidR="009E17B0" w:rsidRDefault="009E17B0" w:rsidP="009E17B0">
      <w:pPr>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73600" behindDoc="0" locked="0" layoutInCell="1" allowOverlap="1" wp14:anchorId="5BEDF166" wp14:editId="0B80037A">
                <wp:simplePos x="0" y="0"/>
                <wp:positionH relativeFrom="column">
                  <wp:posOffset>-139235</wp:posOffset>
                </wp:positionH>
                <wp:positionV relativeFrom="paragraph">
                  <wp:posOffset>84455</wp:posOffset>
                </wp:positionV>
                <wp:extent cx="7912608"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7912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65pt" to="612.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" strokecolor="black [3040]"/>
            </w:pict>
          </mc:Fallback>
        </mc:AlternateContent>
      </w:r>
    </w:p>
    <w:p w14:paraId="6BC0D63D" w14:textId="77777777" w:rsidR="00EF0C3C" w:rsidRDefault="009E17B0" w:rsidP="009E17B0">
      <w:pPr>
        <w:pStyle w:val="ny-paragraph"/>
        <w:ind w:left="360" w:hanging="360"/>
      </w:pPr>
      <w:r>
        <w:rPr>
          <w:noProof/>
        </w:rPr>
        <mc:AlternateContent>
          <mc:Choice Requires="wpg">
            <w:drawing>
              <wp:anchor distT="0" distB="0" distL="114300" distR="114300" simplePos="0" relativeHeight="251675648" behindDoc="0" locked="0" layoutInCell="1" allowOverlap="1" wp14:anchorId="4B57BD29" wp14:editId="5F9CC6AE">
                <wp:simplePos x="0" y="0"/>
                <wp:positionH relativeFrom="column">
                  <wp:posOffset>4138990</wp:posOffset>
                </wp:positionH>
                <wp:positionV relativeFrom="paragraph">
                  <wp:posOffset>263865</wp:posOffset>
                </wp:positionV>
                <wp:extent cx="1517904" cy="1682496"/>
                <wp:effectExtent l="0" t="0" r="0" b="13335"/>
                <wp:wrapNone/>
                <wp:docPr id="283" name="Group 283"/>
                <wp:cNvGraphicFramePr/>
                <a:graphic xmlns:a="http://schemas.openxmlformats.org/drawingml/2006/main">
                  <a:graphicData uri="http://schemas.microsoft.com/office/word/2010/wordprocessingGroup">
                    <wpg:wgp>
                      <wpg:cNvGrpSpPr/>
                      <wpg:grpSpPr>
                        <a:xfrm>
                          <a:off x="0" y="0"/>
                          <a:ext cx="1517904" cy="1682496"/>
                          <a:chOff x="-12309" y="0"/>
                          <a:chExt cx="3064870" cy="3771900"/>
                        </a:xfrm>
                      </wpg:grpSpPr>
                      <wps:wsp>
                        <wps:cNvPr id="173" name="Pentagon 173"/>
                        <wps:cNvSpPr/>
                        <wps:spPr>
                          <a:xfrm rot="16200000">
                            <a:off x="-402336" y="1461452"/>
                            <a:ext cx="3771900" cy="84899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1109472" y="437324"/>
                            <a:ext cx="121264" cy="1541780"/>
                            <a:chOff x="0" y="0"/>
                            <a:chExt cx="121743" cy="1541780"/>
                          </a:xfrm>
                        </wpg:grpSpPr>
                        <wpg:grpSp>
                          <wpg:cNvPr id="179" name="Group 179"/>
                          <wpg:cNvGrpSpPr/>
                          <wpg:grpSpPr>
                            <a:xfrm>
                              <a:off x="0" y="0"/>
                              <a:ext cx="121743" cy="749300"/>
                              <a:chOff x="0" y="0"/>
                              <a:chExt cx="121743" cy="749300"/>
                            </a:xfrm>
                          </wpg:grpSpPr>
                          <wps:wsp>
                            <wps:cNvPr id="174" name="Rounded Rectangle 174"/>
                            <wps:cNvSpPr/>
                            <wps:spPr>
                              <a:xfrm>
                                <a:off x="0" y="0"/>
                                <a:ext cx="121743" cy="109728"/>
                              </a:xfrm>
                              <a:prstGeom prst="roundRect">
                                <a:avLst/>
                              </a:prstGeom>
                              <a:solidFill>
                                <a:schemeClr val="tx1">
                                  <a:lumMod val="50000"/>
                                  <a:lumOff val="50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176"/>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Group 180"/>
                          <wpg:cNvGrpSpPr/>
                          <wpg:grpSpPr>
                            <a:xfrm>
                              <a:off x="0" y="792480"/>
                              <a:ext cx="121285" cy="749300"/>
                              <a:chOff x="0" y="0"/>
                              <a:chExt cx="121743" cy="749300"/>
                            </a:xfrm>
                          </wpg:grpSpPr>
                          <wps:wsp>
                            <wps:cNvPr id="181" name="Rounded Rectangle 181"/>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8" name="Flowchart: Data 188"/>
                        <wps:cNvSpPr/>
                        <wps:spPr>
                          <a:xfrm rot="2204257" flipH="1">
                            <a:off x="1676517" y="2107628"/>
                            <a:ext cx="1376044" cy="335280"/>
                          </a:xfrm>
                          <a:prstGeom prst="flowChartInputOutp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267968" y="437324"/>
                            <a:ext cx="121264" cy="1541780"/>
                            <a:chOff x="0" y="0"/>
                            <a:chExt cx="121743" cy="1541780"/>
                          </a:xfrm>
                        </wpg:grpSpPr>
                        <wpg:grpSp>
                          <wpg:cNvPr id="191" name="Group 191"/>
                          <wpg:cNvGrpSpPr/>
                          <wpg:grpSpPr>
                            <a:xfrm>
                              <a:off x="0" y="0"/>
                              <a:ext cx="121743" cy="749300"/>
                              <a:chOff x="0" y="0"/>
                              <a:chExt cx="121743" cy="749300"/>
                            </a:xfrm>
                          </wpg:grpSpPr>
                          <wps:wsp>
                            <wps:cNvPr id="192" name="Rounded Rectangle 192"/>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0" y="481584"/>
                                <a:ext cx="121286"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0" y="792480"/>
                              <a:ext cx="121285" cy="749300"/>
                              <a:chOff x="0" y="0"/>
                              <a:chExt cx="121743" cy="749300"/>
                            </a:xfrm>
                          </wpg:grpSpPr>
                          <wps:wsp>
                            <wps:cNvPr id="198" name="Rounded Rectangle 198"/>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 name="Group 203"/>
                        <wpg:cNvGrpSpPr/>
                        <wpg:grpSpPr>
                          <a:xfrm>
                            <a:off x="1719072" y="437324"/>
                            <a:ext cx="121264" cy="1541780"/>
                            <a:chOff x="0" y="0"/>
                            <a:chExt cx="121743" cy="1541780"/>
                          </a:xfrm>
                        </wpg:grpSpPr>
                        <wpg:grpSp>
                          <wpg:cNvPr id="204" name="Group 204"/>
                          <wpg:cNvGrpSpPr/>
                          <wpg:grpSpPr>
                            <a:xfrm>
                              <a:off x="0" y="0"/>
                              <a:ext cx="121743" cy="749300"/>
                              <a:chOff x="0" y="0"/>
                              <a:chExt cx="121743" cy="749300"/>
                            </a:xfrm>
                          </wpg:grpSpPr>
                          <wps:wsp>
                            <wps:cNvPr id="205" name="Rounded Rectangle 205"/>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0" y="481584"/>
                                <a:ext cx="121286"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0" y="792480"/>
                              <a:ext cx="121285" cy="749300"/>
                              <a:chOff x="0" y="0"/>
                              <a:chExt cx="121743" cy="749300"/>
                            </a:xfrm>
                          </wpg:grpSpPr>
                          <wps:wsp>
                            <wps:cNvPr id="211" name="Rounded Rectangle 211"/>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ed Rectangle 214"/>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 name="Group 216"/>
                        <wpg:cNvGrpSpPr/>
                        <wpg:grpSpPr>
                          <a:xfrm>
                            <a:off x="1548384" y="443420"/>
                            <a:ext cx="121264" cy="1541780"/>
                            <a:chOff x="0" y="0"/>
                            <a:chExt cx="121743" cy="1541780"/>
                          </a:xfrm>
                        </wpg:grpSpPr>
                        <wpg:grpSp>
                          <wpg:cNvPr id="217" name="Group 217"/>
                          <wpg:cNvGrpSpPr/>
                          <wpg:grpSpPr>
                            <a:xfrm>
                              <a:off x="0" y="0"/>
                              <a:ext cx="121743" cy="749300"/>
                              <a:chOff x="0" y="0"/>
                              <a:chExt cx="121743" cy="749300"/>
                            </a:xfrm>
                          </wpg:grpSpPr>
                          <wps:wsp>
                            <wps:cNvPr id="218" name="Rounded Rectangle 218"/>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0" y="481584"/>
                                <a:ext cx="121286"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0" y="792480"/>
                              <a:ext cx="121285" cy="749300"/>
                              <a:chOff x="0" y="0"/>
                              <a:chExt cx="121743" cy="749300"/>
                            </a:xfrm>
                          </wpg:grpSpPr>
                          <wps:wsp>
                            <wps:cNvPr id="224" name="Rounded Rectangle 224"/>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9" name="Flowchart: Data 229"/>
                        <wps:cNvSpPr/>
                        <wps:spPr>
                          <a:xfrm rot="19348221">
                            <a:off x="-12309" y="2125915"/>
                            <a:ext cx="1297306" cy="335280"/>
                          </a:xfrm>
                          <a:prstGeom prst="flowChartInputOutp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1139952" y="2119820"/>
                            <a:ext cx="120650" cy="1541780"/>
                            <a:chOff x="0" y="0"/>
                            <a:chExt cx="121743" cy="1541780"/>
                          </a:xfrm>
                        </wpg:grpSpPr>
                        <wpg:grpSp>
                          <wpg:cNvPr id="232" name="Group 232"/>
                          <wpg:cNvGrpSpPr/>
                          <wpg:grpSpPr>
                            <a:xfrm>
                              <a:off x="0" y="0"/>
                              <a:ext cx="121743" cy="749300"/>
                              <a:chOff x="0" y="0"/>
                              <a:chExt cx="121743" cy="749300"/>
                            </a:xfrm>
                          </wpg:grpSpPr>
                          <wps:wsp>
                            <wps:cNvPr id="233" name="Rounded Rectangle 233"/>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0" y="792480"/>
                              <a:ext cx="121285" cy="749300"/>
                              <a:chOff x="0" y="0"/>
                              <a:chExt cx="121743" cy="749300"/>
                            </a:xfrm>
                          </wpg:grpSpPr>
                          <wps:wsp>
                            <wps:cNvPr id="239" name="Rounded Rectangle 239"/>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4" name="Group 244"/>
                        <wpg:cNvGrpSpPr/>
                        <wpg:grpSpPr>
                          <a:xfrm>
                            <a:off x="1304544" y="2119820"/>
                            <a:ext cx="120650" cy="1541780"/>
                            <a:chOff x="0" y="0"/>
                            <a:chExt cx="121743" cy="1541780"/>
                          </a:xfrm>
                        </wpg:grpSpPr>
                        <wpg:grpSp>
                          <wpg:cNvPr id="245" name="Group 245"/>
                          <wpg:cNvGrpSpPr/>
                          <wpg:grpSpPr>
                            <a:xfrm>
                              <a:off x="0" y="0"/>
                              <a:ext cx="121743" cy="749300"/>
                              <a:chOff x="0" y="0"/>
                              <a:chExt cx="121743" cy="749300"/>
                            </a:xfrm>
                          </wpg:grpSpPr>
                          <wps:wsp>
                            <wps:cNvPr id="246" name="Rounded Rectangle 246"/>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oup 251"/>
                          <wpg:cNvGrpSpPr/>
                          <wpg:grpSpPr>
                            <a:xfrm>
                              <a:off x="0" y="792480"/>
                              <a:ext cx="121285" cy="749300"/>
                              <a:chOff x="0" y="0"/>
                              <a:chExt cx="121743" cy="749300"/>
                            </a:xfrm>
                          </wpg:grpSpPr>
                          <wps:wsp>
                            <wps:cNvPr id="252" name="Rounded Rectangle 252"/>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7" name="Group 257"/>
                        <wpg:cNvGrpSpPr/>
                        <wpg:grpSpPr>
                          <a:xfrm>
                            <a:off x="1548384" y="2119820"/>
                            <a:ext cx="120650" cy="1541780"/>
                            <a:chOff x="0" y="0"/>
                            <a:chExt cx="121743" cy="1541780"/>
                          </a:xfrm>
                        </wpg:grpSpPr>
                        <wpg:grpSp>
                          <wpg:cNvPr id="258" name="Group 258"/>
                          <wpg:cNvGrpSpPr/>
                          <wpg:grpSpPr>
                            <a:xfrm>
                              <a:off x="0" y="0"/>
                              <a:ext cx="121743" cy="749300"/>
                              <a:chOff x="0" y="0"/>
                              <a:chExt cx="121743" cy="749300"/>
                            </a:xfrm>
                          </wpg:grpSpPr>
                          <wps:wsp>
                            <wps:cNvPr id="259" name="Rounded Rectangle 259"/>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0" y="792480"/>
                              <a:ext cx="121285" cy="749300"/>
                              <a:chOff x="0" y="0"/>
                              <a:chExt cx="121743" cy="749300"/>
                            </a:xfrm>
                          </wpg:grpSpPr>
                          <wps:wsp>
                            <wps:cNvPr id="265" name="Rounded Rectangle 265"/>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267"/>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0" name="Group 270"/>
                        <wpg:cNvGrpSpPr/>
                        <wpg:grpSpPr>
                          <a:xfrm>
                            <a:off x="1719072" y="2119820"/>
                            <a:ext cx="120650" cy="1541780"/>
                            <a:chOff x="0" y="0"/>
                            <a:chExt cx="121743" cy="1541780"/>
                          </a:xfrm>
                        </wpg:grpSpPr>
                        <wpg:grpSp>
                          <wpg:cNvPr id="271" name="Group 271"/>
                          <wpg:cNvGrpSpPr/>
                          <wpg:grpSpPr>
                            <a:xfrm>
                              <a:off x="0" y="0"/>
                              <a:ext cx="121743" cy="749300"/>
                              <a:chOff x="0" y="0"/>
                              <a:chExt cx="121743" cy="749300"/>
                            </a:xfrm>
                          </wpg:grpSpPr>
                          <wps:wsp>
                            <wps:cNvPr id="272" name="Rounded Rectangle 272"/>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unded Rectangle 274"/>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0" y="792480"/>
                              <a:ext cx="121285" cy="749300"/>
                              <a:chOff x="0" y="0"/>
                              <a:chExt cx="121743" cy="749300"/>
                            </a:xfrm>
                          </wpg:grpSpPr>
                          <wps:wsp>
                            <wps:cNvPr id="278" name="Rounded Rectangle 278"/>
                            <wps:cNvSpPr/>
                            <wps:spPr>
                              <a:xfrm>
                                <a:off x="0" y="0"/>
                                <a:ext cx="121743" cy="109728"/>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ounded Rectangle 279"/>
                            <wps:cNvSpPr/>
                            <wps:spPr>
                              <a:xfrm>
                                <a:off x="0" y="158496"/>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ounded Rectangle 280"/>
                            <wps:cNvSpPr/>
                            <wps:spPr>
                              <a:xfrm>
                                <a:off x="0" y="3291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0" y="640080"/>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ounded Rectangle 282"/>
                            <wps:cNvSpPr/>
                            <wps:spPr>
                              <a:xfrm>
                                <a:off x="0" y="481584"/>
                                <a:ext cx="121285" cy="109220"/>
                              </a:xfrm>
                              <a:prstGeom prst="roundRect">
                                <a:avLst/>
                              </a:prstGeom>
                              <a:solidFill>
                                <a:sysClr val="windowText" lastClr="000000">
                                  <a:lumMod val="50000"/>
                                  <a:lumOff val="50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3" o:spid="_x0000_s1026" style="position:absolute;margin-left:325.9pt;margin-top:20.8pt;width:119.5pt;height:132.5pt;z-index:251675648;mso-width-relative:margin;mso-height-relative:margin" coordorigin="-123" coordsize="3064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 o:spid="_x0000_s1027" type="#_x0000_t15" style="position:absolute;left:-4024;top:14615;width:37719;height:84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5L8A&#10;AADcAAAADwAAAGRycy9kb3ducmV2LnhtbERPy6rCMBDdC/5DGMGdpr6lGkUuXFGuGx+4HpqxLTaT&#10;0sRa/94IF9zN4TxnuW5MIWqqXG5ZwaAfgSBOrM45VXA5//bmIJxH1lhYJgUvcrBetVtLjLV98pHq&#10;k09FCGEXo4LM+zKW0iUZGXR9WxIH7mYrgz7AKpW6wmcIN4UcRtFUGsw5NGRY0k9Gyf30MAq2cvL6&#10;o8PYDK77Tc2T4yFxD6dUt9NsFiA8Nf4r/nfvdJg/G8HnmXCB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NOPkvwAAANwAAAAPAAAAAAAAAAAAAAAAAJgCAABkcnMvZG93bnJl&#10;di54bWxQSwUGAAAAAAQABAD1AAAAhAMAAAAA&#10;" adj="19169" fillcolor="white [3201]" strokecolor="black [3213]" strokeweight="2pt"/>
                <v:group id="Group 189" o:spid="_x0000_s1028" style="position:absolute;left:11094;top:4373;width:1213;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79" o:spid="_x0000_s1029"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Rounded Rectangle 174" o:spid="_x0000_s1030"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VBsAA&#10;AADcAAAADwAAAGRycy9kb3ducmV2LnhtbERPS4vCMBC+L+x/CLPgbU1XfFFNiwg+rlvF89CMbdlm&#10;UppoW3+9ERa8zcf3nHXam1rcqXWVZQU/4wgEcW51xYWC82n3vQThPLLG2jIpGMhBmnx+rDHWtuNf&#10;ume+ECGEXYwKSu+bWEqXl2TQjW1DHLirbQ36ANtC6ha7EG5qOYmiuTRYcWgosaFtSflfdjMK7KD1&#10;zjwWQzc7H5ZGN5d9trkoNfrqNysQnnr/Fv+7jzrMX0zh9Uy4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AVBsAAAADcAAAADwAAAAAAAAAAAAAAAACYAgAAZHJzL2Rvd25y&#10;ZXYueG1sUEsFBgAAAAAEAAQA9QAAAIUDAAAAAA==&#10;" fillcolor="gray [1629]" strokecolor="black [1600]" strokeweight="1pt"/>
                    <v:roundrect id="Rounded Rectangle 175" o:spid="_x0000_s1031"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GXMIA&#10;AADcAAAADwAAAGRycy9kb3ducmV2LnhtbERP32vCMBB+H/g/hBP2MjR14DaqUUQRRBxio+9Hc2vL&#10;mkttotb/3giDvd3H9/Om887W4kqtrxwrGA0TEMS5MxUXCo56PfgC4QOywdoxKbiTh/ms9zLF1Lgb&#10;H+iahULEEPYpKihDaFIpfV6SRT90DXHkflxrMUTYFtK0eIvhtpbvSfIhLVYcG0psaFlS/ptdrIK3&#10;vR2d8uq70avxbqvxrlfurJV67XeLCYhAXfgX/7k3Js7/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EZcwgAAANwAAAAPAAAAAAAAAAAAAAAAAJgCAABkcnMvZG93&#10;bnJldi54bWxQSwUGAAAAAAQABAD1AAAAhwMAAAAA&#10;" fillcolor="#7f7f7f" strokeweight="1pt"/>
                    <v:roundrect id="Rounded Rectangle 176" o:spid="_x0000_s1032"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YK8IA&#10;AADcAAAADwAAAGRycy9kb3ducmV2LnhtbERP32vCMBB+H/g/hBN8GZoqTKUaRRRhjIlo9P1ozrbY&#10;XGqTaf3vF2Gwt/v4ft582dpK3KnxpWMFw0ECgjhzpuRcwUlv+1MQPiAbrByTgid5WC46b3NMjXvw&#10;ge7HkIsYwj5FBUUIdSqlzwqy6AeuJo7cxTUWQ4RNLk2DjxhuKzlKkrG0WHJsKLCmdUHZ9fhjFbzv&#10;7fCclbtabz6+vzQ+9cbdtFK9bruagQjUhn/xn/vTxPmTMby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tgrwgAAANwAAAAPAAAAAAAAAAAAAAAAAJgCAABkcnMvZG93&#10;bnJldi54bWxQSwUGAAAAAAQABAD1AAAAhwMAAAAA&#10;" fillcolor="#7f7f7f" strokeweight="1pt"/>
                    <v:roundrect id="Rounded Rectangle 177" o:spid="_x0000_s1033"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9sMIA&#10;AADcAAAADwAAAGRycy9kb3ducmV2LnhtbERP32vCMBB+F/wfwgl7GZo6cJVqFFEGYzjGjL4fzdkW&#10;m0ttMq3/vREGvt3H9/Pmy87W4kKtrxwrGI8SEMS5MxUXCvb6YzgF4QOywdoxKbiRh+Wi35tjZtyV&#10;f+myC4WIIewzVFCG0GRS+rwki37kGuLIHV1rMUTYFtK0eI3htpZvSfIuLVYcG0psaF1Sftr9WQWv&#10;P3Z8yKvvRm8m2y+NN71xZ63Uy6BbzUAE6sJT/O/+NH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n2wwgAAANwAAAAPAAAAAAAAAAAAAAAAAJgCAABkcnMvZG93&#10;bnJldi54bWxQSwUGAAAAAAQABAD1AAAAhwMAAAAA&#10;" fillcolor="#7f7f7f" strokeweight="1pt"/>
                    <v:roundrect id="Rounded Rectangle 178" o:spid="_x0000_s1034"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pwsUA&#10;AADcAAAADwAAAGRycy9kb3ducmV2LnhtbESPQWvCQBCF7wX/wzJCL6VuLLRKdJVSEaQopW69D9lp&#10;EpqdjdlV4793DkJvM7w3730zX/a+UWfqYh3YwHiUgSIugqu5NPBj189TUDEhO2wCk4ErRVguBg9z&#10;zF248Ded96lUEsIxRwNVSm2udSwq8hhHoSUW7Td0HpOsXaldhxcJ941+ybI37bFmaaiwpY+Kir/9&#10;yRt4+vLjQ1HvWrt63X5avNpVOFpjHof9+wxUoj79m+/XGyf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enCxQAAANwAAAAPAAAAAAAAAAAAAAAAAJgCAABkcnMv&#10;ZG93bnJldi54bWxQSwUGAAAAAAQABAD1AAAAigMAAAAA&#10;" fillcolor="#7f7f7f" strokeweight="1pt"/>
                  </v:group>
                  <v:group id="Group 180" o:spid="_x0000_s1035"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Rounded Rectangle 181" o:spid="_x0000_s1036"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weMIA&#10;AADcAAAADwAAAGRycy9kb3ducmV2LnhtbERP32vCMBB+F/Y/hBvsRWZawSHVtAxlIMMx1mzvR3O2&#10;Zc2lNpnW/34RBN/u4/t562K0nTjR4FvHCtJZAoK4cqblWsG3fntegvAB2WDnmBRcyEORP0zWmBl3&#10;5i86laEWMYR9hgqaEPpMSl81ZNHPXE8cuYMbLIYIh1qaAc8x3HZyniQv0mLLsaHBnjYNVb/ln1Uw&#10;/bTpT9V+9Hq72L9rvOitO2qlnh7H1xWIQGO4i2/unYnzlyl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jB4wgAAANwAAAAPAAAAAAAAAAAAAAAAAJgCAABkcnMvZG93&#10;bnJldi54bWxQSwUGAAAAAAQABAD1AAAAhwMAAAAA&#10;" fillcolor="#7f7f7f" strokeweight="1pt"/>
                    <v:roundrect id="Rounded Rectangle 182" o:spid="_x0000_s1037"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uD8MA&#10;AADcAAAADwAAAGRycy9kb3ducmV2LnhtbERP32vCMBB+F/wfwg32ImuqMJFqlKEIY2zImvl+NGdb&#10;bC61ydr63y+Dwd7u4/t5m91oG9FT52vHCuZJCoK4cKbmUsGXPj6tQPiAbLBxTAru5GG3nU42mBk3&#10;8Cf1eShFDGGfoYIqhDaT0hcVWfSJa4kjd3GdxRBhV0rT4RDDbSMXabqUFmuODRW2tK+ouObfVsHs&#10;ZOfnov5o9eH5/U3jXR/cTSv1+DC+rEEEGsO/+M/9auL81Q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uD8MAAADcAAAADwAAAAAAAAAAAAAAAACYAgAAZHJzL2Rv&#10;d25yZXYueG1sUEsFBgAAAAAEAAQA9QAAAIgDAAAAAA==&#10;" fillcolor="#7f7f7f" strokeweight="1pt"/>
                    <v:roundrect id="Rounded Rectangle 183" o:spid="_x0000_s1038"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LlMIA&#10;AADcAAAADwAAAGRycy9kb3ducmV2LnhtbERP32vCMBB+H/g/hBN8EU11TKQaRSaCiGPM6PvRnG2x&#10;uXRN1PrfL4Kwt/v4ft582dpK3KjxpWMFo2ECgjhzpuRcwVFvBlMQPiAbrByTggd5WC46b3NMjbvz&#10;D90OIRcxhH2KCooQ6lRKnxVk0Q9dTRy5s2sshgibXJoG7zHcVnKcJBNpseTYUGBNnwVll8PVKuh/&#10;29EpK79qvf7Y7zQ+9Nr9aqV63XY1AxGoDf/il3tr4vzpOzy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uUwgAAANwAAAAPAAAAAAAAAAAAAAAAAJgCAABkcnMvZG93&#10;bnJldi54bWxQSwUGAAAAAAQABAD1AAAAhwMAAAAA&#10;" fillcolor="#7f7f7f" strokeweight="1pt"/>
                    <v:roundrect id="Rounded Rectangle 184" o:spid="_x0000_s1039"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4MIA&#10;AADcAAAADwAAAGRycy9kb3ducmV2LnhtbERP32vCMBB+H/g/hBN8EU2VTaQaRSaCiGPM6PvRnG2x&#10;uXRN1PrfL4Kwt/v4ft582dpK3KjxpWMFo2ECgjhzpuRcwVFvBlMQPiAbrByTggd5WC46b3NMjbvz&#10;D90OIRcxhH2KCooQ6lRKnxVk0Q9dTRy5s2sshgibXJoG7zHcVnKcJBNpseTYUGBNnwVll8PVKuh/&#10;29EpK79qvf7Y7zQ+9Nr9aqV63XY1AxGoDf/il3tr4vzpOzy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ZPgwgAAANwAAAAPAAAAAAAAAAAAAAAAAJgCAABkcnMvZG93&#10;bnJldi54bWxQSwUGAAAAAAQABAD1AAAAhwMAAAAA&#10;" fillcolor="#7f7f7f" strokeweight="1pt"/>
                    <v:roundrect id="Rounded Rectangle 185" o:spid="_x0000_s1040"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2e8EA&#10;AADcAAAADwAAAGRycy9kb3ducmV2LnhtbERPTYvCMBC9C/sfwgheZE0VFKlGkRVBlhXRrPehGdti&#10;M6lN1PrvzcKCt3m8z5kvW1uJOzW+dKxgOEhAEGfOlJwr+NWbzykIH5ANVo5JwZM8LBcfnTmmxj34&#10;QPdjyEUMYZ+igiKEOpXSZwVZ9ANXE0fu7BqLIcIml6bBRwy3lRwlyURaLDk2FFjTV0HZ5XizCvp7&#10;Ozxl5a7W6/HPt8anXrurVqrXbVczEIHa8Bb/u7cmzp+O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NnvBAAAA3AAAAA8AAAAAAAAAAAAAAAAAmAIAAGRycy9kb3du&#10;cmV2LnhtbFBLBQYAAAAABAAEAPUAAACGAwAAAAA=&#10;" fillcolor="#7f7f7f" strokeweight="1pt"/>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188" o:spid="_x0000_s1041" type="#_x0000_t111" style="position:absolute;left:16765;top:21076;width:13760;height:3353;rotation:-240763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CNMgA&#10;AADcAAAADwAAAGRycy9kb3ducmV2LnhtbESPT2vCQBDF7wW/wzKF3uqmLVSJriKlLUVKqP9Ab0N2&#10;TGKzsyG71eindw5CbzO8N+/9ZjztXK2O1IbKs4GnfgKKOPe24sLAevXxOAQVIrLF2jMZOFOA6aR3&#10;N8bU+hMv6LiMhZIQDikaKGNsUq1DXpLD0PcNsWh73zqMsraFti2eJNzV+jlJXrXDiqWhxIbeSsp/&#10;l3/OwOFzm52/mxeX/ey2g8tlg++ZnhvzcN/NRqAidfHffLv+soI/FFp5Rib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cI0yAAAANwAAAAPAAAAAAAAAAAAAAAAAJgCAABk&#10;cnMvZG93bnJldi54bWxQSwUGAAAAAAQABAD1AAAAjQMAAAAA&#10;" filled="f" strokecolor="windowText" strokeweight="2pt"/>
                <v:group id="Group 190" o:spid="_x0000_s1042" style="position:absolute;left:12679;top:4373;width:1213;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043"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ounded Rectangle 192" o:spid="_x0000_s1044"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40sIA&#10;AADcAAAADwAAAGRycy9kb3ducmV2LnhtbERP32vCMBB+F/Y/hBv4IjNVULQzypgIYyhis70fza0t&#10;ay61iVr/eyMIvt3H9/MWq87W4kytrxwrGA0TEMS5MxUXCn705m0Gwgdkg7VjUnAlD6vlS2+BqXEX&#10;PtA5C4WIIexTVFCG0KRS+rwki37oGuLI/bnWYoiwLaRp8RLDbS3HSTKVFiuODSU29FlS/p+drILB&#10;3o5+82rX6PVk+63xqtfuqJXqv3Yf7yACdeEpfri/TJw/H8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TjSwgAAANwAAAAPAAAAAAAAAAAAAAAAAJgCAABkcnMvZG93&#10;bnJldi54bWxQSwUGAAAAAAQABAD1AAAAhwMAAAAA&#10;" fillcolor="#7f7f7f" strokeweight="1pt"/>
                    <v:roundrect id="Rounded Rectangle 193" o:spid="_x0000_s1045"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ScIA&#10;AADcAAAADwAAAGRycy9kb3ducmV2LnhtbERP32vCMBB+F/wfwgm+yExVlK0zylAGQxTRbO9Hc2vL&#10;mkvXRK3/vREE3+7j+3nzZWsrcabGl44VjIYJCOLMmZJzBd/68+UVhA/IBivHpOBKHpaLbmeOqXEX&#10;PtD5GHIRQ9inqKAIoU6l9FlBFv3Q1cSR+3WNxRBhk0vT4CWG20qOk2QmLZYcGwqsaVVQ9nc8WQWD&#10;vR39ZOWu1uvpdqPxqtfuXyvV77Uf7yACteEpfri/TJz/No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Z1JwgAAANwAAAAPAAAAAAAAAAAAAAAAAJgCAABkcnMvZG93&#10;bnJldi54bWxQSwUGAAAAAAQABAD1AAAAhwMAAAAA&#10;" fillcolor="#7f7f7f" strokeweight="1pt"/>
                    <v:roundrect id="Rounded Rectangle 194" o:spid="_x0000_s1046"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PcIA&#10;AADcAAAADwAAAGRycy9kb3ducmV2LnhtbERP32vCMBB+F/wfwgm+yEwVla0zylAGQxTRbO9Hc2vL&#10;mkvXRK3/vREE3+7j+3nzZWsrcabGl44VjIYJCOLMmZJzBd/68+UVhA/IBivHpOBKHpaLbmeOqXEX&#10;PtD5GHIRQ9inqKAIoU6l9FlBFv3Q1cSR+3WNxRBhk0vT4CWG20qOk2QmLZYcGwqsaVVQ9nc8WQWD&#10;vR39ZOWu1uvpdqPxqtfuXyvV77Uf7yACteEpfri/TJz/No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AU9wgAAANwAAAAPAAAAAAAAAAAAAAAAAJgCAABkcnMvZG93&#10;bnJldi54bWxQSwUGAAAAAAQABAD1AAAAhwMAAAAA&#10;" fillcolor="#7f7f7f" strokeweight="1pt"/>
                    <v:roundrect id="Rounded Rectangle 195" o:spid="_x0000_s1047"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gpsIA&#10;AADcAAAADwAAAGRycy9kb3ducmV2LnhtbERP32vCMBB+H/g/hBP2MjR14NiqUUQRRBxio+9Hc2vL&#10;mkttotb/3giDvd3H9/Om887W4kqtrxwrGA0TEMS5MxUXCo56PfgE4QOywdoxKbiTh/ms9zLF1Lgb&#10;H+iahULEEPYpKihDaFIpfV6SRT90DXHkflxrMUTYFtK0eIvhtpbvSfIhLVYcG0psaFlS/ptdrIK3&#10;vR2d8uq70avxbqvxrlfurJV67XeLCYhAXfgX/7k3Js7/Gs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KCmwgAAANwAAAAPAAAAAAAAAAAAAAAAAJgCAABkcnMvZG93&#10;bnJldi54bWxQSwUGAAAAAAQABAD1AAAAhwMAAAAA&#10;" fillcolor="#7f7f7f" strokeweight="1pt"/>
                    <v:roundrect id="Rounded Rectangle 196" o:spid="_x0000_s1048"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0cIA&#10;AADcAAAADwAAAGRycy9kb3ducmV2LnhtbERP32vCMBB+H/g/hBN8GZoqTLQaRRRhjIlo9P1ozrbY&#10;XGqTaf3vF2Gwt/v4ft582dpK3KnxpWMFw0ECgjhzpuRcwUlv+xMQPiAbrByTgid5WC46b3NMjXvw&#10;ge7HkIsYwj5FBUUIdSqlzwqy6AeuJo7cxTUWQ4RNLk2DjxhuKzlKkrG0WHJsKLCmdUHZ9fhjFbzv&#10;7fCclbtabz6+vzQ+9cbdtFK9bruagQjUhn/xn/vTxPnTMby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j7RwgAAANwAAAAPAAAAAAAAAAAAAAAAAJgCAABkcnMvZG93&#10;bnJldi54bWxQSwUGAAAAAAQABAD1AAAAhwMAAAAA&#10;" fillcolor="#7f7f7f" strokeweight="1pt"/>
                  </v:group>
                  <v:group id="Group 197" o:spid="_x0000_s1049"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Rounded Rectangle 198" o:spid="_x0000_s1050"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POMUA&#10;AADcAAAADwAAAGRycy9kb3ducmV2LnhtbESPQWvCQBCF7wX/wzJCL6VuLLRodJVSEaQopW69D9lp&#10;EpqdjdlV4793DkJvM7w3730zX/a+UWfqYh3YwHiUgSIugqu5NPBj188TUDEhO2wCk4ErRVguBg9z&#10;zF248Ded96lUEsIxRwNVSm2udSwq8hhHoSUW7Td0HpOsXaldhxcJ941+ybI37bFmaaiwpY+Kir/9&#10;yRt4+vLjQ1HvWrt63X5avNpVOFpjHof9+wxUoj79m+/XGyf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Q84xQAAANwAAAAPAAAAAAAAAAAAAAAAAJgCAABkcnMv&#10;ZG93bnJldi54bWxQSwUGAAAAAAQABAD1AAAAigMAAAAA&#10;" fillcolor="#7f7f7f" strokeweight="1pt"/>
                    <v:roundrect id="Rounded Rectangle 199" o:spid="_x0000_s1051"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o8IA&#10;AADcAAAADwAAAGRycy9kb3ducmV2LnhtbERP32vCMBB+H/g/hBN8EU0VNrQaRSaCiGPM6PvRnG2x&#10;uXRN1PrfL4Kwt/v4ft582dpK3KjxpWMFo2ECgjhzpuRcwVFvBhMQPiAbrByTggd5WC46b3NMjbvz&#10;D90OIRcxhH2KCooQ6lRKnxVk0Q9dTRy5s2sshgibXJoG7zHcVnKcJB/SYsmxocCaPgvKLoerVdD/&#10;tqNTVn7Vev2+32l86LX71Ur1uu1qBiJQG/7FL/fWxPnTKTy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aqjwgAAANwAAAAPAAAAAAAAAAAAAAAAAJgCAABkcnMvZG93&#10;bnJldi54bWxQSwUGAAAAAAQABAD1AAAAhwMAAAAA&#10;" fillcolor="#7f7f7f" strokeweight="1pt"/>
                    <v:roundrect id="Rounded Rectangle 200" o:spid="_x0000_s1052"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3xcQA&#10;AADcAAAADwAAAGRycy9kb3ducmV2LnhtbESP3WrCQBSE74W+w3KE3pS6ScFSoqtIpVBEkbr1/pA9&#10;TUKzZ9PsNj9v7wqCl8PMfMMs14OtRUetrxwrSGcJCOLcmYoLBd/64/kNhA/IBmvHpGAkD+vVw2SJ&#10;mXE9f1F3CoWIEPYZKihDaDIpfV6SRT9zDXH0flxrMUTZFtK02Ee4reVLkrxKixXHhRIbei8p/z39&#10;WwVPR5ue8+rQ6O18v9M46q3700o9TofNAkSgIdzDt/anURCJcD0Tj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98XEAAAA3AAAAA8AAAAAAAAAAAAAAAAAmAIAAGRycy9k&#10;b3ducmV2LnhtbFBLBQYAAAAABAAEAPUAAACJAwAAAAA=&#10;" fillcolor="#7f7f7f" strokeweight="1pt"/>
                    <v:roundrect id="Rounded Rectangle 201" o:spid="_x0000_s1053"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SXsQA&#10;AADcAAAADwAAAGRycy9kb3ducmV2LnhtbESPQWvCQBSE70L/w/IKXqRuIiglukpRBCktYra9P7LP&#10;JDT7NmZXjf/eLQgeh5n5hlmsetuIC3W+dqwgHScgiAtnai4V/Ojt2zsIH5ANNo5JwY08rJYvgwVm&#10;xl35QJc8lCJC2GeooAqhzaT0RUUW/di1xNE7us5iiLIrpenwGuG2kZMkmUmLNceFCltaV1T85Wer&#10;YLS36W9Rf7d6M/361HjTG3fSSg1f+485iEB9eIYf7Z1RMElS+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Ul7EAAAA3AAAAA8AAAAAAAAAAAAAAAAAmAIAAGRycy9k&#10;b3ducmV2LnhtbFBLBQYAAAAABAAEAPUAAACJAwAAAAA=&#10;" fillcolor="#7f7f7f" strokeweight="1pt"/>
                    <v:roundrect id="Rounded Rectangle 202" o:spid="_x0000_s1054"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MKcUA&#10;AADcAAAADwAAAGRycy9kb3ducmV2LnhtbESPQWvCQBSE74X+h+UVvBTdGGgp0U0oFUFKRczW+yP7&#10;TEKzb9PsqvHfdwWhx2FmvmGWxWg7cabBt44VzGcJCOLKmZZrBd96PX0D4QOywc4xKbiShyJ/fFhi&#10;ZtyF93QuQy0ihH2GCpoQ+kxKXzVk0c9cTxy9oxsshiiHWpoBLxFuO5kmyau02HJcaLCnj4aqn/Jk&#10;FTzv7PxQtdter16+PjVe9cr9aqUmT+P7AkSgMfyH7+2NUZAm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swpxQAAANwAAAAPAAAAAAAAAAAAAAAAAJgCAABkcnMv&#10;ZG93bnJldi54bWxQSwUGAAAAAAQABAD1AAAAigMAAAAA&#10;" fillcolor="#7f7f7f" strokeweight="1pt"/>
                  </v:group>
                </v:group>
                <v:group id="Group 203" o:spid="_x0000_s1055" style="position:absolute;left:17190;top:4373;width:1213;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56"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057"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UXcMA&#10;AADcAAAADwAAAGRycy9kb3ducmV2LnhtbESPQYvCMBSE7wv+h/AEL6KpgiJdo4giiCiLxr0/mrdt&#10;2ealNlHrvzfCwh6HmfmGmS9bW4k7Nb50rGA0TEAQZ86UnCu46O1gBsIHZIOVY1LwJA/LRedjjqlx&#10;Dz7R/RxyESHsU1RQhFCnUvqsIIt+6Gri6P24xmKIssmlafAR4baS4ySZSoslx4UCa1oXlP2eb1ZB&#10;/8uOvrPyWOvN5LDX+NQbd9VK9brt6hNEoDb8h//aO6NgnEzg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UXcMAAADcAAAADwAAAAAAAAAAAAAAAACYAgAAZHJzL2Rv&#10;d25yZXYueG1sUEsFBgAAAAAEAAQA9QAAAIgDAAAAAA==&#10;" fillcolor="#7f7f7f" strokeweight="1pt"/>
                    <v:roundrect id="Rounded Rectangle 206" o:spid="_x0000_s1058"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KKsMA&#10;AADcAAAADwAAAGRycy9kb3ducmV2LnhtbESPQYvCMBSE7wv+h/AEL4umCop0jSKKIKIsGvf+aN62&#10;ZZuX2kSt/94Iwh6HmfmGmS1aW4kbNb50rGA4SEAQZ86UnCs4601/CsIHZIOVY1LwIA+Leedjhqlx&#10;dz7S7RRyESHsU1RQhFCnUvqsIIt+4Gri6P26xmKIssmlafAe4baSoySZSIslx4UCa1oVlP2drlbB&#10;57cd/mTlodbr8X6n8aHX7qKV6nXb5ReIQG34D7/bW6NglEz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KKsMAAADcAAAADwAAAAAAAAAAAAAAAACYAgAAZHJzL2Rv&#10;d25yZXYueG1sUEsFBgAAAAAEAAQA9QAAAIgDAAAAAA==&#10;" fillcolor="#7f7f7f" strokeweight="1pt"/>
                    <v:roundrect id="Rounded Rectangle 207" o:spid="_x0000_s1059"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vscUA&#10;AADcAAAADwAAAGRycy9kb3ducmV2LnhtbESPQWvCQBSE70L/w/IKvRTdKFQlugmlUihFEbN6f2Rf&#10;k9Ds2zS71fjvu0LB4zAz3zDrfLCtOFPvG8cKppMEBHHpTMOVgqN+Hy9B+IBssHVMCq7kIc8eRmtM&#10;jbvwgc5FqESEsE9RQR1Cl0rpy5os+onriKP35XqLIcq+kqbHS4TbVs6SZC4tNhwXauzorabyu/i1&#10;Cp73dnoqm12nNy/bT41XvXE/Wqmnx+F1BSLQEO7h//aHUTBLF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W+xxQAAANwAAAAPAAAAAAAAAAAAAAAAAJgCAABkcnMv&#10;ZG93bnJldi54bWxQSwUGAAAAAAQABAD1AAAAigMAAAAA&#10;" fillcolor="#7f7f7f" strokeweight="1pt"/>
                    <v:roundrect id="Rounded Rectangle 208" o:spid="_x0000_s1060"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7w8AA&#10;AADcAAAADwAAAGRycy9kb3ducmV2LnhtbERPTYvCMBC9L/gfwgheFk0VFKlGEWVBxEU0eh+asS02&#10;k24Ttf77zUHw+Hjf82VrK/GgxpeOFQwHCQjizJmScwVn/dOfgvAB2WDlmBS8yMNy0fmaY2rck4/0&#10;OIVcxBD2KSooQqhTKX1WkEU/cDVx5K6usRgibHJpGnzGcFvJUZJMpMWSY0OBNa0Lym6nu1XwfbDD&#10;S1b+1noz3u80vvTG/Wmlet12NQMRqA0f8du9NQpGSVwb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L7w8AAAADcAAAADwAAAAAAAAAAAAAAAACYAgAAZHJzL2Rvd25y&#10;ZXYueG1sUEsFBgAAAAAEAAQA9QAAAIUDAAAAAA==&#10;" fillcolor="#7f7f7f" strokeweight="1pt"/>
                    <v:roundrect id="Rounded Rectangle 209" o:spid="_x0000_s1061"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eWMUA&#10;AADcAAAADwAAAGRycy9kb3ducmV2LnhtbESPQWvCQBSE70L/w/IKvRTdKFQ0ugmlUihFEbN6f2Rf&#10;k9Ds2zS71fjvu0LB4zAz3zDrfLCtOFPvG8cKppMEBHHpTMOVgqN+Hy9A+IBssHVMCq7kIc8eRmtM&#10;jbvwgc5FqESEsE9RQR1Cl0rpy5os+onriKP35XqLIcq+kqbHS4TbVs6SZC4tNhwXauzorabyu/i1&#10;Cp73dnoqm12nNy/bT41XvXE/Wqmnx+F1BSLQEO7h//aHUTBLl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l5YxQAAANwAAAAPAAAAAAAAAAAAAAAAAJgCAABkcnMv&#10;ZG93bnJldi54bWxQSwUGAAAAAAQABAD1AAAAigMAAAAA&#10;" fillcolor="#7f7f7f" strokeweight="1pt"/>
                  </v:group>
                  <v:group id="Group 210" o:spid="_x0000_s1062"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oundrect id="Rounded Rectangle 211" o:spid="_x0000_s1063"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Eg8QA&#10;AADcAAAADwAAAGRycy9kb3ducmV2LnhtbESPQWvCQBSE70L/w/IKXqRuIiglukpRBCktYra9P7LP&#10;JDT7NmZXjf/eLQgeh5n5hlmsetuIC3W+dqwgHScgiAtnai4V/Ojt2zsIH5ANNo5JwY08rJYvgwVm&#10;xl35QJc8lCJC2GeooAqhzaT0RUUW/di1xNE7us5iiLIrpenwGuG2kZMkmUmLNceFCltaV1T85Wer&#10;YLS36W9Rf7d6M/361HjTG3fSSg1f+485iEB9eIYf7Z1RMElT+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xIPEAAAA3AAAAA8AAAAAAAAAAAAAAAAAmAIAAGRycy9k&#10;b3ducmV2LnhtbFBLBQYAAAAABAAEAPUAAACJAwAAAAA=&#10;" fillcolor="#7f7f7f" strokeweight="1pt"/>
                    <v:roundrect id="Rounded Rectangle 212" o:spid="_x0000_s1064"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a9MUA&#10;AADcAAAADwAAAGRycy9kb3ducmV2LnhtbESPQWvCQBSE74L/YXlCL0U3CbSUmI1IpVBKi+jW+yP7&#10;TILZt2l2q/HfdwuCx2FmvmGK1Wg7cabBt44VpIsEBHHlTMu1gm/9Nn8B4QOywc4xKbiSh1U5nRSY&#10;G3fhHZ33oRYRwj5HBU0IfS6lrxqy6BeuJ47e0Q0WQ5RDLc2Alwi3ncyS5FlabDkuNNjTa0PVaf9r&#10;FTxubXqo2q9eb54+PzRe9cb9aKUeZuN6CSLQGO7hW/vdKMjSDP7P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1r0xQAAANwAAAAPAAAAAAAAAAAAAAAAAJgCAABkcnMv&#10;ZG93bnJldi54bWxQSwUGAAAAAAQABAD1AAAAigMAAAAA&#10;" fillcolor="#7f7f7f" strokeweight="1pt"/>
                    <v:roundrect id="Rounded Rectangle 213" o:spid="_x0000_s1065"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8UA&#10;AADcAAAADwAAAGRycy9kb3ducmV2LnhtbESPQWvCQBSE74L/YXlCL6VuYlEkZiOlUihFKXXr/ZF9&#10;JsHs2zS71fjvu0LB4zAz3zD5erCtOFPvG8cK0mkCgrh0puFKwbd+e1qC8AHZYOuYFFzJw7oYj3LM&#10;jLvwF533oRIRwj5DBXUIXSalL2uy6KeuI47e0fUWQ5R9JU2Plwi3rZwlyUJabDgu1NjRa03laf9r&#10;FTx+2vRQNrtOb+bbD41XvXE/WqmHyfCyAhFoCPfwf/vdKJilz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9vxQAAANwAAAAPAAAAAAAAAAAAAAAAAJgCAABkcnMv&#10;ZG93bnJldi54bWxQSwUGAAAAAAQABAD1AAAAigMAAAAA&#10;" fillcolor="#7f7f7f" strokeweight="1pt"/>
                    <v:roundrect id="Rounded Rectangle 214" o:spid="_x0000_s1066"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nG8UA&#10;AADcAAAADwAAAGRycy9kb3ducmV2LnhtbESPQWvCQBSE74L/YXlCL6VuIlUkZiOlUihFKXXr/ZF9&#10;JsHs2zS71fjvu0LB4zAz3zD5erCtOFPvG8cK0mkCgrh0puFKwbd+e1qC8AHZYOuYFFzJw7oYj3LM&#10;jLvwF533oRIRwj5DBXUIXSalL2uy6KeuI47e0fUWQ5R9JU2Plwi3rZwlyUJabDgu1NjRa03laf9r&#10;FTx+2vRQNrtOb+bbD41XvXE/WqmHyfCyAhFoCPfwf/vdKJilz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cbxQAAANwAAAAPAAAAAAAAAAAAAAAAAJgCAABkcnMv&#10;ZG93bnJldi54bWxQSwUGAAAAAAQABAD1AAAAigMAAAAA&#10;" fillcolor="#7f7f7f" strokeweight="1pt"/>
                    <v:roundrect id="Rounded Rectangle 215" o:spid="_x0000_s1067"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CgMUA&#10;AADcAAAADwAAAGRycy9kb3ducmV2LnhtbESPQWvCQBSE70L/w/IKXqRuIiglugmlUihikWbr/ZF9&#10;TUKzb9PsVuO/dwuCx2FmvmE2xWg7caLBt44VpPMEBHHlTMu1gi/99vQMwgdkg51jUnAhD0X+MNlg&#10;ZtyZP+lUhlpECPsMFTQh9JmUvmrIop+7njh6326wGKIcamkGPEe47eQiSVbSYstxocGeXhuqfso/&#10;q2B2sOmxaj96vV3udxoveut+tVLTx/FlDSLQGO7hW/vdKFikS/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sKAxQAAANwAAAAPAAAAAAAAAAAAAAAAAJgCAABkcnMv&#10;ZG93bnJldi54bWxQSwUGAAAAAAQABAD1AAAAigMAAAAA&#10;" fillcolor="#7f7f7f" strokeweight="1pt"/>
                  </v:group>
                </v:group>
                <v:group id="Group 216" o:spid="_x0000_s1068" style="position:absolute;left:15483;top:4434;width:1213;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069"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070"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tHsAA&#10;AADcAAAADwAAAGRycy9kb3ducmV2LnhtbERPTYvCMBC9L/gfwgheFk0ruEjXKKIIIsqice9DM9uW&#10;bSa1iVr/vTkIHh/ve7bobC1u1PrKsYJ0lIAgzp2puFBw1pvhFIQPyAZrx6TgQR4W897HDDPj7nyk&#10;2ykUIoawz1BBGUKTSenzkiz6kWuII/fnWoshwraQpsV7DLe1HCfJl7RYcWwosaFVSfn/6WoVfP7Y&#10;9DevDo1eT/Y7jQ+9dhet1KDfLb9BBOrCW/xyb42Cc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tHsAAAADcAAAADwAAAAAAAAAAAAAAAACYAgAAZHJzL2Rvd25y&#10;ZXYueG1sUEsFBgAAAAAEAAQA9QAAAIUDAAAAAA==&#10;" fillcolor="#7f7f7f" strokeweight="1pt"/>
                    <v:roundrect id="Rounded Rectangle 219" o:spid="_x0000_s1071"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IhcUA&#10;AADcAAAADwAAAGRycy9kb3ducmV2LnhtbESPQWvCQBSE74L/YXlCL6VuIlQ0ZiOlUihFKXXr/ZF9&#10;JsHs2zS71fjvu0LB4zAz3zD5erCtOFPvG8cK0mkCgrh0puFKwbd+e1qA8AHZYOuYFFzJw7oYj3LM&#10;jLvwF533oRIRwj5DBXUIXSalL2uy6KeuI47e0fUWQ5R9JU2Plwi3rZwlyVxabDgu1NjRa03laf9r&#10;FTx+2vRQNrtOb563HxqveuN+tFIPk+FlBSLQEO7h//a7UTBLl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8iFxQAAANwAAAAPAAAAAAAAAAAAAAAAAJgCAABkcnMv&#10;ZG93bnJldi54bWxQSwUGAAAAAAQABAD1AAAAigMAAAAA&#10;" fillcolor="#7f7f7f" strokeweight="1pt"/>
                    <v:roundrect id="Rounded Rectangle 220" o:spid="_x0000_s1072"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pcAA&#10;AADcAAAADwAAAGRycy9kb3ducmV2LnhtbERPTYvCMBC9L/gfwgheFk0tuEjXKKIIiyiLxr0PzdgW&#10;m0ltslr/vTkIHh/ve7bobC1u1PrKsYLxKAFBnDtTcaHgpDfDKQgfkA3WjknBgzws5r2PGWbG3flA&#10;t2MoRAxhn6GCMoQmk9LnJVn0I9cQR+7sWoshwraQpsV7DLe1TJPkS1qsODaU2NCqpPxy/LcKPn/t&#10;+C+v9o1eT3ZbjQ+9dlet1KDfLb9BBOrCW/xy/xgFaRr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rpcAAAADcAAAADwAAAAAAAAAAAAAAAACYAgAAZHJzL2Rvd25y&#10;ZXYueG1sUEsFBgAAAAAEAAQA9QAAAIUDAAAAAA==&#10;" fillcolor="#7f7f7f" strokeweight="1pt"/>
                    <v:roundrect id="Rounded Rectangle 221" o:spid="_x0000_s1073"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OPsUA&#10;AADcAAAADwAAAGRycy9kb3ducmV2LnhtbESPQWvCQBSE74L/YXlCL0U3CbSUmI1IpVBKi+jW+yP7&#10;TILZt2l2q/HfdwuCx2FmvmGK1Wg7cabBt44VpIsEBHHlTMu1gm/9Nn8B4QOywc4xKbiSh1U5nRSY&#10;G3fhHZ33oRYRwj5HBU0IfS6lrxqy6BeuJ47e0Q0WQ5RDLc2Alwi3ncyS5FlabDkuNNjTa0PVaf9r&#10;FTxubXqo2q9eb54+PzRe9cb9aKUeZuN6CSLQGO7hW/vdKMiyFP7P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4+xQAAANwAAAAPAAAAAAAAAAAAAAAAAJgCAABkcnMv&#10;ZG93bnJldi54bWxQSwUGAAAAAAQABAD1AAAAigMAAAAA&#10;" fillcolor="#7f7f7f" strokeweight="1pt"/>
                    <v:roundrect id="Rounded Rectangle 222" o:spid="_x0000_s1074"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ScQA&#10;AADcAAAADwAAAGRycy9kb3ducmV2LnhtbESPQWvCQBSE74L/YXlCL1I3BhSJriJKoYil6Nr7I/tM&#10;gtm3MbvV+O/dQsHjMDPfMItVZ2txo9ZXjhWMRwkI4tyZigsFJ/3xPgPhA7LB2jEpeJCH1bLfW2Bm&#10;3J0PdDuGQkQI+wwVlCE0mZQ+L8miH7mGOHpn11oMUbaFNC3eI9zWMk2SqbRYcVwosaFNSfnl+GsV&#10;DL/t+Cevvhq9nex3Gh96665aqbdBt56DCNSFV/i//WkUpGkK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kEnEAAAA3AAAAA8AAAAAAAAAAAAAAAAAmAIAAGRycy9k&#10;b3ducmV2LnhtbFBLBQYAAAAABAAEAPUAAACJAwAAAAA=&#10;" fillcolor="#7f7f7f" strokeweight="1pt"/>
                  </v:group>
                  <v:group id="Group 223" o:spid="_x0000_s1075"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Rounded Rectangle 224" o:spid="_x0000_s1076"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tpsUA&#10;AADcAAAADwAAAGRycy9kb3ducmV2LnhtbESPQWvCQBSE70L/w/IKvUjdGLSUmI2UilBKRXTr/ZF9&#10;TUKzb2N2q/HfuwXB4zAz3zD5crCtOFHvG8cKppMEBHHpTMOVgm+9fn4F4QOywdYxKbiQh2XxMMox&#10;M+7MOzrtQyUihH2GCuoQukxKX9Zk0U9cRxy9H9dbDFH2lTQ9niPctjJNkhdpseG4UGNH7zWVv/s/&#10;q2C8tdND2Ww6vZp/fWq86JU7aqWeHoe3BYhAQ7iHb+0PoyBNZ/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q2mxQAAANwAAAAPAAAAAAAAAAAAAAAAAJgCAABkcnMv&#10;ZG93bnJldi54bWxQSwUGAAAAAAQABAD1AAAAigMAAAAA&#10;" fillcolor="#7f7f7f" strokeweight="1pt"/>
                    <v:roundrect id="Rounded Rectangle 225" o:spid="_x0000_s1077"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IPcUA&#10;AADcAAAADwAAAGRycy9kb3ducmV2LnhtbESPQWvCQBSE70L/w/IKXqRuDCglugmlUihikWbr/ZF9&#10;TUKzb9PsVuO/dwuCx2FmvmE2xWg7caLBt44VLOYJCOLKmZZrBV/67ekZhA/IBjvHpOBCHor8YbLB&#10;zLgzf9KpDLWIEPYZKmhC6DMpfdWQRT93PXH0vt1gMUQ51NIMeI5w28k0SVbSYstxocGeXhuqfso/&#10;q2B2sItj1X70ervc7zRe9Nb9aqWmj+PLGkSgMdzDt/a7UZCmS/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g9xQAAANwAAAAPAAAAAAAAAAAAAAAAAJgCAABkcnMv&#10;ZG93bnJldi54bWxQSwUGAAAAAAQABAD1AAAAigMAAAAA&#10;" fillcolor="#7f7f7f" strokeweight="1pt"/>
                    <v:roundrect id="Rounded Rectangle 226" o:spid="_x0000_s1078"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WSsUA&#10;AADcAAAADwAAAGRycy9kb3ducmV2LnhtbESPQWvCQBSE70L/w/KEXopuDFRKdBOkUpDSUprV+yP7&#10;TILZt2l21fjvu4WCx2FmvmHWxWg7caHBt44VLOYJCOLKmZZrBXv9NnsB4QOywc4xKbiRhyJ/mKwx&#10;M+7K33QpQy0ihH2GCpoQ+kxKXzVk0c9dTxy9oxsshiiHWpoBrxFuO5kmyVJabDkuNNjTa0PVqTxb&#10;BU9fdnGo2s9eb58/3jXe9Nb9aKUep+NmBSLQGO7h//bOKEjT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JZKxQAAANwAAAAPAAAAAAAAAAAAAAAAAJgCAABkcnMv&#10;ZG93bnJldi54bWxQSwUGAAAAAAQABAD1AAAAigMAAAAA&#10;" fillcolor="#7f7f7f" strokeweight="1pt"/>
                    <v:roundrect id="Rounded Rectangle 227" o:spid="_x0000_s1079"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z0cUA&#10;AADcAAAADwAAAGRycy9kb3ducmV2LnhtbESPQWvCQBSE70L/w/IKvUjdGNCWmI2UilBKRXTr/ZF9&#10;TUKzb2N2q/HfuwXB4zAz3zD5crCtOFHvG8cKppMEBHHpTMOVgm+9fn4F4QOywdYxKbiQh2XxMMox&#10;M+7MOzrtQyUihH2GCuoQukxKX9Zk0U9cRxy9H9dbDFH2lTQ9niPctjJNkrm02HBcqLGj95rK3/2f&#10;VTDe2umhbDadXs2+PjVe9ModtVJPj8PbAkSgIdzDt/aHUZCmL/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PRxQAAANwAAAAPAAAAAAAAAAAAAAAAAJgCAABkcnMv&#10;ZG93bnJldi54bWxQSwUGAAAAAAQABAD1AAAAigMAAAAA&#10;" fillcolor="#7f7f7f" strokeweight="1pt"/>
                    <v:roundrect id="Rounded Rectangle 228" o:spid="_x0000_s1080"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no8AA&#10;AADcAAAADwAAAGRycy9kb3ducmV2LnhtbERPTYvCMBC9L/gfwgheFk0tuEjXKKIIiyiLxr0PzdgW&#10;m0ltslr/vTkIHh/ve7bobC1u1PrKsYLxKAFBnDtTcaHgpDfDKQgfkA3WjknBgzws5r2PGWbG3flA&#10;t2MoRAxhn6GCMoQmk9LnJVn0I9cQR+7sWoshwraQpsV7DLe1TJPkS1qsODaU2NCqpPxy/LcKPn/t&#10;+C+v9o1eT3ZbjQ+9dlet1KDfLb9BBOrCW/xy/xgFa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eno8AAAADcAAAADwAAAAAAAAAAAAAAAACYAgAAZHJzL2Rvd25y&#10;ZXYueG1sUEsFBgAAAAAEAAQA9QAAAIUDAAAAAA==&#10;" fillcolor="#7f7f7f" strokeweight="1pt"/>
                  </v:group>
                </v:group>
                <v:shape id="Flowchart: Data 229" o:spid="_x0000_s1081" type="#_x0000_t111" style="position:absolute;left:-123;top:21259;width:12972;height:3352;rotation:-2459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ORsYA&#10;AADcAAAADwAAAGRycy9kb3ducmV2LnhtbESPT2vCQBTE74LfYXlCb2bTHPonukpRilbwUFusx0f2&#10;mUSzb8PuVqOf3hUKPQ4z8xtmPO1MI07kfG1ZwWOSgiAurK65VPD99T58AeEDssbGMim4kIfppN8b&#10;Y67tmT/ptAmliBD2OSqoQmhzKX1RkUGf2JY4envrDIYoXSm1w3OEm0ZmafokDdYcFypsaVZRcdz8&#10;GgVuey0Xa14uVrr9mO3sz2H7nM6Vehh0byMQgbrwH/5rL7WCLHuF+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VORsYAAADcAAAADwAAAAAAAAAAAAAAAACYAgAAZHJz&#10;L2Rvd25yZXYueG1sUEsFBgAAAAAEAAQA9QAAAIsDAAAAAA==&#10;" filled="f" strokecolor="windowText" strokeweight="2pt"/>
                <v:group id="Group 231" o:spid="_x0000_s1082" style="position:absolute;left:11399;top:21198;width:1207;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83"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Rounded Rectangle 233" o:spid="_x0000_s1084"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jD8UA&#10;AADcAAAADwAAAGRycy9kb3ducmV2LnhtbESPQWvCQBSE7wX/w/KEXkrdqFRK6iZIpVDEImb1/si+&#10;JsHs2zS71fjvXaHQ4zAz3zDLfLCtOFPvG8cKppMEBHHpTMOVgoP+eH4F4QOywdYxKbiShzwbPSwx&#10;Ne7CezoXoRIRwj5FBXUIXSqlL2uy6CeuI47et+sthij7SpoeLxFuWzlLkoW02HBcqLGj95rKU/Fr&#10;FTzt7PRYNl+dXr9sNxqveu1+tFKP42H1BiLQEP7Df+1Po2A2n8P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qMPxQAAANwAAAAPAAAAAAAAAAAAAAAAAJgCAABkcnMv&#10;ZG93bnJldi54bWxQSwUGAAAAAAQABAD1AAAAigMAAAAA&#10;" fillcolor="#7f7f7f" strokeweight="1pt"/>
                    <v:roundrect id="Rounded Rectangle 234" o:spid="_x0000_s1085"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7e8UA&#10;AADcAAAADwAAAGRycy9kb3ducmV2LnhtbESPQWvCQBSE70L/w/IKvYhuorWU1DWUiiCiSF17f2Rf&#10;k9Ds2zS71fjv3YLgcZiZb5h53ttGnKjztWMF6TgBQVw4U3Op4KhXo1cQPiAbbByTggt5yBcPgzlm&#10;xp35k06HUIoIYZ+hgiqENpPSFxVZ9GPXEkfv23UWQ5RdKU2H5wi3jZwkyYu0WHNcqLClj4qKn8Of&#10;VTDc2/SrqHetXs62G40XvXS/Wqmnx/79DUSgPtzDt/baKJhMn+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t7xQAAANwAAAAPAAAAAAAAAAAAAAAAAJgCAABkcnMv&#10;ZG93bnJldi54bWxQSwUGAAAAAAQABAD1AAAAigMAAAAA&#10;" fillcolor="#7f7f7f" strokeweight="1pt"/>
                    <v:roundrect id="Rounded Rectangle 235" o:spid="_x0000_s1086"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MQA&#10;AADcAAAADwAAAGRycy9kb3ducmV2LnhtbESPQWsCMRSE74L/ITyhF6lZFUvZGkUqBRFFavT+2Lzu&#10;Lm5etpuo6783guBxmJlvmOm8tZW4UONLxwqGgwQEceZMybmCg/55/wThA7LByjEpuJGH+azbmWJq&#10;3JV/6bIPuYgQ9ikqKEKoUyl9VpBFP3A1cfT+XGMxRNnk0jR4jXBbyVGSfEiLJceFAmv6Lig77c9W&#10;QX9nh8es3NZ6OdmsNd700v1rpd567eILRKA2vMLP9sooGI0n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uDEAAAA3AAAAA8AAAAAAAAAAAAAAAAAmAIAAGRycy9k&#10;b3ducmV2LnhtbFBLBQYAAAAABAAEAPUAAACJAwAAAAA=&#10;" fillcolor="#7f7f7f" strokeweight="1pt"/>
                    <v:roundrect id="Rounded Rectangle 236" o:spid="_x0000_s1087"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Al8QA&#10;AADcAAAADwAAAGRycy9kb3ducmV2LnhtbESPQWsCMRSE74X+h/AKXkSzKoqsRikVoZSKaPT+2Dx3&#10;Fzcv6ybq+u9NQehxmJlvmPmytZW4UeNLxwoG/QQEceZMybmCg173piB8QDZYOSYFD/KwXLy/zTE1&#10;7s47uu1DLiKEfYoKihDqVEqfFWTR911NHL2TayyGKJtcmgbvEW4rOUySibRYclwosKavgrLz/moV&#10;dLd2cMzKTa1X498fjQ+9chetVOej/ZyBCNSG//Cr/W0UDEcT+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AJfEAAAA3AAAAA8AAAAAAAAAAAAAAAAAmAIAAGRycy9k&#10;b3ducmV2LnhtbFBLBQYAAAAABAAEAPUAAACJAwAAAAA=&#10;" fillcolor="#7f7f7f" strokeweight="1pt"/>
                    <v:roundrect id="Rounded Rectangle 237" o:spid="_x0000_s1088"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lDMUA&#10;AADcAAAADwAAAGRycy9kb3ducmV2LnhtbESPQWvCQBSE70L/w/IKvYhuotSW1DWUiiCiSF17f2Rf&#10;k9Ds2zS71fjv3YLgcZiZb5h53ttGnKjztWMF6TgBQVw4U3Op4KhXo1cQPiAbbByTggt5yBcPgzlm&#10;xp35k06HUIoIYZ+hgiqENpPSFxVZ9GPXEkfv23UWQ5RdKU2H5wi3jZwkyUxarDkuVNjSR0XFz+HP&#10;KhjubfpV1LtWL5+3G40XvXS/Wqmnx/79DUSgPtzDt/baKJhMX+D/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aUMxQAAANwAAAAPAAAAAAAAAAAAAAAAAJgCAABkcnMv&#10;ZG93bnJldi54bWxQSwUGAAAAAAQABAD1AAAAigMAAAAA&#10;" fillcolor="#7f7f7f" strokeweight="1pt"/>
                  </v:group>
                  <v:group id="Group 238" o:spid="_x0000_s1089"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oundrect id="Rounded Rectangle 239" o:spid="_x0000_s1090"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5cUA&#10;AADcAAAADwAAAGRycy9kb3ducmV2LnhtbESPQWvCQBSE70L/w/IKvYhuolTa1DWUiiCiSF17f2Rf&#10;k9Ds2zS71fjv3YLgcZiZb5h53ttGnKjztWMF6TgBQVw4U3Op4KhXoxcQPiAbbByTggt5yBcPgzlm&#10;xp35k06HUIoIYZ+hgiqENpPSFxVZ9GPXEkfv23UWQ5RdKU2H5wi3jZwkyUxarDkuVNjSR0XFz+HP&#10;KhjubfpV1LtWL5+3G40XvXS/Wqmnx/79DUSgPtzDt/baKJhMX+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TlxQAAANwAAAAPAAAAAAAAAAAAAAAAAJgCAABkcnMv&#10;ZG93bnJldi54bWxQSwUGAAAAAAQABAD1AAAAigMAAAAA&#10;" fillcolor="#7f7f7f" strokeweight="1pt"/>
                    <v:roundrect id="Rounded Rectangle 240" o:spid="_x0000_s1091"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OBcEA&#10;AADcAAAADwAAAGRycy9kb3ducmV2LnhtbERPTYvCMBC9L/gfwgheFk2VXZFqFFEEWVxEo/ehGdti&#10;M6lN1PrvzWFhj4/3PVu0thIPanzpWMFwkIAgzpwpOVdw0pv+BIQPyAYrx6TgRR4W887HDFPjnnyg&#10;xzHkIoawT1FBEUKdSumzgiz6gauJI3dxjcUQYZNL0+AzhttKjpJkLC2WHBsKrGlVUHY93q2Cz70d&#10;nrPyt9br792Pxpdeu5tWqtdtl1MQgdrwL/5zb42C0VecH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TgXBAAAA3AAAAA8AAAAAAAAAAAAAAAAAmAIAAGRycy9kb3du&#10;cmV2LnhtbFBLBQYAAAAABAAEAPUAAACGAwAAAAA=&#10;" fillcolor="#7f7f7f" strokeweight="1pt"/>
                    <v:roundrect id="Rounded Rectangle 241" o:spid="_x0000_s1092"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rnsUA&#10;AADcAAAADwAAAGRycy9kb3ducmV2LnhtbESPQWvCQBSE74L/YXlCL6VuIlUkZiOlUihFKXXr/ZF9&#10;JsHs2zS71fjvu0LB4zAz3zD5erCtOFPvG8cK0mkCgrh0puFKwbd+e1qC8AHZYOuYFFzJw7oYj3LM&#10;jLvwF533oRIRwj5DBXUIXSalL2uy6KeuI47e0fUWQ5R9JU2Plwi3rZwlyUJabDgu1NjRa03laf9r&#10;FTx+2vRQNrtOb+bbD41XvXE/WqmHyfCyAhFoCPfwf/vdKJg9p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uexQAAANwAAAAPAAAAAAAAAAAAAAAAAJgCAABkcnMv&#10;ZG93bnJldi54bWxQSwUGAAAAAAQABAD1AAAAigMAAAAA&#10;" fillcolor="#7f7f7f" strokeweight="1pt"/>
                    <v:roundrect id="Rounded Rectangle 242" o:spid="_x0000_s1093"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16cUA&#10;AADcAAAADwAAAGRycy9kb3ducmV2LnhtbESPQWvCQBSE70L/w/IKvUjdGLSUmI2UilBKRXTr/ZF9&#10;TUKzb2N2q/HfuwXB4zAz3zD5crCtOFHvG8cKppMEBHHpTMOVgm+9fn4F4QOywdYxKbiQh2XxMMox&#10;M+7MOzrtQyUihH2GCuoQukxKX9Zk0U9cRxy9H9dbDFH2lTQ9niPctjJNkhdpseG4UGNH7zWVv/s/&#10;q2C8tdND2Ww6vZp/fWq86JU7aqWeHoe3BYhAQ7iHb+0PoyCdpf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HXpxQAAANwAAAAPAAAAAAAAAAAAAAAAAJgCAABkcnMv&#10;ZG93bnJldi54bWxQSwUGAAAAAAQABAD1AAAAigMAAAAA&#10;" fillcolor="#7f7f7f" strokeweight="1pt"/>
                    <v:roundrect id="Rounded Rectangle 243" o:spid="_x0000_s1094"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QcsUA&#10;AADcAAAADwAAAGRycy9kb3ducmV2LnhtbESPQWvCQBSE70L/w/IKvYhuorWU1DWUiiCiSF17f2Rf&#10;k9Ds2zS71fjv3YLgcZiZb5h53ttGnKjztWMF6TgBQVw4U3Op4KhXo1cQPiAbbByTggt5yBcPgzlm&#10;xp35k06HUIoIYZ+hgiqENpPSFxVZ9GPXEkfv23UWQ5RdKU2H5wi3jZwkyYu0WHNcqLClj4qKn8Of&#10;VTDc2/SrqHetXs62G40XvXS/Wqmnx/79DUSgPtzDt/baKJg8T+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NByxQAAANwAAAAPAAAAAAAAAAAAAAAAAJgCAABkcnMv&#10;ZG93bnJldi54bWxQSwUGAAAAAAQABAD1AAAAigMAAAAA&#10;" fillcolor="#7f7f7f" strokeweight="1pt"/>
                  </v:group>
                </v:group>
                <v:group id="Group 244" o:spid="_x0000_s1095" style="position:absolute;left:13045;top:21198;width:1206;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096"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oundrect id="Rounded Rectangle 246" o:spid="_x0000_s1097"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z6sQA&#10;AADcAAAADwAAAGRycy9kb3ducmV2LnhtbESPQWsCMRSE74X+h/AKXkSzioqsRikVoZSKaPT+2Dx3&#10;Fzcv6ybq+u9NQehxmJlvmPmytZW4UeNLxwoG/QQEceZMybmCg173piB8QDZYOSYFD/KwXLy/zTE1&#10;7s47uu1DLiKEfYoKihDqVEqfFWTR911NHL2TayyGKJtcmgbvEW4rOUySibRYclwosKavgrLz/moV&#10;dLd2cMzKTa1X498fjQ+9chetVOej/ZyBCNSG//Cr/W0UDEcT+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c+rEAAAA3AAAAA8AAAAAAAAAAAAAAAAAmAIAAGRycy9k&#10;b3ducmV2LnhtbFBLBQYAAAAABAAEAPUAAACJAwAAAAA=&#10;" fillcolor="#7f7f7f" strokeweight="1pt"/>
                    <v:roundrect id="Rounded Rectangle 247" o:spid="_x0000_s1098"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WccUA&#10;AADcAAAADwAAAGRycy9kb3ducmV2LnhtbESPQWvCQBSE70L/w/IKvYhuItaW1DWUiiCiSF17f2Rf&#10;k9Ds2zS71fjv3YLgcZiZb5h53ttGnKjztWMF6TgBQVw4U3Op4KhXo1cQPiAbbByTggt5yBcPgzlm&#10;xp35k06HUIoIYZ+hgiqENpPSFxVZ9GPXEkfv23UWQ5RdKU2H5wi3jZwkyUxarDkuVNjSR0XFz+HP&#10;KhjubfpV1LtWL5+3G40XvXS/Wqmnx/79DUSgPtzDt/baKJhMX+D/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9ZxxQAAANwAAAAPAAAAAAAAAAAAAAAAAJgCAABkcnMv&#10;ZG93bnJldi54bWxQSwUGAAAAAAQABAD1AAAAigMAAAAA&#10;" fillcolor="#7f7f7f" strokeweight="1pt"/>
                    <v:roundrect id="Rounded Rectangle 248" o:spid="_x0000_s1099"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CA8EA&#10;AADcAAAADwAAAGRycy9kb3ducmV2LnhtbERPTYvCMBC9L/gfwgheFk2VXZFqFFEEWVxEo/ehGdti&#10;M6lN1PrvzWFhj4/3PVu0thIPanzpWMFwkIAgzpwpOVdw0pv+BIQPyAYrx6TgRR4W887HDFPjnnyg&#10;xzHkIoawT1FBEUKdSumzgiz6gauJI3dxjcUQYZNL0+AzhttKjpJkLC2WHBsKrGlVUHY93q2Cz70d&#10;nrPyt9br792Pxpdeu5tWqtdtl1MQgdrwL/5zb42C0VdcG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4QgPBAAAA3AAAAA8AAAAAAAAAAAAAAAAAmAIAAGRycy9kb3du&#10;cmV2LnhtbFBLBQYAAAAABAAEAPUAAACGAwAAAAA=&#10;" fillcolor="#7f7f7f" strokeweight="1pt"/>
                    <v:roundrect id="Rounded Rectangle 249" o:spid="_x0000_s1100"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nmMUA&#10;AADcAAAADwAAAGRycy9kb3ducmV2LnhtbESPQWvCQBSE70L/w/IKvYhuIlba1DWUiiCiSF17f2Rf&#10;k9Ds2zS71fjv3YLgcZiZb5h53ttGnKjztWMF6TgBQVw4U3Op4KhXoxcQPiAbbByTggt5yBcPgzlm&#10;xp35k06HUIoIYZ+hgiqENpPSFxVZ9GPXEkfv23UWQ5RdKU2H5wi3jZwkyUxarDkuVNjSR0XFz+HP&#10;KhjubfpV1LtWL5+3G40XvXS/Wqmnx/79DUSgPtzDt/baKJhMX+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OeYxQAAANwAAAAPAAAAAAAAAAAAAAAAAJgCAABkcnMv&#10;ZG93bnJldi54bWxQSwUGAAAAAAQABAD1AAAAigMAAAAA&#10;" fillcolor="#7f7f7f" strokeweight="1pt"/>
                    <v:roundrect id="Rounded Rectangle 250" o:spid="_x0000_s1101"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Y2MAA&#10;AADcAAAADwAAAGRycy9kb3ducmV2LnhtbERPTYvCMBC9L/gfwgheljVVUKRrFFEEEUU07n1oZtti&#10;M6lN1PrvzUHw+Hjf03lrK3GnxpeOFQz6CQjizJmScwVnvf6ZgPAB2WDlmBQ8ycN81vmaYmrcg490&#10;P4VcxBD2KSooQqhTKX1WkEXfdzVx5P5dYzFE2OTSNPiI4baSwyQZS4slx4YCa1oWlF1ON6vg+2AH&#10;f1m5r/VqtNtqfOqVu2qlet128QsiUBs+4rd7YxQMR3F+PB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Y2MAAAADcAAAADwAAAAAAAAAAAAAAAACYAgAAZHJzL2Rvd25y&#10;ZXYueG1sUEsFBgAAAAAEAAQA9QAAAIUDAAAAAA==&#10;" fillcolor="#7f7f7f" strokeweight="1pt"/>
                  </v:group>
                  <v:group id="Group 251" o:spid="_x0000_s1102"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oundrect id="Rounded Rectangle 252" o:spid="_x0000_s1103"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jNMUA&#10;AADcAAAADwAAAGRycy9kb3ducmV2LnhtbESPQWvCQBSE70L/w/IKXqRuDCglugmlUihikWbr/ZF9&#10;TUKzb9PsVuO/dwuCx2FmvmE2xWg7caLBt44VLOYJCOLKmZZrBV/67ekZhA/IBjvHpOBCHor8YbLB&#10;zLgzf9KpDLWIEPYZKmhC6DMpfdWQRT93PXH0vt1gMUQ51NIMeI5w28k0SVbSYstxocGeXhuqfso/&#10;q2B2sItj1X70ervc7zRe9Nb9aqWmj+PLGkSgMdzDt/a7UZAuU/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eM0xQAAANwAAAAPAAAAAAAAAAAAAAAAAJgCAABkcnMv&#10;ZG93bnJldi54bWxQSwUGAAAAAAQABAD1AAAAigMAAAAA&#10;" fillcolor="#7f7f7f" strokeweight="1pt"/>
                    <v:roundrect id="Rounded Rectangle 253" o:spid="_x0000_s1104"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Gr8QA&#10;AADcAAAADwAAAGRycy9kb3ducmV2LnhtbESPQWsCMRSE74L/ITyhF6lZFUvZGkUqBRFFavT+2Lzu&#10;Lm5etpuo6783guBxmJlvmOm8tZW4UONLxwqGgwQEceZMybmCg/55/wThA7LByjEpuJGH+azbmWJq&#10;3JV/6bIPuYgQ9ikqKEKoUyl9VpBFP3A1cfT+XGMxRNnk0jR4jXBbyVGSfEiLJceFAmv6Lig77c9W&#10;QX9nh8es3NZ6OdmsNd700v1rpd567eILRKA2vMLP9sooGE3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q/EAAAA3AAAAA8AAAAAAAAAAAAAAAAAmAIAAGRycy9k&#10;b3ducmV2LnhtbFBLBQYAAAAABAAEAPUAAACJAwAAAAA=&#10;" fillcolor="#7f7f7f" strokeweight="1pt"/>
                    <v:roundrect id="Rounded Rectangle 254" o:spid="_x0000_s1105"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e28QA&#10;AADcAAAADwAAAGRycy9kb3ducmV2LnhtbESPQWsCMRSE74L/ITyhF6lZRUvZGkUqBRFFavT+2Lzu&#10;Lm5etpuo6783guBxmJlvmOm8tZW4UONLxwqGgwQEceZMybmCg/55/wThA7LByjEpuJGH+azbmWJq&#10;3JV/6bIPuYgQ9ikqKEKoUyl9VpBFP3A1cfT+XGMxRNnk0jR4jXBbyVGSfEiLJceFAmv6Lig77c9W&#10;QX9nh8es3NZ6OdmsNd700v1rpd567eILRKA2vMLP9sooGE3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3tvEAAAA3AAAAA8AAAAAAAAAAAAAAAAAmAIAAGRycy9k&#10;b3ducmV2LnhtbFBLBQYAAAAABAAEAPUAAACJAwAAAAA=&#10;" fillcolor="#7f7f7f" strokeweight="1pt"/>
                    <v:roundrect id="Rounded Rectangle 255" o:spid="_x0000_s1106"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7QMQA&#10;AADcAAAADwAAAGRycy9kb3ducmV2LnhtbESPQWvCQBSE70L/w/KEXkQ3CpESXUUqhVIs0qzeH9ln&#10;Esy+TbNbjf/eLQgeh5n5hlmue9uIC3W+dqxgOklAEBfO1FwqOOiP8RsIH5ANNo5JwY08rFcvgyVm&#10;xl35hy55KEWEsM9QQRVCm0npi4os+olriaN3cp3FEGVXStPhNcJtI2dJMpcWa44LFbb0XlFxzv+s&#10;gtHeTo9F/d3qbbr70njTW/erlXod9psFiEB9eIYf7U+jYJam8H8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e0DEAAAA3AAAAA8AAAAAAAAAAAAAAAAAmAIAAGRycy9k&#10;b3ducmV2LnhtbFBLBQYAAAAABAAEAPUAAACJAwAAAAA=&#10;" fillcolor="#7f7f7f" strokeweight="1pt"/>
                    <v:roundrect id="Rounded Rectangle 256" o:spid="_x0000_s1107"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lN8MA&#10;AADcAAAADwAAAGRycy9kb3ducmV2LnhtbESPQYvCMBSE78L+h/AWvMiaKihSjbKsCCKKaNz7o3m2&#10;ZZuXbhO1/nsjCB6HmfmGmS1aW4krNb50rGDQT0AQZ86UnCs46dXXBIQPyAYrx6TgTh4W84/ODFPj&#10;bnyg6zHkIkLYp6igCKFOpfRZQRZ939XE0Tu7xmKIssmlafAW4baSwyQZS4slx4UCa/opKPs7XqyC&#10;3t4OfrNyV+vlaLvReNdL96+V6n6231MQgdrwDr/aa6NgOBr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lN8MAAADcAAAADwAAAAAAAAAAAAAAAACYAgAAZHJzL2Rv&#10;d25yZXYueG1sUEsFBgAAAAAEAAQA9QAAAIgDAAAAAA==&#10;" fillcolor="#7f7f7f" strokeweight="1pt"/>
                  </v:group>
                </v:group>
                <v:group id="Group 257" o:spid="_x0000_s1108" style="position:absolute;left:15483;top:21198;width:1207;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109"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Rounded Rectangle 259" o:spid="_x0000_s1110"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xRcUA&#10;AADcAAAADwAAAGRycy9kb3ducmV2LnhtbESPQWvCQBSE7wX/w/KEXkrdKFhs6iZIpVDEImb1/si+&#10;JsHs2zS71fjvXaHQ4zAz3zDLfLCtOFPvG8cKppMEBHHpTMOVgoP+eF6A8AHZYOuYFFzJQ56NHpaY&#10;GnfhPZ2LUIkIYZ+igjqELpXSlzVZ9BPXEUfv2/UWQ5R9JU2Plwi3rZwlyYu02HBcqLGj95rKU/Fr&#10;FTzt7PRYNl+dXs+3G41XvXY/WqnH8bB6AxFoCP/hv/anUTCbv8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XFFxQAAANwAAAAPAAAAAAAAAAAAAAAAAJgCAABkcnMv&#10;ZG93bnJldi54bWxQSwUGAAAAAAQABAD1AAAAigMAAAAA&#10;" fillcolor="#7f7f7f" strokeweight="1pt"/>
                    <v:roundrect id="Rounded Rectangle 260" o:spid="_x0000_s1111"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SZcIA&#10;AADcAAAADwAAAGRycy9kb3ducmV2LnhtbERPXWvCMBR9H/gfwhV8GTO1sCKdUUQZyJgMjXu/NHdt&#10;sbmpTWbbf788CHs8nO/VZrCNuFPna8cKFvMEBHHhTM2lgot+f1mC8AHZYOOYFIzkYbOePK0wN67n&#10;E93PoRQxhH2OCqoQ2lxKX1Rk0c9dSxy5H9dZDBF2pTQd9jHcNjJNkkxarDk2VNjSrqLiev61Cp6/&#10;7OK7qI+t3r9+fmgc9d7dtFKz6bB9AxFoCP/ih/tgFKRZnB/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xJlwgAAANwAAAAPAAAAAAAAAAAAAAAAAJgCAABkcnMvZG93&#10;bnJldi54bWxQSwUGAAAAAAQABAD1AAAAhwMAAAAA&#10;" fillcolor="#7f7f7f" strokeweight="1pt"/>
                    <v:roundrect id="Rounded Rectangle 261" o:spid="_x0000_s1112"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3/sUA&#10;AADcAAAADwAAAGRycy9kb3ducmV2LnhtbESPQWvCQBSE70L/w/KEXopuIlRKdBOkUpDSUprV+yP7&#10;TILZt2l21fjvu4WCx2FmvmHWxWg7caHBt44VpPMEBHHlTMu1gr1+m72A8AHZYOeYFNzIQ5E/TNaY&#10;GXflb7qUoRYRwj5DBU0IfSalrxqy6OeuJ47e0Q0WQ5RDLc2A1wi3nVwkyVJabDkuNNjTa0PVqTxb&#10;BU9fNj1U7Wevt88f7xpveut+tFKP03GzAhFoDPfwf3tnFCyW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7f+xQAAANwAAAAPAAAAAAAAAAAAAAAAAJgCAABkcnMv&#10;ZG93bnJldi54bWxQSwUGAAAAAAQABAD1AAAAigMAAAAA&#10;" fillcolor="#7f7f7f" strokeweight="1pt"/>
                    <v:roundrect id="Rounded Rectangle 262" o:spid="_x0000_s1113"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picUA&#10;AADcAAAADwAAAGRycy9kb3ducmV2LnhtbESPQWvCQBSE70L/w/KEXopuDFRKdBOkUpDSUprV+yP7&#10;TILZt2l21fjvu4WCx2FmvmHWxWg7caHBt44VLOYJCOLKmZZrBXv9NnsB4QOywc4xKbiRhyJ/mKwx&#10;M+7K33QpQy0ihH2GCpoQ+kxKXzVk0c9dTxy9oxsshiiHWpoBrxFuO5kmyVJabDkuNNjTa0PVqTxb&#10;BU9fdnGo2s9eb58/3jXe9Nb9aKUep+NmBSLQGO7h//bOKEiX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SmJxQAAANwAAAAPAAAAAAAAAAAAAAAAAJgCAABkcnMv&#10;ZG93bnJldi54bWxQSwUGAAAAAAQABAD1AAAAigMAAAAA&#10;" fillcolor="#7f7f7f" strokeweight="1pt"/>
                    <v:roundrect id="Rounded Rectangle 263" o:spid="_x0000_s1114"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MEsQA&#10;AADcAAAADwAAAGRycy9kb3ducmV2LnhtbESPQWsCMRSE74X+h/AKXkSzKoqsRikVoZSKaPT+2Dx3&#10;Fzcv6ybq+u9NQehxmJlvmPmytZW4UeNLxwoG/QQEceZMybmCg173piB8QDZYOSYFD/KwXLy/zTE1&#10;7s47uu1DLiKEfYoKihDqVEqfFWTR911NHL2TayyGKJtcmgbvEW4rOUySibRYclwosKavgrLz/moV&#10;dLd2cMzKTa1X498fjQ+9chetVOej/ZyBCNSG//Cr/W0UDCcj+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jBLEAAAA3AAAAA8AAAAAAAAAAAAAAAAAmAIAAGRycy9k&#10;b3ducmV2LnhtbFBLBQYAAAAABAAEAPUAAACJAwAAAAA=&#10;" fillcolor="#7f7f7f" strokeweight="1pt"/>
                  </v:group>
                  <v:group id="Group 264" o:spid="_x0000_s1115"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ounded Rectangle 265" o:spid="_x0000_s1116"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x/cMA&#10;AADcAAAADwAAAGRycy9kb3ducmV2LnhtbESPQYvCMBSE78L+h/AWvMiaKihSjbKsCCKKaNz7o3m2&#10;ZZuXbhO1/nsjCB6HmfmGmS1aW4krNb50rGDQT0AQZ86UnCs46dXXBIQPyAYrx6TgTh4W84/ODFPj&#10;bnyg6zHkIkLYp6igCKFOpfRZQRZ939XE0Tu7xmKIssmlafAW4baSwyQZS4slx4UCa/opKPs7XqyC&#10;3t4OfrNyV+vlaLvReNdL96+V6n6231MQgdrwDr/aa6NgOB7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yx/cMAAADcAAAADwAAAAAAAAAAAAAAAACYAgAAZHJzL2Rv&#10;d25yZXYueG1sUEsFBgAAAAAEAAQA9QAAAIgDAAAAAA==&#10;" fillcolor="#7f7f7f" strokeweight="1pt"/>
                    <v:roundrect id="Rounded Rectangle 266" o:spid="_x0000_s1117"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visQA&#10;AADcAAAADwAAAGRycy9kb3ducmV2LnhtbESPQWvCQBSE74L/YXmCl1I3CoYSXUWUgoilNFvvj+xr&#10;Epp9m2ZXjf++Kwgeh5n5hlmue9uIC3W+dqxgOklAEBfO1Fwq+Nbvr28gfEA22DgmBTfysF4NB0vM&#10;jLvyF13yUIoIYZ+hgiqENpPSFxVZ9BPXEkfvx3UWQ5RdKU2H1wi3jZwlSSot1hwXKmxpW1Hxm5+t&#10;gpdPOz0V9Uerd/PjQeNN79yfVmo86jcLEIH68Aw/2nujYJa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L4rEAAAA3AAAAA8AAAAAAAAAAAAAAAAAmAIAAGRycy9k&#10;b3ducmV2LnhtbFBLBQYAAAAABAAEAPUAAACJAwAAAAA=&#10;" fillcolor="#7f7f7f" strokeweight="1pt"/>
                    <v:roundrect id="Rounded Rectangle 267" o:spid="_x0000_s1118"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KEcQA&#10;AADcAAAADwAAAGRycy9kb3ducmV2LnhtbESPQWsCMRSE74L/ITyhF6lZBW3ZGkUqBRFFavT+2Lzu&#10;Lm5etpuo6783guBxmJlvmOm8tZW4UONLxwqGgwQEceZMybmCg/55/wThA7LByjEpuJGH+azbmWJq&#10;3JV/6bIPuYgQ9ikqKEKoUyl9VpBFP3A1cfT+XGMxRNnk0jR4jXBbyVGSTKTFkuNCgTV9F5Sd9mer&#10;oL+zw2NWbmu9HG/WGm966f61Um+9dvEFIlAbXuFne2UUjCY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ihHEAAAA3AAAAA8AAAAAAAAAAAAAAAAAmAIAAGRycy9k&#10;b3ducmV2LnhtbFBLBQYAAAAABAAEAPUAAACJAwAAAAA=&#10;" fillcolor="#7f7f7f" strokeweight="1pt"/>
                    <v:roundrect id="Rounded Rectangle 268" o:spid="_x0000_s1119"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eY8IA&#10;AADcAAAADwAAAGRycy9kb3ducmV2LnhtbERPXWvCMBR9H/gfwhV8GTO1sCKdUUQZyJgMjXu/NHdt&#10;sbmpTWbbf788CHs8nO/VZrCNuFPna8cKFvMEBHHhTM2lgot+f1mC8AHZYOOYFIzkYbOePK0wN67n&#10;E93PoRQxhH2OCqoQ2lxKX1Rk0c9dSxy5H9dZDBF2pTQd9jHcNjJNkkxarDk2VNjSrqLiev61Cp6/&#10;7OK7qI+t3r9+fmgc9d7dtFKz6bB9AxFoCP/ih/tgFKRZ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R5jwgAAANwAAAAPAAAAAAAAAAAAAAAAAJgCAABkcnMvZG93&#10;bnJldi54bWxQSwUGAAAAAAQABAD1AAAAhwMAAAAA&#10;" fillcolor="#7f7f7f" strokeweight="1pt"/>
                    <v:roundrect id="Rounded Rectangle 269" o:spid="_x0000_s1120"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MQA&#10;AADcAAAADwAAAGRycy9kb3ducmV2LnhtbESPQWsCMRSE74L/ITyhF6lZBaXdGkUqBRFFavT+2Lzu&#10;Lm5etpuo6783guBxmJlvmOm8tZW4UONLxwqGgwQEceZMybmCg/55/wDhA7LByjEpuJGH+azbmWJq&#10;3JV/6bIPuYgQ9ikqKEKoUyl9VpBFP3A1cfT+XGMxRNnk0jR4jXBbyVGSTKTFkuNCgTV9F5Sd9mer&#10;oL+zw2NWbmu9HG/WGm966f61Um+9dvEFIlAbXuFne2UUjCa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u/jEAAAA3AAAAA8AAAAAAAAAAAAAAAAAmAIAAGRycy9k&#10;b3ducmV2LnhtbFBLBQYAAAAABAAEAPUAAACJAwAAAAA=&#10;" fillcolor="#7f7f7f" strokeweight="1pt"/>
                  </v:group>
                </v:group>
                <v:group id="Group 270" o:spid="_x0000_s1121" style="position:absolute;left:17190;top:21198;width:1207;height:15418" coordsize="1217,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122" style="position:absolute;width:1217;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Rounded Rectangle 272" o:spid="_x0000_s1123"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VMUA&#10;AADcAAAADwAAAGRycy9kb3ducmV2LnhtbESPQWvCQBSE70L/w/IKvUjdGNCWmI2UilBKRXTr/ZF9&#10;TUKzb2N2q/HfuwXB4zAz3zD5crCtOFHvG8cKppMEBHHpTMOVgm+9fn4F4QOywdYxKbiQh2XxMMox&#10;M+7MOzrtQyUihH2GCuoQukxKX9Zk0U9cRxy9H9dbDFH2lTQ9niPctjJNkrm02HBcqLGj95rK3/2f&#10;VTDe2umhbDadXs2+PjVe9ModtVJPj8PbAkSgIdzDt/aHUZC+pP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9UxQAAANwAAAAPAAAAAAAAAAAAAAAAAJgCAABkcnMv&#10;ZG93bnJldi54bWxQSwUGAAAAAAQABAD1AAAAigMAAAAA&#10;" fillcolor="#7f7f7f" strokeweight="1pt"/>
                    <v:roundrect id="Rounded Rectangle 273" o:spid="_x0000_s1124"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z8UA&#10;AADcAAAADwAAAGRycy9kb3ducmV2LnhtbESPQWvCQBSE70L/w/IKvYhuotSW1DWUiiCiSF17f2Rf&#10;k9Ds2zS71fjv3YLgcZiZb5h53ttGnKjztWMF6TgBQVw4U3Op4KhXo1cQPiAbbByTggt5yBcPgzlm&#10;xp35k06HUIoIYZ+hgiqENpPSFxVZ9GPXEkfv23UWQ5RdKU2H5wi3jZwkyUxarDkuVNjSR0XFz+HP&#10;KhjubfpV1LtWL5+3G40XvXS/Wqmnx/79DUSgPtzDt/baKJi8TO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rPxQAAANwAAAAPAAAAAAAAAAAAAAAAAJgCAABkcnMv&#10;ZG93bnJldi54bWxQSwUGAAAAAAQABAD1AAAAigMAAAAA&#10;" fillcolor="#7f7f7f" strokeweight="1pt"/>
                    <v:roundrect id="Rounded Rectangle 274" o:spid="_x0000_s1125"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u8UA&#10;AADcAAAADwAAAGRycy9kb3ducmV2LnhtbESPQWvCQBSE70L/w/IKvYhuItaW1DWUiiCiSF17f2Rf&#10;k9Ds2zS71fjv3YLgcZiZb5h53ttGnKjztWMF6TgBQVw4U3Op4KhXo1cQPiAbbByTggt5yBcPgzlm&#10;xp35k06HUIoIYZ+hgiqENpPSFxVZ9GPXEkfv23UWQ5RdKU2H5wi3jZwkyUxarDkuVNjSR0XFz+HP&#10;KhjubfpV1LtWL5+3G40XvXS/Wqmnx/79DUSgPtzDt/baKJi8TO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YK7xQAAANwAAAAPAAAAAAAAAAAAAAAAAJgCAABkcnMv&#10;ZG93bnJldi54bWxQSwUGAAAAAAQABAD1AAAAigMAAAAA&#10;" fillcolor="#7f7f7f" strokeweight="1pt"/>
                    <v:roundrect id="Rounded Rectangle 275" o:spid="_x0000_s1126"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IMUA&#10;AADcAAAADwAAAGRycy9kb3ducmV2LnhtbESPQWvCQBSE7wX/w/KEXkrdKFhL6iZIpVDEImb1/si+&#10;JsHs2zS71fjvXaHQ4zAz3zDLfLCtOFPvG8cKppMEBHHpTMOVgoP+eH4F4QOywdYxKbiShzwbPSwx&#10;Ne7CezoXoRIRwj5FBXUIXSqlL2uy6CeuI47et+sthij7SpoeLxFuWzlLkhdpseG4UGNH7zWVp+LX&#10;Knja2emxbL46vZ5vNxqveu1+tFKP42H1BiLQEP7Df+1Po2C2mMP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ScgxQAAANwAAAAPAAAAAAAAAAAAAAAAAJgCAABkcnMv&#10;ZG93bnJldi54bWxQSwUGAAAAAAQABAD1AAAAigMAAAAA&#10;" fillcolor="#7f7f7f" strokeweight="1pt"/>
                    <v:roundrect id="Rounded Rectangle 276" o:spid="_x0000_s1127"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5V8QA&#10;AADcAAAADwAAAGRycy9kb3ducmV2LnhtbESPQWsCMRSE74L/ITyhF6lZBW3ZGkUqBRFFavT+2Lzu&#10;Lm5etpuo6783guBxmJlvmOm8tZW4UONLxwqGgwQEceZMybmCg/55/wThA7LByjEpuJGH+azbmWJq&#10;3JV/6bIPuYgQ9ikqKEKoUyl9VpBFP3A1cfT+XGMxRNnk0jR4jXBbyVGSTKTFkuNCgTV9F5Sd9mer&#10;oL+zw2NWbmu9HG/WGm966f61Um+9dvEFIlAbXuFne2UUjD4m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uVfEAAAA3AAAAA8AAAAAAAAAAAAAAAAAmAIAAGRycy9k&#10;b3ducmV2LnhtbFBLBQYAAAAABAAEAPUAAACJAwAAAAA=&#10;" fillcolor="#7f7f7f" strokeweight="1pt"/>
                  </v:group>
                  <v:group id="Group 277" o:spid="_x0000_s1128" style="position:absolute;top:7924;width:1212;height:7493" coordsize="121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oundrect id="Rounded Rectangle 278" o:spid="_x0000_s1129" style="position:absolute;width:1217;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IvsEA&#10;AADcAAAADwAAAGRycy9kb3ducmV2LnhtbERPTYvCMBC9L/gfwgheFk0VdpVqFFEEWVxEo/ehGdti&#10;M6lN1PrvzWFhj4/3PVu0thIPanzpWMFwkIAgzpwpOVdw0pv+BIQPyAYrx6TgRR4W887HDFPjnnyg&#10;xzHkIoawT1FBEUKdSumzgiz6gauJI3dxjcUQYZNL0+AzhttKjpLkW1osOTYUWNOqoOx6vFsFn3s7&#10;PGflb63XX7sfjS+9djetVK/bLqcgArXhX/zn3hoFo3FcG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iL7BAAAA3AAAAA8AAAAAAAAAAAAAAAAAmAIAAGRycy9kb3du&#10;cmV2LnhtbFBLBQYAAAAABAAEAPUAAACGAwAAAAA=&#10;" fillcolor="#7f7f7f" strokeweight="1pt"/>
                    <v:roundrect id="Rounded Rectangle 279" o:spid="_x0000_s1130" style="position:absolute;top:1584;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JcUA&#10;AADcAAAADwAAAGRycy9kb3ducmV2LnhtbESPQWvCQBSE70L/w/IKvYhuIljb1DWUiiCiSF17f2Rf&#10;k9Ds2zS71fjv3YLgcZiZb5h53ttGnKjztWMF6TgBQVw4U3Op4KhXoxcQPiAbbByTggt5yBcPgzlm&#10;xp35k06HUIoIYZ+hgiqENpPSFxVZ9GPXEkfv23UWQ5RdKU2H5wi3jZwkybO0WHNcqLClj4qKn8Of&#10;VTDc2/SrqHetXk63G40XvXS/Wqmnx/79DUSgPtzDt/baKJjMXu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C0lxQAAANwAAAAPAAAAAAAAAAAAAAAAAJgCAABkcnMv&#10;ZG93bnJldi54bWxQSwUGAAAAAAQABAD1AAAAigMAAAAA&#10;" fillcolor="#7f7f7f" strokeweight="1pt"/>
                    <v:roundrect id="Rounded Rectangle 280" o:spid="_x0000_s1131" style="position:absolute;top:3291;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0n8IA&#10;AADcAAAADwAAAGRycy9kb3ducmV2LnhtbERPXWvCMBR9F/wP4Q72Imuq4CjVKEMZjOEYNvP90lzb&#10;YnPTNVlb//3yMNjj4Xxv95NtxUC9bxwrWCYpCOLSmYYrBV/69SkD4QOywdYxKbiTh/1uPttibtzI&#10;ZxqKUIkYwj5HBXUIXS6lL2uy6BPXEUfu6nqLIcK+kqbHMYbbVq7S9FlabDg21NjRoabyVvxYBYtP&#10;u7yUzUenj+vTu8a7PrpvrdTjw/SyARFoCv/iP/ebUbDK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SfwgAAANwAAAAPAAAAAAAAAAAAAAAAAJgCAABkcnMvZG93&#10;bnJldi54bWxQSwUGAAAAAAQABAD1AAAAhwMAAAAA&#10;" fillcolor="#7f7f7f" strokeweight="1pt"/>
                    <v:roundrect id="Rounded Rectangle 281" o:spid="_x0000_s1132" style="position:absolute;top:6400;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RBMUA&#10;AADcAAAADwAAAGRycy9kb3ducmV2LnhtbESPQWvCQBSE70L/w/KEXkQ3EVokuglSKUhpKc3q/ZF9&#10;JsHs2zS7avz33UKhx2FmvmE2xWg7caXBt44VpIsEBHHlTMu1goN+na9A+IBssHNMCu7kocgfJhvM&#10;jLvxF13LUIsIYZ+hgiaEPpPSVw1Z9AvXE0fv5AaLIcqhlmbAW4TbTi6T5FlabDkuNNjTS0PVubxY&#10;BbNPmx6r9qPXu6f3N413vXPfWqnH6bhdgwg0hv/wX3tvFCxX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1EExQAAANwAAAAPAAAAAAAAAAAAAAAAAJgCAABkcnMv&#10;ZG93bnJldi54bWxQSwUGAAAAAAQABAD1AAAAigMAAAAA&#10;" fillcolor="#7f7f7f" strokeweight="1pt"/>
                    <v:roundrect id="Rounded Rectangle 282" o:spid="_x0000_s1133" style="position:absolute;top:4815;width:1212;height: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Pc8UA&#10;AADcAAAADwAAAGRycy9kb3ducmV2LnhtbESPQWvCQBSE70L/w/KEXkQ3BlokuglSKUhpKc3q/ZF9&#10;JsHs2zS7avz33UKhx2FmvmE2xWg7caXBt44VLBcJCOLKmZZrBQf9Ol+B8AHZYOeYFNzJQ5E/TDaY&#10;GXfjL7qWoRYRwj5DBU0IfSalrxqy6BeuJ47eyQ0WQ5RDLc2Atwi3nUyT5FlabDkuNNjTS0PVubxY&#10;BbNPuzxW7Uevd0/vbxrveue+tVKP03G7BhFoDP/hv/beKEhX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9zxQAAANwAAAAPAAAAAAAAAAAAAAAAAJgCAABkcnMv&#10;ZG93bnJldi54bWxQSwUGAAAAAAQABAD1AAAAigMAAAAA&#10;" fillcolor="#7f7f7f" strokeweight="1pt"/>
                  </v:group>
                </v:group>
              </v:group>
            </w:pict>
          </mc:Fallback>
        </mc:AlternateContent>
      </w:r>
      <w:r>
        <w:t xml:space="preserve">2.    A small plane has 20 rows of seats. </w:t>
      </w:r>
      <w:r w:rsidR="00092067">
        <w:t xml:space="preserve"> </w:t>
      </w:r>
      <w:r>
        <w:t xml:space="preserve">Each row has 4 seats. </w:t>
      </w:r>
      <w:r w:rsidR="00092067">
        <w:t xml:space="preserve"> </w:t>
      </w:r>
    </w:p>
    <w:p w14:paraId="3D861FAC" w14:textId="5FE7C6F0" w:rsidR="009E17B0" w:rsidRDefault="008D15B6" w:rsidP="00EF0C3C">
      <w:pPr>
        <w:pStyle w:val="ny-paragraph"/>
        <w:numPr>
          <w:ilvl w:val="0"/>
          <w:numId w:val="43"/>
        </w:numPr>
      </w:pPr>
      <w:r>
        <w:t>F</w:t>
      </w:r>
      <w:r w:rsidR="009E17B0">
        <w:t>ind the total number of seats on the plane.</w:t>
      </w:r>
    </w:p>
    <w:p w14:paraId="5D79E74B" w14:textId="77777777" w:rsidR="009E17B0" w:rsidRDefault="009E17B0" w:rsidP="009E17B0">
      <w:pPr>
        <w:pStyle w:val="ny-paragraph"/>
      </w:pPr>
    </w:p>
    <w:p w14:paraId="28AB11F9" w14:textId="77777777" w:rsidR="009E17B0" w:rsidRDefault="009E17B0" w:rsidP="009E17B0">
      <w:pPr>
        <w:pStyle w:val="ny-paragraph"/>
        <w:ind w:left="360"/>
      </w:pPr>
    </w:p>
    <w:p w14:paraId="45DD3C3F" w14:textId="77777777" w:rsidR="009E17B0" w:rsidRDefault="009E17B0" w:rsidP="009E17B0">
      <w:pPr>
        <w:pStyle w:val="ny-paragraph"/>
        <w:ind w:left="360"/>
      </w:pPr>
    </w:p>
    <w:p w14:paraId="535D1EF8" w14:textId="77777777" w:rsidR="009E17B0" w:rsidRDefault="009E17B0" w:rsidP="009E17B0">
      <w:pPr>
        <w:pStyle w:val="ny-paragraph"/>
        <w:ind w:left="360"/>
      </w:pPr>
    </w:p>
    <w:p w14:paraId="3679E104" w14:textId="77777777" w:rsidR="009E17B0" w:rsidRDefault="009E17B0" w:rsidP="009E17B0">
      <w:pPr>
        <w:pStyle w:val="ny-paragraph"/>
        <w:ind w:left="360"/>
      </w:pPr>
    </w:p>
    <w:p w14:paraId="7CBA36E2" w14:textId="77777777" w:rsidR="009E17B0" w:rsidRDefault="009E17B0" w:rsidP="009E17B0">
      <w:pPr>
        <w:pStyle w:val="ny-paragraph"/>
        <w:ind w:left="360"/>
      </w:pPr>
    </w:p>
    <w:p w14:paraId="51E4461C" w14:textId="77777777" w:rsidR="00226CC9" w:rsidRDefault="00226CC9" w:rsidP="009E17B0">
      <w:pPr>
        <w:pStyle w:val="ny-paragraph"/>
        <w:ind w:left="360"/>
      </w:pPr>
    </w:p>
    <w:p w14:paraId="3CE0C4E6" w14:textId="77777777" w:rsidR="008D15B6" w:rsidRDefault="008D15B6" w:rsidP="009E17B0">
      <w:pPr>
        <w:pStyle w:val="ny-paragraph"/>
        <w:ind w:left="360"/>
      </w:pPr>
    </w:p>
    <w:p w14:paraId="0ED8738A" w14:textId="3D62DAD0" w:rsidR="009E17B0" w:rsidRDefault="009E17B0" w:rsidP="00EF0C3C">
      <w:pPr>
        <w:pStyle w:val="ny-paragraph"/>
        <w:numPr>
          <w:ilvl w:val="0"/>
          <w:numId w:val="43"/>
        </w:numPr>
      </w:pPr>
      <w:r>
        <w:t>How many seats are on 3 small planes?</w:t>
      </w: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5CD71A82" w14:textId="77777777" w:rsidR="00EF0C3C" w:rsidRDefault="00EF0C3C" w:rsidP="00FC039C">
      <w:pPr>
        <w:rPr>
          <w:rFonts w:ascii="Calibri" w:hAnsi="Calibri"/>
        </w:rPr>
        <w:sectPr w:rsidR="00EF0C3C" w:rsidSect="00F27DF3">
          <w:pgSz w:w="12240" w:h="15840"/>
          <w:pgMar w:top="1920" w:right="1600" w:bottom="1200" w:left="800" w:header="553" w:footer="1606" w:gutter="0"/>
          <w:cols w:space="720"/>
          <w:docGrid w:linePitch="299"/>
        </w:sectPr>
      </w:pPr>
    </w:p>
    <w:p w14:paraId="0D4D2FEE" w14:textId="4C4A637A"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66A73249" w14:textId="77777777" w:rsidR="00DE3E19" w:rsidRDefault="00DE3E19" w:rsidP="00515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74115C7" w14:textId="2E795D6F" w:rsidR="00DE3E19" w:rsidRDefault="00DE3E19" w:rsidP="00DE3E19">
      <w:pPr>
        <w:pStyle w:val="ListParagraph"/>
        <w:numPr>
          <w:ilvl w:val="0"/>
          <w:numId w:val="40"/>
        </w:numPr>
        <w:ind w:left="360"/>
        <w:rPr>
          <w:rFonts w:ascii="Calibri" w:hAnsi="Calibri"/>
        </w:rPr>
      </w:pPr>
      <w:r>
        <w:rPr>
          <w:rFonts w:ascii="Calibri" w:hAnsi="Calibri"/>
        </w:rPr>
        <w:t xml:space="preserve">Use the disks to complete </w:t>
      </w:r>
      <w:r w:rsidR="002B5612">
        <w:rPr>
          <w:rFonts w:ascii="Calibri" w:hAnsi="Calibri"/>
        </w:rPr>
        <w:t>the blanks in the equations</w:t>
      </w:r>
      <w:r>
        <w:rPr>
          <w:rFonts w:ascii="Calibri" w:hAnsi="Calibri"/>
        </w:rPr>
        <w:t>.</w:t>
      </w:r>
    </w:p>
    <w:p w14:paraId="56ED456A" w14:textId="0AE35571" w:rsidR="00DE3E19" w:rsidRDefault="007C71F0" w:rsidP="00DE3E19">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39136" behindDoc="0" locked="0" layoutInCell="1" allowOverlap="1" wp14:anchorId="4E517883" wp14:editId="6AD055BE">
                <wp:simplePos x="0" y="0"/>
                <wp:positionH relativeFrom="column">
                  <wp:posOffset>520700</wp:posOffset>
                </wp:positionH>
                <wp:positionV relativeFrom="paragraph">
                  <wp:posOffset>67945</wp:posOffset>
                </wp:positionV>
                <wp:extent cx="4886325" cy="1028700"/>
                <wp:effectExtent l="0" t="0" r="9525" b="0"/>
                <wp:wrapNone/>
                <wp:docPr id="1577" name="Group 1577"/>
                <wp:cNvGraphicFramePr/>
                <a:graphic xmlns:a="http://schemas.openxmlformats.org/drawingml/2006/main">
                  <a:graphicData uri="http://schemas.microsoft.com/office/word/2010/wordprocessingGroup">
                    <wpg:wgp>
                      <wpg:cNvGrpSpPr/>
                      <wpg:grpSpPr>
                        <a:xfrm>
                          <a:off x="0" y="0"/>
                          <a:ext cx="4886325" cy="1028700"/>
                          <a:chOff x="0" y="0"/>
                          <a:chExt cx="4886325" cy="1028700"/>
                        </a:xfrm>
                      </wpg:grpSpPr>
                      <pic:pic xmlns:pic="http://schemas.openxmlformats.org/drawingml/2006/picture">
                        <pic:nvPicPr>
                          <pic:cNvPr id="1599" name="Picture 159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8100" y="0"/>
                            <a:ext cx="4848225" cy="1028700"/>
                          </a:xfrm>
                          <a:prstGeom prst="rect">
                            <a:avLst/>
                          </a:prstGeom>
                        </pic:spPr>
                      </pic:pic>
                      <wps:wsp>
                        <wps:cNvPr id="1573" name="Text Box 2"/>
                        <wps:cNvSpPr txBox="1">
                          <a:spLocks noChangeArrowheads="1"/>
                        </wps:cNvSpPr>
                        <wps:spPr bwMode="auto">
                          <a:xfrm>
                            <a:off x="0" y="76200"/>
                            <a:ext cx="364490" cy="238125"/>
                          </a:xfrm>
                          <a:prstGeom prst="rect">
                            <a:avLst/>
                          </a:prstGeom>
                          <a:solidFill>
                            <a:srgbClr val="FFFFFF"/>
                          </a:solidFill>
                          <a:ln w="9525">
                            <a:noFill/>
                            <a:miter lim="800000"/>
                            <a:headEnd/>
                            <a:tailEnd/>
                          </a:ln>
                        </wps:spPr>
                        <wps:txbx>
                          <w:txbxContent>
                            <w:p w14:paraId="0FAF8E23" w14:textId="5FE4CFC1" w:rsidR="00596C5A" w:rsidRDefault="00596C5A">
                              <w:r>
                                <w:t>a.</w:t>
                              </w:r>
                            </w:p>
                          </w:txbxContent>
                        </wps:txbx>
                        <wps:bodyPr rot="0" vert="horz" wrap="square" lIns="91440" tIns="45720" rIns="91440" bIns="45720" anchor="t" anchorCtr="0">
                          <a:noAutofit/>
                        </wps:bodyPr>
                      </wps:wsp>
                      <wps:wsp>
                        <wps:cNvPr id="1574" name="Text Box 2"/>
                        <wps:cNvSpPr txBox="1">
                          <a:spLocks noChangeArrowheads="1"/>
                        </wps:cNvSpPr>
                        <wps:spPr bwMode="auto">
                          <a:xfrm>
                            <a:off x="3228975" y="57150"/>
                            <a:ext cx="364490" cy="238125"/>
                          </a:xfrm>
                          <a:prstGeom prst="rect">
                            <a:avLst/>
                          </a:prstGeom>
                          <a:solidFill>
                            <a:srgbClr val="FFFFFF"/>
                          </a:solidFill>
                          <a:ln w="9525">
                            <a:noFill/>
                            <a:miter lim="800000"/>
                            <a:headEnd/>
                            <a:tailEnd/>
                          </a:ln>
                        </wps:spPr>
                        <wps:txbx>
                          <w:txbxContent>
                            <w:p w14:paraId="08B10DD7" w14:textId="7FB46AB7" w:rsidR="00596C5A" w:rsidRDefault="00596C5A" w:rsidP="007C71F0">
                              <w:r>
                                <w:t>b.</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id="Group 1577" o:spid="_x0000_s1369" style="position:absolute;margin-left:41pt;margin-top:5.35pt;width:384.75pt;height:81pt;z-index:251739136" coordsize="4886325,1028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">
                <v:shape id="Picture 1599" o:spid="_x0000_s1370" type="#_x0000_t75" style="position:absolute;left:38100;width:484822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w&#10;rEzDAAAA3QAAAA8AAABkcnMvZG93bnJldi54bWxET9tqwkAQfS/4D8sIvtWNYotG12AKQklpoeoH&#10;jNnJBbOzYXdr0r/vFgp9m8O5zi4bTSfu5HxrWcFinoAgLq1uuVZwOR8f1yB8QNbYWSYF3+Qh208e&#10;dphqO/An3U+hFjGEfYoKmhD6VEpfNmTQz21PHLnKOoMhQldL7XCI4aaTyyR5lgZbjg0N9vTSUHk7&#10;fRkFuS5McT1Wxspzvhrfu7ek+nBKzabjYQsi0Bj+xX/uVx3nP2028PtNPEH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CsTMMAAADdAAAADwAAAAAAAAAAAAAAAACcAgAA&#10;ZHJzL2Rvd25yZXYueG1sUEsFBgAAAAAEAAQA9wAAAIwDAAAAAA==&#10;">
                  <v:imagedata r:id="rId39" o:title=""/>
                  <v:path arrowok="t"/>
                </v:shape>
                <v:shape id="_x0000_s1371" type="#_x0000_t202" style="position:absolute;top:76200;width:36449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QfqwQAA&#10;AN0AAAAPAAAAZHJzL2Rvd25yZXYueG1sRE/bisIwEH1f8B/CCL4smqqr1WoUFXbx1csHjM3YFptJ&#10;aaKtf78RBN/mcK6zXLemFA+qXWFZwXAQgSBOrS44U3A+/fZnIJxH1lhaJgVPcrBedb6WmGjb8IEe&#10;R5+JEMIuQQW591UipUtzMugGtiIO3NXWBn2AdSZ1jU0IN6UcRdFUGiw4NORY0S6n9Ha8GwXXffM9&#10;mTeXP3+ODz/TLRbxxT6V6nXbzQKEp9Z/xG/3Xof5k3gMr2/CC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EH6sEAAADdAAAADwAAAAAAAAAAAAAAAACXAgAAZHJzL2Rvd25y&#10;ZXYueG1sUEsFBgAAAAAEAAQA9QAAAIUDAAAAAA==&#10;" stroked="f">
                  <v:textbox>
                    <w:txbxContent>
                      <w:p w14:paraId="0FAF8E23" w14:textId="5FE4CFC1" w:rsidR="00596C5A" w:rsidRDefault="00596C5A">
                        <w:proofErr w:type="gramStart"/>
                        <w:r>
                          <w:t>a</w:t>
                        </w:r>
                        <w:proofErr w:type="gramEnd"/>
                        <w:r>
                          <w:t>.</w:t>
                        </w:r>
                      </w:p>
                    </w:txbxContent>
                  </v:textbox>
                </v:shape>
                <v:shape id="_x0000_s1372" type="#_x0000_t202" style="position:absolute;left:3228975;top:57150;width:36449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J+ewwAA&#10;AN0AAAAPAAAAZHJzL2Rvd25yZXYueG1sRE/JasMwEL0H+g9iCr2EWm5x4ta1EtJCiq9ZPmBsjRdq&#10;jYylxM7fR4VCb/N46+Tb2fTiSqPrLCt4iWIQxJXVHTcKzqf98xsI55E19pZJwY0cbDcPixwzbSc+&#10;0PXoGxFC2GWooPV+yKR0VUsGXWQH4sDVdjToAxwbqUecQrjp5Wscr6XBjkNDiwN9tVT9HC9GQV1M&#10;y9X7VH77c3pI1p/YpaW9KfX0OO8+QHia/b/4z13oMH+VJvD7TThB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2J+ewwAAAN0AAAAPAAAAAAAAAAAAAAAAAJcCAABkcnMvZG93&#10;bnJldi54bWxQSwUGAAAAAAQABAD1AAAAhwMAAAAA&#10;" stroked="f">
                  <v:textbox>
                    <w:txbxContent>
                      <w:p w14:paraId="08B10DD7" w14:textId="7FB46AB7" w:rsidR="00596C5A" w:rsidRDefault="00596C5A" w:rsidP="007C71F0">
                        <w:proofErr w:type="gramStart"/>
                        <w:r>
                          <w:t>b</w:t>
                        </w:r>
                        <w:proofErr w:type="gramEnd"/>
                        <w:r>
                          <w:t>.</w:t>
                        </w:r>
                      </w:p>
                    </w:txbxContent>
                  </v:textbox>
                </v:shape>
              </v:group>
            </w:pict>
          </mc:Fallback>
        </mc:AlternateContent>
      </w:r>
    </w:p>
    <w:p w14:paraId="678CD058" w14:textId="77777777" w:rsidR="00DE3E19" w:rsidRDefault="00DE3E19" w:rsidP="00DE3E19">
      <w:pPr>
        <w:rPr>
          <w:rFonts w:eastAsia="Myriad Pro" w:cs="Myriad Pro"/>
          <w:color w:val="231F20"/>
        </w:rPr>
      </w:pPr>
    </w:p>
    <w:p w14:paraId="20219BD5" w14:textId="77777777" w:rsidR="00DE3E19" w:rsidRDefault="00DE3E19" w:rsidP="00DE3E19">
      <w:pPr>
        <w:rPr>
          <w:rFonts w:eastAsia="Myriad Pro" w:cs="Myriad Pro"/>
          <w:color w:val="231F20"/>
        </w:rPr>
      </w:pPr>
    </w:p>
    <w:p w14:paraId="44640861" w14:textId="2E3E88A2" w:rsidR="00DE3E19" w:rsidRDefault="005E39E5" w:rsidP="00DE3E19">
      <w:pPr>
        <w:rPr>
          <w:rFonts w:eastAsia="Myriad Pro" w:cs="Myriad Pro"/>
          <w:color w:val="231F20"/>
        </w:rPr>
      </w:pPr>
      <w:r>
        <w:rPr>
          <w:noProof/>
        </w:rPr>
        <mc:AlternateContent>
          <mc:Choice Requires="wps">
            <w:drawing>
              <wp:anchor distT="0" distB="0" distL="114300" distR="114300" simplePos="0" relativeHeight="251689984" behindDoc="0" locked="0" layoutInCell="1" allowOverlap="1" wp14:anchorId="3D297D06" wp14:editId="74C88E6E">
                <wp:simplePos x="0" y="0"/>
                <wp:positionH relativeFrom="column">
                  <wp:posOffset>601345</wp:posOffset>
                </wp:positionH>
                <wp:positionV relativeFrom="paragraph">
                  <wp:posOffset>300355</wp:posOffset>
                </wp:positionV>
                <wp:extent cx="1914525" cy="841375"/>
                <wp:effectExtent l="0" t="0" r="0" b="254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41375"/>
                        </a:xfrm>
                        <a:prstGeom prst="rect">
                          <a:avLst/>
                        </a:prstGeom>
                        <a:noFill/>
                        <a:ln w="9525">
                          <a:noFill/>
                          <a:miter lim="800000"/>
                          <a:headEnd/>
                          <a:tailEnd/>
                        </a:ln>
                      </wps:spPr>
                      <wps:txbx>
                        <w:txbxContent>
                          <w:p w14:paraId="6EDF817E" w14:textId="2271D3E5" w:rsidR="00596C5A" w:rsidRDefault="00596C5A" w:rsidP="00DE3E19">
                            <w:pPr>
                              <w:spacing w:after="120"/>
                            </w:pPr>
                            <w:r>
                              <w:t xml:space="preserve">  3 × 3</w:t>
                            </w:r>
                            <w:r w:rsidR="00162608">
                              <w:t xml:space="preserve"> ones</w:t>
                            </w:r>
                            <w:r>
                              <w:t xml:space="preserve"> = _______ ones</w:t>
                            </w:r>
                          </w:p>
                          <w:p w14:paraId="0F779FF6" w14:textId="77777777" w:rsidR="00596C5A" w:rsidRDefault="00596C5A" w:rsidP="00DE3E19">
                            <w:pPr>
                              <w:spacing w:after="120"/>
                            </w:pPr>
                            <w:r>
                              <w:t xml:space="preserve">           3 × 3 = _______</w:t>
                            </w:r>
                          </w:p>
                        </w:txbxContent>
                      </wps:txbx>
                      <wps:bodyPr rot="0" vert="horz" wrap="square" lIns="91440" tIns="45720" rIns="91440" bIns="45720" anchor="t" anchorCtr="0">
                        <a:spAutoFit/>
                      </wps:bodyPr>
                    </wps:wsp>
                  </a:graphicData>
                </a:graphic>
              </wp:anchor>
            </w:drawing>
          </mc:Choice>
          <mc:Fallback>
            <w:pict>
              <v:shape id="_x0000_s1373" type="#_x0000_t202" style="position:absolute;margin-left:47.35pt;margin-top:23.65pt;width:150.75pt;height:6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" filled="f" stroked="f">
                <v:textbox style="mso-fit-shape-to-text:t">
                  <w:txbxContent>
                    <w:p w14:paraId="6EDF817E" w14:textId="2271D3E5" w:rsidR="00596C5A" w:rsidRDefault="00596C5A" w:rsidP="00DE3E19">
                      <w:pPr>
                        <w:spacing w:after="120"/>
                      </w:pPr>
                      <w:r>
                        <w:t xml:space="preserve">  3 × 3</w:t>
                      </w:r>
                      <w:r w:rsidR="00162608">
                        <w:t xml:space="preserve"> ones</w:t>
                      </w:r>
                      <w:r>
                        <w:t xml:space="preserve"> = _______ ones</w:t>
                      </w:r>
                    </w:p>
                    <w:p w14:paraId="0F779FF6" w14:textId="77777777" w:rsidR="00596C5A" w:rsidRDefault="00596C5A" w:rsidP="00DE3E19">
                      <w:pPr>
                        <w:spacing w:after="120"/>
                      </w:pPr>
                      <w:r>
                        <w:t xml:space="preserve">           3 × 3 = _______</w:t>
                      </w:r>
                    </w:p>
                  </w:txbxContent>
                </v:textbox>
              </v:shape>
            </w:pict>
          </mc:Fallback>
        </mc:AlternateContent>
      </w:r>
    </w:p>
    <w:p w14:paraId="4CA24E73" w14:textId="300C8ACA" w:rsidR="00DE3E19" w:rsidRDefault="005E39E5" w:rsidP="00DE3E19">
      <w:pPr>
        <w:rPr>
          <w:rFonts w:eastAsia="Myriad Pro" w:cs="Myriad Pro"/>
          <w:color w:val="231F20"/>
        </w:rPr>
      </w:pPr>
      <w:r>
        <w:rPr>
          <w:noProof/>
        </w:rPr>
        <mc:AlternateContent>
          <mc:Choice Requires="wps">
            <w:drawing>
              <wp:anchor distT="0" distB="0" distL="114300" distR="114300" simplePos="0" relativeHeight="251694080" behindDoc="0" locked="0" layoutInCell="1" allowOverlap="1" wp14:anchorId="00B9A3FD" wp14:editId="6C353C59">
                <wp:simplePos x="0" y="0"/>
                <wp:positionH relativeFrom="column">
                  <wp:posOffset>3902710</wp:posOffset>
                </wp:positionH>
                <wp:positionV relativeFrom="paragraph">
                  <wp:posOffset>19050</wp:posOffset>
                </wp:positionV>
                <wp:extent cx="1914525" cy="841375"/>
                <wp:effectExtent l="0" t="0" r="0" b="2540"/>
                <wp:wrapNone/>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41375"/>
                        </a:xfrm>
                        <a:prstGeom prst="rect">
                          <a:avLst/>
                        </a:prstGeom>
                        <a:noFill/>
                        <a:ln w="9525">
                          <a:noFill/>
                          <a:miter lim="800000"/>
                          <a:headEnd/>
                          <a:tailEnd/>
                        </a:ln>
                      </wps:spPr>
                      <wps:txbx>
                        <w:txbxContent>
                          <w:p w14:paraId="23314483" w14:textId="786E3FFA" w:rsidR="00596C5A" w:rsidRDefault="00596C5A" w:rsidP="00DE3E19">
                            <w:pPr>
                              <w:spacing w:after="120"/>
                            </w:pPr>
                            <w:r>
                              <w:t xml:space="preserve">  3 × 3 </w:t>
                            </w:r>
                            <w:r w:rsidR="00162608">
                              <w:t xml:space="preserve">tens </w:t>
                            </w:r>
                            <w:r>
                              <w:t>= _______ tens</w:t>
                            </w:r>
                          </w:p>
                          <w:p w14:paraId="341E1488" w14:textId="58930467" w:rsidR="00596C5A" w:rsidRDefault="00596C5A" w:rsidP="00DE3E19">
                            <w:pPr>
                              <w:spacing w:after="120"/>
                            </w:pPr>
                            <w:r>
                              <w:t xml:space="preserve">          30 × 3 = _______</w:t>
                            </w:r>
                          </w:p>
                        </w:txbxContent>
                      </wps:txbx>
                      <wps:bodyPr rot="0" vert="horz" wrap="square" lIns="91440" tIns="45720" rIns="91440" bIns="45720" anchor="t" anchorCtr="0">
                        <a:spAutoFit/>
                      </wps:bodyPr>
                    </wps:wsp>
                  </a:graphicData>
                </a:graphic>
              </wp:anchor>
            </w:drawing>
          </mc:Choice>
          <mc:Fallback>
            <w:pict>
              <v:shape id="_x0000_s1374" type="#_x0000_t202" style="position:absolute;margin-left:307.3pt;margin-top:1.5pt;width:150.75pt;height:6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" filled="f" stroked="f">
                <v:textbox style="mso-fit-shape-to-text:t">
                  <w:txbxContent>
                    <w:p w14:paraId="23314483" w14:textId="786E3FFA" w:rsidR="00596C5A" w:rsidRDefault="00596C5A" w:rsidP="00DE3E19">
                      <w:pPr>
                        <w:spacing w:after="120"/>
                      </w:pPr>
                      <w:r>
                        <w:t xml:space="preserve">  3 × 3 </w:t>
                      </w:r>
                      <w:r w:rsidR="00162608">
                        <w:t xml:space="preserve">tens </w:t>
                      </w:r>
                      <w:r>
                        <w:t>= _______ tens</w:t>
                      </w:r>
                    </w:p>
                    <w:p w14:paraId="341E1488" w14:textId="58930467" w:rsidR="00596C5A" w:rsidRDefault="00596C5A" w:rsidP="00DE3E19">
                      <w:pPr>
                        <w:spacing w:after="120"/>
                      </w:pPr>
                      <w:r>
                        <w:t xml:space="preserve">          30 × 3 = _______</w:t>
                      </w:r>
                    </w:p>
                  </w:txbxContent>
                </v:textbox>
              </v:shape>
            </w:pict>
          </mc:Fallback>
        </mc:AlternateContent>
      </w:r>
    </w:p>
    <w:p w14:paraId="09A86A1F" w14:textId="77777777" w:rsidR="00DE3E19" w:rsidRDefault="00DE3E19" w:rsidP="00DE3E19">
      <w:pPr>
        <w:rPr>
          <w:rFonts w:eastAsia="Myriad Pro" w:cs="Myriad Pro"/>
          <w:color w:val="231F20"/>
        </w:rPr>
      </w:pPr>
    </w:p>
    <w:p w14:paraId="1CFBE0A9" w14:textId="4794B5D5" w:rsidR="00DE3E19" w:rsidRPr="00542022" w:rsidRDefault="00DE3E19" w:rsidP="00DE3E19">
      <w:pPr>
        <w:rPr>
          <w:rFonts w:eastAsia="Myriad Pro" w:cs="Myriad Pro"/>
          <w:color w:val="231F20"/>
        </w:rPr>
      </w:pPr>
    </w:p>
    <w:p w14:paraId="05E66C1E" w14:textId="1B23D8CC" w:rsidR="00DE3E19" w:rsidRPr="00395074" w:rsidRDefault="00DE3E19" w:rsidP="00DE3E19">
      <w:pPr>
        <w:pStyle w:val="ListParagraph"/>
        <w:numPr>
          <w:ilvl w:val="0"/>
          <w:numId w:val="40"/>
        </w:numPr>
        <w:tabs>
          <w:tab w:val="left" w:pos="2340"/>
          <w:tab w:val="left" w:pos="7560"/>
        </w:tabs>
        <w:ind w:left="360"/>
        <w:rPr>
          <w:rFonts w:ascii="Calibri" w:hAnsi="Calibri"/>
        </w:rPr>
      </w:pPr>
      <w:r>
        <w:rPr>
          <w:rFonts w:ascii="Calibri" w:hAnsi="Calibri"/>
          <w:noProof/>
        </w:rPr>
        <mc:AlternateContent>
          <mc:Choice Requires="wpg">
            <w:drawing>
              <wp:anchor distT="0" distB="0" distL="114300" distR="114300" simplePos="0" relativeHeight="251692032" behindDoc="0" locked="0" layoutInCell="1" allowOverlap="1" wp14:anchorId="6442ECA8" wp14:editId="767DE27D">
                <wp:simplePos x="0" y="0"/>
                <wp:positionH relativeFrom="column">
                  <wp:posOffset>3771900</wp:posOffset>
                </wp:positionH>
                <wp:positionV relativeFrom="paragraph">
                  <wp:posOffset>217805</wp:posOffset>
                </wp:positionV>
                <wp:extent cx="2047240" cy="1200150"/>
                <wp:effectExtent l="0" t="0" r="35560" b="19050"/>
                <wp:wrapNone/>
                <wp:docPr id="723" name="Group 723"/>
                <wp:cNvGraphicFramePr/>
                <a:graphic xmlns:a="http://schemas.openxmlformats.org/drawingml/2006/main">
                  <a:graphicData uri="http://schemas.microsoft.com/office/word/2010/wordprocessingGroup">
                    <wpg:wgp>
                      <wpg:cNvGrpSpPr/>
                      <wpg:grpSpPr>
                        <a:xfrm>
                          <a:off x="0" y="0"/>
                          <a:ext cx="2047240" cy="1200150"/>
                          <a:chOff x="0" y="0"/>
                          <a:chExt cx="2047875" cy="1200150"/>
                        </a:xfrm>
                      </wpg:grpSpPr>
                      <wps:wsp>
                        <wps:cNvPr id="724" name="Straight Connector 724"/>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725" name="Straight Connector 725"/>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726"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6D369EA4" w14:textId="77777777" w:rsidR="00596C5A" w:rsidRDefault="00596C5A" w:rsidP="00DE3E19">
                              <w:r>
                                <w:t>tens</w:t>
                              </w:r>
                            </w:p>
                          </w:txbxContent>
                        </wps:txbx>
                        <wps:bodyPr rot="0" vert="horz" wrap="square" lIns="91440" tIns="45720" rIns="91440" bIns="45720" anchor="t" anchorCtr="0">
                          <a:spAutoFit/>
                        </wps:bodyPr>
                      </wps:wsp>
                      <wps:wsp>
                        <wps:cNvPr id="727"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7BAD7321" w14:textId="77777777" w:rsidR="00596C5A" w:rsidRDefault="00596C5A" w:rsidP="00DE3E19">
                              <w:r>
                                <w:t>ones</w:t>
                              </w:r>
                            </w:p>
                          </w:txbxContent>
                        </wps:txbx>
                        <wps:bodyPr rot="0" vert="horz" wrap="square" lIns="91440" tIns="45720" rIns="91440" bIns="45720" anchor="t" anchorCtr="0">
                          <a:spAutoFit/>
                        </wps:bodyPr>
                      </wps:wsp>
                    </wpg:wgp>
                  </a:graphicData>
                </a:graphic>
              </wp:anchor>
            </w:drawing>
          </mc:Choice>
          <mc:Fallback xmlns:mo="http://schemas.microsoft.com/office/mac/office/2008/main" xmlns:mv="urn:schemas-microsoft-com:mac:vml">
            <w:pict>
              <v:group id="Group 723" o:spid="_x0000_s1375" style="position:absolute;left:0;text-align:left;margin-left:297pt;margin-top:17.15pt;width:161.2pt;height:94.5pt;z-index:251692032" coordsize="2047875,120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">
                <v:line id="Straight Connector 724" o:spid="_x0000_s1376" style="position:absolute;visibility:visible;mso-wrap-style:square" from="0,371475" to="2047875,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zmrcIAAADcAAAADwAAAGRycy9kb3ducmV2LnhtbESPzWrDMBCE74G+g9hCb7Vc0x/jRjEm&#10;EMg1bh9gY20tY2vlWqrtvH0UKOQ4zMw3zLZc7SBmmnznWMFLkoIgbpzuuFXw/XV4zkH4gKxxcEwK&#10;LuSh3D1stlhot/CJ5jq0IkLYF6jAhDAWUvrGkEWfuJE4ej9ushiinFqpJ1wi3A4yS9N3abHjuGBw&#10;pL2hpq//rIJc1heUPpzMb99VQ5NXb8dzpdTT41p9ggi0hnv4v33UCj6yV7idiUdA7q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azmrcIAAADcAAAADwAAAAAAAAAAAAAA&#10;AAChAgAAZHJzL2Rvd25yZXYueG1sUEsFBgAAAAAEAAQA+QAAAJADAAAAAA==&#10;" strokecolor="windowText" strokeweight="1pt"/>
                <v:line id="Straight Connector 725" o:spid="_x0000_s1377" style="position:absolute;flip:y;visibility:visible;mso-wrap-style:square" from="1019175,0" to="101917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b2nMQAAADcAAAADwAAAGRycy9kb3ducmV2LnhtbESPzYrCQBCE74LvMLTgRXSiixqiowRB&#10;V/Yi/t2bTJsEMz0hM2r27XeEBY9FdX3VtVy3phJPalxpWcF4FIEgzqwuOVdwOW+HMQjnkTVWlknB&#10;LzlYr7qdJSbavvhIz5PPRYCwS1BB4X2dSOmyggy6ka2Jg3ezjUEfZJNL3eArwE0lJ1E0kwZLDg0F&#10;1rQpKLufHia80R7S+2ygo+z7J47t7iu/XDepUv1emy5AeGr95/g/vdcK5pMpvMcEAs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VvacxAAAANwAAAAPAAAAAAAAAAAA&#10;AAAAAKECAABkcnMvZG93bnJldi54bWxQSwUGAAAAAAQABAD5AAAAkgMAAAAA&#10;" strokecolor="windowText" strokeweight="1pt"/>
                <v:shape id="_x0000_s1378" type="#_x0000_t202" style="position:absolute;left:419100;top:123825;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xGOwwAA&#10;ANwAAAAPAAAAZHJzL2Rvd25yZXYueG1sRI9Pa8JAFMTvBb/D8gRvdaOgLdFVxD/goZfaeH9kX7Oh&#10;2bch+zTx27uFQo/DzPyGWW8H36g7dbEObGA2zUARl8HWXBkovk6v76CiIFtsApOBB0XYbkYva8xt&#10;6PmT7hepVIJwzNGAE2lzrWPpyGOchpY4ed+h8yhJdpW2HfYJ7hs9z7Kl9lhzWnDY0t5R+XO5eQMi&#10;djd7FEcfz9fh49C7rFxgYcxkPOxWoIQG+Q//tc/WwNt8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jxGOwwAAANwAAAAPAAAAAAAAAAAAAAAAAJcCAABkcnMvZG93&#10;bnJldi54bWxQSwUGAAAAAAQABAD1AAAAhwMAAAAA&#10;" filled="f" stroked="f">
                  <v:textbox style="mso-fit-shape-to-text:t">
                    <w:txbxContent>
                      <w:p w14:paraId="6D369EA4" w14:textId="77777777" w:rsidR="00596C5A" w:rsidRDefault="00596C5A" w:rsidP="00DE3E19">
                        <w:proofErr w:type="gramStart"/>
                        <w:r>
                          <w:t>tens</w:t>
                        </w:r>
                        <w:proofErr w:type="gramEnd"/>
                      </w:p>
                    </w:txbxContent>
                  </v:textbox>
                </v:shape>
                <v:shape id="_x0000_s1379" type="#_x0000_t202" style="position:absolute;left:1304925;top:114300;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7QVwwAA&#10;ANwAAAAPAAAAZHJzL2Rvd25yZXYueG1sRI9Pa8JAFMTvhX6H5RW81Y2CVaKriH/AQy/VeH9kX7Oh&#10;2bch+zTx27uFQo/DzPyGWW0G36g7dbEObGAyzkARl8HWXBkoLsf3BagoyBabwGTgQRE269eXFeY2&#10;9PxF97NUKkE45mjAibS51rF05DGOQ0ucvO/QeZQku0rbDvsE942eZtmH9lhzWnDY0s5R+XO+eQMi&#10;djt5FAcfT9fhc9+7rJxhYczobdguQQkN8h/+a5+sgfl0D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7QVwwAAANwAAAAPAAAAAAAAAAAAAAAAAJcCAABkcnMvZG93&#10;bnJldi54bWxQSwUGAAAAAAQABAD1AAAAhwMAAAAA&#10;" filled="f" stroked="f">
                  <v:textbox style="mso-fit-shape-to-text:t">
                    <w:txbxContent>
                      <w:p w14:paraId="7BAD7321" w14:textId="77777777" w:rsidR="00596C5A" w:rsidRDefault="00596C5A" w:rsidP="00DE3E19">
                        <w:proofErr w:type="gramStart"/>
                        <w:r>
                          <w:t>ones</w:t>
                        </w:r>
                        <w:proofErr w:type="gramEnd"/>
                      </w:p>
                    </w:txbxContent>
                  </v:textbox>
                </v:shape>
              </v:group>
            </w:pict>
          </mc:Fallback>
        </mc:AlternateContent>
      </w:r>
      <w:r>
        <w:rPr>
          <w:rFonts w:ascii="Calibri" w:hAnsi="Calibri"/>
          <w:noProof/>
        </w:rPr>
        <mc:AlternateContent>
          <mc:Choice Requires="wpg">
            <w:drawing>
              <wp:anchor distT="0" distB="0" distL="114300" distR="114300" simplePos="0" relativeHeight="251693056" behindDoc="0" locked="0" layoutInCell="1" allowOverlap="1" wp14:anchorId="5666C01B" wp14:editId="3EE4BED3">
                <wp:simplePos x="0" y="0"/>
                <wp:positionH relativeFrom="column">
                  <wp:posOffset>279400</wp:posOffset>
                </wp:positionH>
                <wp:positionV relativeFrom="paragraph">
                  <wp:posOffset>217805</wp:posOffset>
                </wp:positionV>
                <wp:extent cx="2047240" cy="1200150"/>
                <wp:effectExtent l="0" t="0" r="35560" b="19050"/>
                <wp:wrapNone/>
                <wp:docPr id="728" name="Group 728"/>
                <wp:cNvGraphicFramePr/>
                <a:graphic xmlns:a="http://schemas.openxmlformats.org/drawingml/2006/main">
                  <a:graphicData uri="http://schemas.microsoft.com/office/word/2010/wordprocessingGroup">
                    <wpg:wgp>
                      <wpg:cNvGrpSpPr/>
                      <wpg:grpSpPr>
                        <a:xfrm>
                          <a:off x="0" y="0"/>
                          <a:ext cx="2047240" cy="1200150"/>
                          <a:chOff x="0" y="0"/>
                          <a:chExt cx="2047875" cy="1200150"/>
                        </a:xfrm>
                      </wpg:grpSpPr>
                      <wps:wsp>
                        <wps:cNvPr id="729" name="Straight Connector 729"/>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730" name="Straight Connector 730"/>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731"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1167754B" w14:textId="77777777" w:rsidR="00596C5A" w:rsidRDefault="00596C5A" w:rsidP="00DE3E19">
                              <w:r>
                                <w:t>tens</w:t>
                              </w:r>
                            </w:p>
                          </w:txbxContent>
                        </wps:txbx>
                        <wps:bodyPr rot="0" vert="horz" wrap="square" lIns="91440" tIns="45720" rIns="91440" bIns="45720" anchor="t" anchorCtr="0">
                          <a:spAutoFit/>
                        </wps:bodyPr>
                      </wps:wsp>
                      <wps:wsp>
                        <wps:cNvPr id="732"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592A5FF4" w14:textId="77777777" w:rsidR="00596C5A" w:rsidRDefault="00596C5A" w:rsidP="00DE3E19">
                              <w:r>
                                <w:t>ones</w:t>
                              </w:r>
                            </w:p>
                          </w:txbxContent>
                        </wps:txbx>
                        <wps:bodyPr rot="0" vert="horz" wrap="square" lIns="91440" tIns="45720" rIns="91440" bIns="45720" anchor="t" anchorCtr="0">
                          <a:spAutoFit/>
                        </wps:bodyPr>
                      </wps:wsp>
                    </wpg:wgp>
                  </a:graphicData>
                </a:graphic>
              </wp:anchor>
            </w:drawing>
          </mc:Choice>
          <mc:Fallback xmlns:mo="http://schemas.microsoft.com/office/mac/office/2008/main" xmlns:mv="urn:schemas-microsoft-com:mac:vml">
            <w:pict>
              <v:group id="Group 728" o:spid="_x0000_s1380" style="position:absolute;left:0;text-align:left;margin-left:22pt;margin-top:17.15pt;width:161.2pt;height:94.5pt;z-index:251693056" coordsize="2047875,120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">
                <v:line id="Straight Connector 729" o:spid="_x0000_s1381" style="position:absolute;visibility:visible;mso-wrap-style:square" from="0,371475" to="2047875,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JM8AAAADcAAAADwAAAGRycy9kb3ducmV2LnhtbESP0YrCMBRE3xf8h3AF3zRVUGs1SllY&#10;8NXqB1yba1NsbmoTtf69EYR9HGbmDLPZ9bYRD+p87VjBdJKAIC6drrlScDr+jVMQPiBrbByTghd5&#10;2G0HPxvMtHvygR5FqESEsM9QgQmhzaT0pSGLfuJa4uhdXGcxRNlVUnf4jHDbyFmSLKTFmuOCwZZ+&#10;DZXX4m4VpLJ4ofThYG7XOm/KNJ/vz7lSo2Gfr0EE6sN/+NveawXL2Qo+Z+IRkN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tSTPAAAAA3AAAAA8AAAAAAAAAAAAAAAAA&#10;oQIAAGRycy9kb3ducmV2LnhtbFBLBQYAAAAABAAEAPkAAACOAwAAAAA=&#10;" strokecolor="windowText" strokeweight="1pt"/>
                <v:line id="Straight Connector 730" o:spid="_x0000_s1382" style="position:absolute;flip:y;visibility:visible;mso-wrap-style:square" from="1019175,0" to="101917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jD2cUAAADcAAAADwAAAGRycy9kb3ducmV2LnhtbESPwWrCQBCG74W+wzKFXkrdWEFDdBOC&#10;YCu9FKO9D9kxCWZnQ3ar6ds7h0KPwz//N99sisn16kpj6DwbmM8SUMS1tx03Bk7H3WsKKkRki71n&#10;MvBLAYr88WGDmfU3PtC1io0SCIcMDbQxDpnWoW7JYZj5gViysx8dRhnHRtsRbwJ3vX5LkqV22LFc&#10;aHGgbUv1pfpxojF9lZfli03qj8809e+L5vS9LY15fprKNahIU/xf/mvvrYHVQvTlGSG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jD2cUAAADcAAAADwAAAAAAAAAA&#10;AAAAAAChAgAAZHJzL2Rvd25yZXYueG1sUEsFBgAAAAAEAAQA+QAAAJMDAAAAAA==&#10;" strokecolor="windowText" strokeweight="1pt"/>
                <v:shape id="_x0000_s1383" type="#_x0000_t202" style="position:absolute;left:419100;top:123825;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8nwwAA&#10;ANwAAAAPAAAAZHJzL2Rvd25yZXYueG1sRI9Ba8JAFITvBf/D8oTe6iaWVomuIrYFD71U4/2RfWaD&#10;2bch+2riv+8WCj0OM/MNs96OvlU36mMT2EA+y0ARV8E2XBsoTx9PS1BRkC22gcnAnSJsN5OHNRY2&#10;DPxFt6PUKkE4FmjAiXSF1rFy5DHOQkecvEvoPUqSfa1tj0OC+1bPs+xVe2w4LTjsaO+ouh6/vQER&#10;u8vv5buPh/P4+Ta4rHrB0pjH6bhbgRIa5T/81z5YA4vn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x8nwwAAANwAAAAPAAAAAAAAAAAAAAAAAJcCAABkcnMvZG93&#10;bnJldi54bWxQSwUGAAAAAAQABAD1AAAAhwMAAAAA&#10;" filled="f" stroked="f">
                  <v:textbox style="mso-fit-shape-to-text:t">
                    <w:txbxContent>
                      <w:p w14:paraId="1167754B" w14:textId="77777777" w:rsidR="00596C5A" w:rsidRDefault="00596C5A" w:rsidP="00DE3E19">
                        <w:proofErr w:type="gramStart"/>
                        <w:r>
                          <w:t>tens</w:t>
                        </w:r>
                        <w:proofErr w:type="gramEnd"/>
                      </w:p>
                    </w:txbxContent>
                  </v:textbox>
                </v:shape>
                <v:shape id="_x0000_s1384" type="#_x0000_t202" style="position:absolute;left:1304925;top:114300;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YFQwwAA&#10;ANwAAAAPAAAAZHJzL2Rvd25yZXYueG1sRI9Ba8JAFITvBf/D8gRvdaPSVqKriFXw0EttvD+yz2ww&#10;+zZkX038991CocdhZr5h1tvBN+pOXawDG5hNM1DEZbA1VwaKr+PzElQUZItNYDLwoAjbzehpjbkN&#10;PX/S/SyVShCOORpwIm2udSwdeYzT0BIn7xo6j5JkV2nbYZ/gvtHzLHvVHmtOCw5b2jsqb+dvb0DE&#10;7maP4uDj6TJ8vPcuK1+wMGYyHnYrUEKD/If/2idr4G0x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YFQwwAAANwAAAAPAAAAAAAAAAAAAAAAAJcCAABkcnMvZG93&#10;bnJldi54bWxQSwUGAAAAAAQABAD1AAAAhwMAAAAA&#10;" filled="f" stroked="f">
                  <v:textbox style="mso-fit-shape-to-text:t">
                    <w:txbxContent>
                      <w:p w14:paraId="592A5FF4" w14:textId="77777777" w:rsidR="00596C5A" w:rsidRDefault="00596C5A" w:rsidP="00DE3E19">
                        <w:proofErr w:type="gramStart"/>
                        <w:r>
                          <w:t>ones</w:t>
                        </w:r>
                        <w:proofErr w:type="gramEnd"/>
                      </w:p>
                    </w:txbxContent>
                  </v:textbox>
                </v:shape>
              </v:group>
            </w:pict>
          </mc:Fallback>
        </mc:AlternateContent>
      </w:r>
      <w:r>
        <w:rPr>
          <w:rFonts w:ascii="Calibri" w:hAnsi="Calibri"/>
        </w:rPr>
        <w:t xml:space="preserve">Use the chart to complete </w:t>
      </w:r>
      <w:r w:rsidR="003C4A69" w:rsidRPr="003C4A69">
        <w:rPr>
          <w:rFonts w:ascii="Calibri" w:hAnsi="Calibri"/>
        </w:rPr>
        <w:t>the blanks in the equations</w:t>
      </w:r>
      <w:r>
        <w:rPr>
          <w:rFonts w:ascii="Calibri" w:hAnsi="Calibri"/>
        </w:rPr>
        <w:t>.</w:t>
      </w:r>
    </w:p>
    <w:p w14:paraId="73CE81A1" w14:textId="77777777" w:rsidR="00DE3E19" w:rsidRDefault="00DE3E19" w:rsidP="00DE3E19">
      <w:pPr>
        <w:pStyle w:val="ny-paragraph"/>
        <w:rPr>
          <w:rFonts w:ascii="Comic Sans MS" w:hAnsi="Comic Sans MS"/>
          <w:sz w:val="24"/>
        </w:rPr>
      </w:pPr>
      <w:r>
        <w:rPr>
          <w:noProof/>
        </w:rPr>
        <mc:AlternateContent>
          <mc:Choice Requires="wps">
            <w:drawing>
              <wp:anchor distT="0" distB="0" distL="114300" distR="114300" simplePos="0" relativeHeight="251703296" behindDoc="0" locked="0" layoutInCell="1" allowOverlap="1" wp14:anchorId="68797785" wp14:editId="16EB257A">
                <wp:simplePos x="0" y="0"/>
                <wp:positionH relativeFrom="column">
                  <wp:posOffset>3771900</wp:posOffset>
                </wp:positionH>
                <wp:positionV relativeFrom="paragraph">
                  <wp:posOffset>3532505</wp:posOffset>
                </wp:positionV>
                <wp:extent cx="2238375" cy="648970"/>
                <wp:effectExtent l="0" t="0" r="0" b="1143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48970"/>
                        </a:xfrm>
                        <a:prstGeom prst="rect">
                          <a:avLst/>
                        </a:prstGeom>
                        <a:noFill/>
                        <a:ln w="12700">
                          <a:noFill/>
                          <a:miter lim="800000"/>
                          <a:headEnd/>
                          <a:tailEnd/>
                        </a:ln>
                      </wps:spPr>
                      <wps:txbx>
                        <w:txbxContent>
                          <w:p w14:paraId="7DDFF1B9" w14:textId="6E41E85F" w:rsidR="00596C5A" w:rsidRDefault="00596C5A" w:rsidP="00DE3E19">
                            <w:pPr>
                              <w:spacing w:after="120"/>
                            </w:pPr>
                            <w:r>
                              <w:t>d.    5 × 5 tens = _______ tens</w:t>
                            </w:r>
                          </w:p>
                          <w:p w14:paraId="13493900" w14:textId="717C8024" w:rsidR="00596C5A" w:rsidRDefault="00596C5A" w:rsidP="00DE3E19">
                            <w:pPr>
                              <w:spacing w:after="120"/>
                            </w:pPr>
                            <w:r>
                              <w:t xml:space="preserve">              5 × 50 = _______</w:t>
                            </w:r>
                          </w:p>
                        </w:txbxContent>
                      </wps:txbx>
                      <wps:bodyPr rot="0" vert="horz" wrap="square" lIns="91440" tIns="45720" rIns="91440" bIns="45720" anchor="t" anchorCtr="0">
                        <a:spAutoFit/>
                      </wps:bodyPr>
                    </wps:wsp>
                  </a:graphicData>
                </a:graphic>
              </wp:anchor>
            </w:drawing>
          </mc:Choice>
          <mc:Fallback>
            <w:pict>
              <v:shape id="_x0000_s1385" type="#_x0000_t202" style="position:absolute;margin-left:297pt;margin-top:278.15pt;width:176.25pt;height:51.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" filled="f" stroked="f" strokeweight="1pt">
                <v:textbox style="mso-fit-shape-to-text:t">
                  <w:txbxContent>
                    <w:p w14:paraId="7DDFF1B9" w14:textId="6E41E85F" w:rsidR="00596C5A" w:rsidRDefault="00596C5A" w:rsidP="00DE3E19">
                      <w:pPr>
                        <w:spacing w:after="120"/>
                      </w:pPr>
                      <w:r>
                        <w:t>d.    5 × 5 tens = _______ tens</w:t>
                      </w:r>
                    </w:p>
                    <w:p w14:paraId="13493900" w14:textId="717C8024" w:rsidR="00596C5A" w:rsidRDefault="00596C5A" w:rsidP="00DE3E19">
                      <w:pPr>
                        <w:spacing w:after="120"/>
                      </w:pPr>
                      <w:r>
                        <w:t xml:space="preserve">              5 × 50 = _______</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6096BF9" wp14:editId="2FE68732">
                <wp:simplePos x="0" y="0"/>
                <wp:positionH relativeFrom="column">
                  <wp:posOffset>279400</wp:posOffset>
                </wp:positionH>
                <wp:positionV relativeFrom="paragraph">
                  <wp:posOffset>3532505</wp:posOffset>
                </wp:positionV>
                <wp:extent cx="2238375" cy="648970"/>
                <wp:effectExtent l="0" t="0" r="0" b="11430"/>
                <wp:wrapNone/>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48970"/>
                        </a:xfrm>
                        <a:prstGeom prst="rect">
                          <a:avLst/>
                        </a:prstGeom>
                        <a:noFill/>
                        <a:ln w="12700">
                          <a:noFill/>
                          <a:miter lim="800000"/>
                          <a:headEnd/>
                          <a:tailEnd/>
                        </a:ln>
                      </wps:spPr>
                      <wps:txbx>
                        <w:txbxContent>
                          <w:p w14:paraId="0D734FE4" w14:textId="2F55A04E" w:rsidR="00596C5A" w:rsidRDefault="00596C5A" w:rsidP="00DE3E19">
                            <w:pPr>
                              <w:spacing w:after="120"/>
                            </w:pPr>
                            <w:r>
                              <w:t>c.    5 × 5 ones = _______ ones</w:t>
                            </w:r>
                          </w:p>
                          <w:p w14:paraId="1BCC8F5C" w14:textId="02F38EAE" w:rsidR="00596C5A" w:rsidRDefault="00596C5A" w:rsidP="00DE3E19">
                            <w:pPr>
                              <w:spacing w:after="120"/>
                            </w:pPr>
                            <w:r>
                              <w:t xml:space="preserve">                </w:t>
                            </w:r>
                            <w:r w:rsidR="009E6216">
                              <w:t xml:space="preserve"> </w:t>
                            </w:r>
                            <w:r>
                              <w:t>5 × 5 = _______</w:t>
                            </w:r>
                          </w:p>
                        </w:txbxContent>
                      </wps:txbx>
                      <wps:bodyPr rot="0" vert="horz" wrap="square" lIns="91440" tIns="45720" rIns="91440" bIns="45720" anchor="t" anchorCtr="0">
                        <a:spAutoFit/>
                      </wps:bodyPr>
                    </wps:wsp>
                  </a:graphicData>
                </a:graphic>
              </wp:anchor>
            </w:drawing>
          </mc:Choice>
          <mc:Fallback>
            <w:pict>
              <v:shape id="_x0000_s1386" type="#_x0000_t202" style="position:absolute;margin-left:22pt;margin-top:278.15pt;width:176.25pt;height:51.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" filled="f" stroked="f" strokeweight="1pt">
                <v:textbox style="mso-fit-shape-to-text:t">
                  <w:txbxContent>
                    <w:p w14:paraId="0D734FE4" w14:textId="2F55A04E" w:rsidR="00596C5A" w:rsidRDefault="00596C5A" w:rsidP="00DE3E19">
                      <w:pPr>
                        <w:spacing w:after="120"/>
                      </w:pPr>
                      <w:r>
                        <w:t>c.    5 × 5 ones = _______ ones</w:t>
                      </w:r>
                    </w:p>
                    <w:p w14:paraId="1BCC8F5C" w14:textId="02F38EAE" w:rsidR="00596C5A" w:rsidRDefault="00596C5A" w:rsidP="00DE3E19">
                      <w:pPr>
                        <w:spacing w:after="120"/>
                      </w:pPr>
                      <w:r>
                        <w:t xml:space="preserve">                </w:t>
                      </w:r>
                      <w:r w:rsidR="009E6216">
                        <w:t xml:space="preserve"> </w:t>
                      </w:r>
                      <w:r>
                        <w:t>5 × 5 = _______</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BB0840" wp14:editId="7938495A">
                <wp:simplePos x="0" y="0"/>
                <wp:positionH relativeFrom="column">
                  <wp:posOffset>3562350</wp:posOffset>
                </wp:positionH>
                <wp:positionV relativeFrom="paragraph">
                  <wp:posOffset>1246505</wp:posOffset>
                </wp:positionV>
                <wp:extent cx="2238375" cy="648970"/>
                <wp:effectExtent l="0" t="0" r="0" b="1143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48970"/>
                        </a:xfrm>
                        <a:prstGeom prst="rect">
                          <a:avLst/>
                        </a:prstGeom>
                        <a:noFill/>
                        <a:ln w="12700">
                          <a:noFill/>
                          <a:miter lim="800000"/>
                          <a:headEnd/>
                          <a:tailEnd/>
                        </a:ln>
                      </wps:spPr>
                      <wps:txbx>
                        <w:txbxContent>
                          <w:p w14:paraId="6CC477F5" w14:textId="4D699556" w:rsidR="00596C5A" w:rsidRDefault="00596C5A" w:rsidP="00DE3E19">
                            <w:pPr>
                              <w:spacing w:after="120"/>
                            </w:pPr>
                            <w:r>
                              <w:t>b.    2 × 5 tens = _______ tens</w:t>
                            </w:r>
                          </w:p>
                          <w:p w14:paraId="483ADCDA" w14:textId="6692D311" w:rsidR="00596C5A" w:rsidRDefault="00596C5A" w:rsidP="00DE3E19">
                            <w:pPr>
                              <w:spacing w:after="120"/>
                            </w:pPr>
                            <w:r>
                              <w:t xml:space="preserve">              2 × 50 = _______</w:t>
                            </w:r>
                          </w:p>
                        </w:txbxContent>
                      </wps:txbx>
                      <wps:bodyPr rot="0" vert="horz" wrap="square" lIns="91440" tIns="45720" rIns="91440" bIns="45720" anchor="t" anchorCtr="0">
                        <a:spAutoFit/>
                      </wps:bodyPr>
                    </wps:wsp>
                  </a:graphicData>
                </a:graphic>
              </wp:anchor>
            </w:drawing>
          </mc:Choice>
          <mc:Fallback>
            <w:pict>
              <v:shape id="_x0000_s1387" type="#_x0000_t202" style="position:absolute;margin-left:280.5pt;margin-top:98.15pt;width:176.25pt;height:51.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" filled="f" stroked="f" strokeweight="1pt">
                <v:textbox style="mso-fit-shape-to-text:t">
                  <w:txbxContent>
                    <w:p w14:paraId="6CC477F5" w14:textId="4D699556" w:rsidR="00596C5A" w:rsidRDefault="00596C5A" w:rsidP="00DE3E19">
                      <w:pPr>
                        <w:spacing w:after="120"/>
                      </w:pPr>
                      <w:r>
                        <w:t>b.    2 × 5 tens = _______ tens</w:t>
                      </w:r>
                    </w:p>
                    <w:p w14:paraId="483ADCDA" w14:textId="6692D311" w:rsidR="00596C5A" w:rsidRDefault="00596C5A" w:rsidP="00DE3E19">
                      <w:pPr>
                        <w:spacing w:after="120"/>
                      </w:pPr>
                      <w:r>
                        <w:t xml:space="preserve">              2 × 50 = _______</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F62F42F" wp14:editId="123E9DE5">
                <wp:simplePos x="0" y="0"/>
                <wp:positionH relativeFrom="column">
                  <wp:posOffset>279400</wp:posOffset>
                </wp:positionH>
                <wp:positionV relativeFrom="paragraph">
                  <wp:posOffset>1246505</wp:posOffset>
                </wp:positionV>
                <wp:extent cx="2238375" cy="648970"/>
                <wp:effectExtent l="0" t="0" r="0" b="1143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48970"/>
                        </a:xfrm>
                        <a:prstGeom prst="rect">
                          <a:avLst/>
                        </a:prstGeom>
                        <a:noFill/>
                        <a:ln w="12700">
                          <a:noFill/>
                          <a:miter lim="800000"/>
                          <a:headEnd/>
                          <a:tailEnd/>
                        </a:ln>
                      </wps:spPr>
                      <wps:txbx>
                        <w:txbxContent>
                          <w:p w14:paraId="0B14F6A7" w14:textId="15569E70" w:rsidR="00596C5A" w:rsidRDefault="00596C5A" w:rsidP="00EF0C3C">
                            <w:pPr>
                              <w:pStyle w:val="ListParagraph"/>
                              <w:numPr>
                                <w:ilvl w:val="0"/>
                                <w:numId w:val="45"/>
                              </w:numPr>
                              <w:spacing w:after="120"/>
                              <w:ind w:left="360"/>
                            </w:pPr>
                            <w:r>
                              <w:t xml:space="preserve">   2 × 5 ones = _______ ones</w:t>
                            </w:r>
                          </w:p>
                          <w:p w14:paraId="3E4714D9" w14:textId="3708EC34" w:rsidR="00596C5A" w:rsidRDefault="00596C5A" w:rsidP="00DE3E19">
                            <w:pPr>
                              <w:spacing w:after="120"/>
                            </w:pPr>
                            <w:r>
                              <w:t xml:space="preserve">            </w:t>
                            </w:r>
                            <w:r>
                              <w:tab/>
                              <w:t xml:space="preserve">     2 × 5 = _______</w:t>
                            </w:r>
                          </w:p>
                        </w:txbxContent>
                      </wps:txbx>
                      <wps:bodyPr rot="0" vert="horz" wrap="square" lIns="91440" tIns="45720" rIns="91440" bIns="45720" anchor="t" anchorCtr="0">
                        <a:spAutoFit/>
                      </wps:bodyPr>
                    </wps:wsp>
                  </a:graphicData>
                </a:graphic>
              </wp:anchor>
            </w:drawing>
          </mc:Choice>
          <mc:Fallback>
            <w:pict>
              <v:shape id="_x0000_s1388" type="#_x0000_t202" style="position:absolute;margin-left:22pt;margin-top:98.15pt;width:176.25pt;height:5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" filled="f" stroked="f" strokeweight="1pt">
                <v:textbox style="mso-fit-shape-to-text:t">
                  <w:txbxContent>
                    <w:p w14:paraId="0B14F6A7" w14:textId="15569E70" w:rsidR="00596C5A" w:rsidRDefault="00596C5A" w:rsidP="00EF0C3C">
                      <w:pPr>
                        <w:pStyle w:val="ListParagraph"/>
                        <w:numPr>
                          <w:ilvl w:val="0"/>
                          <w:numId w:val="45"/>
                        </w:numPr>
                        <w:spacing w:after="120"/>
                        <w:ind w:left="360"/>
                      </w:pPr>
                      <w:r>
                        <w:t xml:space="preserve">   2 × 5 ones = _______ ones</w:t>
                      </w:r>
                    </w:p>
                    <w:p w14:paraId="3E4714D9" w14:textId="3708EC34" w:rsidR="00596C5A" w:rsidRDefault="00596C5A" w:rsidP="00DE3E19">
                      <w:pPr>
                        <w:spacing w:after="120"/>
                      </w:pPr>
                      <w:r>
                        <w:t xml:space="preserve">            </w:t>
                      </w:r>
                      <w:r>
                        <w:tab/>
                        <w:t xml:space="preserve">     2 × 5 = _______</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073C268C" wp14:editId="299F7FDC">
                <wp:simplePos x="0" y="0"/>
                <wp:positionH relativeFrom="column">
                  <wp:posOffset>3930650</wp:posOffset>
                </wp:positionH>
                <wp:positionV relativeFrom="paragraph">
                  <wp:posOffset>2668905</wp:posOffset>
                </wp:positionV>
                <wp:extent cx="789305" cy="751205"/>
                <wp:effectExtent l="0" t="0" r="23495" b="36195"/>
                <wp:wrapNone/>
                <wp:docPr id="1009" name="Group 1009"/>
                <wp:cNvGraphicFramePr/>
                <a:graphic xmlns:a="http://schemas.openxmlformats.org/drawingml/2006/main">
                  <a:graphicData uri="http://schemas.microsoft.com/office/word/2010/wordprocessingGroup">
                    <wpg:wgp>
                      <wpg:cNvGrpSpPr/>
                      <wpg:grpSpPr>
                        <a:xfrm>
                          <a:off x="0" y="0"/>
                          <a:ext cx="789305" cy="751205"/>
                          <a:chOff x="0" y="0"/>
                          <a:chExt cx="789861" cy="751205"/>
                        </a:xfrm>
                      </wpg:grpSpPr>
                      <wps:wsp>
                        <wps:cNvPr id="1010" name="Oval 1010"/>
                        <wps:cNvSpPr/>
                        <wps:spPr>
                          <a:xfrm>
                            <a:off x="532765" y="3429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698500" y="3429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Group 1012"/>
                        <wpg:cNvGrpSpPr/>
                        <wpg:grpSpPr>
                          <a:xfrm>
                            <a:off x="0" y="0"/>
                            <a:ext cx="789861" cy="751205"/>
                            <a:chOff x="0" y="0"/>
                            <a:chExt cx="789861" cy="751205"/>
                          </a:xfrm>
                        </wpg:grpSpPr>
                        <wpg:grpSp>
                          <wpg:cNvPr id="1013" name="Group 1013"/>
                          <wpg:cNvGrpSpPr/>
                          <wpg:grpSpPr>
                            <a:xfrm>
                              <a:off x="0" y="0"/>
                              <a:ext cx="774065" cy="586105"/>
                              <a:chOff x="0" y="0"/>
                              <a:chExt cx="774065" cy="586105"/>
                            </a:xfrm>
                          </wpg:grpSpPr>
                          <wpg:grpSp>
                            <wpg:cNvPr id="1014" name="Group 1014"/>
                            <wpg:cNvGrpSpPr/>
                            <wpg:grpSpPr>
                              <a:xfrm>
                                <a:off x="0" y="0"/>
                                <a:ext cx="774065" cy="243205"/>
                                <a:chOff x="0" y="0"/>
                                <a:chExt cx="774065" cy="243205"/>
                              </a:xfrm>
                            </wpg:grpSpPr>
                            <wpg:grpSp>
                              <wpg:cNvPr id="1015" name="Group 1015"/>
                              <wpg:cNvGrpSpPr/>
                              <wpg:grpSpPr>
                                <a:xfrm>
                                  <a:off x="0" y="0"/>
                                  <a:ext cx="437694" cy="233680"/>
                                  <a:chOff x="180975" y="0"/>
                                  <a:chExt cx="438150" cy="233680"/>
                                </a:xfrm>
                              </wpg:grpSpPr>
                              <wpg:grpSp>
                                <wpg:cNvPr id="1016" name="Group 1016"/>
                                <wpg:cNvGrpSpPr/>
                                <wpg:grpSpPr>
                                  <a:xfrm>
                                    <a:off x="180975" y="0"/>
                                    <a:ext cx="76200" cy="233680"/>
                                    <a:chOff x="180975" y="0"/>
                                    <a:chExt cx="76200" cy="233680"/>
                                  </a:xfrm>
                                </wpg:grpSpPr>
                                <wps:wsp>
                                  <wps:cNvPr id="1017" name="Oval 1017"/>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Oval 1018"/>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 name="Group 1019"/>
                                <wpg:cNvGrpSpPr/>
                                <wpg:grpSpPr>
                                  <a:xfrm>
                                    <a:off x="361950" y="0"/>
                                    <a:ext cx="257175" cy="233680"/>
                                    <a:chOff x="0" y="0"/>
                                    <a:chExt cx="257175" cy="233680"/>
                                  </a:xfrm>
                                </wpg:grpSpPr>
                                <wps:wsp>
                                  <wps:cNvPr id="1020" name="Oval 1020"/>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Oval 1021"/>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Oval 1022"/>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Oval 1023"/>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4" name="Oval 704"/>
                              <wps:cNvSpPr/>
                              <wps:spPr>
                                <a:xfrm>
                                  <a:off x="532765"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698500" y="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Oval 707"/>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8" name="Group 708"/>
                            <wpg:cNvGrpSpPr/>
                            <wpg:grpSpPr>
                              <a:xfrm>
                                <a:off x="0" y="342900"/>
                                <a:ext cx="773430" cy="243205"/>
                                <a:chOff x="0" y="0"/>
                                <a:chExt cx="773430" cy="243205"/>
                              </a:xfrm>
                            </wpg:grpSpPr>
                            <wpg:grpSp>
                              <wpg:cNvPr id="709" name="Group 709"/>
                              <wpg:cNvGrpSpPr/>
                              <wpg:grpSpPr>
                                <a:xfrm>
                                  <a:off x="0" y="0"/>
                                  <a:ext cx="437694" cy="233680"/>
                                  <a:chOff x="180975" y="0"/>
                                  <a:chExt cx="438150" cy="233680"/>
                                </a:xfrm>
                              </wpg:grpSpPr>
                              <wpg:grpSp>
                                <wpg:cNvPr id="710" name="Group 710"/>
                                <wpg:cNvGrpSpPr/>
                                <wpg:grpSpPr>
                                  <a:xfrm>
                                    <a:off x="180975" y="0"/>
                                    <a:ext cx="76200" cy="233680"/>
                                    <a:chOff x="180975" y="0"/>
                                    <a:chExt cx="76200" cy="233680"/>
                                  </a:xfrm>
                                </wpg:grpSpPr>
                                <wps:wsp>
                                  <wps:cNvPr id="711" name="Oval 711"/>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oup 713"/>
                                <wpg:cNvGrpSpPr/>
                                <wpg:grpSpPr>
                                  <a:xfrm>
                                    <a:off x="361950" y="0"/>
                                    <a:ext cx="257175" cy="233680"/>
                                    <a:chOff x="0" y="0"/>
                                    <a:chExt cx="257175" cy="233680"/>
                                  </a:xfrm>
                                </wpg:grpSpPr>
                                <wps:wsp>
                                  <wps:cNvPr id="714" name="Oval 714"/>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9" name="Oval 719"/>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1" name="Group 721"/>
                          <wpg:cNvGrpSpPr/>
                          <wpg:grpSpPr>
                            <a:xfrm>
                              <a:off x="0" y="685800"/>
                              <a:ext cx="789861" cy="65405"/>
                              <a:chOff x="0" y="0"/>
                              <a:chExt cx="789861" cy="65405"/>
                            </a:xfrm>
                          </wpg:grpSpPr>
                          <wpg:grpSp>
                            <wpg:cNvPr id="722" name="Group 722"/>
                            <wpg:cNvGrpSpPr/>
                            <wpg:grpSpPr>
                              <a:xfrm>
                                <a:off x="0" y="0"/>
                                <a:ext cx="436801" cy="52705"/>
                                <a:chOff x="0" y="0"/>
                                <a:chExt cx="436801" cy="52705"/>
                              </a:xfrm>
                            </wpg:grpSpPr>
                            <wps:wsp>
                              <wps:cNvPr id="733" name="Oval 733"/>
                              <wps:cNvSpPr/>
                              <wps:spPr>
                                <a:xfrm>
                                  <a:off x="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18034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6068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4" name="Oval 1024"/>
                            <wps:cNvSpPr/>
                            <wps:spPr>
                              <a:xfrm>
                                <a:off x="533400" y="127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713740" y="127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o="http://schemas.microsoft.com/office/mac/office/2008/main" xmlns:mv="urn:schemas-microsoft-com:mac:vml">
            <w:pict>
              <v:group id="Group 1009" o:spid="_x0000_s1026" style="position:absolute;margin-left:309.5pt;margin-top:210.15pt;width:62.15pt;height:59.15pt;z-index:251699200" coordsize="789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">
                <v:oval id="Oval 1010" o:spid="_x0000_s1027" style="position:absolute;left:5327;top:3429;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mkccA&#10;AADdAAAADwAAAGRycy9kb3ducmV2LnhtbESPMW/CQAyF90r8h5ORuiC4UFW0SjlQQQJ1gAHaATYn&#10;Z5K0OV+UOyD8ezwgdXuWnz+/N513rlYXakPl2cB4lIAizr2tuDDw870avoMKEdli7ZkM3CjAfNZ7&#10;mmJq/ZV3dNnHQgmEQ4oGyhibVOuQl+QwjHxDLLuTbx1GGdtC2xavAne1fkmSiXZYsXwosaFlSfnf&#10;/uyEwsdBtlnS73H7esrWlrLFYfBmzHO/+/wAFamL/+bH9ZeV+MlY8ksbka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ZpHHAAAA3QAAAA8AAAAAAAAAAAAAAAAAmAIAAGRy&#10;cy9kb3ducmV2LnhtbFBLBQYAAAAABAAEAPUAAACMAwAAAAA=&#10;" fillcolor="windowText" strokeweight="2pt"/>
                <v:oval id="Oval 1011" o:spid="_x0000_s1028" style="position:absolute;left:6985;top:3429;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DCsYA&#10;AADdAAAADwAAAGRycy9kb3ducmV2LnhtbESPQWvCQBCF74L/YRnBi9RNpGiJrqKC0oM9VHuot0l2&#10;TKLZ2ZBdNf57Vyj0NsN775s3s0VrKnGjxpWWFcTDCARxZnXJuYKfw+btA4TzyBory6TgQQ4W825n&#10;hom2d/6m297nIkDYJaig8L5OpHRZQQbd0NbEQTvZxqAPa5NL3eA9wE0lR1E0lgZLDhcKrGldUHbZ&#10;X02g8HGQ7tZ0Pn69n9KtpnT1O5go1e+1yykIT63/N/+lP3WoH8UxvL4JI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DCsYAAADdAAAADwAAAAAAAAAAAAAAAACYAgAAZHJz&#10;L2Rvd25yZXYueG1sUEsFBgAAAAAEAAQA9QAAAIsDAAAAAA==&#10;" fillcolor="windowText" strokeweight="2pt"/>
                <v:group id="Group 1012" o:spid="_x0000_s1029" style="position:absolute;width:7898;height:7512" coordsize="7898,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1013" o:spid="_x0000_s1030" style="position:absolute;width:7740;height:5861" coordsize="7740,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1014" o:spid="_x0000_s1031" style="position:absolute;width:7740;height:2432" coordsize="7740,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group id="Group 1015" o:spid="_x0000_s1032"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group id="Group 1016" o:spid="_x0000_s1033"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oval id="Oval 1017" o:spid="_x0000_s1034"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cgA&#10;AADdAAAADwAAAGRycy9kb3ducmV2LnhtbESPT2vCQBDF70K/wzKFXqRuLKIldSNWqHioB2MP9TbJ&#10;Tv7U7GzIrib99t2C4G2G995v3ixXg2nElTpXW1YwnUQgiHOray4VfB0/nl9BOI+ssbFMCn7JwSp5&#10;GC0x1rbnA11TX4oAYRejgsr7NpbS5RUZdBPbEgetsJ1BH9aulLrDPsBNI1+iaC4N1hwuVNjSpqL8&#10;nF5MoPBpnH1u6Oe0nxXZVlP2/j1eKPX0OKzfQHga/N18S+90qB9NF/D/TRhB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7lyAAAAN0AAAAPAAAAAAAAAAAAAAAAAJgCAABk&#10;cnMvZG93bnJldi54bWxQSwUGAAAAAAQABAD1AAAAjQMAAAAA&#10;" fillcolor="windowText" strokeweight="2pt"/>
                          <v:oval id="Oval 1018" o:spid="_x0000_s1035"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ql8cA&#10;AADdAAAADwAAAGRycy9kb3ducmV2LnhtbESPMW/CQAyF90r8h5ORuiC4UFW0SjlQQQJ1gAHaATYn&#10;Z5K0OV+UOyD8ezwgdXuWnz+/N513rlYXakPl2cB4lIAizr2tuDDw870avoMKEdli7ZkM3CjAfNZ7&#10;mmJq/ZV3dNnHQgmEQ4oGyhibVOuQl+QwjHxDLLuTbx1GGdtC2xavAne1fkmSiXZYsXwosaFlSfnf&#10;/uyEwsdBtlnS73H7esrWlrLFYfBmzHO/+/wAFamL/+bH9ZeV+MlY4kobka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apfHAAAA3QAAAA8AAAAAAAAAAAAAAAAAmAIAAGRy&#10;cy9kb3ducmV2LnhtbFBLBQYAAAAABAAEAPUAAACMAwAAAAA=&#10;" fillcolor="windowText" strokeweight="2pt"/>
                        </v:group>
                        <v:group id="Group 1019" o:spid="_x0000_s1036"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oval id="Oval 1020" o:spid="_x0000_s1037"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sLMcA&#10;AADdAAAADwAAAGRycy9kb3ducmV2LnhtbESPMW/CQAyFdyT+w8lIXRBcQBWtUg5UkFp1gAHaATYn&#10;Z5K0OV+Uu0L493hAYnuWnz+/N192rlZnakPl2cBknIAizr2tuDDw8/0xegUVIrLF2jMZuFKA5aLf&#10;m2Nq/YV3dN7HQgmEQ4oGyhibVOuQl+QwjH1DLLuTbx1GGdtC2xYvAne1nibJTDusWD6U2NC6pPxv&#10;/++EwsdhtlnT73H7fMo+LWWrw/DFmKdB9/4GKlIXH+b79ZeV+MlU8ksbka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rCzHAAAA3QAAAA8AAAAAAAAAAAAAAAAAmAIAAGRy&#10;cy9kb3ducmV2LnhtbFBLBQYAAAAABAAEAPUAAACMAwAAAAA=&#10;" fillcolor="windowText" strokeweight="2pt"/>
                          <v:oval id="Oval 1021" o:spid="_x0000_s1038"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Jt8cA&#10;AADdAAAADwAAAGRycy9kb3ducmV2LnhtbESPT4vCMBDF74LfIcyCF1lTRXSpRtkVFA/uwT8HvU2b&#10;se3aTEoTtX57Iyx4m+G995s303ljSnGj2hWWFfR7EQji1OqCMwWH/fLzC4TzyBpLy6TgQQ7ms3Zr&#10;irG2d97SbeczESDsYlSQe1/FUro0J4OuZyvioJ1tbdCHtc6krvEe4KaUgygaSYMFhws5VrTIKb3s&#10;riZQ+NRNNgv6O/0Oz8lKU/Jz7I6V6nw03xMQnhr/Nv+n1zrUjwZ9eH0TRp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CbfHAAAA3QAAAA8AAAAAAAAAAAAAAAAAmAIAAGRy&#10;cy9kb3ducmV2LnhtbFBLBQYAAAAABAAEAPUAAACMAwAAAAA=&#10;" fillcolor="windowText" strokeweight="2pt"/>
                          <v:oval id="Oval 1022" o:spid="_x0000_s1039"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XwMYA&#10;AADdAAAADwAAAGRycy9kb3ducmV2LnhtbESPQWvCQBCF7wX/wzKCF6kbg9QSXUUFxYM9qD3U2yQ7&#10;JtHsbMiuGv99t1DwNsN775s303lrKnGnxpWWFQwHEQjizOqScwXfx/X7JwjnkTVWlknBkxzMZ523&#10;KSbaPnhP94PPRYCwS1BB4X2dSOmyggy6ga2Jg3a2jUEf1iaXusFHgJtKxlH0IQ2WHC4UWNOqoOx6&#10;uJlA4VM/3a3ocvoandONpnT50x8r1eu2iwkIT61/mf/TWx3qR3EMf9+E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XwMYAAADdAAAADwAAAAAAAAAAAAAAAACYAgAAZHJz&#10;L2Rvd25yZXYueG1sUEsFBgAAAAAEAAQA9QAAAIsDAAAAAA==&#10;" fillcolor="windowText" strokeweight="2pt"/>
                          <v:oval id="Oval 1023" o:spid="_x0000_s1040"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8cA&#10;AADdAAAADwAAAGRycy9kb3ducmV2LnhtbESPQWvCQBCF74L/YRnBi9SNWrREV1HB4qEejD3U2yQ7&#10;JtHsbMhuNf333ULB2wzvvW/eLFatqcSdGldaVjAaRiCIM6tLzhV8nnYvbyCcR9ZYWSYFP+Rgtex2&#10;Fhhr++Aj3ROfiwBhF6OCwvs6ltJlBRl0Q1sTB+1iG4M+rE0udYOPADeVHEfRVBosOVwosKZtQdkt&#10;+TaBwudB+rGl6/nweknfNaWbr8FMqX6vXc9BeGr90/yf3utQPxpP4O+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YMlvHAAAA3QAAAA8AAAAAAAAAAAAAAAAAmAIAAGRy&#10;cy9kb3ducmV2LnhtbFBLBQYAAAAABAAEAPUAAACMAwAAAAA=&#10;" fillcolor="windowText" strokeweight="2pt"/>
                        </v:group>
                      </v:group>
                      <v:oval id="Oval 704" o:spid="_x0000_s1041" style="position:absolute;left:53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HUccA&#10;AADcAAAADwAAAGRycy9kb3ducmV2LnhtbESPzWvCQBTE74X+D8sr9CK6aZFGUjdihYoHe/DjYG4v&#10;2ZePmn0bsluN/323UPA4zMxvmPliMK24UO8aywpeJhEI4sLqhisFx8PneAbCeWSNrWVScCMHi/Tx&#10;YY6Jtlfe0WXvKxEg7BJUUHvfJVK6oiaDbmI74uCVtjfog+wrqXu8Brhp5WsUvUmDDYeFGjta1VSc&#10;9z8mUDgb5dsVfWdf0zJfa8o/TqNYqeenYfkOwtPg7+H/9kYriKMp/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x1HHAAAA3AAAAA8AAAAAAAAAAAAAAAAAmAIAAGRy&#10;cy9kb3ducmV2LnhtbFBLBQYAAAAABAAEAPUAAACMAwAAAAA=&#10;" fillcolor="windowText" strokeweight="2pt"/>
                      <v:oval id="Oval 705" o:spid="_x0000_s1042"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iysYA&#10;AADcAAAADwAAAGRycy9kb3ducmV2LnhtbESPQWvCQBSE7wX/w/KEXqRuKq1KzCpVaOlBD6Y9NLeX&#10;7DOJZt+G7Fbjv3eFQo/DzHzDJKveNOJMnastK3geRyCIC6trLhV8f70/zUE4j6yxsUwKruRgtRw8&#10;JBhre+E9nVNfigBhF6OCyvs2ltIVFRl0Y9sSB+9gO4M+yK6UusNLgJtGTqJoKg3WHBYqbGlTUXFK&#10;f02gcDbKtxs6ZruXQ/6hKV//jGZKPQ77twUIT73/D/+1P7WCWfQK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RiysYAAADcAAAADwAAAAAAAAAAAAAAAACYAgAAZHJz&#10;L2Rvd25yZXYueG1sUEsFBgAAAAAEAAQA9QAAAIsDAAAAAA==&#10;" fillcolor="windowText" strokeweight="2pt"/>
                      <v:oval id="Oval 706" o:spid="_x0000_s1043" style="position:absolute;left:6985;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8vccA&#10;AADcAAAADwAAAGRycy9kb3ducmV2LnhtbESPzWvCQBTE74X+D8sr9CK6aSlGUjdihYqH9uDHwdxe&#10;si8fNfs2ZLea/vduQfA4zMxvmPliMK04U+8aywpeJhEI4sLqhisFh/3neAbCeWSNrWVS8EcOFunj&#10;wxwTbS+8pfPOVyJA2CWooPa+S6R0RU0G3cR2xMErbW/QB9lXUvd4CXDTytcomkqDDYeFGjta1VSc&#10;dr8mUDgb5V8r+sm+38p8rSn/OI5ipZ6fhuU7CE+Dv4dv7Y1WEEdT+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L3HAAAA3AAAAA8AAAAAAAAAAAAAAAAAmAIAAGRy&#10;cy9kb3ducmV2LnhtbFBLBQYAAAAABAAEAPUAAACMAwAAAAA=&#10;" fillcolor="windowText" strokeweight="2pt"/>
                      <v:oval id="Oval 707" o:spid="_x0000_s1044"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ZJsUA&#10;AADcAAAADwAAAGRycy9kb3ducmV2LnhtbESPQWvCQBSE74L/YXkFL1I3SjElukorKD3ooepBby/Z&#10;Z5KafRuyq8Z/7wpCj8PMfMNM562pxJUaV1pWMBxEIIgzq0vOFex3y/dPEM4ja6wsk4I7OZjPup0p&#10;Jtre+JeuW5+LAGGXoILC+zqR0mUFGXQDWxMH72Qbgz7IJpe6wVuAm0qOomgsDZYcFgqsaVFQdt5e&#10;TKDwsZ+uF/R33Hyc0pWm9PvQj5XqvbVfExCeWv8ffrV/tII4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lkmxQAAANwAAAAPAAAAAAAAAAAAAAAAAJgCAABkcnMv&#10;ZG93bnJldi54bWxQSwUGAAAAAAQABAD1AAAAigMAAAAA&#10;" fillcolor="windowText" strokeweight="2pt"/>
                    </v:group>
                    <v:group id="Group 708" o:spid="_x0000_s1045" style="position:absolute;top:3429;width:7734;height:2432" coordsize="7734,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709" o:spid="_x0000_s1046"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047"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oval id="Oval 711" o:spid="_x0000_s1048"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yFMUA&#10;AADcAAAADwAAAGRycy9kb3ducmV2LnhtbESPQWvCQBSE7wX/w/IEL6KbiNSSuooVKh7sQe1Bby/Z&#10;Z5KafRuyq8Z/7woFj8PMfMNM562pxJUaV1pWEA8jEMSZ1SXnCn7334MPEM4ja6wsk4I7OZjPOm9T&#10;TLS98ZauO5+LAGGXoILC+zqR0mUFGXRDWxMH72Qbgz7IJpe6wVuAm0qOouhdGiw5LBRY07Kg7Ly7&#10;mEDhYz/dLOnv+DM+pStN6dehP1Gq120XnyA8tf4V/m+vtYJJH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vIUxQAAANwAAAAPAAAAAAAAAAAAAAAAAJgCAABkcnMv&#10;ZG93bnJldi54bWxQSwUGAAAAAAQABAD1AAAAigMAAAAA&#10;" fillcolor="windowText" strokeweight="2pt"/>
                          <v:oval id="Oval 712" o:spid="_x0000_s1049"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sY8UA&#10;AADcAAAADwAAAGRycy9kb3ducmV2LnhtbESPQYvCMBSE74L/ITzBi2iqLCrVKLuCsgf3sOpBb6/N&#10;s602L6WJWv+9ERb2OMzMN8x82ZhS3Kl2hWUFw0EEgji1uuBMwWG/7k9BOI+ssbRMCp7kYLlot+YY&#10;a/vgX7rvfCYChF2MCnLvq1hKl+Zk0A1sRRy8s60N+iDrTOoaHwFuSjmKorE0WHBYyLGiVU7pdXcz&#10;gcKnXrJd0eX083FONpqSr2NvolS303zOQHhq/H/4r/2tFUyGI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GxjxQAAANwAAAAPAAAAAAAAAAAAAAAAAJgCAABkcnMv&#10;ZG93bnJldi54bWxQSwUGAAAAAAQABAD1AAAAigMAAAAA&#10;" fillcolor="windowText" strokeweight="2pt"/>
                        </v:group>
                        <v:group id="Group 713" o:spid="_x0000_s1050"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oval id="Oval 714" o:spid="_x0000_s1051"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RjMYA&#10;AADcAAAADwAAAGRycy9kb3ducmV2LnhtbESPQWvCQBSE7wX/w/IEL0E3llAlukortPTQHho96O0l&#10;+0yi2bchu5r033cLhR6HmfmGWW8H04g7da62rGA+i0EQF1bXXCo47F+nSxDOI2tsLJOCb3Kw3Ywe&#10;1phq2/MX3TNfigBhl6KCyvs2ldIVFRl0M9sSB+9sO4M+yK6UusM+wE0jH+P4SRqsOSxU2NKuouKa&#10;3Uyg8CnKP3Z0OX0m5/xNU/5yjBZKTcbD8wqEp8H/h//a71rBYp7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FRjMYAAADcAAAADwAAAAAAAAAAAAAAAACYAgAAZHJz&#10;L2Rvd25yZXYueG1sUEsFBgAAAAAEAAQA9QAAAIsDAAAAAA==&#10;" fillcolor="windowText" strokeweight="2pt"/>
                          <v:oval id="Oval 715" o:spid="_x0000_s1052"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0F8YA&#10;AADcAAAADwAAAGRycy9kb3ducmV2LnhtbESPQWvCQBSE74L/YXmCF9GNpVWJrmIFSw/todGD3l6y&#10;zySafRuyW43/3i0UPA4z8w2zWLWmEldqXGlZwXgUgSDOrC45V7DfbYczEM4ja6wsk4I7OVgtu50F&#10;xtre+Ieuic9FgLCLUUHhfR1L6bKCDLqRrYmDd7KNQR9kk0vd4C3ATSVfomgiDZYcFgqsaVNQdkl+&#10;TaDwcZB+beh8/H49pR+a0vfDYKpUv9eu5yA8tf4Z/m9/agXT8Rv8nQ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0F8YAAADcAAAADwAAAAAAAAAAAAAAAACYAgAAZHJz&#10;L2Rvd25yZXYueG1sUEsFBgAAAAAEAAQA9QAAAIsDAAAAAA==&#10;" fillcolor="windowText" strokeweight="2pt"/>
                          <v:oval id="Oval 716" o:spid="_x0000_s1053"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qYMUA&#10;AADcAAAADwAAAGRycy9kb3ducmV2LnhtbESPT4vCMBTE74LfIbwFL7KmiuhSjbIrKB7Wg38Oentt&#10;nm3X5qU0Ueu3NwuCx2FmfsNM540pxY1qV1hW0O9FIIhTqwvOFBz2y88vEM4jaywtk4IHOZjP2q0p&#10;xtreeUu3nc9EgLCLUUHufRVL6dKcDLqerYiDd7a1QR9knUld4z3ATSkHUTSSBgsOCzlWtMgpveyu&#10;JlD41E1+F/R32gzPyUpT8nPsjpXqfDTfExCeGv8Ov9prrWDcH8H/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2pgxQAAANwAAAAPAAAAAAAAAAAAAAAAAJgCAABkcnMv&#10;ZG93bnJldi54bWxQSwUGAAAAAAQABAD1AAAAigMAAAAA&#10;" fillcolor="windowText" strokeweight="2pt"/>
                          <v:oval id="Oval 717" o:spid="_x0000_s1054"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P+8UA&#10;AADcAAAADwAAAGRycy9kb3ducmV2LnhtbESPQWvCQBSE70L/w/IKvYhuLMVIdJUqKD3oQetBby/Z&#10;ZxKbfRuyq8Z/7wpCj8PMfMNMZq2pxJUaV1pWMOhHIIgzq0vOFex/l70RCOeRNVaWScGdHMymb50J&#10;JtreeEvXnc9FgLBLUEHhfZ1I6bKCDLq+rYmDd7KNQR9kk0vd4C3ATSU/o2goDZYcFgqsaVFQ9re7&#10;mEDhYzddL+h83Hyd0pWmdH7oxkp9vLffYxCeWv8ffrV/tIJ4EM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8/7xQAAANwAAAAPAAAAAAAAAAAAAAAAAJgCAABkcnMv&#10;ZG93bnJldi54bWxQSwUGAAAAAAQABAD1AAAAigMAAAAA&#10;" fillcolor="windowText" strokeweight="2pt"/>
                        </v:group>
                      </v:group>
                      <v:oval id="Oval 719" o:spid="_x0000_s1055"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EsYA&#10;AADcAAAADwAAAGRycy9kb3ducmV2LnhtbESPQWvCQBSE70L/w/IKvUjdWETb1FVUUDzowdhDvb1k&#10;n0k0+zZkV43/vlsQPA4z8w0znramEldqXGlZQb8XgSDOrC45V/CzX75/gnAeWWNlmRTcycF08tIZ&#10;Y6ztjXd0TXwuAoRdjAoK7+tYSpcVZND1bE0cvKNtDPogm1zqBm8Bbir5EUVDabDksFBgTYuCsnNy&#10;MYHCh266WdDpsB0c05WmdP7bHSn19trOvkF4av0z/GivtYJR/wv+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D+EsYAAADcAAAADwAAAAAAAAAAAAAAAACYAgAAZHJz&#10;L2Rvd25yZXYueG1sUEsFBgAAAAAEAAQA9QAAAIsDAAAAAA==&#10;" fillcolor="windowText" strokeweight="2pt"/>
                      <v:oval id="Oval 720" o:spid="_x0000_s1056"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dMsYA&#10;AADcAAAADwAAAGRycy9kb3ducmV2LnhtbESPsW7CQAyG90p9h5ORWBBcQFVBgQO1SFQd6ADtAJuT&#10;M0lozhflDkjfHg+VGK3f/2d/i1XnanWlNlSeDYxHCSji3NuKCwM/35vhDFSIyBZrz2TgjwKsls9P&#10;C0ytv/GOrvtYKIFwSNFAGWOTah3ykhyGkW+IJTv51mGUsS20bfEmcFfrSZK8aocVy4USG1qXlP/u&#10;L04ofBxk2zWdj18vp+zDUvZ+GEyN6fe6tzmoSF18LP+3P62B6UTeFxkR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dMsYAAADcAAAADwAAAAAAAAAAAAAAAACYAgAAZHJz&#10;L2Rvd25yZXYueG1sUEsFBgAAAAAEAAQA9QAAAIsDAAAAAA==&#10;" fillcolor="windowText" strokeweight="2pt"/>
                    </v:group>
                  </v:group>
                  <v:group id="Group 721" o:spid="_x0000_s1057" style="position:absolute;top:6858;width:7898;height:654" coordsize="789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058" style="position:absolute;width:4368;height:527" coordsize="436801,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oval id="Oval 733" o:spid="_x0000_s1059" style="position:absolute;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mMYA&#10;AADcAAAADwAAAGRycy9kb3ducmV2LnhtbESPQWvCQBSE70L/w/IEL1I31aIluooVKh70YOyh3l6y&#10;zyQ1+zZktxr/vSsUPA4z8w0zW7SmEhdqXGlZwdsgAkGcWV1yruD78PX6AcJ5ZI2VZVJwIweL+Utn&#10;hrG2V97TJfG5CBB2MSoovK9jKV1WkEE3sDVx8E62MeiDbHKpG7wGuKnkMIrG0mDJYaHAmlYFZefk&#10;zwQKH/vpdkW/x937KV1rSj9/+hOlet12OQXhqfXP8H97oxVMR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VmMYAAADcAAAADwAAAAAAAAAAAAAAAACYAgAAZHJz&#10;L2Rvd25yZXYueG1sUEsFBgAAAAAEAAQA9QAAAIsDAAAAAA==&#10;" fillcolor="windowText" strokeweight="2pt"/>
                      <v:oval id="Oval 734" o:spid="_x0000_s1060" style="position:absolute;left:180340;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N7MYA&#10;AADcAAAADwAAAGRycy9kb3ducmV2LnhtbESPQWvCQBSE7wX/w/IEL1I3VdESXYMNVDy0h2oP9faS&#10;fSbR7NuQ3Wr8965Q6HGYmW+YZdKZWlyodZVlBS+jCARxbnXFhYLv/fvzKwjnkTXWlknBjRwkq97T&#10;EmNtr/xFl50vRICwi1FB6X0TS+nykgy6kW2Ig3e0rUEfZFtI3eI1wE0tx1E0kwYrDgslNpSWlJ93&#10;vyZQ+DDMPlI6HT6nx2yjKXv7Gc6VGvS79QKEp87/h//aW61gPpnC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QN7MYAAADcAAAADwAAAAAAAAAAAAAAAACYAgAAZHJz&#10;L2Rvd25yZXYueG1sUEsFBgAAAAAEAAQA9QAAAIsDAAAAAA==&#10;" fillcolor="windowText" strokeweight="2pt"/>
                      <v:oval id="Oval 735" o:spid="_x0000_s1061" style="position:absolute;left:360680;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od8gA&#10;AADcAAAADwAAAGRycy9kb3ducmV2LnhtbESPS2/CMBCE70j9D9ZW4oKIU8qjSjEIkFr1AAceh+a2&#10;iZckbbyOYhfSf19XQuI4mplvNPNlZ2pxodZVlhU8RTEI4tzqigsFp+Pb8AWE88gaa8uk4JccLBcP&#10;vTkm2l55T5eDL0SAsEtQQel9k0jp8pIMusg2xME729agD7ItpG7xGuCmlqM4nkqDFYeFEhvalJR/&#10;H35MoHA6yLYb+kp343P2rilbfw5mSvUfu9UrCE+dv4dv7Q+tYPY8gf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Kh3yAAAANwAAAAPAAAAAAAAAAAAAAAAAJgCAABk&#10;cnMvZG93bnJldi54bWxQSwUGAAAAAAQABAD1AAAAjQMAAAAA&#10;" fillcolor="windowText" strokeweight="2pt"/>
                    </v:group>
                    <v:oval id="Oval 1024" o:spid="_x0000_s1062" style="position:absolute;left:5334;top:1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L8YA&#10;AADdAAAADwAAAGRycy9kb3ducmV2LnhtbESPQYvCMBCF74L/IYywF9F0RVS6RlFhxYMedPew3qbN&#10;2FabSWmyWv+9EQRvM7z3vnkznTemFFeqXWFZwWc/AkGcWl1wpuD357s3AeE8ssbSMim4k4P5rN2a&#10;Yqztjfd0PfhMBAi7GBXk3lexlC7NyaDr24o4aCdbG/RhrTOpa7wFuCnlIIpG0mDB4UKOFa1ySi+H&#10;fxMofOwm2xWdj7vhKVlrSpZ/3bFSH51m8QXCU+Pf5ld6o0P9aDCE5zdh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qL8YAAADdAAAADwAAAAAAAAAAAAAAAACYAgAAZHJz&#10;L2Rvd25yZXYueG1sUEsFBgAAAAAEAAQA9QAAAIsDAAAAAA==&#10;" fillcolor="windowText" strokeweight="2pt"/>
                    <v:oval id="Oval 1025" o:spid="_x0000_s1063" style="position:absolute;left:7137;top:1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PtMcA&#10;AADdAAAADwAAAGRycy9kb3ducmV2LnhtbESPQWvCQBCF74L/YRnBi9SNYrVEV1HB4qEejD3U2yQ7&#10;JtHsbMhuNf333ULB2wzvvW/eLFatqcSdGldaVjAaRiCIM6tLzhV8nnYvbyCcR9ZYWSYFP+Rgtex2&#10;Fhhr++Aj3ROfiwBhF6OCwvs6ltJlBRl0Q1sTB+1iG4M+rE0udYOPADeVHEfRVBosOVwosKZtQdkt&#10;+TaBwudB+rGl6/kwuaTvmtLN12CmVL/XrucgPLX+af5P73WoH41f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7THAAAA3QAAAA8AAAAAAAAAAAAAAAAAmAIAAGRy&#10;cy9kb3ducmV2LnhtbFBLBQYAAAAABAAEAPUAAACMAwAAAAA=&#10;" fillcolor="windowText" strokeweight="2pt"/>
                  </v:group>
                </v:group>
              </v:group>
            </w:pict>
          </mc:Fallback>
        </mc:AlternateContent>
      </w:r>
      <w:r>
        <w:rPr>
          <w:noProof/>
        </w:rPr>
        <mc:AlternateContent>
          <mc:Choice Requires="wpg">
            <w:drawing>
              <wp:anchor distT="0" distB="0" distL="114300" distR="114300" simplePos="0" relativeHeight="251697152" behindDoc="0" locked="0" layoutInCell="1" allowOverlap="1" wp14:anchorId="66F8DAD5" wp14:editId="73F01B41">
                <wp:simplePos x="0" y="0"/>
                <wp:positionH relativeFrom="column">
                  <wp:posOffset>1339850</wp:posOffset>
                </wp:positionH>
                <wp:positionV relativeFrom="paragraph">
                  <wp:posOffset>2656205</wp:posOffset>
                </wp:positionV>
                <wp:extent cx="789305" cy="751205"/>
                <wp:effectExtent l="0" t="0" r="23495" b="36195"/>
                <wp:wrapNone/>
                <wp:docPr id="1026" name="Group 1026"/>
                <wp:cNvGraphicFramePr/>
                <a:graphic xmlns:a="http://schemas.openxmlformats.org/drawingml/2006/main">
                  <a:graphicData uri="http://schemas.microsoft.com/office/word/2010/wordprocessingGroup">
                    <wpg:wgp>
                      <wpg:cNvGrpSpPr/>
                      <wpg:grpSpPr>
                        <a:xfrm>
                          <a:off x="0" y="0"/>
                          <a:ext cx="789305" cy="751205"/>
                          <a:chOff x="0" y="0"/>
                          <a:chExt cx="789861" cy="751205"/>
                        </a:xfrm>
                      </wpg:grpSpPr>
                      <wps:wsp>
                        <wps:cNvPr id="1027" name="Oval 1027"/>
                        <wps:cNvSpPr/>
                        <wps:spPr>
                          <a:xfrm>
                            <a:off x="532765" y="3429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698500" y="3429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Group 1029"/>
                        <wpg:cNvGrpSpPr/>
                        <wpg:grpSpPr>
                          <a:xfrm>
                            <a:off x="0" y="0"/>
                            <a:ext cx="789861" cy="751205"/>
                            <a:chOff x="0" y="0"/>
                            <a:chExt cx="789861" cy="751205"/>
                          </a:xfrm>
                        </wpg:grpSpPr>
                        <wpg:grpSp>
                          <wpg:cNvPr id="1030" name="Group 1030"/>
                          <wpg:cNvGrpSpPr/>
                          <wpg:grpSpPr>
                            <a:xfrm>
                              <a:off x="0" y="0"/>
                              <a:ext cx="774065" cy="586105"/>
                              <a:chOff x="0" y="0"/>
                              <a:chExt cx="774065" cy="586105"/>
                            </a:xfrm>
                          </wpg:grpSpPr>
                          <wpg:grpSp>
                            <wpg:cNvPr id="1031" name="Group 1031"/>
                            <wpg:cNvGrpSpPr/>
                            <wpg:grpSpPr>
                              <a:xfrm>
                                <a:off x="0" y="0"/>
                                <a:ext cx="774065" cy="243205"/>
                                <a:chOff x="0" y="0"/>
                                <a:chExt cx="774065" cy="243205"/>
                              </a:xfrm>
                            </wpg:grpSpPr>
                            <wpg:grpSp>
                              <wpg:cNvPr id="1032" name="Group 1032"/>
                              <wpg:cNvGrpSpPr/>
                              <wpg:grpSpPr>
                                <a:xfrm>
                                  <a:off x="0" y="0"/>
                                  <a:ext cx="437694" cy="233680"/>
                                  <a:chOff x="180975" y="0"/>
                                  <a:chExt cx="438150" cy="233680"/>
                                </a:xfrm>
                              </wpg:grpSpPr>
                              <wpg:grpSp>
                                <wpg:cNvPr id="1033" name="Group 1033"/>
                                <wpg:cNvGrpSpPr/>
                                <wpg:grpSpPr>
                                  <a:xfrm>
                                    <a:off x="180975" y="0"/>
                                    <a:ext cx="76200" cy="233680"/>
                                    <a:chOff x="180975" y="0"/>
                                    <a:chExt cx="76200" cy="233680"/>
                                  </a:xfrm>
                                </wpg:grpSpPr>
                                <wps:wsp>
                                  <wps:cNvPr id="1034" name="Oval 1034"/>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Oval 1035"/>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Group 1036"/>
                                <wpg:cNvGrpSpPr/>
                                <wpg:grpSpPr>
                                  <a:xfrm>
                                    <a:off x="361950" y="0"/>
                                    <a:ext cx="257175" cy="233680"/>
                                    <a:chOff x="0" y="0"/>
                                    <a:chExt cx="257175" cy="233680"/>
                                  </a:xfrm>
                                </wpg:grpSpPr>
                                <wps:wsp>
                                  <wps:cNvPr id="1037" name="Oval 1037"/>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Oval 1038"/>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Oval 1039"/>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Oval 1040"/>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1" name="Oval 1041"/>
                              <wps:cNvSpPr/>
                              <wps:spPr>
                                <a:xfrm>
                                  <a:off x="532765"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Oval 1042"/>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Oval 1043"/>
                              <wps:cNvSpPr/>
                              <wps:spPr>
                                <a:xfrm>
                                  <a:off x="698500" y="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Oval 1044"/>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Group 1045"/>
                            <wpg:cNvGrpSpPr/>
                            <wpg:grpSpPr>
                              <a:xfrm>
                                <a:off x="0" y="342900"/>
                                <a:ext cx="773430" cy="243205"/>
                                <a:chOff x="0" y="0"/>
                                <a:chExt cx="773430" cy="243205"/>
                              </a:xfrm>
                            </wpg:grpSpPr>
                            <wpg:grpSp>
                              <wpg:cNvPr id="1046" name="Group 1046"/>
                              <wpg:cNvGrpSpPr/>
                              <wpg:grpSpPr>
                                <a:xfrm>
                                  <a:off x="0" y="0"/>
                                  <a:ext cx="437694" cy="233680"/>
                                  <a:chOff x="180975" y="0"/>
                                  <a:chExt cx="438150" cy="233680"/>
                                </a:xfrm>
                              </wpg:grpSpPr>
                              <wpg:grpSp>
                                <wpg:cNvPr id="1047" name="Group 1047"/>
                                <wpg:cNvGrpSpPr/>
                                <wpg:grpSpPr>
                                  <a:xfrm>
                                    <a:off x="180975" y="0"/>
                                    <a:ext cx="76200" cy="233680"/>
                                    <a:chOff x="180975" y="0"/>
                                    <a:chExt cx="76200" cy="233680"/>
                                  </a:xfrm>
                                </wpg:grpSpPr>
                                <wps:wsp>
                                  <wps:cNvPr id="1048" name="Oval 1048"/>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Oval 1049"/>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 name="Group 1050"/>
                                <wpg:cNvGrpSpPr/>
                                <wpg:grpSpPr>
                                  <a:xfrm>
                                    <a:off x="361950" y="0"/>
                                    <a:ext cx="257175" cy="233680"/>
                                    <a:chOff x="0" y="0"/>
                                    <a:chExt cx="257175" cy="233680"/>
                                  </a:xfrm>
                                </wpg:grpSpPr>
                                <wps:wsp>
                                  <wps:cNvPr id="1051" name="Oval 1051"/>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4"/>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5" name="Oval 1055"/>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Oval 1056"/>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 name="Group 1057"/>
                          <wpg:cNvGrpSpPr/>
                          <wpg:grpSpPr>
                            <a:xfrm>
                              <a:off x="0" y="685800"/>
                              <a:ext cx="789861" cy="65405"/>
                              <a:chOff x="0" y="0"/>
                              <a:chExt cx="789861" cy="65405"/>
                            </a:xfrm>
                          </wpg:grpSpPr>
                          <wpg:grpSp>
                            <wpg:cNvPr id="1058" name="Group 1058"/>
                            <wpg:cNvGrpSpPr/>
                            <wpg:grpSpPr>
                              <a:xfrm>
                                <a:off x="0" y="0"/>
                                <a:ext cx="436801" cy="52705"/>
                                <a:chOff x="0" y="0"/>
                                <a:chExt cx="436801" cy="52705"/>
                              </a:xfrm>
                            </wpg:grpSpPr>
                            <wps:wsp>
                              <wps:cNvPr id="1059" name="Oval 1059"/>
                              <wps:cNvSpPr/>
                              <wps:spPr>
                                <a:xfrm>
                                  <a:off x="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1060"/>
                              <wps:cNvSpPr/>
                              <wps:spPr>
                                <a:xfrm>
                                  <a:off x="18034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l 1061"/>
                              <wps:cNvSpPr/>
                              <wps:spPr>
                                <a:xfrm>
                                  <a:off x="360680"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2" name="Oval 1062"/>
                            <wps:cNvSpPr/>
                            <wps:spPr>
                              <a:xfrm>
                                <a:off x="533400" y="127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713740" y="127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o="http://schemas.microsoft.com/office/mac/office/2008/main" xmlns:mv="urn:schemas-microsoft-com:mac:vml">
            <w:pict>
              <v:group id="Group 1026" o:spid="_x0000_s1026" style="position:absolute;margin-left:105.5pt;margin-top:209.15pt;width:62.15pt;height:59.15pt;z-index:251697152" coordsize="789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">
                <v:oval id="Oval 1027" o:spid="_x0000_s1027" style="position:absolute;left:5327;top:3429;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0WMgA&#10;AADdAAAADwAAAGRycy9kb3ducmV2LnhtbESPQWvCQBCF74X+h2UKvUjdGKQpqauo0OKhHtQemtsk&#10;Oyap2dmQ3cb037uC4G2G9943b2aLwTSip87VlhVMxhEI4sLqmksF34ePlzcQziNrbCyTgn9ysJg/&#10;Psww1fbMO+r3vhQBwi5FBZX3bSqlKyoy6Ma2JQ7a0XYGfVi7UuoOzwFuGhlH0as0WHO4UGFL64qK&#10;0/7PBApno/xrTb/ZdnrMPzXlq59RotTz07B8B+Fp8HfzLb3RoX4UJ3D9Jow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RYyAAAAN0AAAAPAAAAAAAAAAAAAAAAAJgCAABk&#10;cnMvZG93bnJldi54bWxQSwUGAAAAAAQABAD1AAAAjQMAAAAA&#10;" fillcolor="windowText" strokeweight="2pt"/>
                <v:oval id="Oval 1028" o:spid="_x0000_s1028" style="position:absolute;left:6985;top:3429;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gKscA&#10;AADdAAAADwAAAGRycy9kb3ducmV2LnhtbESPMW/CQAyFdyT+w8lIXRBcQBWtUg5UkFp1gAHaATYn&#10;Z5K0OV+Uu0L493hAYnuWnz+/N192rlZnakPl2cBknIAizr2tuDDw8/0xegUVIrLF2jMZuFKA5aLf&#10;m2Nq/YV3dN7HQgmEQ4oGyhibVOuQl+QwjH1DLLuTbx1GGdtC2xYvAne1nibJTDusWD6U2NC6pPxv&#10;/++EwsdhtlnT73H7fMo+LWWrw/DFmKdB9/4GKlIXH+b79ZeV+MlU4kobka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oCrHAAAA3QAAAA8AAAAAAAAAAAAAAAAAmAIAAGRy&#10;cy9kb3ducmV2LnhtbFBLBQYAAAAABAAEAPUAAACMAwAAAAA=&#10;" fillcolor="windowText" strokeweight="2pt"/>
                <v:group id="Group 1029" o:spid="_x0000_s1029" style="position:absolute;width:7898;height:7512" coordsize="7898,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 1030" o:spid="_x0000_s1030" style="position:absolute;width:7740;height:5861" coordsize="7740,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1031" o:spid="_x0000_s1031" style="position:absolute;width:7740;height:2432" coordsize="7740,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 1032" o:spid="_x0000_s1032"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group id="Group 1033" o:spid="_x0000_s1033"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oval id="Oval 1034" o:spid="_x0000_s1034"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88sgA&#10;AADdAAAADwAAAGRycy9kb3ducmV2LnhtbESPT2vCQBDF74LfYZmCl1A3/sGW1FWqUOlBD6Y91Nsk&#10;Oyax2dmQ3Zr023cLgrcZ3nu/ebNc96YWV2pdZVnBZByDIM6trrhQ8Pnx9vgMwnlkjbVlUvBLDtar&#10;4WCJibYdH+ma+kIECLsEFZTeN4mULi/JoBvbhjhoZ9sa9GFtC6lb7ALc1HIaxwtpsOJwocSGtiXl&#10;3+mPCRQ+Rdl+S5fTYX7OdpqyzVf0pNTooX99AeGp93fzLf2uQ/14Nof/b8I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DzyyAAAAN0AAAAPAAAAAAAAAAAAAAAAAJgCAABk&#10;cnMvZG93bnJldi54bWxQSwUGAAAAAAQABAD1AAAAjQMAAAAA&#10;" fillcolor="windowText" strokeweight="2pt"/>
                          <v:oval id="Oval 1035" o:spid="_x0000_s1035"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ZaccA&#10;AADdAAAADwAAAGRycy9kb3ducmV2LnhtbESPQW/CMAyF75P4D5EncUGQDraBOgICJBAHdhhwgJvb&#10;mLascaomQPn3BGnSbrbee5+fx9PGlOJKtSssK3jrRSCIU6sLzhTsd8vuCITzyBpLy6TgTg6mk9bL&#10;GGNtb/xD163PRICwi1FB7n0VS+nSnAy6nq2Ig3aytUEf1jqTusZbgJtS9qPoUxosOFzIsaJFTunv&#10;9mIChY+dZLOg8/H7/ZSsNCXzQ2eoVPu1mX2B8NT4f/Nfeq1D/WjwAc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WnHAAAA3QAAAA8AAAAAAAAAAAAAAAAAmAIAAGRy&#10;cy9kb3ducmV2LnhtbFBLBQYAAAAABAAEAPUAAACMAwAAAAA=&#10;" fillcolor="windowText" strokeweight="2pt"/>
                        </v:group>
                        <v:group id="Group 1036" o:spid="_x0000_s1036"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oval id="Oval 1037" o:spid="_x0000_s1037"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hccA&#10;AADdAAAADwAAAGRycy9kb3ducmV2LnhtbESPQWvCQBCF74L/YRnBi9SNtqhEV1FB6aEetD3U2yQ7&#10;JtHsbMiuGv+9Wyh4m+G9982b2aIxpbhR7QrLCgb9CARxanXBmYKf783bBITzyBpLy6TgQQ4W83Zr&#10;hrG2d97T7eAzESDsYlSQe1/FUro0J4OubyvioJ1sbdCHtc6krvEe4KaUwygaSYMFhws5VrTOKb0c&#10;riZQ+NhLvtZ0Pu4+TslWU7L67Y2V6naa5RSEp8a/zP/pTx3qR+9j+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6ooXHAAAA3QAAAA8AAAAAAAAAAAAAAAAAmAIAAGRy&#10;cy9kb3ducmV2LnhtbFBLBQYAAAAABAAEAPUAAACMAwAAAAA=&#10;" fillcolor="windowText" strokeweight="2pt"/>
                          <v:oval id="Oval 1038" o:spid="_x0000_s1038"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298gA&#10;AADdAAAADwAAAGRycy9kb3ducmV2LnhtbESPzW7CQAyE75X6DitX4oJgA0WAUhZUkFr1UA78HODm&#10;ZE2SNuuNsltI374+IPU2lsefZxarztXqSm2oPBsYDRNQxLm3FRcGjoe3wRxUiMgWa89k4JcCrJaP&#10;DwtMrb/xjq77WCiBcEjRQBljk2od8pIchqFviGV38a3DKGNbaNviTeCu1uMkmWqHFcuHEhvalJR/&#10;73+cUPjczz439HXeTi7Zu6VsferPjOk9da8voCJ18d98v/6wEj95lrjSRiT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Tb3yAAAAN0AAAAPAAAAAAAAAAAAAAAAAJgCAABk&#10;cnMvZG93bnJldi54bWxQSwUGAAAAAAQABAD1AAAAjQMAAAAA&#10;" fillcolor="windowText" strokeweight="2pt"/>
                          <v:oval id="Oval 1039" o:spid="_x0000_s1039"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TbMcA&#10;AADdAAAADwAAAGRycy9kb3ducmV2LnhtbESPQW/CMAyF75P4D5EncUGQDqYNOgICJBAHdhhwgJvb&#10;mLascaomQPn3BGnSbrbee5+fx9PGlOJKtSssK3jrRSCIU6sLzhTsd8vuEITzyBpLy6TgTg6mk9bL&#10;GGNtb/xD163PRICwi1FB7n0VS+nSnAy6nq2Ig3aytUEf1jqTusZbgJtS9qPoQxosOFzIsaJFTunv&#10;9mIChY+dZLOg8/H7/ZSsNCXzQ+dTqfZrM/sC4anx/+a/9FqH+tFgB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k2zHAAAA3QAAAA8AAAAAAAAAAAAAAAAAmAIAAGRy&#10;cy9kb3ducmV2LnhtbFBLBQYAAAAABAAEAPUAAACMAwAAAAA=&#10;" fillcolor="windowText" strokeweight="2pt"/>
                          <v:oval id="Oval 1040" o:spid="_x0000_s1040"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JjMcA&#10;AADdAAAADwAAAGRycy9kb3ducmV2LnhtbESPMW/CQAyF90r8h5ORuiC4UCFapRyoIBUxwADtAJuT&#10;M0nanC/KXSH8ezwgdXuWnz+/N1t0rlYXakPl2cB4lIAizr2tuDDw/fU5fAMVIrLF2jMZuFGAxbz3&#10;NMPU+ivv6XKIhRIIhxQNlDE2qdYhL8lhGPmGWHZn3zqMMraFti1eBe5q/ZIkU+2wYvlQYkOrkvLf&#10;w58TCp8G2XZFP6fd5JytLWXL4+DVmOd+9/EOKlIX/82P642V+MlE8ksbka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SYzHAAAA3QAAAA8AAAAAAAAAAAAAAAAAmAIAAGRy&#10;cy9kb3ducmV2LnhtbFBLBQYAAAAABAAEAPUAAACMAwAAAAA=&#10;" fillcolor="windowText" strokeweight="2pt"/>
                        </v:group>
                      </v:group>
                      <v:oval id="Oval 1041" o:spid="_x0000_s1041" style="position:absolute;left:53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F8cA&#10;AADdAAAADwAAAGRycy9kb3ducmV2LnhtbESPT4vCMBDF74LfIcyCF1lTRXSpRtkVFA/uwT8HvU2b&#10;se3aTEoTtX57Iyx4m+G995s303ljSnGj2hWWFfR7EQji1OqCMwWH/fLzC4TzyBpLy6TgQQ7ms3Zr&#10;irG2d97SbeczESDsYlSQe1/FUro0J4OuZyvioJ1tbdCHtc6krvEe4KaUgygaSYMFhws5VrTIKb3s&#10;riZQ+NRNNgv6O/0Oz8lKU/Jz7I6V6nw03xMQnhr/Nv+n1zrUj4Z9eH0TRp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7BfHAAAA3QAAAA8AAAAAAAAAAAAAAAAAmAIAAGRy&#10;cy9kb3ducmV2LnhtbFBLBQYAAAAABAAEAPUAAACMAwAAAAA=&#10;" fillcolor="windowText" strokeweight="2pt"/>
                      <v:oval id="Oval 1042" o:spid="_x0000_s1042"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yYMYA&#10;AADdAAAADwAAAGRycy9kb3ducmV2LnhtbESPQYvCMBCF74L/IYywF9F0RVS6RlFhxYMedPew3qbN&#10;2FabSWmyWv+9EQRvM7z3vnkznTemFFeqXWFZwWc/AkGcWl1wpuD357s3AeE8ssbSMim4k4P5rN2a&#10;Yqztjfd0PfhMBAi7GBXk3lexlC7NyaDr24o4aCdbG/RhrTOpa7wFuCnlIIpG0mDB4UKOFa1ySi+H&#10;fxMofOwm2xWdj7vhKVlrSpZ/3bFSH51m8QXCU+Pf5ld6o0P9aDiA5zdh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yYMYAAADdAAAADwAAAAAAAAAAAAAAAACYAgAAZHJz&#10;L2Rvd25yZXYueG1sUEsFBgAAAAAEAAQA9QAAAIsDAAAAAA==&#10;" fillcolor="windowText" strokeweight="2pt"/>
                      <v:oval id="Oval 1043" o:spid="_x0000_s1043" style="position:absolute;left:6985;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X+8gA&#10;AADdAAAADwAAAGRycy9kb3ducmV2LnhtbESPT2vCQBDF74LfYZmCl1A3/sGW1FWqUOlBD6Y91Nsk&#10;Oyax2dmQ3Zr023cLgrcZ3nu/ebNc96YWV2pdZVnBZByDIM6trrhQ8Pnx9vgMwnlkjbVlUvBLDtar&#10;4WCJibYdH+ma+kIECLsEFZTeN4mULi/JoBvbhjhoZ9sa9GFtC6lb7ALc1HIaxwtpsOJwocSGtiXl&#10;3+mPCRQ+Rdl+S5fTYX7OdpqyzVf0pNTooX99AeGp93fzLf2uQ/14PoP/b8I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9f7yAAAAN0AAAAPAAAAAAAAAAAAAAAAAJgCAABk&#10;cnMvZG93bnJldi54bWxQSwUGAAAAAAQABAD1AAAAjQMAAAAA&#10;" fillcolor="windowText" strokeweight="2pt"/>
                      <v:oval id="Oval 1044" o:spid="_x0000_s1044"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Pj8cA&#10;AADdAAAADwAAAGRycy9kb3ducmV2LnhtbESPQWvCQBCF7wX/wzJCL6IbS2gldRUVKh7sQevB3CbZ&#10;MUnNzobsVuO/d4WCtxnee9+8mc47U4sLta6yrGA8ikAQ51ZXXCg4/HwNJyCcR9ZYWyYFN3Iwn/Ve&#10;pphoe+UdXfa+EAHCLkEFpfdNIqXLSzLoRrYhDtrJtgZ9WNtC6havAW5q+RZF79JgxeFCiQ2tSsrP&#10;+z8TKJwOsu2KftPv+JStNWXL4+BDqdd+t/gE4anzT/N/eqND/SiO4fFN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T4/HAAAA3QAAAA8AAAAAAAAAAAAAAAAAmAIAAGRy&#10;cy9kb3ducmV2LnhtbFBLBQYAAAAABAAEAPUAAACMAwAAAAA=&#10;" fillcolor="windowText" strokeweight="2pt"/>
                    </v:group>
                    <v:group id="Group 1045" o:spid="_x0000_s1045" style="position:absolute;top:3429;width:7734;height:2432" coordsize="7734,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group id="Group 1046" o:spid="_x0000_s1046"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group id="Group 1047" o:spid="_x0000_s1047"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oval id="Oval 1048" o:spid="_x0000_s1048"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FiscA&#10;AADdAAAADwAAAGRycy9kb3ducmV2LnhtbESPMW/CQAyF90r8h5ORuiC4UCFapRyoIBUxwADtAJuT&#10;M0nanC/KXSH8ezwgdXuWnz+/N1t0rlYXakPl2cB4lIAizr2tuDDw/fU5fAMVIrLF2jMZuFGAxbz3&#10;NMPU+ivv6XKIhRIIhxQNlDE2qdYhL8lhGPmGWHZn3zqMMraFti1eBe5q/ZIkU+2wYvlQYkOrkvLf&#10;w58TCp8G2XZFP6fd5JytLWXL4+DVmOd+9/EOKlIX/82P642V+MlE4kobka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RYrHAAAA3QAAAA8AAAAAAAAAAAAAAAAAmAIAAGRy&#10;cy9kb3ducmV2LnhtbFBLBQYAAAAABAAEAPUAAACMAwAAAAA=&#10;" fillcolor="windowText" strokeweight="2pt"/>
                          <v:oval id="Oval 1049" o:spid="_x0000_s1049"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EcgA&#10;AADdAAAADwAAAGRycy9kb3ducmV2LnhtbESPT2vCQBDF70K/wzIFL6KbirQ1zSpWqHjQQ1MPeptk&#10;J39qdjZkt5p++65Q8DbDe+83b5Jlbxpxoc7VlhU8TSIQxLnVNZcKDl8f41cQziNrbCyTgl9ysFw8&#10;DBKMtb3yJ11SX4oAYRejgsr7NpbS5RUZdBPbEgetsJ1BH9aulLrDa4CbRk6j6FkarDlcqLCldUX5&#10;Of0xgcKnUbZb0/dpPyuyjabs/Th6UWr42K/eQHjq/d38n97qUD+aze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ARyAAAAN0AAAAPAAAAAAAAAAAAAAAAAJgCAABk&#10;cnMvZG93bnJldi54bWxQSwUGAAAAAAQABAD1AAAAjQMAAAAA&#10;" fillcolor="windowText" strokeweight="2pt"/>
                        </v:group>
                        <v:group id="Group 1050" o:spid="_x0000_s1050"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oval id="Oval 1051" o:spid="_x0000_s1051"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6ysgA&#10;AADdAAAADwAAAGRycy9kb3ducmV2LnhtbESPT2vCQBDF74LfYZlCL1I3FrUlzSqtUPGgB20P9TbJ&#10;Tv7Y7GzIrhq/vSsI3mZ47/3mTTLvTC1O1LrKsoLRMAJBnFldcaHg9+f75R2E88gaa8uk4EIO5rN+&#10;L8FY2zNv6bTzhQgQdjEqKL1vYildVpJBN7QNcdBy2xr0YW0LqVs8B7ip5WsUTaXBisOFEhtalJT9&#10;744mUHg/SNcLOuw34zxdakq//gZvSj0/dZ8fIDx1/mG+p1c61I8mI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HrKyAAAAN0AAAAPAAAAAAAAAAAAAAAAAJgCAABk&#10;cnMvZG93bnJldi54bWxQSwUGAAAAAAQABAD1AAAAjQMAAAAA&#10;" fillcolor="windowText" strokeweight="2pt"/>
                          <v:oval id="Oval 1052" o:spid="_x0000_s1052"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kvccA&#10;AADdAAAADwAAAGRycy9kb3ducmV2LnhtbESPQWvCQBCF74L/YRnBi9SNYrVEV1HB4qEejD3U2yQ7&#10;JtHsbMhuNf333ULB2wzvvW/eLFatqcSdGldaVjAaRiCIM6tLzhV8nnYvbyCcR9ZYWSYFP+Rgtex2&#10;Fhhr++Aj3ROfiwBhF6OCwvs6ltJlBRl0Q1sTB+1iG4M+rE0udYOPADeVHEfRVBosOVwosKZtQdkt&#10;+TaBwudB+rGl6/kwuaTvmtLN12CmVL/XrucgPLX+af5P73WoH72O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5L3HAAAA3QAAAA8AAAAAAAAAAAAAAAAAmAIAAGRy&#10;cy9kb3ducmV2LnhtbFBLBQYAAAAABAAEAPUAAACMAwAAAAA=&#10;" fillcolor="windowText" strokeweight="2pt"/>
                          <v:oval id="Oval 1053" o:spid="_x0000_s1053"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JscA&#10;AADdAAAADwAAAGRycy9kb3ducmV2LnhtbESPQW/CMAyF75P4D5EncUGQDraBOgICJBAHdhhwgJvb&#10;mLascaomQPn3BGnSbrbee5+fx9PGlOJKtSssK3jrRSCIU6sLzhTsd8vuCITzyBpLy6TgTg6mk9bL&#10;GGNtb/xD163PRICwi1FB7n0VS+nSnAy6nq2Ig3aytUEf1jqTusZbgJtS9qPoUxosOFzIsaJFTunv&#10;9mIChY+dZLOg8/H7/ZSsNCXzQ2eoVPu1mX2B8NT4f/Nfeq1D/ehjA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QSbHAAAA3QAAAA8AAAAAAAAAAAAAAAAAmAIAAGRy&#10;cy9kb3ducmV2LnhtbFBLBQYAAAAABAAEAPUAAACMAwAAAAA=&#10;" fillcolor="windowText" strokeweight="2pt"/>
                          <v:oval id="Oval 1054" o:spid="_x0000_s1054"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ZUsgA&#10;AADdAAAADwAAAGRycy9kb3ducmV2LnhtbESPT2vCQBDF70K/wzIFL6Kbim0lzSpWqHjQQ1MPeptk&#10;J39qdjZkt5p++65Q8DbDe+83b5Jlbxpxoc7VlhU8TSIQxLnVNZcKDl8f4zkI55E1NpZJwS85WC4e&#10;BgnG2l75ky6pL0WAsItRQeV9G0vp8ooMuoltiYNW2M6gD2tXSt3hNcBNI6dR9CIN1hwuVNjSuqL8&#10;nP6YQOHTKNut6fu0nxXZRlP2fhy9KjV87FdvIDz1/m7+T291qB89z+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9lSyAAAAN0AAAAPAAAAAAAAAAAAAAAAAJgCAABk&#10;cnMvZG93bnJldi54bWxQSwUGAAAAAAQABAD1AAAAjQMAAAAA&#10;" fillcolor="windowText" strokeweight="2pt"/>
                        </v:group>
                      </v:group>
                      <v:oval id="Oval 1055" o:spid="_x0000_s1055"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8ycgA&#10;AADdAAAADwAAAGRycy9kb3ducmV2LnhtbESPQWvCQBCF74L/YZmCl1A3itqSukoVKj3owbSHeptk&#10;xyQ2OxuyW5P++25B8DbDe++bN8t1b2pxpdZVlhVMxjEI4tzqigsFnx9vj88gnEfWWFsmBb/kYL0a&#10;DpaYaNvxka6pL0SAsEtQQel9k0jp8pIMurFtiIN2tq1BH9a2kLrFLsBNLadxvJAGKw4XSmxoW1L+&#10;nf6YQOFTlO23dDkdZudspynbfEVPSo0e+tcXEJ56fzff0u861I/nc/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3zJyAAAAN0AAAAPAAAAAAAAAAAAAAAAAJgCAABk&#10;cnMvZG93bnJldi54bWxQSwUGAAAAAAQABAD1AAAAjQMAAAAA&#10;" fillcolor="windowText" strokeweight="2pt"/>
                      <v:oval id="Oval 1056" o:spid="_x0000_s1056"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ivsgA&#10;AADdAAAADwAAAGRycy9kb3ducmV2LnhtbESPT2vCQBDF74V+h2UKXkQ3FWslzSpWqPSgh6Ye9DbJ&#10;Tv7U7GzIbjX99q4g9DbDe+83b5Jlbxpxps7VlhU8jyMQxLnVNZcK9t8fozkI55E1NpZJwR85WC4e&#10;HxKMtb3wF51TX4oAYRejgsr7NpbS5RUZdGPbEgetsJ1BH9aulLrDS4CbRk6iaCYN1hwuVNjSuqL8&#10;lP6aQOHjMNuu6ee4mxbZRlP2fhi+KjV46ldvIDz1/t98T3/qUD96mcH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eK+yAAAAN0AAAAPAAAAAAAAAAAAAAAAAJgCAABk&#10;cnMvZG93bnJldi54bWxQSwUGAAAAAAQABAD1AAAAjQMAAAAA&#10;" fillcolor="windowText" strokeweight="2pt"/>
                    </v:group>
                  </v:group>
                  <v:group id="Group 1057" o:spid="_x0000_s1057" style="position:absolute;top:6858;width:7898;height:654" coordsize="789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1058" o:spid="_x0000_s1058" style="position:absolute;width:4368;height:527" coordsize="436801,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oval id="Oval 1059" o:spid="_x0000_s1059" style="position:absolute;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2zMcA&#10;AADdAAAADwAAAGRycy9kb3ducmV2LnhtbESPQW/CMAyF75P4D5EncUGQDrENOgICJBAHdhhwgJvb&#10;mLascaomQPn3BGnSbrbee5+fx9PGlOJKtSssK3jrRSCIU6sLzhTsd8vuEITzyBpLy6TgTg6mk9bL&#10;GGNtb/xD163PRICwi1FB7n0VS+nSnAy6nq2Ig3aytUEf1jqTusZbgJtS9qPoQxosOFzIsaJFTunv&#10;9mIChY+dZLOg8/F7cEpWmpL5ofOpVPu1mX2B8NT4f/Nfeq1D/eh9B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2dszHAAAA3QAAAA8AAAAAAAAAAAAAAAAAmAIAAGRy&#10;cy9kb3ducmV2LnhtbFBLBQYAAAAABAAEAPUAAACMAwAAAAA=&#10;" fillcolor="windowText" strokeweight="2pt"/>
                      <v:oval id="Oval 1060" o:spid="_x0000_s1060" style="position:absolute;left:180340;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V7McA&#10;AADdAAAADwAAAGRycy9kb3ducmV2LnhtbESPMW/CQAyFdyT+w8lIXRBcWlUUBQ5EkVp1KAOUATYn&#10;Z5JAzhflrpD++3pAYnuWnz+/N192rlZXakPl2cDzOAFFnHtbcWFg//MxmoIKEdli7ZkM/FGA5aLf&#10;m2Nq/Y23dN3FQgmEQ4oGyhibVOuQl+QwjH1DLLuTbx1GGdtC2xZvAne1fkmSiXZYsXwosaF1Sfll&#10;9+uEwsdh9r2m83Hzeso+LWXvh+GbMU+DbjUDFamLD/P9+stK/GQi+aWNSN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FezHAAAA3QAAAA8AAAAAAAAAAAAAAAAAmAIAAGRy&#10;cy9kb3ducmV2LnhtbFBLBQYAAAAABAAEAPUAAACMAwAAAAA=&#10;" fillcolor="windowText" strokeweight="2pt"/>
                      <v:oval id="Oval 1061" o:spid="_x0000_s1061" style="position:absolute;left:360680;width:76121;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wd8cA&#10;AADdAAAADwAAAGRycy9kb3ducmV2LnhtbESPT4vCMBDF74LfIcyCF1lTF9GlGkWFXfagB/8c9DZt&#10;xrZrMylN1PrtjSB4m+G995s3k1ljSnGl2hWWFfR7EQji1OqCMwX73c/nNwjnkTWWlknBnRzMpu3W&#10;BGNtb7yh69ZnIkDYxagg976KpXRpTgZdz1bEQTvZ2qAPa51JXeMtwE0pv6JoKA0WHC7kWNEyp/S8&#10;vZhA4WM3WS3p/7genJJfTcni0B0p1flo5mMQnhr/Nr/SfzrUj4Z9eH4TRp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sHfHAAAA3QAAAA8AAAAAAAAAAAAAAAAAmAIAAGRy&#10;cy9kb3ducmV2LnhtbFBLBQYAAAAABAAEAPUAAACMAwAAAAA=&#10;" fillcolor="windowText" strokeweight="2pt"/>
                    </v:group>
                    <v:oval id="Oval 1062" o:spid="_x0000_s1062" style="position:absolute;left:5334;top:1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uAMgA&#10;AADdAAAADwAAAGRycy9kb3ducmV2LnhtbESPQWvCQBCF7wX/wzIFL9JsKhJLdJVWaOmhPRg9mNsk&#10;Oyap2dmQXTX++26h4G2G9943b5brwbTiQr1rLCt4jmIQxKXVDVcK9rv3pxcQziNrbC2Tghs5WK9G&#10;D0tMtb3yli6Zr0SAsEtRQe19l0rpypoMush2xEE72t6gD2tfSd3jNcBNK6dxnEiDDYcLNXa0qak8&#10;ZWcTKJxPiq8N/eTfs2Pxoal4O0zmSo0fh9cFCE+Dv5v/05861I+TKfx9E0a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i4AyAAAAN0AAAAPAAAAAAAAAAAAAAAAAJgCAABk&#10;cnMvZG93bnJldi54bWxQSwUGAAAAAAQABAD1AAAAjQMAAAAA&#10;" fillcolor="windowText" strokeweight="2pt"/>
                    <v:oval id="Oval 1063" o:spid="_x0000_s1063" style="position:absolute;left:7137;top:1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Lm8gA&#10;AADdAAAADwAAAGRycy9kb3ducmV2LnhtbESPT2vCQBDF74V+h2UKXkQ31WIlzSpWqPSgh6Ye9DbJ&#10;Tv7U7GzIbjX99q4g9DbDe+83b5Jlbxpxps7VlhU8jyMQxLnVNZcK9t8fozkI55E1NpZJwR85WC4e&#10;HxKMtb3wF51TX4oAYRejgsr7NpbS5RUZdGPbEgetsJ1BH9aulLrDS4CbRk6iaCYN1hwuVNjSuqL8&#10;lP6aQOHjMNuu6ee4eymyjabs/TB8VWrw1K/eQHjq/b/5nv7UoX40m8L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oubyAAAAN0AAAAPAAAAAAAAAAAAAAAAAJgCAABk&#10;cnMvZG93bnJldi54bWxQSwUGAAAAAAQABAD1AAAAjQMAAAAA&#10;" fillcolor="windowText" strokeweight="2pt"/>
                  </v:group>
                </v:group>
              </v:group>
            </w:pict>
          </mc:Fallback>
        </mc:AlternateContent>
      </w:r>
      <w:r>
        <w:rPr>
          <w:noProof/>
        </w:rPr>
        <mc:AlternateContent>
          <mc:Choice Requires="wpg">
            <w:drawing>
              <wp:anchor distT="0" distB="0" distL="114300" distR="114300" simplePos="0" relativeHeight="251698176" behindDoc="0" locked="0" layoutInCell="1" allowOverlap="1" wp14:anchorId="5D5292CF" wp14:editId="43D6F554">
                <wp:simplePos x="0" y="0"/>
                <wp:positionH relativeFrom="column">
                  <wp:posOffset>3771900</wp:posOffset>
                </wp:positionH>
                <wp:positionV relativeFrom="paragraph">
                  <wp:posOffset>2199005</wp:posOffset>
                </wp:positionV>
                <wp:extent cx="2047240" cy="1200150"/>
                <wp:effectExtent l="0" t="0" r="35560" b="19050"/>
                <wp:wrapNone/>
                <wp:docPr id="1064" name="Group 1064"/>
                <wp:cNvGraphicFramePr/>
                <a:graphic xmlns:a="http://schemas.openxmlformats.org/drawingml/2006/main">
                  <a:graphicData uri="http://schemas.microsoft.com/office/word/2010/wordprocessingGroup">
                    <wpg:wgp>
                      <wpg:cNvGrpSpPr/>
                      <wpg:grpSpPr>
                        <a:xfrm>
                          <a:off x="0" y="0"/>
                          <a:ext cx="2047240" cy="1200150"/>
                          <a:chOff x="0" y="-12700"/>
                          <a:chExt cx="2047875" cy="1200150"/>
                        </a:xfrm>
                      </wpg:grpSpPr>
                      <wps:wsp>
                        <wps:cNvPr id="1065" name="Straight Connector 1065"/>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1066" name="Straight Connector 1066"/>
                        <wps:cNvCnPr/>
                        <wps:spPr>
                          <a:xfrm flipV="1">
                            <a:off x="1019175" y="-12700"/>
                            <a:ext cx="0" cy="1200150"/>
                          </a:xfrm>
                          <a:prstGeom prst="line">
                            <a:avLst/>
                          </a:prstGeom>
                          <a:noFill/>
                          <a:ln w="12700" cap="flat" cmpd="sng" algn="ctr">
                            <a:solidFill>
                              <a:sysClr val="windowText" lastClr="000000"/>
                            </a:solidFill>
                            <a:prstDash val="solid"/>
                          </a:ln>
                          <a:effectLst/>
                        </wps:spPr>
                        <wps:bodyPr/>
                      </wps:wsp>
                      <wps:wsp>
                        <wps:cNvPr id="1067"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00FA9FBD" w14:textId="77777777" w:rsidR="00596C5A" w:rsidRDefault="00596C5A" w:rsidP="00DE3E19">
                              <w:r>
                                <w:t>tens</w:t>
                              </w:r>
                            </w:p>
                          </w:txbxContent>
                        </wps:txbx>
                        <wps:bodyPr rot="0" vert="horz" wrap="square" lIns="91440" tIns="45720" rIns="91440" bIns="45720" anchor="t" anchorCtr="0">
                          <a:spAutoFit/>
                        </wps:bodyPr>
                      </wps:wsp>
                      <wps:wsp>
                        <wps:cNvPr id="1068"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7E90E3AB" w14:textId="77777777" w:rsidR="00596C5A" w:rsidRDefault="00596C5A" w:rsidP="00DE3E19">
                              <w:r>
                                <w:t>ones</w:t>
                              </w:r>
                            </w:p>
                          </w:txbxContent>
                        </wps:txbx>
                        <wps:bodyPr rot="0" vert="horz" wrap="square" lIns="91440" tIns="45720" rIns="91440" bIns="45720" anchor="t" anchorCtr="0">
                          <a:spAutoFit/>
                        </wps:bodyPr>
                      </wps:wsp>
                    </wpg:wgp>
                  </a:graphicData>
                </a:graphic>
              </wp:anchor>
            </w:drawing>
          </mc:Choice>
          <mc:Fallback xmlns:mo="http://schemas.microsoft.com/office/mac/office/2008/main" xmlns:mv="urn:schemas-microsoft-com:mac:vml">
            <w:pict>
              <v:group id="Group 1064" o:spid="_x0000_s1389" style="position:absolute;margin-left:297pt;margin-top:173.15pt;width:161.2pt;height:94.5pt;z-index:251698176" coordorigin=",-12700" coordsize="2047875,120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">
                <v:line id="Straight Connector 1065" o:spid="_x0000_s1390" style="position:absolute;visibility:visible;mso-wrap-style:square" from="0,371475" to="2047875,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xN07wAAADdAAAADwAAAGRycy9kb3ducmV2LnhtbERPSwrCMBDdC94hjOBOUwWlVKMUQXBr&#10;9QBjMzbFZlKbqPX2RhDczeN9Z73tbSOe1PnasYLZNAFBXDpdc6XgfNpPUhA+IGtsHJOCN3nYboaD&#10;NWbavfhIzyJUIoawz1CBCaHNpPSlIYt+6lriyF1dZzFE2FVSd/iK4baR8yRZSos1xwaDLe0Mlbfi&#10;YRWksnij9OFo7rc6b8o0XxwuuVLjUZ+vQATqw1/8cx90nJ8sF/D9Jp4gN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YxN07wAAADdAAAADwAAAAAAAAAAAAAAAAChAgAA&#10;ZHJzL2Rvd25yZXYueG1sUEsFBgAAAAAEAAQA+QAAAIoDAAAAAA==&#10;" strokecolor="windowText" strokeweight="1pt"/>
                <v:line id="Straight Connector 1066" o:spid="_x0000_s1391" style="position:absolute;flip:y;visibility:visible;mso-wrap-style:square" from="1019175,-12700" to="1019175,1187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Chk8UAAADdAAAADwAAAGRycy9kb3ducmV2LnhtbESPzWrDMBCE74W8g9hALyWR2oIxThRj&#10;DElKL6X5uS/WxjaxVsZSbfftq0Kht11mvtnZbT7bTow0+Naxhue1AkFcOdNyreFy3q9SED4gG+wc&#10;k4Zv8pDvFg9bzIyb+JPGU6hFDGGfoYYmhD6T0lcNWfRr1xNH7eYGiyGuQy3NgFMMt518USqRFluO&#10;FxrsqWyoup++bKwxfxT35Mmo6viepu7wWl+uZaH143IuNiACzeHf/Ee/mcipJIHfb+IIcvc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Chk8UAAADdAAAADwAAAAAAAAAA&#10;AAAAAAChAgAAZHJzL2Rvd25yZXYueG1sUEsFBgAAAAAEAAQA+QAAAJMDAAAAAA==&#10;" strokecolor="windowText" strokeweight="1pt"/>
                <v:shape id="_x0000_s1392" type="#_x0000_t202" style="position:absolute;left:419100;top:123825;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ghBwQAA&#10;AN0AAAAPAAAAZHJzL2Rvd25yZXYueG1sRE9LawIxEL4L/Q9hhN40sVBbVqNIH+Chl+r2PmzGzeJm&#10;smym7vrvm4LgbT6+56y3Y2jVhfrURLawmBtQxFV0DdcWyuPn7BVUEmSHbWSycKUE283DZI2FiwN/&#10;0+UgtcohnAq04EW6QutUeQqY5rEjztwp9gElw77Wrschh4dWPxmz1AEbzg0eO3rzVJ0Pv8GCiNst&#10;ruVHSPuf8et98KZ6xtLax+m4W4ESGuUuvrn3Ls83yxf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IIQcEAAADdAAAADwAAAAAAAAAAAAAAAACXAgAAZHJzL2Rvd25y&#10;ZXYueG1sUEsFBgAAAAAEAAQA9QAAAIUDAAAAAA==&#10;" filled="f" stroked="f">
                  <v:textbox style="mso-fit-shape-to-text:t">
                    <w:txbxContent>
                      <w:p w14:paraId="00FA9FBD" w14:textId="77777777" w:rsidR="00596C5A" w:rsidRDefault="00596C5A" w:rsidP="00DE3E19">
                        <w:proofErr w:type="gramStart"/>
                        <w:r>
                          <w:t>tens</w:t>
                        </w:r>
                        <w:proofErr w:type="gramEnd"/>
                      </w:p>
                    </w:txbxContent>
                  </v:textbox>
                </v:shape>
                <v:shape id="_x0000_s1393" type="#_x0000_t202" style="position:absolute;left:1304925;top:114300;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ZwzwwAA&#10;AN0AAAAPAAAAZHJzL2Rvd25yZXYueG1sRI9BT8MwDIXvSPyHyEjcWDIkJlSWTdMAaQcujO5uNaap&#10;1jhVY9bu3+MDEjdb7/m9z+vtnHpzobF0mT0sFw4McZNDx62H+uv94RlMEeSAfWbycKUC283tzRqr&#10;kCf+pMtRWqMhXCr0EEWGytrSREpYFnkgVu07jwlF17G1YcRJw1NvH51b2YQda0PEgfaRmvPxJ3kQ&#10;CbvltX5L5XCaP16n6JonrL2/v5t3L2CEZvk3/10fguK7leLqNzqC3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ZwzwwAAAN0AAAAPAAAAAAAAAAAAAAAAAJcCAABkcnMvZG93&#10;bnJldi54bWxQSwUGAAAAAAQABAD1AAAAhwMAAAAA&#10;" filled="f" stroked="f">
                  <v:textbox style="mso-fit-shape-to-text:t">
                    <w:txbxContent>
                      <w:p w14:paraId="7E90E3AB" w14:textId="77777777" w:rsidR="00596C5A" w:rsidRDefault="00596C5A" w:rsidP="00DE3E19">
                        <w:proofErr w:type="gramStart"/>
                        <w:r>
                          <w:t>ones</w:t>
                        </w:r>
                        <w:proofErr w:type="gramEnd"/>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14:anchorId="288E6119" wp14:editId="792FBDCA">
                <wp:simplePos x="0" y="0"/>
                <wp:positionH relativeFrom="column">
                  <wp:posOffset>3841750</wp:posOffset>
                </wp:positionH>
                <wp:positionV relativeFrom="paragraph">
                  <wp:posOffset>446405</wp:posOffset>
                </wp:positionV>
                <wp:extent cx="774065" cy="243205"/>
                <wp:effectExtent l="0" t="0" r="13335" b="36195"/>
                <wp:wrapNone/>
                <wp:docPr id="1069" name="Group 1069"/>
                <wp:cNvGraphicFramePr/>
                <a:graphic xmlns:a="http://schemas.openxmlformats.org/drawingml/2006/main">
                  <a:graphicData uri="http://schemas.microsoft.com/office/word/2010/wordprocessingGroup">
                    <wpg:wgp>
                      <wpg:cNvGrpSpPr/>
                      <wpg:grpSpPr>
                        <a:xfrm>
                          <a:off x="0" y="0"/>
                          <a:ext cx="774065" cy="243205"/>
                          <a:chOff x="0" y="0"/>
                          <a:chExt cx="774065" cy="243205"/>
                        </a:xfrm>
                      </wpg:grpSpPr>
                      <wpg:grpSp>
                        <wpg:cNvPr id="1070" name="Group 1070"/>
                        <wpg:cNvGrpSpPr/>
                        <wpg:grpSpPr>
                          <a:xfrm>
                            <a:off x="0" y="0"/>
                            <a:ext cx="437694" cy="233680"/>
                            <a:chOff x="180975" y="0"/>
                            <a:chExt cx="438150" cy="233680"/>
                          </a:xfrm>
                        </wpg:grpSpPr>
                        <wpg:grpSp>
                          <wpg:cNvPr id="1071" name="Group 1071"/>
                          <wpg:cNvGrpSpPr/>
                          <wpg:grpSpPr>
                            <a:xfrm>
                              <a:off x="180975" y="0"/>
                              <a:ext cx="76200" cy="233680"/>
                              <a:chOff x="180975" y="0"/>
                              <a:chExt cx="76200" cy="233680"/>
                            </a:xfrm>
                          </wpg:grpSpPr>
                          <wps:wsp>
                            <wps:cNvPr id="1072" name="Oval 1072"/>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Oval 1073"/>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361950" y="0"/>
                              <a:ext cx="257175" cy="233680"/>
                              <a:chOff x="0" y="0"/>
                              <a:chExt cx="257175" cy="233680"/>
                            </a:xfrm>
                          </wpg:grpSpPr>
                          <wps:wsp>
                            <wps:cNvPr id="1075" name="Oval 1075"/>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Oval 1076"/>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Oval 1077"/>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Oval 1078"/>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9" name="Oval 1079"/>
                        <wps:cNvSpPr/>
                        <wps:spPr>
                          <a:xfrm>
                            <a:off x="532765"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Oval 1080"/>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Oval 1081"/>
                        <wps:cNvSpPr/>
                        <wps:spPr>
                          <a:xfrm>
                            <a:off x="698500" y="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Oval 1082"/>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069" o:spid="_x0000_s1026" style="position:absolute;margin-left:302.5pt;margin-top:35.15pt;width:60.95pt;height:19.15pt;z-index:251696128" coordsize="774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">
                <v:group id="Group 1070" o:spid="_x0000_s1027"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group id="Group 1071" o:spid="_x0000_s1028"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1072" o:spid="_x0000_s1029"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3cgA&#10;AADdAAAADwAAAGRycy9kb3ducmV2LnhtbESPQWvCQBCF74X+h2UKvUjdGKQpqauo0OKhHtQemtsk&#10;Oyap2dmQ3cb037uC4G2G9943b2aLwTSip87VlhVMxhEI4sLqmksF34ePlzcQziNrbCyTgn9ysJg/&#10;Psww1fbMO+r3vhQBwi5FBZX3bSqlKyoy6Ma2JQ7a0XYGfVi7UuoOzwFuGhlH0as0WHO4UGFL64qK&#10;0/7PBApno/xrTb/ZdnrMPzXlq59RotTz07B8B+Fp8HfzLb3RoX6UxHD9Jow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7jdyAAAAN0AAAAPAAAAAAAAAAAAAAAAAJgCAABk&#10;cnMvZG93bnJldi54bWxQSwUGAAAAAAQABAD1AAAAjQMAAAAA&#10;" fillcolor="windowText" strokeweight="2pt"/>
                    <v:oval id="Oval 1073" o:spid="_x0000_s1030"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dRscA&#10;AADdAAAADwAAAGRycy9kb3ducmV2LnhtbESPQWvCQBCF74L/YRnBi9SNtqhEV1FB6aEetD3U2yQ7&#10;JtHsbMiuGv+9Wyh4m+G9982b2aIxpbhR7QrLCgb9CARxanXBmYKf783bBITzyBpLy6TgQQ4W83Zr&#10;hrG2d97T7eAzESDsYlSQe1/FUro0J4OubyvioJ1sbdCHtc6krvEe4KaUwygaSYMFhws5VrTOKb0c&#10;riZQ+NhLvtZ0Pu4+TslWU7L67Y2V6naa5RSEp8a/zP/pTx3qR+N3+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HUbHAAAA3QAAAA8AAAAAAAAAAAAAAAAAmAIAAGRy&#10;cy9kb3ducmV2LnhtbFBLBQYAAAAABAAEAPUAAACMAwAAAAA=&#10;" fillcolor="windowText" strokeweight="2pt"/>
                  </v:group>
                  <v:group id="Group 1074" o:spid="_x0000_s1031"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oval id="Oval 1075" o:spid="_x0000_s1032"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gqccA&#10;AADdAAAADwAAAGRycy9kb3ducmV2LnhtbESPQWvCQBCF74L/YRnBi9SN0qpEV1FB6aEetD3U2yQ7&#10;JtHsbMiuGv+9Wyh4m+G9982b2aIxpbhR7QrLCgb9CARxanXBmYKf783bBITzyBpLy6TgQQ4W83Zr&#10;hrG2d97T7eAzESDsYlSQe1/FUro0J4OubyvioJ1sbdCHtc6krvEe4KaUwygaSYMFhws5VrTOKb0c&#10;riZQ+NhLvtZ0Pu7eT8lWU7L67Y2V6naa5RSEp8a/zP/pTx3qR+MP+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IKnHAAAA3QAAAA8AAAAAAAAAAAAAAAAAmAIAAGRy&#10;cy9kb3ducmV2LnhtbFBLBQYAAAAABAAEAPUAAACMAwAAAAA=&#10;" fillcolor="windowText" strokeweight="2pt"/>
                    <v:oval id="Oval 1076" o:spid="_x0000_s1033"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sYA&#10;AADdAAAADwAAAGRycy9kb3ducmV2LnhtbESPQYvCMBCF74L/IYzgRdZUEV2qUVRw2YMe1D2st2kz&#10;ttVmUpqo9d9vhAVvM7z3vnkzWzSmFHeqXWFZwaAfgSBOrS44U/Bz3Hx8gnAeWWNpmRQ8ycFi3m7N&#10;MNb2wXu6H3wmAoRdjApy76tYSpfmZND1bUUctLOtDfqw1pnUNT4C3JRyGEVjabDgcCHHitY5pdfD&#10;zQQKn3rJdk2X0250Tr40Javf3kSpbqdZTkF4avzb/J/+1qF+NBnD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sYAAADdAAAADwAAAAAAAAAAAAAAAACYAgAAZHJz&#10;L2Rvd25yZXYueG1sUEsFBgAAAAAEAAQA9QAAAIsDAAAAAA==&#10;" fillcolor="windowText" strokeweight="2pt"/>
                    <v:oval id="Oval 1077" o:spid="_x0000_s1034"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bRcYA&#10;AADdAAAADwAAAGRycy9kb3ducmV2LnhtbESPQWvCQBCF74L/YZmCF6kbpZgSXaUVlB70UPWgt0l2&#10;TFKzsyG7avz3riD0NsN775s303lrKnGlxpWWFQwHEQjizOqScwX73fL9E4TzyBory6TgTg7ms25n&#10;iom2N/6l69bnIkDYJaig8L5OpHRZQQbdwNbEQTvZxqAPa5NL3eAtwE0lR1E0lgZLDhcKrGlRUHbe&#10;Xkyg8LGfrhf0d9x8nNKVpvT70I+V6r21XxMQnlr/b36lf3SoH8UxPL8JI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AbRcYAAADdAAAADwAAAAAAAAAAAAAAAACYAgAAZHJz&#10;L2Rvd25yZXYueG1sUEsFBgAAAAAEAAQA9QAAAIsDAAAAAA==&#10;" fillcolor="windowText" strokeweight="2pt"/>
                    <v:oval id="Oval 1078" o:spid="_x0000_s1035"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N8cA&#10;AADdAAAADwAAAGRycy9kb3ducmV2LnhtbESPMW/CQAyFdyT+w8lIXRBcWlWAAgeiSK060KGUATYn&#10;Z5JAzhflrpD+ezxUYnuWnz+/t1h1rlZXakPl2cDzOAFFnHtbcWFg//M+moEKEdli7ZkM/FGA1bLf&#10;W2Bq/Y2/6bqLhRIIhxQNlDE2qdYhL8lhGPuGWHYn3zqMMraFti3eBO5q/ZIkE+2wYvlQYkObkvLL&#10;7tcJhY/DbLuh8/Hr9ZR9WMreDsOpMU+Dbj0HFamLD/P/9aeV+MlU4kobka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jzfHAAAA3QAAAA8AAAAAAAAAAAAAAAAAmAIAAGRy&#10;cy9kb3ducmV2LnhtbFBLBQYAAAAABAAEAPUAAACMAwAAAAA=&#10;" fillcolor="windowText" strokeweight="2pt"/>
                  </v:group>
                </v:group>
                <v:oval id="Oval 1079" o:spid="_x0000_s1036" style="position:absolute;left:53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qrMgA&#10;AADdAAAADwAAAGRycy9kb3ducmV2LnhtbESPT2vCQBDF74V+h2UKXkQ3Fak1zSpWqPSgh6Ye9DbJ&#10;Tv7U7GzIbjX99q4g9DbDe+83b5Jlbxpxps7VlhU8jyMQxLnVNZcK9t8fo1cQziNrbCyTgj9ysFw8&#10;PiQYa3vhLzqnvhQBwi5GBZX3bSylyysy6Ma2JQ5aYTuDPqxdKXWHlwA3jZxE0Ys0WHO4UGFL64ry&#10;U/prAoWPw2y7pp/jblpkG03Z+2E4U2rw1K/eQHjq/b/5nv7UoX40m8PtmzC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yqsyAAAAN0AAAAPAAAAAAAAAAAAAAAAAJgCAABk&#10;cnMvZG93bnJldi54bWxQSwUGAAAAAAQABAD1AAAAjQMAAAAA&#10;" fillcolor="windowText" strokeweight="2pt"/>
                <v:oval id="Oval 1080" o:spid="_x0000_s1037"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zFscA&#10;AADdAAAADwAAAGRycy9kb3ducmV2LnhtbESPzW7CQAyE70i8w8pIXBBsiqqCAgtqkVr10B74OcDN&#10;yZokkPVG2S2kb18fKnEby+PPM8t152p1ozZUng08TRJQxLm3FRcGDvv38RxUiMgWa89k4JcCrFf9&#10;3hJT6++8pdsuFkogHFI0UMbYpFqHvCSHYeIbYtmdfeswytgW2rZ4F7ir9TRJXrTDiuVDiQ1tSsqv&#10;ux8nFD6Nsq8NXU7fz+fsw1L2dhzNjBkOutcFqEhdfJj/rz+txE/mkl/ai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8xbHAAAA3QAAAA8AAAAAAAAAAAAAAAAAmAIAAGRy&#10;cy9kb3ducmV2LnhtbFBLBQYAAAAABAAEAPUAAACMAwAAAAA=&#10;" fillcolor="windowText" strokeweight="2pt"/>
                <v:oval id="Oval 1081" o:spid="_x0000_s1038" style="position:absolute;left:6985;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WjcgA&#10;AADdAAAADwAAAGRycy9kb3ducmV2LnhtbESPT2vCQBDF70K/wzKFXqRuLKKSuhErVDzUg2kP9TbJ&#10;Tv7U7GzIrib99t2C4G2G995v3qzWg2nElTpXW1YwnUQgiHOray4VfH2+Py9BOI+ssbFMCn7JwTp5&#10;GK0w1rbnI11TX4oAYRejgsr7NpbS5RUZdBPbEgetsJ1BH9aulLrDPsBNI1+iaC4N1hwuVNjStqL8&#10;nF5MoPBpnH1s6ed0mBXZTlP29j1eKPX0OGxeQXga/N18S+91qB8tp/D/TRhB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FaNyAAAAN0AAAAPAAAAAAAAAAAAAAAAAJgCAABk&#10;cnMvZG93bnJldi54bWxQSwUGAAAAAAQABAD1AAAAjQMAAAAA&#10;" fillcolor="windowText" strokeweight="2pt"/>
                <v:oval id="Oval 1082" o:spid="_x0000_s1039"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sgA&#10;AADdAAAADwAAAGRycy9kb3ducmV2LnhtbESPT2vCQBDF74V+h2UKvUjdKFIldSMqtHioB9Me6m2S&#10;nfyp2dmQ3Zr027uC4G2G995v3ixXg2nEmTpXW1YwGUcgiHOray4VfH+9vyxAOI+ssbFMCv7JwSp5&#10;fFhirG3PBzqnvhQBwi5GBZX3bSylyysy6Ma2JQ5aYTuDPqxdKXWHfYCbRk6j6FUarDlcqLClbUX5&#10;Kf0zgcLHUfa5pd/jflZkH5qyzc9ortTz07B+A+Fp8HfzLb3ToX60mML1mzCCT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sj6yAAAAN0AAAAPAAAAAAAAAAAAAAAAAJgCAABk&#10;cnMvZG93bnJldi54bWxQSwUGAAAAAAQABAD1AAAAjQMAAAAA&#10;" fillcolor="windowText" strokeweight="2pt"/>
              </v:group>
            </w:pict>
          </mc:Fallback>
        </mc:AlternateContent>
      </w:r>
      <w:r>
        <w:rPr>
          <w:noProof/>
        </w:rPr>
        <mc:AlternateContent>
          <mc:Choice Requires="wpg">
            <w:drawing>
              <wp:anchor distT="0" distB="0" distL="114300" distR="114300" simplePos="0" relativeHeight="251695104" behindDoc="0" locked="0" layoutInCell="1" allowOverlap="1" wp14:anchorId="3790FA0D" wp14:editId="4FD58E60">
                <wp:simplePos x="0" y="0"/>
                <wp:positionH relativeFrom="column">
                  <wp:posOffset>1466850</wp:posOffset>
                </wp:positionH>
                <wp:positionV relativeFrom="paragraph">
                  <wp:posOffset>446405</wp:posOffset>
                </wp:positionV>
                <wp:extent cx="774065" cy="243205"/>
                <wp:effectExtent l="0" t="0" r="13335" b="36195"/>
                <wp:wrapNone/>
                <wp:docPr id="1083" name="Group 1083"/>
                <wp:cNvGraphicFramePr/>
                <a:graphic xmlns:a="http://schemas.openxmlformats.org/drawingml/2006/main">
                  <a:graphicData uri="http://schemas.microsoft.com/office/word/2010/wordprocessingGroup">
                    <wpg:wgp>
                      <wpg:cNvGrpSpPr/>
                      <wpg:grpSpPr>
                        <a:xfrm>
                          <a:off x="0" y="0"/>
                          <a:ext cx="774065" cy="243205"/>
                          <a:chOff x="0" y="0"/>
                          <a:chExt cx="774065" cy="243205"/>
                        </a:xfrm>
                      </wpg:grpSpPr>
                      <wpg:grpSp>
                        <wpg:cNvPr id="1084" name="Group 1084"/>
                        <wpg:cNvGrpSpPr/>
                        <wpg:grpSpPr>
                          <a:xfrm>
                            <a:off x="0" y="0"/>
                            <a:ext cx="437694" cy="233680"/>
                            <a:chOff x="180975" y="0"/>
                            <a:chExt cx="438150" cy="233680"/>
                          </a:xfrm>
                        </wpg:grpSpPr>
                        <wpg:grpSp>
                          <wpg:cNvPr id="1085" name="Group 1085"/>
                          <wpg:cNvGrpSpPr/>
                          <wpg:grpSpPr>
                            <a:xfrm>
                              <a:off x="180975" y="0"/>
                              <a:ext cx="76200" cy="233680"/>
                              <a:chOff x="180975" y="0"/>
                              <a:chExt cx="76200" cy="233680"/>
                            </a:xfrm>
                          </wpg:grpSpPr>
                          <wps:wsp>
                            <wps:cNvPr id="1086" name="Oval 1086"/>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Oval 1087"/>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 name="Group 1088"/>
                          <wpg:cNvGrpSpPr/>
                          <wpg:grpSpPr>
                            <a:xfrm>
                              <a:off x="361950" y="0"/>
                              <a:ext cx="257175" cy="233680"/>
                              <a:chOff x="0" y="0"/>
                              <a:chExt cx="257175" cy="233680"/>
                            </a:xfrm>
                          </wpg:grpSpPr>
                          <wps:wsp>
                            <wps:cNvPr id="1089" name="Oval 1089"/>
                            <wps:cNvSpPr/>
                            <wps:spPr>
                              <a:xfrm>
                                <a:off x="0"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80975" y="0"/>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Oval 1091"/>
                            <wps:cNvSpPr/>
                            <wps:spPr>
                              <a:xfrm>
                                <a:off x="0"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Oval 1092"/>
                            <wps:cNvSpPr/>
                            <wps:spPr>
                              <a:xfrm>
                                <a:off x="180975" y="180975"/>
                                <a:ext cx="76200"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3" name="Oval 1093"/>
                        <wps:cNvSpPr/>
                        <wps:spPr>
                          <a:xfrm>
                            <a:off x="532765" y="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Oval 1094"/>
                        <wps:cNvSpPr/>
                        <wps:spPr>
                          <a:xfrm>
                            <a:off x="523240" y="190500"/>
                            <a:ext cx="76121"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Oval 1095"/>
                        <wps:cNvSpPr/>
                        <wps:spPr>
                          <a:xfrm>
                            <a:off x="698500" y="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Oval 1096"/>
                        <wps:cNvSpPr/>
                        <wps:spPr>
                          <a:xfrm>
                            <a:off x="697865" y="190500"/>
                            <a:ext cx="75565" cy="527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083" o:spid="_x0000_s1026" style="position:absolute;margin-left:115.5pt;margin-top:35.15pt;width:60.95pt;height:19.15pt;z-index:251695104" coordsize="774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">
                <v:group id="Group 1084" o:spid="_x0000_s1027" style="position:absolute;width:4376;height:2336" coordorigin="1809" coordsize="438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1085" o:spid="_x0000_s1028" style="position:absolute;left:1809;width:762;height:2336" coordorigin="180975" coordsize="76200,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oval id="Oval 1086" o:spid="_x0000_s1029"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O+ccA&#10;AADdAAAADwAAAGRycy9kb3ducmV2LnhtbESPT4vCMBDF74LfIYzgRdZUEZWuUVRw2YMe/HNYb9Nm&#10;bLs2k9JErd9+Iyx4m+G995s3s0VjSnGn2hWWFQz6EQji1OqCMwWn4+ZjCsJ5ZI2lZVLwJAeLebs1&#10;w1jbB+/pfvCZCBB2MSrIva9iKV2ak0HXtxVx0C62NujDWmdS1/gIcFPKYRSNpcGCw4UcK1rnlF4P&#10;NxMofO4l2zX9nnejS/KlKVn99CZKdTvN8hOEp8a/zf/pbx3qR9MxvL4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zvnHAAAA3QAAAA8AAAAAAAAAAAAAAAAAmAIAAGRy&#10;cy9kb3ducmV2LnhtbFBLBQYAAAAABAAEAPUAAACMAwAAAAA=&#10;" fillcolor="windowText" strokeweight="2pt"/>
                    <v:oval id="Oval 1087" o:spid="_x0000_s1030"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rYsgA&#10;AADdAAAADwAAAGRycy9kb3ducmV2LnhtbESPQWvCQBCF7wX/wzJCL9JsWkqV6CoqtPRQD8YezG2S&#10;HZNodjZktyb9992C4G2G9943bxarwTTiSp2rLSt4jmIQxIXVNZcKvg/vTzMQziNrbCyTgl9ysFqO&#10;HhaYaNvznq6pL0WAsEtQQeV9m0jpiooMusi2xEE72c6gD2tXSt1hH+CmkS9x/CYN1hwuVNjStqLi&#10;kv6YQOFskn9t6ZztXk/5h6Z8c5xMlXocD+s5CE+Dv5tv6U8d6sezKfx/E0a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WtiyAAAAN0AAAAPAAAAAAAAAAAAAAAAAJgCAABk&#10;cnMvZG93bnJldi54bWxQSwUGAAAAAAQABAD1AAAAjQMAAAAA&#10;" fillcolor="windowText" strokeweight="2pt"/>
                  </v:group>
                  <v:group id="Group 1088" o:spid="_x0000_s1031" style="position:absolute;left:3619;width:2572;height:2336" coordsize="257175,2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oval id="Oval 1089" o:spid="_x0000_s1032" style="position:absolute;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ai8cA&#10;AADdAAAADwAAAGRycy9kb3ducmV2LnhtbESPQWvCQBCF74L/YRnBi9SNUqpGV1FB6aEetD3U2yQ7&#10;JtHsbMiuGv+9Wyh4m+G9982b2aIxpbhR7QrLCgb9CARxanXBmYKf783bGITzyBpLy6TgQQ4W83Zr&#10;hrG2d97T7eAzESDsYlSQe1/FUro0J4OubyvioJ1sbdCHtc6krvEe4KaUwyj6kAYLDhdyrGidU3o5&#10;XE2g8LGXfK3pfNy9n5KtpmT12xsp1e00yykIT41/mf/TnzrUj8YT+Psmj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WovHAAAA3QAAAA8AAAAAAAAAAAAAAAAAmAIAAGRy&#10;cy9kb3ducmV2LnhtbFBLBQYAAAAABAAEAPUAAACMAwAAAAA=&#10;" fillcolor="windowText" strokeweight="2pt"/>
                    <v:oval id="Oval 1090" o:spid="_x0000_s1033" style="position:absolute;left: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ly8gA&#10;AADdAAAADwAAAGRycy9kb3ducmV2LnhtbESPS2/CQAyE75X6H1auxAXBBlTxSFlQQWrVQznwOMDN&#10;yZokbdYbZbeQ/vv6gNTbWB5/nlmsOlerK7Wh8mxgNExAEefeVlwYOB7eBjNQISJbrD2TgV8KsFo+&#10;Piwwtf7GO7ruY6EEwiFFA2WMTap1yEtyGIa+IZbdxbcOo4xtoW2LN4G7Wo+TZKIdViwfSmxoU1L+&#10;vf9xQuFzP/vc0Nd5+3zJ3i1l61N/akzvqXt9ARWpi//m+/WHlfjJXPJLG5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WXLyAAAAN0AAAAPAAAAAAAAAAAAAAAAAJgCAABk&#10;cnMvZG93bnJldi54bWxQSwUGAAAAAAQABAD1AAAAjQMAAAAA&#10;" fillcolor="windowText" strokeweight="2pt"/>
                    <v:oval id="Oval 1091" o:spid="_x0000_s1034" style="position:absolute;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AUMgA&#10;AADdAAAADwAAAGRycy9kb3ducmV2LnhtbESPT2vCQBDF74LfYZlCL1I3FtE2zSqtUPGgB20P9TbJ&#10;Tv7Y7GzIrhq/vSsI3mZ47/3mTTLvTC1O1LrKsoLRMAJBnFldcaHg9+f75Q2E88gaa8uk4EIO5rN+&#10;L8FY2zNv6bTzhQgQdjEqKL1vYildVpJBN7QNcdBy2xr0YW0LqVs8B7ip5WsUTaTBisOFEhtalJT9&#10;744mUHg/SNcLOuw34zxdakq//gZTpZ6fus8PEJ46/zDf0ysd6kfvI7h9E0a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cBQyAAAAN0AAAAPAAAAAAAAAAAAAAAAAJgCAABk&#10;cnMvZG93bnJldi54bWxQSwUGAAAAAAQABAD1AAAAjQMAAAAA&#10;" fillcolor="windowText" strokeweight="2pt"/>
                    <v:oval id="Oval 1092" o:spid="_x0000_s1035" style="position:absolute;left:180975;top:180975;width:76200;height:5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J8cA&#10;AADdAAAADwAAAGRycy9kb3ducmV2LnhtbESPQWvCQBCF74L/YRnBi9SNItVGV1HB4qEejD3U2yQ7&#10;JtHsbMhuNf333ULB2wzvvW/eLFatqcSdGldaVjAaRiCIM6tLzhV8nnYvMxDOI2usLJOCH3KwWnY7&#10;C4y1ffCR7onPRYCwi1FB4X0dS+myggy6oa2Jg3axjUEf1iaXusFHgJtKjqPoVRosOVwosKZtQdkt&#10;+TaBwudB+rGl6/kwuaTvmtLN12CqVL/XrucgPLX+af5P73WoH72N4e+bMIJ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XifHAAAA3QAAAA8AAAAAAAAAAAAAAAAAmAIAAGRy&#10;cy9kb3ducmV2LnhtbFBLBQYAAAAABAAEAPUAAACMAwAAAAA=&#10;" fillcolor="windowText" strokeweight="2pt"/>
                  </v:group>
                </v:group>
                <v:oval id="Oval 1093" o:spid="_x0000_s1036" style="position:absolute;left:5327;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7vMcA&#10;AADdAAAADwAAAGRycy9kb3ducmV2LnhtbESPQW/CMAyF75P4D5EncUGQDqYNOgICJBAHdhhwgJvb&#10;mLascaomQPn3BGnSbrbee5+fx9PGlOJKtSssK3jrRSCIU6sLzhTsd8vuEITzyBpLy6TgTg6mk9bL&#10;GGNtb/xD163PRICwi1FB7n0VS+nSnAy6nq2Ig3aytUEf1jqTusZbgJtS9qPoQxosOFzIsaJFTunv&#10;9mIChY+dZLOg8/H7/ZSsNCXzQ+dTqfZrM/sC4anx/+a/9FqH+tFoAM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7zHAAAA3QAAAA8AAAAAAAAAAAAAAAAAmAIAAGRy&#10;cy9kb3ducmV2LnhtbFBLBQYAAAAABAAEAPUAAACMAwAAAAA=&#10;" fillcolor="windowText" strokeweight="2pt"/>
                <v:oval id="Oval 1094" o:spid="_x0000_s1037" style="position:absolute;left:5232;top:1905;width:76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5jyMgA&#10;AADdAAAADwAAAGRycy9kb3ducmV2LnhtbESPT2vCQBDF70K/wzIFL6KbirQ1zSpWqHjQQ1MPeptk&#10;J39qdjZkt5p++65Q8DbDe+83b5Jlbxpxoc7VlhU8TSIQxLnVNZcKDl8f41cQziNrbCyTgl9ysFw8&#10;DBKMtb3yJ11SX4oAYRejgsr7NpbS5RUZdBPbEgetsJ1BH9aulLrDa4CbRk6j6FkarDlcqLCldUX5&#10;Of0xgcKnUbZb0/dpPyuyjabs/Th6UWr42K/eQHjq/d38n97qUD+az+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mPIyAAAAN0AAAAPAAAAAAAAAAAAAAAAAJgCAABk&#10;cnMvZG93bnJldi54bWxQSwUGAAAAAAQABAD1AAAAjQMAAAAA&#10;" fillcolor="windowText" strokeweight="2pt"/>
                <v:oval id="Oval 1095" o:spid="_x0000_s1038" style="position:absolute;left:6985;width:75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U8cA&#10;AADdAAAADwAAAGRycy9kb3ducmV2LnhtbESPQW/CMAyF75P4D5EncUGQDrENOgICJBAHdhhwgJvb&#10;mLascaomQPn3BGnSbrbee5+fx9PGlOJKtSssK3jrRSCIU6sLzhTsd8vuEITzyBpLy6TgTg6mk9bL&#10;GGNtb/xD163PRICwi1FB7n0VS+nSnAy6nq2Ig3aytUEf1jqTusZbgJtS9qPoQxosOFzIsaJFTunv&#10;9mIChY+dZLOg8/F7cEpWmpL5ofOpVPu1mX2B8NT4f/Nfeq1D/Wj0Ds9vwgh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xlPHAAAA3QAAAA8AAAAAAAAAAAAAAAAAmAIAAGRy&#10;cy9kb3ducmV2LnhtbFBLBQYAAAAABAAEAPUAAACMAwAAAAA=&#10;" fillcolor="windowText" strokeweight="2pt"/>
                <v:oval id="Oval 1096" o:spid="_x0000_s1039" style="position:absolute;left:6978;top:1905;width:756;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YJMgA&#10;AADdAAAADwAAAGRycy9kb3ducmV2LnhtbESPQWvCQBCF74L/YZmCl1A3imibukoVKj3owbSHeptk&#10;xyQ2OxuyW5P++25B8DbDe++bN8t1b2pxpdZVlhVMxjEI4tzqigsFnx9vj08gnEfWWFsmBb/kYL0a&#10;DpaYaNvxka6pL0SAsEtQQel9k0jp8pIMurFtiIN2tq1BH9a2kLrFLsBNLadxPJcGKw4XSmxoW1L+&#10;nf6YQOFTlO23dDkdZudspynbfEULpUYP/esLCE+9v5tv6Xcd6sfPc/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FgkyAAAAN0AAAAPAAAAAAAAAAAAAAAAAJgCAABk&#10;cnMvZG93bnJldi54bWxQSwUGAAAAAAQABAD1AAAAjQMAAAAA&#10;" fillcolor="windowText" strokeweight="2pt"/>
              </v:group>
            </w:pict>
          </mc:Fallback>
        </mc:AlternateContent>
      </w:r>
      <w:r>
        <w:rPr>
          <w:noProof/>
        </w:rPr>
        <mc:AlternateContent>
          <mc:Choice Requires="wpg">
            <w:drawing>
              <wp:anchor distT="0" distB="0" distL="114300" distR="114300" simplePos="0" relativeHeight="251691008" behindDoc="0" locked="0" layoutInCell="1" allowOverlap="1" wp14:anchorId="4EC3E7EB" wp14:editId="4CA5038D">
                <wp:simplePos x="0" y="0"/>
                <wp:positionH relativeFrom="column">
                  <wp:posOffset>209550</wp:posOffset>
                </wp:positionH>
                <wp:positionV relativeFrom="paragraph">
                  <wp:posOffset>2180590</wp:posOffset>
                </wp:positionV>
                <wp:extent cx="2047240" cy="1200150"/>
                <wp:effectExtent l="0" t="0" r="35560" b="19050"/>
                <wp:wrapNone/>
                <wp:docPr id="1097" name="Group 1097"/>
                <wp:cNvGraphicFramePr/>
                <a:graphic xmlns:a="http://schemas.openxmlformats.org/drawingml/2006/main">
                  <a:graphicData uri="http://schemas.microsoft.com/office/word/2010/wordprocessingGroup">
                    <wpg:wgp>
                      <wpg:cNvGrpSpPr/>
                      <wpg:grpSpPr>
                        <a:xfrm>
                          <a:off x="0" y="0"/>
                          <a:ext cx="2047240" cy="1200150"/>
                          <a:chOff x="0" y="0"/>
                          <a:chExt cx="2047875" cy="1200150"/>
                        </a:xfrm>
                      </wpg:grpSpPr>
                      <wps:wsp>
                        <wps:cNvPr id="1098" name="Straight Connector 1098"/>
                        <wps:cNvCnPr/>
                        <wps:spPr>
                          <a:xfrm>
                            <a:off x="0" y="371475"/>
                            <a:ext cx="2047875" cy="0"/>
                          </a:xfrm>
                          <a:prstGeom prst="line">
                            <a:avLst/>
                          </a:prstGeom>
                          <a:noFill/>
                          <a:ln w="12700" cap="flat" cmpd="sng" algn="ctr">
                            <a:solidFill>
                              <a:sysClr val="windowText" lastClr="000000"/>
                            </a:solidFill>
                            <a:prstDash val="solid"/>
                          </a:ln>
                          <a:effectLst/>
                        </wps:spPr>
                        <wps:bodyPr/>
                      </wps:wsp>
                      <wps:wsp>
                        <wps:cNvPr id="1099" name="Straight Connector 1099"/>
                        <wps:cNvCnPr/>
                        <wps:spPr>
                          <a:xfrm flipV="1">
                            <a:off x="1019175" y="0"/>
                            <a:ext cx="0" cy="1200150"/>
                          </a:xfrm>
                          <a:prstGeom prst="line">
                            <a:avLst/>
                          </a:prstGeom>
                          <a:noFill/>
                          <a:ln w="12700" cap="flat" cmpd="sng" algn="ctr">
                            <a:solidFill>
                              <a:sysClr val="windowText" lastClr="000000"/>
                            </a:solidFill>
                            <a:prstDash val="solid"/>
                          </a:ln>
                          <a:effectLst/>
                        </wps:spPr>
                        <wps:bodyPr/>
                      </wps:wsp>
                      <wps:wsp>
                        <wps:cNvPr id="1100" name="Text Box 2"/>
                        <wps:cNvSpPr txBox="1">
                          <a:spLocks noChangeArrowheads="1"/>
                        </wps:cNvSpPr>
                        <wps:spPr bwMode="auto">
                          <a:xfrm>
                            <a:off x="419100" y="123825"/>
                            <a:ext cx="504825" cy="419100"/>
                          </a:xfrm>
                          <a:prstGeom prst="rect">
                            <a:avLst/>
                          </a:prstGeom>
                          <a:noFill/>
                          <a:ln w="9525">
                            <a:noFill/>
                            <a:miter lim="800000"/>
                            <a:headEnd/>
                            <a:tailEnd/>
                          </a:ln>
                        </wps:spPr>
                        <wps:txbx>
                          <w:txbxContent>
                            <w:p w14:paraId="65C3A93F" w14:textId="77777777" w:rsidR="00596C5A" w:rsidRDefault="00596C5A" w:rsidP="00DE3E19">
                              <w:r>
                                <w:t>tens</w:t>
                              </w:r>
                            </w:p>
                          </w:txbxContent>
                        </wps:txbx>
                        <wps:bodyPr rot="0" vert="horz" wrap="square" lIns="91440" tIns="45720" rIns="91440" bIns="45720" anchor="t" anchorCtr="0">
                          <a:spAutoFit/>
                        </wps:bodyPr>
                      </wps:wsp>
                      <wps:wsp>
                        <wps:cNvPr id="1101" name="Text Box 2"/>
                        <wps:cNvSpPr txBox="1">
                          <a:spLocks noChangeArrowheads="1"/>
                        </wps:cNvSpPr>
                        <wps:spPr bwMode="auto">
                          <a:xfrm>
                            <a:off x="1304925" y="114300"/>
                            <a:ext cx="504825" cy="419100"/>
                          </a:xfrm>
                          <a:prstGeom prst="rect">
                            <a:avLst/>
                          </a:prstGeom>
                          <a:noFill/>
                          <a:ln w="9525">
                            <a:noFill/>
                            <a:miter lim="800000"/>
                            <a:headEnd/>
                            <a:tailEnd/>
                          </a:ln>
                        </wps:spPr>
                        <wps:txbx>
                          <w:txbxContent>
                            <w:p w14:paraId="366AF8A9" w14:textId="77777777" w:rsidR="00596C5A" w:rsidRDefault="00596C5A" w:rsidP="00DE3E19">
                              <w:r>
                                <w:t>ones</w:t>
                              </w:r>
                            </w:p>
                          </w:txbxContent>
                        </wps:txbx>
                        <wps:bodyPr rot="0" vert="horz" wrap="square" lIns="91440" tIns="45720" rIns="91440" bIns="45720" anchor="t" anchorCtr="0">
                          <a:spAutoFit/>
                        </wps:bodyPr>
                      </wps:wsp>
                    </wpg:wgp>
                  </a:graphicData>
                </a:graphic>
              </wp:anchor>
            </w:drawing>
          </mc:Choice>
          <mc:Fallback xmlns:mo="http://schemas.microsoft.com/office/mac/office/2008/main" xmlns:mv="urn:schemas-microsoft-com:mac:vml">
            <w:pict>
              <v:group id="Group 1097" o:spid="_x0000_s1394" style="position:absolute;margin-left:16.5pt;margin-top:171.7pt;width:161.2pt;height:94.5pt;z-index:251691008" coordsize="2047875,120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">
                <v:line id="Straight Connector 1098" o:spid="_x0000_s1395" style="position:absolute;visibility:visible;mso-wrap-style:square" from="0,371475" to="2047875,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iSasIAAADdAAAADwAAAGRycy9kb3ducmV2LnhtbESPQYvCMBCF7wv+hzCCtzV1QelWoxRh&#10;wat1f8BsMzbFZlKbqPXfOwdhbzO8N+99s9mNvlN3GmIb2MBinoEiroNtuTHwe/r5zEHFhGyxC0wG&#10;nhRht518bLCw4cFHulepURLCsUADLqW+0DrWjjzGeeiJRTuHwWOSdWi0HfAh4b7TX1m20h5blgaH&#10;Pe0d1Zfq5g3kunqijunorpe27Oq8XB7+SmNm07Fcg0o0pn/z+/pgBT/7Flz5RkbQ2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liSasIAAADdAAAADwAAAAAAAAAAAAAA&#10;AAChAgAAZHJzL2Rvd25yZXYueG1sUEsFBgAAAAAEAAQA+QAAAJADAAAAAA==&#10;" strokecolor="windowText" strokeweight="1pt"/>
                <v:line id="Straight Connector 1099" o:spid="_x0000_s1396" style="position:absolute;flip:y;visibility:visible;mso-wrap-style:square" from="1019175,0" to="101917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pFxsQAAADdAAAADwAAAGRycy9kb3ducmV2LnhtbESPQYvCMBCF7wv+hzCCl0UTFaRWoxRB&#10;Xbws6+p9aMa22ExKE7X++40g7G2G9743b5brztbiTq2vHGsYjxQI4tyZigsNp9/tMAHhA7LB2jFp&#10;eJKH9ar3scTUuAf/0P0YChFD2KeooQyhSaX0eUkW/cg1xFG7uNZiiGtbSNPiI4bbWk6UmkmLFccL&#10;JTa0KSm/Hm821ui+s+vs06h8f0gSt5sWp/Mm03rQ77IFiEBd+De/6S8TOTWfw+ubOIJ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mkXGxAAAAN0AAAAPAAAAAAAAAAAA&#10;AAAAAKECAABkcnMvZG93bnJldi54bWxQSwUGAAAAAAQABAD5AAAAkgMAAAAA&#10;" strokecolor="windowText" strokeweight="1pt"/>
                <v:shape id="_x0000_s1397" type="#_x0000_t202" style="position:absolute;left:419100;top:123825;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XoIwwAA&#10;AN0AAAAPAAAAZHJzL2Rvd25yZXYueG1sRI9BT8MwDIXvSPyHyJO4saRIIFSWTdMAaQcujHK3GtNU&#10;NE7VmLX79/iAxM3We37v82a3pMGcaSp9Zg/V2oEhbnPoufPQfLzePoIpghxwyEweLlRgt72+2mAd&#10;8szvdD5JZzSES40eoshYW1vaSAnLOo/Eqn3lKaHoOnU2TDhreBrsnXMPNmHP2hBxpEOk9vv0kzyI&#10;hH11aV5SOX4ub89zdO09Nt7frJb9ExihRf7Nf9fHoPiVU379Rkew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dXoIwwAAAN0AAAAPAAAAAAAAAAAAAAAAAJcCAABkcnMvZG93&#10;bnJldi54bWxQSwUGAAAAAAQABAD1AAAAhwMAAAAA&#10;" filled="f" stroked="f">
                  <v:textbox style="mso-fit-shape-to-text:t">
                    <w:txbxContent>
                      <w:p w14:paraId="65C3A93F" w14:textId="77777777" w:rsidR="00596C5A" w:rsidRDefault="00596C5A" w:rsidP="00DE3E19">
                        <w:proofErr w:type="gramStart"/>
                        <w:r>
                          <w:t>tens</w:t>
                        </w:r>
                        <w:proofErr w:type="gramEnd"/>
                      </w:p>
                    </w:txbxContent>
                  </v:textbox>
                </v:shape>
                <v:shape id="_x0000_s1398" type="#_x0000_t202" style="position:absolute;left:1304925;top:114300;width:5048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d+TwQAA&#10;AN0AAAAPAAAAZHJzL2Rvd25yZXYueG1sRE9Na8JAEL0X+h+WKfRWdyNUJHUVaS146EWN9yE7zYZm&#10;Z0N2auK/7xYEb/N4n7PaTKFTFxpSG9lCMTOgiOvoWm4sVKfPlyWoJMgOu8hk4UoJNuvHhxWWLo58&#10;oMtRGpVDOJVowYv0pdap9hQwzWJPnLnvOASUDIdGuwHHHB46PTdmoQO2nBs89vTuqf45/gYLIm5b&#10;XKtdSPvz9PUxelO/YmXt89O0fQMlNMldfHPvXZ5fmAL+v8kn6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nfk8EAAADdAAAADwAAAAAAAAAAAAAAAACXAgAAZHJzL2Rvd25y&#10;ZXYueG1sUEsFBgAAAAAEAAQA9QAAAIUDAAAAAA==&#10;" filled="f" stroked="f">
                  <v:textbox style="mso-fit-shape-to-text:t">
                    <w:txbxContent>
                      <w:p w14:paraId="366AF8A9" w14:textId="77777777" w:rsidR="00596C5A" w:rsidRDefault="00596C5A" w:rsidP="00DE3E19">
                        <w:proofErr w:type="gramStart"/>
                        <w:r>
                          <w:t>ones</w:t>
                        </w:r>
                        <w:proofErr w:type="gramEnd"/>
                      </w:p>
                    </w:txbxContent>
                  </v:textbox>
                </v:shape>
              </v:group>
            </w:pict>
          </mc:Fallback>
        </mc:AlternateContent>
      </w:r>
      <w:r>
        <w:rPr>
          <w:rFonts w:ascii="Comic Sans MS" w:hAnsi="Comic Sans MS"/>
          <w:sz w:val="24"/>
        </w:rPr>
        <w:br w:type="page"/>
      </w:r>
    </w:p>
    <w:p w14:paraId="544FE94F" w14:textId="49DA29E7" w:rsidR="00DE3E19" w:rsidRPr="00CC18E4" w:rsidRDefault="00DE3E19" w:rsidP="00DE3E19">
      <w:pPr>
        <w:pStyle w:val="ListParagraph"/>
        <w:numPr>
          <w:ilvl w:val="0"/>
          <w:numId w:val="40"/>
        </w:numPr>
        <w:ind w:left="360"/>
        <w:rPr>
          <w:rFonts w:ascii="Calibri" w:hAnsi="Calibri"/>
        </w:rPr>
      </w:pPr>
      <w:r>
        <w:rPr>
          <w:rFonts w:ascii="Calibri" w:hAnsi="Calibri"/>
        </w:rPr>
        <w:lastRenderedPageBreak/>
        <w:t>Match.</w:t>
      </w:r>
    </w:p>
    <w:p w14:paraId="18B6643A" w14:textId="4E190699" w:rsidR="00DE3E19" w:rsidRDefault="00F27DF3" w:rsidP="00DE3E19">
      <w:pPr>
        <w:pStyle w:val="ny-paragraph"/>
        <w:rPr>
          <w:rFonts w:ascii="Comic Sans MS" w:hAnsi="Comic Sans MS"/>
          <w:sz w:val="24"/>
        </w:rPr>
      </w:pPr>
      <w:r>
        <w:rPr>
          <w:noProof/>
        </w:rPr>
        <mc:AlternateContent>
          <mc:Choice Requires="wpg">
            <w:drawing>
              <wp:anchor distT="0" distB="0" distL="114300" distR="114300" simplePos="0" relativeHeight="251705344" behindDoc="0" locked="0" layoutInCell="1" allowOverlap="1" wp14:anchorId="66290C99" wp14:editId="0BF09F74">
                <wp:simplePos x="0" y="0"/>
                <wp:positionH relativeFrom="column">
                  <wp:posOffset>4382770</wp:posOffset>
                </wp:positionH>
                <wp:positionV relativeFrom="paragraph">
                  <wp:posOffset>83185</wp:posOffset>
                </wp:positionV>
                <wp:extent cx="1885950" cy="5080000"/>
                <wp:effectExtent l="0" t="0" r="19050" b="6350"/>
                <wp:wrapThrough wrapText="bothSides">
                  <wp:wrapPolygon edited="0">
                    <wp:start x="0" y="0"/>
                    <wp:lineTo x="0" y="405"/>
                    <wp:lineTo x="218" y="1944"/>
                    <wp:lineTo x="5891" y="2592"/>
                    <wp:lineTo x="10909" y="2592"/>
                    <wp:lineTo x="0" y="3807"/>
                    <wp:lineTo x="0" y="4293"/>
                    <wp:lineTo x="218" y="5832"/>
                    <wp:lineTo x="5891" y="6480"/>
                    <wp:lineTo x="10909" y="6480"/>
                    <wp:lineTo x="0" y="7695"/>
                    <wp:lineTo x="0" y="8181"/>
                    <wp:lineTo x="218" y="9720"/>
                    <wp:lineTo x="5891" y="10368"/>
                    <wp:lineTo x="10909" y="10368"/>
                    <wp:lineTo x="0" y="11583"/>
                    <wp:lineTo x="0" y="12069"/>
                    <wp:lineTo x="218" y="13608"/>
                    <wp:lineTo x="5891" y="14256"/>
                    <wp:lineTo x="10909" y="14256"/>
                    <wp:lineTo x="0" y="15471"/>
                    <wp:lineTo x="0" y="15957"/>
                    <wp:lineTo x="218" y="17496"/>
                    <wp:lineTo x="5891" y="18144"/>
                    <wp:lineTo x="10909" y="18144"/>
                    <wp:lineTo x="0" y="19359"/>
                    <wp:lineTo x="0" y="19845"/>
                    <wp:lineTo x="655" y="21546"/>
                    <wp:lineTo x="20945" y="21546"/>
                    <wp:lineTo x="21600" y="19845"/>
                    <wp:lineTo x="21600" y="19359"/>
                    <wp:lineTo x="10909" y="18144"/>
                    <wp:lineTo x="15927" y="18144"/>
                    <wp:lineTo x="21382" y="17496"/>
                    <wp:lineTo x="21600" y="15957"/>
                    <wp:lineTo x="21600" y="15471"/>
                    <wp:lineTo x="10909" y="14256"/>
                    <wp:lineTo x="15927" y="14256"/>
                    <wp:lineTo x="21382" y="13608"/>
                    <wp:lineTo x="21600" y="12069"/>
                    <wp:lineTo x="21600" y="11583"/>
                    <wp:lineTo x="10909" y="10368"/>
                    <wp:lineTo x="15927" y="10368"/>
                    <wp:lineTo x="21382" y="9720"/>
                    <wp:lineTo x="21600" y="8181"/>
                    <wp:lineTo x="21600" y="7695"/>
                    <wp:lineTo x="10909" y="6480"/>
                    <wp:lineTo x="15927" y="6480"/>
                    <wp:lineTo x="21382" y="5832"/>
                    <wp:lineTo x="21600" y="4293"/>
                    <wp:lineTo x="21600" y="3807"/>
                    <wp:lineTo x="10909" y="2592"/>
                    <wp:lineTo x="15927" y="2592"/>
                    <wp:lineTo x="21382" y="1944"/>
                    <wp:lineTo x="21600" y="405"/>
                    <wp:lineTo x="21600" y="0"/>
                    <wp:lineTo x="0" y="0"/>
                  </wp:wrapPolygon>
                </wp:wrapThrough>
                <wp:docPr id="1121" name="Group 1121"/>
                <wp:cNvGraphicFramePr/>
                <a:graphic xmlns:a="http://schemas.openxmlformats.org/drawingml/2006/main">
                  <a:graphicData uri="http://schemas.microsoft.com/office/word/2010/wordprocessingGroup">
                    <wpg:wgp>
                      <wpg:cNvGrpSpPr/>
                      <wpg:grpSpPr>
                        <a:xfrm>
                          <a:off x="0" y="0"/>
                          <a:ext cx="1885950" cy="5080000"/>
                          <a:chOff x="0" y="0"/>
                          <a:chExt cx="1885950" cy="5080000"/>
                        </a:xfrm>
                      </wpg:grpSpPr>
                      <wpg:grpSp>
                        <wpg:cNvPr id="1122" name="Group 1122"/>
                        <wpg:cNvGrpSpPr/>
                        <wpg:grpSpPr>
                          <a:xfrm>
                            <a:off x="0" y="0"/>
                            <a:ext cx="1885950" cy="508000"/>
                            <a:chOff x="0" y="0"/>
                            <a:chExt cx="1885950" cy="508000"/>
                          </a:xfrm>
                        </wpg:grpSpPr>
                        <wps:wsp>
                          <wps:cNvPr id="1123" name="Trapezoid 1123"/>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Text Box 1124"/>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08841" w14:textId="77777777" w:rsidR="00596C5A" w:rsidRPr="00AA0347" w:rsidRDefault="00596C5A" w:rsidP="00DE3E19">
                                <w:pPr>
                                  <w:rPr>
                                    <w:sz w:val="24"/>
                                    <w:szCs w:val="24"/>
                                  </w:rPr>
                                </w:pPr>
                                <w:r w:rsidRPr="00AA0347">
                                  <w:rPr>
                                    <w:sz w:val="24"/>
                                    <w:szCs w:val="24"/>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5" name="Group 1125"/>
                        <wpg:cNvGrpSpPr/>
                        <wpg:grpSpPr>
                          <a:xfrm>
                            <a:off x="0" y="914400"/>
                            <a:ext cx="1885950" cy="508000"/>
                            <a:chOff x="0" y="0"/>
                            <a:chExt cx="1885950" cy="508000"/>
                          </a:xfrm>
                        </wpg:grpSpPr>
                        <wps:wsp>
                          <wps:cNvPr id="1126" name="Trapezoid 1126"/>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Text Box 1127"/>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ED3A7" w14:textId="77777777" w:rsidR="00596C5A" w:rsidRPr="00AA0347" w:rsidRDefault="00596C5A" w:rsidP="00DE3E19">
                                <w:pPr>
                                  <w:rPr>
                                    <w:sz w:val="24"/>
                                    <w:szCs w:val="24"/>
                                  </w:rPr>
                                </w:pPr>
                                <w:r w:rsidRPr="00AA0347">
                                  <w:rPr>
                                    <w:sz w:val="24"/>
                                    <w:szCs w:val="24"/>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8" name="Group 1128"/>
                        <wpg:cNvGrpSpPr/>
                        <wpg:grpSpPr>
                          <a:xfrm>
                            <a:off x="0" y="1828800"/>
                            <a:ext cx="1885950" cy="508000"/>
                            <a:chOff x="0" y="0"/>
                            <a:chExt cx="1885950" cy="508000"/>
                          </a:xfrm>
                        </wpg:grpSpPr>
                        <wps:wsp>
                          <wps:cNvPr id="1129" name="Trapezoid 1129"/>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Text Box 1130"/>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9FBA6" w14:textId="77777777" w:rsidR="00596C5A" w:rsidRPr="00AA0347" w:rsidRDefault="00596C5A" w:rsidP="00DE3E19">
                                <w:pPr>
                                  <w:rPr>
                                    <w:sz w:val="24"/>
                                    <w:szCs w:val="24"/>
                                  </w:rPr>
                                </w:pPr>
                                <w:r w:rsidRPr="00AA0347">
                                  <w:rPr>
                                    <w:sz w:val="24"/>
                                    <w:szCs w:val="24"/>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 name="Group 1131"/>
                        <wpg:cNvGrpSpPr/>
                        <wpg:grpSpPr>
                          <a:xfrm>
                            <a:off x="0" y="2743200"/>
                            <a:ext cx="1885950" cy="508000"/>
                            <a:chOff x="0" y="0"/>
                            <a:chExt cx="1885950" cy="508000"/>
                          </a:xfrm>
                        </wpg:grpSpPr>
                        <wps:wsp>
                          <wps:cNvPr id="1132" name="Trapezoid 1132"/>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1133"/>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33B21" w14:textId="77777777" w:rsidR="00596C5A" w:rsidRPr="00AA0347" w:rsidRDefault="00596C5A" w:rsidP="00DE3E19">
                                <w:pPr>
                                  <w:rPr>
                                    <w:sz w:val="24"/>
                                    <w:szCs w:val="24"/>
                                  </w:rPr>
                                </w:pPr>
                                <w:r w:rsidRPr="00AA0347">
                                  <w:rPr>
                                    <w:sz w:val="24"/>
                                    <w:szCs w:val="24"/>
                                  </w:rPr>
                                  <w:t xml:space="preserve">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4" name="Group 1134"/>
                        <wpg:cNvGrpSpPr/>
                        <wpg:grpSpPr>
                          <a:xfrm>
                            <a:off x="0" y="3657600"/>
                            <a:ext cx="1885950" cy="508000"/>
                            <a:chOff x="0" y="0"/>
                            <a:chExt cx="1885950" cy="508000"/>
                          </a:xfrm>
                        </wpg:grpSpPr>
                        <wps:wsp>
                          <wps:cNvPr id="1135" name="Trapezoid 1135"/>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1136"/>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19C45" w14:textId="77777777" w:rsidR="00596C5A" w:rsidRPr="00AA0347" w:rsidRDefault="00596C5A" w:rsidP="00DE3E19">
                                <w:pPr>
                                  <w:rPr>
                                    <w:sz w:val="24"/>
                                    <w:szCs w:val="24"/>
                                  </w:rPr>
                                </w:pPr>
                                <w:r w:rsidRPr="00AA0347">
                                  <w:rPr>
                                    <w:sz w:val="24"/>
                                    <w:szCs w:val="24"/>
                                  </w:rPr>
                                  <w:t xml:space="preserve">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7" name="Group 1137"/>
                        <wpg:cNvGrpSpPr/>
                        <wpg:grpSpPr>
                          <a:xfrm>
                            <a:off x="0" y="4572000"/>
                            <a:ext cx="1885950" cy="508000"/>
                            <a:chOff x="0" y="0"/>
                            <a:chExt cx="1885950" cy="508000"/>
                          </a:xfrm>
                        </wpg:grpSpPr>
                        <wps:wsp>
                          <wps:cNvPr id="1138" name="Trapezoid 1138"/>
                          <wps:cNvSpPr/>
                          <wps:spPr>
                            <a:xfrm rot="10800000">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Text Box 1139"/>
                          <wps:cNvSpPr txBox="1"/>
                          <wps:spPr>
                            <a:xfrm>
                              <a:off x="596900" y="508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E1535" w14:textId="77777777" w:rsidR="00596C5A" w:rsidRPr="00AA0347" w:rsidRDefault="00596C5A" w:rsidP="00DE3E19">
                                <w:pPr>
                                  <w:rPr>
                                    <w:sz w:val="24"/>
                                    <w:szCs w:val="24"/>
                                  </w:rPr>
                                </w:pPr>
                                <w:r w:rsidRPr="00AA0347">
                                  <w:rPr>
                                    <w:sz w:val="24"/>
                                    <w:szCs w:val="24"/>
                                  </w:rPr>
                                  <w:t xml:space="preserve">     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121" o:spid="_x0000_s1399" style="position:absolute;margin-left:345.1pt;margin-top:6.55pt;width:148.5pt;height:400pt;z-index:251705344" coordsize="18859,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">
                <v:group id="Group 1122" o:spid="_x0000_s1400" style="position:absolute;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Trapezoid 1123" o:spid="_x0000_s1401"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7ocIA&#10;AADdAAAADwAAAGRycy9kb3ducmV2LnhtbERPS4vCMBC+C/6HMMLebGoXRLpGWV2EvYmPg8exmT4w&#10;mZQma7v/3giCt/n4nrNcD9aIO3W+caxglqQgiAunG64UnE+76QKED8gajWNS8E8e1qvxaIm5dj0f&#10;6H4MlYgh7HNUUIfQ5lL6oiaLPnEtceRK11kMEXaV1B32MdwamaXpXFpsODbU2NK2puJ2/LMKyn67&#10;25TZpcnm5rb5Mdd9dbB7pT4mw/cXiEBDeItf7l8d58+yT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7uhwgAAAN0AAAAPAAAAAAAAAAAAAAAAAJgCAABkcnMvZG93&#10;bnJldi54bWxQSwUGAAAAAAQABAD1AAAAhwM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24" o:spid="_x0000_s1402"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18208841" w14:textId="77777777" w:rsidR="00596C5A" w:rsidRPr="00AA0347" w:rsidRDefault="00596C5A" w:rsidP="00DE3E19">
                          <w:pPr>
                            <w:rPr>
                              <w:sz w:val="24"/>
                              <w:szCs w:val="24"/>
                            </w:rPr>
                          </w:pPr>
                          <w:r w:rsidRPr="00AA0347">
                            <w:rPr>
                              <w:sz w:val="24"/>
                              <w:szCs w:val="24"/>
                            </w:rPr>
                            <w:t xml:space="preserve">     120</w:t>
                          </w:r>
                        </w:p>
                      </w:txbxContent>
                    </v:textbox>
                  </v:shape>
                </v:group>
                <v:group id="Group 1125" o:spid="_x0000_s1403" style="position:absolute;top:9144;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rapezoid 1126" o:spid="_x0000_s1404"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YOcEA&#10;AADdAAAADwAAAGRycy9kb3ducmV2LnhtbERPS4vCMBC+C/6HMII3Te2hSNcoPhD2Jrp72OPYTB+Y&#10;TEoTbfffG0HwNh/fc1abwRrxoM43jhUs5gkI4sLphisFvz/H2RKED8gajWNS8E8eNuvxaIW5dj2f&#10;6XEJlYgh7HNUUIfQ5lL6oiaLfu5a4siVrrMYIuwqqTvsY7g1Mk2STFpsODbU2NK+puJ2uVsFZb8/&#10;7sr0r0kzc9sdzPVUne1Jqelk2H6BCDSEj/jt/tZx/iLN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GDnBAAAA3QAAAA8AAAAAAAAAAAAAAAAAmAIAAGRycy9kb3du&#10;cmV2LnhtbFBLBQYAAAAABAAEAPUAAACGAw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27" o:spid="_x0000_s1405"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14:paraId="382ED3A7" w14:textId="77777777" w:rsidR="00596C5A" w:rsidRPr="00AA0347" w:rsidRDefault="00596C5A" w:rsidP="00DE3E19">
                          <w:pPr>
                            <w:rPr>
                              <w:sz w:val="24"/>
                              <w:szCs w:val="24"/>
                            </w:rPr>
                          </w:pPr>
                          <w:r w:rsidRPr="00AA0347">
                            <w:rPr>
                              <w:sz w:val="24"/>
                              <w:szCs w:val="24"/>
                            </w:rPr>
                            <w:t xml:space="preserve">     21</w:t>
                          </w:r>
                        </w:p>
                      </w:txbxContent>
                    </v:textbox>
                  </v:shape>
                </v:group>
                <v:group id="Group 1128" o:spid="_x0000_s1406" style="position:absolute;top:18288;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Trapezoid 1129" o:spid="_x0000_s1407"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S8IA&#10;AADdAAAADwAAAGRycy9kb3ducmV2LnhtbERPS4vCMBC+C/6HMMLebGoPol2jrC7C3sTHwePYTB+Y&#10;TEqTtfXfG2Fhb/PxPWe1GawRD+p841jBLElBEBdON1wpuJz30wUIH5A1Gsek4EkeNuvxaIW5dj0f&#10;6XEKlYgh7HNUUIfQ5lL6oiaLPnEtceRK11kMEXaV1B32MdwamaXpXFpsODbU2NKupuJ++rUKyn63&#10;35bZtcnm5r79NrdDdbQHpT4mw9cniEBD+Bf/uX90nD/Ll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4xLwgAAAN0AAAAPAAAAAAAAAAAAAAAAAJgCAABkcnMvZG93&#10;bnJldi54bWxQSwUGAAAAAAQABAD1AAAAhwM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30" o:spid="_x0000_s1408"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14:paraId="3259FBA6" w14:textId="77777777" w:rsidR="00596C5A" w:rsidRPr="00AA0347" w:rsidRDefault="00596C5A" w:rsidP="00DE3E19">
                          <w:pPr>
                            <w:rPr>
                              <w:sz w:val="24"/>
                              <w:szCs w:val="24"/>
                            </w:rPr>
                          </w:pPr>
                          <w:r w:rsidRPr="00AA0347">
                            <w:rPr>
                              <w:sz w:val="24"/>
                              <w:szCs w:val="24"/>
                            </w:rPr>
                            <w:t xml:space="preserve">     12</w:t>
                          </w:r>
                        </w:p>
                      </w:txbxContent>
                    </v:textbox>
                  </v:shape>
                </v:group>
                <v:group id="Group 1131" o:spid="_x0000_s1409" style="position:absolute;top:27432;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Trapezoid 1132" o:spid="_x0000_s1410"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I58IA&#10;AADdAAAADwAAAGRycy9kb3ducmV2LnhtbERPS4vCMBC+C/6HMMLebGoXRLpGWV2EvYmPg8exmT4w&#10;mZQma7v/3giCt/n4nrNcD9aIO3W+caxglqQgiAunG64UnE+76QKED8gajWNS8E8e1qvxaIm5dj0f&#10;6H4MlYgh7HNUUIfQ5lL6oiaLPnEtceRK11kMEXaV1B32MdwamaXpXFpsODbU2NK2puJ2/LMKyn67&#10;25TZpcnm5rb5Mdd9dbB7pT4mw/cXiEBDeItf7l8d588+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ojnwgAAAN0AAAAPAAAAAAAAAAAAAAAAAJgCAABkcnMvZG93&#10;bnJldi54bWxQSwUGAAAAAAQABAD1AAAAhwM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33" o:spid="_x0000_s1411"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14:paraId="4DF33B21" w14:textId="77777777" w:rsidR="00596C5A" w:rsidRPr="00AA0347" w:rsidRDefault="00596C5A" w:rsidP="00DE3E19">
                          <w:pPr>
                            <w:rPr>
                              <w:sz w:val="24"/>
                              <w:szCs w:val="24"/>
                            </w:rPr>
                          </w:pPr>
                          <w:r w:rsidRPr="00AA0347">
                            <w:rPr>
                              <w:sz w:val="24"/>
                              <w:szCs w:val="24"/>
                            </w:rPr>
                            <w:t xml:space="preserve">     270</w:t>
                          </w:r>
                        </w:p>
                      </w:txbxContent>
                    </v:textbox>
                  </v:shape>
                </v:group>
                <v:group id="Group 1134" o:spid="_x0000_s1412" style="position:absolute;top:36576;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Trapezoid 1135" o:spid="_x0000_s1413"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k8IA&#10;AADdAAAADwAAAGRycy9kb3ducmV2LnhtbERPS4vCMBC+C/sfwgjeNLWiLF2j+EDYm/g47HG2mT4w&#10;mZQma+u/3wiCt/n4nrNc99aIO7W+dqxgOklAEOdO11wquF4O408QPiBrNI5JwYM8rFcfgyVm2nV8&#10;ovs5lCKGsM9QQRVCk0np84os+olriCNXuNZiiLAtpW6xi+HWyDRJFtJizbGhwoZ2FeW3859VUHS7&#10;w7ZIf+p0YW7bvfk9lid7VGo07DdfIAL14S1+ub91nD+dze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xCTwgAAAN0AAAAPAAAAAAAAAAAAAAAAAJgCAABkcnMvZG93&#10;bnJldi54bWxQSwUGAAAAAAQABAD1AAAAhwM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36" o:spid="_x0000_s1414"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61619C45" w14:textId="77777777" w:rsidR="00596C5A" w:rsidRPr="00AA0347" w:rsidRDefault="00596C5A" w:rsidP="00DE3E19">
                          <w:pPr>
                            <w:rPr>
                              <w:sz w:val="24"/>
                              <w:szCs w:val="24"/>
                            </w:rPr>
                          </w:pPr>
                          <w:r w:rsidRPr="00AA0347">
                            <w:rPr>
                              <w:sz w:val="24"/>
                              <w:szCs w:val="24"/>
                            </w:rPr>
                            <w:t xml:space="preserve">     210</w:t>
                          </w:r>
                        </w:p>
                      </w:txbxContent>
                    </v:textbox>
                  </v:shape>
                </v:group>
                <v:group id="Group 1137" o:spid="_x0000_s1415" style="position:absolute;top:45720;width:18859;height:5080" coordsize="18859,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Trapezoid 1138" o:spid="_x0000_s1416" style="position:absolute;width:18859;height:4572;rotation:180;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cUA&#10;AADdAAAADwAAAGRycy9kb3ducmV2LnhtbESPT2sCQQzF74V+hyFCb3XWLUjZOopaBG+i9eAx3cn+&#10;wZnMsjO667c3h0JvCe/lvV8Wq9E7dac+toENzKYZKOIy2JZrA+ef3fsnqJiQLbrAZOBBEVbL15cF&#10;FjYMfKT7KdVKQjgWaKBJqSu0jmVDHuM0dMSiVaH3mGTta217HCTcO51n2Vx7bFkaGuxo21B5Pd28&#10;gWrY7jZVfmnzubtuvt3voT76gzFvk3H9BSrRmP7Nf9d7K/izD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8NxQAAAN0AAAAPAAAAAAAAAAAAAAAAAJgCAABkcnMv&#10;ZG93bnJldi54bWxQSwUGAAAAAAQABAD1AAAAigM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39" o:spid="_x0000_s1417" type="#_x0000_t202" style="position:absolute;left:5969;top:508;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14:paraId="516E1535" w14:textId="77777777" w:rsidR="00596C5A" w:rsidRPr="00AA0347" w:rsidRDefault="00596C5A" w:rsidP="00DE3E19">
                          <w:pPr>
                            <w:rPr>
                              <w:sz w:val="24"/>
                              <w:szCs w:val="24"/>
                            </w:rPr>
                          </w:pPr>
                          <w:r w:rsidRPr="00AA0347">
                            <w:rPr>
                              <w:sz w:val="24"/>
                              <w:szCs w:val="24"/>
                            </w:rPr>
                            <w:t xml:space="preserve">     350</w:t>
                          </w:r>
                        </w:p>
                      </w:txbxContent>
                    </v:textbox>
                  </v:shape>
                </v:group>
                <w10:wrap type="through"/>
              </v:group>
            </w:pict>
          </mc:Fallback>
        </mc:AlternateContent>
      </w:r>
      <w:r w:rsidR="00DE3E19">
        <w:rPr>
          <w:noProof/>
        </w:rPr>
        <mc:AlternateContent>
          <mc:Choice Requires="wpg">
            <w:drawing>
              <wp:anchor distT="0" distB="0" distL="114300" distR="114300" simplePos="0" relativeHeight="251704320" behindDoc="0" locked="0" layoutInCell="1" allowOverlap="1" wp14:anchorId="7186289D" wp14:editId="18EE95F7">
                <wp:simplePos x="0" y="0"/>
                <wp:positionH relativeFrom="column">
                  <wp:posOffset>67945</wp:posOffset>
                </wp:positionH>
                <wp:positionV relativeFrom="paragraph">
                  <wp:posOffset>131445</wp:posOffset>
                </wp:positionV>
                <wp:extent cx="1885950" cy="5105400"/>
                <wp:effectExtent l="0" t="0" r="19050" b="0"/>
                <wp:wrapThrough wrapText="bothSides">
                  <wp:wrapPolygon edited="0">
                    <wp:start x="582" y="0"/>
                    <wp:lineTo x="0" y="1397"/>
                    <wp:lineTo x="0" y="2042"/>
                    <wp:lineTo x="10764" y="3439"/>
                    <wp:lineTo x="1455" y="3761"/>
                    <wp:lineTo x="0" y="3976"/>
                    <wp:lineTo x="0" y="5910"/>
                    <wp:lineTo x="10764" y="6878"/>
                    <wp:lineTo x="1455" y="7630"/>
                    <wp:lineTo x="0" y="7845"/>
                    <wp:lineTo x="0" y="9779"/>
                    <wp:lineTo x="10764" y="10316"/>
                    <wp:lineTo x="2036" y="11391"/>
                    <wp:lineTo x="291" y="11713"/>
                    <wp:lineTo x="0" y="13110"/>
                    <wp:lineTo x="0" y="13755"/>
                    <wp:lineTo x="10764" y="13755"/>
                    <wp:lineTo x="582" y="15475"/>
                    <wp:lineTo x="0" y="16872"/>
                    <wp:lineTo x="0" y="17516"/>
                    <wp:lineTo x="10764" y="18913"/>
                    <wp:lineTo x="1455" y="19236"/>
                    <wp:lineTo x="0" y="19451"/>
                    <wp:lineTo x="0" y="21385"/>
                    <wp:lineTo x="6982" y="21493"/>
                    <wp:lineTo x="13673" y="21493"/>
                    <wp:lineTo x="21527" y="21385"/>
                    <wp:lineTo x="21527" y="19451"/>
                    <wp:lineTo x="20073" y="19236"/>
                    <wp:lineTo x="10764" y="18913"/>
                    <wp:lineTo x="21527" y="17516"/>
                    <wp:lineTo x="21527" y="16872"/>
                    <wp:lineTo x="20945" y="15475"/>
                    <wp:lineTo x="10764" y="13755"/>
                    <wp:lineTo x="21527" y="13648"/>
                    <wp:lineTo x="21527" y="11713"/>
                    <wp:lineTo x="17745" y="11176"/>
                    <wp:lineTo x="10764" y="10316"/>
                    <wp:lineTo x="21527" y="9779"/>
                    <wp:lineTo x="21527" y="7845"/>
                    <wp:lineTo x="20073" y="7630"/>
                    <wp:lineTo x="10764" y="6878"/>
                    <wp:lineTo x="21527" y="5910"/>
                    <wp:lineTo x="21527" y="3976"/>
                    <wp:lineTo x="20073" y="3761"/>
                    <wp:lineTo x="10764" y="3439"/>
                    <wp:lineTo x="21527" y="2042"/>
                    <wp:lineTo x="21527" y="1397"/>
                    <wp:lineTo x="20945" y="0"/>
                    <wp:lineTo x="582" y="0"/>
                  </wp:wrapPolygon>
                </wp:wrapThrough>
                <wp:docPr id="1102" name="Group 1102"/>
                <wp:cNvGraphicFramePr/>
                <a:graphic xmlns:a="http://schemas.openxmlformats.org/drawingml/2006/main">
                  <a:graphicData uri="http://schemas.microsoft.com/office/word/2010/wordprocessingGroup">
                    <wpg:wgp>
                      <wpg:cNvGrpSpPr/>
                      <wpg:grpSpPr>
                        <a:xfrm>
                          <a:off x="0" y="0"/>
                          <a:ext cx="1885950" cy="5105400"/>
                          <a:chOff x="0" y="0"/>
                          <a:chExt cx="1885950" cy="5105400"/>
                        </a:xfrm>
                      </wpg:grpSpPr>
                      <wpg:grpSp>
                        <wpg:cNvPr id="1103" name="Group 1103"/>
                        <wpg:cNvGrpSpPr/>
                        <wpg:grpSpPr>
                          <a:xfrm>
                            <a:off x="0" y="0"/>
                            <a:ext cx="1885950" cy="533400"/>
                            <a:chOff x="0" y="0"/>
                            <a:chExt cx="1885950" cy="533400"/>
                          </a:xfrm>
                        </wpg:grpSpPr>
                        <wps:wsp>
                          <wps:cNvPr id="1104" name="Trapezoid 1104"/>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Text Box 1105"/>
                          <wps:cNvSpPr txBox="1"/>
                          <wps:spPr>
                            <a:xfrm>
                              <a:off x="571500" y="762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D8E90" w14:textId="710DBE6D" w:rsidR="00596C5A" w:rsidRPr="00AA0347" w:rsidRDefault="00596C5A" w:rsidP="00EF0C3C">
                                <w:pPr>
                                  <w:jc w:val="center"/>
                                  <w:rPr>
                                    <w:sz w:val="24"/>
                                    <w:szCs w:val="24"/>
                                  </w:rPr>
                                </w:pPr>
                                <w:r w:rsidRPr="00AA0347">
                                  <w:rPr>
                                    <w:sz w:val="24"/>
                                    <w:szCs w:val="24"/>
                                  </w:rPr>
                                  <w:t xml:space="preserve">6 × </w:t>
                                </w:r>
                                <w:r w:rsidRPr="00AA0347">
                                  <w:rPr>
                                    <w:rFonts w:eastAsiaTheme="minorEastAsi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6" name="Group 1106"/>
                        <wpg:cNvGrpSpPr/>
                        <wpg:grpSpPr>
                          <a:xfrm>
                            <a:off x="0" y="914400"/>
                            <a:ext cx="1885950" cy="533400"/>
                            <a:chOff x="0" y="0"/>
                            <a:chExt cx="1885950" cy="533400"/>
                          </a:xfrm>
                        </wpg:grpSpPr>
                        <wps:wsp>
                          <wps:cNvPr id="1107" name="Trapezoid 1107"/>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1108"/>
                          <wps:cNvSpPr txBox="1"/>
                          <wps:spPr>
                            <a:xfrm>
                              <a:off x="419100" y="76200"/>
                              <a:ext cx="977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54FAB" w14:textId="5196C818" w:rsidR="00596C5A" w:rsidRPr="00AA0347" w:rsidRDefault="00596C5A" w:rsidP="00EF0C3C">
                                <w:pPr>
                                  <w:jc w:val="center"/>
                                  <w:rPr>
                                    <w:sz w:val="24"/>
                                    <w:szCs w:val="24"/>
                                  </w:rPr>
                                </w:pPr>
                                <w:r w:rsidRPr="00AA0347">
                                  <w:rPr>
                                    <w:sz w:val="24"/>
                                    <w:szCs w:val="24"/>
                                  </w:rPr>
                                  <w:t>6 tens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 name="Group 1109"/>
                        <wpg:cNvGrpSpPr/>
                        <wpg:grpSpPr>
                          <a:xfrm>
                            <a:off x="0" y="1828800"/>
                            <a:ext cx="1885950" cy="533400"/>
                            <a:chOff x="0" y="0"/>
                            <a:chExt cx="1885950" cy="533400"/>
                          </a:xfrm>
                        </wpg:grpSpPr>
                        <wps:wsp>
                          <wps:cNvPr id="1110" name="Trapezoid 1110"/>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Text Box 1111"/>
                          <wps:cNvSpPr txBox="1"/>
                          <wps:spPr>
                            <a:xfrm>
                              <a:off x="571500" y="762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A0C0" w14:textId="78877E8A" w:rsidR="00596C5A" w:rsidRPr="00AA0347" w:rsidRDefault="00596C5A" w:rsidP="00EF0C3C">
                                <w:pPr>
                                  <w:jc w:val="center"/>
                                  <w:rPr>
                                    <w:sz w:val="24"/>
                                    <w:szCs w:val="24"/>
                                  </w:rPr>
                                </w:pPr>
                                <w:r w:rsidRPr="00AA0347">
                                  <w:rPr>
                                    <w:sz w:val="24"/>
                                    <w:szCs w:val="24"/>
                                  </w:rPr>
                                  <w:t>7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2" name="Group 1112"/>
                        <wpg:cNvGrpSpPr/>
                        <wpg:grpSpPr>
                          <a:xfrm>
                            <a:off x="0" y="2743200"/>
                            <a:ext cx="1885950" cy="533400"/>
                            <a:chOff x="0" y="0"/>
                            <a:chExt cx="1885950" cy="533400"/>
                          </a:xfrm>
                        </wpg:grpSpPr>
                        <wps:wsp>
                          <wps:cNvPr id="1113" name="Trapezoid 1113"/>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Text Box 1114"/>
                          <wps:cNvSpPr txBox="1"/>
                          <wps:spPr>
                            <a:xfrm>
                              <a:off x="349250" y="76200"/>
                              <a:ext cx="10477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0BEB5" w14:textId="7F592726" w:rsidR="00596C5A" w:rsidRPr="00AA0347" w:rsidRDefault="00596C5A" w:rsidP="00EF0C3C">
                                <w:pPr>
                                  <w:jc w:val="center"/>
                                  <w:rPr>
                                    <w:sz w:val="24"/>
                                    <w:szCs w:val="24"/>
                                  </w:rPr>
                                </w:pPr>
                                <w:r w:rsidRPr="00AA0347">
                                  <w:rPr>
                                    <w:sz w:val="24"/>
                                    <w:szCs w:val="24"/>
                                  </w:rPr>
                                  <w:t>7 te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5" name="Group 1115"/>
                        <wpg:cNvGrpSpPr/>
                        <wpg:grpSpPr>
                          <a:xfrm>
                            <a:off x="0" y="3657600"/>
                            <a:ext cx="1885950" cy="533400"/>
                            <a:chOff x="0" y="0"/>
                            <a:chExt cx="1885950" cy="533400"/>
                          </a:xfrm>
                        </wpg:grpSpPr>
                        <wps:wsp>
                          <wps:cNvPr id="1116" name="Trapezoid 1116"/>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Text Box 1117"/>
                          <wps:cNvSpPr txBox="1"/>
                          <wps:spPr>
                            <a:xfrm>
                              <a:off x="451098" y="76200"/>
                              <a:ext cx="82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3B328" w14:textId="0F854DB9" w:rsidR="00596C5A" w:rsidRPr="00AA0347" w:rsidRDefault="00596C5A" w:rsidP="00EF0C3C">
                                <w:pPr>
                                  <w:jc w:val="center"/>
                                  <w:rPr>
                                    <w:sz w:val="24"/>
                                    <w:szCs w:val="24"/>
                                  </w:rPr>
                                </w:pPr>
                                <w:r w:rsidRPr="00AA0347">
                                  <w:rPr>
                                    <w:sz w:val="24"/>
                                    <w:szCs w:val="24"/>
                                  </w:rPr>
                                  <w:t>70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8" name="Group 1118"/>
                        <wpg:cNvGrpSpPr/>
                        <wpg:grpSpPr>
                          <a:xfrm>
                            <a:off x="0" y="4572000"/>
                            <a:ext cx="1885950" cy="533400"/>
                            <a:chOff x="0" y="0"/>
                            <a:chExt cx="1885950" cy="533400"/>
                          </a:xfrm>
                        </wpg:grpSpPr>
                        <wps:wsp>
                          <wps:cNvPr id="1119" name="Trapezoid 1119"/>
                          <wps:cNvSpPr/>
                          <wps:spPr>
                            <a:xfrm>
                              <a:off x="0" y="0"/>
                              <a:ext cx="1885950" cy="457200"/>
                            </a:xfrm>
                            <a:prstGeom prst="trapezoid">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Text Box 1120"/>
                          <wps:cNvSpPr txBox="1"/>
                          <wps:spPr>
                            <a:xfrm>
                              <a:off x="571500" y="76200"/>
                              <a:ext cx="6800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FA970" w14:textId="62127A9E" w:rsidR="00596C5A" w:rsidRPr="00AA0347" w:rsidRDefault="00596C5A" w:rsidP="00EF0C3C">
                                <w:pPr>
                                  <w:jc w:val="center"/>
                                  <w:rPr>
                                    <w:sz w:val="24"/>
                                    <w:szCs w:val="24"/>
                                  </w:rPr>
                                </w:pPr>
                                <w:r w:rsidRPr="00AA0347">
                                  <w:rPr>
                                    <w:sz w:val="24"/>
                                    <w:szCs w:val="24"/>
                                  </w:rPr>
                                  <w:t xml:space="preserve">3 × </w:t>
                                </w:r>
                                <w:r w:rsidRPr="00AA0347">
                                  <w:rPr>
                                    <w:rFonts w:eastAsiaTheme="minorEastAsia"/>
                                    <w:sz w:val="24"/>
                                    <w:szCs w:val="2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102" o:spid="_x0000_s1418" style="position:absolute;margin-left:5.35pt;margin-top:10.35pt;width:148.5pt;height:402pt;z-index:251704320" coordsize="18859,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">
                <v:group id="Group 1103" o:spid="_x0000_s1419" style="position:absolute;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Trapezoid 1104" o:spid="_x0000_s1420"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O48QA&#10;AADdAAAADwAAAGRycy9kb3ducmV2LnhtbERPS0vDQBC+C/0PyxS82U2LjzbNptSCIB6U1PY+ZMds&#10;MDub7m6b6K93BcHbfHzPKTaj7cSFfGgdK5jPMhDEtdMtNwoO7083SxAhImvsHJOCLwqwKSdXBeba&#10;DVzRZR8bkUI45KjAxNjnUobakMUwcz1x4j6ctxgT9I3UHocUbju5yLJ7abHl1GCwp52h+nN/tgp2&#10;xh+/z6vXu1OFLw+Lt7Yyw+pRqevpuF2DiDTGf/Gf+1mn+fPsFn6/SS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juPEAAAA3QAAAA8AAAAAAAAAAAAAAAAAmAIAAGRycy9k&#10;b3ducmV2LnhtbFBLBQYAAAAABAAEAPUAAACJAw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05" o:spid="_x0000_s1421" type="#_x0000_t202" style="position:absolute;left:5715;top:762;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5C7D8E90" w14:textId="710DBE6D" w:rsidR="00596C5A" w:rsidRPr="00AA0347" w:rsidRDefault="00596C5A" w:rsidP="00EF0C3C">
                          <w:pPr>
                            <w:jc w:val="center"/>
                            <w:rPr>
                              <w:sz w:val="24"/>
                              <w:szCs w:val="24"/>
                            </w:rPr>
                          </w:pPr>
                          <w:r w:rsidRPr="00AA0347">
                            <w:rPr>
                              <w:sz w:val="24"/>
                              <w:szCs w:val="24"/>
                            </w:rPr>
                            <w:t xml:space="preserve">6 × </w:t>
                          </w:r>
                          <w:r w:rsidRPr="00AA0347">
                            <w:rPr>
                              <w:rFonts w:eastAsiaTheme="minorEastAsia"/>
                              <w:sz w:val="24"/>
                              <w:szCs w:val="24"/>
                            </w:rPr>
                            <w:t>2</w:t>
                          </w:r>
                        </w:p>
                      </w:txbxContent>
                    </v:textbox>
                  </v:shape>
                </v:group>
                <v:group id="Group 1106" o:spid="_x0000_s1422" style="position:absolute;top:9144;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Trapezoid 1107" o:spid="_x0000_s1423"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lMMA&#10;AADdAAAADwAAAGRycy9kb3ducmV2LnhtbERPTWsCMRC9F/wPYYTealahta5GsUKh9KCsrfdhM24W&#10;N5M1ie62v74RhN7m8T5nseptI67kQ+1YwXiUgSAuna65UvD99f70CiJEZI2NY1LwQwFWy8HDAnPt&#10;Oi7ouo+VSCEcclRgYmxzKUNpyGIYuZY4cUfnLcYEfSW1xy6F20ZOsuxFWqw5NRhsaWOoPO0vVsHG&#10;+MPvZbZ9Phf4OZ3s6sJ0szelHof9eg4iUh//xXf3h07zx9kU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QlMMAAADdAAAADwAAAAAAAAAAAAAAAACYAgAAZHJzL2Rv&#10;d25yZXYueG1sUEsFBgAAAAAEAAQA9QAAAIgDA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08" o:spid="_x0000_s1424" type="#_x0000_t202" style="position:absolute;left:4191;top:762;width:97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14:paraId="59554FAB" w14:textId="5196C818" w:rsidR="00596C5A" w:rsidRPr="00AA0347" w:rsidRDefault="00596C5A" w:rsidP="00EF0C3C">
                          <w:pPr>
                            <w:jc w:val="center"/>
                            <w:rPr>
                              <w:sz w:val="24"/>
                              <w:szCs w:val="24"/>
                            </w:rPr>
                          </w:pPr>
                          <w:r w:rsidRPr="00AA0347">
                            <w:rPr>
                              <w:sz w:val="24"/>
                              <w:szCs w:val="24"/>
                            </w:rPr>
                            <w:t>6 tens × 2</w:t>
                          </w:r>
                        </w:p>
                      </w:txbxContent>
                    </v:textbox>
                  </v:shape>
                </v:group>
                <v:group id="Group 1109" o:spid="_x0000_s1425" style="position:absolute;top:18288;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Trapezoid 1110" o:spid="_x0000_s1426"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ePcYA&#10;AADdAAAADwAAAGRycy9kb3ducmV2LnhtbESPQU/DMAyF70j8h8hIu7G0kwasLJvGJCTEAdQBd6sx&#10;TUXjdEm2Fn49PiBxs/We3/u83k6+V2eKqQtsoJwXoIibYDtuDby/PV7fgUoZ2WIfmAx8U4Lt5vJi&#10;jZUNI9d0PuRWSQinCg24nIdK69Q48pjmYSAW7TNEj1nW2GobcZRw3+tFUdxojx1Lg8OB9o6ar8PJ&#10;G9i7+PFzWr0sjzU+3y5eu9qNqwdjZlfT7h5Upin/m/+un6zgl6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ePcYAAADdAAAADwAAAAAAAAAAAAAAAACYAgAAZHJz&#10;L2Rvd25yZXYueG1sUEsFBgAAAAAEAAQA9QAAAIsDA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11" o:spid="_x0000_s1427" type="#_x0000_t202" style="position:absolute;left:5715;top:762;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14:paraId="421BA0C0" w14:textId="78877E8A" w:rsidR="00596C5A" w:rsidRPr="00AA0347" w:rsidRDefault="00596C5A" w:rsidP="00EF0C3C">
                          <w:pPr>
                            <w:jc w:val="center"/>
                            <w:rPr>
                              <w:sz w:val="24"/>
                              <w:szCs w:val="24"/>
                            </w:rPr>
                          </w:pPr>
                          <w:r w:rsidRPr="00AA0347">
                            <w:rPr>
                              <w:sz w:val="24"/>
                              <w:szCs w:val="24"/>
                            </w:rPr>
                            <w:t>7 × 3</w:t>
                          </w:r>
                        </w:p>
                      </w:txbxContent>
                    </v:textbox>
                  </v:shape>
                </v:group>
                <v:group id="Group 1112" o:spid="_x0000_s1428" style="position:absolute;top:27432;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Trapezoid 1113" o:spid="_x0000_s1429"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ASsQA&#10;AADdAAAADwAAAGRycy9kb3ducmV2LnhtbERP32vCMBB+H+x/CDfwbaZ1zGk1yiYIYw8bdfp+NGdT&#10;bC5dEm23v34ZCHu7j+/nLdeDbcWFfGgcK8jHGQjiyumGawX7z+39DESIyBpbx6TgmwKsV7c3Syy0&#10;67mkyy7WIoVwKFCBibErpAyVIYth7DrixB2dtxgT9LXUHvsUbls5ybKptNhwajDY0cZQddqdrYKN&#10;8Yef8/z98avEt6fJR1Oafv6i1OhueF6AiDTEf/HV/arT/Dx/g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gErEAAAA3QAAAA8AAAAAAAAAAAAAAAAAmAIAAGRycy9k&#10;b3ducmV2LnhtbFBLBQYAAAAABAAEAPUAAACJAw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14" o:spid="_x0000_s1430" type="#_x0000_t202" style="position:absolute;left:3492;top:762;width:1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14:paraId="52E0BEB5" w14:textId="7F592726" w:rsidR="00596C5A" w:rsidRPr="00AA0347" w:rsidRDefault="00596C5A" w:rsidP="00EF0C3C">
                          <w:pPr>
                            <w:jc w:val="center"/>
                            <w:rPr>
                              <w:sz w:val="24"/>
                              <w:szCs w:val="24"/>
                            </w:rPr>
                          </w:pPr>
                          <w:r w:rsidRPr="00AA0347">
                            <w:rPr>
                              <w:sz w:val="24"/>
                              <w:szCs w:val="24"/>
                            </w:rPr>
                            <w:t>7 tens × 3</w:t>
                          </w:r>
                        </w:p>
                      </w:txbxContent>
                    </v:textbox>
                  </v:shape>
                </v:group>
                <v:group id="Group 1115" o:spid="_x0000_s1431" style="position:absolute;top:36576;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Trapezoid 1116" o:spid="_x0000_s1432"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j0sQA&#10;AADdAAAADwAAAGRycy9kb3ducmV2LnhtbERPS2sCMRC+F/ofwhR6q9kVautqlFYoFA+W9XEfNuNm&#10;cTPZJtHd+utNodDbfHzPmS8H24oL+dA4VpCPMhDEldMN1wr2u4+nVxAhImtsHZOCHwqwXNzfzbHQ&#10;rueSLttYixTCoUAFJsaukDJUhiyGkeuIE3d03mJM0NdSe+xTuG3lOMsm0mLDqcFgRytD1Wl7tgpW&#10;xh+u5+nm+bvE9cv4qylNP31X6vFheJuBiDTEf/Gf+1On+Xk+gd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I9LEAAAA3QAAAA8AAAAAAAAAAAAAAAAAmAIAAGRycy9k&#10;b3ducmV2LnhtbFBLBQYAAAAABAAEAPUAAACJAw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17" o:spid="_x0000_s1433" type="#_x0000_t202" style="position:absolute;left:4510;top:762;width:82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2BE3B328" w14:textId="0F854DB9" w:rsidR="00596C5A" w:rsidRPr="00AA0347" w:rsidRDefault="00596C5A" w:rsidP="00EF0C3C">
                          <w:pPr>
                            <w:jc w:val="center"/>
                            <w:rPr>
                              <w:sz w:val="24"/>
                              <w:szCs w:val="24"/>
                            </w:rPr>
                          </w:pPr>
                          <w:r w:rsidRPr="00AA0347">
                            <w:rPr>
                              <w:sz w:val="24"/>
                              <w:szCs w:val="24"/>
                            </w:rPr>
                            <w:t>70 × 5</w:t>
                          </w:r>
                        </w:p>
                      </w:txbxContent>
                    </v:textbox>
                  </v:shape>
                </v:group>
                <v:group id="Group 1118" o:spid="_x0000_s1434" style="position:absolute;top:45720;width:18859;height:5334" coordsize="1885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Trapezoid 1119" o:spid="_x0000_s1435" style="position:absolute;width:18859;height:4572;visibility:visible;mso-wrap-style:square;v-text-anchor:middle" coordsize="18859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3oMQA&#10;AADdAAAADwAAAGRycy9kb3ducmV2LnhtbERP30vDMBB+F/wfwgm+ubQDp+2WDR0I4sOkc3s/mltT&#10;bC41yda6v34RhL3dx/fzFqvRduJEPrSOFeSTDARx7XTLjYLd19vDM4gQkTV2jknBLwVYLW9vFlhq&#10;N3BFp21sRArhUKICE2NfShlqQxbDxPXEiTs4bzEm6BupPQ4p3HZymmUzabHl1GCwp7Wh+nt7tArW&#10;xu/Px2Lz+FPhx9P0s63MULwqdX83vsxBRBrjVfzvftdpfp4X8PdNO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t6DEAAAA3QAAAA8AAAAAAAAAAAAAAAAAmAIAAGRycy9k&#10;b3ducmV2LnhtbFBLBQYAAAAABAAEAPUAAACJAwAAAAA=&#10;" path="m,457200l114300,,1771650,r114300,457200l,457200xe" fillcolor="gray [1616]" strokecolor="black [3040]">
                    <v:fill color2="#d9d9d9 [496]" rotate="t" angle="180" colors="0 #bcbcbc;22938f #d0d0d0;1 #ededed" focus="100%" type="gradient"/>
                    <v:path arrowok="t" o:connecttype="custom" o:connectlocs="0,457200;114300,0;1771650,0;1885950,457200;0,457200" o:connectangles="0,0,0,0,0"/>
                  </v:shape>
                  <v:shape id="Text Box 1120" o:spid="_x0000_s1436" type="#_x0000_t202" style="position:absolute;left:5715;top:762;width:68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560FA970" w14:textId="62127A9E" w:rsidR="00596C5A" w:rsidRPr="00AA0347" w:rsidRDefault="00596C5A" w:rsidP="00EF0C3C">
                          <w:pPr>
                            <w:jc w:val="center"/>
                            <w:rPr>
                              <w:sz w:val="24"/>
                              <w:szCs w:val="24"/>
                            </w:rPr>
                          </w:pPr>
                          <w:r w:rsidRPr="00AA0347">
                            <w:rPr>
                              <w:sz w:val="24"/>
                              <w:szCs w:val="24"/>
                            </w:rPr>
                            <w:t xml:space="preserve">3 × </w:t>
                          </w:r>
                          <w:r w:rsidRPr="00AA0347">
                            <w:rPr>
                              <w:rFonts w:eastAsiaTheme="minorEastAsia"/>
                              <w:sz w:val="24"/>
                              <w:szCs w:val="24"/>
                            </w:rPr>
                            <w:t>90</w:t>
                          </w:r>
                        </w:p>
                      </w:txbxContent>
                    </v:textbox>
                  </v:shape>
                </v:group>
                <w10:wrap type="through"/>
              </v:group>
            </w:pict>
          </mc:Fallback>
        </mc:AlternateContent>
      </w:r>
    </w:p>
    <w:p w14:paraId="282FC775" w14:textId="77777777" w:rsidR="00DE3E19" w:rsidRDefault="00DE3E19" w:rsidP="00DE3E19">
      <w:pPr>
        <w:pStyle w:val="ny-paragraph"/>
      </w:pPr>
    </w:p>
    <w:p w14:paraId="4C03AACC" w14:textId="77777777" w:rsidR="00DE3E19" w:rsidRDefault="00DE3E19" w:rsidP="00DE3E19">
      <w:pPr>
        <w:rPr>
          <w:rFonts w:ascii="Calibri" w:hAnsi="Calibri"/>
        </w:rPr>
      </w:pPr>
    </w:p>
    <w:p w14:paraId="43BC1F0A" w14:textId="77777777" w:rsidR="00DE3E19" w:rsidRDefault="00DE3E19" w:rsidP="00DE3E19">
      <w:pPr>
        <w:rPr>
          <w:rFonts w:ascii="Calibri" w:hAnsi="Calibri"/>
        </w:rPr>
      </w:pPr>
    </w:p>
    <w:p w14:paraId="22FF8EB0" w14:textId="77777777" w:rsidR="00DE3E19" w:rsidRDefault="00DE3E19" w:rsidP="00DE3E19">
      <w:pPr>
        <w:rPr>
          <w:rFonts w:ascii="Calibri" w:hAnsi="Calibri"/>
        </w:rPr>
      </w:pPr>
    </w:p>
    <w:p w14:paraId="4111B76D" w14:textId="77777777" w:rsidR="00DE3E19" w:rsidRDefault="00DE3E19" w:rsidP="00DE3E19">
      <w:pPr>
        <w:rPr>
          <w:rFonts w:ascii="Calibri" w:hAnsi="Calibri"/>
        </w:rPr>
      </w:pPr>
    </w:p>
    <w:p w14:paraId="5FB6A0FE" w14:textId="77777777" w:rsidR="00DE3E19" w:rsidRDefault="00DE3E19" w:rsidP="00DE3E19">
      <w:pPr>
        <w:rPr>
          <w:rFonts w:ascii="Calibri" w:hAnsi="Calibri"/>
        </w:rPr>
      </w:pPr>
    </w:p>
    <w:p w14:paraId="7C4B2CA7" w14:textId="77777777" w:rsidR="00DE3E19" w:rsidRDefault="00DE3E19" w:rsidP="00DE3E19">
      <w:pPr>
        <w:rPr>
          <w:rFonts w:ascii="Calibri" w:hAnsi="Calibri"/>
        </w:rPr>
      </w:pPr>
    </w:p>
    <w:p w14:paraId="6AFCF096" w14:textId="77777777" w:rsidR="00DE3E19" w:rsidRDefault="00DE3E19" w:rsidP="00DE3E19">
      <w:pPr>
        <w:pStyle w:val="Footer"/>
      </w:pPr>
    </w:p>
    <w:p w14:paraId="04A69651" w14:textId="77777777" w:rsidR="00DE3E19" w:rsidRDefault="00DE3E19" w:rsidP="00DE3E19">
      <w:pPr>
        <w:rPr>
          <w:rFonts w:ascii="Calibri" w:hAnsi="Calibri"/>
        </w:rPr>
      </w:pPr>
    </w:p>
    <w:p w14:paraId="05E16397" w14:textId="77777777" w:rsidR="00DE3E19" w:rsidRDefault="00DE3E19" w:rsidP="00DE3E19">
      <w:pPr>
        <w:tabs>
          <w:tab w:val="right" w:leader="dot" w:pos="9720"/>
        </w:tabs>
        <w:rPr>
          <w:rFonts w:ascii="Calibri" w:hAnsi="Calibri"/>
        </w:rPr>
      </w:pPr>
      <w:r>
        <w:rPr>
          <w:rFonts w:ascii="Calibri" w:hAnsi="Calibri"/>
        </w:rPr>
        <w:t xml:space="preserve"> </w:t>
      </w:r>
    </w:p>
    <w:p w14:paraId="32B65A3E" w14:textId="77777777" w:rsidR="00DE3E19" w:rsidRDefault="00DE3E19" w:rsidP="00DE3E1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8B0D3D1" w14:textId="77777777" w:rsidR="00DE3E19" w:rsidRDefault="00DE3E19" w:rsidP="00DE3E19">
      <w:pPr>
        <w:rPr>
          <w:rFonts w:ascii="Calibri" w:hAnsi="Calibri"/>
        </w:rPr>
      </w:pPr>
    </w:p>
    <w:p w14:paraId="52BAC3DA" w14:textId="77777777" w:rsidR="00DE3E19" w:rsidRDefault="00DE3E19" w:rsidP="00DE3E19">
      <w:pPr>
        <w:pStyle w:val="ny-paragraph"/>
        <w:ind w:left="360"/>
      </w:pPr>
    </w:p>
    <w:p w14:paraId="61F8749C" w14:textId="77777777" w:rsidR="00DE3E19" w:rsidRDefault="00DE3E19" w:rsidP="00DE3E19">
      <w:pPr>
        <w:pStyle w:val="ny-paragraph"/>
        <w:ind w:left="360"/>
      </w:pPr>
    </w:p>
    <w:p w14:paraId="139E6C87" w14:textId="77777777" w:rsidR="00DE3E19" w:rsidRDefault="00DE3E19" w:rsidP="00DE3E19">
      <w:pPr>
        <w:pStyle w:val="ny-paragraph"/>
        <w:ind w:left="360"/>
      </w:pPr>
    </w:p>
    <w:p w14:paraId="3FB62114" w14:textId="77777777" w:rsidR="00DE3E19" w:rsidRDefault="00DE3E19" w:rsidP="00DE3E19">
      <w:pPr>
        <w:pStyle w:val="ny-paragraph"/>
        <w:ind w:left="360"/>
      </w:pPr>
    </w:p>
    <w:p w14:paraId="491FD248" w14:textId="77777777" w:rsidR="00DE3E19" w:rsidRDefault="00DE3E19" w:rsidP="00DE3E19">
      <w:pPr>
        <w:pStyle w:val="ny-paragraph"/>
        <w:ind w:left="360"/>
      </w:pPr>
    </w:p>
    <w:p w14:paraId="64D30213" w14:textId="77777777" w:rsidR="00DE3E19" w:rsidRDefault="00DE3E19" w:rsidP="00DE3E19">
      <w:pPr>
        <w:pStyle w:val="ny-paragraph"/>
        <w:ind w:left="360"/>
      </w:pPr>
    </w:p>
    <w:p w14:paraId="0E037EA7" w14:textId="77777777" w:rsidR="00DE3E19" w:rsidRDefault="00DE3E19" w:rsidP="00DE3E19">
      <w:pPr>
        <w:pStyle w:val="ny-paragraph"/>
        <w:ind w:left="360"/>
      </w:pPr>
    </w:p>
    <w:p w14:paraId="371E87CA" w14:textId="77777777" w:rsidR="00DE3E19" w:rsidRDefault="00DE3E19" w:rsidP="00DE3E19">
      <w:pPr>
        <w:pStyle w:val="ny-paragraph"/>
        <w:ind w:left="360"/>
      </w:pPr>
    </w:p>
    <w:p w14:paraId="294C0FEC" w14:textId="57E014C9" w:rsidR="00DE3E19" w:rsidRDefault="00D71779" w:rsidP="00DE3E19">
      <w:pPr>
        <w:pStyle w:val="ny-paragraph"/>
        <w:numPr>
          <w:ilvl w:val="0"/>
          <w:numId w:val="40"/>
        </w:numPr>
        <w:ind w:left="360"/>
      </w:pPr>
      <w:r>
        <w:t>Each</w:t>
      </w:r>
      <w:r w:rsidR="00DE3E19">
        <w:t xml:space="preserve"> classroom </w:t>
      </w:r>
      <w:r w:rsidR="005301C0">
        <w:t>has 30 desks</w:t>
      </w:r>
      <w:r w:rsidR="00DE3E19">
        <w:t xml:space="preserve">. </w:t>
      </w:r>
      <w:r w:rsidR="00EF0C3C">
        <w:t xml:space="preserve"> </w:t>
      </w:r>
      <w:r w:rsidR="00162608">
        <w:t>What is the</w:t>
      </w:r>
      <w:r w:rsidR="00F3310D">
        <w:t xml:space="preserve"> total number of desks i</w:t>
      </w:r>
      <w:r w:rsidR="005E39E5">
        <w:t>n 8 classrooms</w:t>
      </w:r>
      <w:r w:rsidR="00162608">
        <w:t>?  Model with a tape diagram.</w:t>
      </w:r>
    </w:p>
    <w:p w14:paraId="0D4D2FF6" w14:textId="34B490DB" w:rsidR="00DF1210" w:rsidRPr="00502CF6" w:rsidRDefault="00DF1210" w:rsidP="000828B5">
      <w:pPr>
        <w:pStyle w:val="ny-paragraph"/>
      </w:pPr>
    </w:p>
    <w:sectPr w:rsidR="00DF1210" w:rsidRPr="00502CF6" w:rsidSect="00112D4F">
      <w:headerReference w:type="default" r:id="rId4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65EA" w14:textId="77777777" w:rsidR="003C17B2" w:rsidRDefault="003C17B2">
      <w:pPr>
        <w:spacing w:after="0" w:line="240" w:lineRule="auto"/>
      </w:pPr>
      <w:r>
        <w:separator/>
      </w:r>
    </w:p>
  </w:endnote>
  <w:endnote w:type="continuationSeparator" w:id="0">
    <w:p w14:paraId="2EB49800" w14:textId="77777777" w:rsidR="003C17B2" w:rsidRDefault="003C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A8A5AD4" w:rsidR="00596C5A" w:rsidRPr="00701207" w:rsidRDefault="00596C5A" w:rsidP="00701207">
    <w:pPr>
      <w:pStyle w:val="Footer"/>
    </w:pPr>
    <w:r w:rsidRPr="00701207">
      <w:rPr>
        <w:noProof/>
      </w:rPr>
      <w:drawing>
        <wp:anchor distT="0" distB="0" distL="114300" distR="114300" simplePos="0" relativeHeight="251783168" behindDoc="1" locked="0" layoutInCell="1" allowOverlap="1" wp14:anchorId="0657B063" wp14:editId="6D167F6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01207">
      <w:rPr>
        <w:noProof/>
      </w:rPr>
      <w:drawing>
        <wp:anchor distT="0" distB="0" distL="114300" distR="114300" simplePos="0" relativeHeight="251781120" behindDoc="1" locked="0" layoutInCell="1" allowOverlap="1" wp14:anchorId="1323AB61" wp14:editId="5A726AD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207">
      <w:rPr>
        <w:noProof/>
      </w:rPr>
      <mc:AlternateContent>
        <mc:Choice Requires="wps">
          <w:drawing>
            <wp:anchor distT="0" distB="0" distL="114300" distR="114300" simplePos="0" relativeHeight="251782144" behindDoc="0" locked="0" layoutInCell="1" allowOverlap="1" wp14:anchorId="7279F307" wp14:editId="4B6D387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B1C1" w14:textId="77777777" w:rsidR="00596C5A" w:rsidRPr="00B81D46" w:rsidRDefault="00596C5A" w:rsidP="007012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442" type="#_x0000_t202" style="position:absolute;margin-left:295.05pt;margin-top:66.65pt;width:221.75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H/r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fHbOqDjWKP&#10;oGCtQGAgU5h8sGiU/oHRAFOkxOb7jmiOUftBQhe4kTMt9LTYTAsiKTwtMbUao3GztONw2vVabBvA&#10;HjtNqhvolVp4GbumGuM4dhjMBs/mOMfc8Hm691bna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oiH/rYCAAC1&#10;BQAADgAAAAAAAAAAAAAAAAAsAgAAZHJzL2Uyb0RvYy54bWxQSwECLQAUAAYACAAAACEAodfmCeAA&#10;AAAMAQAADwAAAAAAAAAAAAAAAAAOBQAAZHJzL2Rvd25yZXYueG1sUEsFBgAAAAAEAAQA8wAAABsG&#10;AAAAAA==&#10;" filled="f" stroked="f">
              <v:textbox inset="0,0,0,0">
                <w:txbxContent>
                  <w:p w14:paraId="7DD0B1C1" w14:textId="77777777" w:rsidR="00596C5A" w:rsidRPr="00B81D46" w:rsidRDefault="00596C5A" w:rsidP="007012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01207">
      <w:rPr>
        <w:noProof/>
      </w:rPr>
      <mc:AlternateContent>
        <mc:Choice Requires="wps">
          <w:drawing>
            <wp:anchor distT="0" distB="0" distL="114300" distR="114300" simplePos="0" relativeHeight="251779072" behindDoc="0" locked="0" layoutInCell="1" allowOverlap="1" wp14:anchorId="381C4735" wp14:editId="2FE4A08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38F1" w14:textId="6C5A6599" w:rsidR="00596C5A" w:rsidRPr="00701207" w:rsidRDefault="00596C5A" w:rsidP="00701207">
                          <w:pPr>
                            <w:spacing w:after="0" w:line="240" w:lineRule="auto"/>
                            <w:ind w:left="20" w:right="-20"/>
                            <w:rPr>
                              <w:rFonts w:ascii="Calibri" w:eastAsia="Myriad Pro" w:hAnsi="Calibri" w:cs="Myriad Pro"/>
                              <w:sz w:val="12"/>
                              <w:szCs w:val="12"/>
                            </w:rPr>
                          </w:pPr>
                          <w:r w:rsidRPr="00701207">
                            <w:rPr>
                              <w:rFonts w:ascii="Calibri" w:eastAsia="Myriad Pro" w:hAnsi="Calibri" w:cs="Myriad Pro"/>
                              <w:color w:val="41343A"/>
                              <w:sz w:val="12"/>
                              <w:szCs w:val="12"/>
                            </w:rPr>
                            <w:t>©</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2"/>
                              <w:sz w:val="12"/>
                              <w:szCs w:val="12"/>
                            </w:rPr>
                            <w:t>2014</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4"/>
                              <w:sz w:val="12"/>
                              <w:szCs w:val="12"/>
                            </w:rPr>
                            <w:t>C</w:t>
                          </w:r>
                          <w:r w:rsidRPr="00701207">
                            <w:rPr>
                              <w:rFonts w:ascii="Calibri" w:eastAsia="Myriad Pro" w:hAnsi="Calibri" w:cs="Myriad Pro"/>
                              <w:color w:val="41343A"/>
                              <w:spacing w:val="-2"/>
                              <w:sz w:val="12"/>
                              <w:szCs w:val="12"/>
                            </w:rPr>
                            <w:t>ommo</w:t>
                          </w:r>
                          <w:r w:rsidRPr="00701207">
                            <w:rPr>
                              <w:rFonts w:ascii="Calibri" w:eastAsia="Myriad Pro" w:hAnsi="Calibri" w:cs="Myriad Pro"/>
                              <w:color w:val="41343A"/>
                              <w:sz w:val="12"/>
                              <w:szCs w:val="12"/>
                            </w:rPr>
                            <w:t>n</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4"/>
                              <w:sz w:val="12"/>
                              <w:szCs w:val="12"/>
                            </w:rPr>
                            <w:t>C</w:t>
                          </w:r>
                          <w:r w:rsidRPr="00701207">
                            <w:rPr>
                              <w:rFonts w:ascii="Calibri" w:eastAsia="Myriad Pro" w:hAnsi="Calibri" w:cs="Myriad Pro"/>
                              <w:color w:val="41343A"/>
                              <w:spacing w:val="-2"/>
                              <w:sz w:val="12"/>
                              <w:szCs w:val="12"/>
                            </w:rPr>
                            <w:t>o</w:t>
                          </w:r>
                          <w:r w:rsidRPr="00701207">
                            <w:rPr>
                              <w:rFonts w:ascii="Calibri" w:eastAsia="Myriad Pro" w:hAnsi="Calibri" w:cs="Myriad Pro"/>
                              <w:color w:val="41343A"/>
                              <w:spacing w:val="-4"/>
                              <w:sz w:val="12"/>
                              <w:szCs w:val="12"/>
                            </w:rPr>
                            <w:t>re</w:t>
                          </w:r>
                          <w:r w:rsidRPr="00701207">
                            <w:rPr>
                              <w:rFonts w:ascii="Calibri" w:eastAsia="Myriad Pro" w:hAnsi="Calibri" w:cs="Myriad Pro"/>
                              <w:color w:val="41343A"/>
                              <w:sz w:val="12"/>
                              <w:szCs w:val="12"/>
                            </w:rPr>
                            <w:t>,</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1"/>
                              <w:sz w:val="12"/>
                              <w:szCs w:val="12"/>
                            </w:rPr>
                            <w:t>I</w:t>
                          </w:r>
                          <w:r w:rsidRPr="00701207">
                            <w:rPr>
                              <w:rFonts w:ascii="Calibri" w:eastAsia="Myriad Pro" w:hAnsi="Calibri" w:cs="Myriad Pro"/>
                              <w:color w:val="41343A"/>
                              <w:spacing w:val="-2"/>
                              <w:sz w:val="12"/>
                              <w:szCs w:val="12"/>
                            </w:rPr>
                            <w:t>n</w:t>
                          </w:r>
                          <w:r w:rsidRPr="00701207">
                            <w:rPr>
                              <w:rFonts w:ascii="Calibri" w:eastAsia="Myriad Pro" w:hAnsi="Calibri" w:cs="Myriad Pro"/>
                              <w:color w:val="41343A"/>
                              <w:spacing w:val="-4"/>
                              <w:sz w:val="12"/>
                              <w:szCs w:val="12"/>
                            </w:rPr>
                            <w:t xml:space="preserve">c. </w:t>
                          </w:r>
                          <w:hyperlink r:id="rId6" w:history="1">
                            <w:r w:rsidRPr="00701207">
                              <w:rPr>
                                <w:rStyle w:val="Hyperlink"/>
                                <w:rFonts w:ascii="Calibri" w:hAnsi="Calibri"/>
                                <w:color w:val="41343A"/>
                                <w:spacing w:val="-4"/>
                                <w:sz w:val="12"/>
                                <w:szCs w:val="12"/>
                                <w:u w:val="none"/>
                              </w:rPr>
                              <w:t>Some rights reserved.</w:t>
                            </w:r>
                          </w:hyperlink>
                          <w:r w:rsidRPr="00701207">
                            <w:rPr>
                              <w:rFonts w:ascii="Calibri" w:eastAsia="Myriad Pro" w:hAnsi="Calibri" w:cs="Myriad Pro"/>
                              <w:color w:val="41343A"/>
                              <w:spacing w:val="-4"/>
                              <w:sz w:val="12"/>
                              <w:szCs w:val="12"/>
                            </w:rPr>
                            <w:t xml:space="preserve"> </w:t>
                          </w:r>
                          <w:r w:rsidRPr="00701207">
                            <w:rPr>
                              <w:rFonts w:ascii="Calibri" w:eastAsia="Myriad Pro" w:hAnsi="Calibri" w:cs="Myriad Pro"/>
                              <w:b/>
                              <w:bCs/>
                              <w:color w:val="41343A"/>
                              <w:spacing w:val="-4"/>
                              <w:sz w:val="12"/>
                              <w:szCs w:val="12"/>
                            </w:rPr>
                            <w:t>c</w:t>
                          </w:r>
                          <w:r w:rsidRPr="00701207">
                            <w:rPr>
                              <w:rFonts w:ascii="Calibri" w:eastAsia="Myriad Pro" w:hAnsi="Calibri" w:cs="Myriad Pro"/>
                              <w:b/>
                              <w:bCs/>
                              <w:color w:val="41343A"/>
                              <w:spacing w:val="-2"/>
                              <w:sz w:val="12"/>
                              <w:szCs w:val="12"/>
                            </w:rPr>
                            <w:t>ommon</w:t>
                          </w:r>
                          <w:r w:rsidRPr="00701207">
                            <w:rPr>
                              <w:rFonts w:ascii="Calibri" w:eastAsia="Myriad Pro" w:hAnsi="Calibri" w:cs="Myriad Pro"/>
                              <w:b/>
                              <w:bCs/>
                              <w:color w:val="41343A"/>
                              <w:spacing w:val="-4"/>
                              <w:sz w:val="12"/>
                              <w:szCs w:val="12"/>
                            </w:rPr>
                            <w:t>c</w:t>
                          </w:r>
                          <w:r w:rsidRPr="00701207">
                            <w:rPr>
                              <w:rFonts w:ascii="Calibri" w:eastAsia="Myriad Pro" w:hAnsi="Calibri" w:cs="Myriad Pro"/>
                              <w:b/>
                              <w:bCs/>
                              <w:color w:val="41343A"/>
                              <w:spacing w:val="-2"/>
                              <w:sz w:val="12"/>
                              <w:szCs w:val="12"/>
                            </w:rPr>
                            <w:t>o</w:t>
                          </w:r>
                          <w:r w:rsidRPr="00701207">
                            <w:rPr>
                              <w:rFonts w:ascii="Calibri" w:eastAsia="Myriad Pro" w:hAnsi="Calibri" w:cs="Myriad Pro"/>
                              <w:b/>
                              <w:bCs/>
                              <w:color w:val="41343A"/>
                              <w:spacing w:val="-3"/>
                              <w:sz w:val="12"/>
                              <w:szCs w:val="12"/>
                            </w:rPr>
                            <w:t>r</w:t>
                          </w:r>
                          <w:r w:rsidRPr="00701207">
                            <w:rPr>
                              <w:rFonts w:ascii="Calibri" w:eastAsia="Myriad Pro" w:hAnsi="Calibri" w:cs="Myriad Pro"/>
                              <w:b/>
                              <w:bCs/>
                              <w:color w:val="41343A"/>
                              <w:spacing w:val="-4"/>
                              <w:sz w:val="12"/>
                              <w:szCs w:val="12"/>
                            </w:rPr>
                            <w:t>e</w:t>
                          </w:r>
                          <w:r w:rsidRPr="00701207">
                            <w:rPr>
                              <w:rFonts w:ascii="Calibri" w:eastAsia="Myriad Pro" w:hAnsi="Calibri" w:cs="Myriad Pro"/>
                              <w:b/>
                              <w:bCs/>
                              <w:color w:val="41343A"/>
                              <w:spacing w:val="-2"/>
                              <w:sz w:val="12"/>
                              <w:szCs w:val="12"/>
                            </w:rPr>
                            <w:t>.o</w:t>
                          </w:r>
                          <w:r w:rsidRPr="00701207">
                            <w:rPr>
                              <w:rFonts w:ascii="Calibri" w:eastAsia="Myriad Pro" w:hAnsi="Calibri" w:cs="Myriad Pro"/>
                              <w:b/>
                              <w:bCs/>
                              <w:color w:val="41343A"/>
                              <w:spacing w:val="-3"/>
                              <w:sz w:val="12"/>
                              <w:szCs w:val="12"/>
                            </w:rPr>
                            <w:t>r</w:t>
                          </w:r>
                          <w:r w:rsidRPr="00701207">
                            <w:rPr>
                              <w:rFonts w:ascii="Calibri" w:eastAsia="Myriad Pro" w:hAnsi="Calibri" w:cs="Myriad Pro"/>
                              <w:b/>
                              <w:bCs/>
                              <w:color w:val="41343A"/>
                              <w:sz w:val="12"/>
                              <w:szCs w:val="12"/>
                            </w:rPr>
                            <w:t>g</w:t>
                          </w:r>
                        </w:p>
                        <w:p w14:paraId="1CD54ABF" w14:textId="77777777" w:rsidR="00596C5A" w:rsidRPr="002273E5" w:rsidRDefault="00596C5A" w:rsidP="0070120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43" type="#_x0000_t202" style="position:absolute;margin-left:-1pt;margin-top:72.95pt;width:165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A4038F1" w14:textId="6C5A6599" w:rsidR="00596C5A" w:rsidRPr="00701207" w:rsidRDefault="00596C5A" w:rsidP="00701207">
                    <w:pPr>
                      <w:spacing w:after="0" w:line="240" w:lineRule="auto"/>
                      <w:ind w:left="20" w:right="-20"/>
                      <w:rPr>
                        <w:rFonts w:ascii="Calibri" w:eastAsia="Myriad Pro" w:hAnsi="Calibri" w:cs="Myriad Pro"/>
                        <w:sz w:val="12"/>
                        <w:szCs w:val="12"/>
                      </w:rPr>
                    </w:pPr>
                    <w:r w:rsidRPr="00701207">
                      <w:rPr>
                        <w:rFonts w:ascii="Calibri" w:eastAsia="Myriad Pro" w:hAnsi="Calibri" w:cs="Myriad Pro"/>
                        <w:color w:val="41343A"/>
                        <w:sz w:val="12"/>
                        <w:szCs w:val="12"/>
                      </w:rPr>
                      <w:t>©</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2"/>
                        <w:sz w:val="12"/>
                        <w:szCs w:val="12"/>
                      </w:rPr>
                      <w:t>2014</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4"/>
                        <w:sz w:val="12"/>
                        <w:szCs w:val="12"/>
                      </w:rPr>
                      <w:t>C</w:t>
                    </w:r>
                    <w:r w:rsidRPr="00701207">
                      <w:rPr>
                        <w:rFonts w:ascii="Calibri" w:eastAsia="Myriad Pro" w:hAnsi="Calibri" w:cs="Myriad Pro"/>
                        <w:color w:val="41343A"/>
                        <w:spacing w:val="-2"/>
                        <w:sz w:val="12"/>
                        <w:szCs w:val="12"/>
                      </w:rPr>
                      <w:t>ommo</w:t>
                    </w:r>
                    <w:r w:rsidRPr="00701207">
                      <w:rPr>
                        <w:rFonts w:ascii="Calibri" w:eastAsia="Myriad Pro" w:hAnsi="Calibri" w:cs="Myriad Pro"/>
                        <w:color w:val="41343A"/>
                        <w:sz w:val="12"/>
                        <w:szCs w:val="12"/>
                      </w:rPr>
                      <w:t>n</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4"/>
                        <w:sz w:val="12"/>
                        <w:szCs w:val="12"/>
                      </w:rPr>
                      <w:t>C</w:t>
                    </w:r>
                    <w:r w:rsidRPr="00701207">
                      <w:rPr>
                        <w:rFonts w:ascii="Calibri" w:eastAsia="Myriad Pro" w:hAnsi="Calibri" w:cs="Myriad Pro"/>
                        <w:color w:val="41343A"/>
                        <w:spacing w:val="-2"/>
                        <w:sz w:val="12"/>
                        <w:szCs w:val="12"/>
                      </w:rPr>
                      <w:t>o</w:t>
                    </w:r>
                    <w:r w:rsidRPr="00701207">
                      <w:rPr>
                        <w:rFonts w:ascii="Calibri" w:eastAsia="Myriad Pro" w:hAnsi="Calibri" w:cs="Myriad Pro"/>
                        <w:color w:val="41343A"/>
                        <w:spacing w:val="-4"/>
                        <w:sz w:val="12"/>
                        <w:szCs w:val="12"/>
                      </w:rPr>
                      <w:t>re</w:t>
                    </w:r>
                    <w:r w:rsidRPr="00701207">
                      <w:rPr>
                        <w:rFonts w:ascii="Calibri" w:eastAsia="Myriad Pro" w:hAnsi="Calibri" w:cs="Myriad Pro"/>
                        <w:color w:val="41343A"/>
                        <w:sz w:val="12"/>
                        <w:szCs w:val="12"/>
                      </w:rPr>
                      <w:t>,</w:t>
                    </w:r>
                    <w:r w:rsidRPr="00701207">
                      <w:rPr>
                        <w:rFonts w:ascii="Calibri" w:eastAsia="Myriad Pro" w:hAnsi="Calibri" w:cs="Myriad Pro"/>
                        <w:color w:val="41343A"/>
                        <w:spacing w:val="-5"/>
                        <w:sz w:val="12"/>
                        <w:szCs w:val="12"/>
                      </w:rPr>
                      <w:t xml:space="preserve"> </w:t>
                    </w:r>
                    <w:r w:rsidRPr="00701207">
                      <w:rPr>
                        <w:rFonts w:ascii="Calibri" w:eastAsia="Myriad Pro" w:hAnsi="Calibri" w:cs="Myriad Pro"/>
                        <w:color w:val="41343A"/>
                        <w:spacing w:val="-1"/>
                        <w:sz w:val="12"/>
                        <w:szCs w:val="12"/>
                      </w:rPr>
                      <w:t>I</w:t>
                    </w:r>
                    <w:r w:rsidRPr="00701207">
                      <w:rPr>
                        <w:rFonts w:ascii="Calibri" w:eastAsia="Myriad Pro" w:hAnsi="Calibri" w:cs="Myriad Pro"/>
                        <w:color w:val="41343A"/>
                        <w:spacing w:val="-2"/>
                        <w:sz w:val="12"/>
                        <w:szCs w:val="12"/>
                      </w:rPr>
                      <w:t>n</w:t>
                    </w:r>
                    <w:r w:rsidRPr="00701207">
                      <w:rPr>
                        <w:rFonts w:ascii="Calibri" w:eastAsia="Myriad Pro" w:hAnsi="Calibri" w:cs="Myriad Pro"/>
                        <w:color w:val="41343A"/>
                        <w:spacing w:val="-4"/>
                        <w:sz w:val="12"/>
                        <w:szCs w:val="12"/>
                      </w:rPr>
                      <w:t xml:space="preserve">c. </w:t>
                    </w:r>
                    <w:hyperlink r:id="rId7" w:history="1">
                      <w:proofErr w:type="gramStart"/>
                      <w:r w:rsidRPr="00701207">
                        <w:rPr>
                          <w:rStyle w:val="Hyperlink"/>
                          <w:rFonts w:ascii="Calibri" w:hAnsi="Calibri"/>
                          <w:color w:val="41343A"/>
                          <w:spacing w:val="-4"/>
                          <w:sz w:val="12"/>
                          <w:szCs w:val="12"/>
                          <w:u w:val="none"/>
                        </w:rPr>
                        <w:t>Some</w:t>
                      </w:r>
                      <w:proofErr w:type="gramEnd"/>
                      <w:r w:rsidRPr="00701207">
                        <w:rPr>
                          <w:rStyle w:val="Hyperlink"/>
                          <w:rFonts w:ascii="Calibri" w:hAnsi="Calibri"/>
                          <w:color w:val="41343A"/>
                          <w:spacing w:val="-4"/>
                          <w:sz w:val="12"/>
                          <w:szCs w:val="12"/>
                          <w:u w:val="none"/>
                        </w:rPr>
                        <w:t xml:space="preserve"> rights reserved.</w:t>
                      </w:r>
                    </w:hyperlink>
                    <w:r w:rsidRPr="00701207">
                      <w:rPr>
                        <w:rFonts w:ascii="Calibri" w:eastAsia="Myriad Pro" w:hAnsi="Calibri" w:cs="Myriad Pro"/>
                        <w:color w:val="41343A"/>
                        <w:spacing w:val="-4"/>
                        <w:sz w:val="12"/>
                        <w:szCs w:val="12"/>
                      </w:rPr>
                      <w:t xml:space="preserve"> </w:t>
                    </w:r>
                    <w:r w:rsidRPr="00701207">
                      <w:rPr>
                        <w:rFonts w:ascii="Calibri" w:eastAsia="Myriad Pro" w:hAnsi="Calibri" w:cs="Myriad Pro"/>
                        <w:b/>
                        <w:bCs/>
                        <w:color w:val="41343A"/>
                        <w:spacing w:val="-4"/>
                        <w:sz w:val="12"/>
                        <w:szCs w:val="12"/>
                      </w:rPr>
                      <w:t>c</w:t>
                    </w:r>
                    <w:r w:rsidRPr="00701207">
                      <w:rPr>
                        <w:rFonts w:ascii="Calibri" w:eastAsia="Myriad Pro" w:hAnsi="Calibri" w:cs="Myriad Pro"/>
                        <w:b/>
                        <w:bCs/>
                        <w:color w:val="41343A"/>
                        <w:spacing w:val="-2"/>
                        <w:sz w:val="12"/>
                        <w:szCs w:val="12"/>
                      </w:rPr>
                      <w:t>ommon</w:t>
                    </w:r>
                    <w:r w:rsidRPr="00701207">
                      <w:rPr>
                        <w:rFonts w:ascii="Calibri" w:eastAsia="Myriad Pro" w:hAnsi="Calibri" w:cs="Myriad Pro"/>
                        <w:b/>
                        <w:bCs/>
                        <w:color w:val="41343A"/>
                        <w:spacing w:val="-4"/>
                        <w:sz w:val="12"/>
                        <w:szCs w:val="12"/>
                      </w:rPr>
                      <w:t>c</w:t>
                    </w:r>
                    <w:r w:rsidRPr="00701207">
                      <w:rPr>
                        <w:rFonts w:ascii="Calibri" w:eastAsia="Myriad Pro" w:hAnsi="Calibri" w:cs="Myriad Pro"/>
                        <w:b/>
                        <w:bCs/>
                        <w:color w:val="41343A"/>
                        <w:spacing w:val="-2"/>
                        <w:sz w:val="12"/>
                        <w:szCs w:val="12"/>
                      </w:rPr>
                      <w:t>o</w:t>
                    </w:r>
                    <w:r w:rsidRPr="00701207">
                      <w:rPr>
                        <w:rFonts w:ascii="Calibri" w:eastAsia="Myriad Pro" w:hAnsi="Calibri" w:cs="Myriad Pro"/>
                        <w:b/>
                        <w:bCs/>
                        <w:color w:val="41343A"/>
                        <w:spacing w:val="-3"/>
                        <w:sz w:val="12"/>
                        <w:szCs w:val="12"/>
                      </w:rPr>
                      <w:t>r</w:t>
                    </w:r>
                    <w:r w:rsidRPr="00701207">
                      <w:rPr>
                        <w:rFonts w:ascii="Calibri" w:eastAsia="Myriad Pro" w:hAnsi="Calibri" w:cs="Myriad Pro"/>
                        <w:b/>
                        <w:bCs/>
                        <w:color w:val="41343A"/>
                        <w:spacing w:val="-4"/>
                        <w:sz w:val="12"/>
                        <w:szCs w:val="12"/>
                      </w:rPr>
                      <w:t>e</w:t>
                    </w:r>
                    <w:r w:rsidRPr="00701207">
                      <w:rPr>
                        <w:rFonts w:ascii="Calibri" w:eastAsia="Myriad Pro" w:hAnsi="Calibri" w:cs="Myriad Pro"/>
                        <w:b/>
                        <w:bCs/>
                        <w:color w:val="41343A"/>
                        <w:spacing w:val="-2"/>
                        <w:sz w:val="12"/>
                        <w:szCs w:val="12"/>
                      </w:rPr>
                      <w:t>.o</w:t>
                    </w:r>
                    <w:r w:rsidRPr="00701207">
                      <w:rPr>
                        <w:rFonts w:ascii="Calibri" w:eastAsia="Myriad Pro" w:hAnsi="Calibri" w:cs="Myriad Pro"/>
                        <w:b/>
                        <w:bCs/>
                        <w:color w:val="41343A"/>
                        <w:spacing w:val="-3"/>
                        <w:sz w:val="12"/>
                        <w:szCs w:val="12"/>
                      </w:rPr>
                      <w:t>r</w:t>
                    </w:r>
                    <w:r w:rsidRPr="00701207">
                      <w:rPr>
                        <w:rFonts w:ascii="Calibri" w:eastAsia="Myriad Pro" w:hAnsi="Calibri" w:cs="Myriad Pro"/>
                        <w:b/>
                        <w:bCs/>
                        <w:color w:val="41343A"/>
                        <w:sz w:val="12"/>
                        <w:szCs w:val="12"/>
                      </w:rPr>
                      <w:t>g</w:t>
                    </w:r>
                  </w:p>
                  <w:p w14:paraId="1CD54ABF" w14:textId="77777777" w:rsidR="00596C5A" w:rsidRPr="002273E5" w:rsidRDefault="00596C5A" w:rsidP="00701207">
                    <w:pPr>
                      <w:spacing w:after="0" w:line="240" w:lineRule="auto"/>
                      <w:ind w:left="20" w:right="-20"/>
                      <w:rPr>
                        <w:rFonts w:ascii="Calibri" w:eastAsia="Myriad Pro" w:hAnsi="Calibri" w:cs="Myriad Pro"/>
                        <w:sz w:val="12"/>
                        <w:szCs w:val="12"/>
                      </w:rPr>
                    </w:pPr>
                  </w:p>
                </w:txbxContent>
              </v:textbox>
            </v:shape>
          </w:pict>
        </mc:Fallback>
      </mc:AlternateContent>
    </w:r>
    <w:r w:rsidRPr="00701207">
      <w:rPr>
        <w:noProof/>
      </w:rPr>
      <mc:AlternateContent>
        <mc:Choice Requires="wps">
          <w:drawing>
            <wp:anchor distT="0" distB="0" distL="114300" distR="114300" simplePos="0" relativeHeight="251777024" behindDoc="0" locked="0" layoutInCell="1" allowOverlap="1" wp14:anchorId="70EE7669" wp14:editId="07419C8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4905" w14:textId="206FE16C" w:rsidR="00596C5A" w:rsidRPr="002273E5" w:rsidRDefault="00596C5A" w:rsidP="007012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701207">
                            <w:rPr>
                              <w:rFonts w:ascii="Calibri" w:eastAsia="Myriad Pro" w:hAnsi="Calibri" w:cs="Myriad Pro"/>
                              <w:bCs/>
                              <w:color w:val="41343A"/>
                              <w:sz w:val="16"/>
                              <w:szCs w:val="16"/>
                            </w:rPr>
                            <w:t>Multiply by multiples of 10 using the place value chart.</w:t>
                          </w:r>
                        </w:p>
                        <w:p w14:paraId="6F7B112A" w14:textId="51865BEF" w:rsidR="00596C5A" w:rsidRPr="002273E5" w:rsidRDefault="00596C5A" w:rsidP="0070120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90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44" type="#_x0000_t202" style="position:absolute;margin-left:105.8pt;margin-top:31.1pt;width:286.75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DA14905" w14:textId="206FE16C" w:rsidR="00596C5A" w:rsidRPr="002273E5" w:rsidRDefault="00596C5A" w:rsidP="007012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701207">
                      <w:rPr>
                        <w:rFonts w:ascii="Calibri" w:eastAsia="Myriad Pro" w:hAnsi="Calibri" w:cs="Myriad Pro"/>
                        <w:bCs/>
                        <w:color w:val="41343A"/>
                        <w:sz w:val="16"/>
                        <w:szCs w:val="16"/>
                      </w:rPr>
                      <w:t>Multiply by multiples of 10 using the place value chart.</w:t>
                    </w:r>
                  </w:p>
                  <w:p w14:paraId="6F7B112A" w14:textId="51865BEF" w:rsidR="00596C5A" w:rsidRPr="002273E5" w:rsidRDefault="00596C5A" w:rsidP="0070120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90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701207">
      <w:rPr>
        <w:noProof/>
      </w:rPr>
      <mc:AlternateContent>
        <mc:Choice Requires="wps">
          <w:drawing>
            <wp:anchor distT="0" distB="0" distL="114300" distR="114300" simplePos="0" relativeHeight="251778048" behindDoc="0" locked="0" layoutInCell="1" allowOverlap="1" wp14:anchorId="7E0ADD37" wp14:editId="01D5861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7BFB" w14:textId="03C0A0A6" w:rsidR="00596C5A" w:rsidRPr="002273E5" w:rsidRDefault="00596C5A" w:rsidP="0070120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790E">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45" type="#_x0000_t202" style="position:absolute;margin-left:513.85pt;margin-top:37.7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F4E7BFB" w14:textId="03C0A0A6" w:rsidR="00596C5A" w:rsidRPr="002273E5" w:rsidRDefault="00596C5A" w:rsidP="0070120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790E">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701207">
      <w:rPr>
        <w:noProof/>
      </w:rPr>
      <mc:AlternateContent>
        <mc:Choice Requires="wpg">
          <w:drawing>
            <wp:anchor distT="0" distB="0" distL="114300" distR="114300" simplePos="0" relativeHeight="251776000" behindDoc="0" locked="0" layoutInCell="1" allowOverlap="1" wp14:anchorId="7784C9AF" wp14:editId="3C3A2F6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01207">
      <w:rPr>
        <w:noProof/>
      </w:rPr>
      <mc:AlternateContent>
        <mc:Choice Requires="wpg">
          <w:drawing>
            <wp:anchor distT="0" distB="0" distL="114300" distR="114300" simplePos="0" relativeHeight="251774976" behindDoc="0" locked="0" layoutInCell="1" allowOverlap="1" wp14:anchorId="1F39FB68" wp14:editId="0E6E8EF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701207">
      <w:rPr>
        <w:noProof/>
      </w:rPr>
      <mc:AlternateContent>
        <mc:Choice Requires="wpg">
          <w:drawing>
            <wp:anchor distT="0" distB="0" distL="114300" distR="114300" simplePos="0" relativeHeight="251773952" behindDoc="0" locked="0" layoutInCell="1" allowOverlap="1" wp14:anchorId="426F4676" wp14:editId="41EF079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701207">
      <w:rPr>
        <w:noProof/>
      </w:rPr>
      <mc:AlternateContent>
        <mc:Choice Requires="wps">
          <w:drawing>
            <wp:anchor distT="0" distB="0" distL="114300" distR="114300" simplePos="0" relativeHeight="251772928" behindDoc="0" locked="0" layoutInCell="1" allowOverlap="1" wp14:anchorId="0A021255" wp14:editId="0C85F36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701207">
      <w:rPr>
        <w:noProof/>
      </w:rPr>
      <w:drawing>
        <wp:anchor distT="0" distB="0" distL="114300" distR="114300" simplePos="0" relativeHeight="251771904" behindDoc="0" locked="0" layoutInCell="1" allowOverlap="1" wp14:anchorId="09D6F2C3" wp14:editId="162BD5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596C5A" w:rsidRPr="003054BE" w:rsidRDefault="00596C5A"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11E130C" w:rsidR="00596C5A" w:rsidRPr="002273E5" w:rsidRDefault="00596C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8790E">
                              <w:rPr>
                                <w:rFonts w:ascii="Calibri" w:eastAsia="Myriad Pro" w:hAnsi="Calibri" w:cs="Times New Roman"/>
                                <w:noProof/>
                                <w:color w:val="41343A"/>
                                <w:sz w:val="16"/>
                                <w:szCs w:val="16"/>
                              </w:rPr>
                              <w:t>math-g3-m3-topic-f-lesson-19.docx</w:t>
                            </w:r>
                            <w:r w:rsidRPr="002273E5">
                              <w:rPr>
                                <w:rFonts w:ascii="Calibri" w:eastAsia="Myriad Pro" w:hAnsi="Calibri" w:cs="Times New Roman"/>
                                <w:color w:val="41343A"/>
                                <w:sz w:val="16"/>
                                <w:szCs w:val="16"/>
                              </w:rPr>
                              <w:fldChar w:fldCharType="end"/>
                            </w:r>
                          </w:p>
                          <w:p w14:paraId="0D4D304A" w14:textId="34556CA3" w:rsidR="00596C5A" w:rsidRPr="002273E5" w:rsidRDefault="00596C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90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96C5A" w:rsidRPr="002273E5" w:rsidRDefault="00596C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96C5A" w:rsidRPr="002273E5" w:rsidRDefault="00596C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45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AWKQCAAAxS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">
              <v:rect id="Rectangle 17" o:spid="_x0000_s14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group id="Group 25" o:spid="_x0000_s14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4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4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4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4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4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4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11E130C" w:rsidR="00596C5A" w:rsidRPr="002273E5" w:rsidRDefault="00596C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8790E">
                        <w:rPr>
                          <w:rFonts w:ascii="Calibri" w:eastAsia="Myriad Pro" w:hAnsi="Calibri" w:cs="Times New Roman"/>
                          <w:noProof/>
                          <w:color w:val="41343A"/>
                          <w:sz w:val="16"/>
                          <w:szCs w:val="16"/>
                        </w:rPr>
                        <w:t>math-g3-m3-topic-f-lesson-19.docx</w:t>
                      </w:r>
                      <w:r w:rsidRPr="002273E5">
                        <w:rPr>
                          <w:rFonts w:ascii="Calibri" w:eastAsia="Myriad Pro" w:hAnsi="Calibri" w:cs="Times New Roman"/>
                          <w:color w:val="41343A"/>
                          <w:sz w:val="16"/>
                          <w:szCs w:val="16"/>
                        </w:rPr>
                        <w:fldChar w:fldCharType="end"/>
                      </w:r>
                    </w:p>
                    <w:p w14:paraId="0D4D304A" w14:textId="34556CA3" w:rsidR="00596C5A" w:rsidRPr="002273E5" w:rsidRDefault="00596C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90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4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596C5A" w:rsidRPr="002273E5" w:rsidRDefault="00596C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4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596C5A" w:rsidRPr="002273E5" w:rsidRDefault="00596C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4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1E30" w14:textId="77777777" w:rsidR="003C17B2" w:rsidRDefault="003C17B2">
      <w:pPr>
        <w:spacing w:after="0" w:line="240" w:lineRule="auto"/>
      </w:pPr>
      <w:r>
        <w:separator/>
      </w:r>
    </w:p>
  </w:footnote>
  <w:footnote w:type="continuationSeparator" w:id="0">
    <w:p w14:paraId="263B6F45" w14:textId="77777777" w:rsidR="003C17B2" w:rsidRDefault="003C1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0341" w14:textId="77777777" w:rsidR="00596C5A" w:rsidRDefault="00596C5A" w:rsidP="00A454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003F9595" wp14:editId="225A14C1">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B4DD" w14:textId="1F00DE9A"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4F6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437"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6E8EB4DD" w14:textId="1F00DE9A"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4F69">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4DAE49F" wp14:editId="0C81AF03">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6E54"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438"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BKM/2yzAgAAsgUAAA4A&#10;AAAAAAAAAAAAAAAALAIAAGRycy9lMm9Eb2MueG1sUEsBAi0AFAAGAAgAAAAhAIUBXbjeAAAACAEA&#10;AA8AAAAAAAAAAAAAAAAACwUAAGRycy9kb3ducmV2LnhtbFBLBQYAAAAABAAEAPMAAAAWBgAAAAA=&#10;" filled="f" stroked="f">
              <v:textbox inset="0,0,0,0">
                <w:txbxContent>
                  <w:p w14:paraId="73BD6E54"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6623B452" wp14:editId="02C98A68">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89DF" w14:textId="7CB25B9C"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439"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G29q++0AgAAswUA&#10;AA4AAAAAAAAAAAAAAAAALAIAAGRycy9lMm9Eb2MueG1sUEsBAi0AFAAGAAgAAAAhAHFat23gAAAA&#10;CAEAAA8AAAAAAAAAAAAAAAAADAUAAGRycy9kb3ducmV2LnhtbFBLBQYAAAAABAAEAPMAAAAZBgAA&#10;AAA=&#10;" filled="f" stroked="f">
              <v:textbox style="mso-fit-shape-to-text:t" inset="2emu,0,0,0">
                <w:txbxContent>
                  <w:p w14:paraId="453E89DF" w14:textId="7CB25B9C"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8CF5861" wp14:editId="157E353E">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095F" w14:textId="77777777" w:rsidR="00596C5A" w:rsidRDefault="00596C5A" w:rsidP="00A454C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440"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5JnDwPsAAADhAQAAEwAAAAAAAAAA&#10;AAAAAAAAAAAAW0NvbnRlbnRfVHlwZXNdLnhtbFBLAQItABQABgAIAAAAIQAjsmrh1wAAAJQBAAAL&#10;AAAAAAAAAAAAAAAAACwBAABfcmVscy8ucmVsc1BLAQItABQABgAIAAAAIQCsWUKoCQQAAF4LAAAO&#10;AAAAAAAAAAAAAAAAACwCAABkcnMvZTJvRG9jLnhtbFBLAQItABQABgAIAAAAIQBprRzV3wAAAAgB&#10;AAAPAAAAAAAAAAAAAAAAAGEGAABkcnMvZG93bnJldi54bWxQSwUGAAAAAAQABADzAAAAbQ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8AC095F" w14:textId="77777777" w:rsidR="00596C5A" w:rsidRDefault="00596C5A" w:rsidP="00A454CF">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25CD583E" wp14:editId="51BF0D1D">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911A" w14:textId="77777777" w:rsidR="00596C5A" w:rsidRDefault="00596C5A" w:rsidP="00A454C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441"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6F911A" w14:textId="77777777" w:rsidR="00596C5A" w:rsidRDefault="00596C5A" w:rsidP="00A454CF"/>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2966F7C7" wp14:editId="6E3C4E2E">
              <wp:simplePos x="0" y="0"/>
              <wp:positionH relativeFrom="column">
                <wp:posOffset>-508000</wp:posOffset>
              </wp:positionH>
              <wp:positionV relativeFrom="paragraph">
                <wp:posOffset>-348615</wp:posOffset>
              </wp:positionV>
              <wp:extent cx="7772400" cy="1132205"/>
              <wp:effectExtent l="0" t="3810" r="3175" b="0"/>
              <wp:wrapNone/>
              <wp:docPr id="15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Ie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nqQ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NSyHrECAACtBQAADgAA&#10;AAAAAAAAAAAAAAAuAgAAZHJzL2Uyb0RvYy54bWxQSwECLQAUAAYACAAAACEAbuiqc90AAAAMAQAA&#10;DwAAAAAAAAAAAAAAAAALBQAAZHJzL2Rvd25yZXYueG1sUEsFBgAAAAAEAAQA8wAAABUGAAAAAA==&#10;" filled="f" stroked="f"/>
          </w:pict>
        </mc:Fallback>
      </mc:AlternateContent>
    </w:r>
  </w:p>
  <w:p w14:paraId="0D4D3006" w14:textId="77777777" w:rsidR="00596C5A" w:rsidRPr="00063512" w:rsidRDefault="00596C5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596C5A" w:rsidRDefault="00596C5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96C5A" w:rsidRDefault="00596C5A" w:rsidP="00B3060F">
                            <w:pPr>
                              <w:jc w:val="center"/>
                            </w:pPr>
                          </w:p>
                          <w:p w14:paraId="0D4D3040" w14:textId="77777777" w:rsidR="00596C5A" w:rsidRDefault="00596C5A" w:rsidP="00731B82">
                            <w:pPr>
                              <w:jc w:val="center"/>
                            </w:pPr>
                          </w:p>
                          <w:p w14:paraId="0D4D3041" w14:textId="77777777" w:rsidR="00596C5A" w:rsidRDefault="00596C5A" w:rsidP="003D6401">
                            <w:pPr>
                              <w:jc w:val="center"/>
                            </w:pPr>
                          </w:p>
                          <w:p w14:paraId="0D4D3042" w14:textId="77777777" w:rsidR="00596C5A" w:rsidRDefault="00596C5A" w:rsidP="00C13D09">
                            <w:pPr>
                              <w:jc w:val="center"/>
                            </w:pPr>
                          </w:p>
                          <w:p w14:paraId="0D4D3043" w14:textId="77777777" w:rsidR="00596C5A" w:rsidRDefault="00596C5A" w:rsidP="00063512">
                            <w:pPr>
                              <w:jc w:val="center"/>
                            </w:pPr>
                          </w:p>
                          <w:p w14:paraId="0D4D3044" w14:textId="77777777" w:rsidR="00596C5A" w:rsidRDefault="00596C5A"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96C5A" w:rsidRDefault="00596C5A"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C7BE161" w:rsidR="00596C5A" w:rsidRPr="002273E5" w:rsidRDefault="00596C5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9</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96C5A" w:rsidRPr="002273E5" w:rsidRDefault="00596C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96C5A" w:rsidRPr="002273E5" w:rsidRDefault="00596C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446"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">
              <v:rect id="Rectangle 16" o:spid="_x0000_s144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KIBvgAA&#10;ANoAAAAPAAAAZHJzL2Rvd25yZXYueG1sRI9Lq8IwFIT3gv8hHMGdpr0LuVSj+EAQdz7A7aE5NsXk&#10;pDS5tf57Iwh3OczMN8xi1TsrOmpD7VlBPs1AEJde11wpuF72k18QISJrtJ5JwYsCrJbDwQIL7Z98&#10;ou4cK5EgHApUYGJsCilDachhmPqGOHl33zqMSbaV1C0+E9xZ+ZNlM+mw5rRgsKGtofJx/nMK+s0N&#10;pbeG7ihdduz2+S7fWqXGo349BxGpj//hb/ugFczgcyXdALl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iAb4AAADaAAAADwAAAAAAAAAAAAAAAACXAgAAZHJzL2Rvd25yZXYu&#10;eG1sUEsFBgAAAAAEAAQA9QAAAIIDAAAAAA==&#10;" filled="f" stroked="f"/>
              <v:shape id="_x0000_s144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agxQAA&#10;ANoAAAAPAAAAZHJzL2Rvd25yZXYueG1sRI9La8MwEITvgfwHsYVcQiMnBze4VkIJGHppaNMEmtti&#10;rR/UWjmW/Mi/rwqFHoeZ+YZJ95NpxECdqy0rWK8iEMS51TWXCs6f2eMWhPPIGhvLpOBODva7+SzF&#10;RNuRP2g4+VIECLsEFVTet4mULq/IoFvZljh4he0M+iC7UuoOxwA3jdxEUSwN1hwWKmzpUFH+feqN&#10;guP17Ur1eft+uxSHZXz5uvVNFiu1eJhenkF4mvx/+K/9qhU8we+Vc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WFqD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4D303F" w14:textId="77777777" w:rsidR="00596C5A" w:rsidRDefault="00596C5A" w:rsidP="00B3060F">
                      <w:pPr>
                        <w:jc w:val="center"/>
                      </w:pPr>
                    </w:p>
                    <w:p w14:paraId="0D4D3040" w14:textId="77777777" w:rsidR="00596C5A" w:rsidRDefault="00596C5A" w:rsidP="00731B82">
                      <w:pPr>
                        <w:jc w:val="center"/>
                      </w:pPr>
                    </w:p>
                    <w:p w14:paraId="0D4D3041" w14:textId="77777777" w:rsidR="00596C5A" w:rsidRDefault="00596C5A" w:rsidP="003D6401">
                      <w:pPr>
                        <w:jc w:val="center"/>
                      </w:pPr>
                    </w:p>
                    <w:p w14:paraId="0D4D3042" w14:textId="77777777" w:rsidR="00596C5A" w:rsidRDefault="00596C5A" w:rsidP="00C13D09">
                      <w:pPr>
                        <w:jc w:val="center"/>
                      </w:pPr>
                    </w:p>
                    <w:p w14:paraId="0D4D3043" w14:textId="77777777" w:rsidR="00596C5A" w:rsidRDefault="00596C5A" w:rsidP="00063512">
                      <w:pPr>
                        <w:jc w:val="center"/>
                      </w:pPr>
                    </w:p>
                    <w:p w14:paraId="0D4D3044" w14:textId="77777777" w:rsidR="00596C5A" w:rsidRDefault="00596C5A" w:rsidP="00063512"/>
                  </w:txbxContent>
                </v:textbox>
              </v:shape>
              <v:shape id="_x0000_s144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QttwwAA&#10;ANoAAAAPAAAAZHJzL2Rvd25yZXYueG1sRI9Pi8IwFMTvC36H8ARvmqpd0WoUEWXXZT34B7w+mmdb&#10;bF5KE7V+e7Mg7HGYmd8ws0VjSnGn2hWWFfR7EQji1OqCMwWn46Y7BuE8ssbSMil4koPFvPUxw0Tb&#10;B+/pfvCZCBB2CSrIva8SKV2ak0HXsxVx8C62NuiDrDOpa3wEuCnlIIpG0mDBYSHHilY5pdfDzSgY&#10;7taRHsSf8px9Pcf2dxuf+j+xUp12s5yC8NT4//C7/a0VTODvSr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QttwwAAANo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4D3045" w14:textId="77777777" w:rsidR="00596C5A" w:rsidRDefault="00596C5A" w:rsidP="00063512">
                      <w:pPr>
                        <w:jc w:val="center"/>
                      </w:pPr>
                      <w:r>
                        <w:t xml:space="preserve">     </w:t>
                      </w:r>
                    </w:p>
                  </w:txbxContent>
                </v:textbox>
              </v:shape>
              <v:shapetype id="_x0000_t202" coordsize="21600,21600" o:spt="202" path="m0,0l0,21600,21600,21600,21600,0xe">
                <v:stroke joinstyle="miter"/>
                <v:path gradientshapeok="t" o:connecttype="rect"/>
              </v:shapetype>
              <v:shape id="_x0000_s145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HDVxQAA&#10;ANsAAAAPAAAAZHJzL2Rvd25yZXYueG1sRI9Ba8JAEIXvBf/DMkJvzUZLrcSsooW2HgSpCrkO2TEJ&#10;ZmdDdhvTf985FHqb4b1575t8M7pWDdSHxrOBWZKCIi69bbgycDm/Py1BhYhssfVMBn4owGY9ecgx&#10;s/7OXzScYqUkhEOGBuoYu0zrUNbkMCS+Ixbt6nuHUda+0rbHu4S7Vs/TdKEdNiwNNXb0VlN5O307&#10;A8Xn4fWIl1lRnj8W6T4+L4fdy8GYx+m4XYGKNMZ/89/13gq+0MsvM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cNXFAAAA2wAAAA8AAAAAAAAAAAAAAAAAlwIAAGRycy9k&#10;b3ducmV2LnhtbFBLBQYAAAAABAAEAPUAAACJAwAAAAA=&#10;" filled="f" stroked="f">
                <v:textbox style="mso-fit-shape-to-text:t" inset="2emu,0,0,0">
                  <w:txbxContent>
                    <w:p w14:paraId="0D4D3046" w14:textId="4C7BE161" w:rsidR="00596C5A" w:rsidRPr="002273E5" w:rsidRDefault="00596C5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9</w:t>
                      </w:r>
                    </w:p>
                  </w:txbxContent>
                </v:textbox>
              </v:shape>
              <v:shape id="Text Box 1" o:spid="_x0000_s145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0D4D3047" w14:textId="77777777" w:rsidR="00596C5A" w:rsidRPr="002273E5" w:rsidRDefault="00596C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45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0D4D3048" w14:textId="77777777" w:rsidR="00596C5A" w:rsidRPr="002273E5" w:rsidRDefault="00596C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96C5A" w:rsidRPr="00B3060F" w:rsidRDefault="00596C5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0D46" w14:textId="77777777" w:rsidR="00596C5A" w:rsidRDefault="00596C5A" w:rsidP="00A454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478130C7" wp14:editId="42391444">
              <wp:simplePos x="0" y="0"/>
              <wp:positionH relativeFrom="column">
                <wp:posOffset>5883910</wp:posOffset>
              </wp:positionH>
              <wp:positionV relativeFrom="paragraph">
                <wp:posOffset>34925</wp:posOffset>
              </wp:positionV>
              <wp:extent cx="336550" cy="212090"/>
              <wp:effectExtent l="0" t="0" r="0" b="635"/>
              <wp:wrapNone/>
              <wp:docPr id="15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F47E"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E0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5" type="#_x0000_t202" style="position:absolute;margin-left:463.3pt;margin-top:2.75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Wh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p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sM4HPNpDrai&#10;fAIGSwEMAzLC6gOhFvInRj2skRSrH3siKUbNRw5TYHbOJMhJ2E4C4QU8TbHGaBTXetxN+06yXQ3I&#10;45xxcQuTUjHLYjNSYxTH+YLVYJM5rjGze17+W6vz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xTtaG0AgAAtAUA&#10;AA4AAAAAAAAAAAAAAAAALgIAAGRycy9lMm9Eb2MueG1sUEsBAi0AFAAGAAgAAAAhAD49iwLeAAAA&#10;CAEAAA8AAAAAAAAAAAAAAAAADgUAAGRycy9kb3ducmV2LnhtbFBLBQYAAAAABAAEAPMAAAAZBgAA&#10;AAA=&#10;" filled="f" stroked="f">
              <v:textbox inset="0,0,0,0">
                <w:txbxContent>
                  <w:p w14:paraId="2AFAF47E"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E0C">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22CB439B" wp14:editId="6AED4F0C">
              <wp:simplePos x="0" y="0"/>
              <wp:positionH relativeFrom="column">
                <wp:posOffset>97155</wp:posOffset>
              </wp:positionH>
              <wp:positionV relativeFrom="paragraph">
                <wp:posOffset>69850</wp:posOffset>
              </wp:positionV>
              <wp:extent cx="3456940" cy="155575"/>
              <wp:effectExtent l="1905" t="3175" r="0" b="3175"/>
              <wp:wrapNone/>
              <wp:docPr id="15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BF7"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66" type="#_x0000_t202" style="position:absolute;margin-left:7.65pt;margin-top:5.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" filled="f" stroked="f">
              <v:textbox inset="0,0,0,0">
                <w:txbxContent>
                  <w:p w14:paraId="3C951BF7"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2CFE72FA" wp14:editId="388D9EC9">
              <wp:simplePos x="0" y="0"/>
              <wp:positionH relativeFrom="column">
                <wp:posOffset>3056255</wp:posOffset>
              </wp:positionH>
              <wp:positionV relativeFrom="paragraph">
                <wp:posOffset>32385</wp:posOffset>
              </wp:positionV>
              <wp:extent cx="2664460" cy="204470"/>
              <wp:effectExtent l="0" t="3810" r="3810" b="1270"/>
              <wp:wrapNone/>
              <wp:docPr id="15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2143" w14:textId="0CE35CE1"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67" type="#_x0000_t202" style="position:absolute;margin-left:240.65pt;margin-top:2.55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OaHRLYCAAC2&#10;BQAADgAAAAAAAAAAAAAAAAAsAgAAZHJzL2Uyb0RvYy54bWxQSwECLQAUAAYACAAAACEAcVq3beAA&#10;AAAIAQAADwAAAAAAAAAAAAAAAAAOBQAAZHJzL2Rvd25yZXYueG1sUEsFBgAAAAAEAAQA8wAAABsG&#10;AAAAAA==&#10;" filled="f" stroked="f">
              <v:textbox style="mso-fit-shape-to-text:t" inset="2emu,0,0,0">
                <w:txbxContent>
                  <w:p w14:paraId="2F3A2143" w14:textId="0CE35CE1"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2C11672D" wp14:editId="32B0013D">
              <wp:simplePos x="0" y="0"/>
              <wp:positionH relativeFrom="column">
                <wp:posOffset>5822950</wp:posOffset>
              </wp:positionH>
              <wp:positionV relativeFrom="paragraph">
                <wp:posOffset>8890</wp:posOffset>
              </wp:positionV>
              <wp:extent cx="443230" cy="254635"/>
              <wp:effectExtent l="3175" t="8890" r="1270" b="3175"/>
              <wp:wrapNone/>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3F89" w14:textId="77777777" w:rsidR="00596C5A" w:rsidRDefault="00596C5A" w:rsidP="00A454C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68" style="position:absolute;margin-left:458.5pt;margin-top:.7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52F3F89" w14:textId="77777777" w:rsidR="00596C5A" w:rsidRDefault="00596C5A" w:rsidP="00A454CF">
                    <w:pPr>
                      <w:jc w:val="center"/>
                    </w:pP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252C5D79" wp14:editId="320ABC68">
              <wp:simplePos x="0" y="0"/>
              <wp:positionH relativeFrom="column">
                <wp:posOffset>25400</wp:posOffset>
              </wp:positionH>
              <wp:positionV relativeFrom="paragraph">
                <wp:posOffset>8890</wp:posOffset>
              </wp:positionV>
              <wp:extent cx="5758815" cy="254635"/>
              <wp:effectExtent l="6350" t="8890" r="6985" b="3175"/>
              <wp:wrapNone/>
              <wp:docPr id="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1E83" w14:textId="77777777" w:rsidR="00596C5A" w:rsidRDefault="00596C5A" w:rsidP="00A454C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69" style="position:absolute;margin-left:2pt;margin-top:.7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5841E83" w14:textId="77777777" w:rsidR="00596C5A" w:rsidRDefault="00596C5A" w:rsidP="00A454CF"/>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60EAA644" wp14:editId="24F9594B">
              <wp:simplePos x="0" y="0"/>
              <wp:positionH relativeFrom="column">
                <wp:posOffset>-508000</wp:posOffset>
              </wp:positionH>
              <wp:positionV relativeFrom="paragraph">
                <wp:posOffset>-348615</wp:posOffset>
              </wp:positionV>
              <wp:extent cx="7772400" cy="1132205"/>
              <wp:effectExtent l="0" t="3810" r="3175" b="0"/>
              <wp:wrapNone/>
              <wp:docPr id="15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w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M+nsLECAACtBQAADgAA&#10;AAAAAAAAAAAAAAAuAgAAZHJzL2Uyb0RvYy54bWxQSwECLQAUAAYACAAAACEAbuiqc90AAAAMAQAA&#10;DwAAAAAAAAAAAAAAAAALBQAAZHJzL2Rvd25yZXYueG1sUEsFBgAAAAAEAAQA8wAAABUGAAAAAA==&#10;" filled="f" stroked="f"/>
          </w:pict>
        </mc:Fallback>
      </mc:AlternateContent>
    </w:r>
  </w:p>
  <w:p w14:paraId="3FFC276C" w14:textId="77777777" w:rsidR="00596C5A" w:rsidRPr="00063512" w:rsidRDefault="00596C5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FFFE" w14:textId="77777777" w:rsidR="00596C5A" w:rsidRDefault="00596C5A" w:rsidP="00A454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7517B53D" wp14:editId="2990E298">
              <wp:simplePos x="0" y="0"/>
              <wp:positionH relativeFrom="column">
                <wp:posOffset>5883910</wp:posOffset>
              </wp:positionH>
              <wp:positionV relativeFrom="paragraph">
                <wp:posOffset>34925</wp:posOffset>
              </wp:positionV>
              <wp:extent cx="336550" cy="212090"/>
              <wp:effectExtent l="0" t="0" r="0" b="635"/>
              <wp:wrapNone/>
              <wp:docPr id="15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3AF0"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E0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0" type="#_x0000_t202" style="position:absolute;margin-left:463.3pt;margin-top:2.75pt;width:26.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sm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oXGHHSQZce6KjRrRhRFJo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rTDEQ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MlKya0AgAAtAUA&#10;AA4AAAAAAAAAAAAAAAAALgIAAGRycy9lMm9Eb2MueG1sUEsBAi0AFAAGAAgAAAAhAD49iwLeAAAA&#10;CAEAAA8AAAAAAAAAAAAAAAAADgUAAGRycy9kb3ducmV2LnhtbFBLBQYAAAAABAAEAPMAAAAZBgAA&#10;AAA=&#10;" filled="f" stroked="f">
              <v:textbox inset="0,0,0,0">
                <w:txbxContent>
                  <w:p w14:paraId="7B1B3AF0"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E0C">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3651973E" wp14:editId="7323FDF0">
              <wp:simplePos x="0" y="0"/>
              <wp:positionH relativeFrom="column">
                <wp:posOffset>97155</wp:posOffset>
              </wp:positionH>
              <wp:positionV relativeFrom="paragraph">
                <wp:posOffset>69850</wp:posOffset>
              </wp:positionV>
              <wp:extent cx="3456940" cy="155575"/>
              <wp:effectExtent l="1905" t="3175" r="0" b="3175"/>
              <wp:wrapNone/>
              <wp:docPr id="15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B6C5"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1" type="#_x0000_t202" style="position:absolute;margin-left:7.65pt;margin-top:5.5pt;width:272.2pt;height:1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2HrYCAAC1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" filled="f" stroked="f">
              <v:textbox inset="0,0,0,0">
                <w:txbxContent>
                  <w:p w14:paraId="45A8B6C5"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46D1C6EA" wp14:editId="78C8DA0B">
              <wp:simplePos x="0" y="0"/>
              <wp:positionH relativeFrom="column">
                <wp:posOffset>3056255</wp:posOffset>
              </wp:positionH>
              <wp:positionV relativeFrom="paragraph">
                <wp:posOffset>32385</wp:posOffset>
              </wp:positionV>
              <wp:extent cx="2664460" cy="204470"/>
              <wp:effectExtent l="0" t="3810" r="3810" b="1270"/>
              <wp:wrapNone/>
              <wp:docPr id="1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7C7B" w14:textId="0B9199AA"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2" type="#_x0000_t202" style="position:absolute;margin-left:240.65pt;margin-top:2.55pt;width:209.8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mr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E+nKmrYCAAC2&#10;BQAADgAAAAAAAAAAAAAAAAAsAgAAZHJzL2Uyb0RvYy54bWxQSwECLQAUAAYACAAAACEAcVq3beAA&#10;AAAIAQAADwAAAAAAAAAAAAAAAAAOBQAAZHJzL2Rvd25yZXYueG1sUEsFBgAAAAAEAAQA8wAAABsG&#10;AAAAAA==&#10;" filled="f" stroked="f">
              <v:textbox style="mso-fit-shape-to-text:t" inset="2emu,0,0,0">
                <w:txbxContent>
                  <w:p w14:paraId="4C647C7B" w14:textId="0B9199AA"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C61CC6F" wp14:editId="5EECA280">
              <wp:simplePos x="0" y="0"/>
              <wp:positionH relativeFrom="column">
                <wp:posOffset>5822950</wp:posOffset>
              </wp:positionH>
              <wp:positionV relativeFrom="paragraph">
                <wp:posOffset>8890</wp:posOffset>
              </wp:positionV>
              <wp:extent cx="443230" cy="254635"/>
              <wp:effectExtent l="3175" t="8890" r="1270" b="3175"/>
              <wp:wrapNone/>
              <wp:docPr id="4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2ABA5" w14:textId="77777777" w:rsidR="00596C5A" w:rsidRDefault="00596C5A" w:rsidP="00A454C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3" style="position:absolute;margin-left:458.5pt;margin-top:.7pt;width:34.9pt;height:2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882ABA5" w14:textId="77777777" w:rsidR="00596C5A" w:rsidRDefault="00596C5A" w:rsidP="00A454CF">
                    <w:pPr>
                      <w:jc w:val="center"/>
                    </w:pP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37230315" wp14:editId="553A1CC3">
              <wp:simplePos x="0" y="0"/>
              <wp:positionH relativeFrom="column">
                <wp:posOffset>25400</wp:posOffset>
              </wp:positionH>
              <wp:positionV relativeFrom="paragraph">
                <wp:posOffset>8890</wp:posOffset>
              </wp:positionV>
              <wp:extent cx="5758815" cy="254635"/>
              <wp:effectExtent l="6350" t="8890" r="6985" b="3175"/>
              <wp:wrapNone/>
              <wp:docPr id="4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67032" w14:textId="77777777" w:rsidR="00596C5A" w:rsidRDefault="00596C5A" w:rsidP="00A454C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4" style="position:absolute;margin-left:2pt;margin-top:.7pt;width:453.45pt;height:2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7D67032" w14:textId="77777777" w:rsidR="00596C5A" w:rsidRDefault="00596C5A" w:rsidP="00A454CF"/>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316E4067" wp14:editId="6DA987E8">
              <wp:simplePos x="0" y="0"/>
              <wp:positionH relativeFrom="column">
                <wp:posOffset>-508000</wp:posOffset>
              </wp:positionH>
              <wp:positionV relativeFrom="paragraph">
                <wp:posOffset>-348615</wp:posOffset>
              </wp:positionV>
              <wp:extent cx="7772400" cy="1132205"/>
              <wp:effectExtent l="0" t="3810" r="3175" b="0"/>
              <wp:wrapNone/>
              <wp:docPr id="158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MdJ4TsAIAAK0FAAAOAAAA&#10;AAAAAAAAAAAAAC4CAABkcnMvZTJvRG9jLnhtbFBLAQItABQABgAIAAAAIQBu6Kpz3QAAAAwBAAAP&#10;AAAAAAAAAAAAAAAAAAoFAABkcnMvZG93bnJldi54bWxQSwUGAAAAAAQABADzAAAAFAYAAAAA&#10;" filled="f" stroked="f"/>
          </w:pict>
        </mc:Fallback>
      </mc:AlternateContent>
    </w:r>
  </w:p>
  <w:p w14:paraId="2A1EA7CA" w14:textId="77777777" w:rsidR="00596C5A" w:rsidRPr="00063512" w:rsidRDefault="00596C5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19E1" w14:textId="77777777" w:rsidR="00596C5A" w:rsidRDefault="00596C5A" w:rsidP="00A454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6B84400B" wp14:editId="4B99CAB3">
              <wp:simplePos x="0" y="0"/>
              <wp:positionH relativeFrom="column">
                <wp:posOffset>5883910</wp:posOffset>
              </wp:positionH>
              <wp:positionV relativeFrom="paragraph">
                <wp:posOffset>34925</wp:posOffset>
              </wp:positionV>
              <wp:extent cx="336550" cy="212090"/>
              <wp:effectExtent l="0" t="0" r="0" b="635"/>
              <wp:wrapNone/>
              <wp:docPr id="15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53F3"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5E0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5"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R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xE0ZG0AgAAtAUA&#10;AA4AAAAAAAAAAAAAAAAALgIAAGRycy9lMm9Eb2MueG1sUEsBAi0AFAAGAAgAAAAhAD49iwLeAAAA&#10;CAEAAA8AAAAAAAAAAAAAAAAADgUAAGRycy9kb3ducmV2LnhtbFBLBQYAAAAABAAEAPMAAAAZBgAA&#10;AAA=&#10;" filled="f" stroked="f">
              <v:textbox inset="0,0,0,0">
                <w:txbxContent>
                  <w:p w14:paraId="5E3F53F3" w14:textId="77777777" w:rsidR="00596C5A" w:rsidRPr="002273E5" w:rsidRDefault="00596C5A" w:rsidP="00A454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bookmarkStart w:id="13" w:name="_GoBack"/>
                    <w:r w:rsidRPr="00515E0C">
                      <w:rPr>
                        <w:rFonts w:ascii="Calibri" w:eastAsia="Myriad Pro" w:hAnsi="Calibri" w:cs="Myriad Pro"/>
                        <w:b/>
                        <w:bCs/>
                        <w:color w:val="FFFFFF"/>
                        <w:position w:val="1"/>
                        <w:sz w:val="29"/>
                        <w:szCs w:val="29"/>
                      </w:rPr>
                      <w:t>3</w:t>
                    </w:r>
                    <w:bookmarkEnd w:id="13"/>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660213A9" wp14:editId="78B9240A">
              <wp:simplePos x="0" y="0"/>
              <wp:positionH relativeFrom="column">
                <wp:posOffset>97155</wp:posOffset>
              </wp:positionH>
              <wp:positionV relativeFrom="paragraph">
                <wp:posOffset>69850</wp:posOffset>
              </wp:positionV>
              <wp:extent cx="3456940" cy="155575"/>
              <wp:effectExtent l="1905" t="3175" r="0" b="3175"/>
              <wp:wrapNone/>
              <wp:docPr id="15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9521"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6"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" filled="f" stroked="f">
              <v:textbox inset="0,0,0,0">
                <w:txbxContent>
                  <w:p w14:paraId="78929521" w14:textId="77777777" w:rsidR="00596C5A" w:rsidRPr="002273E5" w:rsidRDefault="00596C5A" w:rsidP="00A454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71A8982E" wp14:editId="6BE302FC">
              <wp:simplePos x="0" y="0"/>
              <wp:positionH relativeFrom="column">
                <wp:posOffset>3056255</wp:posOffset>
              </wp:positionH>
              <wp:positionV relativeFrom="paragraph">
                <wp:posOffset>32385</wp:posOffset>
              </wp:positionV>
              <wp:extent cx="2664460" cy="204470"/>
              <wp:effectExtent l="0" t="3810" r="3810" b="1270"/>
              <wp:wrapNone/>
              <wp:docPr id="15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A78" w14:textId="6C9B7D85"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7"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noo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tZ&#10;FmMkaQddeuAHi27VAb1zBRp6k4PdfQ+W9gDXYOyTNf2dqr4ZJNWyoXLLb7RWQ8MpgwBj9zJ88nTE&#10;MQ5kM3xUDNzQnVUe6FDrzlUP6oEAHRr1eGqOC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iy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1Vnoo7YCAAC2&#10;BQAADgAAAAAAAAAAAAAAAAAsAgAAZHJzL2Uyb0RvYy54bWxQSwECLQAUAAYACAAAACEAcVq3beAA&#10;AAAIAQAADwAAAAAAAAAAAAAAAAAOBQAAZHJzL2Rvd25yZXYueG1sUEsFBgAAAAAEAAQA8wAAABsG&#10;AAAAAA==&#10;" filled="f" stroked="f">
              <v:textbox style="mso-fit-shape-to-text:t" inset="2emu,0,0,0">
                <w:txbxContent>
                  <w:p w14:paraId="265B4A78" w14:textId="6C9B7D85" w:rsidR="00596C5A" w:rsidRPr="0021604A" w:rsidRDefault="00596C5A" w:rsidP="00A454C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7EF67B7F" wp14:editId="50ECC460">
              <wp:simplePos x="0" y="0"/>
              <wp:positionH relativeFrom="column">
                <wp:posOffset>5822950</wp:posOffset>
              </wp:positionH>
              <wp:positionV relativeFrom="paragraph">
                <wp:posOffset>8890</wp:posOffset>
              </wp:positionV>
              <wp:extent cx="443230" cy="254635"/>
              <wp:effectExtent l="3175" t="8890" r="1270" b="3175"/>
              <wp:wrapNone/>
              <wp:docPr id="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3EACD" w14:textId="77777777" w:rsidR="00596C5A" w:rsidRDefault="00596C5A" w:rsidP="00A454C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8"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5JnDwPsAAADhAQAAEwAAAAAAAAAA&#10;AAAAAAAAAAAAW0NvbnRlbnRfVHlwZXNdLnhtbFBLAQItABQABgAIAAAAIQAjsmrh1wAAAJQBAAAL&#10;AAAAAAAAAAAAAAAAACwBAABfcmVscy8ucmVsc1BLAQItABQABgAIAAAAIQCHJUXECQQAAGALAAAO&#10;AAAAAAAAAAAAAAAAACwCAABkcnMvZTJvRG9jLnhtbFBLAQItABQABgAIAAAAIQBprRzV3wAAAAgB&#10;AAAPAAAAAAAAAAAAAAAAAGEGAABkcnMvZG93bnJldi54bWxQSwUGAAAAAAQABADzAAAAbQ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FD3EACD" w14:textId="77777777" w:rsidR="00596C5A" w:rsidRDefault="00596C5A" w:rsidP="00A454CF">
                    <w:pPr>
                      <w:jc w:val="center"/>
                    </w:pP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26367FDA" wp14:editId="13D39408">
              <wp:simplePos x="0" y="0"/>
              <wp:positionH relativeFrom="column">
                <wp:posOffset>25400</wp:posOffset>
              </wp:positionH>
              <wp:positionV relativeFrom="paragraph">
                <wp:posOffset>8890</wp:posOffset>
              </wp:positionV>
              <wp:extent cx="5758815" cy="254635"/>
              <wp:effectExtent l="6350" t="8890" r="6985" b="3175"/>
              <wp:wrapNone/>
              <wp:docPr id="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92D2D" w14:textId="77777777" w:rsidR="00596C5A" w:rsidRDefault="00596C5A" w:rsidP="00A454C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479"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9392D2D" w14:textId="77777777" w:rsidR="00596C5A" w:rsidRDefault="00596C5A" w:rsidP="00A454CF"/>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6E2B579" wp14:editId="3258B022">
              <wp:simplePos x="0" y="0"/>
              <wp:positionH relativeFrom="column">
                <wp:posOffset>-508000</wp:posOffset>
              </wp:positionH>
              <wp:positionV relativeFrom="paragraph">
                <wp:posOffset>-348615</wp:posOffset>
              </wp:positionV>
              <wp:extent cx="7772400" cy="1132205"/>
              <wp:effectExtent l="0" t="3810" r="3175" b="0"/>
              <wp:wrapNone/>
              <wp:docPr id="15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iC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pizIgrECAACtBQAADgAA&#10;AAAAAAAAAAAAAAAuAgAAZHJzL2Uyb0RvYy54bWxQSwECLQAUAAYACAAAACEAbuiqc90AAAAMAQAA&#10;DwAAAAAAAAAAAAAAAAALBQAAZHJzL2Rvd25yZXYueG1sUEsFBgAAAAAEAAQA8wAAABUGAAAAAA==&#10;" filled="f" stroked="f"/>
          </w:pict>
        </mc:Fallback>
      </mc:AlternateContent>
    </w:r>
  </w:p>
  <w:p w14:paraId="28D0C0E1" w14:textId="77777777" w:rsidR="00596C5A" w:rsidRPr="00063512" w:rsidRDefault="00596C5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6557B"/>
    <w:multiLevelType w:val="hybridMultilevel"/>
    <w:tmpl w:val="D4DC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D16EC3"/>
    <w:multiLevelType w:val="hybridMultilevel"/>
    <w:tmpl w:val="970A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6C4B4F"/>
    <w:multiLevelType w:val="hybridMultilevel"/>
    <w:tmpl w:val="A4BA0158"/>
    <w:lvl w:ilvl="0" w:tplc="E7A2C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564A77"/>
    <w:multiLevelType w:val="hybridMultilevel"/>
    <w:tmpl w:val="970A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D70CC"/>
    <w:multiLevelType w:val="hybridMultilevel"/>
    <w:tmpl w:val="71148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D23F30"/>
    <w:multiLevelType w:val="hybridMultilevel"/>
    <w:tmpl w:val="C0AC4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B3B10"/>
    <w:multiLevelType w:val="hybridMultilevel"/>
    <w:tmpl w:val="28E2A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C3F61"/>
    <w:multiLevelType w:val="hybridMultilevel"/>
    <w:tmpl w:val="C38E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B81C4E"/>
    <w:multiLevelType w:val="hybridMultilevel"/>
    <w:tmpl w:val="AC78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5"/>
  </w:num>
  <w:num w:numId="4">
    <w:abstractNumId w:val="34"/>
  </w:num>
  <w:num w:numId="5">
    <w:abstractNumId w:val="15"/>
  </w:num>
  <w:num w:numId="6">
    <w:abstractNumId w:val="20"/>
  </w:num>
  <w:num w:numId="7">
    <w:abstractNumId w:val="19"/>
  </w:num>
  <w:num w:numId="8">
    <w:abstractNumId w:val="3"/>
  </w:num>
  <w:num w:numId="9">
    <w:abstractNumId w:val="6"/>
  </w:num>
  <w:num w:numId="10">
    <w:abstractNumId w:val="12"/>
  </w:num>
  <w:num w:numId="11">
    <w:abstractNumId w:val="0"/>
  </w:num>
  <w:num w:numId="12">
    <w:abstractNumId w:val="27"/>
  </w:num>
  <w:num w:numId="13">
    <w:abstractNumId w:val="37"/>
  </w:num>
  <w:num w:numId="14">
    <w:abstractNumId w:val="27"/>
  </w:num>
  <w:num w:numId="15">
    <w:abstractNumId w:val="40"/>
  </w:num>
  <w:num w:numId="16">
    <w:abstractNumId w:val="27"/>
    <w:lvlOverride w:ilvl="0">
      <w:startOverride w:val="1"/>
    </w:lvlOverride>
  </w:num>
  <w:num w:numId="17">
    <w:abstractNumId w:val="21"/>
  </w:num>
  <w:num w:numId="18">
    <w:abstractNumId w:val="30"/>
  </w:num>
  <w:num w:numId="19">
    <w:abstractNumId w:val="30"/>
    <w:lvlOverride w:ilvl="0">
      <w:startOverride w:val="1"/>
    </w:lvlOverride>
  </w:num>
  <w:num w:numId="20">
    <w:abstractNumId w:val="33"/>
  </w:num>
  <w:num w:numId="21">
    <w:abstractNumId w:val="39"/>
  </w:num>
  <w:num w:numId="22">
    <w:abstractNumId w:val="5"/>
  </w:num>
  <w:num w:numId="23">
    <w:abstractNumId w:val="9"/>
  </w:num>
  <w:num w:numId="24">
    <w:abstractNumId w:val="11"/>
  </w:num>
  <w:num w:numId="25">
    <w:abstractNumId w:val="18"/>
  </w:num>
  <w:num w:numId="26">
    <w:abstractNumId w:val="3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3"/>
  </w:num>
  <w:num w:numId="31">
    <w:abstractNumId w:val="36"/>
  </w:num>
  <w:num w:numId="32">
    <w:abstractNumId w:val="14"/>
  </w:num>
  <w:num w:numId="33">
    <w:abstractNumId w:val="24"/>
  </w:num>
  <w:num w:numId="34">
    <w:abstractNumId w:val="35"/>
  </w:num>
  <w:num w:numId="35">
    <w:abstractNumId w:val="1"/>
  </w:num>
  <w:num w:numId="36">
    <w:abstractNumId w:val="10"/>
  </w:num>
  <w:num w:numId="37">
    <w:abstractNumId w:val="41"/>
  </w:num>
  <w:num w:numId="38">
    <w:abstractNumId w:val="8"/>
  </w:num>
  <w:num w:numId="39">
    <w:abstractNumId w:val="13"/>
  </w:num>
  <w:num w:numId="40">
    <w:abstractNumId w:val="16"/>
  </w:num>
  <w:num w:numId="41">
    <w:abstractNumId w:val="2"/>
  </w:num>
  <w:num w:numId="42">
    <w:abstractNumId w:val="17"/>
  </w:num>
  <w:num w:numId="43">
    <w:abstractNumId w:val="26"/>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2B2"/>
    <w:rsid w:val="00021A6D"/>
    <w:rsid w:val="00037DB9"/>
    <w:rsid w:val="0004037B"/>
    <w:rsid w:val="00042A93"/>
    <w:rsid w:val="000514CC"/>
    <w:rsid w:val="00063512"/>
    <w:rsid w:val="000650D8"/>
    <w:rsid w:val="000665A5"/>
    <w:rsid w:val="000726D5"/>
    <w:rsid w:val="0007452B"/>
    <w:rsid w:val="00075C6E"/>
    <w:rsid w:val="000770CB"/>
    <w:rsid w:val="0008226E"/>
    <w:rsid w:val="000828B5"/>
    <w:rsid w:val="00087BF9"/>
    <w:rsid w:val="00092067"/>
    <w:rsid w:val="000944C8"/>
    <w:rsid w:val="000A28BB"/>
    <w:rsid w:val="000B2CB2"/>
    <w:rsid w:val="000B669C"/>
    <w:rsid w:val="000C3173"/>
    <w:rsid w:val="000C4FBE"/>
    <w:rsid w:val="000D0D70"/>
    <w:rsid w:val="000D240B"/>
    <w:rsid w:val="000D6AE3"/>
    <w:rsid w:val="000E7499"/>
    <w:rsid w:val="000F5E65"/>
    <w:rsid w:val="000F72A6"/>
    <w:rsid w:val="00104B26"/>
    <w:rsid w:val="00106020"/>
    <w:rsid w:val="001066D0"/>
    <w:rsid w:val="00112D4F"/>
    <w:rsid w:val="00114A27"/>
    <w:rsid w:val="00131780"/>
    <w:rsid w:val="00131E4D"/>
    <w:rsid w:val="00134764"/>
    <w:rsid w:val="00135CB0"/>
    <w:rsid w:val="00151E7B"/>
    <w:rsid w:val="00152BE4"/>
    <w:rsid w:val="00162608"/>
    <w:rsid w:val="001703D5"/>
    <w:rsid w:val="00172E1B"/>
    <w:rsid w:val="00175100"/>
    <w:rsid w:val="001768C7"/>
    <w:rsid w:val="001818F0"/>
    <w:rsid w:val="00183F9D"/>
    <w:rsid w:val="00195008"/>
    <w:rsid w:val="001A54B9"/>
    <w:rsid w:val="001C513D"/>
    <w:rsid w:val="001C67C2"/>
    <w:rsid w:val="001D5681"/>
    <w:rsid w:val="001D60EC"/>
    <w:rsid w:val="001D7E33"/>
    <w:rsid w:val="001E62F0"/>
    <w:rsid w:val="001F15C7"/>
    <w:rsid w:val="001F1682"/>
    <w:rsid w:val="001F28FF"/>
    <w:rsid w:val="001F6FDC"/>
    <w:rsid w:val="00210748"/>
    <w:rsid w:val="00217F8A"/>
    <w:rsid w:val="00220C14"/>
    <w:rsid w:val="00222949"/>
    <w:rsid w:val="00226CC9"/>
    <w:rsid w:val="00231B89"/>
    <w:rsid w:val="00231C77"/>
    <w:rsid w:val="0023201E"/>
    <w:rsid w:val="00235564"/>
    <w:rsid w:val="00236F96"/>
    <w:rsid w:val="00241DE0"/>
    <w:rsid w:val="002428A8"/>
    <w:rsid w:val="00243A8B"/>
    <w:rsid w:val="002448C2"/>
    <w:rsid w:val="00244936"/>
    <w:rsid w:val="00245880"/>
    <w:rsid w:val="00245AD5"/>
    <w:rsid w:val="00246111"/>
    <w:rsid w:val="00246975"/>
    <w:rsid w:val="002475A1"/>
    <w:rsid w:val="002619AD"/>
    <w:rsid w:val="0027463A"/>
    <w:rsid w:val="002823C1"/>
    <w:rsid w:val="00283685"/>
    <w:rsid w:val="00285E0E"/>
    <w:rsid w:val="00293211"/>
    <w:rsid w:val="002972D6"/>
    <w:rsid w:val="002A0AD0"/>
    <w:rsid w:val="002A1393"/>
    <w:rsid w:val="002A76EC"/>
    <w:rsid w:val="002B0827"/>
    <w:rsid w:val="002B1FF8"/>
    <w:rsid w:val="002B469C"/>
    <w:rsid w:val="002B5612"/>
    <w:rsid w:val="002C1C88"/>
    <w:rsid w:val="002C3D53"/>
    <w:rsid w:val="002C7D39"/>
    <w:rsid w:val="002D2BE1"/>
    <w:rsid w:val="002D56B0"/>
    <w:rsid w:val="002E0DFB"/>
    <w:rsid w:val="002E1AAB"/>
    <w:rsid w:val="002E6CFA"/>
    <w:rsid w:val="002F05DA"/>
    <w:rsid w:val="002F500C"/>
    <w:rsid w:val="0030036A"/>
    <w:rsid w:val="003054BE"/>
    <w:rsid w:val="00325B75"/>
    <w:rsid w:val="00332325"/>
    <w:rsid w:val="0033420C"/>
    <w:rsid w:val="003369D0"/>
    <w:rsid w:val="00340459"/>
    <w:rsid w:val="00344B26"/>
    <w:rsid w:val="003452D4"/>
    <w:rsid w:val="00346D22"/>
    <w:rsid w:val="003533D7"/>
    <w:rsid w:val="00373100"/>
    <w:rsid w:val="003744D9"/>
    <w:rsid w:val="00380B56"/>
    <w:rsid w:val="00380FA9"/>
    <w:rsid w:val="00386B19"/>
    <w:rsid w:val="00387ED6"/>
    <w:rsid w:val="003A0791"/>
    <w:rsid w:val="003A2C99"/>
    <w:rsid w:val="003B06EC"/>
    <w:rsid w:val="003B3475"/>
    <w:rsid w:val="003C045E"/>
    <w:rsid w:val="003C17B2"/>
    <w:rsid w:val="003C4A69"/>
    <w:rsid w:val="003C7556"/>
    <w:rsid w:val="003D2DE4"/>
    <w:rsid w:val="003D3732"/>
    <w:rsid w:val="003D6401"/>
    <w:rsid w:val="003E0EC9"/>
    <w:rsid w:val="003E3338"/>
    <w:rsid w:val="003E65B7"/>
    <w:rsid w:val="003F1398"/>
    <w:rsid w:val="003F2E4D"/>
    <w:rsid w:val="003F4AA9"/>
    <w:rsid w:val="003F72DD"/>
    <w:rsid w:val="004174A9"/>
    <w:rsid w:val="00423355"/>
    <w:rsid w:val="004257E8"/>
    <w:rsid w:val="00435E72"/>
    <w:rsid w:val="00436312"/>
    <w:rsid w:val="00443823"/>
    <w:rsid w:val="0045112C"/>
    <w:rsid w:val="00454765"/>
    <w:rsid w:val="00457C28"/>
    <w:rsid w:val="0046287E"/>
    <w:rsid w:val="00465D77"/>
    <w:rsid w:val="004670FB"/>
    <w:rsid w:val="0047091C"/>
    <w:rsid w:val="00475140"/>
    <w:rsid w:val="00475F13"/>
    <w:rsid w:val="004801FD"/>
    <w:rsid w:val="004807BC"/>
    <w:rsid w:val="00487356"/>
    <w:rsid w:val="0049353E"/>
    <w:rsid w:val="004A0F47"/>
    <w:rsid w:val="004A501A"/>
    <w:rsid w:val="004A6ECC"/>
    <w:rsid w:val="004B1D62"/>
    <w:rsid w:val="004C7E92"/>
    <w:rsid w:val="004D3EE8"/>
    <w:rsid w:val="004D509B"/>
    <w:rsid w:val="004E3FCF"/>
    <w:rsid w:val="004E4165"/>
    <w:rsid w:val="004E71BC"/>
    <w:rsid w:val="004F0F76"/>
    <w:rsid w:val="00501A48"/>
    <w:rsid w:val="00502CF6"/>
    <w:rsid w:val="0050378B"/>
    <w:rsid w:val="005127F5"/>
    <w:rsid w:val="005140C3"/>
    <w:rsid w:val="00515E0C"/>
    <w:rsid w:val="005163D3"/>
    <w:rsid w:val="00517D27"/>
    <w:rsid w:val="0052261F"/>
    <w:rsid w:val="005266E5"/>
    <w:rsid w:val="005301C0"/>
    <w:rsid w:val="00531BE4"/>
    <w:rsid w:val="0053219E"/>
    <w:rsid w:val="00533972"/>
    <w:rsid w:val="00535FF9"/>
    <w:rsid w:val="00542E46"/>
    <w:rsid w:val="0054609C"/>
    <w:rsid w:val="0057116D"/>
    <w:rsid w:val="00571AA9"/>
    <w:rsid w:val="005728FF"/>
    <w:rsid w:val="005760E8"/>
    <w:rsid w:val="00576545"/>
    <w:rsid w:val="005832EA"/>
    <w:rsid w:val="005920ED"/>
    <w:rsid w:val="00596C5A"/>
    <w:rsid w:val="005A07F5"/>
    <w:rsid w:val="005A3B86"/>
    <w:rsid w:val="005A521D"/>
    <w:rsid w:val="005A7B6E"/>
    <w:rsid w:val="005B6379"/>
    <w:rsid w:val="005C1677"/>
    <w:rsid w:val="005C4E48"/>
    <w:rsid w:val="005D1522"/>
    <w:rsid w:val="005E047C"/>
    <w:rsid w:val="005E1428"/>
    <w:rsid w:val="005E39E5"/>
    <w:rsid w:val="005E7DB4"/>
    <w:rsid w:val="005F0908"/>
    <w:rsid w:val="005F2156"/>
    <w:rsid w:val="0060690D"/>
    <w:rsid w:val="0061064A"/>
    <w:rsid w:val="00616C5B"/>
    <w:rsid w:val="00622501"/>
    <w:rsid w:val="006266C6"/>
    <w:rsid w:val="00633E8C"/>
    <w:rsid w:val="00635E06"/>
    <w:rsid w:val="00642BC0"/>
    <w:rsid w:val="00644336"/>
    <w:rsid w:val="00646C39"/>
    <w:rsid w:val="00647B9E"/>
    <w:rsid w:val="00651964"/>
    <w:rsid w:val="00655763"/>
    <w:rsid w:val="00656793"/>
    <w:rsid w:val="0065696C"/>
    <w:rsid w:val="00662B5A"/>
    <w:rsid w:val="00665071"/>
    <w:rsid w:val="00667FC3"/>
    <w:rsid w:val="00671331"/>
    <w:rsid w:val="006858FC"/>
    <w:rsid w:val="006910D7"/>
    <w:rsid w:val="00693353"/>
    <w:rsid w:val="00693BEA"/>
    <w:rsid w:val="006A1413"/>
    <w:rsid w:val="006A4D8B"/>
    <w:rsid w:val="006A53ED"/>
    <w:rsid w:val="006A7602"/>
    <w:rsid w:val="006B42AF"/>
    <w:rsid w:val="006B548F"/>
    <w:rsid w:val="006D0D93"/>
    <w:rsid w:val="006D15A6"/>
    <w:rsid w:val="006D42C4"/>
    <w:rsid w:val="006E0C2C"/>
    <w:rsid w:val="006E213E"/>
    <w:rsid w:val="006E3A61"/>
    <w:rsid w:val="006F6494"/>
    <w:rsid w:val="00701207"/>
    <w:rsid w:val="007035CB"/>
    <w:rsid w:val="0070388F"/>
    <w:rsid w:val="00705643"/>
    <w:rsid w:val="00712480"/>
    <w:rsid w:val="00712F20"/>
    <w:rsid w:val="00722F4A"/>
    <w:rsid w:val="00727FA9"/>
    <w:rsid w:val="00731B82"/>
    <w:rsid w:val="00742E01"/>
    <w:rsid w:val="00744FE0"/>
    <w:rsid w:val="00750826"/>
    <w:rsid w:val="00752974"/>
    <w:rsid w:val="00753A34"/>
    <w:rsid w:val="00776E81"/>
    <w:rsid w:val="007771F4"/>
    <w:rsid w:val="00777F13"/>
    <w:rsid w:val="007919EC"/>
    <w:rsid w:val="007A701B"/>
    <w:rsid w:val="007B3493"/>
    <w:rsid w:val="007B7A58"/>
    <w:rsid w:val="007C453C"/>
    <w:rsid w:val="007C6687"/>
    <w:rsid w:val="007C71F0"/>
    <w:rsid w:val="007D2645"/>
    <w:rsid w:val="007E7238"/>
    <w:rsid w:val="007F491E"/>
    <w:rsid w:val="00803343"/>
    <w:rsid w:val="00807E02"/>
    <w:rsid w:val="008234E2"/>
    <w:rsid w:val="008245B3"/>
    <w:rsid w:val="00827173"/>
    <w:rsid w:val="008308DA"/>
    <w:rsid w:val="0083356D"/>
    <w:rsid w:val="00834EC7"/>
    <w:rsid w:val="00837B90"/>
    <w:rsid w:val="008453E1"/>
    <w:rsid w:val="00845ED6"/>
    <w:rsid w:val="00854ECE"/>
    <w:rsid w:val="00856535"/>
    <w:rsid w:val="00863B0B"/>
    <w:rsid w:val="00873364"/>
    <w:rsid w:val="0087640E"/>
    <w:rsid w:val="00885192"/>
    <w:rsid w:val="00895CF8"/>
    <w:rsid w:val="008A7252"/>
    <w:rsid w:val="008B11F9"/>
    <w:rsid w:val="008B43C8"/>
    <w:rsid w:val="008B48DB"/>
    <w:rsid w:val="008C0048"/>
    <w:rsid w:val="008C1B6A"/>
    <w:rsid w:val="008D15B6"/>
    <w:rsid w:val="008E260A"/>
    <w:rsid w:val="008E5597"/>
    <w:rsid w:val="008E746E"/>
    <w:rsid w:val="009035DC"/>
    <w:rsid w:val="00905C02"/>
    <w:rsid w:val="009108E3"/>
    <w:rsid w:val="00912362"/>
    <w:rsid w:val="00920D91"/>
    <w:rsid w:val="00924F69"/>
    <w:rsid w:val="0092589C"/>
    <w:rsid w:val="00931B54"/>
    <w:rsid w:val="00933FD4"/>
    <w:rsid w:val="00936EB7"/>
    <w:rsid w:val="00937DC1"/>
    <w:rsid w:val="00944237"/>
    <w:rsid w:val="00945DAE"/>
    <w:rsid w:val="00946290"/>
    <w:rsid w:val="009540F2"/>
    <w:rsid w:val="00962902"/>
    <w:rsid w:val="009654C8"/>
    <w:rsid w:val="00965FB2"/>
    <w:rsid w:val="00972405"/>
    <w:rsid w:val="00972603"/>
    <w:rsid w:val="00985C74"/>
    <w:rsid w:val="00986304"/>
    <w:rsid w:val="0098790E"/>
    <w:rsid w:val="00987C6F"/>
    <w:rsid w:val="00994F0D"/>
    <w:rsid w:val="009A2AEE"/>
    <w:rsid w:val="009B2DE0"/>
    <w:rsid w:val="009B702E"/>
    <w:rsid w:val="009C3D37"/>
    <w:rsid w:val="009D05D1"/>
    <w:rsid w:val="009D52F7"/>
    <w:rsid w:val="009E0FA0"/>
    <w:rsid w:val="009E1635"/>
    <w:rsid w:val="009E17B0"/>
    <w:rsid w:val="009E1F85"/>
    <w:rsid w:val="009E34A7"/>
    <w:rsid w:val="009E6216"/>
    <w:rsid w:val="009F24D9"/>
    <w:rsid w:val="009F285F"/>
    <w:rsid w:val="00A00C15"/>
    <w:rsid w:val="00A04C35"/>
    <w:rsid w:val="00A06DF4"/>
    <w:rsid w:val="00A20B3C"/>
    <w:rsid w:val="00A27048"/>
    <w:rsid w:val="00A3526E"/>
    <w:rsid w:val="00A412B9"/>
    <w:rsid w:val="00A454CF"/>
    <w:rsid w:val="00A716E5"/>
    <w:rsid w:val="00A80D9B"/>
    <w:rsid w:val="00A84BD5"/>
    <w:rsid w:val="00A90581"/>
    <w:rsid w:val="00A95004"/>
    <w:rsid w:val="00AA0347"/>
    <w:rsid w:val="00AA223E"/>
    <w:rsid w:val="00AB0512"/>
    <w:rsid w:val="00AB4203"/>
    <w:rsid w:val="00AB6224"/>
    <w:rsid w:val="00AB66E9"/>
    <w:rsid w:val="00AB6752"/>
    <w:rsid w:val="00AB7548"/>
    <w:rsid w:val="00AB76BC"/>
    <w:rsid w:val="00AC2138"/>
    <w:rsid w:val="00AC3CE4"/>
    <w:rsid w:val="00AD0928"/>
    <w:rsid w:val="00AD0986"/>
    <w:rsid w:val="00AD7EEB"/>
    <w:rsid w:val="00AE1603"/>
    <w:rsid w:val="00AF019C"/>
    <w:rsid w:val="00AF2359"/>
    <w:rsid w:val="00B0026F"/>
    <w:rsid w:val="00B06291"/>
    <w:rsid w:val="00B106F4"/>
    <w:rsid w:val="00B10853"/>
    <w:rsid w:val="00B11970"/>
    <w:rsid w:val="00B167FF"/>
    <w:rsid w:val="00B16FCA"/>
    <w:rsid w:val="00B17911"/>
    <w:rsid w:val="00B215CE"/>
    <w:rsid w:val="00B26812"/>
    <w:rsid w:val="00B27DDF"/>
    <w:rsid w:val="00B3060F"/>
    <w:rsid w:val="00B30F6E"/>
    <w:rsid w:val="00B3472F"/>
    <w:rsid w:val="00B34D63"/>
    <w:rsid w:val="00B419E2"/>
    <w:rsid w:val="00B420A7"/>
    <w:rsid w:val="00B42ACE"/>
    <w:rsid w:val="00B430E0"/>
    <w:rsid w:val="00B45DF3"/>
    <w:rsid w:val="00B56158"/>
    <w:rsid w:val="00B61F45"/>
    <w:rsid w:val="00B66C73"/>
    <w:rsid w:val="00B74537"/>
    <w:rsid w:val="00B74D95"/>
    <w:rsid w:val="00B7610C"/>
    <w:rsid w:val="00B77CF9"/>
    <w:rsid w:val="00B81F3C"/>
    <w:rsid w:val="00B86947"/>
    <w:rsid w:val="00B97CCA"/>
    <w:rsid w:val="00BA4207"/>
    <w:rsid w:val="00BA5E1F"/>
    <w:rsid w:val="00BB0EAC"/>
    <w:rsid w:val="00BB231A"/>
    <w:rsid w:val="00BB71D7"/>
    <w:rsid w:val="00BB7430"/>
    <w:rsid w:val="00BC264D"/>
    <w:rsid w:val="00BC4AF6"/>
    <w:rsid w:val="00BC5958"/>
    <w:rsid w:val="00BC7D4E"/>
    <w:rsid w:val="00BD0108"/>
    <w:rsid w:val="00BD45D4"/>
    <w:rsid w:val="00BD4AD1"/>
    <w:rsid w:val="00BE0B12"/>
    <w:rsid w:val="00BE1BEA"/>
    <w:rsid w:val="00BE1F02"/>
    <w:rsid w:val="00BE30A6"/>
    <w:rsid w:val="00BE3990"/>
    <w:rsid w:val="00BE3C08"/>
    <w:rsid w:val="00BF21F6"/>
    <w:rsid w:val="00BF2CD0"/>
    <w:rsid w:val="00C01232"/>
    <w:rsid w:val="00C01267"/>
    <w:rsid w:val="00C07F65"/>
    <w:rsid w:val="00C10EC6"/>
    <w:rsid w:val="00C13D09"/>
    <w:rsid w:val="00C15EF0"/>
    <w:rsid w:val="00C23D6D"/>
    <w:rsid w:val="00C304A5"/>
    <w:rsid w:val="00C329AD"/>
    <w:rsid w:val="00C344BC"/>
    <w:rsid w:val="00C476E0"/>
    <w:rsid w:val="00C50814"/>
    <w:rsid w:val="00C5344C"/>
    <w:rsid w:val="00C56C85"/>
    <w:rsid w:val="00C61940"/>
    <w:rsid w:val="00C62FA3"/>
    <w:rsid w:val="00C6350A"/>
    <w:rsid w:val="00C71F3D"/>
    <w:rsid w:val="00C74627"/>
    <w:rsid w:val="00C80F75"/>
    <w:rsid w:val="00C941E4"/>
    <w:rsid w:val="00C944D6"/>
    <w:rsid w:val="00C96403"/>
    <w:rsid w:val="00C965E3"/>
    <w:rsid w:val="00CC5DAB"/>
    <w:rsid w:val="00CE4704"/>
    <w:rsid w:val="00CE5B52"/>
    <w:rsid w:val="00CF3FCB"/>
    <w:rsid w:val="00D038C2"/>
    <w:rsid w:val="00D0682D"/>
    <w:rsid w:val="00D11A02"/>
    <w:rsid w:val="00D137AC"/>
    <w:rsid w:val="00D2308A"/>
    <w:rsid w:val="00D30C5C"/>
    <w:rsid w:val="00D353E3"/>
    <w:rsid w:val="00D5146A"/>
    <w:rsid w:val="00D52A95"/>
    <w:rsid w:val="00D52AC9"/>
    <w:rsid w:val="00D53FF4"/>
    <w:rsid w:val="00D56C94"/>
    <w:rsid w:val="00D66F6A"/>
    <w:rsid w:val="00D71779"/>
    <w:rsid w:val="00D802E0"/>
    <w:rsid w:val="00D832A9"/>
    <w:rsid w:val="00D84B4E"/>
    <w:rsid w:val="00D86A91"/>
    <w:rsid w:val="00D9236D"/>
    <w:rsid w:val="00D97DA4"/>
    <w:rsid w:val="00D97E19"/>
    <w:rsid w:val="00DA58BB"/>
    <w:rsid w:val="00DA673D"/>
    <w:rsid w:val="00DC01D3"/>
    <w:rsid w:val="00DC7E4D"/>
    <w:rsid w:val="00DD1066"/>
    <w:rsid w:val="00DD6634"/>
    <w:rsid w:val="00DD7B52"/>
    <w:rsid w:val="00DE06A5"/>
    <w:rsid w:val="00DE3E19"/>
    <w:rsid w:val="00DE753A"/>
    <w:rsid w:val="00DF1210"/>
    <w:rsid w:val="00DF7A20"/>
    <w:rsid w:val="00E05C55"/>
    <w:rsid w:val="00E102E9"/>
    <w:rsid w:val="00E15610"/>
    <w:rsid w:val="00E2359F"/>
    <w:rsid w:val="00E40769"/>
    <w:rsid w:val="00E412A2"/>
    <w:rsid w:val="00E46E4F"/>
    <w:rsid w:val="00E52997"/>
    <w:rsid w:val="00E56E52"/>
    <w:rsid w:val="00E629A2"/>
    <w:rsid w:val="00E6443F"/>
    <w:rsid w:val="00E656B6"/>
    <w:rsid w:val="00E66149"/>
    <w:rsid w:val="00E71E15"/>
    <w:rsid w:val="00E7765C"/>
    <w:rsid w:val="00E86CC8"/>
    <w:rsid w:val="00E94990"/>
    <w:rsid w:val="00E960C6"/>
    <w:rsid w:val="00EA4C81"/>
    <w:rsid w:val="00EB2C9B"/>
    <w:rsid w:val="00EB4229"/>
    <w:rsid w:val="00EB6C59"/>
    <w:rsid w:val="00EC4DC5"/>
    <w:rsid w:val="00EC709E"/>
    <w:rsid w:val="00ED248D"/>
    <w:rsid w:val="00EE735F"/>
    <w:rsid w:val="00EF0991"/>
    <w:rsid w:val="00EF0C3C"/>
    <w:rsid w:val="00F0049A"/>
    <w:rsid w:val="00F0522A"/>
    <w:rsid w:val="00F234D1"/>
    <w:rsid w:val="00F253C4"/>
    <w:rsid w:val="00F27393"/>
    <w:rsid w:val="00F27DF3"/>
    <w:rsid w:val="00F330D0"/>
    <w:rsid w:val="00F3310D"/>
    <w:rsid w:val="00F3469B"/>
    <w:rsid w:val="00F353EC"/>
    <w:rsid w:val="00F43911"/>
    <w:rsid w:val="00F44B22"/>
    <w:rsid w:val="00F473E2"/>
    <w:rsid w:val="00F50B5D"/>
    <w:rsid w:val="00F551D7"/>
    <w:rsid w:val="00F60F75"/>
    <w:rsid w:val="00F61073"/>
    <w:rsid w:val="00F65DC8"/>
    <w:rsid w:val="00F66D28"/>
    <w:rsid w:val="00F70D69"/>
    <w:rsid w:val="00F71A3F"/>
    <w:rsid w:val="00F81909"/>
    <w:rsid w:val="00F84D9B"/>
    <w:rsid w:val="00F873CE"/>
    <w:rsid w:val="00F93D71"/>
    <w:rsid w:val="00F958FD"/>
    <w:rsid w:val="00F97965"/>
    <w:rsid w:val="00FB020E"/>
    <w:rsid w:val="00FB0F00"/>
    <w:rsid w:val="00FC039C"/>
    <w:rsid w:val="00FC285A"/>
    <w:rsid w:val="00FC4DA1"/>
    <w:rsid w:val="00FD099F"/>
    <w:rsid w:val="00FD142A"/>
    <w:rsid w:val="00FD1517"/>
    <w:rsid w:val="00FD1CAD"/>
    <w:rsid w:val="00FD2812"/>
    <w:rsid w:val="00FE13D3"/>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8D15B6"/>
    <w:rPr>
      <w:color w:val="808080"/>
    </w:rPr>
  </w:style>
  <w:style w:type="character" w:styleId="Hyperlink">
    <w:name w:val="Hyperlink"/>
    <w:basedOn w:val="DefaultParagraphFont"/>
    <w:uiPriority w:val="99"/>
    <w:unhideWhenUsed/>
    <w:rsid w:val="00A45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8D15B6"/>
    <w:rPr>
      <w:color w:val="808080"/>
    </w:rPr>
  </w:style>
  <w:style w:type="character" w:styleId="Hyperlink">
    <w:name w:val="Hyperlink"/>
    <w:basedOn w:val="DefaultParagraphFont"/>
    <w:uiPriority w:val="99"/>
    <w:unhideWhenUsed/>
    <w:rsid w:val="00A4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0</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D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0b238e83-9372-4dc9-ab67-e26d89b8ed15"/>
    <ds:schemaRef ds:uri="http://purl.org/dc/terms/"/>
  </ds:schemaRefs>
</ds:datastoreItem>
</file>

<file path=customXml/itemProps3.xml><?xml version="1.0" encoding="utf-8"?>
<ds:datastoreItem xmlns:ds="http://schemas.openxmlformats.org/officeDocument/2006/customXml" ds:itemID="{A47ACC91-16D1-4DBC-9E18-E9523352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5DF79-6E06-4ACF-B785-2EF6967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1</cp:revision>
  <cp:lastPrinted>2014-10-24T19:08:00Z</cp:lastPrinted>
  <dcterms:created xsi:type="dcterms:W3CDTF">2014-07-12T04:05:00Z</dcterms:created>
  <dcterms:modified xsi:type="dcterms:W3CDTF">2014-10-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